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F0E" w:rsidRDefault="00B92F0E" w:rsidP="00B92F0E">
      <w:pPr>
        <w:pStyle w:val="a5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B92F0E" w:rsidRDefault="00B92F0E" w:rsidP="00B92F0E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 w:hint="cs"/>
        </w:rPr>
      </w:pPr>
    </w:p>
    <w:p w:rsidR="004040AF" w:rsidRPr="00CC4EF7" w:rsidRDefault="004040AF" w:rsidP="00B92F0E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B92F0E" w:rsidRPr="00CC4EF7" w:rsidRDefault="00B92F0E" w:rsidP="00B92F0E">
      <w:pPr>
        <w:jc w:val="center"/>
        <w:rPr>
          <w:rFonts w:ascii="TH SarabunIT๙" w:hAnsi="TH SarabunIT๙" w:cs="TH SarabunIT๙"/>
          <w:b/>
          <w:bCs/>
          <w:sz w:val="144"/>
          <w:szCs w:val="144"/>
          <w:cs/>
        </w:rPr>
      </w:pPr>
      <w:r>
        <w:rPr>
          <w:rFonts w:ascii="TH SarabunIT๙" w:hAnsi="TH SarabunIT๙" w:cs="TH SarabunIT๙"/>
          <w:b/>
          <w:bCs/>
          <w:noProof/>
          <w:sz w:val="144"/>
          <w:szCs w:val="144"/>
        </w:rPr>
        <w:drawing>
          <wp:inline distT="0" distB="0" distL="0" distR="0" wp14:anchorId="13454B54" wp14:editId="6467852B">
            <wp:extent cx="4114727" cy="2277373"/>
            <wp:effectExtent l="0" t="0" r="635" b="8890"/>
            <wp:docPr id="1" name="รูปภาพ 1" descr="DSC026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2616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973" cy="227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F0E" w:rsidRPr="00CC4EF7" w:rsidRDefault="00B92F0E" w:rsidP="00B92F0E">
      <w:pPr>
        <w:jc w:val="center"/>
        <w:rPr>
          <w:rFonts w:ascii="TH SarabunIT๙" w:hAnsi="TH SarabunIT๙" w:cs="TH SarabunIT๙"/>
          <w:b/>
          <w:bCs/>
          <w:spacing w:val="4"/>
          <w:sz w:val="40"/>
          <w:szCs w:val="40"/>
        </w:rPr>
      </w:pPr>
    </w:p>
    <w:p w:rsidR="00B92F0E" w:rsidRDefault="00B92F0E" w:rsidP="00B92F0E">
      <w:pPr>
        <w:jc w:val="center"/>
        <w:rPr>
          <w:rFonts w:ascii="TH SarabunIT๙" w:hAnsi="TH SarabunIT๙" w:cs="TH SarabunIT๙"/>
          <w:spacing w:val="4"/>
          <w:sz w:val="90"/>
          <w:szCs w:val="90"/>
        </w:rPr>
      </w:pPr>
      <w:r w:rsidRPr="00B92F0E">
        <w:rPr>
          <w:rFonts w:ascii="TH SarabunIT๙" w:hAnsi="TH SarabunIT๙" w:cs="TH SarabunIT๙"/>
          <w:b/>
          <w:bCs/>
          <w:spacing w:val="4"/>
          <w:sz w:val="90"/>
          <w:szCs w:val="90"/>
          <w:cs/>
        </w:rPr>
        <w:t>แผนอัตรากำลัง 3 ปี</w:t>
      </w:r>
      <w:r w:rsidRPr="00B92F0E">
        <w:rPr>
          <w:rFonts w:ascii="TH SarabunIT๙" w:hAnsi="TH SarabunIT๙" w:cs="TH SarabunIT๙"/>
          <w:spacing w:val="4"/>
          <w:sz w:val="90"/>
          <w:szCs w:val="90"/>
          <w:cs/>
        </w:rPr>
        <w:t xml:space="preserve"> </w:t>
      </w:r>
    </w:p>
    <w:p w:rsidR="001426A4" w:rsidRDefault="001426A4" w:rsidP="001426A4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B92F0E">
        <w:rPr>
          <w:rFonts w:ascii="TH SarabunIT๙" w:hAnsi="TH SarabunIT๙" w:cs="TH SarabunIT๙" w:hint="cs"/>
          <w:b/>
          <w:bCs/>
          <w:sz w:val="80"/>
          <w:szCs w:val="80"/>
          <w:cs/>
        </w:rPr>
        <w:t>ประจำ</w:t>
      </w:r>
      <w:r w:rsidRPr="00B92F0E">
        <w:rPr>
          <w:rFonts w:ascii="TH SarabunIT๙" w:hAnsi="TH SarabunIT๙" w:cs="TH SarabunIT๙"/>
          <w:b/>
          <w:bCs/>
          <w:sz w:val="80"/>
          <w:szCs w:val="80"/>
          <w:cs/>
        </w:rPr>
        <w:t>ปีงบประมาณ</w:t>
      </w:r>
      <w:r w:rsidRPr="00B92F0E"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พ.ศ.</w:t>
      </w:r>
      <w:r w:rsidRPr="00B92F0E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 25</w:t>
      </w:r>
      <w:r w:rsidRPr="00B92F0E">
        <w:rPr>
          <w:rFonts w:ascii="TH SarabunIT๙" w:hAnsi="TH SarabunIT๙" w:cs="TH SarabunIT๙" w:hint="cs"/>
          <w:b/>
          <w:bCs/>
          <w:sz w:val="80"/>
          <w:szCs w:val="80"/>
          <w:cs/>
        </w:rPr>
        <w:t>61</w:t>
      </w:r>
      <w:r w:rsidRPr="00B92F0E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 – 25</w:t>
      </w:r>
      <w:r w:rsidRPr="00B92F0E">
        <w:rPr>
          <w:rFonts w:ascii="TH SarabunIT๙" w:hAnsi="TH SarabunIT๙" w:cs="TH SarabunIT๙"/>
          <w:b/>
          <w:bCs/>
          <w:sz w:val="80"/>
          <w:szCs w:val="80"/>
        </w:rPr>
        <w:t>63</w:t>
      </w:r>
    </w:p>
    <w:p w:rsidR="001426A4" w:rsidRPr="00B92F0E" w:rsidRDefault="001426A4" w:rsidP="00B92F0E">
      <w:pPr>
        <w:jc w:val="center"/>
        <w:rPr>
          <w:rFonts w:ascii="TH SarabunIT๙" w:hAnsi="TH SarabunIT๙" w:cs="TH SarabunIT๙"/>
          <w:spacing w:val="4"/>
          <w:sz w:val="90"/>
          <w:szCs w:val="90"/>
        </w:rPr>
      </w:pPr>
    </w:p>
    <w:p w:rsidR="00B92F0E" w:rsidRPr="00E11976" w:rsidRDefault="00B92F0E" w:rsidP="00B92F0E">
      <w:pPr>
        <w:pStyle w:val="a3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E11976">
        <w:rPr>
          <w:rFonts w:ascii="TH SarabunIT๙" w:hAnsi="TH SarabunIT๙" w:cs="TH SarabunIT๙"/>
          <w:b/>
          <w:bCs/>
          <w:sz w:val="80"/>
          <w:szCs w:val="80"/>
          <w:cs/>
        </w:rPr>
        <w:t>ขององค์การบริหารส่วนตำบลห้วย</w:t>
      </w:r>
      <w:proofErr w:type="spellStart"/>
      <w:r w:rsidRPr="00E11976">
        <w:rPr>
          <w:rFonts w:ascii="TH SarabunIT๙" w:hAnsi="TH SarabunIT๙" w:cs="TH SarabunIT๙"/>
          <w:b/>
          <w:bCs/>
          <w:sz w:val="80"/>
          <w:szCs w:val="80"/>
          <w:cs/>
        </w:rPr>
        <w:t>โจด</w:t>
      </w:r>
      <w:proofErr w:type="spellEnd"/>
    </w:p>
    <w:p w:rsidR="00B92F0E" w:rsidRPr="00E11976" w:rsidRDefault="00B92F0E" w:rsidP="00B92F0E">
      <w:pPr>
        <w:jc w:val="center"/>
        <w:rPr>
          <w:rFonts w:ascii="TH SarabunIT๙" w:hAnsi="TH SarabunIT๙" w:cs="TH SarabunIT๙"/>
          <w:spacing w:val="4"/>
          <w:sz w:val="80"/>
          <w:szCs w:val="80"/>
        </w:rPr>
      </w:pPr>
      <w:r w:rsidRPr="00E11976">
        <w:rPr>
          <w:rFonts w:ascii="TH SarabunIT๙" w:hAnsi="TH SarabunIT๙" w:cs="TH SarabunIT๙"/>
          <w:b/>
          <w:bCs/>
          <w:sz w:val="80"/>
          <w:szCs w:val="80"/>
          <w:cs/>
        </w:rPr>
        <w:t>อำเภอวัฒนานคร  จังหวัดสระแก้ว</w:t>
      </w:r>
    </w:p>
    <w:p w:rsidR="00B92F0E" w:rsidRDefault="00B92F0E" w:rsidP="00B92F0E">
      <w:pPr>
        <w:rPr>
          <w:rFonts w:ascii="TH SarabunIT๙" w:hAnsi="TH SarabunIT๙" w:cs="TH SarabunIT๙"/>
          <w:b/>
          <w:bCs/>
          <w:sz w:val="80"/>
          <w:szCs w:val="80"/>
        </w:rPr>
      </w:pPr>
    </w:p>
    <w:p w:rsidR="00B92F0E" w:rsidRDefault="00B92F0E" w:rsidP="00B92F0E">
      <w:pPr>
        <w:rPr>
          <w:rFonts w:ascii="TH SarabunIT๙" w:hAnsi="TH SarabunIT๙" w:cs="TH SarabunIT๙"/>
          <w:b/>
          <w:bCs/>
          <w:sz w:val="80"/>
          <w:szCs w:val="80"/>
        </w:rPr>
      </w:pPr>
    </w:p>
    <w:p w:rsidR="00D45F4F" w:rsidRDefault="00D45F4F" w:rsidP="00B92F0E">
      <w:pPr>
        <w:rPr>
          <w:rFonts w:ascii="TH SarabunIT๙" w:hAnsi="TH SarabunIT๙" w:cs="TH SarabunIT๙"/>
          <w:b/>
          <w:bCs/>
          <w:sz w:val="80"/>
          <w:szCs w:val="80"/>
        </w:rPr>
      </w:pPr>
    </w:p>
    <w:p w:rsidR="00D45F4F" w:rsidRDefault="00D45F4F" w:rsidP="00B92F0E">
      <w:pPr>
        <w:rPr>
          <w:rFonts w:ascii="TH SarabunIT๙" w:hAnsi="TH SarabunIT๙" w:cs="TH SarabunIT๙" w:hint="cs"/>
          <w:b/>
          <w:bCs/>
          <w:sz w:val="80"/>
          <w:szCs w:val="80"/>
        </w:rPr>
      </w:pPr>
      <w:bookmarkStart w:id="0" w:name="_GoBack"/>
      <w:bookmarkEnd w:id="0"/>
    </w:p>
    <w:p w:rsidR="004040AF" w:rsidRDefault="004040AF" w:rsidP="00B92F0E">
      <w:pPr>
        <w:rPr>
          <w:rFonts w:ascii="TH SarabunIT๙" w:hAnsi="TH SarabunIT๙" w:cs="TH SarabunIT๙"/>
          <w:b/>
          <w:bCs/>
          <w:sz w:val="80"/>
          <w:szCs w:val="80"/>
        </w:rPr>
      </w:pPr>
    </w:p>
    <w:p w:rsidR="00D45F4F" w:rsidRDefault="00D45F4F" w:rsidP="00D45F4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คำนำ</w:t>
      </w:r>
    </w:p>
    <w:p w:rsidR="00D45F4F" w:rsidRDefault="00D45F4F" w:rsidP="00D45F4F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D45F4F" w:rsidRDefault="00D45F4F" w:rsidP="00D45F4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Pr="00D45F4F">
        <w:rPr>
          <w:rFonts w:ascii="TH SarabunIT๙" w:hAnsi="TH SarabunIT๙" w:cs="TH SarabunIT๙" w:hint="cs"/>
          <w:sz w:val="32"/>
          <w:szCs w:val="32"/>
          <w:cs/>
        </w:rPr>
        <w:t>การจัด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อัตรากำลัง  3  ปี  ประจำปีงบประมาณ  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  ขององค์การบริหารส่วนตำบลห้ว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จ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ีวัตถุประสงค์ใช้เป็นเครื่องมือในการวางแผนการใช้อัตรากำลังคน  พัฒนากำลังคนในองค์กร  ให้สามารถดำเนินการตามภารกิจขององค์การบริหารส่วนตำบลห้ว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จ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ด้สำเร็จตามวัตถุประสงค์และเป็นไปอย่างมีประสิทธิภาพและประสิทธิผล  ทำให้สามารถคาดคะเนได้ว่าในอนาคตช่วงระยะเวลา  3  ปีข้างหน้า  จะมีการใช้อัตรากำลังของพนักงาน  ลูกจ้าง  และพนักงานจ้าง  ตำแหน่งใด  จำนวนเท่าใด  จึงจะเหมาะสมกับปริมาณงาน  และภารกิจขององค์การบริหารส่วนตำบลห้ว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จ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ีกทั้งเป็นการกำหนดทิศทางและเป้าหมายในการพัฒนาบุคลากร  </w:t>
      </w:r>
      <w:r w:rsidRPr="002B5294">
        <w:rPr>
          <w:rFonts w:ascii="TH SarabunIT๙" w:hAnsi="TH SarabunIT๙" w:cs="TH SarabunIT๙"/>
          <w:sz w:val="32"/>
          <w:szCs w:val="32"/>
          <w:cs/>
        </w:rPr>
        <w:t>และสามารถใช้เป็นเครื่องมือในการควบคุมภาระค่าใช้จ่ายด้านการบริหารงานบุคคลไม่ให้เกินกว่าร้อยละ  40 ของงบประมาณรายจ่ายประจำปี</w:t>
      </w:r>
    </w:p>
    <w:p w:rsidR="00D45F4F" w:rsidRPr="00D45F4F" w:rsidRDefault="00D45F4F" w:rsidP="00D45F4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45F4F" w:rsidRDefault="00D45F4F" w:rsidP="00D45F4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ห้ว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จดจึ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ด้มีการวางแผนอัตรากำลังเพื่อใช้ประกอบในการจัดสรรงบประมาณและบรรจุแต่งตั้งพนักงานส่วนตำบล  เพื่อให้การบริหารงานขององค์การบริหารส่วนตำบลให้เกิดประโยชน์ต่อประชาชน  เกิดผลสัมฤทธิ์ต่อภารกิจตามอำนาจหน้าที่  มีประสิทธิภาพ  มีความคุ้มค่า  สามารถลดขั้นตอนการปฏิบัติงาน  การปฏิบัติภารกิจสามารถตอบสนองความต้องการของประชาชนได้เป็นอย่างดี</w:t>
      </w:r>
    </w:p>
    <w:p w:rsidR="00D45F4F" w:rsidRPr="00D45F4F" w:rsidRDefault="00D45F4F" w:rsidP="00D45F4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45F4F" w:rsidRDefault="00D45F4F" w:rsidP="00B92F0E">
      <w:pPr>
        <w:rPr>
          <w:rFonts w:ascii="TH SarabunIT๙" w:hAnsi="TH SarabunIT๙" w:cs="TH SarabunIT๙"/>
          <w:b/>
          <w:bCs/>
          <w:sz w:val="80"/>
          <w:szCs w:val="80"/>
        </w:rPr>
      </w:pPr>
    </w:p>
    <w:p w:rsidR="00D45F4F" w:rsidRDefault="00D45F4F" w:rsidP="00B92F0E">
      <w:pPr>
        <w:rPr>
          <w:rFonts w:ascii="TH SarabunIT๙" w:hAnsi="TH SarabunIT๙" w:cs="TH SarabunIT๙"/>
          <w:b/>
          <w:bCs/>
          <w:sz w:val="80"/>
          <w:szCs w:val="80"/>
        </w:rPr>
      </w:pPr>
    </w:p>
    <w:p w:rsidR="00D45F4F" w:rsidRDefault="00D45F4F" w:rsidP="00B92F0E">
      <w:pPr>
        <w:rPr>
          <w:rFonts w:ascii="TH SarabunIT๙" w:hAnsi="TH SarabunIT๙" w:cs="TH SarabunIT๙"/>
          <w:b/>
          <w:bCs/>
          <w:sz w:val="80"/>
          <w:szCs w:val="80"/>
        </w:rPr>
      </w:pPr>
    </w:p>
    <w:p w:rsidR="00D45F4F" w:rsidRDefault="00D45F4F" w:rsidP="00B92F0E">
      <w:pPr>
        <w:rPr>
          <w:rFonts w:ascii="TH SarabunIT๙" w:hAnsi="TH SarabunIT๙" w:cs="TH SarabunIT๙"/>
          <w:b/>
          <w:bCs/>
          <w:sz w:val="80"/>
          <w:szCs w:val="80"/>
        </w:rPr>
      </w:pPr>
    </w:p>
    <w:p w:rsidR="00D45F4F" w:rsidRDefault="00D45F4F" w:rsidP="00B92F0E">
      <w:pPr>
        <w:rPr>
          <w:rFonts w:ascii="TH SarabunIT๙" w:hAnsi="TH SarabunIT๙" w:cs="TH SarabunIT๙"/>
          <w:b/>
          <w:bCs/>
          <w:sz w:val="80"/>
          <w:szCs w:val="80"/>
        </w:rPr>
      </w:pPr>
    </w:p>
    <w:p w:rsidR="00D45F4F" w:rsidRDefault="00D45F4F" w:rsidP="00B92F0E">
      <w:pPr>
        <w:rPr>
          <w:rFonts w:ascii="TH SarabunIT๙" w:hAnsi="TH SarabunIT๙" w:cs="TH SarabunIT๙"/>
          <w:b/>
          <w:bCs/>
          <w:sz w:val="80"/>
          <w:szCs w:val="80"/>
        </w:rPr>
      </w:pPr>
    </w:p>
    <w:p w:rsidR="00D45F4F" w:rsidRDefault="00D45F4F" w:rsidP="00B92F0E">
      <w:pPr>
        <w:rPr>
          <w:rFonts w:ascii="TH SarabunIT๙" w:hAnsi="TH SarabunIT๙" w:cs="TH SarabunIT๙"/>
          <w:b/>
          <w:bCs/>
          <w:sz w:val="80"/>
          <w:szCs w:val="80"/>
        </w:rPr>
      </w:pPr>
    </w:p>
    <w:p w:rsidR="00D45F4F" w:rsidRDefault="00D45F4F" w:rsidP="00B92F0E">
      <w:pPr>
        <w:rPr>
          <w:rFonts w:ascii="TH SarabunIT๙" w:hAnsi="TH SarabunIT๙" w:cs="TH SarabunIT๙"/>
          <w:b/>
          <w:bCs/>
          <w:sz w:val="80"/>
          <w:szCs w:val="80"/>
        </w:rPr>
      </w:pPr>
    </w:p>
    <w:p w:rsidR="00B92F0E" w:rsidRDefault="00B92F0E" w:rsidP="00B92F0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B92F0E" w:rsidRDefault="00B92F0E" w:rsidP="00B92F0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92F0E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สารบัญ</w:t>
      </w:r>
    </w:p>
    <w:p w:rsidR="00AA23FF" w:rsidRPr="00B92F0E" w:rsidRDefault="00AA23FF" w:rsidP="00B92F0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92F0E" w:rsidRDefault="00B92F0E" w:rsidP="00B92F0E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  <w:t>หน้า</w:t>
      </w:r>
    </w:p>
    <w:p w:rsidR="00AA23FF" w:rsidRPr="00076F9D" w:rsidRDefault="00AA23FF" w:rsidP="00B92F0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92F0E" w:rsidRDefault="00B92F0E" w:rsidP="00B92F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หลักการและเหตุผล</w:t>
      </w:r>
      <w:r w:rsidR="00076F9D">
        <w:rPr>
          <w:rFonts w:ascii="TH SarabunIT๙" w:hAnsi="TH SarabunIT๙" w:cs="TH SarabunIT๙"/>
          <w:sz w:val="32"/>
          <w:szCs w:val="32"/>
        </w:rPr>
        <w:tab/>
      </w:r>
      <w:r w:rsidR="00076F9D">
        <w:rPr>
          <w:rFonts w:ascii="TH SarabunIT๙" w:hAnsi="TH SarabunIT๙" w:cs="TH SarabunIT๙"/>
          <w:sz w:val="32"/>
          <w:szCs w:val="32"/>
        </w:rPr>
        <w:tab/>
      </w:r>
      <w:r w:rsidR="00076F9D">
        <w:rPr>
          <w:rFonts w:ascii="TH SarabunIT๙" w:hAnsi="TH SarabunIT๙" w:cs="TH SarabunIT๙"/>
          <w:sz w:val="32"/>
          <w:szCs w:val="32"/>
        </w:rPr>
        <w:tab/>
      </w:r>
      <w:r w:rsidR="00076F9D">
        <w:rPr>
          <w:rFonts w:ascii="TH SarabunIT๙" w:hAnsi="TH SarabunIT๙" w:cs="TH SarabunIT๙"/>
          <w:sz w:val="32"/>
          <w:szCs w:val="32"/>
        </w:rPr>
        <w:tab/>
      </w:r>
      <w:r w:rsidR="00076F9D">
        <w:rPr>
          <w:rFonts w:ascii="TH SarabunIT๙" w:hAnsi="TH SarabunIT๙" w:cs="TH SarabunIT๙"/>
          <w:sz w:val="32"/>
          <w:szCs w:val="32"/>
        </w:rPr>
        <w:tab/>
      </w:r>
      <w:r w:rsidR="00076F9D">
        <w:rPr>
          <w:rFonts w:ascii="TH SarabunIT๙" w:hAnsi="TH SarabunIT๙" w:cs="TH SarabunIT๙"/>
          <w:sz w:val="32"/>
          <w:szCs w:val="32"/>
        </w:rPr>
        <w:tab/>
      </w:r>
      <w:r w:rsidR="00076F9D">
        <w:rPr>
          <w:rFonts w:ascii="TH SarabunIT๙" w:hAnsi="TH SarabunIT๙" w:cs="TH SarabunIT๙"/>
          <w:sz w:val="32"/>
          <w:szCs w:val="32"/>
        </w:rPr>
        <w:tab/>
      </w:r>
      <w:r w:rsidR="00076F9D">
        <w:rPr>
          <w:rFonts w:ascii="TH SarabunIT๙" w:hAnsi="TH SarabunIT๙" w:cs="TH SarabunIT๙"/>
          <w:sz w:val="32"/>
          <w:szCs w:val="32"/>
        </w:rPr>
        <w:tab/>
      </w:r>
      <w:r w:rsidR="00076F9D">
        <w:rPr>
          <w:rFonts w:ascii="TH SarabunIT๙" w:hAnsi="TH SarabunIT๙" w:cs="TH SarabunIT๙"/>
          <w:sz w:val="32"/>
          <w:szCs w:val="32"/>
        </w:rPr>
        <w:tab/>
        <w:t>1</w:t>
      </w:r>
    </w:p>
    <w:p w:rsidR="00B92F0E" w:rsidRDefault="00B92F0E" w:rsidP="00B92F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วัตถุประสงค์</w:t>
      </w:r>
      <w:r w:rsidR="00076F9D">
        <w:rPr>
          <w:rFonts w:ascii="TH SarabunIT๙" w:hAnsi="TH SarabunIT๙" w:cs="TH SarabunIT๙" w:hint="cs"/>
          <w:sz w:val="32"/>
          <w:szCs w:val="32"/>
          <w:cs/>
        </w:rPr>
        <w:t>และประโยชน์ที่จะได้รับ</w:t>
      </w:r>
      <w:r w:rsidR="00076F9D">
        <w:rPr>
          <w:rFonts w:ascii="TH SarabunIT๙" w:hAnsi="TH SarabunIT๙" w:cs="TH SarabunIT๙"/>
          <w:sz w:val="32"/>
          <w:szCs w:val="32"/>
        </w:rPr>
        <w:tab/>
      </w:r>
      <w:r w:rsidR="00076F9D">
        <w:rPr>
          <w:rFonts w:ascii="TH SarabunIT๙" w:hAnsi="TH SarabunIT๙" w:cs="TH SarabunIT๙"/>
          <w:sz w:val="32"/>
          <w:szCs w:val="32"/>
        </w:rPr>
        <w:tab/>
      </w:r>
      <w:r w:rsidR="00076F9D">
        <w:rPr>
          <w:rFonts w:ascii="TH SarabunIT๙" w:hAnsi="TH SarabunIT๙" w:cs="TH SarabunIT๙"/>
          <w:sz w:val="32"/>
          <w:szCs w:val="32"/>
        </w:rPr>
        <w:tab/>
      </w:r>
      <w:r w:rsidR="00076F9D">
        <w:rPr>
          <w:rFonts w:ascii="TH SarabunIT๙" w:hAnsi="TH SarabunIT๙" w:cs="TH SarabunIT๙"/>
          <w:sz w:val="32"/>
          <w:szCs w:val="32"/>
        </w:rPr>
        <w:tab/>
      </w:r>
      <w:r w:rsidR="00076F9D">
        <w:rPr>
          <w:rFonts w:ascii="TH SarabunIT๙" w:hAnsi="TH SarabunIT๙" w:cs="TH SarabunIT๙"/>
          <w:sz w:val="32"/>
          <w:szCs w:val="32"/>
        </w:rPr>
        <w:tab/>
      </w:r>
      <w:r w:rsidR="00076F9D">
        <w:rPr>
          <w:rFonts w:ascii="TH SarabunIT๙" w:hAnsi="TH SarabunIT๙" w:cs="TH SarabunIT๙"/>
          <w:sz w:val="32"/>
          <w:szCs w:val="32"/>
        </w:rPr>
        <w:tab/>
      </w:r>
      <w:r w:rsidR="00076F9D">
        <w:rPr>
          <w:rFonts w:ascii="TH SarabunIT๙" w:hAnsi="TH SarabunIT๙" w:cs="TH SarabunIT๙"/>
          <w:sz w:val="32"/>
          <w:szCs w:val="32"/>
        </w:rPr>
        <w:tab/>
        <w:t>1</w:t>
      </w:r>
    </w:p>
    <w:p w:rsidR="00B92F0E" w:rsidRDefault="00B92F0E" w:rsidP="00B92F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กรอบแนวคิดในการจัดทำแผนอัตรากำลัง 3 ปี</w:t>
      </w:r>
      <w:r w:rsidR="00076F9D">
        <w:rPr>
          <w:rFonts w:ascii="TH SarabunIT๙" w:hAnsi="TH SarabunIT๙" w:cs="TH SarabunIT๙"/>
          <w:sz w:val="32"/>
          <w:szCs w:val="32"/>
        </w:rPr>
        <w:tab/>
      </w:r>
      <w:r w:rsidR="00076F9D">
        <w:rPr>
          <w:rFonts w:ascii="TH SarabunIT๙" w:hAnsi="TH SarabunIT๙" w:cs="TH SarabunIT๙"/>
          <w:sz w:val="32"/>
          <w:szCs w:val="32"/>
        </w:rPr>
        <w:tab/>
      </w:r>
      <w:r w:rsidR="00076F9D">
        <w:rPr>
          <w:rFonts w:ascii="TH SarabunIT๙" w:hAnsi="TH SarabunIT๙" w:cs="TH SarabunIT๙"/>
          <w:sz w:val="32"/>
          <w:szCs w:val="32"/>
        </w:rPr>
        <w:tab/>
      </w:r>
      <w:r w:rsidR="00076F9D">
        <w:rPr>
          <w:rFonts w:ascii="TH SarabunIT๙" w:hAnsi="TH SarabunIT๙" w:cs="TH SarabunIT๙"/>
          <w:sz w:val="32"/>
          <w:szCs w:val="32"/>
        </w:rPr>
        <w:tab/>
      </w:r>
      <w:r w:rsidR="00076F9D">
        <w:rPr>
          <w:rFonts w:ascii="TH SarabunIT๙" w:hAnsi="TH SarabunIT๙" w:cs="TH SarabunIT๙"/>
          <w:sz w:val="32"/>
          <w:szCs w:val="32"/>
        </w:rPr>
        <w:tab/>
      </w:r>
      <w:r w:rsidR="00076F9D">
        <w:rPr>
          <w:rFonts w:ascii="TH SarabunIT๙" w:hAnsi="TH SarabunIT๙" w:cs="TH SarabunIT๙"/>
          <w:sz w:val="32"/>
          <w:szCs w:val="32"/>
        </w:rPr>
        <w:tab/>
        <w:t>2</w:t>
      </w:r>
      <w:r w:rsidR="00076F9D">
        <w:rPr>
          <w:rFonts w:ascii="TH SarabunIT๙" w:hAnsi="TH SarabunIT๙" w:cs="TH SarabunIT๙"/>
          <w:sz w:val="32"/>
          <w:szCs w:val="32"/>
        </w:rPr>
        <w:tab/>
      </w:r>
      <w:r w:rsidR="00076F9D">
        <w:rPr>
          <w:rFonts w:ascii="TH SarabunIT๙" w:hAnsi="TH SarabunIT๙" w:cs="TH SarabunIT๙"/>
          <w:sz w:val="32"/>
          <w:szCs w:val="32"/>
        </w:rPr>
        <w:tab/>
      </w:r>
    </w:p>
    <w:p w:rsidR="00B92F0E" w:rsidRDefault="00076F9D" w:rsidP="00B92F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สภาพปัญหาของพื้นที่และความต้องการขอ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B92F0E" w:rsidRDefault="00076F9D" w:rsidP="00B92F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ภารกิจ</w:t>
      </w:r>
      <w:r w:rsidR="00B92F0E">
        <w:rPr>
          <w:rFonts w:ascii="TH SarabunIT๙" w:hAnsi="TH SarabunIT๙" w:cs="TH SarabunIT๙" w:hint="cs"/>
          <w:sz w:val="32"/>
          <w:szCs w:val="32"/>
          <w:cs/>
        </w:rPr>
        <w:t>อำนาจหน้าที่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และ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2</w:t>
      </w:r>
    </w:p>
    <w:p w:rsidR="00B92F0E" w:rsidRDefault="00B92F0E" w:rsidP="00B92F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ภารกิจหลัก  และภารกิจรอง  ที่องค์กรปกครองส่วนท้องถิ่นจะดำเนินการ</w:t>
      </w:r>
      <w:r w:rsidR="00076F9D">
        <w:rPr>
          <w:rFonts w:ascii="TH SarabunIT๙" w:hAnsi="TH SarabunIT๙" w:cs="TH SarabunIT๙"/>
          <w:sz w:val="32"/>
          <w:szCs w:val="32"/>
        </w:rPr>
        <w:tab/>
      </w:r>
      <w:r w:rsidR="00076F9D">
        <w:rPr>
          <w:rFonts w:ascii="TH SarabunIT๙" w:hAnsi="TH SarabunIT๙" w:cs="TH SarabunIT๙"/>
          <w:sz w:val="32"/>
          <w:szCs w:val="32"/>
        </w:rPr>
        <w:tab/>
      </w:r>
      <w:r w:rsidR="00076F9D">
        <w:rPr>
          <w:rFonts w:ascii="TH SarabunIT๙" w:hAnsi="TH SarabunIT๙" w:cs="TH SarabunIT๙"/>
          <w:sz w:val="32"/>
          <w:szCs w:val="32"/>
        </w:rPr>
        <w:tab/>
        <w:t>16</w:t>
      </w:r>
    </w:p>
    <w:p w:rsidR="00B92F0E" w:rsidRDefault="00B92F0E" w:rsidP="00B92F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สรุปปัญหาและแนวทางในการกำหนดโครงสร้างส่วนราชการและกรอบอัตรากำลัง</w:t>
      </w:r>
      <w:r w:rsidR="00076F9D">
        <w:rPr>
          <w:rFonts w:ascii="TH SarabunIT๙" w:hAnsi="TH SarabunIT๙" w:cs="TH SarabunIT๙"/>
          <w:sz w:val="32"/>
          <w:szCs w:val="32"/>
        </w:rPr>
        <w:tab/>
      </w:r>
      <w:r w:rsidR="00076F9D">
        <w:rPr>
          <w:rFonts w:ascii="TH SarabunIT๙" w:hAnsi="TH SarabunIT๙" w:cs="TH SarabunIT๙"/>
          <w:sz w:val="32"/>
          <w:szCs w:val="32"/>
        </w:rPr>
        <w:tab/>
        <w:t>17</w:t>
      </w:r>
    </w:p>
    <w:p w:rsidR="00B92F0E" w:rsidRDefault="00B92F0E" w:rsidP="00B92F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โครงสร้างการกำหนดส่วนราชการ</w:t>
      </w:r>
      <w:r w:rsidR="00076F9D">
        <w:rPr>
          <w:rFonts w:ascii="TH SarabunIT๙" w:hAnsi="TH SarabunIT๙" w:cs="TH SarabunIT๙"/>
          <w:sz w:val="32"/>
          <w:szCs w:val="32"/>
        </w:rPr>
        <w:tab/>
      </w:r>
      <w:r w:rsidR="00076F9D">
        <w:rPr>
          <w:rFonts w:ascii="TH SarabunIT๙" w:hAnsi="TH SarabunIT๙" w:cs="TH SarabunIT๙"/>
          <w:sz w:val="32"/>
          <w:szCs w:val="32"/>
        </w:rPr>
        <w:tab/>
      </w:r>
      <w:r w:rsidR="00076F9D">
        <w:rPr>
          <w:rFonts w:ascii="TH SarabunIT๙" w:hAnsi="TH SarabunIT๙" w:cs="TH SarabunIT๙"/>
          <w:sz w:val="32"/>
          <w:szCs w:val="32"/>
        </w:rPr>
        <w:tab/>
      </w:r>
      <w:r w:rsidR="00076F9D">
        <w:rPr>
          <w:rFonts w:ascii="TH SarabunIT๙" w:hAnsi="TH SarabunIT๙" w:cs="TH SarabunIT๙"/>
          <w:sz w:val="32"/>
          <w:szCs w:val="32"/>
        </w:rPr>
        <w:tab/>
      </w:r>
      <w:r w:rsidR="00076F9D">
        <w:rPr>
          <w:rFonts w:ascii="TH SarabunIT๙" w:hAnsi="TH SarabunIT๙" w:cs="TH SarabunIT๙"/>
          <w:sz w:val="32"/>
          <w:szCs w:val="32"/>
        </w:rPr>
        <w:tab/>
      </w:r>
      <w:r w:rsidR="00076F9D">
        <w:rPr>
          <w:rFonts w:ascii="TH SarabunIT๙" w:hAnsi="TH SarabunIT๙" w:cs="TH SarabunIT๙"/>
          <w:sz w:val="32"/>
          <w:szCs w:val="32"/>
        </w:rPr>
        <w:tab/>
      </w:r>
      <w:r w:rsidR="00076F9D">
        <w:rPr>
          <w:rFonts w:ascii="TH SarabunIT๙" w:hAnsi="TH SarabunIT๙" w:cs="TH SarabunIT๙"/>
          <w:sz w:val="32"/>
          <w:szCs w:val="32"/>
        </w:rPr>
        <w:tab/>
        <w:t>19</w:t>
      </w:r>
    </w:p>
    <w:p w:rsidR="00B92F0E" w:rsidRDefault="00B92F0E" w:rsidP="00B92F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ภาระค่าใช้จ่ายเกี่ยวกับเงินเดือนและประโยชน์ตอบแทนอื่น</w:t>
      </w:r>
      <w:r w:rsidR="00076F9D">
        <w:rPr>
          <w:rFonts w:ascii="TH SarabunIT๙" w:hAnsi="TH SarabunIT๙" w:cs="TH SarabunIT๙"/>
          <w:sz w:val="32"/>
          <w:szCs w:val="32"/>
        </w:rPr>
        <w:tab/>
      </w:r>
      <w:r w:rsidR="00076F9D">
        <w:rPr>
          <w:rFonts w:ascii="TH SarabunIT๙" w:hAnsi="TH SarabunIT๙" w:cs="TH SarabunIT๙"/>
          <w:sz w:val="32"/>
          <w:szCs w:val="32"/>
        </w:rPr>
        <w:tab/>
      </w:r>
      <w:r w:rsidR="00076F9D">
        <w:rPr>
          <w:rFonts w:ascii="TH SarabunIT๙" w:hAnsi="TH SarabunIT๙" w:cs="TH SarabunIT๙"/>
          <w:sz w:val="32"/>
          <w:szCs w:val="32"/>
        </w:rPr>
        <w:tab/>
      </w:r>
      <w:r w:rsidR="00076F9D">
        <w:rPr>
          <w:rFonts w:ascii="TH SarabunIT๙" w:hAnsi="TH SarabunIT๙" w:cs="TH SarabunIT๙"/>
          <w:sz w:val="32"/>
          <w:szCs w:val="32"/>
        </w:rPr>
        <w:tab/>
        <w:t>27</w:t>
      </w:r>
    </w:p>
    <w:p w:rsidR="00B92F0E" w:rsidRDefault="00B92F0E" w:rsidP="00B92F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แผนภูมิโครงสร้างการแบ่งส่วนราชการตามแผนอัตรากำลัง 3 ปี</w:t>
      </w:r>
      <w:r w:rsidR="00076F9D">
        <w:rPr>
          <w:rFonts w:ascii="TH SarabunIT๙" w:hAnsi="TH SarabunIT๙" w:cs="TH SarabunIT๙"/>
          <w:sz w:val="32"/>
          <w:szCs w:val="32"/>
        </w:rPr>
        <w:tab/>
      </w:r>
      <w:r w:rsidR="00076F9D">
        <w:rPr>
          <w:rFonts w:ascii="TH SarabunIT๙" w:hAnsi="TH SarabunIT๙" w:cs="TH SarabunIT๙"/>
          <w:sz w:val="32"/>
          <w:szCs w:val="32"/>
        </w:rPr>
        <w:tab/>
      </w:r>
      <w:r w:rsidR="00076F9D">
        <w:rPr>
          <w:rFonts w:ascii="TH SarabunIT๙" w:hAnsi="TH SarabunIT๙" w:cs="TH SarabunIT๙"/>
          <w:sz w:val="32"/>
          <w:szCs w:val="32"/>
        </w:rPr>
        <w:tab/>
      </w:r>
      <w:r w:rsidR="00076F9D">
        <w:rPr>
          <w:rFonts w:ascii="TH SarabunIT๙" w:hAnsi="TH SarabunIT๙" w:cs="TH SarabunIT๙"/>
          <w:sz w:val="32"/>
          <w:szCs w:val="32"/>
        </w:rPr>
        <w:tab/>
        <w:t>30</w:t>
      </w:r>
    </w:p>
    <w:p w:rsidR="00B92F0E" w:rsidRDefault="00B92F0E" w:rsidP="00B92F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บัญชีแสดงจัดคนลงสู่ตำแหน่งและการกำหนดเลขที่ตำแหน่งในส่วนราชการ</w:t>
      </w:r>
      <w:r w:rsidR="00076F9D">
        <w:rPr>
          <w:rFonts w:ascii="TH SarabunIT๙" w:hAnsi="TH SarabunIT๙" w:cs="TH SarabunIT๙"/>
          <w:sz w:val="32"/>
          <w:szCs w:val="32"/>
        </w:rPr>
        <w:tab/>
      </w:r>
      <w:r w:rsidR="00076F9D">
        <w:rPr>
          <w:rFonts w:ascii="TH SarabunIT๙" w:hAnsi="TH SarabunIT๙" w:cs="TH SarabunIT๙"/>
          <w:sz w:val="32"/>
          <w:szCs w:val="32"/>
        </w:rPr>
        <w:tab/>
      </w:r>
      <w:r w:rsidR="00076F9D">
        <w:rPr>
          <w:rFonts w:ascii="TH SarabunIT๙" w:hAnsi="TH SarabunIT๙" w:cs="TH SarabunIT๙"/>
          <w:sz w:val="32"/>
          <w:szCs w:val="32"/>
        </w:rPr>
        <w:tab/>
        <w:t>35</w:t>
      </w:r>
    </w:p>
    <w:p w:rsidR="00B92F0E" w:rsidRDefault="00B92F0E" w:rsidP="00B92F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 แนวทางการพัฒนาข้าราชการหรือพนักงานส่วนท้องถิ่น</w:t>
      </w:r>
      <w:r w:rsidR="00076F9D">
        <w:rPr>
          <w:rFonts w:ascii="TH SarabunIT๙" w:hAnsi="TH SarabunIT๙" w:cs="TH SarabunIT๙"/>
          <w:sz w:val="32"/>
          <w:szCs w:val="32"/>
        </w:rPr>
        <w:tab/>
      </w:r>
      <w:r w:rsidR="00076F9D">
        <w:rPr>
          <w:rFonts w:ascii="TH SarabunIT๙" w:hAnsi="TH SarabunIT๙" w:cs="TH SarabunIT๙"/>
          <w:sz w:val="32"/>
          <w:szCs w:val="32"/>
        </w:rPr>
        <w:tab/>
      </w:r>
      <w:r w:rsidR="00076F9D">
        <w:rPr>
          <w:rFonts w:ascii="TH SarabunIT๙" w:hAnsi="TH SarabunIT๙" w:cs="TH SarabunIT๙"/>
          <w:sz w:val="32"/>
          <w:szCs w:val="32"/>
        </w:rPr>
        <w:tab/>
      </w:r>
      <w:r w:rsidR="00076F9D">
        <w:rPr>
          <w:rFonts w:ascii="TH SarabunIT๙" w:hAnsi="TH SarabunIT๙" w:cs="TH SarabunIT๙"/>
          <w:sz w:val="32"/>
          <w:szCs w:val="32"/>
        </w:rPr>
        <w:tab/>
      </w:r>
      <w:r w:rsidR="00076F9D">
        <w:rPr>
          <w:rFonts w:ascii="TH SarabunIT๙" w:hAnsi="TH SarabunIT๙" w:cs="TH SarabunIT๙"/>
          <w:sz w:val="32"/>
          <w:szCs w:val="32"/>
        </w:rPr>
        <w:tab/>
        <w:t>39</w:t>
      </w:r>
    </w:p>
    <w:p w:rsidR="00B92F0E" w:rsidRDefault="00B92F0E" w:rsidP="00B92F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 ประกาศคุณธรรม  จริยธรรมของข้าราชการหรือพนักงานส่วนท้องถิ่นและลูกจ้าง</w:t>
      </w:r>
      <w:r w:rsidR="00076F9D">
        <w:rPr>
          <w:rFonts w:ascii="TH SarabunIT๙" w:hAnsi="TH SarabunIT๙" w:cs="TH SarabunIT๙"/>
          <w:sz w:val="32"/>
          <w:szCs w:val="32"/>
        </w:rPr>
        <w:tab/>
      </w:r>
      <w:r w:rsidR="00076F9D">
        <w:rPr>
          <w:rFonts w:ascii="TH SarabunIT๙" w:hAnsi="TH SarabunIT๙" w:cs="TH SarabunIT๙"/>
          <w:sz w:val="32"/>
          <w:szCs w:val="32"/>
        </w:rPr>
        <w:tab/>
        <w:t>40</w:t>
      </w:r>
    </w:p>
    <w:p w:rsidR="00076F9D" w:rsidRPr="00076F9D" w:rsidRDefault="00076F9D" w:rsidP="00B92F0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76F9D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</w:t>
      </w:r>
    </w:p>
    <w:p w:rsidR="00076F9D" w:rsidRDefault="00076F9D" w:rsidP="00B92F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สั่งแต่งตั้งคณะกรรมการจัดทำแผนอัตรากำลัง  3  ปี</w:t>
      </w:r>
    </w:p>
    <w:p w:rsidR="00076F9D" w:rsidRDefault="00076F9D" w:rsidP="00B92F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คณะกรรมการจัดทำแผนอัตรากำลัง  3  ปี</w:t>
      </w:r>
    </w:p>
    <w:p w:rsidR="00076F9D" w:rsidRDefault="00076F9D" w:rsidP="00B92F0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่างประกาศกำหนดโครงสร้างส่วนราชการ</w:t>
      </w:r>
    </w:p>
    <w:p w:rsidR="00B92F0E" w:rsidRDefault="00B92F0E" w:rsidP="00B92F0E">
      <w:pPr>
        <w:rPr>
          <w:rFonts w:ascii="TH SarabunIT๙" w:hAnsi="TH SarabunIT๙" w:cs="TH SarabunIT๙"/>
          <w:sz w:val="32"/>
          <w:szCs w:val="32"/>
        </w:rPr>
      </w:pPr>
    </w:p>
    <w:p w:rsidR="00B92F0E" w:rsidRPr="00B92F0E" w:rsidRDefault="00B92F0E" w:rsidP="0059334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***</w:t>
      </w:r>
    </w:p>
    <w:p w:rsidR="00B92F0E" w:rsidRPr="0059334C" w:rsidRDefault="00B92F0E" w:rsidP="00B92F0E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B92F0E" w:rsidRDefault="00B92F0E" w:rsidP="005933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9334C" w:rsidRDefault="0059334C" w:rsidP="005933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9334C" w:rsidRDefault="0059334C" w:rsidP="005933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9334C" w:rsidRDefault="0059334C" w:rsidP="005933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9334C" w:rsidRDefault="0059334C" w:rsidP="005933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9334C" w:rsidRDefault="0059334C" w:rsidP="005933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9334C" w:rsidRDefault="0059334C" w:rsidP="005933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9334C" w:rsidRDefault="0059334C" w:rsidP="005933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9334C" w:rsidRDefault="0059334C" w:rsidP="005933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9334C" w:rsidRDefault="0059334C" w:rsidP="005933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9334C" w:rsidRDefault="0059334C" w:rsidP="005933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9334C" w:rsidRDefault="0059334C" w:rsidP="005933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76F9D" w:rsidRDefault="00076F9D" w:rsidP="00D45F4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076F9D" w:rsidSect="00C43229">
          <w:footerReference w:type="default" r:id="rId10"/>
          <w:pgSz w:w="11906" w:h="16838"/>
          <w:pgMar w:top="851" w:right="1134" w:bottom="567" w:left="1304" w:header="709" w:footer="709" w:gutter="0"/>
          <w:cols w:space="708"/>
          <w:docGrid w:linePitch="360"/>
        </w:sectPr>
      </w:pPr>
    </w:p>
    <w:p w:rsidR="00D45F4F" w:rsidRPr="00D45F4F" w:rsidRDefault="00D45F4F" w:rsidP="00D45F4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45F4F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แผนอัตรากำลัง  3  ปี  ประจำปีงบประมาณ  พ.ศ. 2561 </w:t>
      </w:r>
      <w:r w:rsidRPr="00D45F4F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D45F4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3</w:t>
      </w:r>
    </w:p>
    <w:p w:rsidR="00D45F4F" w:rsidRPr="00D45F4F" w:rsidRDefault="00D45F4F" w:rsidP="00D45F4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45F4F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ห้วย</w:t>
      </w:r>
      <w:proofErr w:type="spellStart"/>
      <w:r w:rsidRPr="00D45F4F">
        <w:rPr>
          <w:rFonts w:ascii="TH SarabunIT๙" w:hAnsi="TH SarabunIT๙" w:cs="TH SarabunIT๙" w:hint="cs"/>
          <w:b/>
          <w:bCs/>
          <w:sz w:val="36"/>
          <w:szCs w:val="36"/>
          <w:cs/>
        </w:rPr>
        <w:t>โจด</w:t>
      </w:r>
      <w:proofErr w:type="spellEnd"/>
      <w:r w:rsidRPr="00D45F4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อำเภอวัฒนานคร  จังหวัดสระแก้ว</w:t>
      </w:r>
    </w:p>
    <w:p w:rsidR="00C43229" w:rsidRDefault="00D45F4F" w:rsidP="00D45F4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45F4F">
        <w:rPr>
          <w:rFonts w:ascii="TH SarabunIT๙" w:hAnsi="TH SarabunIT๙" w:cs="TH SarabunIT๙" w:hint="cs"/>
          <w:b/>
          <w:bCs/>
          <w:sz w:val="36"/>
          <w:szCs w:val="36"/>
          <w:cs/>
        </w:rPr>
        <w:t>******************************************</w:t>
      </w:r>
    </w:p>
    <w:p w:rsidR="00D45F4F" w:rsidRPr="00D45F4F" w:rsidRDefault="00D45F4F" w:rsidP="00D45F4F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9334C" w:rsidRDefault="0059334C" w:rsidP="0059334C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.</w:t>
      </w:r>
      <w:r w:rsidRPr="0059334C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การและเหตุผล</w:t>
      </w:r>
    </w:p>
    <w:p w:rsidR="00AA23FF" w:rsidRPr="00334211" w:rsidRDefault="00AA23FF" w:rsidP="00AA23FF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>การบริหารจัดการอัตรากำลังของหน่วยงานรัฐ เป็นสิ่งที่สำคัญและต้องดำเนินการต่อเนื่อง เนื่องจากการกำหนดอัตรากำลังคนในองค์กรหนึ่งจะมีความสัมพันธ์กับการกำหนดอัตราเงินเดือน  ค่าจ้าง ค่าตอบแทน ประโยชน์ตอบแทนอื่น และสวัสดิการอื่น ๆ อีกมากมาย ที่มีความสัมพันธ์เกี่ยวเนื่องสอดคล้องกัน  ประกอบกับ แผนอัตรากำลัง 3 ปี 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2558 – 2560  ขององค์การบริหารส่วนตำบล</w:t>
      </w:r>
      <w:r w:rsidRPr="00334211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ห้ว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จด</w:t>
      </w:r>
      <w:proofErr w:type="spellEnd"/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จะสิ้นสุดลงในวันที่  30  กันยายน  2560    ดังนั้น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ห้ว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จด</w:t>
      </w:r>
      <w:proofErr w:type="spellEnd"/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จึงจำเป็นต้อง จัดทำแผนอัตรากำลัง 3 ปี  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2561 – 2563   ให้สอดรับและสัมพันธ์กับแผนอัตรากำลังฉบับเดิมเป็นสำคัญ  เพื่อให้การบริหารจัดการอัตรากำลังของหน่วยงานให้มีความสมบูรณ์และต่อเนื่อง</w:t>
      </w:r>
      <w:r w:rsidRPr="00334211">
        <w:rPr>
          <w:rFonts w:ascii="TH SarabunIT๙" w:hAnsi="TH SarabunIT๙" w:cs="TH SarabunIT๙"/>
          <w:sz w:val="32"/>
          <w:szCs w:val="32"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>โดยใช้หลักการและวิธีการจัดทำแผนอัตรากำลัง 3  ปี 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2561 – 2563  ดังนี้</w:t>
      </w:r>
    </w:p>
    <w:p w:rsidR="00AA23FF" w:rsidRPr="00334211" w:rsidRDefault="00AA23FF" w:rsidP="00AA23F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กาศคณะกรรมการกลางพนักงานส่วนตำบล 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ก.</w:t>
      </w:r>
      <w:proofErr w:type="spellStart"/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อบต</w:t>
      </w:r>
      <w:proofErr w:type="spellEnd"/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เรื่อง</w:t>
      </w:r>
      <w:r w:rsidRPr="0033421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มาตรฐานทั่วไปเกี่ยวกับอัตราตำแหน่ง  กำหนดให้คณะกรรมการพนักงานส่วน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กำหนดตำแหน่งพนักงานส่วนตำบล ว่าจะมีตำแหน่งใด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ปริมาณและคุณภาพของงาน ตลอดจนทั้งภาระค่าใช้จ่ายของ</w:t>
      </w:r>
      <w:r w:rsidRPr="00334211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Pr="00334211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ที่จะต้องจ่ายในด้านบุคคล โดยให้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จด</w:t>
      </w:r>
      <w:proofErr w:type="spellEnd"/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จัดทำแผนอัตรากำลังของ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พนักงานส่วนตำบล เพื่อใช้ในการกำหนดตำแหน่งโดยความเห็นชอบของคณะกรรมการพนักงานส่วนตำบ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สระแก้ว</w:t>
      </w:r>
      <w:r w:rsidRPr="0033421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ให้เป็นไปตามหลักเกณฑ์ และวิธีการที่คณะกรรมการกลาง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พนักงานส่วนตำบล </w:t>
      </w:r>
      <w:r w:rsidRPr="00334211">
        <w:rPr>
          <w:rFonts w:ascii="TH SarabunIT๙" w:hAnsi="TH SarabunIT๙" w:cs="TH SarabunIT๙"/>
          <w:sz w:val="32"/>
          <w:szCs w:val="32"/>
        </w:rPr>
        <w:t>(</w:t>
      </w:r>
      <w:r w:rsidRPr="00334211">
        <w:rPr>
          <w:rFonts w:ascii="TH SarabunIT๙" w:hAnsi="TH SarabunIT๙" w:cs="TH SarabunIT๙"/>
          <w:sz w:val="32"/>
          <w:szCs w:val="32"/>
          <w:cs/>
        </w:rPr>
        <w:t>ก</w:t>
      </w:r>
      <w:r w:rsidRPr="0033421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33421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34211">
        <w:rPr>
          <w:rFonts w:ascii="TH SarabunIT๙" w:hAnsi="TH SarabunIT๙" w:cs="TH SarabunIT๙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sz w:val="32"/>
          <w:szCs w:val="32"/>
        </w:rPr>
        <w:t xml:space="preserve">) </w:t>
      </w:r>
      <w:r w:rsidRPr="00334211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AA23FF" w:rsidRPr="00334211" w:rsidRDefault="00AA23FF" w:rsidP="00AA23F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ณะกรรมการกลางพนักงานส่วนตำบล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.</w:t>
      </w:r>
      <w:proofErr w:type="spellStart"/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อบต</w:t>
      </w:r>
      <w:proofErr w:type="spellEnd"/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ได้มีมติเห็นชอบ</w:t>
      </w:r>
      <w:r w:rsidRPr="00334211">
        <w:rPr>
          <w:rFonts w:ascii="TH SarabunIT๙" w:hAnsi="TH SarabunIT๙" w:cs="TH SarabunIT๙"/>
          <w:sz w:val="32"/>
          <w:szCs w:val="32"/>
          <w:cs/>
        </w:rPr>
        <w:t>ประกาศการกำหนดตำแหน่งข้าราชการหรือพนักงานส่วนท้องถิ่น โดยกำหนดแนวทางให้องค์การบริหารส่วน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จัดทำแผนอัตรากำลังขององค์การบริหารส่วนตำบล เพื่อเป็น</w:t>
      </w:r>
      <w:r w:rsidRPr="00334211">
        <w:rPr>
          <w:rFonts w:ascii="TH SarabunIT๙" w:hAnsi="TH SarabunIT๙" w:cs="TH SarabunIT๙"/>
          <w:spacing w:val="-8"/>
          <w:sz w:val="32"/>
          <w:szCs w:val="32"/>
          <w:cs/>
        </w:rPr>
        <w:t>กรอบในการกำหนดตำแหน่งและการใช้ตำแหน่งพนักงานส่วนตำบล โดยเสนอให้คณะกรรมการ</w:t>
      </w:r>
      <w:r w:rsidRPr="00334211">
        <w:rPr>
          <w:rFonts w:ascii="TH SarabunIT๙" w:hAnsi="TH SarabunIT๙" w:cs="TH SarabunIT๙"/>
          <w:spacing w:val="-10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จังหวัดสระแก้ว </w:t>
      </w:r>
      <w:r w:rsidRPr="00334211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10"/>
          <w:sz w:val="32"/>
          <w:szCs w:val="32"/>
          <w:cs/>
        </w:rPr>
        <w:t>พิจารณาให้ความเห็นชอบ โดยกำหนดให้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จด</w:t>
      </w:r>
      <w:proofErr w:type="spellEnd"/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จัดทำแผนอัตรากำลัง วิเคราะห์อำนาจหน้าที่และภารกิจขององค์การบริหารส่วนตำบล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พนักงานส่วนตำบล ตามแผนอัตรากำลัง </w:t>
      </w:r>
      <w:r w:rsidRPr="00334211">
        <w:rPr>
          <w:rFonts w:ascii="TH SarabunIT๙" w:hAnsi="TH SarabunIT๙" w:cs="TH SarabunIT๙"/>
          <w:sz w:val="32"/>
          <w:szCs w:val="32"/>
        </w:rPr>
        <w:t xml:space="preserve">3 </w:t>
      </w:r>
      <w:r w:rsidRPr="00334211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AA23FF" w:rsidRPr="00334211" w:rsidRDefault="00AA23FF" w:rsidP="00AA23FF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334211">
        <w:rPr>
          <w:rFonts w:ascii="TH SarabunIT๙" w:hAnsi="TH SarabunIT๙" w:cs="TH SarabunIT๙"/>
          <w:sz w:val="32"/>
          <w:szCs w:val="32"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</w:rPr>
        <w:tab/>
      </w:r>
      <w:r w:rsidRPr="00334211">
        <w:rPr>
          <w:rFonts w:ascii="TH SarabunIT๙" w:hAnsi="TH SarabunIT๙" w:cs="TH SarabunIT๙"/>
          <w:sz w:val="32"/>
          <w:szCs w:val="32"/>
        </w:rPr>
        <w:tab/>
        <w:t xml:space="preserve">1.3 </w:t>
      </w:r>
      <w:proofErr w:type="gramStart"/>
      <w:r w:rsidRPr="00334211">
        <w:rPr>
          <w:rFonts w:ascii="TH SarabunIT๙" w:hAnsi="TH SarabunIT๙" w:cs="TH SarabunIT๙"/>
          <w:sz w:val="32"/>
          <w:szCs w:val="32"/>
          <w:cs/>
        </w:rPr>
        <w:t>จากหลักการและเหตุผลดังกล่าว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ห้ว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จด</w:t>
      </w:r>
      <w:proofErr w:type="spellEnd"/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จึงได้จัดทำแผนอัตรากำลัง</w:t>
      </w:r>
      <w:proofErr w:type="gramEnd"/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</w:rPr>
        <w:t xml:space="preserve">3 </w:t>
      </w:r>
      <w:r w:rsidRPr="00334211">
        <w:rPr>
          <w:rFonts w:ascii="TH SarabunIT๙" w:hAnsi="TH SarabunIT๙" w:cs="TH SarabunIT๙"/>
          <w:sz w:val="32"/>
          <w:szCs w:val="32"/>
          <w:cs/>
        </w:rPr>
        <w:t>ปี 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</w:rPr>
        <w:t>2561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</w:rPr>
        <w:t>–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</w:rPr>
        <w:t>25</w:t>
      </w:r>
      <w:r w:rsidRPr="00334211">
        <w:rPr>
          <w:rFonts w:ascii="TH SarabunIT๙" w:hAnsi="TH SarabunIT๙" w:cs="TH SarabunIT๙"/>
          <w:sz w:val="32"/>
          <w:szCs w:val="32"/>
          <w:cs/>
        </w:rPr>
        <w:t>6</w:t>
      </w:r>
      <w:r w:rsidRPr="00334211">
        <w:rPr>
          <w:rFonts w:ascii="TH SarabunIT๙" w:hAnsi="TH SarabunIT๙" w:cs="TH SarabunIT๙"/>
          <w:sz w:val="32"/>
          <w:szCs w:val="32"/>
          <w:lang w:val="en-GB"/>
        </w:rPr>
        <w:t xml:space="preserve">3 </w:t>
      </w:r>
      <w:r w:rsidRPr="00334211">
        <w:rPr>
          <w:rFonts w:ascii="TH SarabunIT๙" w:hAnsi="TH SarabunIT๙" w:cs="TH SarabunIT๙"/>
          <w:sz w:val="32"/>
          <w:szCs w:val="32"/>
          <w:cs/>
          <w:lang w:val="en-GB"/>
        </w:rPr>
        <w:t>ขึ้น</w:t>
      </w:r>
    </w:p>
    <w:p w:rsidR="005F3A9D" w:rsidRPr="00D45F4F" w:rsidRDefault="005F3A9D" w:rsidP="00AA23F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F3A9D" w:rsidRDefault="005F3A9D" w:rsidP="00586295">
      <w:pPr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F3A9D">
        <w:rPr>
          <w:rFonts w:ascii="TH SarabunIT๙" w:hAnsi="TH SarabunIT๙" w:cs="TH SarabunIT๙" w:hint="cs"/>
          <w:b/>
          <w:bCs/>
          <w:sz w:val="36"/>
          <w:szCs w:val="36"/>
          <w:cs/>
        </w:rPr>
        <w:t>2.วัตถุประสงค์</w:t>
      </w:r>
      <w:r w:rsidR="00AA23FF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AA23FF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ประโยชน์ที่จะได้รับ</w:t>
      </w:r>
    </w:p>
    <w:p w:rsidR="00AA23FF" w:rsidRPr="00334211" w:rsidRDefault="005F3A9D" w:rsidP="00AA23F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3A9D">
        <w:rPr>
          <w:rFonts w:ascii="TH SarabunIT๙" w:hAnsi="TH SarabunIT๙" w:cs="TH SarabunIT๙" w:hint="cs"/>
          <w:sz w:val="36"/>
          <w:szCs w:val="36"/>
          <w:cs/>
        </w:rPr>
        <w:tab/>
      </w:r>
      <w:r w:rsidR="00AA23FF"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๒.๑</w:t>
      </w:r>
      <w:r w:rsidR="00AA23FF"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23FF"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AA23FF" w:rsidRPr="003342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A23FF"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จากการจัดทำแผนอัตรากำลัง ๓ ปี</w:t>
      </w:r>
    </w:p>
    <w:p w:rsidR="00AA23FF" w:rsidRPr="00334211" w:rsidRDefault="00AA23FF" w:rsidP="00AA23F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</w:rPr>
        <w:t xml:space="preserve">2.1.1 </w:t>
      </w:r>
      <w:r w:rsidRPr="00334211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ห้ว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จด</w:t>
      </w:r>
      <w:proofErr w:type="spellEnd"/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มีโครงสร้างการแบ่งงานและระบบงานที่เหมาะสม ไม่ซ้ำซ้อน</w:t>
      </w:r>
    </w:p>
    <w:p w:rsidR="00AA23FF" w:rsidRPr="00334211" w:rsidRDefault="00AA23FF" w:rsidP="00AA23F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.1.๒ เพื่อให้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ห้ว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จด</w:t>
      </w:r>
      <w:proofErr w:type="spellEnd"/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มีการกำหนด</w:t>
      </w:r>
      <w:r w:rsidRPr="00334211">
        <w:rPr>
          <w:rFonts w:ascii="TH SarabunIT๙" w:hAnsi="TH SarabunIT๙" w:cs="TH SarabunIT๙"/>
          <w:sz w:val="32"/>
          <w:szCs w:val="32"/>
          <w:cs/>
        </w:rPr>
        <w:t>ตำแหน่งการจัดอัตรากำลัง โครงสร้างให้เหมาะสมกับอำนาจหน้าที่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ห้ว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จด</w:t>
      </w:r>
      <w:proofErr w:type="spellEnd"/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ตามกฎหมายจัดตั้งองค์กรปกครองส่วนท้องถิ่นแต่ละประเภท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334211">
        <w:rPr>
          <w:rFonts w:ascii="TH SarabunIT๙" w:hAnsi="TH SarabunIT๙" w:cs="TH SarabunIT๙"/>
          <w:sz w:val="32"/>
          <w:szCs w:val="32"/>
        </w:rPr>
        <w:t>.</w:t>
      </w:r>
      <w:r w:rsidRPr="00334211">
        <w:rPr>
          <w:rFonts w:ascii="TH SarabunIT๙" w:hAnsi="TH SarabunIT๙" w:cs="TH SarabunIT๙"/>
          <w:sz w:val="32"/>
          <w:szCs w:val="32"/>
          <w:cs/>
        </w:rPr>
        <w:t>ศ</w:t>
      </w:r>
      <w:r w:rsidRPr="00334211">
        <w:rPr>
          <w:rFonts w:ascii="TH SarabunIT๙" w:hAnsi="TH SarabunIT๙" w:cs="TH SarabunIT๙"/>
          <w:sz w:val="32"/>
          <w:szCs w:val="32"/>
        </w:rPr>
        <w:t>. 2542</w:t>
      </w:r>
    </w:p>
    <w:p w:rsidR="00AA23FF" w:rsidRPr="00334211" w:rsidRDefault="00AA23FF" w:rsidP="00AA23FF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ab/>
        <w:t>๒.1.๓ เพื่อให้คณะกรรมการพนักงานส่วนตำบลจังหวัดสระแก้ว สามารถตรวจสอบ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ห้ว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จด</w:t>
      </w:r>
      <w:proofErr w:type="spellEnd"/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ว่าถูกต้องเหมาะสมหรือไม่</w:t>
      </w:r>
    </w:p>
    <w:p w:rsidR="00AA23FF" w:rsidRDefault="00AA23FF" w:rsidP="00AA23F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  <w:t>๒.1.๔ เพื่อเป็นแนวทางในการดำเนินการวางแผนการใช้อัตรากำลังการพัฒนาบุคลากรขององค์กร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ห้ว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จด</w:t>
      </w:r>
      <w:proofErr w:type="spellEnd"/>
    </w:p>
    <w:p w:rsidR="00076F9D" w:rsidRDefault="00076F9D" w:rsidP="00AA23FF">
      <w:pPr>
        <w:jc w:val="thaiDistribute"/>
        <w:rPr>
          <w:rFonts w:ascii="TH SarabunIT๙" w:hAnsi="TH SarabunIT๙" w:cs="TH SarabunIT๙"/>
          <w:sz w:val="32"/>
          <w:szCs w:val="32"/>
        </w:rPr>
        <w:sectPr w:rsidR="00076F9D" w:rsidSect="00076F9D">
          <w:pgSz w:w="11906" w:h="16838"/>
          <w:pgMar w:top="567" w:right="1134" w:bottom="284" w:left="1304" w:header="709" w:footer="709" w:gutter="0"/>
          <w:cols w:space="708"/>
          <w:docGrid w:linePitch="360"/>
        </w:sectPr>
      </w:pPr>
    </w:p>
    <w:p w:rsidR="00AA23FF" w:rsidRDefault="00AA23FF" w:rsidP="00AA23F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AA23FF" w:rsidRPr="00334211" w:rsidRDefault="00AA23FF" w:rsidP="00AA23F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23FF" w:rsidRPr="00334211" w:rsidRDefault="00AA23FF" w:rsidP="00AA23F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  <w:t>๒.1.๕ เพื่อให้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ห้ว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จด</w:t>
      </w:r>
      <w:proofErr w:type="spellEnd"/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สามารถวางแผนอัตรากำลัง ในการบรรจุแต่งตั้งพนักงานส่วนตำบล เพื่อให้การบริหารงาน 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ห้ว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จด</w:t>
      </w:r>
      <w:proofErr w:type="spellEnd"/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 มีประสิทธิภาพ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มีความคุ้มค่า สามารถลดขั้นตอนการปฏิบัติงาน มีการลดภารกิจและยุบเลิกหน่วยงานที่ไม่จำเป็นการปฏิบัติภารกิจ สามารถตอบสนองความต้องการของประชาชนได้เป็นอย่างดี</w:t>
      </w:r>
    </w:p>
    <w:p w:rsidR="00AA23FF" w:rsidRPr="00334211" w:rsidRDefault="00AA23FF" w:rsidP="00C43229">
      <w:pPr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.1.๖ เพื่อให้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ห้ว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จด</w:t>
      </w:r>
      <w:proofErr w:type="spellEnd"/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สามารถควบคุมภาระค่าใช้จ่ายด้านการบริหา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       งานบุคคลให้เป็นไปตามที่กฎหมายกำหนด</w:t>
      </w:r>
    </w:p>
    <w:p w:rsidR="00AA23FF" w:rsidRPr="00334211" w:rsidRDefault="00AA23FF" w:rsidP="00C43229">
      <w:pPr>
        <w:pStyle w:val="2"/>
        <w:spacing w:before="0" w:after="0"/>
        <w:ind w:firstLine="720"/>
        <w:rPr>
          <w:rFonts w:ascii="TH SarabunIT๙" w:hAnsi="TH SarabunIT๙" w:cs="TH SarabunIT๙"/>
          <w:i w:val="0"/>
          <w:iCs w:val="0"/>
          <w:sz w:val="32"/>
          <w:cs/>
        </w:rPr>
      </w:pPr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๒.๒ </w:t>
      </w:r>
      <w:bookmarkStart w:id="1" w:name="_Toc260777239"/>
      <w:bookmarkStart w:id="2" w:name="_Toc319947403"/>
      <w:bookmarkStart w:id="3" w:name="_Toc319952059"/>
      <w:bookmarkStart w:id="4" w:name="_Toc254686727"/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>ประโยชน์</w:t>
      </w:r>
      <w:bookmarkEnd w:id="1"/>
      <w:bookmarkEnd w:id="2"/>
      <w:bookmarkEnd w:id="3"/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จากการจัดทำแผนอัตรากำลัง ๓ ปี</w:t>
      </w:r>
    </w:p>
    <w:bookmarkEnd w:id="4"/>
    <w:p w:rsidR="00AA23FF" w:rsidRPr="00334211" w:rsidRDefault="00AA23FF" w:rsidP="00AA23FF">
      <w:pPr>
        <w:tabs>
          <w:tab w:val="left" w:pos="1134"/>
        </w:tabs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๑ ผู้บริหารและพนักงานส่วนตำบล ที่มีส่วนเกี่ยวข้องมีความเข้าใจชัดเจนถึงกรอบอัตรากำลังคน ตำแหน่งและหน้าที่รับผิดชอบที่เหมาะสมตามปริมาณและคุณภาพที่ต้องการ</w:t>
      </w:r>
    </w:p>
    <w:p w:rsidR="00AA23FF" w:rsidRPr="00334211" w:rsidRDefault="00AA23FF" w:rsidP="00AA23FF">
      <w:pPr>
        <w:tabs>
          <w:tab w:val="left" w:pos="1134"/>
        </w:tabs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2 องค์การบริหารส่วนตำบล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้วย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โจด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อัตรากำลังที่เหมาะสม เพื่อเป็นเครื่องมือในการบริหาร สร้างขวัญกำลังใจ และเก็บรักษาคนดีและคนเก่งไว้ในหน่วยงาน</w:t>
      </w:r>
    </w:p>
    <w:p w:rsidR="00AA23FF" w:rsidRPr="00334211" w:rsidRDefault="00AA23FF" w:rsidP="00AA23FF">
      <w:pPr>
        <w:tabs>
          <w:tab w:val="left" w:pos="1134"/>
        </w:tabs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๓ การจัดทำแผ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ทำให้สามารถพยากรณ์สิ่งที่อาจเกิดขึ้นในอนาคต และสามาร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รียมการรองรับกับเหตุการณ์ดังกล่าวไว้ล่วงหน้าได้</w:t>
      </w:r>
    </w:p>
    <w:p w:rsidR="00AA23FF" w:rsidRPr="00334211" w:rsidRDefault="00AA23FF" w:rsidP="00AA23FF">
      <w:pPr>
        <w:tabs>
          <w:tab w:val="left" w:pos="1134"/>
        </w:tabs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๔ การจัดทำแผ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ทำให้ทราบข้อมูลพื้นฐานทั้งด้าน จุดแข็ง  จุดอ่อน  โอกาส และอุปสรรค ของทรัพยากรบุคคลที่มีอยู่ในปัจจุบัน และในอนาคต สามารถวางแผนล่วงหน้าเกี่ยวกับการใช้ทรัพยากรบุคคลให้สอดคล้องกับสภาวะแวดล้อมต่าง ๆ</w:t>
      </w:r>
    </w:p>
    <w:p w:rsidR="00AA23FF" w:rsidRPr="00334211" w:rsidRDefault="00AA23FF" w:rsidP="00AA23FF">
      <w:pPr>
        <w:tabs>
          <w:tab w:val="left" w:pos="1134"/>
        </w:tabs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๕ การจัดทำแผ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เป็นกิจกรรมเชื่อมโยงระหว่างการจัดการทรัพยากรบุคคล และวางแผนให้สอดคล้องกับการดำเนินงานของกรมส่งเสริมการปกครองส่วนท้องถิ่น ให้เป็นไปอย่างมีประสิทธิภาพ นำไปสู่เป้าหมายในภาพรวมได้</w:t>
      </w:r>
    </w:p>
    <w:p w:rsidR="00AA23FF" w:rsidRDefault="00AA23FF" w:rsidP="00AA23FF">
      <w:pPr>
        <w:tabs>
          <w:tab w:val="left" w:pos="1134"/>
        </w:tabs>
        <w:ind w:left="1800" w:hanging="382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๖ เป็นต้นแบบที่ดีให้กับหน่วยงานอื่นๆ ในภาคราชการในองค์กรปกครองส่วนท้องถิ่น</w:t>
      </w:r>
    </w:p>
    <w:p w:rsidR="00AA23FF" w:rsidRPr="00C43229" w:rsidRDefault="00AA23FF" w:rsidP="00AA23FF">
      <w:pPr>
        <w:tabs>
          <w:tab w:val="left" w:pos="1134"/>
        </w:tabs>
        <w:ind w:left="1800" w:hanging="382"/>
        <w:rPr>
          <w:rFonts w:ascii="TH SarabunIT๙" w:hAnsi="TH SarabunIT๙" w:cs="TH SarabunIT๙"/>
          <w:color w:val="000000"/>
          <w:sz w:val="16"/>
          <w:szCs w:val="16"/>
        </w:rPr>
      </w:pPr>
    </w:p>
    <w:p w:rsidR="00AA23FF" w:rsidRPr="00CA7955" w:rsidRDefault="00AA23FF" w:rsidP="00AA23FF">
      <w:pPr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</w:pPr>
      <w:r w:rsidRPr="00CA795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3. </w:t>
      </w:r>
      <w:r w:rsidRPr="00CA7955"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  <w:t>กรอบแนวคิด  ขอบเขต ความสำคัญ  และกระบวนการ ในการจัดทำแผนอัตรากำลัง</w:t>
      </w:r>
      <w:r w:rsidRPr="00CA7955">
        <w:rPr>
          <w:rFonts w:ascii="TH SarabunIT๙" w:hAnsi="TH SarabunIT๙" w:cs="TH SarabunIT๙"/>
          <w:b/>
          <w:bCs/>
          <w:sz w:val="36"/>
          <w:szCs w:val="36"/>
          <w:lang w:eastAsia="ja-JP"/>
        </w:rPr>
        <w:t xml:space="preserve"> </w:t>
      </w:r>
      <w:r w:rsidRPr="00CA7955"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  <w:t>๓ ปี</w:t>
      </w:r>
    </w:p>
    <w:p w:rsidR="00AA23FF" w:rsidRDefault="00AA23FF" w:rsidP="00AA23FF">
      <w:pPr>
        <w:keepNext/>
        <w:spacing w:line="276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5" w:name="_Toc260777240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๑</w:t>
      </w:r>
      <w:bookmarkStart w:id="6" w:name="_Toc319947407"/>
      <w:bookmarkStart w:id="7" w:name="_Toc319952063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แนวคิดเรื่องการวางแผนอัตรากำลัง</w:t>
      </w:r>
      <w:bookmarkEnd w:id="5"/>
      <w:bookmarkEnd w:id="6"/>
      <w:bookmarkEnd w:id="7"/>
    </w:p>
    <w:p w:rsidR="00AA23FF" w:rsidRPr="00334211" w:rsidRDefault="00AA23FF" w:rsidP="00AA23FF">
      <w:pPr>
        <w:keepNext/>
        <w:spacing w:line="276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1.1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แนวคิดเรื่องการวางแผนอัตรากำลัง</w:t>
      </w:r>
    </w:p>
    <w:p w:rsidR="00AA23FF" w:rsidRPr="00334211" w:rsidRDefault="00AA23FF" w:rsidP="00AA23FF">
      <w:pPr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นั้นจะเป็นส่วนหนึ่งของการวางแผนกำลังคนในภาพรวมขององค์กร ซึ่งนักวิชาการในต่างประเทศ นักวิชาการไทย และองค์กรต่างๆ ได้ให้ความหมาย ดังนี้</w:t>
      </w:r>
    </w:p>
    <w:p w:rsidR="00AA23FF" w:rsidRPr="00334211" w:rsidRDefault="00AA23FF" w:rsidP="00AA23FF">
      <w:pPr>
        <w:ind w:firstLine="720"/>
        <w:jc w:val="thaiDistribute"/>
        <w:rPr>
          <w:rFonts w:ascii="TH SarabunIT๙" w:eastAsia="Times New Roman" w:hAnsi="TH SarabunIT๙" w:cs="TH SarabunIT๙"/>
          <w:sz w:val="14"/>
          <w:szCs w:val="14"/>
        </w:rPr>
      </w:pPr>
    </w:p>
    <w:p w:rsidR="00AA23FF" w:rsidRPr="00334211" w:rsidRDefault="00AA23FF" w:rsidP="00AA23FF">
      <w:pPr>
        <w:numPr>
          <w:ilvl w:val="0"/>
          <w:numId w:val="7"/>
        </w:numPr>
        <w:tabs>
          <w:tab w:val="left" w:pos="1134"/>
          <w:tab w:val="left" w:pos="1701"/>
        </w:tabs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The State Auditor’s Office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</w:t>
      </w:r>
      <w:proofErr w:type="spellStart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ัฐเท็กซัส</w:t>
      </w:r>
      <w:proofErr w:type="spellEnd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เทศสหรัฐอเมริกา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ของการวางแผนกำลังคน คือ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ระบวนการที่เป็นระบบในการระบุความต้องการทุนมนุษย์ เพื่อมาทำงานให้บรรลุเป้าหมายองค์กร และดำเนินการพัฒนากลยุทธ์ต่างๆ เพื่อให้บรรลุความต้องการดังกล่าว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ังนั้นในการกำหนดกรอบอัตรากำลังในความหมายนี้อาจหมายถึงกระบวนการกำหนดจำนวนและคุณภาพของทุนมนุษย์ที่องค์กรต้องการเพื่อให้สามารถทำงานได้ตามเป้าหมายขององค์กร</w:t>
      </w:r>
    </w:p>
    <w:p w:rsidR="00AA23FF" w:rsidRDefault="00AA23FF" w:rsidP="00AA23FF">
      <w:pPr>
        <w:numPr>
          <w:ilvl w:val="0"/>
          <w:numId w:val="7"/>
        </w:numPr>
        <w:tabs>
          <w:tab w:val="left" w:pos="1134"/>
          <w:tab w:val="left" w:pos="1701"/>
        </w:tabs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International Personnel Management Association (IPMA)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ความหมายของการวางแผนกำลังคน คือ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างกลยุทธ์ด้านกำลังคนให้สอดคล้องกับทิศทางธุรกิจขององค์กร โดยการวิเคราะห์สภาพกำลังคนขององค์กรที่มีอยู่ในปัจจุบัน เปรียบเทียบกับความต้องการกำลังคนในอนาคตว่ามีส่วนต่างของความต้องการอย่างไร เพื่อที่จะพัฒนาหรือวางแผนดำเนินการให้องค์กรบรรลุภารกิจ เป้าหมาย และวัตถุประสงค์ที่วางไว้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การกำหนดกรอบอัตรากำลังในความหมายนี้อาจเป็นการหาความต้องการกำลังในอนาคตที่จะทำให้องค์กรบรรลุภารกิจ เป้าหมายและวัตถุประสงค์ที่กำหนดไว้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Mission-based manpower planning)</w:t>
      </w:r>
    </w:p>
    <w:p w:rsidR="00AA23FF" w:rsidRPr="002C54DB" w:rsidRDefault="00AA23FF" w:rsidP="00AA23FF">
      <w:pPr>
        <w:tabs>
          <w:tab w:val="left" w:pos="1134"/>
          <w:tab w:val="left" w:pos="1701"/>
        </w:tabs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C54DB">
        <w:rPr>
          <w:rFonts w:ascii="TH SarabunIT๙" w:eastAsia="Times New Roman" w:hAnsi="TH SarabunIT๙" w:cs="TH SarabunIT๙"/>
          <w:sz w:val="32"/>
          <w:szCs w:val="32"/>
        </w:rPr>
        <w:lastRenderedPageBreak/>
        <w:t>-3-</w:t>
      </w:r>
    </w:p>
    <w:p w:rsidR="00AA23FF" w:rsidRPr="00334211" w:rsidRDefault="00AA23FF" w:rsidP="00AA23FF">
      <w:pPr>
        <w:tabs>
          <w:tab w:val="left" w:pos="1134"/>
          <w:tab w:val="left" w:pos="1701"/>
        </w:tabs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A23FF" w:rsidRPr="00334211" w:rsidRDefault="00AA23FF" w:rsidP="00AA23FF">
      <w:pPr>
        <w:numPr>
          <w:ilvl w:val="0"/>
          <w:numId w:val="7"/>
        </w:numPr>
        <w:tabs>
          <w:tab w:val="left" w:pos="1134"/>
          <w:tab w:val="left" w:pos="1701"/>
        </w:tabs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ุภชัย ยาวะประภาษ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การวางแผนทรัพยากรบุคคลว่า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 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เป็นกระบวนการในการกำหนดความต้องการบุคลากรล่วงหน้าในแต่ละช่วงเวลาว่า องค์การต้องการบุคลากรประเภทใด จำนวนเท่าไร และรวมถึงวิธีการในการได้มาซึ่งบุคลากรที่กำหนดไว้ล่วงหน้านี้ด้วย การได้มาซึ่งบุคลากรนี้ รวมตั้งแต่การสรรหาคัดเลือกจากภายนอกองค์การ ภายในองค์การ ตลอดจนการพัฒนาเพิ่มศักยภาพของบุคลากรภายในให้มีคุณสมบัติครบถ้วนตามที่ต้องการ นอกจากนั้น ยังรวมถึงการรักษาไว้ซึ่งบุคลากร ตลอดจนการใช้ประโยชน์จากบุคลากรให้เกิดประโยชน์สูงสุดแก่องค์การ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</w:p>
    <w:p w:rsidR="00AA23FF" w:rsidRPr="00334211" w:rsidRDefault="00AA23FF" w:rsidP="00AA23FF">
      <w:pPr>
        <w:numPr>
          <w:ilvl w:val="0"/>
          <w:numId w:val="7"/>
        </w:numPr>
        <w:tabs>
          <w:tab w:val="left" w:pos="1134"/>
          <w:tab w:val="left" w:pos="1701"/>
        </w:tabs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นักงาน ก.พ.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ให้ความหมายของการวางแผนกำลังคนในเอกสารเรื่องการวางแผนกำลังคนเชิงกลยุทธ์ในส่วนราชการ ว่าหมายถึง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การอย่างเป็นระบบในการวิเคราะห์และพยากรณ์เกี่ยวกับอุปสงค์ และ</w:t>
      </w:r>
      <w:proofErr w:type="spellStart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อุปทาน</w:t>
      </w:r>
      <w:proofErr w:type="spellEnd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้านกำลังคน เพื่อนำไปสู่การกำหนดกลวิธีที่จะให้ได้กำลังคนในจำนวนและสมรรถนะที่เหมาะสมมาปฏิบัติงานในเวลาที่ต้องการ โดยมีแผนการใช้และพัฒนากำลังคนเหล่านั้นอย่างมีประสิทธิภาพและต่อเนื่อง ทั้งนี้เพื่อธำรงรักษากำลังคนที่เหมาะสมไว้กับองค์กรอย่างต่อเนื่อง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AA23FF" w:rsidRPr="00334211" w:rsidRDefault="00AA23FF" w:rsidP="00AA23FF">
      <w:pPr>
        <w:numPr>
          <w:ilvl w:val="0"/>
          <w:numId w:val="7"/>
        </w:numPr>
        <w:tabs>
          <w:tab w:val="left" w:pos="1134"/>
          <w:tab w:val="left" w:pos="1701"/>
        </w:tabs>
        <w:ind w:left="0"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มส่งเสริมการปกครองส่วนท้องถิ่น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ให้ความหมายของการวางแผนกำลังคน ในคู่มือการจัดทำแผนอัตรากำลัง 3 ปี ว่า 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วางแผนกำลังคน (</w:t>
      </w:r>
      <w:r w:rsidRPr="00334211">
        <w:rPr>
          <w:rFonts w:ascii="TH SarabunIT๙" w:hAnsi="TH SarabunIT๙" w:cs="TH SarabunIT๙"/>
          <w:sz w:val="32"/>
          <w:szCs w:val="32"/>
        </w:rPr>
        <w:t>Manpower Planning</w:t>
      </w:r>
      <w:r w:rsidRPr="00334211">
        <w:rPr>
          <w:rFonts w:ascii="TH SarabunIT๙" w:hAnsi="TH SarabunIT๙" w:cs="TH SarabunIT๙"/>
          <w:sz w:val="32"/>
          <w:szCs w:val="32"/>
          <w:cs/>
        </w:rPr>
        <w:t>) หรือการวางแผนทรัพยากรมนุษย์เป็นกิจกรรมหรืองาน ในการกำหนดวัตถุประสงค์ นโยบาย และวิธีปฏิบัติที่ดีที่สุดไว้ล่วงหน้าเพื่อเป็นแนวทางสำหรับดำเนินการให้เป็นไปตามเป้าหมายที่กำหนดไว้ โดยการดำเนินการอย่างเป็นระบบในการวิเคราะห์ และวิเคราะห์เกี่ยวกับอุปสงค์ และ</w:t>
      </w:r>
      <w:proofErr w:type="spellStart"/>
      <w:r w:rsidRPr="00334211">
        <w:rPr>
          <w:rFonts w:ascii="TH SarabunIT๙" w:hAnsi="TH SarabunIT๙" w:cs="TH SarabunIT๙"/>
          <w:sz w:val="32"/>
          <w:szCs w:val="32"/>
          <w:cs/>
        </w:rPr>
        <w:t>อุปทาน</w:t>
      </w:r>
      <w:proofErr w:type="spellEnd"/>
      <w:r w:rsidRPr="00334211">
        <w:rPr>
          <w:rFonts w:ascii="TH SarabunIT๙" w:hAnsi="TH SarabunIT๙" w:cs="TH SarabunIT๙"/>
          <w:sz w:val="32"/>
          <w:szCs w:val="32"/>
          <w:cs/>
        </w:rPr>
        <w:t>กำลังงาน เพื่อนำไปสู่การกำหนดวิธีการที่จะให้ได้กำลังคนที่มีความรู้ ความสามารถอย่างเพียงพอ หรือกล่าวโดยทั่วไป การมีจำนวนและคุณภาพที่จะปฏิบัติงานในเวลาต้องการ  เป็นกระบวนการที่เกี่ยวข้องกับการจัดสรรจำนวนอัตรากำลังที่เหมาะสม และคัดเลือกที่มีคุณสมบัติตรงตามที่ต้องการเข้ามาทำงานในองค์กรในช่วงเวลาที่เหมาะสม เพื่อปฏิบัติงานได้บรรลุวัตถุประสงค์ขององค์การ หรืออีกนัยหนึ่ง การวางแผนกำลังคนคือ วิธีการที่จะให้ได้มาซึ่งทรัพยากรมนุษย์และรู้จักปรับปรุงพัฒนาบุคคลเหล่านั้นให้อยู่กับองค์กรต่อไป</w:t>
      </w:r>
    </w:p>
    <w:p w:rsidR="00AA23FF" w:rsidRPr="004A0D1C" w:rsidRDefault="00AA23FF" w:rsidP="00AA23FF">
      <w:pPr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0D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ากคำจำกัดความของนักวิชาการต่างๆ จึงอาจสรุปได้ว่าการกำหนดกรอบอัตรากำลังนั้นเป็นการระบุว่าองค์กรต้องการจำนวน ประเภท และลักษณะของต้นทุนมนุษย์มากน้อยเพียงใดทั้งในปัจจุบันและอนาคตเพื่อให้องค์กรสามารถปฏิบัติภารกิจบรรลุตามยุทธศาสตร์ ภารกิจและเป้าหมายที่กำหนดไว้</w:t>
      </w:r>
    </w:p>
    <w:p w:rsidR="00AA23FF" w:rsidRPr="00334211" w:rsidRDefault="00AA23FF" w:rsidP="00AA23FF">
      <w:pPr>
        <w:jc w:val="thaiDistribute"/>
        <w:rPr>
          <w:rFonts w:ascii="TH SarabunIT๙" w:eastAsia="Times New Roman" w:hAnsi="TH SarabunIT๙" w:cs="TH SarabunIT๙"/>
          <w:color w:val="FF0000"/>
          <w:sz w:val="20"/>
          <w:szCs w:val="20"/>
        </w:rPr>
      </w:pPr>
    </w:p>
    <w:p w:rsidR="00AA23FF" w:rsidRPr="00334211" w:rsidRDefault="00AA23FF" w:rsidP="00AA23FF">
      <w:pPr>
        <w:keepNext/>
        <w:spacing w:line="276" w:lineRule="auto"/>
        <w:ind w:left="568" w:firstLine="850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1.2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อบแนวคิดในการจัดทำแผนอัตรากำลัง ๓ ปี </w:t>
      </w:r>
    </w:p>
    <w:p w:rsidR="00AA23FF" w:rsidRPr="00334211" w:rsidRDefault="00AA23FF" w:rsidP="00AA23FF">
      <w:pPr>
        <w:keepNext/>
        <w:tabs>
          <w:tab w:val="left" w:pos="1701"/>
          <w:tab w:val="left" w:pos="1985"/>
        </w:tabs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8" w:name="_Toc319947410"/>
      <w:bookmarkStart w:id="9" w:name="_Toc319952066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(1)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เรื่อง การจัดประเภทขอ</w:t>
      </w:r>
      <w:bookmarkEnd w:id="8"/>
      <w:bookmarkEnd w:id="9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บุคลากรในสังกัด</w:t>
      </w:r>
    </w:p>
    <w:p w:rsidR="00AA23FF" w:rsidRPr="00334211" w:rsidRDefault="002C54DB" w:rsidP="00AA23FF">
      <w:pPr>
        <w:ind w:firstLine="2008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     </w:t>
      </w:r>
      <w:r w:rsidR="00AA23FF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วางกรอบอัตรากำลังให้สอดคล้องกับภาระงาน โดยวางประเภทของบุคลากรภาครัฐตามความเหมาะสมให้สอดรับกับแนวทางการบริหารภาครัฐแนวใหม่ ที่เน้นความยืดหยุ่น แก้ไขง่าย กระจายอำนาจการบริหารจัดการ มีความคล่องตัว และมีเจ้าภาพที่ชัดเจน อีกทั้งยังได้กำหนดให้เป็นไปตามหลักการบริหารกิจการบ้านเมืองที่ดีด้วย ในการกำหนดประเภทบุคลากรภาครัฐ ควรเน้นใช้อัตรากำลังแต่ละประเภทอย่างเหมาะสม</w:t>
      </w:r>
      <w:r w:rsidR="00AA23FF" w:rsidRPr="002C54DB">
        <w:rPr>
          <w:rFonts w:ascii="TH SarabunIT๙" w:eastAsia="FreesiaUPC" w:hAnsi="TH SarabunIT๙" w:cs="TH SarabunIT๙"/>
          <w:spacing w:val="-4"/>
          <w:sz w:val="32"/>
          <w:szCs w:val="32"/>
          <w:cs/>
          <w:lang w:eastAsia="ja-JP"/>
        </w:rPr>
        <w:t>กับภารกิจ โดยให้พิจารณากรอบให้สอดคล้องกับภารกิจและลักษณะงานของ องค์การบริหารส่วนตำบล</w:t>
      </w:r>
      <w:r w:rsidRPr="002C54DB">
        <w:rPr>
          <w:rFonts w:ascii="TH SarabunIT๙" w:eastAsia="FreesiaUPC" w:hAnsi="TH SarabunIT๙" w:cs="TH SarabunIT๙"/>
          <w:spacing w:val="-4"/>
          <w:sz w:val="32"/>
          <w:szCs w:val="32"/>
          <w:cs/>
          <w:lang w:eastAsia="ja-JP"/>
        </w:rPr>
        <w:t>ห้วย</w:t>
      </w:r>
      <w:proofErr w:type="spellStart"/>
      <w:r w:rsidRPr="002C54DB">
        <w:rPr>
          <w:rFonts w:ascii="TH SarabunIT๙" w:eastAsia="FreesiaUPC" w:hAnsi="TH SarabunIT๙" w:cs="TH SarabunIT๙"/>
          <w:spacing w:val="-4"/>
          <w:sz w:val="32"/>
          <w:szCs w:val="32"/>
          <w:cs/>
          <w:lang w:eastAsia="ja-JP"/>
        </w:rPr>
        <w:t>โจด</w:t>
      </w:r>
      <w:proofErr w:type="spellEnd"/>
      <w:r w:rsidR="00AA23FF" w:rsidRPr="002C54DB">
        <w:rPr>
          <w:rFonts w:ascii="TH SarabunIT๙" w:eastAsia="FreesiaUPC" w:hAnsi="TH SarabunIT๙" w:cs="TH SarabunIT๙"/>
          <w:spacing w:val="-4"/>
          <w:sz w:val="32"/>
          <w:szCs w:val="32"/>
          <w:cs/>
          <w:lang w:eastAsia="ja-JP"/>
        </w:rPr>
        <w:t xml:space="preserve"> ดังนี้</w:t>
      </w:r>
    </w:p>
    <w:p w:rsidR="00AA23FF" w:rsidRPr="00334211" w:rsidRDefault="00AA23FF" w:rsidP="00AA23FF">
      <w:pPr>
        <w:numPr>
          <w:ilvl w:val="0"/>
          <w:numId w:val="6"/>
        </w:numPr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ส่วนตำบล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มีอำนาจหน้าที่ในการสั่งการบังคับบัญชา ผู้ใต้บังคับบัญชาตามลำดับชั้น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ำหนดตำแหน่ง แต่ละประเภทของพนักงานส่วนตำบลไว้  ดังนี้</w:t>
      </w:r>
    </w:p>
    <w:p w:rsidR="00AA23FF" w:rsidRPr="00334211" w:rsidRDefault="002C54DB" w:rsidP="00AA23FF">
      <w:pPr>
        <w:numPr>
          <w:ilvl w:val="0"/>
          <w:numId w:val="8"/>
        </w:numPr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บริหาร</w:t>
      </w:r>
      <w:r w:rsidR="00AA23FF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ท้องถิ่น  ได้แก่ ปลัด  รองปลัด</w:t>
      </w:r>
    </w:p>
    <w:p w:rsidR="00AA23FF" w:rsidRPr="00334211" w:rsidRDefault="00AA23FF" w:rsidP="00AA23FF">
      <w:pPr>
        <w:numPr>
          <w:ilvl w:val="0"/>
          <w:numId w:val="8"/>
        </w:numPr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อำนวยการท้องถิ่น  ได้แก่ หัวหน้าส่วนราชการ  ผู้อำนวยการกอง </w:t>
      </w:r>
    </w:p>
    <w:p w:rsidR="00AA23FF" w:rsidRPr="00334211" w:rsidRDefault="00AA23FF" w:rsidP="00AA23FF">
      <w:pPr>
        <w:numPr>
          <w:ilvl w:val="0"/>
          <w:numId w:val="8"/>
        </w:numPr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:rsidR="00AA23FF" w:rsidRDefault="00AA23FF" w:rsidP="00AA23FF">
      <w:pPr>
        <w:numPr>
          <w:ilvl w:val="0"/>
          <w:numId w:val="8"/>
        </w:numPr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ทั่วไป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ได้แก่ สายงานที่บรรจุเริ่มต้นมีคุณวุฒิต่ำกว่าปริญญาตรี</w:t>
      </w:r>
    </w:p>
    <w:p w:rsidR="002C54DB" w:rsidRDefault="002C54DB" w:rsidP="002C54DB">
      <w:pPr>
        <w:jc w:val="center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lastRenderedPageBreak/>
        <w:t>-4-</w:t>
      </w:r>
    </w:p>
    <w:p w:rsidR="002C54DB" w:rsidRPr="00334211" w:rsidRDefault="002C54DB" w:rsidP="002C54DB">
      <w:pPr>
        <w:rPr>
          <w:rFonts w:ascii="TH SarabunIT๙" w:eastAsia="FreesiaUPC" w:hAnsi="TH SarabunIT๙" w:cs="TH SarabunIT๙"/>
          <w:sz w:val="32"/>
          <w:szCs w:val="32"/>
          <w:cs/>
          <w:lang w:eastAsia="ja-JP"/>
        </w:rPr>
      </w:pPr>
    </w:p>
    <w:p w:rsidR="00AA23FF" w:rsidRPr="00821FC3" w:rsidRDefault="00AA23FF" w:rsidP="00AA23FF">
      <w:pPr>
        <w:numPr>
          <w:ilvl w:val="0"/>
          <w:numId w:val="6"/>
        </w:numPr>
        <w:spacing w:before="120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821FC3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ลูกจ้างประจำ 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: ปฏิบัติงานที่ต้องใช้ทักษะและประสบการณ์  จึงมีการจ้างลูกจ้างประจำต่อเนื่องจนกว่าจะเกษียณอายุราชการ โดยไม่มีการกำหนดอัตราขึ้นมาใหม่  หรือกำหนดตำแหน่งเพิ่มจากที่มีอยู่เดิมและให้ยุบเลิกตำแหน่ง หากตำแหน่งที่มีอยู่เดิมเป็นตำแหน่งว่า</w:t>
      </w:r>
      <w:r w:rsidR="002C54DB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ง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มีคนลาออก  หรือเกษียณอายุราชการ</w:t>
      </w:r>
      <w:r w:rsidRPr="00821FC3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โดยกำหนดเป็น ๓ กลุ่ม  ดังนี้ </w:t>
      </w:r>
    </w:p>
    <w:p w:rsidR="00AA23FF" w:rsidRPr="00334211" w:rsidRDefault="00AA23FF" w:rsidP="00AA23FF">
      <w:pPr>
        <w:numPr>
          <w:ilvl w:val="0"/>
          <w:numId w:val="8"/>
        </w:numPr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กลุ่มงานบริการพื้นฐาน </w:t>
      </w:r>
    </w:p>
    <w:p w:rsidR="00AA23FF" w:rsidRPr="00334211" w:rsidRDefault="00AA23FF" w:rsidP="00AA23FF">
      <w:pPr>
        <w:numPr>
          <w:ilvl w:val="0"/>
          <w:numId w:val="8"/>
        </w:numPr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สนับสนุน</w:t>
      </w:r>
    </w:p>
    <w:p w:rsidR="00AA23FF" w:rsidRPr="00334211" w:rsidRDefault="00AA23FF" w:rsidP="00AA23FF">
      <w:pPr>
        <w:numPr>
          <w:ilvl w:val="0"/>
          <w:numId w:val="8"/>
        </w:numPr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ช่าง</w:t>
      </w:r>
    </w:p>
    <w:p w:rsidR="00AA23FF" w:rsidRPr="00334211" w:rsidRDefault="00AA23FF" w:rsidP="00AA23FF">
      <w:pPr>
        <w:numPr>
          <w:ilvl w:val="0"/>
          <w:numId w:val="6"/>
        </w:numPr>
        <w:ind w:left="0" w:firstLine="2410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 พนักงานจ้าง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หลักเกณฑ์การกำหนดพนักงานจ้างจะมี 3 ประเภทแต่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</w:t>
      </w:r>
      <w:r w:rsidR="002C54DB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ห้วย</w:t>
      </w:r>
      <w:proofErr w:type="spellStart"/>
      <w:r w:rsidR="002C54DB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โจด</w:t>
      </w:r>
      <w:proofErr w:type="spellEnd"/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ป็นองค์การบริหารส่วนตำบลขนาดกลาง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ด้วยบริบท ขนาด และปัจจัยหลายอย่าง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จึงกำหนดจ้างพนักงานจ้าง เพียง  ๒ ประเภท ดังนี้</w:t>
      </w:r>
    </w:p>
    <w:p w:rsidR="00AA23FF" w:rsidRPr="00334211" w:rsidRDefault="00AA23FF" w:rsidP="00AA23FF">
      <w:pPr>
        <w:numPr>
          <w:ilvl w:val="0"/>
          <w:numId w:val="8"/>
        </w:numPr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ทั่วไป</w:t>
      </w:r>
    </w:p>
    <w:p w:rsidR="00AA23FF" w:rsidRDefault="00AA23FF" w:rsidP="00AA23FF">
      <w:pPr>
        <w:numPr>
          <w:ilvl w:val="0"/>
          <w:numId w:val="8"/>
        </w:numPr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ตามภารกิจ</w:t>
      </w:r>
    </w:p>
    <w:p w:rsidR="00A83CA7" w:rsidRDefault="00A83CA7" w:rsidP="00A83CA7">
      <w:pPr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:rsidR="00A83CA7" w:rsidRDefault="007E2188" w:rsidP="00A83CA7">
      <w:pPr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eastAsia="FreesiaUPC" w:hAnsi="TH SarabunIT๙" w:cs="TH SarabunIT๙"/>
          <w:noProof/>
          <w:sz w:val="32"/>
          <w:szCs w:val="32"/>
        </w:rPr>
        <w:drawing>
          <wp:inline distT="0" distB="0" distL="0" distR="0" wp14:anchorId="148C1B72" wp14:editId="5E05AEBE">
            <wp:extent cx="6265627" cy="3204376"/>
            <wp:effectExtent l="0" t="0" r="20955" b="15240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E2188" w:rsidRDefault="007E2188" w:rsidP="00A83CA7">
      <w:pPr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:rsidR="007E2188" w:rsidRPr="00334211" w:rsidRDefault="007E2188" w:rsidP="007E2188">
      <w:pPr>
        <w:keepNext/>
        <w:spacing w:after="6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(2)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เรื่องการกำหนดสายงานและตำแหน่งงาน ในส่วนราชการ</w:t>
      </w:r>
    </w:p>
    <w:p w:rsidR="007E2188" w:rsidRDefault="007E2188" w:rsidP="007E2188">
      <w:pPr>
        <w:tabs>
          <w:tab w:val="left" w:pos="2552"/>
        </w:tabs>
        <w:spacing w:before="120" w:after="120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ab/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จัดสรรอัตรากำลังให้มีประสิทธิภาพ สอดคล้องกับภาระงาน ตลอดจนการกำหนดสายงานและคุณสมบัติเฉพาะตำแหน่ง ให้ตรงกับบทบาท ภารกิจขององค์การบริหารส่วนตำบลมากยิ่งขึ้น โดยจุดเน้นคือ กำหนดสายงานที่สอดคล้องกับหน้าที่ความรับผิดชอบมากที่สุด พร้อมทั้งเอื้อต่อการบริหารทรัพยากรบุคคล อันได้แก่   การโอน  การย้าย  การวางแผนเส้นทางความก้าวหน้าในสายอาชีพ เป็นต้น ทั้งนี้องค์การบริหารส่วนตำบล</w:t>
      </w:r>
      <w:r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ห้วย</w:t>
      </w:r>
      <w:proofErr w:type="spellStart"/>
      <w:r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โจด</w:t>
      </w:r>
      <w:proofErr w:type="spellEnd"/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 ได้พิจารณาด้วยว่าอัตรากำลังที่มีอยู่ในปัจจุบัน มีคุณสมบัติทั้งในเชิงคุณภาพและปริมาณเป็นอย่างไรเพื่อให้สามารถบริหารกำหนดอัตรากำลังให้เกิดประโยชน์สูงสุด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โดยให้พิจารณาความเหมาะสมในเชิงคุณสมบัติ ความรู้ ทักษะ วุฒิการศึกษา กลุ่มอาชีพที่เหมาะสมกับหน้าที่ความรับผิดชอบหลัก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ดังนี้</w:t>
      </w:r>
    </w:p>
    <w:p w:rsidR="00C43229" w:rsidRDefault="00C43229" w:rsidP="00AF18E1">
      <w:pPr>
        <w:tabs>
          <w:tab w:val="left" w:pos="2552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E2188" w:rsidRPr="007E2188" w:rsidRDefault="007E2188" w:rsidP="00AF18E1">
      <w:pPr>
        <w:tabs>
          <w:tab w:val="left" w:pos="2552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E2188">
        <w:rPr>
          <w:rFonts w:ascii="TH SarabunIT๙" w:eastAsia="Times New Roman" w:hAnsi="TH SarabunIT๙" w:cs="TH SarabunIT๙"/>
          <w:sz w:val="32"/>
          <w:szCs w:val="32"/>
        </w:rPr>
        <w:lastRenderedPageBreak/>
        <w:t>-5-</w:t>
      </w:r>
    </w:p>
    <w:p w:rsidR="007E2188" w:rsidRPr="00C43229" w:rsidRDefault="007E2188" w:rsidP="00AF18E1">
      <w:pPr>
        <w:tabs>
          <w:tab w:val="left" w:pos="2552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2188" w:rsidRDefault="007E2188" w:rsidP="00AF18E1">
      <w:pPr>
        <w:tabs>
          <w:tab w:val="left" w:pos="2552"/>
        </w:tabs>
        <w:jc w:val="thaiDistribute"/>
        <w:rPr>
          <w:rFonts w:ascii="TH SarabunIT๙" w:eastAsia="Times New Roman" w:hAnsi="TH SarabunIT๙" w:cs="TH SarabunIT๙"/>
          <w:sz w:val="44"/>
          <w:szCs w:val="32"/>
          <w:cs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  <w:t xml:space="preserve">- </w:t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สำนักงานปลัด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สำนักงานปลัด ส่วนใหญ่จะเน้นที่เรื่องการวางแผน  นโยบาย อำนวยการทั่วไป  การบริการสาธารณะ ฯลฯ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7E2188" w:rsidRDefault="007E2188" w:rsidP="007E2188">
      <w:pPr>
        <w:tabs>
          <w:tab w:val="left" w:pos="2552"/>
        </w:tabs>
        <w:spacing w:before="120" w:after="120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  <w:t xml:space="preserve">- </w:t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กองคลัง</w:t>
      </w:r>
      <w:r>
        <w:rPr>
          <w:rFonts w:ascii="TH SarabunIT๙" w:eastAsia="Times New Roman" w:hAnsi="TH SarabunIT๙" w:cs="TH SarabunIT๙"/>
          <w:sz w:val="44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คลัง จะเน้นที่เรื่องการเงิน  การบัญชี  การพัสดุ  การจัดเก็บรายได้  ฯลฯ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7E2188" w:rsidRDefault="007E2188" w:rsidP="007E2188">
      <w:pPr>
        <w:tabs>
          <w:tab w:val="left" w:pos="2552"/>
        </w:tabs>
        <w:spacing w:before="120" w:after="120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ช่าง</w:t>
      </w:r>
      <w:r>
        <w:rPr>
          <w:rFonts w:ascii="TH SarabunIT๙" w:eastAsia="Times New Roman" w:hAnsi="TH SarabunIT๙" w:cs="TH SarabunIT๙"/>
          <w:sz w:val="44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และพนักงานจ้าง ดำรงตำแหน่งในกองช่าง ส่วนใหญ่จะเน้นที่เรื่องสายงานช่าง  การก่อสร้าง  การออกแบบ  การประมาณการราคา ฯลฯ 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AF18E1" w:rsidRDefault="007E2188" w:rsidP="007E2188">
      <w:pPr>
        <w:tabs>
          <w:tab w:val="left" w:pos="2552"/>
        </w:tabs>
        <w:spacing w:before="120" w:after="120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การศึกษา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Pr="007E2188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ศาสนาและวัฒนธรรม</w:t>
      </w:r>
      <w:r>
        <w:rPr>
          <w:rFonts w:ascii="TH SarabunIT๙" w:eastAsia="Times New Roman" w:hAnsi="TH SarabunIT๙" w:cs="TH SarabunIT๙"/>
          <w:sz w:val="44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และพนักงานจ้าง ดำรงตำแหน่งในกองการศึกษา ศาสนาและวัฒนธรรม ส่วนใหญ่จะเน้นที่เรื่องการวางแผนการศึกษา  การพัฒนาการศึกษา  ประเพณีวัฒนธรรมท้องถิ่น  ภูมิปัญญา  การบริการสาธารณะ ฯลฯ 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7E2188" w:rsidRPr="00334211" w:rsidRDefault="007E2188" w:rsidP="007E2188">
      <w:pPr>
        <w:keepNext/>
        <w:tabs>
          <w:tab w:val="left" w:pos="1560"/>
        </w:tabs>
        <w:spacing w:before="240" w:after="60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3.1.3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ในการวิเคราะห์อุปสงค์กำลังคน (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Demand Analysis)</w:t>
      </w:r>
    </w:p>
    <w:p w:rsidR="00AF18E1" w:rsidRPr="00DA552F" w:rsidRDefault="007E2188" w:rsidP="00AF18E1">
      <w:pPr>
        <w:spacing w:after="120"/>
        <w:ind w:firstLine="226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เพื่อกำหนดกรอบอัตรากำลังให้สอดคล้องกับภาระงาน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เป็นต้องสร้างกระบวนการรวบรวมข้อมูลที่สะท้อนภาระงานจริงของหน่วยงา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บบ  360 องศา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แบ่งออกเป็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มิติเชิงเวลาคือ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มิติข้อมูลในอดีต มิติข้อมูลในปัจจุบัน และมิติข้อมูลในอนาคต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ตาราง</w:t>
      </w:r>
    </w:p>
    <w:p w:rsidR="007E2188" w:rsidRDefault="007E2188" w:rsidP="007E2188">
      <w:pPr>
        <w:spacing w:after="1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1B0D900F" wp14:editId="725C4B8A">
            <wp:extent cx="5581816" cy="26875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68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E1" w:rsidRDefault="00AF18E1" w:rsidP="00AF18E1">
      <w:pPr>
        <w:spacing w:after="1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6-</w:t>
      </w:r>
    </w:p>
    <w:p w:rsidR="00AF18E1" w:rsidRPr="00334211" w:rsidRDefault="00AF18E1" w:rsidP="00AF18E1">
      <w:pPr>
        <w:spacing w:after="120"/>
        <w:rPr>
          <w:rFonts w:ascii="TH SarabunIT๙" w:eastAsia="Times New Roman" w:hAnsi="TH SarabunIT๙" w:cs="TH SarabunIT๙"/>
          <w:sz w:val="32"/>
          <w:szCs w:val="32"/>
        </w:rPr>
      </w:pPr>
    </w:p>
    <w:p w:rsidR="007E2188" w:rsidRPr="00334211" w:rsidRDefault="007E2188" w:rsidP="007E2188">
      <w:pPr>
        <w:spacing w:after="120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จากไดอะแกรมที่แสดงเบื้องต้นสะท้อนให้เห็นว่าการวิเคราะห์ความต้องการอัตรากำลัง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AF18E1">
        <w:rPr>
          <w:rFonts w:ascii="TH SarabunPSK" w:eastAsia="Times New Roman" w:hAnsi="TH SarabunPSK" w:cs="TH SarabunPSK" w:hint="cs"/>
          <w:sz w:val="32"/>
          <w:szCs w:val="32"/>
          <w:cs/>
        </w:rPr>
        <w:t>ห้วย</w:t>
      </w:r>
      <w:proofErr w:type="spellStart"/>
      <w:r w:rsidR="00AF18E1">
        <w:rPr>
          <w:rFonts w:ascii="TH SarabunPSK" w:eastAsia="Times New Roman" w:hAnsi="TH SarabunPSK" w:cs="TH SarabunPSK" w:hint="cs"/>
          <w:sz w:val="32"/>
          <w:szCs w:val="32"/>
          <w:cs/>
        </w:rPr>
        <w:t>โจด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ไม่อาจขึ้นอยู่กับกระบวนการใดกระบวนการหนึ่งอย่างตายตัวได้ ต้องอาศัยการผสมผสานและความสอดคล้องสม่ำเสมอ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Consistency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ของหลายมิติที่ยืนยันตรงกัน เช่นเดียวกันกับ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American Academy of Political and Social Science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ี่ได้ให้ความเห็นว่า “การจัดสรรอัตรากำลังนั้นควรคำนึงถึงปัจจัยและกระบวนการต่างๆ มากกว่าหนึ่งตัวในการพิจารณา”</w:t>
      </w:r>
    </w:p>
    <w:p w:rsidR="007E2188" w:rsidRPr="00334211" w:rsidRDefault="007E2188" w:rsidP="007E2188">
      <w:pPr>
        <w:spacing w:after="120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จากมิติการพิจารณาอัตรากำลังด้านบนนั้นสามารถนำมาสร้าง “กรอบแนวความคิดการวิเคราะห์อัตรากำลัง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” ได้ดังนี้</w:t>
      </w:r>
    </w:p>
    <w:p w:rsidR="007E2188" w:rsidRPr="00334211" w:rsidRDefault="007E2188" w:rsidP="007E2188">
      <w:pPr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59CAE0E5" wp14:editId="5722A375">
            <wp:extent cx="5650230" cy="2872740"/>
            <wp:effectExtent l="0" t="0" r="762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188" w:rsidRPr="00334211" w:rsidRDefault="007E2188" w:rsidP="007E2188">
      <w:pPr>
        <w:spacing w:after="120"/>
        <w:ind w:firstLine="70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เมื่อนำกรอบแนวความคิดการวิเคราะห์อัตรากำลัง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พิจารณาอัตรากำลังของหน่วยงานโดยเปรียบเสมือนกระจก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้าน สะท้อนและตรวจสอบความเหมาะสมของอัตรากำล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องค์การบริหารส่วนตำบล</w:t>
      </w:r>
      <w:r w:rsidR="00AF18E1">
        <w:rPr>
          <w:rFonts w:ascii="TH SarabunIT๙" w:eastAsia="Times New Roman" w:hAnsi="TH SarabunIT๙" w:cs="TH SarabunIT๙" w:hint="cs"/>
          <w:sz w:val="32"/>
          <w:szCs w:val="32"/>
          <w:cs/>
        </w:rPr>
        <w:t>ห้วย</w:t>
      </w:r>
      <w:proofErr w:type="spellStart"/>
      <w:r w:rsidR="00AF18E1">
        <w:rPr>
          <w:rFonts w:ascii="TH SarabunIT๙" w:eastAsia="Times New Roman" w:hAnsi="TH SarabunIT๙" w:cs="TH SarabunIT๙" w:hint="cs"/>
          <w:sz w:val="32"/>
          <w:szCs w:val="32"/>
          <w:cs/>
        </w:rPr>
        <w:t>โจด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ี่มีอยู่ดังนี้</w:t>
      </w:r>
    </w:p>
    <w:p w:rsidR="007E2188" w:rsidRDefault="007E2188" w:rsidP="007E2188">
      <w:pPr>
        <w:tabs>
          <w:tab w:val="left" w:pos="1701"/>
        </w:tabs>
        <w:spacing w:after="120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18E1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u w:val="single"/>
          <w:cs/>
        </w:rPr>
        <w:t>กระจกด้านที่ 1</w:t>
      </w:r>
      <w:r w:rsidRPr="00AF18E1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AF18E1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  <w:t>Strategic objective</w:t>
      </w:r>
      <w:r w:rsidRPr="00AF18E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: เพื่อให้การดำเนินการของ</w:t>
      </w:r>
      <w:r w:rsidRPr="00AF18E1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องค์การบริหารส่วนตำบล</w:t>
      </w:r>
      <w:r w:rsidR="00AF18E1" w:rsidRPr="00AF18E1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ห้วย</w:t>
      </w:r>
      <w:proofErr w:type="spellStart"/>
      <w:r w:rsidR="00AF18E1" w:rsidRPr="00AF18E1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โจด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บรรลุผลตาม</w:t>
      </w:r>
      <w:proofErr w:type="spellStart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พันธ</w:t>
      </w:r>
      <w:proofErr w:type="spellEnd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ิจที่ตั้ง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ว้ จำเป็นต้องจัดสรรอัตรากำลั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เหมาะสมกับเป้าหมายการดำเนินการ โดยจะเป็นการพิจารณาว่างานในปัจจุบันที่ดำเนินการอยู่นั้นครบถ้วนและตรงตามภารกิจหรือไม่อย่างไร หากงานที่ทำอยู่ในปัจจุบันไม่ตรงกับภารกิจในอนาคต ก็ต้องมีการ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การแล้ว อาจทำให้การจัดสรรกำลังคนของบางส่วนราชการเปลี่ยนแปลงไป ทั้งนี้เพื่อให้เกิดการเตรียมความพร้อมในเรื่องกำลังคนให้รองรับสถานการณ์ในอนาค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วางแผนอัตรากำลังคนในด้านนี้ องค์การบริหารส่วนตำบล</w:t>
      </w:r>
      <w:r w:rsidR="00AF18E1">
        <w:rPr>
          <w:rFonts w:ascii="TH SarabunIT๙" w:eastAsia="Times New Roman" w:hAnsi="TH SarabunIT๙" w:cs="TH SarabunIT๙" w:hint="cs"/>
          <w:sz w:val="32"/>
          <w:szCs w:val="32"/>
          <w:cs/>
        </w:rPr>
        <w:t>ห้วย</w:t>
      </w:r>
      <w:proofErr w:type="spellStart"/>
      <w:r w:rsidR="00AF18E1">
        <w:rPr>
          <w:rFonts w:ascii="TH SarabunIT๙" w:eastAsia="Times New Roman" w:hAnsi="TH SarabunIT๙" w:cs="TH SarabunIT๙" w:hint="cs"/>
          <w:sz w:val="32"/>
          <w:szCs w:val="32"/>
          <w:cs/>
        </w:rPr>
        <w:t>โจด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ะพิจารณาคุณวุฒิการศึกษา  ทักษะ และประสบการณ์ ในการบรรจุบุคลากรเป็นสำคัญ เช่น ผู้มีความรู้ความสามารถด้าน</w:t>
      </w:r>
      <w:r w:rsidR="00AF18E1">
        <w:rPr>
          <w:rFonts w:ascii="TH SarabunIT๙" w:eastAsia="Times New Roman" w:hAnsi="TH SarabunIT๙" w:cs="TH SarabunIT๙" w:hint="cs"/>
          <w:sz w:val="32"/>
          <w:szCs w:val="32"/>
          <w:cs/>
        </w:rPr>
        <w:t>การก่อสร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มีคุณวุฒิการศึกษา ด้านการ</w:t>
      </w:r>
      <w:r w:rsidR="00420EED">
        <w:rPr>
          <w:rFonts w:ascii="TH SarabunIT๙" w:eastAsia="Times New Roman" w:hAnsi="TH SarabunIT๙" w:cs="TH SarabunIT๙" w:hint="cs"/>
          <w:sz w:val="32"/>
          <w:szCs w:val="32"/>
          <w:cs/>
        </w:rPr>
        <w:t>ก่อสร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420EED">
        <w:rPr>
          <w:rFonts w:ascii="TH SarabunIT๙" w:eastAsia="Times New Roman" w:hAnsi="TH SarabunIT๙" w:cs="TH SarabunIT๙" w:hint="cs"/>
          <w:sz w:val="32"/>
          <w:szCs w:val="32"/>
          <w:cs/>
        </w:rPr>
        <w:t>วิศวกรรม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ศาสตร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420EED">
        <w:rPr>
          <w:rFonts w:ascii="TH SarabunIT๙" w:eastAsia="Times New Roman" w:hAnsi="TH SarabunIT๙" w:cs="TH SarabunIT๙" w:hint="cs"/>
          <w:sz w:val="32"/>
          <w:szCs w:val="32"/>
          <w:cs/>
        </w:rPr>
        <w:t>การสำรว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ฯลฯ  จะบรรจุให้ดำรงตำแหน่ง ในส่วนของกอง</w:t>
      </w:r>
      <w:r w:rsidR="00420EED">
        <w:rPr>
          <w:rFonts w:ascii="TH SarabunIT๙" w:eastAsia="Times New Roman" w:hAnsi="TH SarabunIT๙" w:cs="TH SarabunIT๙" w:hint="cs"/>
          <w:sz w:val="32"/>
          <w:szCs w:val="32"/>
          <w:cs/>
        </w:rPr>
        <w:t>ช่าง เพื่อแก้ไขปัญหาด้านโครงสร้างพื้นฐ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กับประชาชนในพื้นที่ได้อย่างทั่วถึง เป็นต้น</w:t>
      </w:r>
    </w:p>
    <w:p w:rsidR="00420EED" w:rsidRDefault="007E2188" w:rsidP="007E2188">
      <w:pPr>
        <w:tabs>
          <w:tab w:val="left" w:pos="1701"/>
        </w:tabs>
        <w:spacing w:after="120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</w:t>
      </w:r>
      <w:r w:rsidRPr="00DA552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2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Supply pressure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ประเด็นค่าใช้จ่ายเจ้าหน้าที่เข้ามาร่วมในการพิจารณา เพื่อการจัดการทรัพยากรบุคคลมีอยู่อย่างมีประสิทธิภาพสูงสุด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โดยในส่วนนี้จะ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ำนึงการจัดสรรประเภท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 ลูกจ้างประจำ และพนักงานจ้าง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โดยในหลักการแล้วการจัดประเภทลักษณะงานผิดจะมีผลกระทบต่อประสิทธิภาพและต้นทุนในการทำงา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AF18E1">
        <w:rPr>
          <w:rFonts w:ascii="TH SarabunIT๙" w:eastAsia="Times New Roman" w:hAnsi="TH SarabunIT๙" w:cs="TH SarabunIT๙" w:hint="cs"/>
          <w:sz w:val="32"/>
          <w:szCs w:val="32"/>
          <w:cs/>
        </w:rPr>
        <w:t>ห้วย</w:t>
      </w:r>
      <w:proofErr w:type="spellStart"/>
      <w:r w:rsidR="00AF18E1">
        <w:rPr>
          <w:rFonts w:ascii="TH SarabunIT๙" w:eastAsia="Times New Roman" w:hAnsi="TH SarabunIT๙" w:cs="TH SarabunIT๙" w:hint="cs"/>
          <w:sz w:val="32"/>
          <w:szCs w:val="32"/>
          <w:cs/>
        </w:rPr>
        <w:t>โจด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ั้นในการกำหนด</w:t>
      </w:r>
    </w:p>
    <w:p w:rsidR="00420EED" w:rsidRDefault="00420EED" w:rsidP="00420EED">
      <w:pPr>
        <w:tabs>
          <w:tab w:val="left" w:pos="1701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7-</w:t>
      </w:r>
    </w:p>
    <w:p w:rsidR="00420EED" w:rsidRDefault="00420EED" w:rsidP="00420EED">
      <w:pPr>
        <w:tabs>
          <w:tab w:val="left" w:pos="1701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2188" w:rsidRDefault="007E2188" w:rsidP="00420EED">
      <w:pPr>
        <w:tabs>
          <w:tab w:val="left" w:pos="1701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อัตรากำลังจะต้องมีการพิจารณาว่าตำแหน่งที่กำหนดในปัจจุบันมีความเหมาะสมหรือไม่ หรือควรเปลี่ยนลักษณะการกำหนดตำแหน่ง เพื่อให้การทำงานเป็นไปอย่างมีประสิทธิภาพมากขึ้น</w:t>
      </w:r>
    </w:p>
    <w:p w:rsidR="007E2188" w:rsidRDefault="007E2188" w:rsidP="007E2188">
      <w:pPr>
        <w:tabs>
          <w:tab w:val="left" w:pos="1701"/>
        </w:tabs>
        <w:spacing w:after="120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วางแผนอัตรากำลังในด้านนี้  องค์การบริหารส่วนตำบล</w:t>
      </w:r>
      <w:r w:rsidR="00AF18E1">
        <w:rPr>
          <w:rFonts w:ascii="TH SarabunIT๙" w:eastAsia="Times New Roman" w:hAnsi="TH SarabunIT๙" w:cs="TH SarabunIT๙" w:hint="cs"/>
          <w:sz w:val="32"/>
          <w:szCs w:val="32"/>
          <w:cs/>
        </w:rPr>
        <w:t>ห้วย</w:t>
      </w:r>
      <w:proofErr w:type="spellStart"/>
      <w:r w:rsidR="00AF18E1">
        <w:rPr>
          <w:rFonts w:ascii="TH SarabunIT๙" w:eastAsia="Times New Roman" w:hAnsi="TH SarabunIT๙" w:cs="TH SarabunIT๙" w:hint="cs"/>
          <w:sz w:val="32"/>
          <w:szCs w:val="32"/>
          <w:cs/>
        </w:rPr>
        <w:t>โจด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ได้กำหนดอัตรากำลังในแต่ละส่วนราชการประกอบด้วย  หัวหน้าส่วนราชการ  1 อัตรา  ตำแหน่งระดับผู้อำนวยการกอง  มีหน้าที่บังคับบัญชาบุคลากรในส่วนราชการนั้น ๆ ทุกตำแหน่ง  ตำแหน่งรองลงมา จะเป็น ตำแหน่งแต่ละงาน ซึ่ง กำหนดเป็นสายงานวิชาการ ผู้มีคุณวุฒิระดับปริญญาตรี  ตำแหน่งสายงานทั่วไป  ผู้มีคุณวุฒิต่ำกว่าปริญญาตรี ลูกจ้างประจำ พนักงานจ้างตามภารกิจ  และพนักงานจ้างทั่วไป  ตามลำดับ  การกำหนดในลำดับชั้นเพื่อสะดวกในการบังคับบัญชาและมีผู้รับผิดชอบสายงานนั้น ๆ เป็นผู้มีความรู้ประสบการณ์ ที่แต่ละตำแหน่งควรมีเป็นสำคัญ </w:t>
      </w:r>
    </w:p>
    <w:p w:rsidR="007E2188" w:rsidRPr="000E5C64" w:rsidRDefault="007E2188" w:rsidP="007E2188">
      <w:pPr>
        <w:tabs>
          <w:tab w:val="left" w:pos="1701"/>
        </w:tabs>
        <w:spacing w:after="120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3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Full Time Equivalent (FTE)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ข้อมูลเวลาที่ใช้ในการปฏิบัติงานตามกระบวนการจริง (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>Work process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) ในอดีต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วิเคราะห์ปริมาณงานต่อบุคคลจริง อย่างไรก็ดีก่อนจะคำนวณ 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FTE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ต้องมีการพิจารณาปริมาณงานดังต่อไปนี้</w:t>
      </w:r>
    </w:p>
    <w:p w:rsidR="007E2188" w:rsidRPr="00B33706" w:rsidRDefault="007E2188" w:rsidP="007E2188">
      <w:pPr>
        <w:numPr>
          <w:ilvl w:val="1"/>
          <w:numId w:val="9"/>
        </w:numPr>
        <w:tabs>
          <w:tab w:val="left" w:pos="1985"/>
        </w:tabs>
        <w:spacing w:before="120"/>
        <w:ind w:firstLine="621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706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งาน</w:t>
      </w:r>
      <w:r w:rsidRPr="00B33706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33706">
        <w:rPr>
          <w:rFonts w:ascii="TH SarabunIT๙" w:hAnsi="TH SarabunIT๙" w:cs="TH SarabunIT๙" w:hint="cs"/>
          <w:b/>
          <w:bCs/>
          <w:sz w:val="32"/>
          <w:szCs w:val="32"/>
          <w:cs/>
        </w:rPr>
        <w:t>ลูกจ้างประจ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3370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พนักงานจ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นสายงานว่</w:t>
      </w:r>
      <w:r w:rsidRPr="00B33706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</w:p>
    <w:p w:rsidR="007E2188" w:rsidRDefault="007E2188" w:rsidP="007E2188">
      <w:pPr>
        <w:numPr>
          <w:ilvl w:val="2"/>
          <w:numId w:val="9"/>
        </w:numPr>
        <w:tabs>
          <w:tab w:val="left" w:pos="2410"/>
        </w:tabs>
        <w:spacing w:before="120"/>
        <w:ind w:firstLine="327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>สอดคล้อง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ราชการ </w:t>
      </w:r>
      <w:r w:rsidRPr="00334211">
        <w:rPr>
          <w:rFonts w:ascii="TH SarabunIT๙" w:hAnsi="TH SarabunIT๙" w:cs="TH SarabunIT๙"/>
          <w:sz w:val="32"/>
          <w:szCs w:val="32"/>
          <w:cs/>
        </w:rPr>
        <w:t>/ส่วนงานนี้หรือไม่</w:t>
      </w:r>
    </w:p>
    <w:p w:rsidR="007E2188" w:rsidRDefault="007E2188" w:rsidP="007E2188">
      <w:pPr>
        <w:numPr>
          <w:ilvl w:val="2"/>
          <w:numId w:val="9"/>
        </w:numPr>
        <w:tabs>
          <w:tab w:val="left" w:pos="2410"/>
        </w:tabs>
        <w:spacing w:before="120"/>
        <w:ind w:firstLine="327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E5C64">
        <w:rPr>
          <w:rFonts w:ascii="TH SarabunIT๙" w:hAnsi="TH SarabunIT๙" w:cs="TH SarabunIT๙"/>
          <w:sz w:val="32"/>
          <w:szCs w:val="32"/>
          <w:cs/>
        </w:rPr>
        <w:t>มีภาระงานที่ต้องอาศัยสายงานดังกล่าวหรือไม่</w:t>
      </w:r>
    </w:p>
    <w:p w:rsidR="007E2188" w:rsidRPr="000E5C64" w:rsidRDefault="007E2188" w:rsidP="007E2188">
      <w:pPr>
        <w:numPr>
          <w:ilvl w:val="2"/>
          <w:numId w:val="9"/>
        </w:numPr>
        <w:tabs>
          <w:tab w:val="left" w:pos="2410"/>
        </w:tabs>
        <w:spacing w:before="120"/>
        <w:ind w:firstLine="327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E5C64">
        <w:rPr>
          <w:rFonts w:ascii="TH SarabunIT๙" w:hAnsi="TH SarabunIT๙" w:cs="TH SarabunIT๙"/>
          <w:sz w:val="32"/>
          <w:szCs w:val="32"/>
          <w:cs/>
        </w:rPr>
        <w:t>การมีสายงานนี้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ราชการ </w:t>
      </w:r>
      <w:r w:rsidRPr="000E5C64">
        <w:rPr>
          <w:rFonts w:ascii="TH SarabunIT๙" w:hAnsi="TH SarabunIT๙" w:cs="TH SarabunIT๙"/>
          <w:sz w:val="32"/>
          <w:szCs w:val="32"/>
          <w:cs/>
        </w:rPr>
        <w:t>เอื้อต่อการบริหารทรัพยากรบุคคลหรือไม่</w:t>
      </w:r>
    </w:p>
    <w:p w:rsidR="007E2188" w:rsidRPr="00B33706" w:rsidRDefault="007E2188" w:rsidP="007E2188">
      <w:pPr>
        <w:numPr>
          <w:ilvl w:val="1"/>
          <w:numId w:val="9"/>
        </w:numPr>
        <w:tabs>
          <w:tab w:val="left" w:pos="1985"/>
        </w:tabs>
        <w:spacing w:before="120"/>
        <w:ind w:firstLine="621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706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ปรับเปลี่ยนสายงานเมื่อพบว่า</w:t>
      </w:r>
    </w:p>
    <w:p w:rsidR="007E2188" w:rsidRDefault="007E2188" w:rsidP="007E2188">
      <w:pPr>
        <w:numPr>
          <w:ilvl w:val="2"/>
          <w:numId w:val="9"/>
        </w:numPr>
        <w:tabs>
          <w:tab w:val="left" w:pos="2410"/>
        </w:tabs>
        <w:spacing w:before="120"/>
        <w:ind w:left="2410" w:hanging="283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>ลักษณะความเชี่ยวชาญไม่สอดคล้องกับงานหลัก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F18E1">
        <w:rPr>
          <w:rFonts w:ascii="TH SarabunIT๙" w:eastAsia="Times New Roman" w:hAnsi="TH SarabunIT๙" w:cs="TH SarabunIT๙" w:hint="cs"/>
          <w:sz w:val="32"/>
          <w:szCs w:val="32"/>
          <w:cs/>
        </w:rPr>
        <w:t>ห้วย</w:t>
      </w:r>
      <w:proofErr w:type="spellStart"/>
      <w:r w:rsidR="00AF18E1">
        <w:rPr>
          <w:rFonts w:ascii="TH SarabunIT๙" w:eastAsia="Times New Roman" w:hAnsi="TH SarabunIT๙" w:cs="TH SarabunIT๙" w:hint="cs"/>
          <w:sz w:val="32"/>
          <w:szCs w:val="32"/>
          <w:cs/>
        </w:rPr>
        <w:t>โจด</w:t>
      </w:r>
      <w:proofErr w:type="spellEnd"/>
    </w:p>
    <w:p w:rsidR="007E2188" w:rsidRDefault="007E2188" w:rsidP="007E2188">
      <w:pPr>
        <w:numPr>
          <w:ilvl w:val="2"/>
          <w:numId w:val="9"/>
        </w:numPr>
        <w:tabs>
          <w:tab w:val="left" w:pos="2410"/>
        </w:tabs>
        <w:spacing w:before="120"/>
        <w:ind w:left="2410" w:hanging="283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E5C64">
        <w:rPr>
          <w:rFonts w:ascii="TH SarabunIT๙" w:hAnsi="TH SarabunIT๙" w:cs="TH SarabunIT๙"/>
          <w:sz w:val="32"/>
          <w:szCs w:val="32"/>
          <w:cs/>
        </w:rPr>
        <w:t>ไม่มีภาระงาน/ความรับผิดชอบที่ต้องอาศัยสายงานดังกล่าว / หรือทดแทนด้วย</w:t>
      </w:r>
      <w:r w:rsidRPr="000E5C64">
        <w:rPr>
          <w:rFonts w:ascii="TH SarabunIT๙" w:hAnsi="TH SarabunIT๙" w:cs="TH SarabunIT๙"/>
          <w:sz w:val="32"/>
          <w:szCs w:val="32"/>
          <w:cs/>
        </w:rPr>
        <w:br/>
        <w:t>สายงานอื่นที่เหมาะสมกว่าได้</w:t>
      </w:r>
    </w:p>
    <w:p w:rsidR="007E2188" w:rsidRDefault="007E2188" w:rsidP="007E2188">
      <w:pPr>
        <w:numPr>
          <w:ilvl w:val="2"/>
          <w:numId w:val="9"/>
        </w:numPr>
        <w:tabs>
          <w:tab w:val="left" w:pos="2410"/>
        </w:tabs>
        <w:spacing w:before="120"/>
        <w:ind w:firstLine="327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E5C64">
        <w:rPr>
          <w:rFonts w:ascii="TH SarabunIT๙" w:hAnsi="TH SarabunIT๙" w:cs="TH SarabunIT๙"/>
          <w:sz w:val="32"/>
          <w:szCs w:val="32"/>
          <w:cs/>
        </w:rPr>
        <w:t>การมีสายงานนี้ในหน่วยงานมิได้ช่วยเอื้อต่อการบริหารทรัพยากรบุคคล</w:t>
      </w:r>
      <w:r w:rsidRPr="000E5C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E2188" w:rsidRPr="00420EED" w:rsidRDefault="007E2188" w:rsidP="007E2188">
      <w:pPr>
        <w:tabs>
          <w:tab w:val="left" w:pos="2410"/>
        </w:tabs>
        <w:spacing w:before="120"/>
        <w:ind w:left="2127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7E2188" w:rsidRPr="009957DC" w:rsidRDefault="007E2188" w:rsidP="007E218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ิด</w:t>
      </w:r>
      <w:r w:rsidRPr="009957D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ิมาณงานแต่ละส่วนราชการ</w:t>
      </w:r>
    </w:p>
    <w:p w:rsidR="007E2188" w:rsidRPr="009957DC" w:rsidRDefault="007E2188" w:rsidP="007E218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957D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>การนำปริมาณงานที่เกิดขึ้นแต่ละส่วนราชการ มาเพื่อวิเคราะห์การกำหนดอัตรา  และ</w:t>
      </w:r>
      <w:r w:rsidR="00420EED" w:rsidRPr="009957DC">
        <w:rPr>
          <w:rFonts w:ascii="TH SarabunIT๙" w:hAnsi="TH SarabunIT๙" w:cs="TH SarabunIT๙" w:hint="cs"/>
          <w:sz w:val="32"/>
          <w:szCs w:val="32"/>
          <w:cs/>
        </w:rPr>
        <w:t>คำนวณ</w:t>
      </w:r>
      <w:r w:rsidRPr="00420EED">
        <w:rPr>
          <w:rFonts w:ascii="TH SarabunIT๙" w:hAnsi="TH SarabunIT๙" w:cs="TH SarabunIT๙" w:hint="cs"/>
          <w:spacing w:val="-6"/>
          <w:sz w:val="32"/>
          <w:szCs w:val="32"/>
          <w:cs/>
        </w:rPr>
        <w:t>ระยะเวลาที่เกิดขึ้น โดยองค์การบริหารส่วนตำบล</w:t>
      </w:r>
      <w:r w:rsidR="00AF18E1" w:rsidRPr="00420EED">
        <w:rPr>
          <w:rFonts w:ascii="TH SarabunIT๙" w:hAnsi="TH SarabunIT๙" w:cs="TH SarabunIT๙" w:hint="cs"/>
          <w:spacing w:val="-6"/>
          <w:sz w:val="32"/>
          <w:szCs w:val="32"/>
          <w:cs/>
        </w:rPr>
        <w:t>ห้วย</w:t>
      </w:r>
      <w:proofErr w:type="spellStart"/>
      <w:r w:rsidR="00AF18E1" w:rsidRPr="00420EED">
        <w:rPr>
          <w:rFonts w:ascii="TH SarabunIT๙" w:hAnsi="TH SarabunIT๙" w:cs="TH SarabunIT๙" w:hint="cs"/>
          <w:spacing w:val="-6"/>
          <w:sz w:val="32"/>
          <w:szCs w:val="32"/>
          <w:cs/>
        </w:rPr>
        <w:t>โจด</w:t>
      </w:r>
      <w:proofErr w:type="spellEnd"/>
      <w:r w:rsidRPr="00420EE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ได้ใช้วิธีคิดจากสูตรการคำนวณหาเวลาปฏิบัติราชการ  </w:t>
      </w:r>
      <w:r w:rsidRPr="00420EED">
        <w:rPr>
          <w:rFonts w:ascii="TH SarabunIT๙" w:hAnsi="TH SarabunIT๙" w:cs="TH SarabunIT๙" w:hint="cs"/>
          <w:spacing w:val="-6"/>
          <w:cs/>
        </w:rPr>
        <w:t xml:space="preserve">  </w:t>
      </w:r>
      <w:r w:rsidRPr="00420EED">
        <w:rPr>
          <w:rFonts w:ascii="TH SarabunIT๙" w:hAnsi="TH SarabunIT๙" w:cs="TH SarabunIT๙" w:hint="cs"/>
          <w:spacing w:val="-6"/>
          <w:sz w:val="32"/>
          <w:szCs w:val="32"/>
          <w:cs/>
        </w:rPr>
        <w:t>ดังนี้</w:t>
      </w:r>
    </w:p>
    <w:p w:rsidR="007E2188" w:rsidRPr="00420EED" w:rsidRDefault="007E2188" w:rsidP="007E2188">
      <w:pPr>
        <w:pStyle w:val="a9"/>
        <w:tabs>
          <w:tab w:val="left" w:pos="1418"/>
        </w:tabs>
        <w:ind w:left="180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0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วันปฏิบัติราชการ  </w:t>
      </w:r>
      <w:r w:rsidR="00420E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20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 ปี   </w:t>
      </w:r>
      <w:r w:rsidRPr="00420EED">
        <w:rPr>
          <w:rFonts w:ascii="TH SarabunIT๙" w:hAnsi="TH SarabunIT๙" w:cs="TH SarabunIT๙"/>
          <w:b/>
          <w:bCs/>
          <w:sz w:val="32"/>
          <w:szCs w:val="32"/>
        </w:rPr>
        <w:t xml:space="preserve">x  </w:t>
      </w:r>
      <w:r w:rsidRPr="00420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 </w:t>
      </w:r>
      <w:r w:rsidRPr="00420EED">
        <w:rPr>
          <w:rFonts w:ascii="TH SarabunIT๙" w:hAnsi="TH SarabunIT๙" w:cs="TH SarabunIT๙"/>
          <w:b/>
          <w:bCs/>
          <w:sz w:val="32"/>
          <w:szCs w:val="32"/>
        </w:rPr>
        <w:t xml:space="preserve"> =  </w:t>
      </w:r>
      <w:r w:rsidRPr="00420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ปฏิบัติราชการ </w:t>
      </w:r>
    </w:p>
    <w:p w:rsidR="007E2188" w:rsidRPr="00420EED" w:rsidRDefault="007E2188" w:rsidP="007E2188">
      <w:pPr>
        <w:pStyle w:val="a9"/>
        <w:tabs>
          <w:tab w:val="left" w:pos="1418"/>
        </w:tabs>
        <w:ind w:left="180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0EE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ทนค่า</w:t>
      </w:r>
      <w:r w:rsidRPr="00420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420EE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20EE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20EE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20EED">
        <w:rPr>
          <w:rFonts w:ascii="TH SarabunIT๙" w:hAnsi="TH SarabunIT๙" w:cs="TH SarabunIT๙" w:hint="cs"/>
          <w:b/>
          <w:bCs/>
          <w:sz w:val="32"/>
          <w:szCs w:val="32"/>
          <w:cs/>
        </w:rPr>
        <w:t>230</w:t>
      </w:r>
      <w:r w:rsidRPr="00420EED">
        <w:rPr>
          <w:rFonts w:ascii="TH SarabunIT๙" w:hAnsi="TH SarabunIT๙" w:cs="TH SarabunIT๙"/>
          <w:b/>
          <w:bCs/>
          <w:sz w:val="32"/>
          <w:szCs w:val="32"/>
        </w:rPr>
        <w:t xml:space="preserve"> x </w:t>
      </w:r>
      <w:r w:rsidRPr="00420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  </w:t>
      </w:r>
      <w:r w:rsidRPr="00420EED">
        <w:rPr>
          <w:rFonts w:ascii="TH SarabunIT๙" w:hAnsi="TH SarabunIT๙" w:cs="TH SarabunIT๙"/>
          <w:b/>
          <w:bCs/>
          <w:sz w:val="32"/>
          <w:szCs w:val="32"/>
        </w:rPr>
        <w:t>= 1</w:t>
      </w:r>
      <w:r w:rsidRPr="00420EED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Pr="00420EED">
        <w:rPr>
          <w:rFonts w:ascii="TH SarabunIT๙" w:hAnsi="TH SarabunIT๙" w:cs="TH SarabunIT๙"/>
          <w:b/>
          <w:bCs/>
          <w:sz w:val="32"/>
          <w:szCs w:val="32"/>
        </w:rPr>
        <w:t xml:space="preserve">380   </w:t>
      </w:r>
      <w:r w:rsidRPr="00420EED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  82,800  นาที</w:t>
      </w:r>
    </w:p>
    <w:p w:rsidR="007E2188" w:rsidRPr="005D076B" w:rsidRDefault="007E2188" w:rsidP="007E2188">
      <w:pPr>
        <w:tabs>
          <w:tab w:val="left" w:pos="1418"/>
        </w:tabs>
        <w:ind w:left="1440"/>
        <w:rPr>
          <w:rFonts w:ascii="TH SarabunIT๙" w:hAnsi="TH SarabunIT๙" w:cs="TH SarabunIT๙"/>
          <w:sz w:val="16"/>
          <w:szCs w:val="16"/>
        </w:rPr>
      </w:pPr>
    </w:p>
    <w:p w:rsidR="007E2188" w:rsidRPr="009957DC" w:rsidRDefault="007E2188" w:rsidP="007E2188">
      <w:pPr>
        <w:tabs>
          <w:tab w:val="left" w:pos="1418"/>
        </w:tabs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9957DC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</w:p>
    <w:p w:rsidR="007E2188" w:rsidRPr="00420EED" w:rsidRDefault="007E2188" w:rsidP="007E2188">
      <w:pPr>
        <w:pStyle w:val="a9"/>
        <w:numPr>
          <w:ilvl w:val="0"/>
          <w:numId w:val="10"/>
        </w:numPr>
        <w:tabs>
          <w:tab w:val="left" w:pos="1418"/>
        </w:tabs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20EED">
        <w:rPr>
          <w:rFonts w:ascii="TH SarabunIT๙" w:hAnsi="TH SarabunIT๙" w:cs="TH SarabunIT๙" w:hint="cs"/>
          <w:sz w:val="32"/>
          <w:szCs w:val="32"/>
          <w:cs/>
        </w:rPr>
        <w:t xml:space="preserve">230  </w:t>
      </w:r>
      <w:r w:rsidRPr="00420EED">
        <w:rPr>
          <w:rFonts w:ascii="TH SarabunIT๙" w:hAnsi="TH SarabunIT๙" w:cs="TH SarabunIT๙" w:hint="cs"/>
          <w:sz w:val="32"/>
          <w:szCs w:val="32"/>
          <w:cs/>
        </w:rPr>
        <w:tab/>
        <w:t>คือ จำนวนวัน ใน  1 ปี ใช้เวลาปฏิบัติงาน  230  วันโดยประมาณ</w:t>
      </w:r>
    </w:p>
    <w:p w:rsidR="007E2188" w:rsidRPr="00420EED" w:rsidRDefault="007E2188" w:rsidP="007E2188">
      <w:pPr>
        <w:pStyle w:val="a9"/>
        <w:numPr>
          <w:ilvl w:val="0"/>
          <w:numId w:val="10"/>
        </w:numPr>
        <w:tabs>
          <w:tab w:val="left" w:pos="1418"/>
        </w:tabs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20EED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420EED">
        <w:rPr>
          <w:rFonts w:ascii="TH SarabunIT๙" w:hAnsi="TH SarabunIT๙" w:cs="TH SarabunIT๙" w:hint="cs"/>
          <w:sz w:val="32"/>
          <w:szCs w:val="32"/>
          <w:cs/>
        </w:rPr>
        <w:tab/>
      </w:r>
      <w:r w:rsidRPr="00420EED">
        <w:rPr>
          <w:rFonts w:ascii="TH SarabunIT๙" w:hAnsi="TH SarabunIT๙" w:cs="TH SarabunIT๙" w:hint="cs"/>
          <w:sz w:val="32"/>
          <w:szCs w:val="32"/>
          <w:cs/>
        </w:rPr>
        <w:tab/>
        <w:t>คือ ใน 1 วัน ใช้เวลาปฏิบัติงานราชการ เป็นเวลา  6 ชั่วโมง</w:t>
      </w:r>
    </w:p>
    <w:p w:rsidR="007E2188" w:rsidRPr="00420EED" w:rsidRDefault="007E2188" w:rsidP="007E2188">
      <w:pPr>
        <w:pStyle w:val="a9"/>
        <w:numPr>
          <w:ilvl w:val="0"/>
          <w:numId w:val="10"/>
        </w:numPr>
        <w:tabs>
          <w:tab w:val="left" w:pos="1418"/>
        </w:tabs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20EED">
        <w:rPr>
          <w:rFonts w:ascii="TH SarabunIT๙" w:hAnsi="TH SarabunIT๙" w:cs="TH SarabunIT๙" w:hint="cs"/>
          <w:sz w:val="32"/>
          <w:szCs w:val="32"/>
          <w:cs/>
        </w:rPr>
        <w:t>1,380</w:t>
      </w:r>
      <w:r w:rsidRPr="00420EED">
        <w:rPr>
          <w:rFonts w:ascii="TH SarabunIT๙" w:hAnsi="TH SarabunIT๙" w:cs="TH SarabunIT๙" w:hint="cs"/>
          <w:sz w:val="32"/>
          <w:szCs w:val="32"/>
          <w:cs/>
        </w:rPr>
        <w:tab/>
        <w:t>คือ จำนวน วัน คูณด้วย จำนวน ชั่วโมง / 1 ปี ทำงาน 1,380  ชั่วโมง</w:t>
      </w:r>
    </w:p>
    <w:p w:rsidR="00420EED" w:rsidRPr="00420EED" w:rsidRDefault="007E2188" w:rsidP="00420EED">
      <w:pPr>
        <w:pStyle w:val="a9"/>
        <w:numPr>
          <w:ilvl w:val="0"/>
          <w:numId w:val="10"/>
        </w:numPr>
        <w:tabs>
          <w:tab w:val="left" w:pos="1418"/>
        </w:tabs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0EED">
        <w:rPr>
          <w:rFonts w:ascii="TH SarabunIT๙" w:hAnsi="TH SarabunIT๙" w:cs="TH SarabunIT๙" w:hint="cs"/>
          <w:sz w:val="32"/>
          <w:szCs w:val="32"/>
          <w:cs/>
        </w:rPr>
        <w:t>82,800</w:t>
      </w:r>
      <w:r w:rsidRPr="00420EED">
        <w:rPr>
          <w:rFonts w:ascii="TH SarabunIT๙" w:hAnsi="TH SarabunIT๙" w:cs="TH SarabunIT๙" w:hint="cs"/>
          <w:sz w:val="32"/>
          <w:szCs w:val="32"/>
          <w:cs/>
        </w:rPr>
        <w:tab/>
        <w:t>คือ ใน 1 ชั่วโมง มี 60 นาที  ดังนั้น 1,380</w:t>
      </w:r>
      <w:r w:rsidRPr="00420EED">
        <w:rPr>
          <w:rFonts w:ascii="TH SarabunIT๙" w:hAnsi="TH SarabunIT๙" w:cs="TH SarabunIT๙"/>
          <w:sz w:val="32"/>
          <w:szCs w:val="32"/>
        </w:rPr>
        <w:t xml:space="preserve"> x </w:t>
      </w:r>
      <w:r w:rsidRPr="00420EED">
        <w:rPr>
          <w:rFonts w:ascii="TH SarabunIT๙" w:hAnsi="TH SarabunIT๙" w:cs="TH SarabunIT๙" w:hint="cs"/>
          <w:sz w:val="32"/>
          <w:szCs w:val="32"/>
          <w:cs/>
        </w:rPr>
        <w:t>60 จะได้  82,800 นาที</w:t>
      </w:r>
    </w:p>
    <w:p w:rsidR="007E2188" w:rsidRDefault="007E2188" w:rsidP="007E2188">
      <w:pPr>
        <w:tabs>
          <w:tab w:val="left" w:pos="1418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4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Driver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ผลลัพธ์ที่พึงประสงค์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AF18E1">
        <w:rPr>
          <w:rFonts w:ascii="TH SarabunIT๙" w:eastAsia="Times New Roman" w:hAnsi="TH SarabunIT๙" w:cs="TH SarabunIT๙" w:hint="cs"/>
          <w:sz w:val="32"/>
          <w:szCs w:val="32"/>
          <w:cs/>
        </w:rPr>
        <w:t>ห้วย</w:t>
      </w:r>
      <w:proofErr w:type="spellStart"/>
      <w:r w:rsidR="00AF18E1">
        <w:rPr>
          <w:rFonts w:ascii="TH SarabunIT๙" w:eastAsia="Times New Roman" w:hAnsi="TH SarabunIT๙" w:cs="TH SarabunIT๙" w:hint="cs"/>
          <w:sz w:val="32"/>
          <w:szCs w:val="32"/>
          <w:cs/>
        </w:rPr>
        <w:t>โจด</w:t>
      </w:r>
      <w:proofErr w:type="spellEnd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(ที่ยึดโยงกับตัวชี้วัด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KPIs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 และ</w:t>
      </w:r>
      <w:proofErr w:type="spellStart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พันธ</w:t>
      </w:r>
      <w:proofErr w:type="spellEnd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ิจ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AF18E1">
        <w:rPr>
          <w:rFonts w:ascii="TH SarabunIT๙" w:eastAsia="Times New Roman" w:hAnsi="TH SarabunIT๙" w:cs="TH SarabunIT๙" w:hint="cs"/>
          <w:sz w:val="32"/>
          <w:szCs w:val="32"/>
          <w:cs/>
        </w:rPr>
        <w:t>ห้วย</w:t>
      </w:r>
      <w:proofErr w:type="spellStart"/>
      <w:r w:rsidR="00AF18E1">
        <w:rPr>
          <w:rFonts w:ascii="TH SarabunIT๙" w:eastAsia="Times New Roman" w:hAnsi="TH SarabunIT๙" w:cs="TH SarabunIT๙" w:hint="cs"/>
          <w:sz w:val="32"/>
          <w:szCs w:val="32"/>
          <w:cs/>
        </w:rPr>
        <w:t>โจด</w:t>
      </w:r>
      <w:proofErr w:type="spellEnd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ยึดโยงกับจำนวนกรอบกำลังคนที่ต้องใช้ สำหรับการสร้างผลลัพธ์ที่พึงประสงค์ให้ได้ตามเป้าหมาย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เน้นที่การปฏิบัติงาน การบริหารราชการ </w:t>
      </w:r>
      <w:r w:rsidRPr="0025398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สอดคล้องและตอบโจทย์กับการประเมินประสิทธิภาพขององค์การบริหารส่วนตำบล</w:t>
      </w:r>
      <w:r w:rsidR="00AF18E1" w:rsidRPr="0025398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ห้วย</w:t>
      </w:r>
      <w:proofErr w:type="spellStart"/>
      <w:r w:rsidR="00AF18E1" w:rsidRPr="0025398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โจด</w:t>
      </w:r>
      <w:proofErr w:type="spellEnd"/>
      <w:r w:rsidRPr="0025398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(การตรวจประเมิน </w:t>
      </w:r>
      <w:r w:rsidRPr="0025398A">
        <w:rPr>
          <w:rFonts w:ascii="TH SarabunIT๙" w:eastAsia="Times New Roman" w:hAnsi="TH SarabunIT๙" w:cs="TH SarabunIT๙"/>
          <w:spacing w:val="-4"/>
          <w:sz w:val="32"/>
          <w:szCs w:val="32"/>
        </w:rPr>
        <w:t>LPA</w:t>
      </w:r>
      <w:r w:rsidRPr="0025398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4F4A4C" w:rsidRPr="004F4A4C" w:rsidRDefault="004F4A4C" w:rsidP="004F4A4C">
      <w:pPr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F4A4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5</w:t>
      </w:r>
      <w:r w:rsidRPr="004F4A4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4F4A4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60° </w:t>
      </w:r>
      <w:r w:rsidRPr="004F4A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ละ </w:t>
      </w:r>
      <w:r w:rsidRPr="004F4A4C">
        <w:rPr>
          <w:rFonts w:ascii="TH SarabunIT๙" w:eastAsia="Times New Roman" w:hAnsi="TH SarabunIT๙" w:cs="TH SarabunIT๙"/>
          <w:b/>
          <w:bCs/>
          <w:sz w:val="32"/>
          <w:szCs w:val="32"/>
        </w:rPr>
        <w:t>Issues</w:t>
      </w:r>
      <w:r w:rsidRPr="004F4A4C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4F4A4C">
        <w:rPr>
          <w:rFonts w:ascii="TH SarabunIT๙" w:eastAsia="Times New Roman" w:hAnsi="TH SarabunIT๙" w:cs="TH SarabunIT๙"/>
          <w:sz w:val="32"/>
          <w:szCs w:val="32"/>
          <w:cs/>
        </w:rPr>
        <w:t xml:space="preserve">นำประเด็นการบริหารคน/องค์กรมาพิจารณา อย่างน้อยใน </w:t>
      </w:r>
      <w:r w:rsidRPr="004F4A4C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4F4A4C">
        <w:rPr>
          <w:rFonts w:ascii="TH SarabunIT๙" w:eastAsia="Times New Roman" w:hAnsi="TH SarabunIT๙" w:cs="TH SarabunIT๙"/>
          <w:sz w:val="32"/>
          <w:szCs w:val="32"/>
          <w:cs/>
        </w:rPr>
        <w:t>ประเด็นดังนี้</w:t>
      </w:r>
    </w:p>
    <w:p w:rsidR="00420EED" w:rsidRDefault="00420EED" w:rsidP="00420EED">
      <w:pPr>
        <w:tabs>
          <w:tab w:val="left" w:pos="1418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8-</w:t>
      </w:r>
    </w:p>
    <w:p w:rsidR="00420EED" w:rsidRDefault="00420EED" w:rsidP="007E2188">
      <w:pPr>
        <w:tabs>
          <w:tab w:val="left" w:pos="1418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7E2188" w:rsidRDefault="007E2188" w:rsidP="00420EED">
      <w:pPr>
        <w:numPr>
          <w:ilvl w:val="2"/>
          <w:numId w:val="8"/>
        </w:numPr>
        <w:ind w:left="0" w:firstLine="1843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3370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เรื่องการจัดโครงสร้างองค์กร</w:t>
      </w:r>
      <w:r w:rsidRPr="000E5C64">
        <w:rPr>
          <w:rFonts w:ascii="TH SarabunIT๙" w:hAnsi="TH SarabunIT๙" w:cs="TH SarabunIT๙"/>
          <w:sz w:val="32"/>
          <w:szCs w:val="32"/>
        </w:rPr>
        <w:t xml:space="preserve"> </w:t>
      </w:r>
      <w:r w:rsidRPr="000E5C64">
        <w:rPr>
          <w:rFonts w:ascii="TH SarabunIT๙" w:hAnsi="TH SarabunIT๙" w:cs="TH SarabunIT๙"/>
          <w:sz w:val="32"/>
          <w:szCs w:val="32"/>
          <w:cs/>
        </w:rPr>
        <w:t>เนื่องจากการจัดโครง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0E5C64">
        <w:rPr>
          <w:rFonts w:ascii="TH SarabunIT๙" w:hAnsi="TH SarabunIT๙" w:cs="TH SarabunIT๙"/>
          <w:sz w:val="32"/>
          <w:szCs w:val="32"/>
          <w:cs/>
        </w:rPr>
        <w:t>และการแบ่งงานในแต่ละ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0E5C64">
        <w:rPr>
          <w:rFonts w:ascii="TH SarabunIT๙" w:hAnsi="TH SarabunIT๙" w:cs="TH SarabunIT๙"/>
          <w:sz w:val="32"/>
          <w:szCs w:val="32"/>
          <w:cs/>
        </w:rPr>
        <w:t>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hAnsi="TH SarabunIT๙" w:cs="TH SarabunIT๙"/>
          <w:sz w:val="32"/>
          <w:szCs w:val="32"/>
          <w:cs/>
        </w:rPr>
        <w:t>จะมีผลต่อการกำหนดกรอบอัตรากำลังเป็นจำนวนมาก เช่น หากกำหนดโครง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ราชการ หรือ กำหนดฝ่าย </w:t>
      </w:r>
      <w:r w:rsidRPr="000E5C64">
        <w:rPr>
          <w:rFonts w:ascii="TH SarabunIT๙" w:hAnsi="TH SarabunIT๙" w:cs="TH SarabunIT๙"/>
          <w:sz w:val="32"/>
          <w:szCs w:val="32"/>
          <w:cs/>
        </w:rPr>
        <w:t>มากจะทำให้เกิดตำแหน่งงานขึ้นอีกตามมาไม่ว่าจะ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หัวหน้าส่วนราชการ งานในส่วนราชการ  </w:t>
      </w:r>
      <w:r w:rsidRPr="000E5C64">
        <w:rPr>
          <w:rFonts w:ascii="TH SarabunIT๙" w:hAnsi="TH SarabunIT๙" w:cs="TH SarabunIT๙"/>
          <w:sz w:val="32"/>
          <w:szCs w:val="32"/>
          <w:cs/>
        </w:rPr>
        <w:t>งานธุรการ งานสารบรรณ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อื่น </w:t>
      </w:r>
      <w:r w:rsidRPr="000E5C64">
        <w:rPr>
          <w:rFonts w:ascii="TH SarabunIT๙" w:hAnsi="TH SarabunIT๙" w:cs="TH SarabunIT๙"/>
          <w:sz w:val="32"/>
          <w:szCs w:val="32"/>
          <w:cs/>
        </w:rPr>
        <w:t xml:space="preserve"> ซึ่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420EED">
        <w:rPr>
          <w:rFonts w:ascii="TH SarabunIT๙" w:hAnsi="TH SarabunIT๙" w:cs="TH SarabunIT๙" w:hint="cs"/>
          <w:sz w:val="32"/>
          <w:szCs w:val="32"/>
          <w:cs/>
        </w:rPr>
        <w:t>ห้วย</w:t>
      </w:r>
      <w:proofErr w:type="spellStart"/>
      <w:r w:rsidR="00420EED">
        <w:rPr>
          <w:rFonts w:ascii="TH SarabunIT๙" w:hAnsi="TH SarabunIT๙" w:cs="TH SarabunIT๙" w:hint="cs"/>
          <w:sz w:val="32"/>
          <w:szCs w:val="32"/>
          <w:cs/>
        </w:rPr>
        <w:t>โจ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ิจารณา</w:t>
      </w:r>
      <w:r w:rsidRPr="000E5C64">
        <w:rPr>
          <w:rFonts w:ascii="TH SarabunIT๙" w:hAnsi="TH SarabunIT๙" w:cs="TH SarabunIT๙"/>
          <w:sz w:val="32"/>
          <w:szCs w:val="32"/>
          <w:cs/>
        </w:rPr>
        <w:t>ทบทวนว่าการกำหนดโครงสร้างในปัจจุบันของแต่ละส่วนราชการนั้นมีความเหมาะสม</w:t>
      </w:r>
      <w:r w:rsidR="00420EED">
        <w:rPr>
          <w:rFonts w:ascii="TH SarabunIT๙" w:hAnsi="TH SarabunIT๙" w:cs="TH SarabunIT๙" w:hint="cs"/>
          <w:sz w:val="32"/>
          <w:szCs w:val="32"/>
          <w:cs/>
        </w:rPr>
        <w:t>แล้ว โดยปัจจุบัน มี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วนราชการ ได้แก่ สำนักงานปลัด  กองคลัง  กองช่าง  </w:t>
      </w:r>
      <w:r w:rsidR="00420EED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การศึกษา ศาสนาและวัฒนธรรม </w:t>
      </w:r>
    </w:p>
    <w:p w:rsidR="007E2188" w:rsidRDefault="007E2188" w:rsidP="00141EDA">
      <w:pPr>
        <w:numPr>
          <w:ilvl w:val="2"/>
          <w:numId w:val="8"/>
        </w:numPr>
        <w:spacing w:before="120"/>
        <w:ind w:left="0" w:firstLine="1843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3370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เรื่องการเกษียณอายุราชการ</w:t>
      </w:r>
      <w:r w:rsidRPr="000E5C64">
        <w:rPr>
          <w:rFonts w:ascii="TH SarabunIT๙" w:hAnsi="TH SarabunIT๙" w:cs="TH SarabunIT๙"/>
          <w:sz w:val="32"/>
          <w:szCs w:val="32"/>
        </w:rPr>
        <w:t xml:space="preserve"> </w:t>
      </w:r>
      <w:r w:rsidRPr="000E5C64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420EED">
        <w:rPr>
          <w:rFonts w:ascii="TH SarabunIT๙" w:hAnsi="TH SarabunIT๙" w:cs="TH SarabunIT๙" w:hint="cs"/>
          <w:sz w:val="32"/>
          <w:szCs w:val="32"/>
          <w:cs/>
        </w:rPr>
        <w:t xml:space="preserve">ภายในอนาคต  จะมีพนักงานส่วนตำบลเกษียณอายุ 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ังนั้นจึง</w:t>
      </w:r>
      <w:r w:rsidRPr="000E5C64">
        <w:rPr>
          <w:rFonts w:ascii="TH SarabunIT๙" w:hAnsi="TH SarabunIT๙" w:cs="TH SarabunIT๙"/>
          <w:sz w:val="32"/>
          <w:szCs w:val="32"/>
          <w:cs/>
        </w:rPr>
        <w:t>ต้องมีการพิจารณาถึงการเตรียมการเรื่องกรอบอัตรากำลังที่จะรองรับการเกษียณอายุของข้าราชการ ทั้งนี้ไม่ว่าจะเป็นการถ่ายทอดองค์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hAnsi="TH SarabunIT๙" w:cs="TH SarabunIT๙"/>
          <w:sz w:val="32"/>
          <w:szCs w:val="32"/>
          <w:cs/>
        </w:rPr>
        <w:t xml:space="preserve"> การปรับตำแหน่งอัตรากำลังที่เหมาะสมขึ้นทดแทน</w:t>
      </w:r>
      <w:r>
        <w:rPr>
          <w:rFonts w:ascii="TH SarabunIT๙" w:hAnsi="TH SarabunIT๙" w:cs="TH SarabunIT๙"/>
          <w:sz w:val="32"/>
          <w:szCs w:val="32"/>
          <w:cs/>
        </w:rPr>
        <w:t>ตำแหน่งที่จะเกษียณอายุ</w:t>
      </w:r>
      <w:r>
        <w:rPr>
          <w:rFonts w:ascii="TH SarabunIT๙" w:hAnsi="TH SarabunIT๙" w:cs="TH SarabunIT๙" w:hint="cs"/>
          <w:sz w:val="32"/>
          <w:szCs w:val="32"/>
          <w:cs/>
        </w:rPr>
        <w:t>ออก</w:t>
      </w:r>
      <w:r>
        <w:rPr>
          <w:rFonts w:ascii="TH SarabunIT๙" w:hAnsi="TH SarabunIT๙" w:cs="TH SarabunIT๙"/>
          <w:sz w:val="32"/>
          <w:szCs w:val="32"/>
          <w:cs/>
        </w:rPr>
        <w:t>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สามารถมีบุคลากรปฏิบัติงานต่อเนื่อง และสามารถคาดการณ์ วางแผนกำหนดเพื่อรองรับสถานการณ์ในอนาคตข้างหน้าเกี่ยวกับกำลังคนได้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E2188" w:rsidRPr="00CA7955" w:rsidRDefault="007E2188" w:rsidP="007E2188">
      <w:pPr>
        <w:numPr>
          <w:ilvl w:val="2"/>
          <w:numId w:val="8"/>
        </w:numPr>
        <w:spacing w:before="120"/>
        <w:ind w:left="0" w:firstLine="1843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3370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ุมมองของผู้มีส่วนเกี่ยวข้องเข้ามาประกอบการพิจารณา</w:t>
      </w:r>
      <w:r w:rsidRPr="000E5C64">
        <w:rPr>
          <w:rFonts w:ascii="TH SarabunIT๙" w:hAnsi="TH SarabunIT๙" w:cs="TH SarabunIT๙"/>
          <w:sz w:val="32"/>
          <w:szCs w:val="32"/>
          <w:cs/>
        </w:rPr>
        <w:t xml:space="preserve"> โดยเป็นข้อมูลที่ได้มา</w:t>
      </w:r>
      <w:r>
        <w:rPr>
          <w:rFonts w:ascii="TH SarabunIT๙" w:hAnsi="TH SarabunIT๙" w:cs="TH SarabunIT๙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cs/>
        </w:rPr>
        <w:t>แบบสอบถามหรือ</w:t>
      </w:r>
      <w:r w:rsidRPr="000E5C64">
        <w:rPr>
          <w:rFonts w:ascii="TH SarabunIT๙" w:hAnsi="TH SarabunIT๙" w:cs="TH SarabunIT๙"/>
          <w:sz w:val="32"/>
          <w:szCs w:val="32"/>
          <w:cs/>
        </w:rPr>
        <w:t>การสัมภาษ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 หัวหน้าส่วนราช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ประกอบด้วยไปด้วย  นายกองค์การบริหารส่วนตำบล</w:t>
      </w:r>
      <w:r w:rsidR="00420EED">
        <w:rPr>
          <w:rFonts w:ascii="TH SarabunIT๙" w:hAnsi="TH SarabunIT๙" w:cs="TH SarabunIT๙" w:hint="cs"/>
          <w:sz w:val="32"/>
          <w:szCs w:val="32"/>
          <w:cs/>
        </w:rPr>
        <w:t>ห้วย</w:t>
      </w:r>
      <w:proofErr w:type="spellStart"/>
      <w:r w:rsidR="00420EED">
        <w:rPr>
          <w:rFonts w:ascii="TH SarabunIT๙" w:hAnsi="TH SarabunIT๙" w:cs="TH SarabunIT๙" w:hint="cs"/>
          <w:sz w:val="32"/>
          <w:szCs w:val="32"/>
          <w:cs/>
        </w:rPr>
        <w:t>โจ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รองนายกองค์การบริหารส่วนตำบล</w:t>
      </w:r>
      <w:r w:rsidR="00420EED">
        <w:rPr>
          <w:rFonts w:ascii="TH SarabunIT๙" w:hAnsi="TH SarabunIT๙" w:cs="TH SarabunIT๙" w:hint="cs"/>
          <w:sz w:val="32"/>
          <w:szCs w:val="32"/>
          <w:cs/>
        </w:rPr>
        <w:t>ห้วย</w:t>
      </w:r>
      <w:proofErr w:type="spellStart"/>
      <w:r w:rsidR="00420EED">
        <w:rPr>
          <w:rFonts w:ascii="TH SarabunIT๙" w:hAnsi="TH SarabunIT๙" w:cs="TH SarabunIT๙" w:hint="cs"/>
          <w:sz w:val="32"/>
          <w:szCs w:val="32"/>
          <w:cs/>
        </w:rPr>
        <w:t>โจ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ลัดองค์การบริหารส่วนตำบล</w:t>
      </w:r>
      <w:r w:rsidR="00420EED">
        <w:rPr>
          <w:rFonts w:ascii="TH SarabunIT๙" w:hAnsi="TH SarabunIT๙" w:cs="TH SarabunIT๙" w:hint="cs"/>
          <w:sz w:val="32"/>
          <w:szCs w:val="32"/>
          <w:cs/>
        </w:rPr>
        <w:t>ห้วย</w:t>
      </w:r>
      <w:proofErr w:type="spellStart"/>
      <w:r w:rsidR="00420EED">
        <w:rPr>
          <w:rFonts w:ascii="TH SarabunIT๙" w:hAnsi="TH SarabunIT๙" w:cs="TH SarabunIT๙" w:hint="cs"/>
          <w:sz w:val="32"/>
          <w:szCs w:val="32"/>
          <w:cs/>
        </w:rPr>
        <w:t>โจด</w:t>
      </w:r>
      <w:proofErr w:type="spellEnd"/>
      <w:r w:rsidR="00141EDA">
        <w:rPr>
          <w:rFonts w:ascii="TH SarabunIT๙" w:hAnsi="TH SarabunIT๙" w:cs="TH SarabunIT๙" w:hint="cs"/>
          <w:sz w:val="32"/>
          <w:szCs w:val="32"/>
          <w:cs/>
        </w:rPr>
        <w:t xml:space="preserve"> และหัวหน้าส่วนราชการ ทั้ง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วนราชการ การสอบถาม หรือการสัมภาษณ์ ผู้บริหารหรือหัวหน้าส่วนราชการขององค์การบริหารส่วนตำบล</w:t>
      </w:r>
      <w:r w:rsidR="00420EED">
        <w:rPr>
          <w:rFonts w:ascii="TH SarabunIT๙" w:hAnsi="TH SarabunIT๙" w:cs="TH SarabunIT๙" w:hint="cs"/>
          <w:sz w:val="32"/>
          <w:szCs w:val="32"/>
          <w:cs/>
        </w:rPr>
        <w:t>ห้วย</w:t>
      </w:r>
      <w:proofErr w:type="spellStart"/>
      <w:r w:rsidR="00420EED">
        <w:rPr>
          <w:rFonts w:ascii="TH SarabunIT๙" w:hAnsi="TH SarabunIT๙" w:cs="TH SarabunIT๙" w:hint="cs"/>
          <w:sz w:val="32"/>
          <w:szCs w:val="32"/>
          <w:cs/>
        </w:rPr>
        <w:t>โจ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การวางแผนและเตรียมการในมุมมองของของผู้บริหารและผู้ปฏิบัติงาน เพื่อปรับปรุงและกำหนดทิศทางให้สอดคล้องในทิศทางเดียวกัน ระหว่างผู้บริหารและผู้ปฏิบัติงาน</w:t>
      </w:r>
    </w:p>
    <w:p w:rsidR="007E2188" w:rsidRDefault="007E2188" w:rsidP="007E2188">
      <w:pPr>
        <w:spacing w:after="120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6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Benchmarking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r w:rsidRPr="00DB532B">
        <w:rPr>
          <w:rFonts w:ascii="TH SarabunIT๙" w:eastAsia="Times New Roman" w:hAnsi="TH SarabunIT๙" w:cs="TH SarabunIT๙"/>
          <w:sz w:val="32"/>
          <w:szCs w:val="32"/>
          <w:cs/>
        </w:rPr>
        <w:t>เปรียบเทียบสัดส่วนอัตรากำลังกับ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5398A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ขนาดเดียวกัน  พื้นที่ใกล้เคียงกัน  ซึ่งได้แก่  </w:t>
      </w:r>
      <w:r w:rsidR="0025398A" w:rsidRPr="0025398A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องค์การบริหารส่วนตำบล</w:t>
      </w:r>
      <w:proofErr w:type="spellStart"/>
      <w:r w:rsidR="0025398A" w:rsidRPr="0025398A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แซร์</w:t>
      </w:r>
      <w:proofErr w:type="spellEnd"/>
      <w:r w:rsidR="0025398A" w:rsidRPr="0025398A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ออ  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>ซึ่ง</w:t>
      </w:r>
      <w:r w:rsidR="00C037F4">
        <w:rPr>
          <w:rFonts w:ascii="TH SarabunIT๙" w:eastAsia="Times New Roman" w:hAnsi="TH SarabunIT๙" w:cs="TH SarabunIT๙" w:hint="cs"/>
          <w:sz w:val="32"/>
          <w:szCs w:val="32"/>
          <w:cs/>
        </w:rPr>
        <w:t>เป็น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หมู่บ้านประชาชน 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ภูมิประเทศ  บริบท ในลักษณะ</w:t>
      </w:r>
      <w:r w:rsidR="00C037F4">
        <w:rPr>
          <w:rFonts w:ascii="TH SarabunIT๙" w:eastAsia="Times New Roman" w:hAnsi="TH SarabunIT๙" w:cs="TH SarabunIT๙" w:hint="cs"/>
          <w:sz w:val="32"/>
          <w:szCs w:val="32"/>
          <w:cs/>
        </w:rPr>
        <w:t>ใกล้เคียง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>กัน</w:t>
      </w:r>
    </w:p>
    <w:p w:rsidR="007E2188" w:rsidRDefault="004F4A4C" w:rsidP="004F4A4C">
      <w:pPr>
        <w:jc w:val="center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eastAsia="FreesiaUPC" w:hAnsi="TH SarabunIT๙" w:cs="TH SarabunIT๙"/>
          <w:noProof/>
          <w:sz w:val="32"/>
          <w:szCs w:val="32"/>
        </w:rPr>
        <w:drawing>
          <wp:inline distT="0" distB="0" distL="0" distR="0" wp14:anchorId="66E5996A" wp14:editId="113B7684">
            <wp:extent cx="4580626" cy="1828800"/>
            <wp:effectExtent l="0" t="0" r="10795" b="19050"/>
            <wp:docPr id="67" name="แผนภูมิ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F4A4C" w:rsidRPr="004F4A4C" w:rsidRDefault="004F4A4C" w:rsidP="004F4A4C">
      <w:pPr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F4A4C" w:rsidRDefault="004F4A4C" w:rsidP="004F4A4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30FA">
        <w:rPr>
          <w:rFonts w:ascii="TH SarabunIT๙" w:hAnsi="TH SarabunIT๙" w:cs="TH SarabunIT๙" w:hint="cs"/>
          <w:sz w:val="32"/>
          <w:szCs w:val="32"/>
          <w:cs/>
        </w:rPr>
        <w:t>จากแผนภูมิการเปรียบเทียบอัตรากำลัง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จด</w:t>
      </w:r>
      <w:proofErr w:type="spellEnd"/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</w:t>
      </w:r>
    </w:p>
    <w:p w:rsidR="00B92F0E" w:rsidRPr="0025225B" w:rsidRDefault="004F4A4C" w:rsidP="004F4A4C">
      <w:pPr>
        <w:jc w:val="thaiDistribute"/>
        <w:rPr>
          <w:rFonts w:ascii="TH SarabunIT๙" w:hAnsi="TH SarabunIT๙" w:cs="TH SarabunIT๙"/>
          <w:sz w:val="60"/>
          <w:szCs w:val="60"/>
        </w:rPr>
      </w:pPr>
      <w:r w:rsidRPr="00C330FA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ซ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อ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ซึ่งเป็นองค์การบริหารส่วนตำบลที่มี ประชากร   ขนาดใกล้เคียงกัน  บริบท  ลักษณะภูมิประเทศใกล้เคียงกัน และเขตพื้นที่ติดต่อกัน  จะพบว่า การกำหนดอัตรากำลังขององค์การบริหารส่วนตำบลทั้งสองแห่ง มีอัตรากำลังไม่แตกต่างกันเท่าไรนัก ดังนั้นในเรื่องของการกำหนดตำแหน่งเมื่อเปรียบเทียบกับทั้งสอง หน่วยงานแล้ว  การจัดทำแผนอัตรากำลัง 3 ปี ประจำปีงบประมาณ  2561 </w:t>
      </w:r>
      <w:r w:rsidRPr="00C330FA">
        <w:rPr>
          <w:rFonts w:ascii="TH SarabunIT๙" w:hAnsi="TH SarabunIT๙" w:cs="TH SarabunIT๙"/>
          <w:sz w:val="32"/>
          <w:szCs w:val="32"/>
          <w:cs/>
        </w:rPr>
        <w:t>–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2563  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จด</w:t>
      </w:r>
      <w:proofErr w:type="spellEnd"/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จึงยังไม่มีความจำเป็นต้องปรับเกลี่ยตำแหน่ง  ลดตำแหน่ง  หรือเพิ่มตำแหน่งแต่อย่างใด  และ จำนวน ปริมาณคนที่มีอยู่ขณะปัจจุบัน  สามารถที่จะปฏิบัติงานได้อย่างมีประสิทธิภาพได้ ส่วนตำแหน่งที่ยังว่างไม่มีคนครอง ได้ขอใช้บัญชีจ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การสอบของกรมส่งเสริมการปกครองส่วนท้องถิ่น  และคาดการณ์ว่า ในปีงบประมาณ  2561 </w:t>
      </w:r>
      <w:r w:rsidRPr="00C330FA">
        <w:rPr>
          <w:rFonts w:ascii="TH SarabunIT๙" w:hAnsi="TH SarabunIT๙" w:cs="TH SarabunIT๙"/>
          <w:sz w:val="32"/>
          <w:szCs w:val="32"/>
          <w:cs/>
        </w:rPr>
        <w:t>–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2563  ตามกรอบอัตรากำลัง 3 ปี จะได้พนักงานส่วนตำบลจากการสอบ และทำให้พนักงานส่วนตำบล เพิ่มขึ้น สามารถปฏิบัติงานได้อย่างมีประสิทธิภาพม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ยิ่งขึ้น  </w:t>
      </w:r>
    </w:p>
    <w:p w:rsidR="008F255E" w:rsidRDefault="00D6418B" w:rsidP="00D6418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:rsidR="00D6418B" w:rsidRPr="00D6418B" w:rsidRDefault="00D6418B" w:rsidP="00D6418B">
      <w:pPr>
        <w:rPr>
          <w:rFonts w:ascii="TH SarabunIT๙" w:hAnsi="TH SarabunIT๙" w:cs="TH SarabunIT๙"/>
          <w:sz w:val="32"/>
          <w:szCs w:val="32"/>
        </w:rPr>
      </w:pPr>
    </w:p>
    <w:p w:rsidR="00D6418B" w:rsidRPr="00334211" w:rsidRDefault="00D6418B" w:rsidP="00CA0F3C">
      <w:pPr>
        <w:pStyle w:val="2"/>
        <w:spacing w:before="0" w:after="0"/>
        <w:ind w:left="1440"/>
        <w:rPr>
          <w:rFonts w:ascii="TH SarabunIT๙" w:hAnsi="TH SarabunIT๙" w:cs="TH SarabunIT๙"/>
          <w:i w:val="0"/>
          <w:iCs w:val="0"/>
          <w:sz w:val="32"/>
          <w:cs/>
        </w:rPr>
      </w:pPr>
      <w:r>
        <w:rPr>
          <w:rFonts w:ascii="TH SarabunIT๙" w:hAnsi="TH SarabunIT๙" w:cs="TH SarabunIT๙"/>
          <w:i w:val="0"/>
          <w:iCs w:val="0"/>
          <w:sz w:val="32"/>
          <w:cs/>
        </w:rPr>
        <w:t>3.</w:t>
      </w:r>
      <w:r>
        <w:rPr>
          <w:rFonts w:ascii="TH SarabunIT๙" w:hAnsi="TH SarabunIT๙" w:cs="TH SarabunIT๙" w:hint="cs"/>
          <w:i w:val="0"/>
          <w:iCs w:val="0"/>
          <w:sz w:val="32"/>
          <w:cs/>
        </w:rPr>
        <w:t>2</w:t>
      </w:r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ขอบเขตและแนวทางจัดทำแผนอัตรากำลัง 3 ปี ประจำปีงบประมาณ</w:t>
      </w:r>
      <w:r w:rsidR="00775921">
        <w:rPr>
          <w:rFonts w:ascii="TH SarabunIT๙" w:hAnsi="TH SarabunIT๙" w:cs="TH SarabunIT๙" w:hint="cs"/>
          <w:i w:val="0"/>
          <w:iCs w:val="0"/>
          <w:sz w:val="32"/>
          <w:cs/>
        </w:rPr>
        <w:t xml:space="preserve"> พ.ศ.</w:t>
      </w:r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๒๕๖๑ – ๒๕๖๓</w:t>
      </w:r>
    </w:p>
    <w:p w:rsidR="00D6418B" w:rsidRPr="00334211" w:rsidRDefault="00D6418B" w:rsidP="00D6418B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7592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77592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องค์การบริหารส่วนตำบลห้วย</w:t>
      </w:r>
      <w:proofErr w:type="spellStart"/>
      <w:r w:rsidRPr="0077592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โจด</w:t>
      </w:r>
      <w:proofErr w:type="spellEnd"/>
      <w:r w:rsidRPr="0077592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 ได</w:t>
      </w:r>
      <w:proofErr w:type="spellStart"/>
      <w:r w:rsidRPr="0077592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แต</w:t>
      </w:r>
      <w:proofErr w:type="spellEnd"/>
      <w:r w:rsidRPr="0077592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</w:t>
      </w:r>
      <w:proofErr w:type="spellStart"/>
      <w:r w:rsidRPr="0077592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งตั้ง</w:t>
      </w:r>
      <w:proofErr w:type="spellEnd"/>
      <w:r w:rsidRPr="0077592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คณะทำงาน</w:t>
      </w:r>
      <w:proofErr w:type="spellStart"/>
      <w:r w:rsidRPr="0077592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จัดทํา</w:t>
      </w:r>
      <w:proofErr w:type="spellEnd"/>
      <w:r w:rsidRPr="0077592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แผน</w:t>
      </w:r>
      <w:proofErr w:type="spellStart"/>
      <w:r w:rsidRPr="0077592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อัตรากําลัง</w:t>
      </w:r>
      <w:proofErr w:type="spellEnd"/>
      <w:r w:rsidRPr="0077592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๓ ป  ประ</w:t>
      </w:r>
      <w:proofErr w:type="spellStart"/>
      <w:r w:rsidRPr="0077592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จำป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 งบประมาณ</w:t>
      </w:r>
      <w:r w:rsidR="0077592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.ศ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๒๕๖๑ 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–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๒๕๖๓  ซึ่งประกอบด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ย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นายกองค์การบริหารส่วนตำบล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ป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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ประธาน</w:t>
      </w:r>
      <w:proofErr w:type="spellEnd"/>
      <w:r w:rsidR="0077592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ปลัด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  หัวหน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ส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วนราชการ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ป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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คณะ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ำงาน  มีนักทรัพยากรบุคคล 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ป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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เล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านุการ 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ัดทํา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ผน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ัตรากําลัง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๓ ป โดยมีขอบเขตเนื้อหาครอบคลุมใน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ต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ๆ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ดังต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ไป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ี้</w:t>
      </w:r>
    </w:p>
    <w:p w:rsidR="00D6418B" w:rsidRPr="00334211" w:rsidRDefault="00D6418B" w:rsidP="00D6418B">
      <w:pPr>
        <w:tabs>
          <w:tab w:val="left" w:pos="1843"/>
        </w:tabs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2.1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ิ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คราะห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ภารกิจ 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หน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วามรับผิดชอบขององค์การบริหารส่วนตำบล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้วย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โจด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กฎหมายจัดตั้ง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ค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กรปก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รองส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ท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องถิ่น  และตามพระราชบัญญัติ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นและขั้นตอนการกระจาย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ให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แก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ค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กรปก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รองส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ท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องถิ่น พ.ศ.๒๕๔๒  ตลอดจนกฎหมายอื่น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สอดคลองกับแผนพัฒนา เศรษฐกิจและสังคมแห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ชา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ิ แผนพัฒนาจังหวัด แผนพัฒนา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เภอ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พัฒนา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ําบล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โยบาย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ผู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บริหารและ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ภาพป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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ญหา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้วย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โจด</w:t>
      </w:r>
      <w:proofErr w:type="spellEnd"/>
    </w:p>
    <w:p w:rsidR="00D6418B" w:rsidRPr="00334211" w:rsidRDefault="00D6418B" w:rsidP="00D6418B">
      <w:pPr>
        <w:tabs>
          <w:tab w:val="left" w:pos="1843"/>
        </w:tabs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>3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2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โครงสร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แบ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ส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วนราชการภายในและการจัดระบบงาน เพื่อรองรับภารกิจ ตาม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หน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รับผิดชอบ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สามารถแกป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ญหา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องค์การบริหารส่วนตำบล ได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ประสิทธิภาพและตอบสนอง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วามต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องการของประชาชน</w:t>
      </w:r>
    </w:p>
    <w:p w:rsidR="00D6418B" w:rsidRPr="00334211" w:rsidRDefault="00D6418B" w:rsidP="00D6418B">
      <w:pPr>
        <w:tabs>
          <w:tab w:val="left" w:pos="1843"/>
        </w:tabs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2.3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ตํา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หน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ใน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าย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านต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ๆ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ํานวนตํา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หนง และระดับ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ํา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หนง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เหมาะสม กับภาระหน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วามรับผิดชอบ ปริมาณงาน และคุณภาพของงาน รวมทั้งสร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ความก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วหน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ใน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ายอาชีพของกลุ่ม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านต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ๆ</w:t>
      </w:r>
      <w:proofErr w:type="spellEnd"/>
    </w:p>
    <w:p w:rsidR="00775921" w:rsidRDefault="00D6418B" w:rsidP="00D6418B">
      <w:pPr>
        <w:tabs>
          <w:tab w:val="left" w:pos="1843"/>
        </w:tabs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75921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3.</w:t>
      </w:r>
      <w:r w:rsidRPr="00775921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2</w:t>
      </w:r>
      <w:r w:rsidRPr="00775921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.๔</w:t>
      </w:r>
      <w:r w:rsidRPr="00775921"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 </w:t>
      </w:r>
      <w:proofErr w:type="spellStart"/>
      <w:r w:rsidRPr="00775921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กําหนดความต</w:t>
      </w:r>
      <w:proofErr w:type="spellEnd"/>
      <w:r w:rsidRPr="00775921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องการ</w:t>
      </w:r>
      <w:proofErr w:type="spellStart"/>
      <w:r w:rsidRPr="00775921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พนักงานจ</w:t>
      </w:r>
      <w:proofErr w:type="spellEnd"/>
      <w:r w:rsidRPr="00775921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</w:t>
      </w:r>
      <w:proofErr w:type="spellStart"/>
      <w:r w:rsidRPr="00775921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าง</w:t>
      </w:r>
      <w:proofErr w:type="spellEnd"/>
      <w:r w:rsidRPr="00775921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ในองค์การบริหารส่วนตำบลห้วย</w:t>
      </w:r>
      <w:proofErr w:type="spellStart"/>
      <w:r w:rsidRPr="00775921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โจด</w:t>
      </w:r>
      <w:proofErr w:type="spellEnd"/>
      <w:r w:rsidRPr="00775921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 xml:space="preserve"> โดย</w:t>
      </w:r>
      <w:proofErr w:type="spellStart"/>
      <w:r w:rsidRPr="00775921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ให</w:t>
      </w:r>
      <w:proofErr w:type="spellEnd"/>
      <w:r w:rsidRPr="00775921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หัวหนา</w:t>
      </w:r>
    </w:p>
    <w:p w:rsidR="00D6418B" w:rsidRPr="00334211" w:rsidRDefault="00D6418B" w:rsidP="00775921">
      <w:pPr>
        <w:tabs>
          <w:tab w:val="left" w:pos="1843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</w:t>
      </w:r>
      <w:r w:rsidR="00775921">
        <w:rPr>
          <w:rFonts w:ascii="TH SarabunIT๙" w:hAnsi="TH SarabunIT๙" w:cs="TH SarabunIT๙"/>
          <w:color w:val="000000"/>
          <w:sz w:val="32"/>
          <w:szCs w:val="32"/>
          <w:cs/>
        </w:rPr>
        <w:t>วน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ราชการเข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มามีส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ร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ม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วาม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ําเป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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และความต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องการในการ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ช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จ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ให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ตรงกับภารกิจและ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หน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ที่ต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องปฏิบัติ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แท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จริง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ละต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อง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ํานึงถึง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โครงสร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ส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วนราชการ และ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ํานวนข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ราชการ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ลูกจ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ประจํา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นองค์การบริหารส่วนตำบล ประกอบการ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ระเภท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ํา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หน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พ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ัก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านจ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</w:p>
    <w:p w:rsidR="00D6418B" w:rsidRPr="00334211" w:rsidRDefault="00D6418B" w:rsidP="00D6418B">
      <w:pPr>
        <w:tabs>
          <w:tab w:val="left" w:pos="1843"/>
        </w:tabs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2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๕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ระเภท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ํา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หน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พ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ัก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านจ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ํานวนตํา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หน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ให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เหมาะสมกับภารกิจ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น้าที่ ความรับผิดชอบ ปริมาณงานและคุณภาพของงาน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เหมาะสมกับโครงสร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ส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วนราชการขององค์การบริหารส่วนตำบล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้วย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โจด</w:t>
      </w:r>
      <w:proofErr w:type="spellEnd"/>
    </w:p>
    <w:p w:rsidR="00D6418B" w:rsidRPr="00334211" w:rsidRDefault="00D6418B" w:rsidP="00D6418B">
      <w:pPr>
        <w:tabs>
          <w:tab w:val="left" w:pos="1843"/>
        </w:tabs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๖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ัดทํา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รอบ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ัตรากําลัง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๓  ป  โดย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ภาระค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ใช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จ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ยด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น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งาน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บุคคลต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องไมเกิน </w:t>
      </w:r>
      <w:r w:rsidRPr="00775921">
        <w:rPr>
          <w:rFonts w:ascii="TH SarabunIT๙" w:hAnsi="TH SarabunIT๙" w:cs="TH SarabunIT๙"/>
          <w:color w:val="000000"/>
          <w:sz w:val="32"/>
          <w:szCs w:val="32"/>
          <w:cs/>
        </w:rPr>
        <w:t>ร</w:t>
      </w:r>
      <w:proofErr w:type="spellStart"/>
      <w:r w:rsidRPr="00775921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proofErr w:type="spellEnd"/>
      <w:r w:rsidRPr="00775921">
        <w:rPr>
          <w:rFonts w:ascii="TH SarabunIT๙" w:hAnsi="TH SarabunIT๙" w:cs="TH SarabunIT๙"/>
          <w:color w:val="000000"/>
          <w:sz w:val="32"/>
          <w:szCs w:val="32"/>
          <w:cs/>
        </w:rPr>
        <w:t>ละสี่สิบ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งบประมาณ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รายจ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ย</w:t>
      </w:r>
      <w:proofErr w:type="spellEnd"/>
    </w:p>
    <w:p w:rsidR="00D6418B" w:rsidRPr="00775921" w:rsidRDefault="00D6418B" w:rsidP="00D6418B">
      <w:pPr>
        <w:tabs>
          <w:tab w:val="left" w:pos="1843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๗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พนักงานส่วนตำบล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ลูกจ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ประจํา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จ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า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ทุก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น ไดรับการ</w:t>
      </w:r>
      <w:r w:rsidRPr="00775921">
        <w:rPr>
          <w:rFonts w:ascii="TH SarabunIT๙" w:hAnsi="TH SarabunIT๙" w:cs="TH SarabunIT๙"/>
          <w:color w:val="000000"/>
          <w:sz w:val="32"/>
          <w:szCs w:val="32"/>
          <w:cs/>
        </w:rPr>
        <w:t>พัฒนาความรู ความสามารถ</w:t>
      </w:r>
      <w:proofErr w:type="spellStart"/>
      <w:r w:rsidRPr="00775921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proofErr w:type="spellEnd"/>
      <w:r w:rsidRPr="0077592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775921">
        <w:rPr>
          <w:rFonts w:ascii="TH SarabunIT๙" w:hAnsi="TH SarabunIT๙" w:cs="TH SarabunIT๙"/>
          <w:color w:val="000000"/>
          <w:sz w:val="32"/>
          <w:szCs w:val="32"/>
          <w:cs/>
        </w:rPr>
        <w:t>างน</w:t>
      </w:r>
      <w:proofErr w:type="spellEnd"/>
      <w:r w:rsidRPr="0077592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Pr="00775921">
        <w:rPr>
          <w:rFonts w:ascii="TH SarabunIT๙" w:hAnsi="TH SarabunIT๙" w:cs="TH SarabunIT๙"/>
          <w:color w:val="000000"/>
          <w:sz w:val="32"/>
          <w:szCs w:val="32"/>
          <w:cs/>
        </w:rPr>
        <w:t>อยป</w:t>
      </w:r>
      <w:proofErr w:type="spellEnd"/>
      <w:r w:rsidRPr="00775921">
        <w:rPr>
          <w:rFonts w:ascii="TH SarabunIT๙" w:hAnsi="TH SarabunIT๙" w:cs="TH SarabunIT๙"/>
          <w:color w:val="000000"/>
          <w:sz w:val="32"/>
          <w:szCs w:val="32"/>
          <w:cs/>
        </w:rPr>
        <w:t>ละ ๑ ครั้ง</w:t>
      </w:r>
      <w:bookmarkStart w:id="10" w:name="_Toc319947405"/>
      <w:bookmarkStart w:id="11" w:name="_Toc319952061"/>
    </w:p>
    <w:p w:rsidR="00D6418B" w:rsidRPr="00F577F0" w:rsidRDefault="00D6418B" w:rsidP="00D6418B">
      <w:pPr>
        <w:tabs>
          <w:tab w:val="left" w:pos="1843"/>
        </w:tabs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D6418B" w:rsidRPr="00334211" w:rsidRDefault="00CA0F3C" w:rsidP="00CA0F3C">
      <w:pPr>
        <w:tabs>
          <w:tab w:val="left" w:pos="1843"/>
        </w:tabs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="00D6418B" w:rsidRPr="000E5C64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D6418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D6418B" w:rsidRPr="000E5C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12" w:name="_Toc319947408"/>
      <w:bookmarkStart w:id="13" w:name="_Toc319952064"/>
      <w:r w:rsidR="00D6418B"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วามสำคัญ</w:t>
      </w:r>
      <w:r w:rsidR="00D6418B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การกำหนดกรอบอัตรากำลังคน</w:t>
      </w:r>
      <w:bookmarkEnd w:id="12"/>
      <w:bookmarkEnd w:id="13"/>
    </w:p>
    <w:p w:rsidR="00D6418B" w:rsidRPr="00334211" w:rsidRDefault="00D6418B" w:rsidP="00D6418B">
      <w:pPr>
        <w:tabs>
          <w:tab w:val="left" w:pos="1560"/>
        </w:tabs>
        <w:ind w:firstLine="35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CA0F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างแผนกำลังคนและการกำหนดกรอบอัตรากำลังคนมีความสำคัญ เป็นประโยชน์ต่อองค์การบริหารส่วนตำบลและส่งผลกระทบต่อความสำเร็จหรือความล้มเหลวของ องค์การบริหารส่วนตำบล การกำหนดอัตรากำลังคนอย่างเป็นระบบและต่อเนื่องจะช่วยทำให้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้วย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โจด</w:t>
      </w:r>
      <w:proofErr w:type="spellEnd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ปรับตัวให้เข้ากับสภาพแวดล้อมที่มีการเปลี่ยนแปลงอย่างรวดเร็วได้อย่างทันท่วงทีทำให้การจัดหา การใช้และการพัฒนาทรัพยากรบุคคลเป็นไปอย่างมีประสิทธิภาพ ดังนั้นการกำหนดกรอบอัตรากำลังคนจึงมีความสำคัญและเป็นประโยชน์โดยสรุปได้ ดังนี้</w:t>
      </w:r>
    </w:p>
    <w:p w:rsidR="00D6418B" w:rsidRDefault="00D6418B" w:rsidP="00D6418B">
      <w:pPr>
        <w:numPr>
          <w:ilvl w:val="2"/>
          <w:numId w:val="11"/>
        </w:numPr>
        <w:tabs>
          <w:tab w:val="left" w:pos="1134"/>
          <w:tab w:val="left" w:pos="1843"/>
          <w:tab w:val="left" w:pos="2552"/>
        </w:tabs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ำให้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้วย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โจด</w:t>
      </w:r>
      <w:proofErr w:type="spellEnd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พยากรณ์สิ่งที่อาจจะเกิดขึ้นในอนาคต จากการเปลี่ยนแปลงทางด้านเศรษฐกิจ การเมือง กฎหมาย และเทคโนโลยีทำให้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้วย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โจด</w:t>
      </w:r>
      <w:proofErr w:type="spellEnd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มารถวางแผนกำลังคนและเตรียมการรองรับกับเหตุการณ์ดังกล่าวไว้ล่วงหน้า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(Early Warning)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ซึ่งจะ</w:t>
      </w:r>
      <w:r w:rsidRPr="0077592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ช่วยทำให้ปัญหาที่องค์การบริหารส่วนตำบลห้วย</w:t>
      </w:r>
      <w:proofErr w:type="spellStart"/>
      <w:r w:rsidRPr="0077592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โจด</w:t>
      </w:r>
      <w:proofErr w:type="spellEnd"/>
      <w:r w:rsidRPr="0077592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จะเผชิญในอนาคตเกี่ยวกับทรัพยากรบุคคลลดความรุนแรงลงได้</w:t>
      </w:r>
    </w:p>
    <w:p w:rsidR="00775921" w:rsidRDefault="00775921" w:rsidP="00775921">
      <w:pPr>
        <w:tabs>
          <w:tab w:val="left" w:pos="1134"/>
          <w:tab w:val="left" w:pos="1843"/>
          <w:tab w:val="left" w:pos="2552"/>
        </w:tabs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10-</w:t>
      </w:r>
    </w:p>
    <w:p w:rsidR="00775921" w:rsidRDefault="00775921" w:rsidP="00775921">
      <w:pPr>
        <w:tabs>
          <w:tab w:val="left" w:pos="1134"/>
          <w:tab w:val="left" w:pos="1843"/>
          <w:tab w:val="left" w:pos="2552"/>
        </w:tabs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6418B" w:rsidRDefault="00D6418B" w:rsidP="00D6418B">
      <w:pPr>
        <w:numPr>
          <w:ilvl w:val="2"/>
          <w:numId w:val="11"/>
        </w:numPr>
        <w:tabs>
          <w:tab w:val="left" w:pos="1134"/>
          <w:tab w:val="left" w:pos="1843"/>
          <w:tab w:val="left" w:pos="2552"/>
        </w:tabs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ทำให้ทราบข้อมูลพื้นฐานทั้งด้านอุปสงค์และ</w:t>
      </w:r>
      <w:proofErr w:type="spellStart"/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อุปทาน</w:t>
      </w:r>
      <w:proofErr w:type="spellEnd"/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ของทรัพยากรบุคคลที่มีอยู่ในปัจจุบันและในอนาคต 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้วย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โจด</w:t>
      </w:r>
      <w:proofErr w:type="spellEnd"/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 จึงสามารถวางแผนล่วงหน้าเกี่ยวกับการใช้ทรัพยากรบุคคลให้สอดคล้องกับสภาวะแวดล้อมต่างๆ ที่มีการเปลี่ยนแปลงไป</w:t>
      </w:r>
    </w:p>
    <w:p w:rsidR="00D6418B" w:rsidRDefault="00D6418B" w:rsidP="00D6418B">
      <w:pPr>
        <w:numPr>
          <w:ilvl w:val="2"/>
          <w:numId w:val="11"/>
        </w:numPr>
        <w:tabs>
          <w:tab w:val="left" w:pos="1134"/>
          <w:tab w:val="left" w:pos="1843"/>
          <w:tab w:val="left" w:pos="2552"/>
        </w:tabs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เป็นกิจกรรมเชื่อมโยงระหว่างการจัดการทรัพยากรบุคคลและการวางแผนเชิงกลยุทธ์ของ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้วย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โจด</w:t>
      </w:r>
      <w:proofErr w:type="spellEnd"/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สอดคล้องกันทำให้การดำเนินการของ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้วย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โจด</w:t>
      </w:r>
      <w:proofErr w:type="spellEnd"/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ไปอย่างมีประสิทธิภาพนำไปสู่เป้าหมายที่ต้องการ</w:t>
      </w:r>
    </w:p>
    <w:p w:rsidR="00D6418B" w:rsidRDefault="00D6418B" w:rsidP="00D6418B">
      <w:pPr>
        <w:numPr>
          <w:ilvl w:val="2"/>
          <w:numId w:val="11"/>
        </w:numPr>
        <w:tabs>
          <w:tab w:val="left" w:pos="1134"/>
          <w:tab w:val="left" w:pos="1843"/>
          <w:tab w:val="left" w:pos="2552"/>
        </w:tabs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ช่วยลดปัญหาด้านต่างๆ เกี่ยวกับการบริหารกำลังคน เช่น ปัญหาโครงสร้างอายุกำลังคน ปัญหาคนไม่พอกับงานตามภารกิจใหม่ เป็นต้น ซึ่งปัญหาบางอย่างแม้ว่าจะไม่อาจแก้ไขให้หมดสิ้นไปได้ด้วยการวางแผนกำลังคนแต่การที่หน่วยงานได้มีการวางแผนกำลังคนไว้ล่วงหน้าก็จะช่วยลดความรุนแรงของปัญหานั้นลงได้</w:t>
      </w:r>
    </w:p>
    <w:p w:rsidR="00D6418B" w:rsidRDefault="00D6418B" w:rsidP="00D6418B">
      <w:pPr>
        <w:numPr>
          <w:ilvl w:val="2"/>
          <w:numId w:val="11"/>
        </w:numPr>
        <w:tabs>
          <w:tab w:val="left" w:pos="1134"/>
          <w:tab w:val="left" w:pos="1843"/>
          <w:tab w:val="left" w:pos="2552"/>
        </w:tabs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ช่วยให้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้วย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โจด</w:t>
      </w:r>
      <w:proofErr w:type="spellEnd"/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ที่จะจัดจำนวน ประเภท และระดับทักษะของกำลังคนให้เหมาะสมกับงานในระยะเวลาที่เหมาะสม ทำให้กำลังคนสามารถปฏิบัติงานได้อย่างมีประสิทธิภาพ ส่งผลให้ทั้งกำลังคนและ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้วย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โจด</w:t>
      </w:r>
      <w:proofErr w:type="spellEnd"/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รรลุวัตถุประสงค์ที่กำหนดไว้อันจะส่งผลให้เกิดประโยชน์สูงสุดของ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้วย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โจด</w:t>
      </w:r>
      <w:proofErr w:type="spellEnd"/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รวม</w:t>
      </w:r>
    </w:p>
    <w:p w:rsidR="00D6418B" w:rsidRDefault="00D6418B" w:rsidP="00D6418B">
      <w:pPr>
        <w:numPr>
          <w:ilvl w:val="2"/>
          <w:numId w:val="11"/>
        </w:numPr>
        <w:tabs>
          <w:tab w:val="left" w:pos="1134"/>
          <w:tab w:val="left" w:pos="1843"/>
          <w:tab w:val="left" w:pos="2552"/>
        </w:tabs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ทำให้การลงทุนในทรัพยากรบุคคลของ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้วย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โจด</w:t>
      </w:r>
      <w:proofErr w:type="spellEnd"/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ิดประโยชน์สูงสุดและไม่เกิดความสูญเปล่าอันเนื่องมาจากการลงทุนผลิตและพัฒนาทรัพยากรบุคคลของหน่วยงานไม่ตรงกับความต้องการ</w:t>
      </w:r>
    </w:p>
    <w:p w:rsidR="00D6418B" w:rsidRDefault="00D6418B" w:rsidP="00CA0F3C">
      <w:pPr>
        <w:numPr>
          <w:ilvl w:val="2"/>
          <w:numId w:val="11"/>
        </w:numPr>
        <w:tabs>
          <w:tab w:val="left" w:pos="1134"/>
          <w:tab w:val="left" w:pos="1843"/>
          <w:tab w:val="left" w:pos="2552"/>
        </w:tabs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A0F3C">
        <w:rPr>
          <w:rFonts w:ascii="TH SarabunIT๙" w:eastAsia="Times New Roman" w:hAnsi="TH SarabunIT๙" w:cs="TH SarabunIT๙"/>
          <w:sz w:val="32"/>
          <w:szCs w:val="32"/>
          <w:cs/>
        </w:rPr>
        <w:t xml:space="preserve">ช่วยทำให้เกิดการจ้างงานที่เท่าเทียมกันอย่างมีประสิทธิภาพ </w:t>
      </w:r>
      <w:r w:rsidRPr="00CA0F3C">
        <w:rPr>
          <w:rFonts w:ascii="TH SarabunIT๙" w:eastAsia="Times New Roman" w:hAnsi="TH SarabunIT๙" w:cs="TH SarabunIT๙"/>
          <w:sz w:val="32"/>
          <w:szCs w:val="32"/>
        </w:rPr>
        <w:t xml:space="preserve">(Equal Employment Opportunity : EEO) </w:t>
      </w:r>
      <w:r w:rsidRPr="00CA0F3C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การกำหนดกรอบอัตรากำลังจะนำไปสู่การวางแผนกำลังคนที่มีประสิทธิภาพ อันจะส่งผลให้การจัดการทรัพยากรบุคคลบรรลุผลสำเร็จ โดยเริ่มตั้งแต่กิจกรรมการสรรหา การคัดเลือก การบรรจุแต่งตั้ง การพัฒนาและฝึกอบรม การประเมินผลการปฏิบัติงาน การวางแผนความก้าวหน้าในสายอาชีพ การวางแผนสืบทอดตำแหน่ง การจ่ายค่าตอบแทน เป็นต้น</w:t>
      </w:r>
    </w:p>
    <w:p w:rsidR="00D6418B" w:rsidRPr="00334211" w:rsidRDefault="00D6418B" w:rsidP="00CA0F3C">
      <w:pPr>
        <w:pStyle w:val="2"/>
        <w:spacing w:before="0" w:after="0"/>
        <w:ind w:firstLine="720"/>
        <w:rPr>
          <w:rFonts w:ascii="TH SarabunIT๙" w:hAnsi="TH SarabunIT๙" w:cs="TH SarabunIT๙"/>
          <w:i w:val="0"/>
          <w:iCs w:val="0"/>
          <w:sz w:val="32"/>
        </w:rPr>
      </w:pPr>
      <w:r>
        <w:rPr>
          <w:rFonts w:ascii="TH SarabunIT๙" w:hAnsi="TH SarabunIT๙" w:cs="TH SarabunIT๙" w:hint="cs"/>
          <w:i w:val="0"/>
          <w:iCs w:val="0"/>
          <w:sz w:val="32"/>
          <w:cs/>
        </w:rPr>
        <w:tab/>
        <w:t xml:space="preserve">3.4 </w:t>
      </w:r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>กระบวนการจัดทำแผนอัตรากำลัง ๓</w:t>
      </w:r>
      <w:r w:rsidRPr="00334211">
        <w:rPr>
          <w:rFonts w:ascii="TH SarabunIT๙" w:hAnsi="TH SarabunIT๙" w:cs="TH SarabunIT๙"/>
          <w:i w:val="0"/>
          <w:iCs w:val="0"/>
          <w:sz w:val="32"/>
        </w:rPr>
        <w:t xml:space="preserve"> </w:t>
      </w:r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>ปี ประจำปีงบประมาณ</w:t>
      </w:r>
      <w:r w:rsidR="00CA0F3C">
        <w:rPr>
          <w:rFonts w:ascii="TH SarabunIT๙" w:hAnsi="TH SarabunIT๙" w:cs="TH SarabunIT๙" w:hint="cs"/>
          <w:i w:val="0"/>
          <w:iCs w:val="0"/>
          <w:sz w:val="32"/>
          <w:cs/>
        </w:rPr>
        <w:t xml:space="preserve"> พ.ศ.</w:t>
      </w:r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</w:t>
      </w:r>
      <w:bookmarkEnd w:id="10"/>
      <w:bookmarkEnd w:id="11"/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>๒๕๖๑ – ๒๕๖๓</w:t>
      </w:r>
      <w:r w:rsidRPr="00334211">
        <w:rPr>
          <w:rFonts w:ascii="TH SarabunIT๙" w:hAnsi="TH SarabunIT๙" w:cs="TH SarabunIT๙"/>
          <w:i w:val="0"/>
          <w:iCs w:val="0"/>
          <w:sz w:val="32"/>
        </w:rPr>
        <w:t xml:space="preserve"> </w:t>
      </w:r>
    </w:p>
    <w:p w:rsidR="00D6418B" w:rsidRPr="00334211" w:rsidRDefault="00D6418B" w:rsidP="00CA0F3C">
      <w:pPr>
        <w:tabs>
          <w:tab w:val="left" w:pos="1134"/>
        </w:tabs>
        <w:ind w:left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๑ แต่งตั้งคณะทำงานจัดทำแผนอัตรากำลัง ๓ ปี</w:t>
      </w:r>
    </w:p>
    <w:p w:rsidR="00D6418B" w:rsidRPr="00334211" w:rsidRDefault="00D6418B" w:rsidP="00D6418B">
      <w:pPr>
        <w:tabs>
          <w:tab w:val="left" w:pos="1134"/>
        </w:tabs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๒ ประชุมคณะทำงานจัดทำแผนอัตรากำลัง ๓ 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D6418B" w:rsidRPr="00334211" w:rsidRDefault="00D6418B" w:rsidP="00D6418B">
      <w:pPr>
        <w:tabs>
          <w:tab w:val="left" w:pos="1134"/>
          <w:tab w:val="left" w:pos="2835"/>
        </w:tabs>
        <w:ind w:left="3686" w:hanging="2966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3.4.2.1 ทบทวนวิสัยทัศน์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พันธ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ิจและยุทธศาสตร์ของ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ห้ว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จด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D6418B" w:rsidRPr="00334211" w:rsidRDefault="00D6418B" w:rsidP="00D6418B">
      <w:pPr>
        <w:tabs>
          <w:tab w:val="left" w:pos="1134"/>
          <w:tab w:val="left" w:pos="2127"/>
          <w:tab w:val="left" w:pos="3686"/>
        </w:tabs>
        <w:ind w:left="3686" w:hanging="851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.๒ ทบทวนข้อมูลพื้นฐาน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ห้ว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จด</w:t>
      </w:r>
      <w:proofErr w:type="spellEnd"/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ช่น กฎระเบียบ การแบ่งส่วนราชการภายใน และกรอบอัตรากำลังในแต่ละหน่วยงาน ภารกิจงาน ฯลฯ เป็นต้น</w:t>
      </w:r>
    </w:p>
    <w:p w:rsidR="00D6418B" w:rsidRPr="00334211" w:rsidRDefault="00D6418B" w:rsidP="00D6418B">
      <w:pPr>
        <w:tabs>
          <w:tab w:val="left" w:pos="1134"/>
          <w:tab w:val="left" w:pos="2127"/>
          <w:tab w:val="left" w:pos="2835"/>
        </w:tabs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.๓ วิเคราะห์อัตรากำลังในปัจจุบัน (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>Supply Analysis)</w:t>
      </w:r>
    </w:p>
    <w:p w:rsidR="00D6418B" w:rsidRPr="000E6FE5" w:rsidRDefault="00D6418B" w:rsidP="00D6418B">
      <w:pPr>
        <w:tabs>
          <w:tab w:val="left" w:pos="1134"/>
        </w:tabs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๓ เพื่อจัดทำร่างแผนอัตรากำลัง ๓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ีของ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ห้ว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จด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่งคณะทำงานเพื่อปรับแต่งร่างแผนอัตรากำลั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D6418B" w:rsidRPr="00334211" w:rsidRDefault="00D6418B" w:rsidP="00D6418B">
      <w:pPr>
        <w:tabs>
          <w:tab w:val="left" w:pos="1134"/>
        </w:tabs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3.4.๔ 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ห้ว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จด</w:t>
      </w:r>
      <w:proofErr w:type="spellEnd"/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ความเห็นชอบร่างแผนอัตรากำลัง ๓ ปี ต่อคณ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ะกรรมการพนักงานส่วนตำบลจังหวัดส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ะ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ก้ว </w:t>
      </w:r>
    </w:p>
    <w:p w:rsidR="00D6418B" w:rsidRPr="00334211" w:rsidRDefault="00D6418B" w:rsidP="00D6418B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3.4.๕ 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ห้ว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จด</w:t>
      </w:r>
      <w:proofErr w:type="spellEnd"/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ประกาศใช้แผนอัตรากำลัง 3 ปี  ประจำ</w:t>
      </w:r>
      <w:r w:rsidR="00CA0F3C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33421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CA0F3C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2561 – 2563  </w:t>
      </w:r>
    </w:p>
    <w:p w:rsidR="00D6418B" w:rsidRDefault="00D6418B" w:rsidP="00D6418B">
      <w:pPr>
        <w:tabs>
          <w:tab w:val="left" w:pos="1134"/>
        </w:tabs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>3.4.๖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ห้ว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จด</w:t>
      </w:r>
      <w:proofErr w:type="spellEnd"/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จัดส่งแผนอัตรากำลังที่ประกาศใช้แล้ว ให้ อำเภอ และจังหวัด และส่วนราชการในสังกัด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CA0F3C" w:rsidRDefault="00CA0F3C" w:rsidP="00CA0F3C">
      <w:pPr>
        <w:tabs>
          <w:tab w:val="left" w:pos="1134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11-</w:t>
      </w:r>
    </w:p>
    <w:p w:rsidR="008F255E" w:rsidRDefault="008F255E"/>
    <w:p w:rsidR="00CA0F3C" w:rsidRPr="00CA7955" w:rsidRDefault="00CA0F3C" w:rsidP="00CA0F3C">
      <w:pPr>
        <w:ind w:left="1440" w:hanging="1440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  <w:bookmarkStart w:id="14" w:name="_Toc319947406"/>
      <w:bookmarkStart w:id="15" w:name="_Toc319952062"/>
      <w:r w:rsidRPr="00CA7955">
        <w:rPr>
          <w:rFonts w:ascii="TH SarabunIT๙" w:hAnsi="TH SarabunIT๙" w:cs="TH SarabunIT๙" w:hint="cs"/>
          <w:b/>
          <w:bCs/>
          <w:sz w:val="36"/>
          <w:szCs w:val="36"/>
          <w:cs/>
          <w:lang w:eastAsia="ja-JP"/>
        </w:rPr>
        <w:t>4</w:t>
      </w:r>
      <w:r w:rsidRPr="00CA7955"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  <w:t>.</w:t>
      </w:r>
      <w:r w:rsidRPr="00CA7955">
        <w:rPr>
          <w:rFonts w:ascii="TH SarabunIT๙" w:hAnsi="TH SarabunIT๙" w:cs="TH SarabunIT๙" w:hint="cs"/>
          <w:b/>
          <w:bCs/>
          <w:sz w:val="36"/>
          <w:szCs w:val="36"/>
          <w:cs/>
          <w:lang w:eastAsia="ja-JP"/>
        </w:rPr>
        <w:t xml:space="preserve"> สภาพปัญหาของพื้นที่และความต้องการของประชาชน</w:t>
      </w:r>
    </w:p>
    <w:p w:rsidR="00CA0F3C" w:rsidRPr="007B3F84" w:rsidRDefault="00CA0F3C" w:rsidP="00CA0F3C">
      <w:pPr>
        <w:ind w:firstLine="1418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7B3F84">
        <w:rPr>
          <w:rFonts w:ascii="TH SarabunIT๙" w:hAnsi="TH SarabunIT๙" w:cs="TH SarabunIT๙" w:hint="cs"/>
          <w:sz w:val="32"/>
          <w:szCs w:val="32"/>
          <w:cs/>
          <w:lang w:eastAsia="ja-JP"/>
        </w:rPr>
        <w:tab/>
      </w:r>
      <w:r w:rsidRPr="007B3F84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จากการ </w:t>
      </w:r>
      <w:proofErr w:type="spellStart"/>
      <w:r w:rsidRPr="007B3F84">
        <w:rPr>
          <w:rFonts w:ascii="TH SarabunIT๙" w:hAnsi="TH SarabunIT๙" w:cs="TH SarabunIT๙"/>
          <w:sz w:val="32"/>
          <w:szCs w:val="32"/>
          <w:cs/>
          <w:lang w:eastAsia="ja-JP"/>
        </w:rPr>
        <w:t>สํารวจ</w:t>
      </w:r>
      <w:proofErr w:type="spellEnd"/>
      <w:r w:rsidRPr="007B3F84">
        <w:rPr>
          <w:rFonts w:ascii="TH SarabunIT๙" w:hAnsi="TH SarabunIT๙" w:cs="TH SarabunIT๙"/>
          <w:sz w:val="32"/>
          <w:szCs w:val="32"/>
          <w:cs/>
          <w:lang w:eastAsia="ja-JP"/>
        </w:rPr>
        <w:t>และวิ</w:t>
      </w:r>
      <w:proofErr w:type="spellStart"/>
      <w:r w:rsidRPr="007B3F84">
        <w:rPr>
          <w:rFonts w:ascii="TH SarabunIT๙" w:hAnsi="TH SarabunIT๙" w:cs="TH SarabunIT๙"/>
          <w:sz w:val="32"/>
          <w:szCs w:val="32"/>
          <w:cs/>
          <w:lang w:eastAsia="ja-JP"/>
        </w:rPr>
        <w:t>เคราะห</w:t>
      </w:r>
      <w:proofErr w:type="spellEnd"/>
      <w:r w:rsidRPr="007B3F84">
        <w:rPr>
          <w:rFonts w:ascii="TH SarabunIT๙" w:hAnsi="TH SarabunIT๙" w:cs="TH SarabunIT๙"/>
          <w:sz w:val="32"/>
          <w:szCs w:val="32"/>
          <w:cs/>
          <w:lang w:eastAsia="ja-JP"/>
        </w:rPr>
        <w:t></w:t>
      </w:r>
      <w:proofErr w:type="spellStart"/>
      <w:r w:rsidRPr="007B3F84">
        <w:rPr>
          <w:rFonts w:ascii="TH SarabunIT๙" w:hAnsi="TH SarabunIT๙" w:cs="TH SarabunIT๙"/>
          <w:sz w:val="32"/>
          <w:szCs w:val="32"/>
          <w:cs/>
          <w:lang w:eastAsia="ja-JP"/>
        </w:rPr>
        <w:t>สภาพป</w:t>
      </w:r>
      <w:proofErr w:type="spellEnd"/>
      <w:r w:rsidRPr="007B3F84">
        <w:rPr>
          <w:rFonts w:ascii="TH SarabunIT๙" w:hAnsi="TH SarabunIT๙" w:cs="TH SarabunIT๙"/>
          <w:sz w:val="32"/>
          <w:szCs w:val="32"/>
          <w:cs/>
          <w:lang w:eastAsia="ja-JP"/>
        </w:rPr>
        <w:t></w:t>
      </w:r>
      <w:proofErr w:type="spellStart"/>
      <w:r w:rsidRPr="007B3F84">
        <w:rPr>
          <w:rFonts w:ascii="TH SarabunIT๙" w:hAnsi="TH SarabunIT๙" w:cs="TH SarabunIT๙"/>
          <w:sz w:val="32"/>
          <w:szCs w:val="32"/>
          <w:cs/>
          <w:lang w:eastAsia="ja-JP"/>
        </w:rPr>
        <w:t>ญหา</w:t>
      </w:r>
      <w:proofErr w:type="spellEnd"/>
      <w:r w:rsidRPr="007B3F84">
        <w:rPr>
          <w:rFonts w:ascii="TH SarabunIT๙" w:hAnsi="TH SarabunIT๙" w:cs="TH SarabunIT๙"/>
          <w:sz w:val="32"/>
          <w:szCs w:val="32"/>
          <w:cs/>
          <w:lang w:eastAsia="ja-JP"/>
        </w:rPr>
        <w:t>ภายในเขตพื้นที่</w:t>
      </w:r>
      <w:r w:rsidRPr="007B3F84">
        <w:rPr>
          <w:rFonts w:ascii="TH SarabunIT๙" w:hAnsi="TH SarabunIT๙" w:cs="TH SarabunIT๙" w:hint="cs"/>
          <w:sz w:val="32"/>
          <w:szCs w:val="32"/>
          <w:cs/>
          <w:lang w:eastAsia="ja-JP"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>ห้ว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>โจด</w:t>
      </w:r>
      <w:proofErr w:type="spellEnd"/>
      <w:r w:rsidRPr="007B3F84"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 พบ</w:t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>ปัญหาและความ</w:t>
      </w:r>
      <w:r w:rsidRPr="007B3F84">
        <w:rPr>
          <w:rFonts w:ascii="TH SarabunIT๙" w:hAnsi="TH SarabunIT๙" w:cs="TH SarabunIT๙" w:hint="cs"/>
          <w:sz w:val="32"/>
          <w:szCs w:val="32"/>
          <w:cs/>
          <w:lang w:eastAsia="ja-JP"/>
        </w:rPr>
        <w:t>ต้องการ</w:t>
      </w:r>
      <w:proofErr w:type="spellStart"/>
      <w:r w:rsidRPr="007B3F84">
        <w:rPr>
          <w:rFonts w:ascii="TH SarabunIT๙" w:hAnsi="TH SarabunIT๙" w:cs="TH SarabunIT๙"/>
          <w:sz w:val="32"/>
          <w:szCs w:val="32"/>
          <w:cs/>
          <w:lang w:eastAsia="ja-JP"/>
        </w:rPr>
        <w:t>ความต</w:t>
      </w:r>
      <w:proofErr w:type="spellEnd"/>
      <w:r w:rsidRPr="007B3F84">
        <w:rPr>
          <w:rFonts w:ascii="TH SarabunIT๙" w:hAnsi="TH SarabunIT๙" w:cs="TH SarabunIT๙"/>
          <w:sz w:val="32"/>
          <w:szCs w:val="32"/>
          <w:cs/>
          <w:lang w:eastAsia="ja-JP"/>
        </w:rPr>
        <w:t>องการของประชาชนตาม</w:t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>แผน</w:t>
      </w:r>
      <w:r w:rsidRPr="007B3F84"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พัฒนาท้องถิ่น 4 ปี  ประจำปี 2561 </w:t>
      </w:r>
      <w:r w:rsidRPr="007B3F84">
        <w:rPr>
          <w:rFonts w:ascii="TH SarabunIT๙" w:hAnsi="TH SarabunIT๙" w:cs="TH SarabunIT๙"/>
          <w:sz w:val="32"/>
          <w:szCs w:val="32"/>
          <w:cs/>
          <w:lang w:eastAsia="ja-JP"/>
        </w:rPr>
        <w:t>–</w:t>
      </w:r>
      <w:r w:rsidRPr="007B3F84"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 2564 </w:t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br/>
      </w:r>
      <w:r w:rsidRPr="007B3F84">
        <w:rPr>
          <w:rFonts w:ascii="TH SarabunIT๙" w:hAnsi="TH SarabunIT๙" w:cs="TH SarabunIT๙"/>
          <w:sz w:val="32"/>
          <w:szCs w:val="32"/>
          <w:cs/>
          <w:lang w:eastAsia="ja-JP"/>
        </w:rPr>
        <w:t>แบงอ</w:t>
      </w:r>
      <w:proofErr w:type="spellStart"/>
      <w:r w:rsidRPr="007B3F84">
        <w:rPr>
          <w:rFonts w:ascii="TH SarabunIT๙" w:hAnsi="TH SarabunIT๙" w:cs="TH SarabunIT๙"/>
          <w:sz w:val="32"/>
          <w:szCs w:val="32"/>
          <w:cs/>
          <w:lang w:eastAsia="ja-JP"/>
        </w:rPr>
        <w:t>อกเป</w:t>
      </w:r>
      <w:proofErr w:type="spellEnd"/>
      <w:r w:rsidRPr="007B3F84">
        <w:rPr>
          <w:rFonts w:ascii="TH SarabunIT๙" w:hAnsi="TH SarabunIT๙" w:cs="TH SarabunIT๙"/>
          <w:sz w:val="32"/>
          <w:szCs w:val="32"/>
          <w:cs/>
          <w:lang w:eastAsia="ja-JP"/>
        </w:rPr>
        <w:t></w:t>
      </w:r>
      <w:proofErr w:type="spellStart"/>
      <w:r w:rsidRPr="007B3F84">
        <w:rPr>
          <w:rFonts w:ascii="TH SarabunIT๙" w:hAnsi="TH SarabunIT๙" w:cs="TH SarabunIT๙"/>
          <w:sz w:val="32"/>
          <w:szCs w:val="32"/>
          <w:cs/>
          <w:lang w:eastAsia="ja-JP"/>
        </w:rPr>
        <w:t>นด</w:t>
      </w:r>
      <w:proofErr w:type="spellEnd"/>
      <w:r w:rsidRPr="007B3F84">
        <w:rPr>
          <w:rFonts w:ascii="TH SarabunIT๙" w:hAnsi="TH SarabunIT๙" w:cs="TH SarabunIT๙"/>
          <w:sz w:val="32"/>
          <w:szCs w:val="32"/>
          <w:cs/>
          <w:lang w:eastAsia="ja-JP"/>
        </w:rPr>
        <w:t></w:t>
      </w:r>
      <w:proofErr w:type="spellStart"/>
      <w:r w:rsidRPr="007B3F84">
        <w:rPr>
          <w:rFonts w:ascii="TH SarabunIT๙" w:hAnsi="TH SarabunIT๙" w:cs="TH SarabunIT๙"/>
          <w:sz w:val="32"/>
          <w:szCs w:val="32"/>
          <w:cs/>
          <w:lang w:eastAsia="ja-JP"/>
        </w:rPr>
        <w:t>านต</w:t>
      </w:r>
      <w:proofErr w:type="spellEnd"/>
      <w:r w:rsidRPr="007B3F84">
        <w:rPr>
          <w:rFonts w:ascii="TH SarabunIT๙" w:hAnsi="TH SarabunIT๙" w:cs="TH SarabunIT๙"/>
          <w:sz w:val="32"/>
          <w:szCs w:val="32"/>
          <w:cs/>
          <w:lang w:eastAsia="ja-JP"/>
        </w:rPr>
        <w:t></w:t>
      </w:r>
      <w:proofErr w:type="spellStart"/>
      <w:r w:rsidRPr="007B3F84">
        <w:rPr>
          <w:rFonts w:ascii="TH SarabunIT๙" w:hAnsi="TH SarabunIT๙" w:cs="TH SarabunIT๙"/>
          <w:sz w:val="32"/>
          <w:szCs w:val="32"/>
          <w:cs/>
          <w:lang w:eastAsia="ja-JP"/>
        </w:rPr>
        <w:t>างๆ</w:t>
      </w:r>
      <w:proofErr w:type="spellEnd"/>
      <w:r w:rsidRPr="007B3F84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เพื่อสะดวกในการ</w:t>
      </w:r>
      <w:proofErr w:type="spellStart"/>
      <w:r w:rsidRPr="007B3F84">
        <w:rPr>
          <w:rFonts w:ascii="TH SarabunIT๙" w:hAnsi="TH SarabunIT๙" w:cs="TH SarabunIT๙"/>
          <w:sz w:val="32"/>
          <w:szCs w:val="32"/>
          <w:cs/>
          <w:lang w:eastAsia="ja-JP"/>
        </w:rPr>
        <w:t>ดําเนินการ</w:t>
      </w:r>
      <w:proofErr w:type="spellEnd"/>
      <w:r w:rsidRPr="007B3F84">
        <w:rPr>
          <w:rFonts w:ascii="TH SarabunIT๙" w:hAnsi="TH SarabunIT๙" w:cs="TH SarabunIT๙"/>
          <w:sz w:val="32"/>
          <w:szCs w:val="32"/>
          <w:cs/>
          <w:lang w:eastAsia="ja-JP"/>
        </w:rPr>
        <w:t>แก</w:t>
      </w:r>
      <w:proofErr w:type="spellStart"/>
      <w:r w:rsidRPr="007B3F84">
        <w:rPr>
          <w:rFonts w:ascii="TH SarabunIT๙" w:hAnsi="TH SarabunIT๙" w:cs="TH SarabunIT๙"/>
          <w:sz w:val="32"/>
          <w:szCs w:val="32"/>
          <w:cs/>
          <w:lang w:eastAsia="ja-JP"/>
        </w:rPr>
        <w:t>ไขให</w:t>
      </w:r>
      <w:proofErr w:type="spellEnd"/>
      <w:r w:rsidRPr="007B3F84">
        <w:rPr>
          <w:rFonts w:ascii="TH SarabunIT๙" w:hAnsi="TH SarabunIT๙" w:cs="TH SarabunIT๙"/>
          <w:sz w:val="32"/>
          <w:szCs w:val="32"/>
          <w:cs/>
          <w:lang w:eastAsia="ja-JP"/>
        </w:rPr>
        <w:t>ตรง กับ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eastAsia="ja-JP"/>
        </w:rPr>
        <w:t>ความต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eastAsia="ja-JP"/>
        </w:rPr>
        <w:t>องการประช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eastAsia="ja-JP"/>
        </w:rPr>
        <w:t>ชนอย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eastAsia="ja-JP"/>
        </w:rPr>
        <w:t>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eastAsia="ja-JP"/>
        </w:rPr>
        <w:t>างแท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จริง </w:t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>เช่น</w:t>
      </w:r>
      <w:r w:rsidRPr="007B3F84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 </w:t>
      </w:r>
      <w:bookmarkEnd w:id="14"/>
      <w:bookmarkEnd w:id="15"/>
    </w:p>
    <w:p w:rsidR="00CA0F3C" w:rsidRPr="00341B07" w:rsidRDefault="00CA0F3C" w:rsidP="00CA0F3C">
      <w:pPr>
        <w:ind w:firstLine="720"/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341B0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1.  ปัญหาโครงสร้างพื้นฐาน</w:t>
      </w:r>
    </w:p>
    <w:p w:rsidR="00CA0F3C" w:rsidRPr="002B5294" w:rsidRDefault="00CA0F3C" w:rsidP="00CA0F3C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1.1  </w:t>
      </w:r>
      <w:r w:rsidR="00DA40EE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การก่อสร้างและปรับปรุงถนน  ท่อน้ำหรือรางระบายน้ำยังไม่ทั่วถึง</w:t>
      </w:r>
    </w:p>
    <w:p w:rsidR="00CA0F3C" w:rsidRPr="002B5294" w:rsidRDefault="00CA0F3C" w:rsidP="00CA0F3C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1.2  </w:t>
      </w:r>
      <w:r w:rsidR="00DA40EE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การขาดแคลนน้ำอุปโภค-บริโภค</w:t>
      </w:r>
    </w:p>
    <w:p w:rsidR="00CA0F3C" w:rsidRPr="002B5294" w:rsidRDefault="00CA0F3C" w:rsidP="00CA0F3C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1.3  </w:t>
      </w:r>
      <w:r w:rsidR="00DA40EE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การขยายเขตไฟฟ้าและการติดตั้ง</w:t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ไฟฟ้าสาธารณะไม่เพียงพอ</w:t>
      </w:r>
    </w:p>
    <w:p w:rsidR="00CA0F3C" w:rsidRPr="00341B07" w:rsidRDefault="00CA0F3C" w:rsidP="00DA40EE">
      <w:pPr>
        <w:ind w:firstLine="720"/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341B0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2. ปัญหาการผลิต  การตลาด  รายได้และการมีงานทำ</w:t>
      </w:r>
    </w:p>
    <w:p w:rsidR="00CA0F3C" w:rsidRPr="002B5294" w:rsidRDefault="00CA0F3C" w:rsidP="00CA0F3C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</w:t>
      </w:r>
      <w:r w:rsidR="00DA40EE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DA40EE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2.1  การประกอบอาชีพในหมู่บ้าน</w:t>
      </w:r>
    </w:p>
    <w:p w:rsidR="00CA0F3C" w:rsidRPr="002B5294" w:rsidRDefault="00CA0F3C" w:rsidP="00CA0F3C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     </w:t>
      </w:r>
      <w:r w:rsidR="00DA40EE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DA40EE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- ปัญหาการขาดความรู้โอกาสในการประกอบอาชีพ</w:t>
      </w:r>
    </w:p>
    <w:p w:rsidR="00CA0F3C" w:rsidRPr="002B5294" w:rsidRDefault="00CA0F3C" w:rsidP="00CA0F3C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     </w:t>
      </w:r>
      <w:r w:rsidR="00DA40EE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DA40EE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- ปัญหาการขาดการรวมกลุ่มอาชีพ</w:t>
      </w:r>
    </w:p>
    <w:p w:rsidR="00CA0F3C" w:rsidRPr="002B5294" w:rsidRDefault="00CA0F3C" w:rsidP="00CA0F3C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</w:t>
      </w:r>
      <w:r w:rsidR="00DA40EE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DA40EE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2.2  ความรู้ทางด้านเทคโนโลยี  การพัฒนาการเกษตร</w:t>
      </w:r>
    </w:p>
    <w:p w:rsidR="00CA0F3C" w:rsidRPr="00341B07" w:rsidRDefault="00CA0F3C" w:rsidP="00DA40EE">
      <w:pPr>
        <w:ind w:firstLine="720"/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341B0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3.  ปัญหาสาธารณสุข  และการอนามัย</w:t>
      </w:r>
    </w:p>
    <w:p w:rsidR="00CA0F3C" w:rsidRPr="002B5294" w:rsidRDefault="00CA0F3C" w:rsidP="00CA0F3C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</w:t>
      </w:r>
      <w:r w:rsidR="00DA40EE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DA40EE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3.1  ปัญหาแหล่งข้อมูลข่าวสารด้านสาธารณสุข และอนามัย</w:t>
      </w:r>
    </w:p>
    <w:p w:rsidR="00CA0F3C" w:rsidRPr="002B5294" w:rsidRDefault="00CA0F3C" w:rsidP="00CA0F3C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</w:t>
      </w:r>
      <w:r w:rsidR="00DA40EE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DA40EE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3.2  ปัญหาการแพร่ระบาดของยาเสพติด</w:t>
      </w:r>
    </w:p>
    <w:p w:rsidR="00CA0F3C" w:rsidRPr="002B5294" w:rsidRDefault="00CA0F3C" w:rsidP="00CA0F3C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</w:t>
      </w:r>
      <w:r w:rsidR="00DA40EE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DA40EE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 </w:t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3.3  ปัญหาการให้บริการสุขภาพของผู้สูงอายุ , เด็ก , สตรี และคนพิการ  ไม่ทั่วถึง</w:t>
      </w:r>
    </w:p>
    <w:p w:rsidR="00CA0F3C" w:rsidRPr="002B5294" w:rsidRDefault="00CA0F3C" w:rsidP="00CA0F3C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</w:t>
      </w:r>
      <w:r w:rsidR="00DA40EE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DA40EE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 </w:t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3.4  ปัญหาการแพร่ระบาดและการป้องกันยุงลาย  โรคพิษสุนัขบ้า</w:t>
      </w:r>
    </w:p>
    <w:p w:rsidR="00CA0F3C" w:rsidRPr="00341B07" w:rsidRDefault="00CA0F3C" w:rsidP="00DA40EE">
      <w:pPr>
        <w:ind w:firstLine="720"/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341B0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4.  ปัญหาน้ำกิน  - น้ำใช้ เพื่อการเกษตร</w:t>
      </w:r>
    </w:p>
    <w:p w:rsidR="00CA0F3C" w:rsidRPr="002B5294" w:rsidRDefault="00CA0F3C" w:rsidP="00CA0F3C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</w:t>
      </w:r>
      <w:r w:rsidR="00DA40EE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DA40EE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4.1  การขาดแคลนน้ำสำหรับอุปโภค – บริโภคในฤดูแล้ง</w:t>
      </w:r>
    </w:p>
    <w:p w:rsidR="00CA0F3C" w:rsidRPr="002B5294" w:rsidRDefault="00CA0F3C" w:rsidP="00CA0F3C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</w:t>
      </w:r>
      <w:r w:rsidR="00DA40EE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DA40EE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4.2  ระบบประปาหมู่บ้าน และประปาส่วนภูมิภาคไม่เพียงพอ</w:t>
      </w:r>
    </w:p>
    <w:p w:rsidR="00CA0F3C" w:rsidRPr="00341B07" w:rsidRDefault="00CA0F3C" w:rsidP="00DA40EE">
      <w:pPr>
        <w:ind w:firstLine="720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341B0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5.  ปัญหาขาดความรู้เพื่อการปรับปรุงคุณภาพชีวิต</w:t>
      </w:r>
    </w:p>
    <w:p w:rsidR="00CA0F3C" w:rsidRPr="002B5294" w:rsidRDefault="00CA0F3C" w:rsidP="00DA40EE">
      <w:pPr>
        <w:ind w:left="1440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2B5294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5.1 </w:t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ปัญหาการขาดแหล่งข้อมูลข่าวสาร</w:t>
      </w:r>
    </w:p>
    <w:p w:rsidR="00CA0F3C" w:rsidRPr="002B5294" w:rsidRDefault="00CA0F3C" w:rsidP="00CA0F3C">
      <w:pP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2B5294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       </w:t>
      </w:r>
      <w:r w:rsidR="00DA40EE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DA40EE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2B5294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5.2  </w:t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การขาดโอกาสในการศึกษาและการศึกษานอกระบบ</w:t>
      </w:r>
    </w:p>
    <w:p w:rsidR="00CA0F3C" w:rsidRPr="00341B07" w:rsidRDefault="00CA0F3C" w:rsidP="00DA40EE">
      <w:pPr>
        <w:ind w:firstLine="709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341B0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6.  ปัญหาทรัพยากรธรรมชาติ</w:t>
      </w:r>
    </w:p>
    <w:p w:rsidR="00CA0F3C" w:rsidRPr="002B5294" w:rsidRDefault="00CA0F3C" w:rsidP="00DA40EE">
      <w:pPr>
        <w:ind w:left="1429" w:firstLine="11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2B5294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6.1  </w:t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มีการขุดดินลูกรังขายทำให้พื้นที่ทำการเกษตรไม่ได้</w:t>
      </w:r>
    </w:p>
    <w:p w:rsidR="00CA0F3C" w:rsidRPr="002B5294" w:rsidRDefault="00CA0F3C" w:rsidP="00CA0F3C">
      <w:pPr>
        <w:ind w:left="600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2B5294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</w:t>
      </w:r>
      <w:r w:rsidR="00DA40EE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2B5294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6.2  </w:t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น้ำในคลองชลประทาน/คลองธรรมชาติมีน้อยไม่สามารถทำการเกษตรได้ </w:t>
      </w:r>
    </w:p>
    <w:p w:rsidR="00CA0F3C" w:rsidRPr="002B5294" w:rsidRDefault="00CA0F3C" w:rsidP="00CA0F3C">
      <w:pP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</w:t>
      </w:r>
      <w:r w:rsidR="00DA40EE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DA40EE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6.3  คลองตื้นเขิน มีวัชพืชขึ้นปกคลุมทำให้การระบายน้ำไม่สะดวก</w:t>
      </w:r>
    </w:p>
    <w:p w:rsidR="00CA0F3C" w:rsidRPr="00341B07" w:rsidRDefault="00CA0F3C" w:rsidP="00DA40EE">
      <w:pPr>
        <w:ind w:firstLine="720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341B0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7.  ปัญหาการบริหาร  และการจัดการขององค์การบริหารส่วนตำบล</w:t>
      </w:r>
    </w:p>
    <w:p w:rsidR="00CA0F3C" w:rsidRPr="002B5294" w:rsidRDefault="00CA0F3C" w:rsidP="00CA0F3C">
      <w:pPr>
        <w:ind w:left="540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</w:t>
      </w:r>
      <w:r w:rsidRPr="002B5294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</w:t>
      </w:r>
      <w:r w:rsidR="00DA40EE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7.1   ความเข้มแข็งขององค์กรภาคประชาชน</w:t>
      </w:r>
    </w:p>
    <w:p w:rsidR="00CA0F3C" w:rsidRDefault="00CA0F3C" w:rsidP="00CA0F3C">
      <w:pPr>
        <w:ind w:left="54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</w:t>
      </w:r>
      <w:r w:rsidRPr="002B5294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DA40EE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7.2   </w:t>
      </w:r>
      <w:r w:rsidR="00DA40EE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การรับทราบข้อมูลข่าวสารของทางราชการ</w:t>
      </w:r>
    </w:p>
    <w:p w:rsidR="00AE723B" w:rsidRDefault="00DA40EE" w:rsidP="00CA0F3C">
      <w:pPr>
        <w:ind w:left="54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>7.3   พนักงานต้องปรับปรุงกระบวนการทำงาน  ให้ตอบสนองความต้องการของประชาชนได้</w:t>
      </w:r>
    </w:p>
    <w:p w:rsidR="00DA40EE" w:rsidRDefault="00DA40EE" w:rsidP="00AE723B">
      <w:pP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อย่างรวดเร็ว</w:t>
      </w:r>
    </w:p>
    <w:p w:rsidR="00CA0F3C" w:rsidRPr="002B5294" w:rsidRDefault="00CA0F3C" w:rsidP="00CA0F3C">
      <w:pPr>
        <w:rPr>
          <w:rFonts w:ascii="TH SarabunIT๙" w:hAnsi="TH SarabunIT๙" w:cs="TH SarabunIT๙"/>
          <w:b/>
          <w:bCs/>
          <w:snapToGrid w:val="0"/>
          <w:color w:val="000000"/>
          <w:sz w:val="34"/>
          <w:szCs w:val="34"/>
          <w:u w:val="single"/>
          <w:cs/>
          <w:lang w:eastAsia="th-TH"/>
        </w:rPr>
      </w:pPr>
      <w:r w:rsidRPr="002B5294">
        <w:rPr>
          <w:rFonts w:ascii="TH SarabunIT๙" w:hAnsi="TH SarabunIT๙" w:cs="TH SarabunIT๙"/>
          <w:b/>
          <w:bCs/>
          <w:snapToGrid w:val="0"/>
          <w:color w:val="000000"/>
          <w:sz w:val="34"/>
          <w:szCs w:val="34"/>
          <w:u w:val="single"/>
          <w:cs/>
          <w:lang w:eastAsia="th-TH"/>
        </w:rPr>
        <w:t>ความต้</w:t>
      </w:r>
      <w:r w:rsidRPr="002B5294">
        <w:rPr>
          <w:rFonts w:ascii="TH SarabunIT๙" w:hAnsi="TH SarabunIT๙" w:cs="TH SarabunIT๙" w:hint="cs"/>
          <w:b/>
          <w:bCs/>
          <w:snapToGrid w:val="0"/>
          <w:color w:val="000000"/>
          <w:sz w:val="34"/>
          <w:szCs w:val="34"/>
          <w:u w:val="single"/>
          <w:cs/>
          <w:lang w:eastAsia="th-TH"/>
        </w:rPr>
        <w:t>อ</w:t>
      </w:r>
      <w:r w:rsidRPr="002B5294">
        <w:rPr>
          <w:rFonts w:ascii="TH SarabunIT๙" w:hAnsi="TH SarabunIT๙" w:cs="TH SarabunIT๙"/>
          <w:b/>
          <w:bCs/>
          <w:snapToGrid w:val="0"/>
          <w:color w:val="000000"/>
          <w:sz w:val="34"/>
          <w:szCs w:val="34"/>
          <w:u w:val="single"/>
          <w:cs/>
          <w:lang w:eastAsia="th-TH"/>
        </w:rPr>
        <w:t>งการของประชาชน</w:t>
      </w:r>
    </w:p>
    <w:p w:rsidR="00CA0F3C" w:rsidRPr="00341B07" w:rsidRDefault="00CA0F3C" w:rsidP="00AE723B">
      <w:pPr>
        <w:ind w:firstLine="720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341B0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1. ความต้องการด้านโครงสร้างพื้นฐาน</w:t>
      </w:r>
    </w:p>
    <w:p w:rsidR="00CA0F3C" w:rsidRPr="002B5294" w:rsidRDefault="00CA0F3C" w:rsidP="00CA0F3C">
      <w:pP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</w:t>
      </w:r>
      <w:r w:rsidR="00AE723B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AE723B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</w:t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1.1  ขุดลอกคลอง  , สร้างสะพาน </w:t>
      </w:r>
      <w:proofErr w:type="spellStart"/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คสล</w:t>
      </w:r>
      <w:proofErr w:type="spellEnd"/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. ,  วางท่อระบายน้ำ , ถนน </w:t>
      </w:r>
      <w:proofErr w:type="spellStart"/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คสล</w:t>
      </w:r>
      <w:proofErr w:type="spellEnd"/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. , ถนนเพื่อการเกษตร</w:t>
      </w:r>
    </w:p>
    <w:p w:rsidR="00CA0F3C" w:rsidRPr="002B5294" w:rsidRDefault="00CA0F3C" w:rsidP="00AE723B">
      <w:pP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</w:t>
      </w:r>
      <w:r w:rsidR="00AE723B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    </w:t>
      </w:r>
      <w:r w:rsidR="00AE723B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1</w:t>
      </w:r>
      <w:r w:rsidR="00AE723B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.2</w:t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</w:t>
      </w:r>
      <w:r w:rsidR="00AE723B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ขยายเขตไฟฟ้าและ</w:t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ติดตั้งไฟฟ้าสาธารณะเพิ่มขึ้น</w:t>
      </w:r>
    </w:p>
    <w:p w:rsidR="00CA0F3C" w:rsidRDefault="00CA0F3C" w:rsidP="00CA0F3C">
      <w:pP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</w:t>
      </w:r>
      <w:r w:rsidR="00AE723B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AE723B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</w:t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1.</w:t>
      </w:r>
      <w:r w:rsidR="00AE723B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3</w:t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ปรับปรุงซ่อมแซมถนนลูกรัง หินคลุกและปรับปรุงผิวถนนลาดยาง</w:t>
      </w:r>
    </w:p>
    <w:p w:rsidR="00AE723B" w:rsidRDefault="00AE723B" w:rsidP="00AE723B">
      <w:pPr>
        <w:jc w:val="center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lastRenderedPageBreak/>
        <w:t>-12-</w:t>
      </w:r>
    </w:p>
    <w:p w:rsidR="00AE723B" w:rsidRPr="002B5294" w:rsidRDefault="00AE723B" w:rsidP="00CA0F3C">
      <w:pP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CA0F3C" w:rsidRPr="00341B07" w:rsidRDefault="00CA0F3C" w:rsidP="00AE723B">
      <w:pPr>
        <w:ind w:firstLine="720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341B0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2. ความต้องการด้านการผลิต  การตลาด  รายได้ และการมีงานทำ</w:t>
      </w:r>
    </w:p>
    <w:p w:rsidR="00CA0F3C" w:rsidRPr="002B5294" w:rsidRDefault="00CA0F3C" w:rsidP="00CA0F3C">
      <w:pP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</w:t>
      </w:r>
      <w:r w:rsidR="00AE723B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2B5294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AE723B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</w:t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2.1  จัดตั้งศูนย์ข้อมูลในการผลิต ทางการเกษตร</w:t>
      </w:r>
    </w:p>
    <w:p w:rsidR="00CA0F3C" w:rsidRPr="002B5294" w:rsidRDefault="00CA0F3C" w:rsidP="00CA0F3C">
      <w:pP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</w:t>
      </w:r>
      <w:r w:rsidRPr="002B5294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AE723B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    </w:t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2.2  ฝึกอบรมความรู้  ด้านวิชากร และการศึกษาดูงาน</w:t>
      </w:r>
    </w:p>
    <w:p w:rsidR="00CA0F3C" w:rsidRPr="002B5294" w:rsidRDefault="00CA0F3C" w:rsidP="00CA0F3C">
      <w:pP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</w:t>
      </w:r>
      <w:r w:rsidRPr="002B5294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AE723B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    </w:t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2.3  สนับสนุนเงินทุนพร้อมอุปกรณ์</w:t>
      </w:r>
    </w:p>
    <w:p w:rsidR="00CA0F3C" w:rsidRPr="002B5294" w:rsidRDefault="00CA0F3C" w:rsidP="00CA0F3C">
      <w:pP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</w:t>
      </w:r>
      <w:r w:rsidRPr="002B5294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AE723B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    </w:t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2.4  ให้ความรู้ทางด้านเทคโนโลยีที่ทันสมัย</w:t>
      </w:r>
    </w:p>
    <w:p w:rsidR="00CA0F3C" w:rsidRPr="00341B07" w:rsidRDefault="00CA0F3C" w:rsidP="00AE723B">
      <w:pPr>
        <w:ind w:firstLine="720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341B0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3. ความต้องการด้านสาธารณสุข และอนามัย</w:t>
      </w:r>
    </w:p>
    <w:p w:rsidR="00CA0F3C" w:rsidRPr="002B5294" w:rsidRDefault="00CA0F3C" w:rsidP="00CA0F3C">
      <w:pP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</w:t>
      </w:r>
      <w:r w:rsidR="00AE723B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    </w:t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3.1  ฝึกอบรมให้ความรู้ทางโภชน</w:t>
      </w:r>
      <w:r w:rsidRPr="002B5294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า</w:t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การอนามัยแม่ และเด็ก</w:t>
      </w:r>
    </w:p>
    <w:p w:rsidR="00CA0F3C" w:rsidRPr="002B5294" w:rsidRDefault="00CA0F3C" w:rsidP="00CA0F3C">
      <w:pP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</w:t>
      </w:r>
      <w:r w:rsidR="00AE723B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    </w:t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3.2  ให้ความรู้ด้านสุขศึกษา</w:t>
      </w:r>
    </w:p>
    <w:p w:rsidR="00CA0F3C" w:rsidRPr="002B5294" w:rsidRDefault="00CA0F3C" w:rsidP="00CA0F3C">
      <w:pP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</w:t>
      </w:r>
      <w:r w:rsidR="00AE723B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    </w:t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3.3  ให้มีการป้องกันและแก้ไขปัญหายาเสพติด  กำจัดยุงลายและรณรงค์โรคพิษสุนัข</w:t>
      </w:r>
    </w:p>
    <w:p w:rsidR="00CA0F3C" w:rsidRPr="002B5294" w:rsidRDefault="00CA0F3C" w:rsidP="00CA0F3C">
      <w:pP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</w:t>
      </w:r>
      <w:r w:rsidR="00AE723B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    </w:t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3.4   ต้องการดูแลสุขภาพผู้สูงอายุ , เด็ก , สตรี และคนพิการ   สงเคราะห์ผู้สูงอายุ</w:t>
      </w:r>
    </w:p>
    <w:p w:rsidR="00CA0F3C" w:rsidRPr="00341B07" w:rsidRDefault="00CA0F3C" w:rsidP="00AE723B">
      <w:pPr>
        <w:ind w:firstLine="720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341B0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4. ความต้องการด้านน้ำกิน  - น้ำใช้ เพื่อการเกษตร</w:t>
      </w:r>
    </w:p>
    <w:p w:rsidR="00CA0F3C" w:rsidRPr="002B5294" w:rsidRDefault="00CA0F3C" w:rsidP="00CA0F3C">
      <w:pP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</w:t>
      </w:r>
      <w:r w:rsidR="00AE723B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    </w:t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4.1  ให้มีการขุดลอกคลองส่งน้ำ และกำจัดวัชพืช</w:t>
      </w:r>
    </w:p>
    <w:p w:rsidR="00CA0F3C" w:rsidRPr="002B5294" w:rsidRDefault="00CA0F3C" w:rsidP="00CA0F3C">
      <w:pPr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</w:pP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</w:t>
      </w:r>
      <w:r w:rsidR="00AE723B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    </w:t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4.2  ให้มีการขยายเขตประปาหมู่บ้านทุกหมู่บ้าน</w:t>
      </w:r>
    </w:p>
    <w:p w:rsidR="00CA0F3C" w:rsidRPr="00341B07" w:rsidRDefault="00CA0F3C" w:rsidP="00AE723B">
      <w:pPr>
        <w:ind w:firstLine="720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341B0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5. ความต้องการด้านความรู้ เพื่อการปรับปรุงคุณภาพชีวิต</w:t>
      </w:r>
    </w:p>
    <w:p w:rsidR="00CA0F3C" w:rsidRPr="002B5294" w:rsidRDefault="00CA0F3C" w:rsidP="00CA0F3C">
      <w:pP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</w:t>
      </w:r>
      <w:r w:rsidR="00AE723B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    </w:t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5.1  ฝึกอบรมให้ความรู้ด้านอาชีพ  มีศูนย์ข้อมูล   ห้องสมุดชุมชน</w:t>
      </w:r>
    </w:p>
    <w:p w:rsidR="00CA0F3C" w:rsidRPr="002B5294" w:rsidRDefault="00CA0F3C" w:rsidP="00CA0F3C">
      <w:pP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</w:t>
      </w:r>
      <w:r w:rsidR="00AE723B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    </w:t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5.2  ให้ความรู้ด้านการจัดศึกษา การศึกษานอกระบบ </w:t>
      </w:r>
    </w:p>
    <w:p w:rsidR="00CA0F3C" w:rsidRPr="002B5294" w:rsidRDefault="00CA0F3C" w:rsidP="00CA0F3C">
      <w:pP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</w:t>
      </w:r>
      <w:r w:rsidR="00AE723B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    </w:t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5.3  ให้ความรู้เกี่ยวกับการป้องกัน และแก้ไขปัญหายาเสพติดต่างๆ</w:t>
      </w:r>
    </w:p>
    <w:p w:rsidR="00CA0F3C" w:rsidRPr="002B5294" w:rsidRDefault="00CA0F3C" w:rsidP="00CA0F3C">
      <w:pP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</w:t>
      </w:r>
      <w:r w:rsidR="00AE723B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    </w:t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5.4  ฟื้นฟูและส่งเสริมศิลปวัฒนธรรม และภูมิปัญญาท้องถิ่น</w:t>
      </w:r>
    </w:p>
    <w:p w:rsidR="00CA0F3C" w:rsidRPr="00341B07" w:rsidRDefault="00CA0F3C" w:rsidP="00AE723B">
      <w:pPr>
        <w:ind w:firstLine="720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341B0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6. ความต้องการด้านทรัพยากรธรรมชาติ</w:t>
      </w:r>
    </w:p>
    <w:p w:rsidR="00CA0F3C" w:rsidRPr="002B5294" w:rsidRDefault="00CA0F3C" w:rsidP="00CA0F3C">
      <w:pP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</w:t>
      </w:r>
      <w:r w:rsidR="00AE723B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    </w:t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6.1  รณรงค์ให้ความรู้ในการไม่ปล่อยน้ำเสียลงคลอง</w:t>
      </w:r>
    </w:p>
    <w:p w:rsidR="00CA0F3C" w:rsidRPr="002B5294" w:rsidRDefault="00CA0F3C" w:rsidP="00AE723B">
      <w:pP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</w:t>
      </w:r>
      <w:r w:rsidR="00AE723B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    </w:t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6.2  ฝึกอบรมจัดตั้งเยาวชนด้านการอนุรักษ์ทรัพยากรธรรมชาติและสิ่งแวดล้อม ขุดลอกคลองที่ตื้นเขิน และกำจัดวัชพืช</w:t>
      </w:r>
    </w:p>
    <w:p w:rsidR="00CA0F3C" w:rsidRPr="00341B07" w:rsidRDefault="00CA0F3C" w:rsidP="00AE723B">
      <w:pPr>
        <w:ind w:firstLine="72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341B07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7. ความต้องการด้านการบริหาร และจัดการขององค์การบริหารส่วนตำบล</w:t>
      </w:r>
    </w:p>
    <w:p w:rsidR="00CA0F3C" w:rsidRPr="002B5294" w:rsidRDefault="00CA0F3C" w:rsidP="00CA0F3C">
      <w:pP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2B5294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    </w:t>
      </w:r>
      <w:r w:rsidR="00AE723B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    </w:t>
      </w:r>
      <w:r w:rsidRPr="002B5294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7.1  </w:t>
      </w:r>
      <w:r w:rsidRPr="002B52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จัดประชุมประชาคมสร้างความเข้มแข็งให้กับองค์กรภาคประชาชน  กลุ่มสตรี, กลุ่มอาสาอื่นๆ</w:t>
      </w:r>
    </w:p>
    <w:p w:rsidR="00CA0F3C" w:rsidRPr="00BC0712" w:rsidRDefault="00CA0F3C" w:rsidP="00CA0F3C">
      <w:pPr>
        <w:rPr>
          <w:rFonts w:ascii="TH SarabunIT๙" w:hAnsi="TH SarabunIT๙" w:cs="TH SarabunIT๙"/>
          <w:snapToGrid w:val="0"/>
          <w:color w:val="000000"/>
          <w:sz w:val="34"/>
          <w:szCs w:val="34"/>
          <w:cs/>
          <w:lang w:eastAsia="th-TH"/>
        </w:rPr>
      </w:pPr>
      <w:r w:rsidRPr="002B5294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    </w:t>
      </w:r>
      <w:r w:rsidR="00AE723B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    </w:t>
      </w:r>
      <w:r w:rsidRPr="002B5294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7.2  </w:t>
      </w:r>
      <w:r w:rsidR="00AE723B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พนักงานปรับปรุงกระบวนการและวิธีการทำงานเพื่อตอบสนองความต้องการของประชาชน</w:t>
      </w:r>
    </w:p>
    <w:p w:rsidR="008F255E" w:rsidRPr="00C03934" w:rsidRDefault="008F255E">
      <w:pPr>
        <w:rPr>
          <w:rFonts w:ascii="TH SarabunIT๙" w:hAnsi="TH SarabunIT๙" w:cs="TH SarabunIT๙"/>
          <w:sz w:val="16"/>
          <w:szCs w:val="16"/>
        </w:rPr>
      </w:pPr>
    </w:p>
    <w:p w:rsidR="00DA40EE" w:rsidRPr="00C03934" w:rsidRDefault="00DA40EE" w:rsidP="00DA40EE">
      <w:pPr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C03934">
        <w:rPr>
          <w:rFonts w:ascii="TH SarabunIT๙" w:hAnsi="TH SarabunIT๙" w:cs="TH SarabunIT๙" w:hint="cs"/>
          <w:b/>
          <w:bCs/>
          <w:sz w:val="34"/>
          <w:szCs w:val="34"/>
          <w:cs/>
        </w:rPr>
        <w:t>5.</w:t>
      </w:r>
      <w:r w:rsidRPr="00C03934">
        <w:rPr>
          <w:rFonts w:ascii="TH SarabunIT๙" w:hAnsi="TH SarabunIT๙" w:cs="TH SarabunIT๙"/>
          <w:b/>
          <w:bCs/>
          <w:sz w:val="34"/>
          <w:szCs w:val="34"/>
          <w:cs/>
        </w:rPr>
        <w:t>ภารกิจ อำนาจหน้าที่ขององค์การบริหารส่วนตำบล</w:t>
      </w:r>
      <w:r w:rsidRPr="00C03934">
        <w:rPr>
          <w:rFonts w:ascii="TH SarabunIT๙" w:hAnsi="TH SarabunIT๙" w:cs="TH SarabunIT๙" w:hint="cs"/>
          <w:b/>
          <w:bCs/>
          <w:sz w:val="34"/>
          <w:szCs w:val="34"/>
          <w:cs/>
        </w:rPr>
        <w:t>และยุทธศาสตร์การพัฒนา</w:t>
      </w:r>
    </w:p>
    <w:p w:rsidR="00DA40EE" w:rsidRDefault="00DA40EE" w:rsidP="00341B0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อัตรากำลัง</w:t>
      </w:r>
      <w:r w:rsidRPr="00AC443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จด</w:t>
      </w:r>
      <w:proofErr w:type="spellEnd"/>
      <w:r w:rsidRPr="00AC443F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99107E">
        <w:rPr>
          <w:rFonts w:ascii="TH SarabunIT๙" w:hAnsi="TH SarabunIT๙" w:cs="TH SarabunIT๙" w:hint="cs"/>
          <w:spacing w:val="-8"/>
          <w:sz w:val="32"/>
          <w:szCs w:val="32"/>
          <w:cs/>
        </w:rPr>
        <w:t>พิจารณาสรุปรูปแบบและกำหนดแนวทางการจัดท</w:t>
      </w:r>
      <w:r w:rsidR="00341B07">
        <w:rPr>
          <w:rFonts w:ascii="TH SarabunIT๙" w:hAnsi="TH SarabunIT๙" w:cs="TH SarabunIT๙" w:hint="cs"/>
          <w:spacing w:val="-8"/>
          <w:sz w:val="32"/>
          <w:szCs w:val="32"/>
          <w:cs/>
        </w:rPr>
        <w:t>ำแผนอัตรากำลังตามแผนพัฒนา  4</w:t>
      </w:r>
      <w:r w:rsidRPr="0099107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ปี  ประจำปี  </w:t>
      </w:r>
      <w:r w:rsidR="00341B07">
        <w:rPr>
          <w:rFonts w:ascii="TH SarabunIT๙" w:hAnsi="TH SarabunIT๙" w:cs="TH SarabunIT๙" w:hint="cs"/>
          <w:spacing w:val="-8"/>
          <w:sz w:val="32"/>
          <w:szCs w:val="32"/>
          <w:cs/>
        </w:rPr>
        <w:t>2561</w:t>
      </w:r>
      <w:r w:rsidRPr="0099107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99107E"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 w:rsidR="00341B0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ซึ่งได้กำ</w:t>
      </w:r>
      <w:r w:rsidR="00341B07">
        <w:rPr>
          <w:rFonts w:ascii="TH SarabunIT๙" w:hAnsi="TH SarabunIT๙" w:cs="TH SarabunIT๙" w:hint="cs"/>
          <w:sz w:val="32"/>
          <w:szCs w:val="32"/>
          <w:cs/>
        </w:rPr>
        <w:t>หนดยุทธศาสตร์และแนวทางการพัฒนา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ตาม</w:t>
      </w:r>
      <w:r w:rsidRPr="00B64D91">
        <w:rPr>
          <w:rFonts w:ascii="TH SarabunIT๙" w:hAnsi="TH SarabunIT๙" w:cs="TH SarabunIT๙" w:hint="cs"/>
          <w:sz w:val="32"/>
          <w:szCs w:val="32"/>
          <w:cs/>
        </w:rPr>
        <w:t>วิสัยทัศน์</w:t>
      </w:r>
      <w:r>
        <w:rPr>
          <w:rFonts w:ascii="TH SarabunIT๙" w:hAnsi="TH SarabunIT๙" w:cs="TH SarabunIT๙" w:hint="cs"/>
          <w:sz w:val="32"/>
          <w:szCs w:val="32"/>
          <w:cs/>
        </w:rPr>
        <w:t>ของตำบลห้ว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จ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B64D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10C7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10C7E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เข้มแข็ง  ยกระดับคุณภาพชีวิต  พิทักษ์สิ่งแวดล้อม  บริหารงานตามหลัก</w:t>
      </w:r>
      <w:proofErr w:type="spellStart"/>
      <w:r w:rsidRPr="00810C7E"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มาภิ</w:t>
      </w:r>
      <w:proofErr w:type="spellEnd"/>
      <w:r w:rsidRPr="00810C7E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</w:t>
      </w:r>
      <w:r w:rsidRPr="00810C7E">
        <w:rPr>
          <w:rFonts w:ascii="TH SarabunIT๙" w:hAnsi="TH SarabunIT๙" w:cs="TH SarabunIT๙"/>
          <w:b/>
          <w:bCs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นโยบายการพัฒนาของผู้บริหาร มุ่งเน้นให้มีการ</w:t>
      </w:r>
      <w:r w:rsidRPr="00B64D91">
        <w:rPr>
          <w:rFonts w:ascii="TH SarabunIT๙" w:hAnsi="TH SarabunIT๙" w:cs="TH SarabunIT๙"/>
          <w:sz w:val="32"/>
          <w:szCs w:val="32"/>
          <w:cs/>
        </w:rPr>
        <w:t>พัฒนาคุณภาพชีวิตของประชาชนให้มีสุขภาพอนามัยที่สมบูรณ์แข็งแรงอยู่ในสิ่งแวดล้อมที่ดี  มีระบบการป้องกันและควบคุมโรคติดต่อ  การส่งเสริมสุขภาพการดูแลความปลอดภัยด้านอาหารและน้ำ  ตลอดจนการสร้างความเข้มแข็งให้ชุมชนมีส่วนร่วมในกิจกรรมต่างๆ   การร่วมคิด  ร่วมแก้ไขปัญหาในหมู่บ้าน  การพัฒนาโครงสร้างพื้นฐาน ให้เป็นไปตามความจำเป็นและเหมาะสมกับงบประมาณที่มีอยู่อย่างจำกัด  การจัดลำดับความสำคัญของปัญหาเพื่อแก้ไขปัญหาให้ได้ทันต่อเหตุการณ์ที่เกิดขึ้น  เพื่อให้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จด</w:t>
      </w:r>
      <w:proofErr w:type="spellEnd"/>
      <w:r w:rsidRPr="00B64D91">
        <w:rPr>
          <w:rFonts w:ascii="TH SarabunIT๙" w:hAnsi="TH SarabunIT๙" w:cs="TH SarabunIT๙"/>
          <w:sz w:val="32"/>
          <w:szCs w:val="32"/>
          <w:cs/>
        </w:rPr>
        <w:t>เป็นเมืองที่น่าอยู่ ตลอด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หรับยุทธศาสตร์การพัฒนาของตำบลห้ว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จ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กำหนดไว้ 5 ยุทธศาสตร์ ดังนี้</w:t>
      </w:r>
    </w:p>
    <w:p w:rsidR="00DA40EE" w:rsidRDefault="00DA40EE" w:rsidP="00DA40EE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41B07" w:rsidRDefault="00341B07" w:rsidP="00DA40EE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A40EE" w:rsidRPr="002B5294" w:rsidRDefault="00DA40EE" w:rsidP="00DA40EE">
      <w:pPr>
        <w:jc w:val="center"/>
        <w:rPr>
          <w:rFonts w:ascii="TH SarabunIT๙" w:hAnsi="TH SarabunIT๙" w:cs="TH SarabunIT๙"/>
          <w:sz w:val="32"/>
          <w:szCs w:val="32"/>
        </w:rPr>
      </w:pPr>
      <w:r w:rsidRPr="002B5294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0C4923">
        <w:rPr>
          <w:rFonts w:ascii="TH SarabunIT๙" w:hAnsi="TH SarabunIT๙" w:cs="TH SarabunIT๙"/>
          <w:sz w:val="32"/>
          <w:szCs w:val="32"/>
        </w:rPr>
        <w:t>13</w:t>
      </w:r>
      <w:r w:rsidRPr="002B5294">
        <w:rPr>
          <w:rFonts w:ascii="TH SarabunIT๙" w:hAnsi="TH SarabunIT๙" w:cs="TH SarabunIT๙"/>
          <w:sz w:val="32"/>
          <w:szCs w:val="32"/>
        </w:rPr>
        <w:t>-</w:t>
      </w:r>
    </w:p>
    <w:p w:rsidR="00DA40EE" w:rsidRDefault="00DA40EE" w:rsidP="00DA40EE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A40EE" w:rsidRPr="001C05AA" w:rsidRDefault="00DA40EE" w:rsidP="00DA40EE">
      <w:pPr>
        <w:pStyle w:val="a3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1C05AA">
        <w:rPr>
          <w:rFonts w:ascii="TH SarabunIT๙" w:hAnsi="TH SarabunIT๙" w:cs="TH SarabunIT๙"/>
          <w:cs/>
        </w:rPr>
        <w:t xml:space="preserve">ยุทธศาสตร์ที่  1   </w:t>
      </w:r>
      <w:r w:rsidRPr="001C05AA">
        <w:rPr>
          <w:rFonts w:ascii="TH SarabunIT๙" w:hAnsi="TH SarabunIT๙" w:cs="TH SarabunIT๙" w:hint="cs"/>
          <w:cs/>
        </w:rPr>
        <w:t>ด้านการพัฒนาการคมนาคมสะดวก</w:t>
      </w:r>
    </w:p>
    <w:p w:rsidR="00DA40EE" w:rsidRPr="001C05AA" w:rsidRDefault="00DA40EE" w:rsidP="00DA40EE">
      <w:pPr>
        <w:rPr>
          <w:rFonts w:ascii="TH SarabunIT๙" w:hAnsi="TH SarabunIT๙" w:cs="TH SarabunIT๙"/>
          <w:sz w:val="32"/>
          <w:szCs w:val="32"/>
        </w:rPr>
      </w:pPr>
      <w:r w:rsidRPr="001C05AA">
        <w:rPr>
          <w:rFonts w:ascii="TH SarabunIT๙" w:hAnsi="TH SarabunIT๙" w:cs="TH SarabunIT๙"/>
          <w:sz w:val="32"/>
          <w:szCs w:val="32"/>
        </w:rPr>
        <w:tab/>
      </w:r>
      <w:r w:rsidRPr="001C05AA">
        <w:rPr>
          <w:rFonts w:ascii="TH SarabunIT๙" w:hAnsi="TH SarabunIT๙" w:cs="TH SarabunIT๙"/>
          <w:sz w:val="32"/>
          <w:szCs w:val="32"/>
        </w:rPr>
        <w:tab/>
      </w:r>
      <w:r w:rsidRPr="001C05A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 2   </w:t>
      </w:r>
      <w:r w:rsidRPr="001C05AA">
        <w:rPr>
          <w:rFonts w:ascii="TH SarabunIT๙" w:hAnsi="TH SarabunIT๙" w:cs="TH SarabunIT๙" w:hint="cs"/>
          <w:sz w:val="32"/>
          <w:szCs w:val="32"/>
          <w:cs/>
        </w:rPr>
        <w:t>ด้านการพัฒนาประชาชนมีคุณภาพ</w:t>
      </w:r>
    </w:p>
    <w:p w:rsidR="00DA40EE" w:rsidRPr="001C05AA" w:rsidRDefault="00DA40EE" w:rsidP="00DA40EE">
      <w:pPr>
        <w:rPr>
          <w:rFonts w:ascii="TH SarabunIT๙" w:hAnsi="TH SarabunIT๙" w:cs="TH SarabunIT๙"/>
          <w:sz w:val="32"/>
          <w:szCs w:val="32"/>
        </w:rPr>
      </w:pPr>
      <w:r w:rsidRPr="001C05AA">
        <w:rPr>
          <w:rFonts w:ascii="TH SarabunIT๙" w:hAnsi="TH SarabunIT๙" w:cs="TH SarabunIT๙"/>
          <w:sz w:val="32"/>
          <w:szCs w:val="32"/>
        </w:rPr>
        <w:tab/>
      </w:r>
      <w:r w:rsidRPr="001C05AA">
        <w:rPr>
          <w:rFonts w:ascii="TH SarabunIT๙" w:hAnsi="TH SarabunIT๙" w:cs="TH SarabunIT๙"/>
          <w:sz w:val="32"/>
          <w:szCs w:val="32"/>
        </w:rPr>
        <w:tab/>
      </w:r>
      <w:r w:rsidRPr="001C05A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 3   </w:t>
      </w:r>
      <w:r w:rsidRPr="001C05AA">
        <w:rPr>
          <w:rFonts w:ascii="TH SarabunIT๙" w:hAnsi="TH SarabunIT๙" w:cs="TH SarabunIT๙" w:hint="cs"/>
          <w:sz w:val="32"/>
          <w:szCs w:val="32"/>
          <w:cs/>
        </w:rPr>
        <w:t>ด้านการพัฒนาอุตสาหกรรมการเกษตร</w:t>
      </w:r>
    </w:p>
    <w:p w:rsidR="00DA40EE" w:rsidRPr="001C05AA" w:rsidRDefault="00DA40EE" w:rsidP="00DA40EE">
      <w:pPr>
        <w:rPr>
          <w:rFonts w:ascii="TH SarabunIT๙" w:hAnsi="TH SarabunIT๙" w:cs="TH SarabunIT๙"/>
          <w:sz w:val="32"/>
          <w:szCs w:val="32"/>
        </w:rPr>
      </w:pPr>
      <w:r w:rsidRPr="001C05AA">
        <w:rPr>
          <w:rFonts w:ascii="TH SarabunIT๙" w:hAnsi="TH SarabunIT๙" w:cs="TH SarabunIT๙"/>
          <w:sz w:val="32"/>
          <w:szCs w:val="32"/>
        </w:rPr>
        <w:tab/>
      </w:r>
      <w:r w:rsidRPr="001C05AA">
        <w:rPr>
          <w:rFonts w:ascii="TH SarabunIT๙" w:hAnsi="TH SarabunIT๙" w:cs="TH SarabunIT๙"/>
          <w:sz w:val="32"/>
          <w:szCs w:val="32"/>
        </w:rPr>
        <w:tab/>
      </w:r>
      <w:r w:rsidRPr="001C05A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 4   </w:t>
      </w:r>
      <w:r w:rsidRPr="001C05AA">
        <w:rPr>
          <w:rFonts w:ascii="TH SarabunIT๙" w:hAnsi="TH SarabunIT๙" w:cs="TH SarabunIT๙" w:hint="cs"/>
          <w:sz w:val="32"/>
          <w:szCs w:val="32"/>
          <w:cs/>
        </w:rPr>
        <w:t>ด้านการพัฒนาการท่องเที่ยวเชิงนิเวศ</w:t>
      </w:r>
    </w:p>
    <w:p w:rsidR="00DA40EE" w:rsidRDefault="00DA40EE" w:rsidP="00DA40EE">
      <w:pPr>
        <w:rPr>
          <w:rFonts w:ascii="TH SarabunIT๙" w:hAnsi="TH SarabunIT๙" w:cs="TH SarabunIT๙"/>
          <w:sz w:val="32"/>
          <w:szCs w:val="32"/>
        </w:rPr>
      </w:pPr>
      <w:r w:rsidRPr="001C05AA">
        <w:rPr>
          <w:rFonts w:ascii="TH SarabunIT๙" w:hAnsi="TH SarabunIT๙" w:cs="TH SarabunIT๙"/>
          <w:sz w:val="32"/>
          <w:szCs w:val="32"/>
        </w:rPr>
        <w:tab/>
      </w:r>
      <w:r w:rsidRPr="001C05AA">
        <w:rPr>
          <w:rFonts w:ascii="TH SarabunIT๙" w:hAnsi="TH SarabunIT๙" w:cs="TH SarabunIT๙"/>
          <w:sz w:val="32"/>
          <w:szCs w:val="32"/>
        </w:rPr>
        <w:tab/>
      </w:r>
      <w:r w:rsidRPr="001C05A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 </w:t>
      </w:r>
      <w:r w:rsidRPr="001C05A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C05A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C05AA">
        <w:rPr>
          <w:rFonts w:ascii="TH SarabunIT๙" w:hAnsi="TH SarabunIT๙" w:cs="TH SarabunIT๙" w:hint="cs"/>
          <w:sz w:val="32"/>
          <w:szCs w:val="32"/>
          <w:cs/>
        </w:rPr>
        <w:t>ด้านการพัฒนาการบริหารจัดการ</w:t>
      </w:r>
    </w:p>
    <w:p w:rsidR="00DA40EE" w:rsidRDefault="00DA40EE" w:rsidP="00DA40E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ได้กำหนดแนวทางการพัฒนาทั้ง 5 ยุทธศาสตร์  ของตำบลห้ว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จ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ไว้แล้วประกอบด้วย</w:t>
      </w:r>
    </w:p>
    <w:p w:rsidR="00DA40EE" w:rsidRPr="004D46B0" w:rsidRDefault="00DA40EE" w:rsidP="00DA40EE">
      <w:pPr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4D46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1   </w:t>
      </w:r>
      <w:r w:rsidRPr="003B3922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การคมนาคมสะดวก</w:t>
      </w:r>
    </w:p>
    <w:p w:rsidR="00DA40EE" w:rsidRPr="001C05AA" w:rsidRDefault="00DA40EE" w:rsidP="00DA40EE">
      <w:pPr>
        <w:rPr>
          <w:rFonts w:ascii="TH SarabunIT๙" w:hAnsi="TH SarabunIT๙" w:cs="TH SarabunIT๙"/>
          <w:sz w:val="32"/>
          <w:szCs w:val="32"/>
          <w:u w:val="single"/>
        </w:rPr>
      </w:pPr>
      <w:r w:rsidRPr="001C05AA">
        <w:rPr>
          <w:rFonts w:ascii="TH SarabunIT๙" w:hAnsi="TH SarabunIT๙" w:cs="TH SarabunIT๙"/>
          <w:sz w:val="32"/>
          <w:szCs w:val="32"/>
          <w:cs/>
        </w:rPr>
        <w:tab/>
      </w:r>
      <w:r w:rsidRPr="001C05AA">
        <w:rPr>
          <w:rFonts w:ascii="TH SarabunIT๙" w:hAnsi="TH SarabunIT๙" w:cs="TH SarabunIT๙"/>
          <w:sz w:val="32"/>
          <w:szCs w:val="32"/>
          <w:cs/>
        </w:rPr>
        <w:tab/>
      </w:r>
      <w:r w:rsidRPr="001C05AA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</w:p>
    <w:p w:rsidR="00DA40EE" w:rsidRPr="004D46B0" w:rsidRDefault="00DA40EE" w:rsidP="00DA40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D46B0">
        <w:rPr>
          <w:rFonts w:ascii="TH SarabunIT๙" w:hAnsi="TH SarabunIT๙" w:cs="TH SarabunIT๙"/>
          <w:sz w:val="32"/>
          <w:szCs w:val="32"/>
          <w:cs/>
        </w:rPr>
        <w:tab/>
      </w:r>
      <w:r w:rsidRPr="004D46B0">
        <w:rPr>
          <w:rFonts w:ascii="TH SarabunIT๙" w:hAnsi="TH SarabunIT๙" w:cs="TH SarabunIT๙"/>
          <w:sz w:val="32"/>
          <w:szCs w:val="32"/>
          <w:cs/>
        </w:rPr>
        <w:tab/>
      </w:r>
      <w:r w:rsidR="001C05AA">
        <w:rPr>
          <w:rFonts w:ascii="TH SarabunIT๙" w:hAnsi="TH SarabunIT๙" w:cs="TH SarabunIT๙" w:hint="cs"/>
          <w:sz w:val="32"/>
          <w:szCs w:val="32"/>
          <w:cs/>
        </w:rPr>
        <w:t xml:space="preserve">1.1  </w:t>
      </w:r>
      <w:r w:rsidRPr="004D46B0">
        <w:rPr>
          <w:rFonts w:ascii="TH SarabunIT๙" w:hAnsi="TH SarabunIT๙" w:cs="TH SarabunIT๙"/>
          <w:sz w:val="32"/>
          <w:szCs w:val="32"/>
          <w:cs/>
        </w:rPr>
        <w:t>การพัฒนาเส้นทางคมนาคมเชื่อมโยงเป็นระบบเพื่อรองรับการเจริญเติบโตทางเศรษฐกิจ  โดยการก่อสร้าง  ปรับปรุง  บำรุงรักษาถนน  สะพาน  ทางเท้า  ท่อระบายน้ำ  และจัดระบบการคมนาคมให้เป็นระเบียบ  ปลอดภัย  เช่น  ป้ายบอกเส้นทาง  ไหล่ทาง  สัญญาณไฟบริเวณทางแยกต่างๆ   และย่านชุมชน</w:t>
      </w:r>
    </w:p>
    <w:p w:rsidR="00DA40EE" w:rsidRPr="0018263F" w:rsidRDefault="00DA40EE" w:rsidP="001C05A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D46B0">
        <w:rPr>
          <w:rFonts w:ascii="TH SarabunIT๙" w:hAnsi="TH SarabunIT๙" w:cs="TH SarabunIT๙"/>
          <w:sz w:val="32"/>
          <w:szCs w:val="32"/>
          <w:cs/>
        </w:rPr>
        <w:tab/>
      </w:r>
      <w:r w:rsidRPr="004D46B0">
        <w:rPr>
          <w:rFonts w:ascii="TH SarabunIT๙" w:hAnsi="TH SarabunIT๙" w:cs="TH SarabunIT๙"/>
          <w:sz w:val="32"/>
          <w:szCs w:val="32"/>
          <w:cs/>
        </w:rPr>
        <w:tab/>
        <w:t>1.2  การพัฒนาด้านการบริการพื้นฐาน การพัฒนาและจัดหาแหล่งน้ำเพื่ออุปโภค-บริโภค  การปรับปรุงภูมิทัศน์สถานที่ราชการ  สถานที่ท่องเที่ยว  อาคาร  บ้านเรือน  สนามกีฬา  สวนสาธารณะ  การป้องกันและบรรเทาสาธารณภัย  และมีการบริการพื้นฐานที่สะดวกและเพียงพ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DA40EE" w:rsidRDefault="00DA40EE" w:rsidP="00DA40E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46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2    </w:t>
      </w:r>
      <w:r w:rsidRPr="003B3922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ประชาชนมีคุณภาพ</w:t>
      </w:r>
    </w:p>
    <w:p w:rsidR="001C05AA" w:rsidRPr="001C05AA" w:rsidRDefault="001C05AA" w:rsidP="00DA40E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05AA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1C05AA">
        <w:rPr>
          <w:rFonts w:ascii="TH SarabunIT๙" w:hAnsi="TH SarabunIT๙" w:cs="TH SarabunIT๙"/>
          <w:sz w:val="32"/>
          <w:szCs w:val="32"/>
        </w:rPr>
        <w:t xml:space="preserve">2.1  </w:t>
      </w:r>
      <w:r w:rsidRPr="001C05AA">
        <w:rPr>
          <w:rFonts w:ascii="TH SarabunIT๙" w:hAnsi="TH SarabunIT๙" w:cs="TH SarabunIT๙" w:hint="cs"/>
          <w:sz w:val="32"/>
          <w:szCs w:val="32"/>
          <w:cs/>
        </w:rPr>
        <w:t>การพัฒนาด้านความปลอดภัยและคุณภาพชีวิต</w:t>
      </w:r>
      <w:proofErr w:type="gramEnd"/>
    </w:p>
    <w:p w:rsidR="00DA40EE" w:rsidRDefault="00DA40EE" w:rsidP="00DA40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05AA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</w:p>
    <w:p w:rsidR="001C05AA" w:rsidRDefault="001C05AA" w:rsidP="00DA40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ส่งเสริมสนับสนุนด้านการสาธารณสุข  สนับสนุนการป้องกันและแก้ไขปัญหายาเสพติด</w:t>
      </w:r>
    </w:p>
    <w:p w:rsidR="001C05AA" w:rsidRDefault="001C05AA" w:rsidP="00DA40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ารป้องกันและบรรเทาสาธารณภัย  การป้องกันและลดอุบัติเหตุทางถนน</w:t>
      </w:r>
    </w:p>
    <w:p w:rsidR="001C05AA" w:rsidRDefault="001C05AA" w:rsidP="00DA40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การดำเนินงานอาสาสมัครป้องกันภัยฝ่ายพลเรือน (อปพร.)</w:t>
      </w:r>
      <w:proofErr w:type="gramEnd"/>
    </w:p>
    <w:p w:rsidR="001C05AA" w:rsidRDefault="001C05AA" w:rsidP="00DA40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ส่งเสริม  สนับสนุนการจัดสวัสดิการสังคม  การพัฒนาสังคมการสงเคราะห์  และพัฒนาคุณภาพ</w:t>
      </w:r>
    </w:p>
    <w:p w:rsidR="001C05AA" w:rsidRDefault="001C05AA" w:rsidP="001C05A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ีวิตผู้สูงอายุ  สตรี  เด็ก  เยาวชน  ผู้พิการ  และผู้ด้อยโอกาส  ให้มีคุณภาพชีวิตที่ดีขึ้น</w:t>
      </w:r>
    </w:p>
    <w:p w:rsidR="00306665" w:rsidRDefault="00306665" w:rsidP="001C05A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การดำเนินงานด้านความมั่นคงเพื่อเสริมสร้างศักยภาพและภูมิคุ้มกันของหมู่บ้าน  ชุมช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ให้สอดคล้องกับสถานการณ์ที่เปลี่ยนแปลง</w:t>
      </w:r>
    </w:p>
    <w:p w:rsidR="00C43138" w:rsidRPr="001C05AA" w:rsidRDefault="00C43138" w:rsidP="00C43138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2.2</w:t>
      </w:r>
      <w:r w:rsidRPr="001C05AA">
        <w:rPr>
          <w:rFonts w:ascii="TH SarabunIT๙" w:hAnsi="TH SarabunIT๙" w:cs="TH SarabunIT๙"/>
          <w:sz w:val="32"/>
          <w:szCs w:val="32"/>
        </w:rPr>
        <w:t xml:space="preserve">  </w:t>
      </w:r>
      <w:r w:rsidRPr="001C05AA">
        <w:rPr>
          <w:rFonts w:ascii="TH SarabunIT๙" w:hAnsi="TH SarabunIT๙" w:cs="TH SarabunIT๙" w:hint="cs"/>
          <w:sz w:val="32"/>
          <w:szCs w:val="32"/>
          <w:cs/>
        </w:rPr>
        <w:t>การพัฒนาด้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แก้ไขปัญหาความยากจนและกระจายรายได้</w:t>
      </w:r>
      <w:proofErr w:type="gramEnd"/>
    </w:p>
    <w:p w:rsidR="00C43138" w:rsidRDefault="00C43138" w:rsidP="00C4313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05AA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</w:p>
    <w:p w:rsidR="00C43138" w:rsidRPr="008B678A" w:rsidRDefault="00C43138" w:rsidP="008B678A">
      <w:pPr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B678A">
        <w:rPr>
          <w:rFonts w:ascii="TH SarabunIT๙" w:hAnsi="TH SarabunIT๙" w:cs="TH SarabunIT๙" w:hint="cs"/>
          <w:spacing w:val="-6"/>
          <w:sz w:val="32"/>
          <w:szCs w:val="32"/>
          <w:cs/>
        </w:rPr>
        <w:t>-พัฒนาทักษะฝีมือแรงงานเพื่อเพิ่มมูลค่าผลิตภัณฑ์   ส่งเสริมการประกอบอาชีพที่ยั่งยืนมีรายได้มั่นคง</w:t>
      </w:r>
    </w:p>
    <w:p w:rsidR="008B678A" w:rsidRPr="001C05AA" w:rsidRDefault="008B678A" w:rsidP="008B678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2.3</w:t>
      </w:r>
      <w:r w:rsidRPr="001C05AA">
        <w:rPr>
          <w:rFonts w:ascii="TH SarabunIT๙" w:hAnsi="TH SarabunIT๙" w:cs="TH SarabunIT๙"/>
          <w:sz w:val="32"/>
          <w:szCs w:val="32"/>
        </w:rPr>
        <w:t xml:space="preserve">  </w:t>
      </w:r>
      <w:r w:rsidRPr="001C05AA">
        <w:rPr>
          <w:rFonts w:ascii="TH SarabunIT๙" w:hAnsi="TH SarabunIT๙" w:cs="TH SarabunIT๙" w:hint="cs"/>
          <w:sz w:val="32"/>
          <w:szCs w:val="32"/>
          <w:cs/>
        </w:rPr>
        <w:t>การพัฒนาด้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การพื้นฐาน</w:t>
      </w:r>
      <w:proofErr w:type="gramEnd"/>
    </w:p>
    <w:p w:rsidR="008B678A" w:rsidRDefault="008B678A" w:rsidP="008B678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05AA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</w:p>
    <w:p w:rsidR="008B678A" w:rsidRDefault="008B678A" w:rsidP="008B678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จัดหาแหล่งน้ำเพื่ออุปโภค-บริโภค  การปรับปรุงภูมิทัศน์สถานที่ราชการ,สถานที่ท่องเที่ยว,สนาม</w:t>
      </w:r>
    </w:p>
    <w:p w:rsidR="008B678A" w:rsidRDefault="008B678A" w:rsidP="008B67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ีฬา,สถานที่พักผ่อน,สวนสาธารณะ</w:t>
      </w:r>
    </w:p>
    <w:p w:rsidR="008B678A" w:rsidRDefault="008B678A" w:rsidP="008B67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มีระบบสาธารณูปโภค  สาธารณูปการที่สะดวกและเพียงพอ</w:t>
      </w:r>
      <w:proofErr w:type="gramEnd"/>
    </w:p>
    <w:p w:rsidR="008B678A" w:rsidRDefault="008B678A" w:rsidP="008B678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2.4</w:t>
      </w:r>
      <w:r w:rsidRPr="001C05AA">
        <w:rPr>
          <w:rFonts w:ascii="TH SarabunIT๙" w:hAnsi="TH SarabunIT๙" w:cs="TH SarabunIT๙"/>
          <w:sz w:val="32"/>
          <w:szCs w:val="32"/>
        </w:rPr>
        <w:t xml:space="preserve">  </w:t>
      </w:r>
      <w:r w:rsidRPr="001C05AA">
        <w:rPr>
          <w:rFonts w:ascii="TH SarabunIT๙" w:hAnsi="TH SarabunIT๙" w:cs="TH SarabunIT๙" w:hint="cs"/>
          <w:sz w:val="32"/>
          <w:szCs w:val="32"/>
          <w:cs/>
        </w:rPr>
        <w:t>การพัฒนาด้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ศาสนา  วัฒนธรรมและการกีฬา</w:t>
      </w:r>
    </w:p>
    <w:p w:rsidR="008B678A" w:rsidRDefault="008B678A" w:rsidP="008B678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05AA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</w:p>
    <w:p w:rsidR="008B678A" w:rsidRDefault="008B678A" w:rsidP="008B678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พัฒนาโครงสร้างพื้นฐานด้านเทคโนโลยีสารสนเทศทางการศึกษาและเทคโนโลยีเพื่อการศึกษาให้</w:t>
      </w:r>
    </w:p>
    <w:p w:rsidR="008B678A" w:rsidRDefault="008B678A" w:rsidP="008B67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นสมัย  เพื่อยกระดับองค์ความรู้ให้ได้มาตรฐานรองรับการเปลี่ยนแปลงของโลกและเข้าสู่ประชาคมอาเซียน</w:t>
      </w:r>
    </w:p>
    <w:p w:rsidR="00C43229" w:rsidRDefault="003B5250" w:rsidP="008B67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เรียนการสอน  พัฒนาระบบการศึกษา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ส่งเสริมและให้ความรู้ด้านภาษาต่างประเทศ  พัฒนาบุคลากรทางการศึกษา  ขยายโอกาสทางการศึกษา  เสริมสร้างการเรียนรู้ทั้งในระบบและนอกระบบเพื่อรองรับการเข้าสู่ประชาคมอาเซียน</w:t>
      </w:r>
    </w:p>
    <w:p w:rsidR="00C43229" w:rsidRDefault="00C43229" w:rsidP="00C432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4-</w:t>
      </w:r>
    </w:p>
    <w:p w:rsidR="000C4923" w:rsidRDefault="000C4923" w:rsidP="008B678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B5250" w:rsidRDefault="003B5250" w:rsidP="008B67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ส่งเสริมทำนุบำรุง  ฟื้นฟ</w:t>
      </w:r>
      <w:r w:rsidR="00C43229">
        <w:rPr>
          <w:rFonts w:ascii="TH SarabunIT๙" w:hAnsi="TH SarabunIT๙" w:cs="TH SarabunIT๙" w:hint="cs"/>
          <w:sz w:val="32"/>
          <w:szCs w:val="32"/>
          <w:cs/>
        </w:rPr>
        <w:t>ูศาสนาและวัฒนธรรม  อนุรักษ์ศิลป</w:t>
      </w:r>
      <w:r>
        <w:rPr>
          <w:rFonts w:ascii="TH SarabunIT๙" w:hAnsi="TH SarabunIT๙" w:cs="TH SarabunIT๙" w:hint="cs"/>
          <w:sz w:val="32"/>
          <w:szCs w:val="32"/>
          <w:cs/>
        </w:rPr>
        <w:t>วัฒนธรรมท้องถิ่น</w:t>
      </w:r>
      <w:r w:rsidR="00C432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บราณสถานที่เป็นเอกลักษณ์ของท้องถิ่น</w:t>
      </w:r>
    </w:p>
    <w:p w:rsidR="001C05AA" w:rsidRPr="001C05AA" w:rsidRDefault="00F577F0" w:rsidP="00F577F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ส่งเสริมสนับสนุนด้านการกีฬาและนันทนาการ  พัฒนาโครงสร้างพื้นฐานด้านการกีฬาให้เพียงพอ  แก่เด็กและเยาวชน</w:t>
      </w:r>
    </w:p>
    <w:p w:rsidR="00DA40EE" w:rsidRDefault="00DA40EE" w:rsidP="00DA40E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46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D46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3B3922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อุตสาหกรรมการเกษตร</w:t>
      </w:r>
    </w:p>
    <w:p w:rsidR="00F577F0" w:rsidRDefault="00DA40EE" w:rsidP="00DA40E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D46B0">
        <w:rPr>
          <w:rFonts w:ascii="TH SarabunIT๙" w:hAnsi="TH SarabunIT๙" w:cs="TH SarabunIT๙"/>
          <w:sz w:val="32"/>
          <w:szCs w:val="32"/>
          <w:cs/>
        </w:rPr>
        <w:t xml:space="preserve">.1  การพัฒนาด้านการเกษตร  </w:t>
      </w:r>
    </w:p>
    <w:p w:rsidR="00F577F0" w:rsidRDefault="00F577F0" w:rsidP="00F577F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05AA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</w:p>
    <w:p w:rsidR="00F577F0" w:rsidRDefault="00F577F0" w:rsidP="00F577F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ส่งเสริมสนับสนุนกระบวนการผลิตสินค้าเกษตรให้มีประสิทธิภาพสูงขึ้น  รองรับการเป็นแหล่ง</w:t>
      </w:r>
    </w:p>
    <w:p w:rsidR="00F577F0" w:rsidRDefault="00F577F0" w:rsidP="00F577F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ชพลังงานทดแทน</w:t>
      </w:r>
    </w:p>
    <w:p w:rsidR="00F577F0" w:rsidRDefault="00F577F0" w:rsidP="00DA40E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ส่งเสริมสนับสนุนการเพิ่มผลผลิตทางการเกษตรการแปรรูป  การพัฒนาคุณภาพ  การเกษตรปลอดสารพิษ  เกษตรทฤษฎีใหม่  และส่งเสริมการปลูกพืชสมุนไพร</w:t>
      </w:r>
    </w:p>
    <w:p w:rsidR="00F577F0" w:rsidRDefault="00F577F0" w:rsidP="00DA40E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 การพัฒนาด้านการจัดการทรัพยากรธรรมชาติและสิ่งแวดล้อม</w:t>
      </w:r>
    </w:p>
    <w:p w:rsidR="00F577F0" w:rsidRDefault="00F577F0" w:rsidP="00F577F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05AA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</w:p>
    <w:p w:rsidR="00F577F0" w:rsidRPr="008E1EAC" w:rsidRDefault="00F577F0" w:rsidP="00DA40EE">
      <w:pPr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E1EAC">
        <w:rPr>
          <w:rFonts w:ascii="TH SarabunIT๙" w:hAnsi="TH SarabunIT๙" w:cs="TH SarabunIT๙" w:hint="cs"/>
          <w:spacing w:val="-8"/>
          <w:sz w:val="32"/>
          <w:szCs w:val="32"/>
          <w:cs/>
        </w:rPr>
        <w:t>-พัฒนาและบริหารจัดการแหล่งน้ำธรรมชาติ/แหล่งน้ำชลประทาน  ให้สามารถเก็บน้ำไว้ใช้ได้ตลอดปี</w:t>
      </w:r>
    </w:p>
    <w:p w:rsidR="00FE794C" w:rsidRDefault="00F577F0" w:rsidP="00DA40E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ารจัดการสิ่งแวดล้อมและมลพิษต่างๆ  การกำจัดขยะมูลฝอย  สิ่งปฏิกูลและน้ำเสีย</w:t>
      </w:r>
    </w:p>
    <w:p w:rsidR="00F577F0" w:rsidRDefault="00FE794C" w:rsidP="00DA40E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ส่งเสริมสนับสนุนการปลูกป่า  อนุรักษ์และพัฒนาคุณภาพสิ่งแวดล้อม  บริหารจัดการทรัพยากรธรรมชาติและสิ่งแวดล้อมแบบมีส่วนร่วม</w:t>
      </w:r>
      <w:r w:rsidR="00F577F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D6AA3" w:rsidRDefault="00CD6AA3" w:rsidP="00CD6AA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46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4D46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3B3922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่องเที่ยวเชิงนิเวศ</w:t>
      </w:r>
    </w:p>
    <w:p w:rsidR="00CD6AA3" w:rsidRDefault="00CD6AA3" w:rsidP="00CD6AA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ด้านการท่องเที่ยว</w:t>
      </w:r>
      <w:r w:rsidRPr="004D46B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D6AA3" w:rsidRDefault="00CD6AA3" w:rsidP="00CD6AA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05AA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</w:p>
    <w:p w:rsidR="00CD6AA3" w:rsidRDefault="00CD6AA3" w:rsidP="00CD6AA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ประชาสัมพันธ์และส่งเสริมการท่องเที่ยว  สนับสนุนให้เครือข่ายภาคประชาชนเข้ามามีส่วนร่วม</w:t>
      </w:r>
    </w:p>
    <w:p w:rsidR="00CD6AA3" w:rsidRDefault="00CD6AA3" w:rsidP="00CD6AA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ประชาสัมพันธ์และส่งเสริมการท่องเที่ยว</w:t>
      </w:r>
    </w:p>
    <w:p w:rsidR="00CD6AA3" w:rsidRPr="008E1EAC" w:rsidRDefault="00CD6AA3" w:rsidP="00CD6AA3">
      <w:pPr>
        <w:jc w:val="thaiDistribute"/>
        <w:rPr>
          <w:rFonts w:ascii="TH SarabunIT๙" w:hAnsi="TH SarabunIT๙" w:cs="TH SarabunIT๙"/>
          <w:spacing w:val="-14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E1EAC">
        <w:rPr>
          <w:rFonts w:ascii="TH SarabunIT๙" w:hAnsi="TH SarabunIT๙" w:cs="TH SarabunIT๙"/>
          <w:spacing w:val="-14"/>
          <w:sz w:val="32"/>
          <w:szCs w:val="32"/>
        </w:rPr>
        <w:t>-</w:t>
      </w:r>
      <w:r w:rsidR="008E1EAC">
        <w:rPr>
          <w:rFonts w:ascii="TH SarabunIT๙" w:hAnsi="TH SarabunIT๙" w:cs="TH SarabunIT๙" w:hint="cs"/>
          <w:spacing w:val="-14"/>
          <w:sz w:val="32"/>
          <w:szCs w:val="32"/>
          <w:cs/>
        </w:rPr>
        <w:t>พัฒนา</w:t>
      </w:r>
      <w:r w:rsidRPr="008E1EAC">
        <w:rPr>
          <w:rFonts w:ascii="TH SarabunIT๙" w:hAnsi="TH SarabunIT๙" w:cs="TH SarabunIT๙" w:hint="cs"/>
          <w:spacing w:val="-14"/>
          <w:sz w:val="32"/>
          <w:szCs w:val="32"/>
          <w:cs/>
        </w:rPr>
        <w:t>ฟื้นฟูสถานที่ท่องเที่ยวทางธรรมชาติให้เอื้อต่อก</w:t>
      </w:r>
      <w:r w:rsidR="008E1EAC">
        <w:rPr>
          <w:rFonts w:ascii="TH SarabunIT๙" w:hAnsi="TH SarabunIT๙" w:cs="TH SarabunIT๙" w:hint="cs"/>
          <w:spacing w:val="-14"/>
          <w:sz w:val="32"/>
          <w:szCs w:val="32"/>
          <w:cs/>
        </w:rPr>
        <w:t>ารเป็นแหล่งท่องเที่ยวเชิงนิเวศ</w:t>
      </w:r>
      <w:r w:rsidRPr="008E1EAC">
        <w:rPr>
          <w:rFonts w:ascii="TH SarabunIT๙" w:hAnsi="TH SarabunIT๙" w:cs="TH SarabunIT๙" w:hint="cs"/>
          <w:spacing w:val="-14"/>
          <w:sz w:val="32"/>
          <w:szCs w:val="32"/>
          <w:cs/>
        </w:rPr>
        <w:t>และวิถีชีวิตของชุมชน</w:t>
      </w:r>
    </w:p>
    <w:p w:rsidR="00CD6AA3" w:rsidRDefault="00CD6AA3" w:rsidP="00CD6AA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46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4D46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3B3922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จัดการ</w:t>
      </w:r>
    </w:p>
    <w:p w:rsidR="00CD6AA3" w:rsidRDefault="00CD6AA3" w:rsidP="00CD6AA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05AA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</w:p>
    <w:p w:rsidR="00CD6AA3" w:rsidRDefault="00CD6AA3" w:rsidP="00CD6AA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ส่งเสริมและพัฒนาคุณภาพบุคลากร  เสริมสร้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ในการปฏิบัติงาน  ควบคุม  กำกับ</w:t>
      </w:r>
    </w:p>
    <w:p w:rsidR="00CD6AA3" w:rsidRDefault="00CD6AA3" w:rsidP="00CD6AA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ูแลเพื่อผลสัมฤทธิ์ของงานบริหารและควบคุมด้านงบประมาณให้มีประสิทธิภาพ</w:t>
      </w:r>
    </w:p>
    <w:p w:rsidR="00CD6AA3" w:rsidRDefault="00CD6AA3" w:rsidP="00CD6AA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เพิ่มขีดความสามารถในการปฏิบัติงานของบุคลากร  ปรับปรุงสถานที่ปฏิบัติราชกา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ครื่องมือ  เครื่องใช้  ให้มีความทันสมัย  นำเทคโนโลยีสมัยใหม่มาใช้ในการปฏิบัติงาน  เพื่อรองรับการถ่ายโอนภารกิจ</w:t>
      </w:r>
    </w:p>
    <w:p w:rsidR="00CD6AA3" w:rsidRDefault="00CD6AA3" w:rsidP="00CD6AA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รณรงค์ให้เยาวชนและประชาชน  ตื่นตัวถึงความสำคัญของระบอบประชาธิปไตย  และการมีส่วนร่วมทางการเมือง  การมีส่วนร่วมในการปกครองท้องถิ่นโดยยึดมั่นในการปกครองระบอบประชาธิปไตยอันมีพระมหากษัตริย์ทรงเป็นประมุข</w:t>
      </w:r>
    </w:p>
    <w:p w:rsidR="008E1EAC" w:rsidRDefault="008E1EAC" w:rsidP="008E1EA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6EDB">
        <w:rPr>
          <w:rFonts w:ascii="TH SarabunIT๙" w:hAnsi="TH SarabunIT๙" w:cs="TH SarabunIT๙"/>
          <w:sz w:val="32"/>
          <w:szCs w:val="32"/>
          <w:cs/>
        </w:rPr>
        <w:t>นอกจากนี้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จด</w:t>
      </w:r>
      <w:proofErr w:type="spellEnd"/>
      <w:r w:rsidRPr="00416EDB">
        <w:rPr>
          <w:rFonts w:ascii="TH SarabunIT๙" w:hAnsi="TH SarabunIT๙" w:cs="TH SarabunIT๙"/>
          <w:sz w:val="32"/>
          <w:szCs w:val="32"/>
          <w:cs/>
        </w:rPr>
        <w:t xml:space="preserve"> ยังได้กำหนดวิธีการดำเนินการตามภารกิจสอดคล้อง</w:t>
      </w:r>
    </w:p>
    <w:p w:rsidR="008E1EAC" w:rsidRDefault="008E1EAC" w:rsidP="008E1EA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E1EAC">
        <w:rPr>
          <w:rFonts w:ascii="TH SarabunIT๙" w:hAnsi="TH SarabunIT๙" w:cs="TH SarabunIT๙"/>
          <w:sz w:val="32"/>
          <w:szCs w:val="32"/>
          <w:cs/>
        </w:rPr>
        <w:t>กับแผนพัฒนาเศรษฐกิจและสังคมแห่งชาติ แผนพัฒนาจังหวัด แผนพัฒนาอำเภอ แผนพัฒนาตำบล แผนพัฒนาหมู่บ้าน และนโยบายของรัฐบาล ตลอดจนนโยบายของผู้บริหารท้องถิ่น เพื่อให้สามารถวิเคราะห์ภารกิจให้ตรงกับสภาพปัญหา โดยสามารถกำหนดแบ่งภารกิจได้ เป็น 7</w:t>
      </w:r>
      <w:r w:rsidRPr="008E1EAC">
        <w:rPr>
          <w:rFonts w:ascii="TH SarabunIT๙" w:hAnsi="TH SarabunIT๙" w:cs="TH SarabunIT๙"/>
          <w:sz w:val="32"/>
          <w:szCs w:val="32"/>
        </w:rPr>
        <w:t xml:space="preserve"> </w:t>
      </w:r>
      <w:r w:rsidRPr="008E1EAC">
        <w:rPr>
          <w:rFonts w:ascii="TH SarabunIT๙" w:hAnsi="TH SarabunIT๙" w:cs="TH SarabunIT๙"/>
          <w:sz w:val="32"/>
          <w:szCs w:val="32"/>
          <w:cs/>
        </w:rPr>
        <w:t>ด้าน ซึ่งภารกิจดังกล่าวถูกกำหนดอยู่ในพระราชบัญญัติสภาตำบลและองค์การบริหารส่วนตำบล</w:t>
      </w:r>
      <w:r w:rsidRPr="008E1E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1EAC">
        <w:rPr>
          <w:rFonts w:ascii="TH SarabunIT๙" w:hAnsi="TH SarabunIT๙" w:cs="TH SarabunIT๙"/>
          <w:sz w:val="32"/>
          <w:szCs w:val="32"/>
          <w:cs/>
        </w:rPr>
        <w:t>พ</w:t>
      </w:r>
      <w:r w:rsidRPr="008E1EAC">
        <w:rPr>
          <w:rFonts w:ascii="TH SarabunIT๙" w:hAnsi="TH SarabunIT๙" w:cs="TH SarabunIT๙"/>
          <w:sz w:val="32"/>
          <w:szCs w:val="32"/>
        </w:rPr>
        <w:t>.</w:t>
      </w:r>
      <w:r w:rsidRPr="008E1EAC">
        <w:rPr>
          <w:rFonts w:ascii="TH SarabunIT๙" w:hAnsi="TH SarabunIT๙" w:cs="TH SarabunIT๙"/>
          <w:sz w:val="32"/>
          <w:szCs w:val="32"/>
          <w:cs/>
        </w:rPr>
        <w:t>ศ</w:t>
      </w:r>
      <w:r w:rsidRPr="008E1EAC">
        <w:rPr>
          <w:rFonts w:ascii="TH SarabunIT๙" w:hAnsi="TH SarabunIT๙" w:cs="TH SarabunIT๙"/>
          <w:sz w:val="32"/>
          <w:szCs w:val="32"/>
        </w:rPr>
        <w:t>.</w:t>
      </w:r>
      <w:r w:rsidRPr="008E1EAC">
        <w:rPr>
          <w:rFonts w:ascii="TH SarabunIT๙" w:hAnsi="TH SarabunIT๙" w:cs="TH SarabunIT๙"/>
          <w:sz w:val="32"/>
          <w:szCs w:val="32"/>
          <w:cs/>
        </w:rPr>
        <w:t>2537</w:t>
      </w:r>
      <w:r w:rsidRPr="008E1EAC">
        <w:rPr>
          <w:rFonts w:ascii="TH SarabunIT๙" w:hAnsi="TH SarabunIT๙" w:cs="TH SarabunIT๙"/>
          <w:sz w:val="32"/>
          <w:szCs w:val="32"/>
        </w:rPr>
        <w:t xml:space="preserve"> </w:t>
      </w:r>
      <w:r w:rsidRPr="008E1EAC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Pr="008E1E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E1EAC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8E1E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1EAC">
        <w:rPr>
          <w:rFonts w:ascii="TH SarabunIT๙" w:hAnsi="TH SarabunIT๙" w:cs="TH SarabunIT๙"/>
          <w:sz w:val="32"/>
          <w:szCs w:val="32"/>
          <w:cs/>
        </w:rPr>
        <w:t>6) พ.ศ. 2552</w:t>
      </w:r>
      <w:r w:rsidRPr="008E1EAC">
        <w:rPr>
          <w:rFonts w:ascii="TH SarabunIT๙" w:hAnsi="TH SarabunIT๙" w:cs="TH SarabunIT๙"/>
          <w:sz w:val="32"/>
          <w:szCs w:val="32"/>
        </w:rPr>
        <w:t xml:space="preserve"> </w:t>
      </w:r>
      <w:r w:rsidRPr="008E1EAC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8E1EAC">
        <w:rPr>
          <w:rFonts w:ascii="TH SarabunIT๙" w:hAnsi="TH SarabunIT๙" w:cs="TH SarabunIT๙"/>
          <w:sz w:val="32"/>
          <w:szCs w:val="32"/>
        </w:rPr>
        <w:t>.</w:t>
      </w:r>
      <w:r w:rsidRPr="008E1EAC">
        <w:rPr>
          <w:rFonts w:ascii="TH SarabunIT๙" w:hAnsi="TH SarabunIT๙" w:cs="TH SarabunIT๙"/>
          <w:sz w:val="32"/>
          <w:szCs w:val="32"/>
          <w:cs/>
        </w:rPr>
        <w:t>ศ</w:t>
      </w:r>
      <w:r w:rsidRPr="008E1EAC">
        <w:rPr>
          <w:rFonts w:ascii="TH SarabunIT๙" w:hAnsi="TH SarabunIT๙" w:cs="TH SarabunIT๙"/>
          <w:sz w:val="32"/>
          <w:szCs w:val="32"/>
        </w:rPr>
        <w:t>.</w:t>
      </w:r>
      <w:r w:rsidRPr="008E1EAC">
        <w:rPr>
          <w:rFonts w:ascii="TH SarabunIT๙" w:hAnsi="TH SarabunIT๙" w:cs="TH SarabunIT๙"/>
          <w:sz w:val="32"/>
          <w:szCs w:val="32"/>
          <w:cs/>
        </w:rPr>
        <w:t>2542</w:t>
      </w:r>
      <w:r w:rsidRPr="008E1EAC">
        <w:rPr>
          <w:rFonts w:ascii="TH SarabunIT๙" w:hAnsi="TH SarabunIT๙" w:cs="TH SarabunIT๙" w:hint="cs"/>
          <w:sz w:val="32"/>
          <w:szCs w:val="32"/>
          <w:cs/>
        </w:rPr>
        <w:t>และแก้ไขเพิ่มเติม  ดังนี้</w:t>
      </w:r>
    </w:p>
    <w:p w:rsidR="008E1EAC" w:rsidRDefault="008E1EAC" w:rsidP="008E1EA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5-</w:t>
      </w:r>
    </w:p>
    <w:p w:rsidR="008E1EAC" w:rsidRPr="008E1EAC" w:rsidRDefault="008E1EAC" w:rsidP="008E1EA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E1EAC" w:rsidRPr="002B5294" w:rsidRDefault="008E1EAC" w:rsidP="008E1EA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B5294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B52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 มีภารกิจที่เกี่ยวข้องดังนี้</w:t>
      </w:r>
    </w:p>
    <w:p w:rsidR="008E1EAC" w:rsidRPr="002B5294" w:rsidRDefault="008E1EAC" w:rsidP="008E1EAC">
      <w:pPr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2B5294">
        <w:rPr>
          <w:rFonts w:ascii="TH SarabunIT๙" w:hAnsi="TH SarabunIT๙" w:cs="TH SarabunIT๙"/>
          <w:sz w:val="32"/>
          <w:szCs w:val="32"/>
          <w:cs/>
        </w:rPr>
        <w:t xml:space="preserve">จัดให้มีและบำรุงรักษาทางน้ำและทางบก </w:t>
      </w:r>
      <w:r w:rsidRPr="002B5294">
        <w:rPr>
          <w:rFonts w:ascii="TH SarabunIT๙" w:hAnsi="TH SarabunIT๙" w:cs="TH SarabunIT๙"/>
          <w:sz w:val="32"/>
          <w:szCs w:val="32"/>
        </w:rPr>
        <w:t>(</w:t>
      </w:r>
      <w:r w:rsidRPr="002B529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2B5294">
        <w:rPr>
          <w:rFonts w:ascii="TH SarabunIT๙" w:hAnsi="TH SarabunIT๙" w:cs="TH SarabunIT๙"/>
          <w:sz w:val="32"/>
          <w:szCs w:val="32"/>
        </w:rPr>
        <w:t>67 (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)</w:t>
      </w:r>
    </w:p>
    <w:p w:rsidR="008E1EAC" w:rsidRPr="002B5294" w:rsidRDefault="008E1EAC" w:rsidP="008E1EAC">
      <w:pPr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2B5294">
        <w:rPr>
          <w:rFonts w:ascii="TH SarabunIT๙" w:hAnsi="TH SarabunIT๙" w:cs="TH SarabunIT๙"/>
          <w:sz w:val="32"/>
          <w:szCs w:val="32"/>
          <w:cs/>
        </w:rPr>
        <w:t xml:space="preserve">ให้มีน้ำเพื่อการอุปโภค บริโภค และการเกษตร </w:t>
      </w:r>
      <w:r w:rsidRPr="002B5294">
        <w:rPr>
          <w:rFonts w:ascii="TH SarabunIT๙" w:hAnsi="TH SarabunIT๙" w:cs="TH SarabunIT๙"/>
          <w:sz w:val="32"/>
          <w:szCs w:val="32"/>
        </w:rPr>
        <w:t>(</w:t>
      </w:r>
      <w:r w:rsidRPr="002B529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2B5294">
        <w:rPr>
          <w:rFonts w:ascii="TH SarabunIT๙" w:hAnsi="TH SarabunIT๙" w:cs="TH SarabunIT๙"/>
          <w:sz w:val="32"/>
          <w:szCs w:val="32"/>
        </w:rPr>
        <w:t>6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(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)</w:t>
      </w:r>
    </w:p>
    <w:p w:rsidR="008E1EAC" w:rsidRPr="002B5294" w:rsidRDefault="008E1EAC" w:rsidP="008E1EAC">
      <w:pPr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2B5294">
        <w:rPr>
          <w:rFonts w:ascii="TH SarabunIT๙" w:hAnsi="TH SarabunIT๙" w:cs="TH SarabunIT๙"/>
          <w:sz w:val="32"/>
          <w:szCs w:val="32"/>
          <w:cs/>
        </w:rPr>
        <w:t xml:space="preserve">ให้มีและบำรุงการไฟฟ้าหรือแสงสว่างโดยวิธีอื่น </w:t>
      </w:r>
      <w:r w:rsidRPr="002B5294">
        <w:rPr>
          <w:rFonts w:ascii="TH SarabunIT๙" w:hAnsi="TH SarabunIT๙" w:cs="TH SarabunIT๙"/>
          <w:sz w:val="32"/>
          <w:szCs w:val="32"/>
        </w:rPr>
        <w:t>(</w:t>
      </w:r>
      <w:r w:rsidRPr="002B529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2B5294">
        <w:rPr>
          <w:rFonts w:ascii="TH SarabunIT๙" w:hAnsi="TH SarabunIT๙" w:cs="TH SarabunIT๙"/>
          <w:sz w:val="32"/>
          <w:szCs w:val="32"/>
        </w:rPr>
        <w:t>6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(2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)</w:t>
      </w:r>
    </w:p>
    <w:p w:rsidR="008E1EAC" w:rsidRPr="002B5294" w:rsidRDefault="008E1EAC" w:rsidP="008E1EAC">
      <w:pPr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2B5294">
        <w:rPr>
          <w:rFonts w:ascii="TH SarabunIT๙" w:hAnsi="TH SarabunIT๙" w:cs="TH SarabunIT๙"/>
          <w:sz w:val="32"/>
          <w:szCs w:val="32"/>
          <w:cs/>
        </w:rPr>
        <w:t xml:space="preserve">ให้มีและบำรุงรักษาทางระบายน้ำ </w:t>
      </w:r>
      <w:r w:rsidRPr="002B5294">
        <w:rPr>
          <w:rFonts w:ascii="TH SarabunIT๙" w:hAnsi="TH SarabunIT๙" w:cs="TH SarabunIT๙"/>
          <w:sz w:val="32"/>
          <w:szCs w:val="32"/>
        </w:rPr>
        <w:t>(</w:t>
      </w:r>
      <w:r w:rsidRPr="002B529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2B5294">
        <w:rPr>
          <w:rFonts w:ascii="TH SarabunIT๙" w:hAnsi="TH SarabunIT๙" w:cs="TH SarabunIT๙"/>
          <w:sz w:val="32"/>
          <w:szCs w:val="32"/>
        </w:rPr>
        <w:t>68(3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)</w:t>
      </w:r>
    </w:p>
    <w:p w:rsidR="008E1EAC" w:rsidRPr="002B5294" w:rsidRDefault="008E1EAC" w:rsidP="008E1EAC">
      <w:pPr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2B5294">
        <w:rPr>
          <w:rFonts w:ascii="TH SarabunIT๙" w:hAnsi="TH SarabunIT๙" w:cs="TH SarabunIT๙"/>
          <w:sz w:val="32"/>
          <w:szCs w:val="32"/>
          <w:cs/>
        </w:rPr>
        <w:t xml:space="preserve">การสาธารณูปโภคและการก่อสร้างอื่นๆ </w:t>
      </w:r>
      <w:r w:rsidRPr="002B5294">
        <w:rPr>
          <w:rFonts w:ascii="TH SarabunIT๙" w:hAnsi="TH SarabunIT๙" w:cs="TH SarabunIT๙"/>
          <w:sz w:val="32"/>
          <w:szCs w:val="32"/>
        </w:rPr>
        <w:t>(</w:t>
      </w:r>
      <w:r w:rsidRPr="002B529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2B5294">
        <w:rPr>
          <w:rFonts w:ascii="TH SarabunIT๙" w:hAnsi="TH SarabunIT๙" w:cs="TH SarabunIT๙"/>
          <w:sz w:val="32"/>
          <w:szCs w:val="32"/>
        </w:rPr>
        <w:t>16(4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)</w:t>
      </w:r>
    </w:p>
    <w:p w:rsidR="008E1EAC" w:rsidRPr="002B5294" w:rsidRDefault="008E1EAC" w:rsidP="008E1EAC">
      <w:pPr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2B5294">
        <w:rPr>
          <w:rFonts w:ascii="TH SarabunIT๙" w:hAnsi="TH SarabunIT๙" w:cs="TH SarabunIT๙"/>
          <w:sz w:val="32"/>
          <w:szCs w:val="32"/>
          <w:cs/>
        </w:rPr>
        <w:t xml:space="preserve">การสาธารณูปการ </w:t>
      </w:r>
      <w:r w:rsidRPr="002B5294">
        <w:rPr>
          <w:rFonts w:ascii="TH SarabunIT๙" w:hAnsi="TH SarabunIT๙" w:cs="TH SarabunIT๙"/>
          <w:sz w:val="32"/>
          <w:szCs w:val="32"/>
        </w:rPr>
        <w:t>(</w:t>
      </w:r>
      <w:r w:rsidRPr="002B529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2B5294">
        <w:rPr>
          <w:rFonts w:ascii="TH SarabunIT๙" w:hAnsi="TH SarabunIT๙" w:cs="TH SarabunIT๙"/>
          <w:sz w:val="32"/>
          <w:szCs w:val="32"/>
        </w:rPr>
        <w:t>16(5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)</w:t>
      </w:r>
    </w:p>
    <w:p w:rsidR="008E1EAC" w:rsidRPr="002B5294" w:rsidRDefault="008E1EAC" w:rsidP="008E1EAC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2B5294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B52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b/>
          <w:bCs/>
          <w:sz w:val="32"/>
          <w:szCs w:val="32"/>
          <w:cs/>
        </w:rPr>
        <w:t>ด้านส่งเสริมคุณภาพชีวิต มีภารกิจที่เกี่ยวข้อง ดังนี้</w:t>
      </w:r>
    </w:p>
    <w:p w:rsidR="008E1EAC" w:rsidRPr="002B5294" w:rsidRDefault="008E1EAC" w:rsidP="008E1EAC">
      <w:pPr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2B5294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พัฒนาสตรี เด็ก เยาวชน ผู้สูงอายุ และผู้พิการ </w:t>
      </w:r>
      <w:r w:rsidRPr="002B5294">
        <w:rPr>
          <w:rFonts w:ascii="TH SarabunIT๙" w:hAnsi="TH SarabunIT๙" w:cs="TH SarabunIT๙"/>
          <w:sz w:val="32"/>
          <w:szCs w:val="32"/>
        </w:rPr>
        <w:t>(</w:t>
      </w:r>
      <w:r w:rsidRPr="002B529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2B5294">
        <w:rPr>
          <w:rFonts w:ascii="TH SarabunIT๙" w:hAnsi="TH SarabunIT๙" w:cs="TH SarabunIT๙"/>
          <w:sz w:val="32"/>
          <w:szCs w:val="32"/>
        </w:rPr>
        <w:t>6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(6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)</w:t>
      </w:r>
    </w:p>
    <w:p w:rsidR="008E1EAC" w:rsidRPr="008E1EAC" w:rsidRDefault="008E1EAC" w:rsidP="008E1EAC">
      <w:pPr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8E1EAC">
        <w:rPr>
          <w:rFonts w:ascii="TH SarabunIT๙" w:hAnsi="TH SarabunIT๙" w:cs="TH SarabunIT๙"/>
          <w:sz w:val="32"/>
          <w:szCs w:val="32"/>
          <w:cs/>
        </w:rPr>
        <w:t xml:space="preserve">ป้องกันโรคและระงับโรคติดต่อ </w:t>
      </w:r>
      <w:r w:rsidRPr="008E1EAC">
        <w:rPr>
          <w:rFonts w:ascii="TH SarabunIT๙" w:hAnsi="TH SarabunIT๙" w:cs="TH SarabunIT๙"/>
          <w:sz w:val="32"/>
          <w:szCs w:val="32"/>
        </w:rPr>
        <w:t>(</w:t>
      </w:r>
      <w:r w:rsidRPr="008E1EA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8E1EAC">
        <w:rPr>
          <w:rFonts w:ascii="TH SarabunIT๙" w:hAnsi="TH SarabunIT๙" w:cs="TH SarabunIT๙"/>
          <w:sz w:val="32"/>
          <w:szCs w:val="32"/>
        </w:rPr>
        <w:t>67 (3) )</w:t>
      </w:r>
    </w:p>
    <w:p w:rsidR="008E1EAC" w:rsidRPr="002B5294" w:rsidRDefault="008E1EAC" w:rsidP="008E1EAC">
      <w:pPr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2B5294">
        <w:rPr>
          <w:rFonts w:ascii="TH SarabunIT๙" w:hAnsi="TH SarabunIT๙" w:cs="TH SarabunIT๙"/>
          <w:sz w:val="32"/>
          <w:szCs w:val="32"/>
          <w:cs/>
        </w:rPr>
        <w:t xml:space="preserve">ให้มีและบำรุงสถานที่ประชุม การกีฬาการพักผ่อนหย่อนใจและสวนสาธารณะ                </w:t>
      </w:r>
      <w:r w:rsidRPr="002B5294">
        <w:rPr>
          <w:rFonts w:ascii="TH SarabunIT๙" w:hAnsi="TH SarabunIT๙" w:cs="TH SarabunIT๙"/>
          <w:sz w:val="32"/>
          <w:szCs w:val="32"/>
        </w:rPr>
        <w:t>(</w:t>
      </w:r>
      <w:r w:rsidRPr="002B529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2B5294">
        <w:rPr>
          <w:rFonts w:ascii="TH SarabunIT๙" w:hAnsi="TH SarabunIT๙" w:cs="TH SarabunIT๙"/>
          <w:sz w:val="32"/>
          <w:szCs w:val="32"/>
        </w:rPr>
        <w:t>6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(4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)</w:t>
      </w:r>
      <w:r w:rsidRPr="002B5294">
        <w:rPr>
          <w:rFonts w:ascii="TH SarabunIT๙" w:hAnsi="TH SarabunIT๙" w:cs="TH SarabunIT๙"/>
          <w:sz w:val="32"/>
          <w:szCs w:val="32"/>
        </w:rPr>
        <w:tab/>
      </w:r>
    </w:p>
    <w:p w:rsidR="008E1EAC" w:rsidRPr="002B5294" w:rsidRDefault="008E1EAC" w:rsidP="008E1EAC">
      <w:pPr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2B5294">
        <w:rPr>
          <w:rFonts w:ascii="TH SarabunIT๙" w:hAnsi="TH SarabunIT๙" w:cs="TH SarabunIT๙"/>
          <w:sz w:val="32"/>
          <w:szCs w:val="32"/>
          <w:cs/>
        </w:rPr>
        <w:t xml:space="preserve">การสังคมสงเคราะห์ และการพัฒนาคุณภาพชีวิตเด็ก สตรี คนชรา และผู้ด้อยโอกาส </w:t>
      </w:r>
      <w:r w:rsidRPr="002B5294">
        <w:rPr>
          <w:rFonts w:ascii="TH SarabunIT๙" w:hAnsi="TH SarabunIT๙" w:cs="TH SarabunIT๙"/>
          <w:sz w:val="32"/>
          <w:szCs w:val="32"/>
        </w:rPr>
        <w:t>(</w:t>
      </w:r>
      <w:r w:rsidRPr="002B529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2B5294">
        <w:rPr>
          <w:rFonts w:ascii="TH SarabunIT๙" w:hAnsi="TH SarabunIT๙" w:cs="TH SarabunIT๙"/>
          <w:sz w:val="32"/>
          <w:szCs w:val="32"/>
        </w:rPr>
        <w:t>1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(10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)</w:t>
      </w:r>
    </w:p>
    <w:p w:rsidR="008E1EAC" w:rsidRPr="002B5294" w:rsidRDefault="008E1EAC" w:rsidP="008E1EAC">
      <w:pPr>
        <w:numPr>
          <w:ilvl w:val="0"/>
          <w:numId w:val="14"/>
        </w:numPr>
        <w:ind w:right="-341"/>
        <w:rPr>
          <w:rFonts w:ascii="TH SarabunIT๙" w:hAnsi="TH SarabunIT๙" w:cs="TH SarabunIT๙"/>
          <w:sz w:val="32"/>
          <w:szCs w:val="32"/>
        </w:rPr>
      </w:pPr>
      <w:r w:rsidRPr="002B5294">
        <w:rPr>
          <w:rFonts w:ascii="TH SarabunIT๙" w:hAnsi="TH SarabunIT๙" w:cs="TH SarabunIT๙"/>
          <w:sz w:val="32"/>
          <w:szCs w:val="32"/>
          <w:cs/>
        </w:rPr>
        <w:t xml:space="preserve">การปรับปรุงแหล่งชุมชนแออัดและการจัดการเกี่ยวกับที่อยู่อาศัย </w:t>
      </w:r>
      <w:r w:rsidRPr="002B5294">
        <w:rPr>
          <w:rFonts w:ascii="TH SarabunIT๙" w:hAnsi="TH SarabunIT๙" w:cs="TH SarabunIT๙"/>
          <w:sz w:val="32"/>
          <w:szCs w:val="32"/>
        </w:rPr>
        <w:t>(</w:t>
      </w:r>
      <w:r w:rsidRPr="002B529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2B5294">
        <w:rPr>
          <w:rFonts w:ascii="TH SarabunIT๙" w:hAnsi="TH SarabunIT๙" w:cs="TH SarabunIT๙"/>
          <w:sz w:val="32"/>
          <w:szCs w:val="32"/>
        </w:rPr>
        <w:t>1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(2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)</w:t>
      </w:r>
    </w:p>
    <w:p w:rsidR="008E1EAC" w:rsidRPr="002B5294" w:rsidRDefault="008E1EAC" w:rsidP="008E1EAC">
      <w:pPr>
        <w:ind w:left="2127"/>
        <w:rPr>
          <w:rFonts w:ascii="TH SarabunIT๙" w:hAnsi="TH SarabunIT๙" w:cs="TH SarabunIT๙"/>
          <w:sz w:val="32"/>
          <w:szCs w:val="32"/>
        </w:rPr>
      </w:pPr>
      <w:r w:rsidRPr="002B5294">
        <w:rPr>
          <w:rFonts w:ascii="TH SarabunIT๙" w:hAnsi="TH SarabunIT๙" w:cs="TH SarabunIT๙" w:hint="cs"/>
          <w:sz w:val="32"/>
          <w:szCs w:val="32"/>
          <w:cs/>
        </w:rPr>
        <w:t xml:space="preserve">(6)  </w:t>
      </w:r>
      <w:r w:rsidRPr="002B5294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ประชาธิปไตยความเสมอภาคและสิทธิเสรีภาพของประชาชน </w:t>
      </w:r>
    </w:p>
    <w:p w:rsidR="008E1EAC" w:rsidRPr="002B5294" w:rsidRDefault="008E1EAC" w:rsidP="008E1EAC">
      <w:pPr>
        <w:ind w:left="2127"/>
        <w:rPr>
          <w:rFonts w:ascii="TH SarabunIT๙" w:hAnsi="TH SarabunIT๙" w:cs="TH SarabunIT๙"/>
          <w:sz w:val="32"/>
          <w:szCs w:val="32"/>
        </w:rPr>
      </w:pPr>
      <w:r w:rsidRPr="002B5294">
        <w:rPr>
          <w:rFonts w:ascii="TH SarabunIT๙" w:hAnsi="TH SarabunIT๙" w:cs="TH SarabunIT๙"/>
          <w:sz w:val="32"/>
          <w:szCs w:val="32"/>
        </w:rPr>
        <w:t xml:space="preserve">      (</w:t>
      </w:r>
      <w:r w:rsidRPr="002B529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2B5294">
        <w:rPr>
          <w:rFonts w:ascii="TH SarabunIT๙" w:hAnsi="TH SarabunIT๙" w:cs="TH SarabunIT๙"/>
          <w:sz w:val="32"/>
          <w:szCs w:val="32"/>
        </w:rPr>
        <w:t>1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(5</w:t>
      </w:r>
      <w:proofErr w:type="gramStart"/>
      <w:r w:rsidRPr="002B5294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)</w:t>
      </w:r>
      <w:proofErr w:type="gramEnd"/>
    </w:p>
    <w:p w:rsidR="008E1EAC" w:rsidRDefault="008E1EAC" w:rsidP="008E1EAC">
      <w:pPr>
        <w:pStyle w:val="21"/>
        <w:numPr>
          <w:ilvl w:val="0"/>
          <w:numId w:val="14"/>
        </w:numPr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8E1EA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ารสาธารณสุข การอนามัยครอบครัวและการรักษาพยาบาล </w:t>
      </w:r>
      <w:r w:rsidRPr="008E1EAC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8E1EA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มาตรา </w:t>
      </w:r>
      <w:r w:rsidRPr="008E1EAC">
        <w:rPr>
          <w:rFonts w:ascii="TH SarabunIT๙" w:hAnsi="TH SarabunIT๙" w:cs="TH SarabunIT๙"/>
          <w:spacing w:val="-6"/>
          <w:sz w:val="32"/>
          <w:szCs w:val="32"/>
        </w:rPr>
        <w:t>16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8E1EAC">
        <w:rPr>
          <w:rFonts w:ascii="TH SarabunIT๙" w:hAnsi="TH SarabunIT๙" w:cs="TH SarabunIT๙"/>
          <w:spacing w:val="-6"/>
          <w:sz w:val="32"/>
          <w:szCs w:val="32"/>
        </w:rPr>
        <w:t>(19)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8E1EAC">
        <w:rPr>
          <w:rFonts w:ascii="TH SarabunIT๙" w:hAnsi="TH SarabunIT๙" w:cs="TH SarabunIT๙"/>
          <w:spacing w:val="-6"/>
          <w:sz w:val="32"/>
          <w:szCs w:val="32"/>
        </w:rPr>
        <w:t>)</w:t>
      </w:r>
    </w:p>
    <w:p w:rsidR="008E1EAC" w:rsidRPr="008E1EAC" w:rsidRDefault="008E1EAC" w:rsidP="008E1EA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E1EA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E1EAC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8E1EA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8E1EAC">
        <w:rPr>
          <w:rFonts w:ascii="TH SarabunIT๙" w:hAnsi="TH SarabunIT๙" w:cs="TH SarabunIT๙"/>
          <w:b/>
          <w:bCs/>
          <w:sz w:val="32"/>
          <w:szCs w:val="32"/>
          <w:cs/>
        </w:rPr>
        <w:t>จัดระเบียบชุมชน สังคม และการรักษาความสงบเรียบร้อย มีภารกิจที่เกี่ยวข้อง ดังนี้</w:t>
      </w:r>
    </w:p>
    <w:p w:rsidR="008E1EAC" w:rsidRPr="002B5294" w:rsidRDefault="008E1EAC" w:rsidP="008E1EAC">
      <w:pPr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2B5294">
        <w:rPr>
          <w:rFonts w:ascii="TH SarabunIT๙" w:hAnsi="TH SarabunIT๙" w:cs="TH SarabunIT๙"/>
          <w:sz w:val="32"/>
          <w:szCs w:val="32"/>
          <w:cs/>
        </w:rPr>
        <w:t xml:space="preserve">การป้องกันและบรรเทาสาธารณภัย </w:t>
      </w:r>
      <w:r w:rsidRPr="002B5294">
        <w:rPr>
          <w:rFonts w:ascii="TH SarabunIT๙" w:hAnsi="TH SarabunIT๙" w:cs="TH SarabunIT๙"/>
          <w:sz w:val="32"/>
          <w:szCs w:val="32"/>
        </w:rPr>
        <w:t>(</w:t>
      </w:r>
      <w:r w:rsidRPr="002B529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2B5294">
        <w:rPr>
          <w:rFonts w:ascii="TH SarabunIT๙" w:hAnsi="TH SarabunIT๙" w:cs="TH SarabunIT๙"/>
          <w:sz w:val="32"/>
          <w:szCs w:val="32"/>
        </w:rPr>
        <w:t>6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(4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)</w:t>
      </w:r>
    </w:p>
    <w:p w:rsidR="008E1EAC" w:rsidRPr="008E1EAC" w:rsidRDefault="008E1EAC" w:rsidP="008E1EAC">
      <w:pPr>
        <w:numPr>
          <w:ilvl w:val="0"/>
          <w:numId w:val="15"/>
        </w:numPr>
        <w:rPr>
          <w:rFonts w:ascii="TH SarabunIT๙" w:hAnsi="TH SarabunIT๙" w:cs="TH SarabunIT๙"/>
          <w:spacing w:val="-8"/>
          <w:sz w:val="32"/>
          <w:szCs w:val="32"/>
        </w:rPr>
      </w:pPr>
      <w:r w:rsidRPr="008E1EA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ารคุ้มครองดูแลและรักษาทรัพย์สินอันเป็นสาธารณสมบัติของแผ่นดิน </w:t>
      </w:r>
      <w:r w:rsidRPr="008E1EAC">
        <w:rPr>
          <w:rFonts w:ascii="TH SarabunIT๙" w:hAnsi="TH SarabunIT๙" w:cs="TH SarabunIT๙"/>
          <w:spacing w:val="-8"/>
          <w:sz w:val="32"/>
          <w:szCs w:val="32"/>
        </w:rPr>
        <w:t>(</w:t>
      </w:r>
      <w:r w:rsidRPr="008E1EA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าตรา </w:t>
      </w:r>
      <w:r w:rsidRPr="008E1EAC">
        <w:rPr>
          <w:rFonts w:ascii="TH SarabunIT๙" w:hAnsi="TH SarabunIT๙" w:cs="TH SarabunIT๙"/>
          <w:spacing w:val="-8"/>
          <w:sz w:val="32"/>
          <w:szCs w:val="32"/>
        </w:rPr>
        <w:t>68 (8) )</w:t>
      </w:r>
    </w:p>
    <w:p w:rsidR="008E1EAC" w:rsidRPr="002B5294" w:rsidRDefault="008E1EAC" w:rsidP="008E1EAC">
      <w:pPr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2B5294">
        <w:rPr>
          <w:rFonts w:ascii="TH SarabunIT๙" w:hAnsi="TH SarabunIT๙" w:cs="TH SarabunIT๙"/>
          <w:sz w:val="32"/>
          <w:szCs w:val="32"/>
          <w:cs/>
        </w:rPr>
        <w:t xml:space="preserve">การผังเมือง </w:t>
      </w:r>
      <w:r w:rsidRPr="002B5294">
        <w:rPr>
          <w:rFonts w:ascii="TH SarabunIT๙" w:hAnsi="TH SarabunIT๙" w:cs="TH SarabunIT๙"/>
          <w:sz w:val="32"/>
          <w:szCs w:val="32"/>
        </w:rPr>
        <w:t>(</w:t>
      </w:r>
      <w:r w:rsidRPr="002B529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2B5294">
        <w:rPr>
          <w:rFonts w:ascii="TH SarabunIT๙" w:hAnsi="TH SarabunIT๙" w:cs="TH SarabunIT๙"/>
          <w:sz w:val="32"/>
          <w:szCs w:val="32"/>
        </w:rPr>
        <w:t>6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(13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)</w:t>
      </w:r>
    </w:p>
    <w:p w:rsidR="008E1EAC" w:rsidRDefault="008E1EAC" w:rsidP="008E1EAC">
      <w:pPr>
        <w:numPr>
          <w:ilvl w:val="0"/>
          <w:numId w:val="15"/>
        </w:numPr>
        <w:rPr>
          <w:rFonts w:ascii="TH SarabunIT๙" w:hAnsi="TH SarabunIT๙" w:cs="TH SarabunIT๙"/>
          <w:sz w:val="34"/>
          <w:szCs w:val="34"/>
        </w:rPr>
      </w:pPr>
      <w:r w:rsidRPr="00BC0712">
        <w:rPr>
          <w:rFonts w:ascii="TH SarabunIT๙" w:hAnsi="TH SarabunIT๙" w:cs="TH SarabunIT๙"/>
          <w:sz w:val="34"/>
          <w:szCs w:val="34"/>
          <w:cs/>
        </w:rPr>
        <w:t xml:space="preserve">จัดให้มีที่จอดรถ </w:t>
      </w:r>
      <w:r w:rsidRPr="00BC0712">
        <w:rPr>
          <w:rFonts w:ascii="TH SarabunIT๙" w:hAnsi="TH SarabunIT๙" w:cs="TH SarabunIT๙"/>
          <w:sz w:val="34"/>
          <w:szCs w:val="34"/>
        </w:rPr>
        <w:t>(</w:t>
      </w:r>
      <w:r w:rsidRPr="00BC0712">
        <w:rPr>
          <w:rFonts w:ascii="TH SarabunIT๙" w:hAnsi="TH SarabunIT๙" w:cs="TH SarabunIT๙"/>
          <w:sz w:val="34"/>
          <w:szCs w:val="34"/>
          <w:cs/>
        </w:rPr>
        <w:t xml:space="preserve">มาตรา </w:t>
      </w:r>
      <w:r w:rsidRPr="00BC0712">
        <w:rPr>
          <w:rFonts w:ascii="TH SarabunIT๙" w:hAnsi="TH SarabunIT๙" w:cs="TH SarabunIT๙"/>
          <w:sz w:val="34"/>
          <w:szCs w:val="34"/>
        </w:rPr>
        <w:t>16</w:t>
      </w:r>
      <w:r>
        <w:rPr>
          <w:rFonts w:ascii="TH SarabunIT๙" w:hAnsi="TH SarabunIT๙" w:cs="TH SarabunIT๙"/>
          <w:sz w:val="34"/>
          <w:szCs w:val="34"/>
        </w:rPr>
        <w:t xml:space="preserve"> </w:t>
      </w:r>
      <w:r w:rsidRPr="00BC0712">
        <w:rPr>
          <w:rFonts w:ascii="TH SarabunIT๙" w:hAnsi="TH SarabunIT๙" w:cs="TH SarabunIT๙"/>
          <w:sz w:val="34"/>
          <w:szCs w:val="34"/>
        </w:rPr>
        <w:t>(3)</w:t>
      </w:r>
      <w:r>
        <w:rPr>
          <w:rFonts w:ascii="TH SarabunIT๙" w:hAnsi="TH SarabunIT๙" w:cs="TH SarabunIT๙"/>
          <w:sz w:val="34"/>
          <w:szCs w:val="34"/>
        </w:rPr>
        <w:t xml:space="preserve"> </w:t>
      </w:r>
      <w:r w:rsidRPr="00BC0712">
        <w:rPr>
          <w:rFonts w:ascii="TH SarabunIT๙" w:hAnsi="TH SarabunIT๙" w:cs="TH SarabunIT๙"/>
          <w:sz w:val="34"/>
          <w:szCs w:val="34"/>
        </w:rPr>
        <w:t>)</w:t>
      </w:r>
    </w:p>
    <w:p w:rsidR="008E1EAC" w:rsidRPr="00BC0712" w:rsidRDefault="008E1EAC" w:rsidP="008E1EAC">
      <w:pPr>
        <w:numPr>
          <w:ilvl w:val="0"/>
          <w:numId w:val="15"/>
        </w:numPr>
        <w:rPr>
          <w:rFonts w:ascii="TH SarabunIT๙" w:hAnsi="TH SarabunIT๙" w:cs="TH SarabunIT๙"/>
          <w:sz w:val="34"/>
          <w:szCs w:val="34"/>
        </w:rPr>
      </w:pPr>
      <w:r w:rsidRPr="00BC0712">
        <w:rPr>
          <w:rFonts w:ascii="TH SarabunIT๙" w:hAnsi="TH SarabunIT๙" w:cs="TH SarabunIT๙"/>
          <w:sz w:val="34"/>
          <w:szCs w:val="34"/>
          <w:cs/>
        </w:rPr>
        <w:t xml:space="preserve">การรักษาความสะอาดและความเป็นระเบียบเรียบร้อยของบ้านเมือง </w:t>
      </w:r>
    </w:p>
    <w:p w:rsidR="008E1EAC" w:rsidRPr="00BC0712" w:rsidRDefault="008E1EAC" w:rsidP="008E1EAC">
      <w:pPr>
        <w:ind w:left="2520"/>
        <w:rPr>
          <w:rFonts w:ascii="TH SarabunIT๙" w:hAnsi="TH SarabunIT๙" w:cs="TH SarabunIT๙"/>
          <w:sz w:val="34"/>
          <w:szCs w:val="34"/>
        </w:rPr>
      </w:pPr>
      <w:r w:rsidRPr="00BC0712">
        <w:rPr>
          <w:rFonts w:ascii="TH SarabunIT๙" w:hAnsi="TH SarabunIT๙" w:cs="TH SarabunIT๙"/>
          <w:sz w:val="34"/>
          <w:szCs w:val="34"/>
        </w:rPr>
        <w:t>(</w:t>
      </w:r>
      <w:r w:rsidRPr="00BC0712">
        <w:rPr>
          <w:rFonts w:ascii="TH SarabunIT๙" w:hAnsi="TH SarabunIT๙" w:cs="TH SarabunIT๙"/>
          <w:sz w:val="34"/>
          <w:szCs w:val="34"/>
          <w:cs/>
        </w:rPr>
        <w:t xml:space="preserve">มาตรา </w:t>
      </w:r>
      <w:r w:rsidRPr="00BC0712">
        <w:rPr>
          <w:rFonts w:ascii="TH SarabunIT๙" w:hAnsi="TH SarabunIT๙" w:cs="TH SarabunIT๙"/>
          <w:sz w:val="34"/>
          <w:szCs w:val="34"/>
        </w:rPr>
        <w:t>16</w:t>
      </w:r>
      <w:r>
        <w:rPr>
          <w:rFonts w:ascii="TH SarabunIT๙" w:hAnsi="TH SarabunIT๙" w:cs="TH SarabunIT๙"/>
          <w:sz w:val="34"/>
          <w:szCs w:val="34"/>
        </w:rPr>
        <w:t xml:space="preserve"> </w:t>
      </w:r>
      <w:r w:rsidRPr="00BC0712">
        <w:rPr>
          <w:rFonts w:ascii="TH SarabunIT๙" w:hAnsi="TH SarabunIT๙" w:cs="TH SarabunIT๙"/>
          <w:sz w:val="34"/>
          <w:szCs w:val="34"/>
        </w:rPr>
        <w:t>(17</w:t>
      </w:r>
      <w:proofErr w:type="gramStart"/>
      <w:r w:rsidRPr="00BC0712">
        <w:rPr>
          <w:rFonts w:ascii="TH SarabunIT๙" w:hAnsi="TH SarabunIT๙" w:cs="TH SarabunIT๙"/>
          <w:sz w:val="34"/>
          <w:szCs w:val="34"/>
        </w:rPr>
        <w:t>)</w:t>
      </w:r>
      <w:r>
        <w:rPr>
          <w:rFonts w:ascii="TH SarabunIT๙" w:hAnsi="TH SarabunIT๙" w:cs="TH SarabunIT๙"/>
          <w:sz w:val="34"/>
          <w:szCs w:val="34"/>
        </w:rPr>
        <w:t xml:space="preserve"> </w:t>
      </w:r>
      <w:r w:rsidRPr="00BC0712">
        <w:rPr>
          <w:rFonts w:ascii="TH SarabunIT๙" w:hAnsi="TH SarabunIT๙" w:cs="TH SarabunIT๙"/>
          <w:sz w:val="34"/>
          <w:szCs w:val="34"/>
        </w:rPr>
        <w:t>)</w:t>
      </w:r>
      <w:proofErr w:type="gramEnd"/>
    </w:p>
    <w:p w:rsidR="008E1EAC" w:rsidRPr="00BC0712" w:rsidRDefault="008E1EAC" w:rsidP="008E1EAC">
      <w:pPr>
        <w:numPr>
          <w:ilvl w:val="0"/>
          <w:numId w:val="15"/>
        </w:numPr>
        <w:rPr>
          <w:rFonts w:ascii="TH SarabunIT๙" w:hAnsi="TH SarabunIT๙" w:cs="TH SarabunIT๙"/>
          <w:sz w:val="34"/>
          <w:szCs w:val="34"/>
          <w:cs/>
        </w:rPr>
      </w:pPr>
      <w:r w:rsidRPr="00BC0712">
        <w:rPr>
          <w:rFonts w:ascii="TH SarabunIT๙" w:hAnsi="TH SarabunIT๙" w:cs="TH SarabunIT๙"/>
          <w:sz w:val="34"/>
          <w:szCs w:val="34"/>
          <w:cs/>
        </w:rPr>
        <w:t xml:space="preserve">การควบคุมอาคาร </w:t>
      </w:r>
      <w:r w:rsidRPr="00BC0712">
        <w:rPr>
          <w:rFonts w:ascii="TH SarabunIT๙" w:hAnsi="TH SarabunIT๙" w:cs="TH SarabunIT๙"/>
          <w:sz w:val="34"/>
          <w:szCs w:val="34"/>
        </w:rPr>
        <w:t>(</w:t>
      </w:r>
      <w:r w:rsidRPr="00BC0712">
        <w:rPr>
          <w:rFonts w:ascii="TH SarabunIT๙" w:hAnsi="TH SarabunIT๙" w:cs="TH SarabunIT๙"/>
          <w:sz w:val="34"/>
          <w:szCs w:val="34"/>
          <w:cs/>
        </w:rPr>
        <w:t xml:space="preserve">มาตรา </w:t>
      </w:r>
      <w:r w:rsidRPr="00BC0712">
        <w:rPr>
          <w:rFonts w:ascii="TH SarabunIT๙" w:hAnsi="TH SarabunIT๙" w:cs="TH SarabunIT๙"/>
          <w:sz w:val="34"/>
          <w:szCs w:val="34"/>
        </w:rPr>
        <w:t>16</w:t>
      </w:r>
      <w:r>
        <w:rPr>
          <w:rFonts w:ascii="TH SarabunIT๙" w:hAnsi="TH SarabunIT๙" w:cs="TH SarabunIT๙"/>
          <w:sz w:val="34"/>
          <w:szCs w:val="34"/>
        </w:rPr>
        <w:t xml:space="preserve"> </w:t>
      </w:r>
      <w:r w:rsidRPr="00BC0712">
        <w:rPr>
          <w:rFonts w:ascii="TH SarabunIT๙" w:hAnsi="TH SarabunIT๙" w:cs="TH SarabunIT๙"/>
          <w:sz w:val="34"/>
          <w:szCs w:val="34"/>
        </w:rPr>
        <w:t>(28)</w:t>
      </w:r>
      <w:r>
        <w:rPr>
          <w:rFonts w:ascii="TH SarabunIT๙" w:hAnsi="TH SarabunIT๙" w:cs="TH SarabunIT๙"/>
          <w:sz w:val="34"/>
          <w:szCs w:val="34"/>
        </w:rPr>
        <w:t xml:space="preserve"> </w:t>
      </w:r>
      <w:r w:rsidRPr="00BC0712">
        <w:rPr>
          <w:rFonts w:ascii="TH SarabunIT๙" w:hAnsi="TH SarabunIT๙" w:cs="TH SarabunIT๙"/>
          <w:sz w:val="34"/>
          <w:szCs w:val="34"/>
          <w:cs/>
        </w:rPr>
        <w:t>)</w:t>
      </w:r>
    </w:p>
    <w:p w:rsidR="008E1EAC" w:rsidRPr="008E1EAC" w:rsidRDefault="008E1EAC" w:rsidP="008E1EAC">
      <w:pPr>
        <w:ind w:left="144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8E1EAC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4. </w:t>
      </w:r>
      <w:r w:rsidRPr="008E1EA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ด้านการวางแผน การส่งเสริมการลงทุน พาณิชย์กรรมและการท่องเที่ยว </w:t>
      </w:r>
      <w:proofErr w:type="gramStart"/>
      <w:r w:rsidRPr="008E1EA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มีภารกิจ</w:t>
      </w:r>
      <w:r w:rsidRPr="008E1EA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</w:t>
      </w:r>
      <w:r w:rsidRPr="008E1EA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ที่เกี่ยวข้อง</w:t>
      </w:r>
      <w:proofErr w:type="gramEnd"/>
      <w:r w:rsidRPr="008E1EA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ดังนี้</w:t>
      </w:r>
    </w:p>
    <w:p w:rsidR="008E1EAC" w:rsidRPr="002B5294" w:rsidRDefault="008E1EAC" w:rsidP="008E1EAC">
      <w:pPr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2B5294">
        <w:rPr>
          <w:rFonts w:ascii="TH SarabunIT๙" w:hAnsi="TH SarabunIT๙" w:cs="TH SarabunIT๙"/>
          <w:sz w:val="32"/>
          <w:szCs w:val="32"/>
          <w:cs/>
        </w:rPr>
        <w:t xml:space="preserve">ส่งเสริมให้มีอุตสาหกรรมในครอบครัว </w:t>
      </w:r>
      <w:r w:rsidRPr="002B5294">
        <w:rPr>
          <w:rFonts w:ascii="TH SarabunIT๙" w:hAnsi="TH SarabunIT๙" w:cs="TH SarabunIT๙"/>
          <w:sz w:val="32"/>
          <w:szCs w:val="32"/>
        </w:rPr>
        <w:t>(</w:t>
      </w:r>
      <w:r w:rsidRPr="002B529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2B5294">
        <w:rPr>
          <w:rFonts w:ascii="TH SarabunIT๙" w:hAnsi="TH SarabunIT๙" w:cs="TH SarabunIT๙"/>
          <w:sz w:val="32"/>
          <w:szCs w:val="32"/>
        </w:rPr>
        <w:t>6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(6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)</w:t>
      </w:r>
    </w:p>
    <w:p w:rsidR="008E1EAC" w:rsidRPr="002B5294" w:rsidRDefault="008E1EAC" w:rsidP="008E1EAC">
      <w:pPr>
        <w:ind w:left="2160"/>
        <w:rPr>
          <w:rFonts w:ascii="TH SarabunIT๙" w:hAnsi="TH SarabunIT๙" w:cs="TH SarabunIT๙"/>
          <w:sz w:val="32"/>
          <w:szCs w:val="32"/>
        </w:rPr>
      </w:pPr>
      <w:r w:rsidRPr="002B5294">
        <w:rPr>
          <w:rFonts w:ascii="TH SarabunIT๙" w:hAnsi="TH SarabunIT๙" w:cs="TH SarabunIT๙"/>
          <w:sz w:val="32"/>
          <w:szCs w:val="32"/>
        </w:rPr>
        <w:t>(2)</w:t>
      </w:r>
      <w:r w:rsidRPr="002B5294">
        <w:rPr>
          <w:rFonts w:ascii="TH SarabunIT๙" w:hAnsi="TH SarabunIT๙" w:cs="TH SarabunIT๙"/>
          <w:sz w:val="32"/>
          <w:szCs w:val="32"/>
          <w:cs/>
        </w:rPr>
        <w:t xml:space="preserve"> ให้มีและส่งเสริมกลุ่มเกษตรกร และกิจการสหกรณ์ </w:t>
      </w:r>
      <w:r w:rsidRPr="002B5294">
        <w:rPr>
          <w:rFonts w:ascii="TH SarabunIT๙" w:hAnsi="TH SarabunIT๙" w:cs="TH SarabunIT๙"/>
          <w:sz w:val="32"/>
          <w:szCs w:val="32"/>
        </w:rPr>
        <w:t>(</w:t>
      </w:r>
      <w:r w:rsidRPr="002B529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2B5294">
        <w:rPr>
          <w:rFonts w:ascii="TH SarabunIT๙" w:hAnsi="TH SarabunIT๙" w:cs="TH SarabunIT๙"/>
          <w:sz w:val="32"/>
          <w:szCs w:val="32"/>
        </w:rPr>
        <w:t>6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(5</w:t>
      </w:r>
      <w:proofErr w:type="gramStart"/>
      <w:r w:rsidRPr="002B5294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)</w:t>
      </w:r>
      <w:proofErr w:type="gramEnd"/>
    </w:p>
    <w:p w:rsidR="008E1EAC" w:rsidRPr="002B5294" w:rsidRDefault="008E1EAC" w:rsidP="008E1EAC">
      <w:pPr>
        <w:ind w:left="2160"/>
        <w:rPr>
          <w:rFonts w:ascii="TH SarabunIT๙" w:hAnsi="TH SarabunIT๙" w:cs="TH SarabunIT๙"/>
          <w:sz w:val="32"/>
          <w:szCs w:val="32"/>
        </w:rPr>
      </w:pPr>
      <w:r w:rsidRPr="002B5294">
        <w:rPr>
          <w:rFonts w:ascii="TH SarabunIT๙" w:hAnsi="TH SarabunIT๙" w:cs="TH SarabunIT๙"/>
          <w:sz w:val="32"/>
          <w:szCs w:val="32"/>
        </w:rPr>
        <w:t>(3)</w:t>
      </w:r>
      <w:r w:rsidRPr="002B5294">
        <w:rPr>
          <w:rFonts w:ascii="TH SarabunIT๙" w:hAnsi="TH SarabunIT๙" w:cs="TH SarabunIT๙"/>
          <w:sz w:val="32"/>
          <w:szCs w:val="32"/>
          <w:cs/>
        </w:rPr>
        <w:t xml:space="preserve"> บำรุงและส่งเสริมการประกอบอาชีพของราษฎร </w:t>
      </w:r>
      <w:r w:rsidRPr="002B5294">
        <w:rPr>
          <w:rFonts w:ascii="TH SarabunIT๙" w:hAnsi="TH SarabunIT๙" w:cs="TH SarabunIT๙"/>
          <w:sz w:val="32"/>
          <w:szCs w:val="32"/>
        </w:rPr>
        <w:t>(</w:t>
      </w:r>
      <w:r w:rsidRPr="002B529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2B5294">
        <w:rPr>
          <w:rFonts w:ascii="TH SarabunIT๙" w:hAnsi="TH SarabunIT๙" w:cs="TH SarabunIT๙"/>
          <w:sz w:val="32"/>
          <w:szCs w:val="32"/>
        </w:rPr>
        <w:t>6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(7</w:t>
      </w:r>
      <w:proofErr w:type="gramStart"/>
      <w:r w:rsidRPr="002B5294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)</w:t>
      </w:r>
      <w:proofErr w:type="gramEnd"/>
    </w:p>
    <w:p w:rsidR="008E1EAC" w:rsidRPr="002B5294" w:rsidRDefault="008E1EAC" w:rsidP="008E1EAC">
      <w:pPr>
        <w:ind w:left="993"/>
        <w:rPr>
          <w:rFonts w:ascii="TH SarabunIT๙" w:hAnsi="TH SarabunIT๙" w:cs="TH SarabunIT๙"/>
          <w:sz w:val="32"/>
          <w:szCs w:val="32"/>
        </w:rPr>
      </w:pPr>
      <w:r w:rsidRPr="002B5294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(4)</w:t>
      </w:r>
      <w:r w:rsidRPr="002B5294">
        <w:rPr>
          <w:rFonts w:ascii="TH SarabunIT๙" w:hAnsi="TH SarabunIT๙" w:cs="TH SarabunIT๙"/>
          <w:sz w:val="32"/>
          <w:szCs w:val="32"/>
          <w:cs/>
        </w:rPr>
        <w:t xml:space="preserve"> ให้มีตลาด </w:t>
      </w:r>
      <w:r w:rsidRPr="002B5294">
        <w:rPr>
          <w:rFonts w:ascii="TH SarabunIT๙" w:hAnsi="TH SarabunIT๙" w:cs="TH SarabunIT๙"/>
          <w:sz w:val="32"/>
          <w:szCs w:val="32"/>
        </w:rPr>
        <w:t>(</w:t>
      </w:r>
      <w:r w:rsidRPr="002B529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2B5294">
        <w:rPr>
          <w:rFonts w:ascii="TH SarabunIT๙" w:hAnsi="TH SarabunIT๙" w:cs="TH SarabunIT๙"/>
          <w:sz w:val="32"/>
          <w:szCs w:val="32"/>
        </w:rPr>
        <w:t>6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(10</w:t>
      </w:r>
      <w:proofErr w:type="gramStart"/>
      <w:r w:rsidRPr="002B5294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)</w:t>
      </w:r>
      <w:proofErr w:type="gramEnd"/>
    </w:p>
    <w:p w:rsidR="008E1EAC" w:rsidRPr="002B5294" w:rsidRDefault="008E1EAC" w:rsidP="008E1EAC">
      <w:pPr>
        <w:ind w:left="2160"/>
        <w:rPr>
          <w:rFonts w:ascii="TH SarabunIT๙" w:hAnsi="TH SarabunIT๙" w:cs="TH SarabunIT๙"/>
          <w:sz w:val="32"/>
          <w:szCs w:val="32"/>
        </w:rPr>
      </w:pPr>
      <w:r w:rsidRPr="002B5294">
        <w:rPr>
          <w:rFonts w:ascii="TH SarabunIT๙" w:hAnsi="TH SarabunIT๙" w:cs="TH SarabunIT๙"/>
          <w:sz w:val="32"/>
          <w:szCs w:val="32"/>
        </w:rPr>
        <w:t>(5)</w:t>
      </w:r>
      <w:r w:rsidRPr="002B5294">
        <w:rPr>
          <w:rFonts w:ascii="TH SarabunIT๙" w:hAnsi="TH SarabunIT๙" w:cs="TH SarabunIT๙"/>
          <w:sz w:val="32"/>
          <w:szCs w:val="32"/>
          <w:cs/>
        </w:rPr>
        <w:t xml:space="preserve"> การท่องเที่ยว </w:t>
      </w:r>
      <w:r w:rsidRPr="002B5294">
        <w:rPr>
          <w:rFonts w:ascii="TH SarabunIT๙" w:hAnsi="TH SarabunIT๙" w:cs="TH SarabunIT๙"/>
          <w:sz w:val="32"/>
          <w:szCs w:val="32"/>
        </w:rPr>
        <w:t>(</w:t>
      </w:r>
      <w:r w:rsidRPr="002B529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2B5294">
        <w:rPr>
          <w:rFonts w:ascii="TH SarabunIT๙" w:hAnsi="TH SarabunIT๙" w:cs="TH SarabunIT๙"/>
          <w:sz w:val="32"/>
          <w:szCs w:val="32"/>
        </w:rPr>
        <w:t>6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(12</w:t>
      </w:r>
      <w:proofErr w:type="gramStart"/>
      <w:r w:rsidRPr="002B5294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)</w:t>
      </w:r>
      <w:proofErr w:type="gramEnd"/>
    </w:p>
    <w:p w:rsidR="008E1EAC" w:rsidRPr="002B5294" w:rsidRDefault="008E1EAC" w:rsidP="008E1EAC">
      <w:pPr>
        <w:ind w:left="2160"/>
        <w:rPr>
          <w:rFonts w:ascii="TH SarabunIT๙" w:hAnsi="TH SarabunIT๙" w:cs="TH SarabunIT๙"/>
          <w:sz w:val="32"/>
          <w:szCs w:val="32"/>
        </w:rPr>
      </w:pPr>
      <w:r w:rsidRPr="002B5294">
        <w:rPr>
          <w:rFonts w:ascii="TH SarabunIT๙" w:hAnsi="TH SarabunIT๙" w:cs="TH SarabunIT๙"/>
          <w:sz w:val="32"/>
          <w:szCs w:val="32"/>
        </w:rPr>
        <w:t>(6)</w:t>
      </w:r>
      <w:r w:rsidRPr="002B5294">
        <w:rPr>
          <w:rFonts w:ascii="TH SarabunIT๙" w:hAnsi="TH SarabunIT๙" w:cs="TH SarabunIT๙"/>
          <w:sz w:val="32"/>
          <w:szCs w:val="32"/>
          <w:cs/>
        </w:rPr>
        <w:t xml:space="preserve"> กิจการเกี่ยวกับการพาณิช </w:t>
      </w:r>
      <w:r w:rsidRPr="002B5294">
        <w:rPr>
          <w:rFonts w:ascii="TH SarabunIT๙" w:hAnsi="TH SarabunIT๙" w:cs="TH SarabunIT๙"/>
          <w:sz w:val="32"/>
          <w:szCs w:val="32"/>
        </w:rPr>
        <w:t>(</w:t>
      </w:r>
      <w:r w:rsidRPr="002B529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2B5294">
        <w:rPr>
          <w:rFonts w:ascii="TH SarabunIT๙" w:hAnsi="TH SarabunIT๙" w:cs="TH SarabunIT๙"/>
          <w:sz w:val="32"/>
          <w:szCs w:val="32"/>
        </w:rPr>
        <w:t>6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(11</w:t>
      </w:r>
      <w:proofErr w:type="gramStart"/>
      <w:r w:rsidRPr="002B5294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)</w:t>
      </w:r>
      <w:proofErr w:type="gramEnd"/>
    </w:p>
    <w:p w:rsidR="008E1EAC" w:rsidRPr="002B5294" w:rsidRDefault="008E1EAC" w:rsidP="008E1EAC">
      <w:pPr>
        <w:ind w:left="2160"/>
        <w:rPr>
          <w:rFonts w:ascii="TH SarabunIT๙" w:hAnsi="TH SarabunIT๙" w:cs="TH SarabunIT๙"/>
          <w:sz w:val="32"/>
          <w:szCs w:val="32"/>
        </w:rPr>
      </w:pPr>
      <w:r w:rsidRPr="002B5294">
        <w:rPr>
          <w:rFonts w:ascii="TH SarabunIT๙" w:hAnsi="TH SarabunIT๙" w:cs="TH SarabunIT๙"/>
          <w:sz w:val="32"/>
          <w:szCs w:val="32"/>
        </w:rPr>
        <w:t>(7)</w:t>
      </w:r>
      <w:r w:rsidRPr="002B5294">
        <w:rPr>
          <w:rFonts w:ascii="TH SarabunIT๙" w:hAnsi="TH SarabunIT๙" w:cs="TH SarabunIT๙"/>
          <w:sz w:val="32"/>
          <w:szCs w:val="32"/>
          <w:cs/>
        </w:rPr>
        <w:t xml:space="preserve"> การส่งเสริม การฝึกและประกอบอาชีพ </w:t>
      </w:r>
      <w:r w:rsidRPr="002B5294">
        <w:rPr>
          <w:rFonts w:ascii="TH SarabunIT๙" w:hAnsi="TH SarabunIT๙" w:cs="TH SarabunIT๙"/>
          <w:sz w:val="32"/>
          <w:szCs w:val="32"/>
        </w:rPr>
        <w:t>(</w:t>
      </w:r>
      <w:r w:rsidRPr="002B529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2B5294">
        <w:rPr>
          <w:rFonts w:ascii="TH SarabunIT๙" w:hAnsi="TH SarabunIT๙" w:cs="TH SarabunIT๙"/>
          <w:sz w:val="32"/>
          <w:szCs w:val="32"/>
        </w:rPr>
        <w:t>1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(6</w:t>
      </w:r>
      <w:proofErr w:type="gramStart"/>
      <w:r w:rsidRPr="002B5294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)</w:t>
      </w:r>
      <w:proofErr w:type="gramEnd"/>
    </w:p>
    <w:p w:rsidR="008E1EAC" w:rsidRDefault="008E1EAC" w:rsidP="008E1EAC">
      <w:pPr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2B5294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(8)</w:t>
      </w:r>
      <w:r w:rsidRPr="002B5294">
        <w:rPr>
          <w:rFonts w:ascii="TH SarabunIT๙" w:hAnsi="TH SarabunIT๙" w:cs="TH SarabunIT๙"/>
          <w:sz w:val="32"/>
          <w:szCs w:val="32"/>
          <w:cs/>
        </w:rPr>
        <w:t xml:space="preserve"> การพาณิชย์กรรมและการส่งเสริมการลงทุน </w:t>
      </w:r>
      <w:r w:rsidRPr="002B5294">
        <w:rPr>
          <w:rFonts w:ascii="TH SarabunIT๙" w:hAnsi="TH SarabunIT๙" w:cs="TH SarabunIT๙"/>
          <w:sz w:val="32"/>
          <w:szCs w:val="32"/>
        </w:rPr>
        <w:t>(</w:t>
      </w:r>
      <w:r w:rsidRPr="002B529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2B5294">
        <w:rPr>
          <w:rFonts w:ascii="TH SarabunIT๙" w:hAnsi="TH SarabunIT๙" w:cs="TH SarabunIT๙"/>
          <w:sz w:val="32"/>
          <w:szCs w:val="32"/>
        </w:rPr>
        <w:t>1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(7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)</w:t>
      </w:r>
    </w:p>
    <w:p w:rsidR="002B12D2" w:rsidRPr="008E1EAC" w:rsidRDefault="002B12D2" w:rsidP="002B12D2">
      <w:pPr>
        <w:ind w:left="720" w:firstLine="72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8E1EAC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5</w:t>
      </w:r>
      <w:r w:rsidRPr="008E1EA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.</w:t>
      </w:r>
      <w:r w:rsidRPr="008E1EAC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ด้านการบริหารจัดการและการอนุรักษ์ทรัพยากรธรรมชาติและสิ่งแวดล้อมมีภารกิจ</w:t>
      </w:r>
      <w:r w:rsidRPr="008E1EA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8E1EAC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ที่เกี่ยวข้อง ดังนี้</w:t>
      </w:r>
    </w:p>
    <w:p w:rsidR="002B12D2" w:rsidRPr="002B5294" w:rsidRDefault="002B12D2" w:rsidP="002B12D2">
      <w:pPr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2B5294">
        <w:rPr>
          <w:rFonts w:ascii="TH SarabunIT๙" w:hAnsi="TH SarabunIT๙" w:cs="TH SarabunIT๙"/>
          <w:sz w:val="32"/>
          <w:szCs w:val="32"/>
          <w:cs/>
        </w:rPr>
        <w:t xml:space="preserve">คุ้มครอง ดูแล และบำรุงรักษาทรัพยากรธรรมชาติและสิ่งแวดล้อม </w:t>
      </w:r>
      <w:r w:rsidRPr="002B5294">
        <w:rPr>
          <w:rFonts w:ascii="TH SarabunIT๙" w:hAnsi="TH SarabunIT๙" w:cs="TH SarabunIT๙"/>
          <w:sz w:val="32"/>
          <w:szCs w:val="32"/>
        </w:rPr>
        <w:t>(</w:t>
      </w:r>
      <w:r w:rsidRPr="002B529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2B5294">
        <w:rPr>
          <w:rFonts w:ascii="TH SarabunIT๙" w:hAnsi="TH SarabunIT๙" w:cs="TH SarabunIT๙"/>
          <w:sz w:val="32"/>
          <w:szCs w:val="32"/>
        </w:rPr>
        <w:t>6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(7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)</w:t>
      </w:r>
    </w:p>
    <w:p w:rsidR="008E1EAC" w:rsidRDefault="008E1EAC" w:rsidP="008E1EA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6-</w:t>
      </w:r>
    </w:p>
    <w:p w:rsidR="008E1EAC" w:rsidRPr="002B5294" w:rsidRDefault="008E1EAC" w:rsidP="008E1EAC">
      <w:pPr>
        <w:rPr>
          <w:rFonts w:ascii="TH SarabunIT๙" w:hAnsi="TH SarabunIT๙" w:cs="TH SarabunIT๙"/>
          <w:sz w:val="32"/>
          <w:szCs w:val="32"/>
        </w:rPr>
      </w:pPr>
    </w:p>
    <w:p w:rsidR="008E1EAC" w:rsidRPr="002B5294" w:rsidRDefault="008E1EAC" w:rsidP="008E1EAC">
      <w:pPr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2B5294">
        <w:rPr>
          <w:rFonts w:ascii="TH SarabunIT๙" w:hAnsi="TH SarabunIT๙" w:cs="TH SarabunIT๙"/>
          <w:sz w:val="32"/>
          <w:szCs w:val="32"/>
          <w:cs/>
        </w:rPr>
        <w:t xml:space="preserve">รักษาความสะอาดของถนน ทางน้ำ ทางเดิน และที่สาธารณะ รวมทั้งกำจัดมูลฝอยและสิ่งปฏิกูล </w:t>
      </w:r>
      <w:r w:rsidRPr="002B5294">
        <w:rPr>
          <w:rFonts w:ascii="TH SarabunIT๙" w:hAnsi="TH SarabunIT๙" w:cs="TH SarabunIT๙"/>
          <w:sz w:val="32"/>
          <w:szCs w:val="32"/>
        </w:rPr>
        <w:t>(</w:t>
      </w:r>
      <w:r w:rsidRPr="002B529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2B5294">
        <w:rPr>
          <w:rFonts w:ascii="TH SarabunIT๙" w:hAnsi="TH SarabunIT๙" w:cs="TH SarabunIT๙"/>
          <w:sz w:val="32"/>
          <w:szCs w:val="32"/>
        </w:rPr>
        <w:t>67</w:t>
      </w:r>
      <w:r w:rsidR="00DA1829"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(2)</w:t>
      </w:r>
      <w:r w:rsidR="00DA1829"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)</w:t>
      </w:r>
    </w:p>
    <w:p w:rsidR="008E1EAC" w:rsidRPr="002B5294" w:rsidRDefault="008E1EAC" w:rsidP="008E1EAC">
      <w:pPr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2B5294">
        <w:rPr>
          <w:rFonts w:ascii="TH SarabunIT๙" w:hAnsi="TH SarabunIT๙" w:cs="TH SarabunIT๙"/>
          <w:sz w:val="32"/>
          <w:szCs w:val="32"/>
          <w:cs/>
        </w:rPr>
        <w:t xml:space="preserve">การจัดการสิ่งแวดล้อมและมลพิษต่างๆ </w:t>
      </w:r>
      <w:r w:rsidRPr="002B5294">
        <w:rPr>
          <w:rFonts w:ascii="TH SarabunIT๙" w:hAnsi="TH SarabunIT๙" w:cs="TH SarabunIT๙"/>
          <w:sz w:val="32"/>
          <w:szCs w:val="32"/>
        </w:rPr>
        <w:t>(</w:t>
      </w:r>
      <w:r w:rsidRPr="002B529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2B5294">
        <w:rPr>
          <w:rFonts w:ascii="TH SarabunIT๙" w:hAnsi="TH SarabunIT๙" w:cs="TH SarabunIT๙"/>
          <w:sz w:val="32"/>
          <w:szCs w:val="32"/>
        </w:rPr>
        <w:t>17 (12)</w:t>
      </w:r>
      <w:r w:rsidR="00DA1829"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)</w:t>
      </w:r>
    </w:p>
    <w:p w:rsidR="008E1EAC" w:rsidRPr="00DA1829" w:rsidRDefault="008E1EAC" w:rsidP="008E1EAC">
      <w:pPr>
        <w:pStyle w:val="ac"/>
        <w:ind w:left="144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DA18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A182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6</w:t>
      </w:r>
      <w:r w:rsidR="00DA1829" w:rsidRPr="00DA182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.</w:t>
      </w:r>
      <w:r w:rsidRPr="00DA182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 </w:t>
      </w:r>
      <w:r w:rsidRPr="00DA182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ด้านการศาสนา ศิลปะวัฒนาธรรม จารีตประเพณี และภูมิปัญญาท้องถิ่น มีภารกิจที่เกี่ยวข้อง ดังนี้</w:t>
      </w:r>
    </w:p>
    <w:p w:rsidR="008E1EAC" w:rsidRPr="002B5294" w:rsidRDefault="008E1EAC" w:rsidP="008E1EAC">
      <w:pPr>
        <w:numPr>
          <w:ilvl w:val="0"/>
          <w:numId w:val="19"/>
        </w:numPr>
        <w:ind w:right="-341"/>
        <w:rPr>
          <w:rFonts w:ascii="TH SarabunIT๙" w:hAnsi="TH SarabunIT๙" w:cs="TH SarabunIT๙"/>
          <w:sz w:val="32"/>
          <w:szCs w:val="32"/>
        </w:rPr>
      </w:pPr>
      <w:r w:rsidRPr="002B5294">
        <w:rPr>
          <w:rFonts w:ascii="TH SarabunIT๙" w:hAnsi="TH SarabunIT๙" w:cs="TH SarabunIT๙"/>
          <w:sz w:val="32"/>
          <w:szCs w:val="32"/>
          <w:cs/>
        </w:rPr>
        <w:t xml:space="preserve">บำรุงรักษาศิลปะ จารีตประเพณี ภูมิปัญญาท้องถิ่น และวัฒนธรรมอันดีของท้องถิ่น  </w:t>
      </w:r>
      <w:r w:rsidRPr="002B5294">
        <w:rPr>
          <w:rFonts w:ascii="TH SarabunIT๙" w:hAnsi="TH SarabunIT๙" w:cs="TH SarabunIT๙"/>
          <w:sz w:val="32"/>
          <w:szCs w:val="32"/>
        </w:rPr>
        <w:t>(</w:t>
      </w:r>
      <w:r w:rsidRPr="002B529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2B5294">
        <w:rPr>
          <w:rFonts w:ascii="TH SarabunIT๙" w:hAnsi="TH SarabunIT๙" w:cs="TH SarabunIT๙"/>
          <w:sz w:val="32"/>
          <w:szCs w:val="32"/>
        </w:rPr>
        <w:t>67</w:t>
      </w:r>
      <w:r w:rsidR="00DA1829"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(8)</w:t>
      </w:r>
      <w:r w:rsidR="00DA1829"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)</w:t>
      </w:r>
    </w:p>
    <w:p w:rsidR="008E1EAC" w:rsidRPr="00107331" w:rsidRDefault="008E1EAC" w:rsidP="008E1EAC">
      <w:pPr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107331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ศึกษา ศาสนา และวัฒนธรรม </w:t>
      </w:r>
      <w:r w:rsidRPr="00107331">
        <w:rPr>
          <w:rFonts w:ascii="TH SarabunIT๙" w:hAnsi="TH SarabunIT๙" w:cs="TH SarabunIT๙"/>
          <w:sz w:val="32"/>
          <w:szCs w:val="32"/>
        </w:rPr>
        <w:t>(</w:t>
      </w:r>
      <w:r w:rsidRPr="0010733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107331">
        <w:rPr>
          <w:rFonts w:ascii="TH SarabunIT๙" w:hAnsi="TH SarabunIT๙" w:cs="TH SarabunIT๙"/>
          <w:sz w:val="32"/>
          <w:szCs w:val="32"/>
        </w:rPr>
        <w:t>67</w:t>
      </w:r>
      <w:r w:rsidR="00DA1829">
        <w:rPr>
          <w:rFonts w:ascii="TH SarabunIT๙" w:hAnsi="TH SarabunIT๙" w:cs="TH SarabunIT๙"/>
          <w:sz w:val="32"/>
          <w:szCs w:val="32"/>
        </w:rPr>
        <w:t xml:space="preserve"> </w:t>
      </w:r>
      <w:r w:rsidRPr="00107331">
        <w:rPr>
          <w:rFonts w:ascii="TH SarabunIT๙" w:hAnsi="TH SarabunIT๙" w:cs="TH SarabunIT๙"/>
          <w:sz w:val="32"/>
          <w:szCs w:val="32"/>
        </w:rPr>
        <w:t>(5)</w:t>
      </w:r>
      <w:r w:rsidR="00DA1829">
        <w:rPr>
          <w:rFonts w:ascii="TH SarabunIT๙" w:hAnsi="TH SarabunIT๙" w:cs="TH SarabunIT๙"/>
          <w:sz w:val="32"/>
          <w:szCs w:val="32"/>
        </w:rPr>
        <w:t xml:space="preserve"> </w:t>
      </w:r>
      <w:r w:rsidRPr="00107331">
        <w:rPr>
          <w:rFonts w:ascii="TH SarabunIT๙" w:hAnsi="TH SarabunIT๙" w:cs="TH SarabunIT๙"/>
          <w:sz w:val="32"/>
          <w:szCs w:val="32"/>
        </w:rPr>
        <w:t>)</w:t>
      </w:r>
    </w:p>
    <w:p w:rsidR="008E1EAC" w:rsidRDefault="008E1EAC" w:rsidP="008E1EAC">
      <w:pPr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2B5294">
        <w:rPr>
          <w:rFonts w:ascii="TH SarabunIT๙" w:hAnsi="TH SarabunIT๙" w:cs="TH SarabunIT๙"/>
          <w:sz w:val="32"/>
          <w:szCs w:val="32"/>
          <w:cs/>
        </w:rPr>
        <w:t xml:space="preserve">การจัดการศึกษา </w:t>
      </w:r>
      <w:r w:rsidRPr="002B5294">
        <w:rPr>
          <w:rFonts w:ascii="TH SarabunIT๙" w:hAnsi="TH SarabunIT๙" w:cs="TH SarabunIT๙"/>
          <w:sz w:val="32"/>
          <w:szCs w:val="32"/>
        </w:rPr>
        <w:t>(</w:t>
      </w:r>
      <w:r w:rsidRPr="002B529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2B5294">
        <w:rPr>
          <w:rFonts w:ascii="TH SarabunIT๙" w:hAnsi="TH SarabunIT๙" w:cs="TH SarabunIT๙"/>
          <w:sz w:val="32"/>
          <w:szCs w:val="32"/>
        </w:rPr>
        <w:t>16</w:t>
      </w:r>
      <w:r w:rsidR="00DA1829"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(9)</w:t>
      </w:r>
      <w:r w:rsidR="00DA1829">
        <w:rPr>
          <w:rFonts w:ascii="TH SarabunIT๙" w:hAnsi="TH SarabunIT๙" w:cs="TH SarabunIT๙"/>
          <w:sz w:val="32"/>
          <w:szCs w:val="32"/>
        </w:rPr>
        <w:t xml:space="preserve"> </w:t>
      </w:r>
      <w:r w:rsidRPr="002B5294">
        <w:rPr>
          <w:rFonts w:ascii="TH SarabunIT๙" w:hAnsi="TH SarabunIT๙" w:cs="TH SarabunIT๙"/>
          <w:sz w:val="32"/>
          <w:szCs w:val="32"/>
        </w:rPr>
        <w:t>)</w:t>
      </w:r>
    </w:p>
    <w:p w:rsidR="008E1EAC" w:rsidRPr="00DA1829" w:rsidRDefault="008E1EAC" w:rsidP="008E1EAC">
      <w:pPr>
        <w:numPr>
          <w:ilvl w:val="0"/>
          <w:numId w:val="19"/>
        </w:numPr>
        <w:rPr>
          <w:rFonts w:ascii="TH SarabunIT๙" w:hAnsi="TH SarabunIT๙" w:cs="TH SarabunIT๙"/>
          <w:spacing w:val="-12"/>
          <w:sz w:val="32"/>
          <w:szCs w:val="32"/>
        </w:rPr>
      </w:pPr>
      <w:r w:rsidRPr="00DA1829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การส่งเสริมการกีฬา จารีตประเพณี และวัฒนาธรรมอันดีงามของท้องถิ่น </w:t>
      </w:r>
      <w:r w:rsidRPr="00DA1829">
        <w:rPr>
          <w:rFonts w:ascii="TH SarabunIT๙" w:hAnsi="TH SarabunIT๙" w:cs="TH SarabunIT๙"/>
          <w:spacing w:val="-12"/>
          <w:sz w:val="32"/>
          <w:szCs w:val="32"/>
        </w:rPr>
        <w:t>(</w:t>
      </w:r>
      <w:r w:rsidRPr="00DA1829">
        <w:rPr>
          <w:rFonts w:ascii="TH SarabunIT๙" w:hAnsi="TH SarabunIT๙" w:cs="TH SarabunIT๙"/>
          <w:spacing w:val="-12"/>
          <w:sz w:val="32"/>
          <w:szCs w:val="32"/>
          <w:cs/>
        </w:rPr>
        <w:t>มาต</w:t>
      </w:r>
      <w:r w:rsidRPr="00DA1829">
        <w:rPr>
          <w:rFonts w:ascii="TH SarabunIT๙" w:hAnsi="TH SarabunIT๙" w:cs="TH SarabunIT๙" w:hint="cs"/>
          <w:spacing w:val="-12"/>
          <w:sz w:val="32"/>
          <w:szCs w:val="32"/>
          <w:cs/>
        </w:rPr>
        <w:t>รา</w:t>
      </w:r>
      <w:r w:rsidRPr="00DA1829">
        <w:rPr>
          <w:rFonts w:ascii="TH SarabunIT๙" w:hAnsi="TH SarabunIT๙" w:cs="TH SarabunIT๙"/>
          <w:spacing w:val="-12"/>
          <w:sz w:val="32"/>
          <w:szCs w:val="32"/>
        </w:rPr>
        <w:t>17 (18)</w:t>
      </w:r>
      <w:r w:rsidR="00DA1829" w:rsidRPr="00DA1829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DA1829">
        <w:rPr>
          <w:rFonts w:ascii="TH SarabunIT๙" w:hAnsi="TH SarabunIT๙" w:cs="TH SarabunIT๙"/>
          <w:spacing w:val="-12"/>
          <w:sz w:val="32"/>
          <w:szCs w:val="32"/>
        </w:rPr>
        <w:t>)</w:t>
      </w:r>
    </w:p>
    <w:p w:rsidR="00DA1829" w:rsidRDefault="008E1EAC" w:rsidP="008E1EAC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2B52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7</w:t>
      </w:r>
      <w:r w:rsidR="00DA182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2B52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B5294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และการสนับสนุนการปฏิบัติภารกิจของส่วนราชการและองค์กร</w:t>
      </w:r>
    </w:p>
    <w:p w:rsidR="008E1EAC" w:rsidRPr="002B5294" w:rsidRDefault="00DA1829" w:rsidP="008E1EAC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8E1EAC" w:rsidRPr="002B5294">
        <w:rPr>
          <w:rFonts w:ascii="TH SarabunIT๙" w:hAnsi="TH SarabunIT๙" w:cs="TH SarabunIT๙"/>
          <w:b/>
          <w:bCs/>
          <w:sz w:val="32"/>
          <w:szCs w:val="32"/>
          <w:cs/>
        </w:rPr>
        <w:t>ปกครองส่วนท้องถิ่น มีภารกิจที่เกี่ยวข้อง ดังนี้</w:t>
      </w:r>
    </w:p>
    <w:p w:rsidR="008E1EAC" w:rsidRPr="002B12D2" w:rsidRDefault="002B12D2" w:rsidP="002B12D2">
      <w:pPr>
        <w:pStyle w:val="a9"/>
        <w:numPr>
          <w:ilvl w:val="0"/>
          <w:numId w:val="17"/>
        </w:numPr>
        <w:rPr>
          <w:rFonts w:ascii="TH SarabunIT๙" w:hAnsi="TH SarabunIT๙" w:cs="TH SarabunIT๙"/>
          <w:spacing w:val="-16"/>
          <w:sz w:val="32"/>
          <w:szCs w:val="32"/>
        </w:rPr>
      </w:pPr>
      <w:r w:rsidRPr="002B12D2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8E1EAC" w:rsidRPr="002B12D2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สนับสนุนสภาตำบลและองค์กรปกครองส่วนท้องถิ่นอื่นในการพัฒนาท้องถิ่น </w:t>
      </w:r>
      <w:r w:rsidR="008E1EAC" w:rsidRPr="002B12D2">
        <w:rPr>
          <w:rFonts w:ascii="TH SarabunIT๙" w:hAnsi="TH SarabunIT๙" w:cs="TH SarabunIT๙"/>
          <w:spacing w:val="-16"/>
          <w:sz w:val="32"/>
          <w:szCs w:val="32"/>
        </w:rPr>
        <w:t>(</w:t>
      </w:r>
      <w:r w:rsidR="008E1EAC" w:rsidRPr="002B12D2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มาตรา </w:t>
      </w:r>
      <w:r w:rsidR="008E1EAC" w:rsidRPr="002B12D2">
        <w:rPr>
          <w:rFonts w:ascii="TH SarabunIT๙" w:hAnsi="TH SarabunIT๙" w:cs="TH SarabunIT๙"/>
          <w:spacing w:val="-16"/>
          <w:sz w:val="32"/>
          <w:szCs w:val="32"/>
        </w:rPr>
        <w:t>45</w:t>
      </w:r>
      <w:r w:rsidR="00DA1829" w:rsidRPr="002B12D2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="008E1EAC" w:rsidRPr="002B12D2">
        <w:rPr>
          <w:rFonts w:ascii="TH SarabunIT๙" w:hAnsi="TH SarabunIT๙" w:cs="TH SarabunIT๙"/>
          <w:spacing w:val="-16"/>
          <w:sz w:val="32"/>
          <w:szCs w:val="32"/>
        </w:rPr>
        <w:t>(3)</w:t>
      </w:r>
      <w:r w:rsidR="00DA1829" w:rsidRPr="002B12D2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="008E1EAC" w:rsidRPr="002B12D2">
        <w:rPr>
          <w:rFonts w:ascii="TH SarabunIT๙" w:hAnsi="TH SarabunIT๙" w:cs="TH SarabunIT๙"/>
          <w:spacing w:val="-16"/>
          <w:sz w:val="32"/>
          <w:szCs w:val="32"/>
        </w:rPr>
        <w:t>)</w:t>
      </w:r>
    </w:p>
    <w:p w:rsidR="008E1EAC" w:rsidRPr="002B12D2" w:rsidRDefault="008E1EAC" w:rsidP="008E1EAC">
      <w:pPr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2B12D2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อื่นตามที่ทางราชการมอบหมายโดยจัดสรรงบประมาณหรือบุคลากรให้ตามความจำเป็นและสมควร </w:t>
      </w:r>
      <w:r w:rsidRPr="002B12D2">
        <w:rPr>
          <w:rFonts w:ascii="TH SarabunIT๙" w:hAnsi="TH SarabunIT๙" w:cs="TH SarabunIT๙"/>
          <w:sz w:val="32"/>
          <w:szCs w:val="32"/>
        </w:rPr>
        <w:t>(</w:t>
      </w:r>
      <w:r w:rsidRPr="002B12D2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2B12D2">
        <w:rPr>
          <w:rFonts w:ascii="TH SarabunIT๙" w:hAnsi="TH SarabunIT๙" w:cs="TH SarabunIT๙"/>
          <w:sz w:val="32"/>
          <w:szCs w:val="32"/>
        </w:rPr>
        <w:t>67</w:t>
      </w:r>
      <w:r w:rsidR="00DA1829" w:rsidRPr="002B12D2">
        <w:rPr>
          <w:rFonts w:ascii="TH SarabunIT๙" w:hAnsi="TH SarabunIT๙" w:cs="TH SarabunIT๙"/>
          <w:sz w:val="32"/>
          <w:szCs w:val="32"/>
        </w:rPr>
        <w:t xml:space="preserve"> </w:t>
      </w:r>
      <w:r w:rsidRPr="002B12D2">
        <w:rPr>
          <w:rFonts w:ascii="TH SarabunIT๙" w:hAnsi="TH SarabunIT๙" w:cs="TH SarabunIT๙"/>
          <w:sz w:val="32"/>
          <w:szCs w:val="32"/>
        </w:rPr>
        <w:t>(9)</w:t>
      </w:r>
      <w:r w:rsidR="00DA1829" w:rsidRPr="002B12D2">
        <w:rPr>
          <w:rFonts w:ascii="TH SarabunIT๙" w:hAnsi="TH SarabunIT๙" w:cs="TH SarabunIT๙"/>
          <w:sz w:val="32"/>
          <w:szCs w:val="32"/>
        </w:rPr>
        <w:t xml:space="preserve"> </w:t>
      </w:r>
      <w:r w:rsidRPr="002B12D2">
        <w:rPr>
          <w:rFonts w:ascii="TH SarabunIT๙" w:hAnsi="TH SarabunIT๙" w:cs="TH SarabunIT๙"/>
          <w:sz w:val="32"/>
          <w:szCs w:val="32"/>
        </w:rPr>
        <w:t>)</w:t>
      </w:r>
    </w:p>
    <w:p w:rsidR="008E1EAC" w:rsidRPr="002B12D2" w:rsidRDefault="008E1EAC" w:rsidP="008E1EAC">
      <w:pPr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  <w:cs/>
        </w:rPr>
      </w:pPr>
      <w:r w:rsidRPr="002B12D2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มีส่วนร่วมของราษฎร ในการมีมาตรการป้องกัน </w:t>
      </w:r>
      <w:r w:rsidRPr="002B12D2">
        <w:rPr>
          <w:rFonts w:ascii="TH SarabunIT๙" w:hAnsi="TH SarabunIT๙" w:cs="TH SarabunIT๙"/>
          <w:sz w:val="32"/>
          <w:szCs w:val="32"/>
        </w:rPr>
        <w:t>(</w:t>
      </w:r>
      <w:r w:rsidRPr="002B12D2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2B12D2">
        <w:rPr>
          <w:rFonts w:ascii="TH SarabunIT๙" w:hAnsi="TH SarabunIT๙" w:cs="TH SarabunIT๙"/>
          <w:sz w:val="32"/>
          <w:szCs w:val="32"/>
        </w:rPr>
        <w:t>16</w:t>
      </w:r>
      <w:r w:rsidR="00DA1829" w:rsidRPr="002B12D2">
        <w:rPr>
          <w:rFonts w:ascii="TH SarabunIT๙" w:hAnsi="TH SarabunIT๙" w:cs="TH SarabunIT๙"/>
          <w:sz w:val="32"/>
          <w:szCs w:val="32"/>
        </w:rPr>
        <w:t xml:space="preserve"> </w:t>
      </w:r>
      <w:r w:rsidRPr="002B12D2">
        <w:rPr>
          <w:rFonts w:ascii="TH SarabunIT๙" w:hAnsi="TH SarabunIT๙" w:cs="TH SarabunIT๙"/>
          <w:sz w:val="32"/>
          <w:szCs w:val="32"/>
        </w:rPr>
        <w:t>(16)</w:t>
      </w:r>
      <w:r w:rsidR="00DA1829" w:rsidRPr="002B12D2">
        <w:rPr>
          <w:rFonts w:ascii="TH SarabunIT๙" w:hAnsi="TH SarabunIT๙" w:cs="TH SarabunIT๙"/>
          <w:sz w:val="32"/>
          <w:szCs w:val="32"/>
        </w:rPr>
        <w:t xml:space="preserve"> </w:t>
      </w:r>
      <w:r w:rsidRPr="002B12D2">
        <w:rPr>
          <w:rFonts w:ascii="TH SarabunIT๙" w:hAnsi="TH SarabunIT๙" w:cs="TH SarabunIT๙"/>
          <w:sz w:val="32"/>
          <w:szCs w:val="32"/>
        </w:rPr>
        <w:t>)</w:t>
      </w:r>
    </w:p>
    <w:p w:rsidR="008E1EAC" w:rsidRPr="002B12D2" w:rsidRDefault="008E1EAC" w:rsidP="008E1EAC">
      <w:pPr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2B12D2">
        <w:rPr>
          <w:rFonts w:ascii="TH SarabunIT๙" w:hAnsi="TH SarabunIT๙" w:cs="TH SarabunIT๙"/>
          <w:sz w:val="32"/>
          <w:szCs w:val="32"/>
          <w:cs/>
        </w:rPr>
        <w:t xml:space="preserve">การประสานและให้ความร่วมมือในการปฏิบัติหน้าที่ขององค์กรปกครองส่วนท้องถิ่น </w:t>
      </w:r>
      <w:r w:rsidRPr="002B12D2">
        <w:rPr>
          <w:rFonts w:ascii="TH SarabunIT๙" w:hAnsi="TH SarabunIT๙" w:cs="TH SarabunIT๙"/>
          <w:sz w:val="32"/>
          <w:szCs w:val="32"/>
        </w:rPr>
        <w:t>(</w:t>
      </w:r>
      <w:r w:rsidRPr="002B12D2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2B12D2">
        <w:rPr>
          <w:rFonts w:ascii="TH SarabunIT๙" w:hAnsi="TH SarabunIT๙" w:cs="TH SarabunIT๙"/>
          <w:sz w:val="32"/>
          <w:szCs w:val="32"/>
        </w:rPr>
        <w:t>17</w:t>
      </w:r>
      <w:r w:rsidR="00DA1829" w:rsidRPr="002B12D2">
        <w:rPr>
          <w:rFonts w:ascii="TH SarabunIT๙" w:hAnsi="TH SarabunIT๙" w:cs="TH SarabunIT๙"/>
          <w:sz w:val="32"/>
          <w:szCs w:val="32"/>
        </w:rPr>
        <w:t xml:space="preserve"> </w:t>
      </w:r>
      <w:r w:rsidRPr="002B12D2">
        <w:rPr>
          <w:rFonts w:ascii="TH SarabunIT๙" w:hAnsi="TH SarabunIT๙" w:cs="TH SarabunIT๙"/>
          <w:sz w:val="32"/>
          <w:szCs w:val="32"/>
        </w:rPr>
        <w:t>(3)</w:t>
      </w:r>
      <w:r w:rsidR="00DA1829" w:rsidRPr="002B12D2">
        <w:rPr>
          <w:rFonts w:ascii="TH SarabunIT๙" w:hAnsi="TH SarabunIT๙" w:cs="TH SarabunIT๙"/>
          <w:sz w:val="32"/>
          <w:szCs w:val="32"/>
        </w:rPr>
        <w:t xml:space="preserve"> </w:t>
      </w:r>
      <w:r w:rsidRPr="002B12D2">
        <w:rPr>
          <w:rFonts w:ascii="TH SarabunIT๙" w:hAnsi="TH SarabunIT๙" w:cs="TH SarabunIT๙"/>
          <w:sz w:val="32"/>
          <w:szCs w:val="32"/>
        </w:rPr>
        <w:t>)</w:t>
      </w:r>
    </w:p>
    <w:p w:rsidR="008E1EAC" w:rsidRPr="002B12D2" w:rsidRDefault="008E1EAC" w:rsidP="008E1EAC">
      <w:pPr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2B12D2">
        <w:rPr>
          <w:rFonts w:ascii="TH SarabunIT๙" w:hAnsi="TH SarabunIT๙" w:cs="TH SarabunIT๙"/>
          <w:sz w:val="32"/>
          <w:szCs w:val="32"/>
          <w:cs/>
        </w:rPr>
        <w:t xml:space="preserve">การสร้างและบำรุงรักษาทางบกและทางน้ำที่เชื่อมต่อระหว่างองค์การปกครองส่วนท้องถิ่นอื่น </w:t>
      </w:r>
      <w:r w:rsidRPr="002B12D2">
        <w:rPr>
          <w:rFonts w:ascii="TH SarabunIT๙" w:hAnsi="TH SarabunIT๙" w:cs="TH SarabunIT๙"/>
          <w:sz w:val="32"/>
          <w:szCs w:val="32"/>
        </w:rPr>
        <w:t>(</w:t>
      </w:r>
      <w:r w:rsidRPr="002B12D2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2B12D2">
        <w:rPr>
          <w:rFonts w:ascii="TH SarabunIT๙" w:hAnsi="TH SarabunIT๙" w:cs="TH SarabunIT๙"/>
          <w:sz w:val="32"/>
          <w:szCs w:val="32"/>
        </w:rPr>
        <w:t>17</w:t>
      </w:r>
      <w:r w:rsidR="00DA1829" w:rsidRPr="002B12D2">
        <w:rPr>
          <w:rFonts w:ascii="TH SarabunIT๙" w:hAnsi="TH SarabunIT๙" w:cs="TH SarabunIT๙"/>
          <w:sz w:val="32"/>
          <w:szCs w:val="32"/>
        </w:rPr>
        <w:t xml:space="preserve"> </w:t>
      </w:r>
      <w:r w:rsidRPr="002B12D2">
        <w:rPr>
          <w:rFonts w:ascii="TH SarabunIT๙" w:hAnsi="TH SarabunIT๙" w:cs="TH SarabunIT๙"/>
          <w:sz w:val="32"/>
          <w:szCs w:val="32"/>
        </w:rPr>
        <w:t>(16)</w:t>
      </w:r>
      <w:r w:rsidR="00DA1829" w:rsidRPr="002B12D2">
        <w:rPr>
          <w:rFonts w:ascii="TH SarabunIT๙" w:hAnsi="TH SarabunIT๙" w:cs="TH SarabunIT๙"/>
          <w:sz w:val="32"/>
          <w:szCs w:val="32"/>
        </w:rPr>
        <w:t xml:space="preserve"> </w:t>
      </w:r>
      <w:r w:rsidRPr="002B12D2">
        <w:rPr>
          <w:rFonts w:ascii="TH SarabunIT๙" w:hAnsi="TH SarabunIT๙" w:cs="TH SarabunIT๙"/>
          <w:sz w:val="32"/>
          <w:szCs w:val="32"/>
        </w:rPr>
        <w:t>)</w:t>
      </w:r>
    </w:p>
    <w:p w:rsidR="008E1EAC" w:rsidRPr="00107331" w:rsidRDefault="008E1EAC" w:rsidP="008E1EA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7331">
        <w:rPr>
          <w:rFonts w:ascii="TH SarabunIT๙" w:hAnsi="TH SarabunIT๙" w:cs="TH SarabunIT๙"/>
          <w:sz w:val="32"/>
          <w:szCs w:val="32"/>
          <w:cs/>
        </w:rPr>
        <w:t xml:space="preserve">ภารกิจทั้ง  </w:t>
      </w:r>
      <w:r w:rsidRPr="00107331">
        <w:rPr>
          <w:rFonts w:ascii="TH SarabunIT๙" w:hAnsi="TH SarabunIT๙" w:cs="TH SarabunIT๙"/>
          <w:sz w:val="32"/>
          <w:szCs w:val="32"/>
        </w:rPr>
        <w:t>7</w:t>
      </w:r>
      <w:r w:rsidRPr="001073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07331">
        <w:rPr>
          <w:rFonts w:ascii="TH SarabunIT๙" w:hAnsi="TH SarabunIT๙" w:cs="TH SarabunIT๙"/>
          <w:sz w:val="32"/>
          <w:szCs w:val="32"/>
        </w:rPr>
        <w:t xml:space="preserve"> </w:t>
      </w:r>
      <w:r w:rsidRPr="00107331">
        <w:rPr>
          <w:rFonts w:ascii="TH SarabunIT๙" w:hAnsi="TH SarabunIT๙" w:cs="TH SarabunIT๙"/>
          <w:sz w:val="32"/>
          <w:szCs w:val="32"/>
          <w:cs/>
        </w:rPr>
        <w:t xml:space="preserve">ด้านตามที่กฎหมายกำหนด ให้อำนาจองค์การบริหารส่วนตำบล  สามารถจะ </w:t>
      </w:r>
    </w:p>
    <w:p w:rsidR="008E1EAC" w:rsidRDefault="008E1EAC" w:rsidP="00C03934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107331">
        <w:rPr>
          <w:rFonts w:ascii="TH SarabunIT๙" w:hAnsi="TH SarabunIT๙" w:cs="TH SarabunIT๙"/>
          <w:sz w:val="32"/>
          <w:szCs w:val="32"/>
          <w:cs/>
        </w:rPr>
        <w:t>แก้ไขปัญหาขององค์การบริหารส่วนตำบลห้วย</w:t>
      </w:r>
      <w:proofErr w:type="spellStart"/>
      <w:r w:rsidRPr="00107331">
        <w:rPr>
          <w:rFonts w:ascii="TH SarabunIT๙" w:hAnsi="TH SarabunIT๙" w:cs="TH SarabunIT๙"/>
          <w:sz w:val="32"/>
          <w:szCs w:val="32"/>
          <w:cs/>
        </w:rPr>
        <w:t>โจด</w:t>
      </w:r>
      <w:proofErr w:type="spellEnd"/>
      <w:r w:rsidRPr="00107331">
        <w:rPr>
          <w:rFonts w:ascii="TH SarabunIT๙" w:hAnsi="TH SarabunIT๙" w:cs="TH SarabunIT๙"/>
          <w:sz w:val="32"/>
          <w:szCs w:val="32"/>
          <w:cs/>
        </w:rPr>
        <w:t xml:space="preserve">  ได้เป็นอย่างดี  มีประสิทธิภาพและประสิทธิผล โดยคำนึงถึงความต้องการของประชาชนในเขตพื้นที่ประกอบด้วยการดำเนินการขององค์การบริหารส่วนตำบล จะต้องสอดคล้องกับแผนพัฒนาเศรษฐกิจ และสังคมแห่งชาติ   แผนพัฒนาจังหวัด  แผนพัฒนาอำเภอ  แผนพัฒนาตำบล  นโยบายของรัฐบาล และนโยบายของ ผู้บริหารขององค์การบริหารส่วนตำบลเป็นสำคัญ</w:t>
      </w:r>
    </w:p>
    <w:p w:rsidR="00C03934" w:rsidRPr="00C03934" w:rsidRDefault="00C03934" w:rsidP="00C03934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C03934" w:rsidRDefault="00C03934" w:rsidP="00C03934">
      <w:pPr>
        <w:pStyle w:val="1"/>
        <w:spacing w:befor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393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. </w:t>
      </w:r>
      <w:r w:rsidRPr="00C039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รกิจหลักและภารกิจรองที่ องค์การบริหารส่วนตำบลจะดำเนินการ</w:t>
      </w:r>
      <w:r w:rsidRPr="00C0393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C03934" w:rsidRPr="00C03934" w:rsidRDefault="00C03934" w:rsidP="00C03934">
      <w:pPr>
        <w:pStyle w:val="4"/>
        <w:spacing w:before="0"/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</w:rPr>
      </w:pPr>
      <w:r w:rsidRPr="00C03934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ab/>
      </w:r>
      <w:r w:rsidRPr="00C03934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 xml:space="preserve"> </w:t>
      </w:r>
      <w:r w:rsidRPr="00C03934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u w:val="single"/>
          <w:cs/>
        </w:rPr>
        <w:t>ภารกิจหลัก</w:t>
      </w:r>
    </w:p>
    <w:p w:rsidR="00C03934" w:rsidRPr="00C03934" w:rsidRDefault="00C03934" w:rsidP="00C03934">
      <w:pPr>
        <w:numPr>
          <w:ilvl w:val="0"/>
          <w:numId w:val="21"/>
        </w:numPr>
        <w:tabs>
          <w:tab w:val="clear" w:pos="1080"/>
          <w:tab w:val="num" w:pos="2520"/>
        </w:tabs>
        <w:ind w:left="25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39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ปรับปรุงโครงสร้างพื้นฐาน</w:t>
      </w:r>
    </w:p>
    <w:p w:rsidR="00C03934" w:rsidRPr="00C03934" w:rsidRDefault="00C03934" w:rsidP="00C03934">
      <w:pPr>
        <w:numPr>
          <w:ilvl w:val="0"/>
          <w:numId w:val="21"/>
        </w:numPr>
        <w:tabs>
          <w:tab w:val="clear" w:pos="1080"/>
          <w:tab w:val="num" w:pos="2520"/>
        </w:tabs>
        <w:ind w:left="25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39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ส่งเสริมคุณภาพชีวิต</w:t>
      </w:r>
    </w:p>
    <w:p w:rsidR="00C03934" w:rsidRPr="00C03934" w:rsidRDefault="00C03934" w:rsidP="00C03934">
      <w:pPr>
        <w:numPr>
          <w:ilvl w:val="0"/>
          <w:numId w:val="21"/>
        </w:numPr>
        <w:tabs>
          <w:tab w:val="clear" w:pos="1080"/>
          <w:tab w:val="num" w:pos="2205"/>
          <w:tab w:val="num" w:pos="2520"/>
        </w:tabs>
        <w:ind w:left="25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39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จัดระเบียบชุมชน  สังคม และการรักษาความสงบเรียบร้อย</w:t>
      </w:r>
    </w:p>
    <w:p w:rsidR="00C03934" w:rsidRPr="00C03934" w:rsidRDefault="00C03934" w:rsidP="00C03934">
      <w:pPr>
        <w:numPr>
          <w:ilvl w:val="0"/>
          <w:numId w:val="21"/>
        </w:numPr>
        <w:tabs>
          <w:tab w:val="clear" w:pos="1080"/>
          <w:tab w:val="num" w:pos="2205"/>
          <w:tab w:val="num" w:pos="2520"/>
        </w:tabs>
        <w:ind w:left="25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39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อนุรักษ์ทรัพยากรธรรมชาติและสิ่งแวดล้อม</w:t>
      </w:r>
    </w:p>
    <w:p w:rsidR="00C03934" w:rsidRPr="00C03934" w:rsidRDefault="00C03934" w:rsidP="00C03934">
      <w:pPr>
        <w:numPr>
          <w:ilvl w:val="0"/>
          <w:numId w:val="21"/>
        </w:numPr>
        <w:tabs>
          <w:tab w:val="clear" w:pos="1080"/>
          <w:tab w:val="num" w:pos="2205"/>
          <w:tab w:val="num" w:pos="2520"/>
        </w:tabs>
        <w:ind w:left="25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39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พัฒนาการเมืองและการบริหาร</w:t>
      </w:r>
    </w:p>
    <w:p w:rsidR="00C03934" w:rsidRPr="00C03934" w:rsidRDefault="00C03934" w:rsidP="00C03934">
      <w:pPr>
        <w:numPr>
          <w:ilvl w:val="0"/>
          <w:numId w:val="21"/>
        </w:numPr>
        <w:tabs>
          <w:tab w:val="clear" w:pos="1080"/>
          <w:tab w:val="num" w:pos="2205"/>
          <w:tab w:val="num" w:pos="2520"/>
        </w:tabs>
        <w:ind w:left="25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39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ส่งเสริมการศึกษา</w:t>
      </w:r>
    </w:p>
    <w:p w:rsidR="00C03934" w:rsidRPr="002B12D2" w:rsidRDefault="00C03934" w:rsidP="00C03934">
      <w:pPr>
        <w:numPr>
          <w:ilvl w:val="0"/>
          <w:numId w:val="21"/>
        </w:numPr>
        <w:tabs>
          <w:tab w:val="clear" w:pos="1080"/>
          <w:tab w:val="num" w:pos="2160"/>
          <w:tab w:val="num" w:pos="2565"/>
        </w:tabs>
        <w:ind w:left="25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12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ป้องกันและบรรเทาสาธารณภัย</w:t>
      </w:r>
    </w:p>
    <w:p w:rsidR="00C03934" w:rsidRPr="00C03934" w:rsidRDefault="00C03934" w:rsidP="00C03934">
      <w:pPr>
        <w:pStyle w:val="3"/>
        <w:spacing w:before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0393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03934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ภารกิจรอง</w:t>
      </w:r>
    </w:p>
    <w:p w:rsidR="00C03934" w:rsidRPr="00C03934" w:rsidRDefault="00C03934" w:rsidP="00C03934">
      <w:pPr>
        <w:pStyle w:val="3"/>
        <w:spacing w:before="0"/>
        <w:ind w:firstLine="720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C0393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 xml:space="preserve">1.  </w:t>
      </w:r>
      <w:r w:rsidRPr="00C0393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การฟื้นฟูวัฒนธรรมและส่งเสริมประเพณี</w:t>
      </w:r>
    </w:p>
    <w:p w:rsidR="00C03934" w:rsidRPr="00C03934" w:rsidRDefault="00C03934" w:rsidP="00C03934">
      <w:pPr>
        <w:tabs>
          <w:tab w:val="num" w:pos="150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2.  </w:t>
      </w:r>
      <w:r w:rsidRPr="00C039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นับสนุนและส่งเสริมศักยภาพกลุ่มอาชีพ</w:t>
      </w:r>
    </w:p>
    <w:p w:rsidR="00C03934" w:rsidRPr="00C03934" w:rsidRDefault="00C03934" w:rsidP="00C03934">
      <w:pPr>
        <w:tabs>
          <w:tab w:val="num" w:pos="150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3.  </w:t>
      </w:r>
      <w:r w:rsidRPr="00C039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่งเสริมการเกษตรและการประกอบอาชีพทางการเกษตร</w:t>
      </w:r>
    </w:p>
    <w:p w:rsidR="00C03934" w:rsidRDefault="00C03934" w:rsidP="00C03934">
      <w:pPr>
        <w:tabs>
          <w:tab w:val="left" w:pos="851"/>
          <w:tab w:val="left" w:pos="1134"/>
          <w:tab w:val="num" w:pos="150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4.  </w:t>
      </w:r>
      <w:r w:rsidRPr="00C039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้านการวางแผน  การส่งเสริมการลงทุน </w:t>
      </w:r>
    </w:p>
    <w:p w:rsidR="002B12D2" w:rsidRPr="00C03934" w:rsidRDefault="002B12D2" w:rsidP="002B12D2">
      <w:pPr>
        <w:tabs>
          <w:tab w:val="left" w:pos="851"/>
          <w:tab w:val="left" w:pos="1134"/>
          <w:tab w:val="num" w:pos="1500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17-</w:t>
      </w:r>
    </w:p>
    <w:p w:rsidR="008E1EAC" w:rsidRDefault="008E1EAC" w:rsidP="00CD6A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934" w:rsidRPr="002B12D2" w:rsidRDefault="00C03934" w:rsidP="00C03934">
      <w:pPr>
        <w:rPr>
          <w:rFonts w:ascii="TH SarabunIT๙" w:hAnsi="TH SarabunIT๙" w:cs="TH SarabunIT๙"/>
          <w:sz w:val="32"/>
          <w:szCs w:val="32"/>
          <w:cs/>
        </w:rPr>
      </w:pPr>
      <w:r w:rsidRPr="002B12D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B12D2">
        <w:rPr>
          <w:rFonts w:ascii="TH SarabunIT๙" w:hAnsi="TH SarabunIT๙" w:cs="TH SarabunIT๙"/>
          <w:b/>
          <w:bCs/>
          <w:sz w:val="32"/>
          <w:szCs w:val="32"/>
          <w:cs/>
        </w:rPr>
        <w:t>สรุปปัญหา และแนวทางในการกำหนดโครงสร้างส่วนราชการและกรอบอัตรากำลัง</w:t>
      </w:r>
    </w:p>
    <w:p w:rsidR="004659DD" w:rsidRDefault="004659DD" w:rsidP="004659DD">
      <w:pPr>
        <w:pStyle w:val="ac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F4F20">
        <w:rPr>
          <w:rFonts w:ascii="TH SarabunIT๙" w:hAnsi="TH SarabunIT๙" w:cs="TH SarabunIT๙"/>
          <w:sz w:val="32"/>
          <w:szCs w:val="32"/>
          <w:cs/>
        </w:rPr>
        <w:t>การวิเคราะห์สภาวะแวดล้อม   (</w:t>
      </w:r>
      <w:r w:rsidRPr="002F4F20">
        <w:rPr>
          <w:rFonts w:ascii="TH SarabunIT๙" w:hAnsi="TH SarabunIT๙" w:cs="TH SarabunIT๙"/>
          <w:sz w:val="32"/>
          <w:szCs w:val="32"/>
        </w:rPr>
        <w:t>SWOT Analysis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เป็นเครื่องมือในการประเมินสถานการณ์ 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>องค์กร  ซึ่งช่วยผู้บริหาร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 xml:space="preserve">  จุดแข็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5D24">
        <w:rPr>
          <w:rFonts w:ascii="TH SarabunIT๙" w:hAnsi="TH SarabunIT๙" w:cs="TH SarabunIT๙"/>
          <w:sz w:val="32"/>
          <w:szCs w:val="32"/>
          <w:cs/>
        </w:rPr>
        <w:t>และ จุดอ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ร </w:t>
      </w:r>
      <w:r w:rsidRPr="00B15D24">
        <w:rPr>
          <w:rFonts w:ascii="TH SarabunIT๙" w:hAnsi="TH SarabunIT๙" w:cs="TH SarabunIT๙"/>
          <w:sz w:val="32"/>
          <w:szCs w:val="32"/>
          <w:cs/>
        </w:rPr>
        <w:t>จากสภาพแวดล้อมภายใน โอกาสและอุปสรรคจากสภาพแวดล้อมภายนอก  ตลอดจนผลกระทบจากปัจจัย ต่าง ๆ ต่อการ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 xml:space="preserve">ขององค์กร การวิเคราะห์ </w:t>
      </w:r>
      <w:r w:rsidRPr="004659DD">
        <w:rPr>
          <w:rFonts w:ascii="TH SarabunIT๙" w:hAnsi="TH SarabunIT๙" w:cs="TH SarabunIT๙"/>
          <w:spacing w:val="-6"/>
          <w:sz w:val="32"/>
          <w:szCs w:val="32"/>
        </w:rPr>
        <w:t xml:space="preserve">SWOT Analysis  </w:t>
      </w:r>
      <w:r w:rsidRPr="004659D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ป็นเครื่องมือในการวิเคราะห์สถานการณ์  เพื่อให้ ผู้บริหารรู้จุดแข็ง  จุดอ่อน  โอกาส 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และอุปสรรค</w:t>
      </w:r>
      <w:r w:rsidRPr="00B15D24">
        <w:rPr>
          <w:rFonts w:ascii="TH SarabunIT๙" w:hAnsi="TH SarabunIT๙" w:cs="TH SarabunIT๙"/>
          <w:sz w:val="32"/>
          <w:szCs w:val="32"/>
          <w:cs/>
        </w:rPr>
        <w:t>ขององค์กร ซึ่งจะช่วยให้ทราบว่</w:t>
      </w:r>
      <w:r>
        <w:rPr>
          <w:rFonts w:ascii="TH SarabunIT๙" w:hAnsi="TH SarabunIT๙" w:cs="TH SarabunIT๙"/>
          <w:sz w:val="32"/>
          <w:szCs w:val="32"/>
          <w:cs/>
        </w:rPr>
        <w:t>าองค์กรได้เดินทางมาถูกทิศและไม่</w:t>
      </w:r>
      <w:r w:rsidRPr="00B15D24">
        <w:rPr>
          <w:rFonts w:ascii="TH SarabunIT๙" w:hAnsi="TH SarabunIT๙" w:cs="TH SarabunIT๙"/>
          <w:sz w:val="32"/>
          <w:szCs w:val="32"/>
          <w:cs/>
        </w:rPr>
        <w:t>หลงทาง  นอกจากนี้ยังบอกได้ว</w:t>
      </w:r>
      <w:r>
        <w:rPr>
          <w:rFonts w:ascii="TH SarabunIT๙" w:hAnsi="TH SarabunIT๙" w:cs="TH SarabunIT๙"/>
          <w:sz w:val="32"/>
          <w:szCs w:val="32"/>
          <w:cs/>
        </w:rPr>
        <w:t>่าองค์กรมีแรงขับเคลื่อน ไปยัง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าหมายได้ดีหรือไม่  มั่นใจได้อย่างไรว่าระบบการ 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>ในองค์กรยังมีประสิทธิภาพอยู่  มีจุดอ่อน</w:t>
      </w:r>
      <w:r w:rsidRPr="004659D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ที่จะต้องปรับปรุงอย่างไร  ซึ่งการวิเคราะห์สภาวะแวดล้อม </w:t>
      </w:r>
      <w:r w:rsidRPr="004659DD">
        <w:rPr>
          <w:rFonts w:ascii="TH SarabunIT๙" w:hAnsi="TH SarabunIT๙" w:cs="TH SarabunIT๙"/>
          <w:spacing w:val="-8"/>
          <w:sz w:val="32"/>
          <w:szCs w:val="32"/>
        </w:rPr>
        <w:t xml:space="preserve">SWOT Analysis </w:t>
      </w:r>
      <w:r w:rsidRPr="004659DD">
        <w:rPr>
          <w:rFonts w:ascii="TH SarabunIT๙" w:hAnsi="TH SarabunIT๙" w:cs="TH SarabunIT๙"/>
          <w:spacing w:val="-8"/>
          <w:sz w:val="32"/>
          <w:szCs w:val="32"/>
          <w:cs/>
        </w:rPr>
        <w:t>มีปัจจัยที่ควร</w:t>
      </w:r>
      <w:proofErr w:type="spellStart"/>
      <w:r w:rsidRPr="004659DD">
        <w:rPr>
          <w:rFonts w:ascii="TH SarabunIT๙" w:hAnsi="TH SarabunIT๙" w:cs="TH SarabunIT๙"/>
          <w:spacing w:val="-8"/>
          <w:sz w:val="32"/>
          <w:szCs w:val="32"/>
          <w:cs/>
        </w:rPr>
        <w:t>นํามา</w:t>
      </w:r>
      <w:proofErr w:type="spellEnd"/>
      <w:r w:rsidRPr="004659D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พิจารณา  2  ส่วน  ดังนี้ 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659DD" w:rsidRPr="00645898" w:rsidRDefault="004659DD" w:rsidP="004659DD">
      <w:pPr>
        <w:pStyle w:val="ac"/>
        <w:numPr>
          <w:ilvl w:val="0"/>
          <w:numId w:val="22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ใน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Internal Environment Analysis)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</w:t>
      </w:r>
      <w:r w:rsidRPr="00645898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</w:p>
    <w:p w:rsidR="004659DD" w:rsidRPr="007E1F0A" w:rsidRDefault="007E1F0A" w:rsidP="004659DD">
      <w:pPr>
        <w:pStyle w:val="ac"/>
        <w:numPr>
          <w:ilvl w:val="1"/>
          <w:numId w:val="22"/>
        </w:numPr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4659DD" w:rsidRPr="007E1F0A">
        <w:rPr>
          <w:rFonts w:ascii="TH SarabunIT๙" w:hAnsi="TH SarabunIT๙" w:cs="TH SarabunIT๙"/>
          <w:sz w:val="32"/>
          <w:szCs w:val="32"/>
        </w:rPr>
        <w:t xml:space="preserve">S </w:t>
      </w:r>
      <w:r w:rsidR="004659DD" w:rsidRPr="007E1F0A">
        <w:rPr>
          <w:rFonts w:ascii="TH SarabunIT๙" w:hAnsi="TH SarabunIT๙" w:cs="TH SarabunIT๙"/>
          <w:sz w:val="32"/>
          <w:szCs w:val="32"/>
          <w:cs/>
        </w:rPr>
        <w:t xml:space="preserve">มาจาก </w:t>
      </w:r>
      <w:r w:rsidR="004659DD" w:rsidRPr="007E1F0A">
        <w:rPr>
          <w:rFonts w:ascii="TH SarabunIT๙" w:hAnsi="TH SarabunIT๙" w:cs="TH SarabunIT๙"/>
          <w:sz w:val="32"/>
          <w:szCs w:val="32"/>
        </w:rPr>
        <w:t xml:space="preserve">Strengths </w:t>
      </w:r>
      <w:r w:rsidR="004659DD" w:rsidRPr="007E1F0A">
        <w:rPr>
          <w:rFonts w:ascii="TH SarabunIT๙" w:hAnsi="TH SarabunIT๙" w:cs="TH SarabunIT๙"/>
          <w:sz w:val="32"/>
          <w:szCs w:val="32"/>
          <w:cs/>
        </w:rPr>
        <w:t>หมายถึง จุดเด่นหรือจุดแข็ง ซึ่งเป็นผลมาจากปัจจัยภายใน เป็นข้อดีที่ เกิดจากสภาพแวดล้อมภายในองค์กร เช่น จุดแข็งด้านส่วนประสม จุดแข็งด้านการเงิน จุดแข็งด้านการผลิต  จุดแข็ง ด้านทรัพยากรบุคคล องค์กรจะต้องใช้ประโยชน์จากจุดแข็งในการ</w:t>
      </w:r>
      <w:proofErr w:type="spellStart"/>
      <w:r w:rsidR="004659DD" w:rsidRPr="007E1F0A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4659DD" w:rsidRPr="007E1F0A">
        <w:rPr>
          <w:rFonts w:ascii="TH SarabunIT๙" w:hAnsi="TH SarabunIT๙" w:cs="TH SarabunIT๙"/>
          <w:sz w:val="32"/>
          <w:szCs w:val="32"/>
          <w:cs/>
        </w:rPr>
        <w:t xml:space="preserve">กลยุทธ์                      </w:t>
      </w:r>
    </w:p>
    <w:p w:rsidR="004659DD" w:rsidRPr="007E1F0A" w:rsidRDefault="007E1F0A" w:rsidP="004659DD">
      <w:pPr>
        <w:pStyle w:val="ac"/>
        <w:numPr>
          <w:ilvl w:val="1"/>
          <w:numId w:val="22"/>
        </w:numPr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4659DD" w:rsidRPr="007E1F0A">
        <w:rPr>
          <w:rFonts w:ascii="TH SarabunIT๙" w:hAnsi="TH SarabunIT๙" w:cs="TH SarabunIT๙"/>
          <w:sz w:val="32"/>
          <w:szCs w:val="32"/>
        </w:rPr>
        <w:t xml:space="preserve">W </w:t>
      </w:r>
      <w:r w:rsidR="004659DD" w:rsidRPr="007E1F0A">
        <w:rPr>
          <w:rFonts w:ascii="TH SarabunIT๙" w:hAnsi="TH SarabunIT๙" w:cs="TH SarabunIT๙"/>
          <w:sz w:val="32"/>
          <w:szCs w:val="32"/>
          <w:cs/>
        </w:rPr>
        <w:t xml:space="preserve">มาจาก </w:t>
      </w:r>
      <w:r w:rsidR="004659DD" w:rsidRPr="007E1F0A">
        <w:rPr>
          <w:rFonts w:ascii="TH SarabunIT๙" w:hAnsi="TH SarabunIT๙" w:cs="TH SarabunIT๙"/>
          <w:sz w:val="32"/>
          <w:szCs w:val="32"/>
        </w:rPr>
        <w:t xml:space="preserve">Weaknesses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659DD" w:rsidRPr="007E1F0A">
        <w:rPr>
          <w:rFonts w:ascii="TH SarabunIT๙" w:hAnsi="TH SarabunIT๙" w:cs="TH SarabunIT๙"/>
          <w:sz w:val="32"/>
          <w:szCs w:val="32"/>
          <w:cs/>
        </w:rPr>
        <w:t xml:space="preserve">หมายถึง จุดด้อยหรือจุดอ่อน ซึ่งเป็นผลมาจากปัจจัยภายใน  เป็น ปัญหาหรือข้อบกพร่องที่เกิดจากสภาพแวดล้อมภายในต่างๆ ขององค์กร ซึ่งองค์กรจะต้องหาวิธีในการแก้ปัญหานั้น   </w:t>
      </w:r>
      <w:r w:rsidR="004659DD" w:rsidRPr="007E1F0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59DD" w:rsidRPr="00645898" w:rsidRDefault="004659DD" w:rsidP="004659DD">
      <w:pPr>
        <w:pStyle w:val="ac"/>
        <w:numPr>
          <w:ilvl w:val="0"/>
          <w:numId w:val="22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นอก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External Environment Analysis)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่</w:t>
      </w:r>
    </w:p>
    <w:p w:rsidR="004659DD" w:rsidRPr="007E1F0A" w:rsidRDefault="007E1F0A" w:rsidP="004659DD">
      <w:pPr>
        <w:pStyle w:val="ac"/>
        <w:numPr>
          <w:ilvl w:val="1"/>
          <w:numId w:val="22"/>
        </w:numPr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4659DD" w:rsidRPr="007E1F0A">
        <w:rPr>
          <w:rFonts w:ascii="TH SarabunIT๙" w:hAnsi="TH SarabunIT๙" w:cs="TH SarabunIT๙"/>
          <w:sz w:val="32"/>
          <w:szCs w:val="32"/>
        </w:rPr>
        <w:t xml:space="preserve">O </w:t>
      </w:r>
      <w:r w:rsidR="004659DD" w:rsidRPr="007E1F0A">
        <w:rPr>
          <w:rFonts w:ascii="TH SarabunIT๙" w:hAnsi="TH SarabunIT๙" w:cs="TH SarabunIT๙"/>
          <w:sz w:val="32"/>
          <w:szCs w:val="32"/>
          <w:cs/>
        </w:rPr>
        <w:t xml:space="preserve">มาจาก </w:t>
      </w:r>
      <w:r w:rsidR="004659DD" w:rsidRPr="007E1F0A">
        <w:rPr>
          <w:rFonts w:ascii="TH SarabunIT๙" w:hAnsi="TH SarabunIT๙" w:cs="TH SarabunIT๙"/>
          <w:sz w:val="32"/>
          <w:szCs w:val="32"/>
        </w:rPr>
        <w:t xml:space="preserve">Opportunities </w:t>
      </w:r>
      <w:r w:rsidR="004659DD" w:rsidRPr="007E1F0A">
        <w:rPr>
          <w:rFonts w:ascii="TH SarabunIT๙" w:hAnsi="TH SarabunIT๙" w:cs="TH SarabunIT๙"/>
          <w:sz w:val="32"/>
          <w:szCs w:val="32"/>
          <w:cs/>
        </w:rPr>
        <w:t>หมายถึง โอกาส  เป็นผลจากการที่สภาพแวดล้อม ภายนอกขององค์กรเอื้อประโยชน์หรือส่งเสริมการ</w:t>
      </w:r>
      <w:proofErr w:type="spellStart"/>
      <w:r w:rsidR="004659DD" w:rsidRPr="007E1F0A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4659DD" w:rsidRPr="007E1F0A">
        <w:rPr>
          <w:rFonts w:ascii="TH SarabunIT๙" w:hAnsi="TH SarabunIT๙" w:cs="TH SarabunIT๙"/>
          <w:sz w:val="32"/>
          <w:szCs w:val="32"/>
          <w:cs/>
        </w:rPr>
        <w:t>ขององค์กร โอกาสแตกต่างจากจุดแข็งตรงที่โอกาสนั้น เป็นผลมาจากสภาพแวดล้อมภายนอก แต่จุดแข็งนั้นเป็นผลมาจากสภาพแวดล้อมภายใน  ผู้บริหารที่ดีจะต้องเสาะ แสวงหาโอกาสอยู่เสมอ และใช้ประโยชน์จากโอกาสนั้น</w:t>
      </w:r>
    </w:p>
    <w:p w:rsidR="007E1F0A" w:rsidRDefault="007E1F0A" w:rsidP="007E1F0A">
      <w:pPr>
        <w:pStyle w:val="ac"/>
        <w:tabs>
          <w:tab w:val="left" w:pos="1701"/>
          <w:tab w:val="left" w:pos="2127"/>
        </w:tabs>
        <w:spacing w:after="0"/>
        <w:ind w:left="253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 w:rsidR="004659DD" w:rsidRPr="007E1F0A">
        <w:rPr>
          <w:rFonts w:ascii="TH SarabunIT๙" w:hAnsi="TH SarabunIT๙" w:cs="TH SarabunIT๙"/>
          <w:sz w:val="32"/>
          <w:szCs w:val="32"/>
        </w:rPr>
        <w:t xml:space="preserve">T </w:t>
      </w:r>
      <w:r w:rsidR="004659DD" w:rsidRPr="007E1F0A">
        <w:rPr>
          <w:rFonts w:ascii="TH SarabunIT๙" w:hAnsi="TH SarabunIT๙" w:cs="TH SarabunIT๙"/>
          <w:sz w:val="32"/>
          <w:szCs w:val="32"/>
          <w:cs/>
        </w:rPr>
        <w:t xml:space="preserve">มาจาก </w:t>
      </w:r>
      <w:r w:rsidR="004659DD" w:rsidRPr="007E1F0A">
        <w:rPr>
          <w:rFonts w:ascii="TH SarabunIT๙" w:hAnsi="TH SarabunIT๙" w:cs="TH SarabunIT๙"/>
          <w:sz w:val="32"/>
          <w:szCs w:val="32"/>
        </w:rPr>
        <w:t xml:space="preserve">Threats </w:t>
      </w:r>
      <w:r w:rsidR="004659DD" w:rsidRPr="007E1F0A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proofErr w:type="gramStart"/>
      <w:r w:rsidR="004659DD" w:rsidRPr="007E1F0A">
        <w:rPr>
          <w:rFonts w:ascii="TH SarabunIT๙" w:hAnsi="TH SarabunIT๙" w:cs="TH SarabunIT๙"/>
          <w:sz w:val="32"/>
          <w:szCs w:val="32"/>
          <w:cs/>
        </w:rPr>
        <w:t>อุปสรรค  เป็น</w:t>
      </w:r>
      <w:proofErr w:type="spellStart"/>
      <w:r w:rsidR="004659DD" w:rsidRPr="007E1F0A">
        <w:rPr>
          <w:rFonts w:ascii="TH SarabunIT๙" w:hAnsi="TH SarabunIT๙" w:cs="TH SarabunIT๙"/>
          <w:sz w:val="32"/>
          <w:szCs w:val="32"/>
          <w:cs/>
        </w:rPr>
        <w:t>ข้อจํากัด</w:t>
      </w:r>
      <w:proofErr w:type="spellEnd"/>
      <w:r w:rsidR="004659DD" w:rsidRPr="007E1F0A">
        <w:rPr>
          <w:rFonts w:ascii="TH SarabunIT๙" w:hAnsi="TH SarabunIT๙" w:cs="TH SarabunIT๙"/>
          <w:sz w:val="32"/>
          <w:szCs w:val="32"/>
          <w:cs/>
        </w:rPr>
        <w:t>ที่เกิดจากสภาพแวดล้อม</w:t>
      </w:r>
      <w:proofErr w:type="gramEnd"/>
      <w:r w:rsidR="004659DD" w:rsidRPr="007E1F0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659DD" w:rsidRPr="007E1F0A" w:rsidRDefault="004659DD" w:rsidP="007E1F0A">
      <w:pPr>
        <w:pStyle w:val="ac"/>
        <w:tabs>
          <w:tab w:val="left" w:pos="1701"/>
          <w:tab w:val="left" w:pos="2127"/>
        </w:tabs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1F0A">
        <w:rPr>
          <w:rFonts w:ascii="TH SarabunIT๙" w:hAnsi="TH SarabunIT๙" w:cs="TH SarabunIT๙"/>
          <w:sz w:val="32"/>
          <w:szCs w:val="32"/>
          <w:cs/>
        </w:rPr>
        <w:t>ภายนอก ซึ่งการบริหาร</w:t>
      </w:r>
      <w:proofErr w:type="spellStart"/>
      <w:r w:rsidRPr="007E1F0A">
        <w:rPr>
          <w:rFonts w:ascii="TH SarabunIT๙" w:hAnsi="TH SarabunIT๙" w:cs="TH SarabunIT๙"/>
          <w:sz w:val="32"/>
          <w:szCs w:val="32"/>
          <w:cs/>
        </w:rPr>
        <w:t>จําเป็นต้อง</w:t>
      </w:r>
      <w:proofErr w:type="spellEnd"/>
      <w:r w:rsidRPr="007E1F0A">
        <w:rPr>
          <w:rFonts w:ascii="TH SarabunIT๙" w:hAnsi="TH SarabunIT๙" w:cs="TH SarabunIT๙"/>
          <w:sz w:val="32"/>
          <w:szCs w:val="32"/>
          <w:cs/>
        </w:rPr>
        <w:t>ปรับกลยุทธ์ให้สอดคล้องและพยายามขจัดอุปสรรค ต่างๆ ที่เกิดขึ้นให้ได้จริง</w:t>
      </w:r>
      <w:r w:rsidRPr="007E1F0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D6AA3" w:rsidRPr="007E1F0A" w:rsidRDefault="00CD6AA3" w:rsidP="00C0393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B12D2" w:rsidRDefault="002B12D2" w:rsidP="002B12D2">
      <w:pPr>
        <w:pStyle w:val="ac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ภายใน ภายนอก</w:t>
      </w: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SWOT</w:t>
      </w:r>
      <w:r w:rsidRPr="00864F20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864F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2B12D2" w:rsidRDefault="002B12D2" w:rsidP="002B12D2">
      <w:pPr>
        <w:pStyle w:val="ac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</w:t>
      </w:r>
      <w:r w:rsidR="007E1F0A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วย</w:t>
      </w:r>
      <w:proofErr w:type="spellStart"/>
      <w:r w:rsidR="007E1F0A">
        <w:rPr>
          <w:rFonts w:ascii="TH SarabunIT๙" w:hAnsi="TH SarabunIT๙" w:cs="TH SarabunIT๙" w:hint="cs"/>
          <w:b/>
          <w:bCs/>
          <w:sz w:val="32"/>
          <w:szCs w:val="32"/>
          <w:cs/>
        </w:rPr>
        <w:t>โจด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ะดับตัวบุคลากร)</w:t>
      </w:r>
    </w:p>
    <w:tbl>
      <w:tblPr>
        <w:tblW w:w="9242" w:type="dxa"/>
        <w:tblInd w:w="25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7E1F0A" w:rsidRPr="00FF50B0" w:rsidTr="007E1F0A">
        <w:tc>
          <w:tcPr>
            <w:tcW w:w="4621" w:type="dxa"/>
            <w:shd w:val="clear" w:color="auto" w:fill="auto"/>
          </w:tcPr>
          <w:p w:rsidR="007E1F0A" w:rsidRPr="00FF50B0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  <w:p w:rsidR="007E1F0A" w:rsidRPr="00FF50B0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มีภูมิลำเนาอยู่ในพื้นที่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และพื้นที่ใกล้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7E1F0A" w:rsidRPr="00FF50B0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อายุเฉลี่ย ๒๕ – 4๐ ปี เป็นวัยทำงาน</w:t>
            </w:r>
          </w:p>
          <w:p w:rsidR="007E1F0A" w:rsidRPr="00FF50B0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มีผู้หญิงมากกว่าผู้ชายทำให้การทำงานละเอียด</w:t>
            </w:r>
          </w:p>
          <w:p w:rsidR="007E1F0A" w:rsidRPr="00FF50B0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อบค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ไม่มีพฤติกรรมเสี่ยงต่อการทุจริต</w:t>
            </w:r>
          </w:p>
          <w:p w:rsidR="007E1F0A" w:rsidRPr="00FF50B0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พัฒนาศึกษาหาความรู้เพิ่มเติมอยู่เสมอ</w:t>
            </w:r>
          </w:p>
          <w:p w:rsidR="007E1F0A" w:rsidRPr="00FF50B0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เป็นคนในชุมชนสามารถทำงานคล่องตัว  โดยใช้</w:t>
            </w:r>
          </w:p>
          <w:p w:rsidR="007E1F0A" w:rsidRPr="00FF50B0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สัมพันธ์ส่วนตัวได้</w:t>
            </w:r>
          </w:p>
        </w:tc>
        <w:tc>
          <w:tcPr>
            <w:tcW w:w="4621" w:type="dxa"/>
            <w:shd w:val="clear" w:color="auto" w:fill="auto"/>
          </w:tcPr>
          <w:p w:rsidR="007E1F0A" w:rsidRPr="00FF50B0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W</w:t>
            </w:r>
          </w:p>
          <w:p w:rsidR="007E1F0A" w:rsidRPr="00FF50B0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บางส่วนมีความรู้ไม่สอดคล้องกับภารกิจของ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7E1F0A" w:rsidRPr="00FF50B0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ทำงานในลักษณะเชื่อความคิดส่วนตัวมากกว่าหลักการและเหตุผลที่ถูกต้องของทางราชการ</w:t>
            </w:r>
          </w:p>
          <w:p w:rsidR="007E1F0A" w:rsidRPr="00FF50B0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มีภาระหนี้สิน</w:t>
            </w:r>
          </w:p>
          <w:p w:rsidR="007E1F0A" w:rsidRPr="00FF50B0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7E1F0A" w:rsidRPr="00FF50B0" w:rsidTr="007E1F0A">
        <w:tc>
          <w:tcPr>
            <w:tcW w:w="4621" w:type="dxa"/>
            <w:shd w:val="clear" w:color="auto" w:fill="auto"/>
          </w:tcPr>
          <w:p w:rsidR="007E1F0A" w:rsidRPr="00FF50B0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:rsidR="007E1F0A" w:rsidRPr="00FF50B0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มีความใกล้ชิดคุ้นเคยกับประชาชนทำให้เกิดความร่วมมือในการทำงานง่ายขึ้น</w:t>
            </w:r>
          </w:p>
          <w:p w:rsidR="007E1F0A" w:rsidRPr="00FF50B0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จริงใจในการพัฒนาอุทิศตนได้ตลอดเวลา</w:t>
            </w:r>
          </w:p>
          <w:p w:rsidR="007E1F0A" w:rsidRPr="00FF50B0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ชุมชนยังมีความคาดหวังในตัวผู้บริหารและการทำงานและ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ในฐานะตัวแทน</w:t>
            </w:r>
          </w:p>
        </w:tc>
        <w:tc>
          <w:tcPr>
            <w:tcW w:w="4621" w:type="dxa"/>
            <w:shd w:val="clear" w:color="auto" w:fill="auto"/>
          </w:tcPr>
          <w:p w:rsidR="007E1F0A" w:rsidRPr="00FF50B0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  <w:p w:rsidR="007E1F0A" w:rsidRPr="00FF50B0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ส่วนมากมีเงินเดือน/ค่าจ้างน้อย รายได้ไม่เพียงพอ</w:t>
            </w:r>
          </w:p>
          <w:p w:rsidR="007E1F0A" w:rsidRPr="00FF50B0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ระดับความรู้ไม่เหมาะสมสอดคล้องกับความยากของงาน</w:t>
            </w:r>
          </w:p>
          <w:p w:rsidR="007E1F0A" w:rsidRPr="00FF50B0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พื้นที่กว้างทำให้บุคลากรที่มีอยู่ไม่พอให้บริการ</w:t>
            </w:r>
          </w:p>
          <w:p w:rsidR="007E1F0A" w:rsidRPr="00FF50B0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มีความก้าวหน้าในวงแคบ</w:t>
            </w:r>
          </w:p>
        </w:tc>
      </w:tr>
    </w:tbl>
    <w:p w:rsidR="007E1F0A" w:rsidRPr="007E1F0A" w:rsidRDefault="007E1F0A" w:rsidP="007E1F0A">
      <w:pPr>
        <w:pStyle w:val="ac"/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E1F0A">
        <w:rPr>
          <w:rFonts w:ascii="TH SarabunIT๙" w:hAnsi="TH SarabunIT๙" w:cs="TH SarabunIT๙" w:hint="cs"/>
          <w:sz w:val="32"/>
          <w:szCs w:val="32"/>
          <w:cs/>
        </w:rPr>
        <w:lastRenderedPageBreak/>
        <w:t>-18-</w:t>
      </w:r>
    </w:p>
    <w:p w:rsidR="007E1F0A" w:rsidRDefault="007E1F0A" w:rsidP="007E1F0A">
      <w:pPr>
        <w:pStyle w:val="ac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E1F0A" w:rsidRPr="00FF50B0" w:rsidRDefault="007E1F0A" w:rsidP="007E1F0A">
      <w:pPr>
        <w:pStyle w:val="ac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ปัจจัยภายใน ภายนอก (</w:t>
      </w:r>
      <w:r w:rsidRPr="00FF50B0">
        <w:rPr>
          <w:rFonts w:ascii="TH SarabunIT๙" w:hAnsi="TH SarabunIT๙" w:cs="TH SarabunIT๙"/>
          <w:b/>
          <w:bCs/>
          <w:sz w:val="32"/>
          <w:szCs w:val="32"/>
        </w:rPr>
        <w:t>SWOT)</w:t>
      </w: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7E1F0A" w:rsidRPr="00FF50B0" w:rsidRDefault="007E1F0A" w:rsidP="007E1F0A">
      <w:pPr>
        <w:pStyle w:val="ac"/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ว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จด</w:t>
      </w:r>
      <w:proofErr w:type="spellEnd"/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ะดับองค์กร)</w:t>
      </w:r>
    </w:p>
    <w:tbl>
      <w:tblPr>
        <w:tblW w:w="924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7E1F0A" w:rsidRPr="00FF50B0" w:rsidTr="007E1F0A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7E1F0A" w:rsidRPr="00FF50B0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  <w:p w:rsidR="007E1F0A" w:rsidRPr="00FF50B0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บุคลากรมีความรักถิ่นไม่ต้องการย้าย</w:t>
            </w:r>
          </w:p>
          <w:p w:rsidR="007E1F0A" w:rsidRPr="00FF50B0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การเดินทางสะดวกทำงานเกินเวลาได้</w:t>
            </w:r>
          </w:p>
          <w:p w:rsidR="007E1F0A" w:rsidRPr="00FF50B0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</w:t>
            </w:r>
          </w:p>
          <w:p w:rsidR="007E1F0A" w:rsidRPr="00FF50B0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ำงาน และ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ในฐานะตัวแทน</w:t>
            </w:r>
          </w:p>
          <w:p w:rsidR="007E1F0A" w:rsidRPr="00FF50B0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่งเสริมการศึกษาและฝึกอบรมบุคลากร</w:t>
            </w:r>
          </w:p>
          <w:p w:rsidR="007E1F0A" w:rsidRPr="00FF50B0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ให้โอกาสในการพัฒนาและส่งเสริมความก้าวหน้าของบุคลากรภายในองค์กรอย่างเสมอภาคกัน</w:t>
            </w:r>
          </w:p>
          <w:p w:rsidR="007E1F0A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6. ส่งเสริมให้มีการนำความรู้และทักษะใหม่ ๆ ที่ได้จากการศึกษาและฝึกอบรมมาใช้ในการปฏิบัติงาน</w:t>
            </w:r>
          </w:p>
          <w:p w:rsidR="007E1F0A" w:rsidRPr="00FF50B0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7E1F0A" w:rsidRPr="00FF50B0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W</w:t>
            </w:r>
          </w:p>
          <w:p w:rsidR="007E1F0A" w:rsidRPr="00FF50B0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ขาดบุคลากรที่มีความรู้เฉพาะด้านทางวิชาชีพ</w:t>
            </w:r>
          </w:p>
          <w:p w:rsidR="007E1F0A" w:rsidRPr="00FF50B0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พื้นที่พัฒนากว้าง ปัญหามากทำให้บางสายงานมีบุคลากรไม่เพียงพอหรือไม่มี</w:t>
            </w:r>
          </w:p>
          <w:p w:rsidR="007E1F0A" w:rsidRPr="00FF50B0" w:rsidRDefault="007E1F0A" w:rsidP="007A33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1F0A" w:rsidRPr="00FF50B0" w:rsidTr="007E1F0A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7E1F0A" w:rsidRPr="00FF50B0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:rsidR="007E1F0A" w:rsidRPr="00FF50B0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ประชาชนให้ความร่วมมือในการพัฒนา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ดี</w:t>
            </w:r>
          </w:p>
          <w:p w:rsidR="007E1F0A" w:rsidRPr="00FF50B0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คุ้นเคยกันทุกคน</w:t>
            </w:r>
          </w:p>
          <w:p w:rsidR="007E1F0A" w:rsidRPr="00FF50B0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บุคลากรมีถิ่นที่อยู่กระจายทั่วเขต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ทำให้รู้ สภาพพื้นที่ ทัศนคติของประชาชนได้ดี</w:t>
            </w:r>
          </w:p>
          <w:p w:rsidR="007E1F0A" w:rsidRPr="00FF50B0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บุคลากรมีการพัฒนาความรู้ปริญญาตรี /ปริญญาโทเพิ่มขึ้น</w:t>
            </w:r>
          </w:p>
          <w:p w:rsidR="007E1F0A" w:rsidRPr="00FF50B0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ผู้บริหารและผู้บังคับบัญชาตามสายงานมีบทบาทในการช่วยให้บุคลากรบรรลุเป้าประสงค์</w:t>
            </w:r>
          </w:p>
          <w:p w:rsidR="007E1F0A" w:rsidRPr="00FF50B0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7E1F0A" w:rsidRPr="00FF50B0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  <w:p w:rsidR="007E1F0A" w:rsidRPr="00FF50B0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มีระบบอุปถัมภ์และกลุ่มพรรคพวกจาก ความสัมพันธ์แบบเครือญาติในชุมชน การ  ดำเนินการทางวินัยเป็นไปได้ยากมักกระทบญาติพี่น้อง</w:t>
            </w:r>
          </w:p>
          <w:p w:rsidR="007E1F0A" w:rsidRPr="00FF50B0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ขาดบุคลากรที่มีความเชี่ยวชาญบางสายงานความรู้ที่มีจำกัดทำให้ต้องเพิ่มพูนความรู้ให้หลากหลายจึงจะทำงานได้ ครอบคลุมภารกิจ ของ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7E1F0A" w:rsidRPr="00FF50B0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งบประมาณน้อยเมื่อเปรียบเทียบกับพื้นที่ จำนวน</w:t>
            </w:r>
          </w:p>
          <w:p w:rsidR="007E1F0A" w:rsidRPr="00FF50B0" w:rsidRDefault="007E1F0A" w:rsidP="00357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ประชากร และภารกิจ</w:t>
            </w:r>
          </w:p>
        </w:tc>
      </w:tr>
    </w:tbl>
    <w:p w:rsidR="00A034F9" w:rsidRDefault="00A034F9" w:rsidP="00A034F9">
      <w:pPr>
        <w:pStyle w:val="ac"/>
        <w:tabs>
          <w:tab w:val="left" w:pos="1134"/>
        </w:tabs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034F9" w:rsidRPr="00A034F9" w:rsidRDefault="00A034F9" w:rsidP="00355EDC">
      <w:pPr>
        <w:pStyle w:val="ac"/>
        <w:tabs>
          <w:tab w:val="left" w:pos="1134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034F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้วย</w:t>
      </w:r>
      <w:proofErr w:type="spellStart"/>
      <w:r w:rsidRPr="00A034F9">
        <w:rPr>
          <w:rFonts w:ascii="TH SarabunIT๙" w:hAnsi="TH SarabunIT๙" w:cs="TH SarabunIT๙"/>
          <w:sz w:val="32"/>
          <w:szCs w:val="32"/>
          <w:cs/>
        </w:rPr>
        <w:t>โจด</w:t>
      </w:r>
      <w:proofErr w:type="spellEnd"/>
      <w:r w:rsidRPr="00A03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5EDC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A034F9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355EDC">
        <w:rPr>
          <w:rFonts w:ascii="TH SarabunIT๙" w:hAnsi="TH SarabunIT๙" w:cs="TH SarabunIT๙" w:hint="cs"/>
          <w:sz w:val="32"/>
          <w:szCs w:val="32"/>
          <w:cs/>
        </w:rPr>
        <w:t>โคร</w:t>
      </w:r>
      <w:r w:rsidRPr="00A034F9">
        <w:rPr>
          <w:rFonts w:ascii="TH SarabunIT๙" w:hAnsi="TH SarabunIT๙" w:cs="TH SarabunIT๙"/>
          <w:sz w:val="32"/>
          <w:szCs w:val="32"/>
          <w:cs/>
        </w:rPr>
        <w:t>งสร้างการแบ่งส่วนราชการออกเป็น  4</w:t>
      </w:r>
      <w:r w:rsidRPr="00A034F9">
        <w:rPr>
          <w:rFonts w:ascii="TH SarabunIT๙" w:hAnsi="TH SarabunIT๙" w:cs="TH SarabunIT๙"/>
          <w:sz w:val="32"/>
          <w:szCs w:val="32"/>
        </w:rPr>
        <w:t xml:space="preserve">  </w:t>
      </w:r>
      <w:r w:rsidRPr="00A034F9">
        <w:rPr>
          <w:rFonts w:ascii="TH SarabunIT๙" w:hAnsi="TH SarabunIT๙" w:cs="TH SarabunIT๙"/>
          <w:sz w:val="32"/>
          <w:szCs w:val="32"/>
          <w:cs/>
        </w:rPr>
        <w:t>ส่วน  ได้แก่</w:t>
      </w:r>
    </w:p>
    <w:p w:rsidR="00A034F9" w:rsidRPr="00A034F9" w:rsidRDefault="00A034F9" w:rsidP="00355EDC">
      <w:pPr>
        <w:pStyle w:val="ac"/>
        <w:tabs>
          <w:tab w:val="left" w:pos="1134"/>
        </w:tabs>
        <w:spacing w:after="0"/>
        <w:ind w:left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A034F9">
        <w:rPr>
          <w:rFonts w:ascii="TH SarabunIT๙" w:hAnsi="TH SarabunIT๙" w:cs="TH SarabunIT๙" w:hint="cs"/>
          <w:sz w:val="32"/>
          <w:szCs w:val="32"/>
          <w:cs/>
        </w:rPr>
        <w:tab/>
      </w:r>
      <w:r w:rsidRPr="00A034F9">
        <w:rPr>
          <w:rFonts w:ascii="TH SarabunIT๙" w:hAnsi="TH SarabunIT๙" w:cs="TH SarabunIT๙" w:hint="cs"/>
          <w:spacing w:val="-6"/>
          <w:sz w:val="32"/>
          <w:szCs w:val="32"/>
          <w:cs/>
        </w:rPr>
        <w:t>1.</w:t>
      </w:r>
      <w:r w:rsidRPr="00A034F9">
        <w:rPr>
          <w:rFonts w:ascii="TH SarabunIT๙" w:hAnsi="TH SarabunIT๙" w:cs="TH SarabunIT๙"/>
          <w:spacing w:val="-6"/>
          <w:sz w:val="32"/>
          <w:szCs w:val="32"/>
          <w:cs/>
        </w:rPr>
        <w:t>สำนัก</w:t>
      </w:r>
      <w:r w:rsidRPr="00A034F9">
        <w:rPr>
          <w:rFonts w:ascii="TH SarabunIT๙" w:hAnsi="TH SarabunIT๙" w:cs="TH SarabunIT๙" w:hint="cs"/>
          <w:spacing w:val="-6"/>
          <w:sz w:val="32"/>
          <w:szCs w:val="32"/>
          <w:cs/>
        </w:rPr>
        <w:t>งาน</w:t>
      </w:r>
      <w:r w:rsidRPr="00A034F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ลัดองค์การบริหารส่วนตำบล  </w:t>
      </w:r>
      <w:r w:rsidRPr="00A034F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มีหน้าที่ความรับผิดชอบเกี่ยวกับราชการทั่วไปขององค์การบริหารส่วนตำบล  และราชการที่มิได้กำหนดให้เป็นหน้าที่ของส่วนราชการใดในองค์การบริหารส่วนตำบลโดยเฉพาะ  งานธุรการ สารบรรณ การจัดทำแผนพัฒนาตำบล การจัดทำร่างข้อบัญญัติ การจัดทำทะเบียนสมาชิก </w:t>
      </w:r>
      <w:proofErr w:type="spellStart"/>
      <w:r w:rsidRPr="00A034F9">
        <w:rPr>
          <w:rFonts w:ascii="TH SarabunIT๙" w:hAnsi="TH SarabunIT๙" w:cs="TH SarabunIT๙" w:hint="cs"/>
          <w:spacing w:val="-6"/>
          <w:sz w:val="32"/>
          <w:szCs w:val="32"/>
          <w:cs/>
        </w:rPr>
        <w:t>อบต</w:t>
      </w:r>
      <w:proofErr w:type="spellEnd"/>
      <w:r w:rsidRPr="00A034F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 คณะกรรมการบริหารการดำเนินการตามนโยบายรัฐบาล แผนพัฒนาเศรษฐกิจและสังคมแห่งชาติ การให้คำปรึกษาหน้าที่ความรับผิดชอบ การปกครองบังคับบัญชาพนักงานส่วนตำบลและลูกจ้าง การบริหารงานบุคคลขององค์การบริหารส่วนตำบล การดำเนินการเกี่ยวกับการอนุญาตต่างๆ </w:t>
      </w:r>
      <w:r w:rsidRPr="00A034F9">
        <w:rPr>
          <w:rFonts w:ascii="TH SarabunIT๙" w:hAnsi="TH SarabunIT๙" w:cs="TH SarabunIT๙" w:hint="cs"/>
          <w:sz w:val="32"/>
          <w:szCs w:val="32"/>
          <w:cs/>
        </w:rPr>
        <w:t>และงานอื่นๆที่เกี่ยวข้องและที่ได้รับมอบหมาย</w:t>
      </w:r>
    </w:p>
    <w:p w:rsidR="00A034F9" w:rsidRDefault="00A034F9" w:rsidP="00355EDC">
      <w:pPr>
        <w:pStyle w:val="ac"/>
        <w:tabs>
          <w:tab w:val="left" w:pos="1134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34F9">
        <w:rPr>
          <w:rFonts w:ascii="TH SarabunIT๙" w:hAnsi="TH SarabunIT๙" w:cs="TH SarabunIT๙" w:hint="cs"/>
          <w:sz w:val="32"/>
          <w:szCs w:val="32"/>
          <w:cs/>
        </w:rPr>
        <w:tab/>
        <w:t>2.กอง</w:t>
      </w:r>
      <w:r w:rsidRPr="00A034F9">
        <w:rPr>
          <w:rFonts w:ascii="TH SarabunIT๙" w:hAnsi="TH SarabunIT๙" w:cs="TH SarabunIT๙"/>
          <w:sz w:val="32"/>
          <w:szCs w:val="32"/>
          <w:cs/>
        </w:rPr>
        <w:t xml:space="preserve">คลัง </w:t>
      </w:r>
      <w:r w:rsidRPr="00A034F9">
        <w:rPr>
          <w:rFonts w:ascii="TH SarabunIT๙" w:hAnsi="TH SarabunIT๙" w:cs="TH SarabunIT๙" w:hint="cs"/>
          <w:sz w:val="32"/>
          <w:szCs w:val="32"/>
          <w:cs/>
        </w:rPr>
        <w:t>มีหน้าที่ความรับผิดชอบเกี่ยวกับงานการจ่าย การรับ การนำส่งเงิน การเก็บรักษาเงิน และเอกสารทางการเงิน การตรวจสอบใบสำคัญ ฎีกางานเกี่ยวกับเงินเดือน ค่าจ้าง ค่าตอบแทน</w:t>
      </w:r>
      <w:r w:rsidRPr="00A034F9">
        <w:rPr>
          <w:rFonts w:ascii="TH SarabunIT๙" w:hAnsi="TH SarabunIT๙" w:cs="TH SarabunIT๙"/>
          <w:sz w:val="32"/>
          <w:szCs w:val="32"/>
        </w:rPr>
        <w:t xml:space="preserve"> </w:t>
      </w:r>
      <w:r w:rsidRPr="00A034F9">
        <w:rPr>
          <w:rFonts w:ascii="TH SarabunIT๙" w:hAnsi="TH SarabunIT๙" w:cs="TH SarabunIT๙" w:hint="cs"/>
          <w:sz w:val="32"/>
          <w:szCs w:val="32"/>
          <w:cs/>
        </w:rPr>
        <w:t>เงินบำเหน็จบำนาญ เงินอื่นๆ งานเกี่ยวกับการจัดทำงบประมาณฐานะทางการเงิน การจัดสรรเงินต่างๆ การจัดทำบัญชีทุกประเภท ทะเบียนคุมเงินรายได้และรายจ่ายต่างๆ การควบคุมการเบิกจ่าย งานทำงบทดลองประจำเดือน ประจำปี งานเกี่ยวกับการพัสดุขององค์การบริหารส่วนตำบลและงานอื่นๆที่เกี่ยวข้องและที่ได้รับมอบหมาย</w:t>
      </w:r>
    </w:p>
    <w:p w:rsidR="00355EDC" w:rsidRDefault="00355EDC" w:rsidP="00355EDC">
      <w:pPr>
        <w:pStyle w:val="ac"/>
        <w:tabs>
          <w:tab w:val="left" w:pos="1134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5EDC" w:rsidRDefault="00355EDC" w:rsidP="00355EDC">
      <w:pPr>
        <w:pStyle w:val="ac"/>
        <w:tabs>
          <w:tab w:val="left" w:pos="1134"/>
        </w:tabs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9-</w:t>
      </w:r>
    </w:p>
    <w:p w:rsidR="00355EDC" w:rsidRPr="00A034F9" w:rsidRDefault="00355EDC" w:rsidP="00355EDC">
      <w:pPr>
        <w:pStyle w:val="ac"/>
        <w:tabs>
          <w:tab w:val="left" w:pos="1134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034F9" w:rsidRPr="00A034F9" w:rsidRDefault="00A034F9" w:rsidP="00355EDC">
      <w:pPr>
        <w:pStyle w:val="ac"/>
        <w:tabs>
          <w:tab w:val="left" w:pos="1134"/>
        </w:tabs>
        <w:spacing w:after="0"/>
        <w:ind w:left="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A034F9">
        <w:rPr>
          <w:rFonts w:ascii="TH SarabunIT๙" w:hAnsi="TH SarabunIT๙" w:cs="TH SarabunIT๙" w:hint="cs"/>
          <w:sz w:val="32"/>
          <w:szCs w:val="32"/>
          <w:cs/>
        </w:rPr>
        <w:tab/>
      </w:r>
      <w:r w:rsidRPr="00A034F9">
        <w:rPr>
          <w:rFonts w:ascii="TH SarabunIT๙" w:hAnsi="TH SarabunIT๙" w:cs="TH SarabunIT๙" w:hint="cs"/>
          <w:spacing w:val="-4"/>
          <w:sz w:val="32"/>
          <w:szCs w:val="32"/>
          <w:cs/>
        </w:rPr>
        <w:t>3.</w:t>
      </w:r>
      <w:r w:rsidR="00355EDC">
        <w:rPr>
          <w:rFonts w:ascii="TH SarabunIT๙" w:hAnsi="TH SarabunIT๙" w:cs="TH SarabunIT๙" w:hint="cs"/>
          <w:spacing w:val="-4"/>
          <w:sz w:val="32"/>
          <w:szCs w:val="32"/>
          <w:cs/>
        </w:rPr>
        <w:t>กองช่าง</w:t>
      </w:r>
      <w:r w:rsidRPr="00A034F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A034F9">
        <w:rPr>
          <w:rFonts w:ascii="TH SarabunIT๙" w:hAnsi="TH SarabunIT๙" w:cs="TH SarabunIT๙" w:hint="cs"/>
          <w:spacing w:val="-4"/>
          <w:sz w:val="32"/>
          <w:szCs w:val="32"/>
          <w:cs/>
        </w:rPr>
        <w:t>มีหน้าที่ความรับผิดชอบเกี่ยวกับการสำรวจ ออกแบบ การจัดทำข้อมูลทางด้านวิศวกรรม การจัดเก็บและทดสอบคุณภาพวัสดุ งานออกแบบและเขียนแบบ การตรวจสอบ</w:t>
      </w:r>
      <w:r w:rsidRPr="00A034F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A034F9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ก่อสร้าง งานการควบคุมอาคารตามระเบียบกฎหมาย งานแผนการปฏิบัติ งานการก่อสร้างและซ่อมบำรุง การควบคุมการปฏิบัติงานเครื่องจักรกล การควบคุม การบำรุงรักษาเครื่องจักรกลและยานพาหนะ และงานอื่นๆที่เกี่ยวข้องและที่ได้รับมอบหมาย</w:t>
      </w:r>
    </w:p>
    <w:p w:rsidR="00A034F9" w:rsidRPr="00A034F9" w:rsidRDefault="00A034F9" w:rsidP="00355EDC">
      <w:pPr>
        <w:pStyle w:val="ac"/>
        <w:tabs>
          <w:tab w:val="left" w:pos="1134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34F9"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="00355EDC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A034F9">
        <w:rPr>
          <w:rFonts w:ascii="TH SarabunIT๙" w:hAnsi="TH SarabunIT๙" w:cs="TH SarabunIT๙"/>
          <w:sz w:val="32"/>
          <w:szCs w:val="32"/>
          <w:cs/>
        </w:rPr>
        <w:t>การศึกษา ศาสนา และวัฒนธรรม</w:t>
      </w:r>
      <w:r w:rsidRPr="00A034F9">
        <w:rPr>
          <w:rFonts w:ascii="TH SarabunIT๙" w:hAnsi="TH SarabunIT๙" w:cs="TH SarabunIT๙"/>
          <w:sz w:val="32"/>
          <w:szCs w:val="32"/>
        </w:rPr>
        <w:t xml:space="preserve"> </w:t>
      </w:r>
      <w:r w:rsidRPr="00A034F9">
        <w:rPr>
          <w:rFonts w:ascii="TH SarabunIT๙" w:hAnsi="TH SarabunIT๙" w:cs="TH SarabunIT๙" w:hint="cs"/>
          <w:sz w:val="32"/>
          <w:szCs w:val="32"/>
          <w:cs/>
        </w:rPr>
        <w:t>มีหน้าที่ความรับผิดชอบเกี่ยวกับการปฏิบัติงานทางการศึกษาเกี่ยวกับการจัดการศึกษา</w:t>
      </w:r>
      <w:r w:rsidR="00355EDC">
        <w:rPr>
          <w:rFonts w:ascii="TH SarabunIT๙" w:hAnsi="TH SarabunIT๙" w:cs="TH SarabunIT๙" w:hint="cs"/>
          <w:sz w:val="32"/>
          <w:szCs w:val="32"/>
          <w:cs/>
        </w:rPr>
        <w:t>เด็กปฐมวัย</w:t>
      </w:r>
      <w:r w:rsidRPr="00A034F9">
        <w:rPr>
          <w:rFonts w:ascii="TH SarabunIT๙" w:hAnsi="TH SarabunIT๙" w:cs="TH SarabunIT๙" w:hint="cs"/>
          <w:sz w:val="32"/>
          <w:szCs w:val="32"/>
          <w:cs/>
        </w:rPr>
        <w:t xml:space="preserve"> การวางแผนการศึกษา การจัดบริการส่งเสริมการศึกษา</w:t>
      </w:r>
      <w:r w:rsidRPr="00A034F9">
        <w:rPr>
          <w:rFonts w:ascii="TH SarabunIT๙" w:hAnsi="TH SarabunIT๙" w:cs="TH SarabunIT๙"/>
          <w:sz w:val="32"/>
          <w:szCs w:val="32"/>
        </w:rPr>
        <w:t xml:space="preserve"> </w:t>
      </w:r>
      <w:r w:rsidRPr="00A034F9">
        <w:rPr>
          <w:rFonts w:ascii="TH SarabunIT๙" w:hAnsi="TH SarabunIT๙" w:cs="TH SarabunIT๙" w:hint="cs"/>
          <w:sz w:val="32"/>
          <w:szCs w:val="32"/>
          <w:cs/>
        </w:rPr>
        <w:t xml:space="preserve">การเสนอแนะเกี่ยวกับการศึกษา ส่งเสริมการวิจัย การวางโครงการ รวบรวมข้อมูลสถิติการศึกษา เพื่อนำไปประกอบการพิจารณากำหนดนโยบายแผนงานและแนวทางการปฏิบัติในการจัดการศึกษา </w:t>
      </w:r>
      <w:r w:rsidRPr="00A034F9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งานอื่นๆที่เกี่ยวข้องและที่ได้รับมอบหมาย</w:t>
      </w:r>
    </w:p>
    <w:p w:rsidR="007E1F0A" w:rsidRDefault="007E1F0A" w:rsidP="007E1F0A">
      <w:pPr>
        <w:pStyle w:val="ac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B617B9" w:rsidRPr="00107331" w:rsidRDefault="00B617B9" w:rsidP="00B617B9">
      <w:pPr>
        <w:ind w:left="1843" w:hanging="1843"/>
        <w:rPr>
          <w:rFonts w:ascii="TH SarabunIT๙" w:hAnsi="TH SarabunIT๙" w:cs="TH SarabunIT๙"/>
          <w:b/>
          <w:bCs/>
          <w:snapToGrid w:val="0"/>
          <w:color w:val="000000"/>
          <w:sz w:val="34"/>
          <w:szCs w:val="34"/>
          <w:lang w:eastAsia="th-TH"/>
        </w:rPr>
      </w:pPr>
      <w:r w:rsidRPr="00107331">
        <w:rPr>
          <w:rFonts w:ascii="TH SarabunIT๙" w:hAnsi="TH SarabunIT๙" w:cs="TH SarabunIT๙"/>
          <w:b/>
          <w:bCs/>
          <w:snapToGrid w:val="0"/>
          <w:color w:val="000000"/>
          <w:sz w:val="34"/>
          <w:szCs w:val="34"/>
          <w:cs/>
          <w:lang w:eastAsia="th-TH"/>
        </w:rPr>
        <w:t>8.  โครงสร้างการกำหนดส่วนราชการ</w:t>
      </w:r>
    </w:p>
    <w:p w:rsidR="00B617B9" w:rsidRPr="00107331" w:rsidRDefault="00B617B9" w:rsidP="00B617B9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4"/>
          <w:szCs w:val="34"/>
          <w:cs/>
          <w:lang w:eastAsia="th-TH"/>
        </w:rPr>
        <w:tab/>
        <w:t xml:space="preserve">     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จากการที่องค์การบริหารส่วนตำบลห้วย</w:t>
      </w:r>
      <w:proofErr w:type="spellStart"/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โจด</w:t>
      </w:r>
      <w:proofErr w:type="spellEnd"/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ได้กำหนดภารกิจหลักและภารกิจรองที่จะดำเนินการดังกล่าวโดยองค์การบริหารส่วนตำบลกำหนดตำแหน่งของพนักงานส่วนตำบลให้ตรงกับภารกิจ  และในระยะแรกการกำหนดโครงสร้างส่วนราชการที่รองรับการดำเนินการตามภารกิจนั้น  อาจกำหนดเป็นภารกิจอยู่ในรูปแบบของงานและในระยะต่อไป  เมื่อมีการดำเนินการตามภารกิจนั้น  และองค์การบริหารส่วนตำบลเห็นว่าภารกิจนั้นมีปริมาณงานมากพอก็อาจจะพิจารณาตั้งเป็นส่วนต่อไป  โดยเริ่มแรกกำหนดโครงสร้างไว้  ดังนี้</w:t>
      </w:r>
    </w:p>
    <w:p w:rsidR="00B617B9" w:rsidRPr="00F86BCC" w:rsidRDefault="00F86BCC" w:rsidP="00F86BCC">
      <w:pPr>
        <w:pStyle w:val="a9"/>
        <w:numPr>
          <w:ilvl w:val="1"/>
          <w:numId w:val="18"/>
        </w:numPr>
        <w:rPr>
          <w:rFonts w:ascii="TH SarabunIT๙" w:hAnsi="TH SarabunIT๙" w:cs="TH SarabunIT๙"/>
          <w:b/>
          <w:bCs/>
          <w:snapToGrid w:val="0"/>
          <w:color w:val="000000"/>
          <w:sz w:val="34"/>
          <w:szCs w:val="34"/>
          <w:lang w:eastAsia="th-TH"/>
        </w:rPr>
      </w:pPr>
      <w:r>
        <w:rPr>
          <w:rFonts w:ascii="TH SarabunIT๙" w:hAnsi="TH SarabunIT๙" w:cs="TH SarabunIT๙" w:hint="cs"/>
          <w:b/>
          <w:bCs/>
          <w:snapToGrid w:val="0"/>
          <w:color w:val="000000"/>
          <w:sz w:val="34"/>
          <w:szCs w:val="34"/>
          <w:cs/>
          <w:lang w:eastAsia="th-TH"/>
        </w:rPr>
        <w:t xml:space="preserve"> </w:t>
      </w:r>
      <w:r w:rsidR="00B617B9" w:rsidRPr="00F86BCC">
        <w:rPr>
          <w:rFonts w:ascii="TH SarabunIT๙" w:hAnsi="TH SarabunIT๙" w:cs="TH SarabunIT๙"/>
          <w:b/>
          <w:bCs/>
          <w:snapToGrid w:val="0"/>
          <w:color w:val="000000"/>
          <w:sz w:val="34"/>
          <w:szCs w:val="34"/>
          <w:cs/>
          <w:lang w:eastAsia="th-TH"/>
        </w:rPr>
        <w:t>โครงสร้าง</w:t>
      </w:r>
      <w:r w:rsidR="00B617B9" w:rsidRPr="00F86BCC">
        <w:rPr>
          <w:rFonts w:ascii="TH SarabunIT๙" w:hAnsi="TH SarabunIT๙" w:cs="TH SarabunIT๙"/>
          <w:b/>
          <w:bCs/>
          <w:snapToGrid w:val="0"/>
          <w:color w:val="000000"/>
          <w:sz w:val="34"/>
          <w:szCs w:val="34"/>
          <w:cs/>
          <w:lang w:eastAsia="th-TH"/>
        </w:rPr>
        <w:tab/>
      </w:r>
    </w:p>
    <w:p w:rsidR="00B617B9" w:rsidRPr="00363768" w:rsidRDefault="00B617B9" w:rsidP="00B617B9">
      <w:pPr>
        <w:ind w:left="420"/>
        <w:rPr>
          <w:rFonts w:ascii="TH SarabunIT๙" w:hAnsi="TH SarabunIT๙" w:cs="TH SarabunIT๙"/>
          <w:b/>
          <w:bCs/>
          <w:snapToGrid w:val="0"/>
          <w:color w:val="000000"/>
          <w:sz w:val="16"/>
          <w:szCs w:val="16"/>
          <w:lang w:eastAsia="th-TH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394"/>
      </w:tblGrid>
      <w:tr w:rsidR="00B617B9" w:rsidRPr="00CC4EF7" w:rsidTr="00C03DDA">
        <w:tc>
          <w:tcPr>
            <w:tcW w:w="4395" w:type="dxa"/>
            <w:vAlign w:val="center"/>
          </w:tcPr>
          <w:p w:rsidR="00B617B9" w:rsidRPr="00F86BCC" w:rsidRDefault="00B617B9" w:rsidP="00F86B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6B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394" w:type="dxa"/>
          </w:tcPr>
          <w:p w:rsidR="00B617B9" w:rsidRPr="00C7285C" w:rsidRDefault="00B617B9" w:rsidP="00D93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</w:tr>
      <w:tr w:rsidR="00B617B9" w:rsidRPr="00CC4EF7" w:rsidTr="00C03DDA">
        <w:trPr>
          <w:trHeight w:val="1808"/>
        </w:trPr>
        <w:tc>
          <w:tcPr>
            <w:tcW w:w="4395" w:type="dxa"/>
          </w:tcPr>
          <w:p w:rsidR="00B617B9" w:rsidRDefault="00B617B9" w:rsidP="00D935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งานปลัด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  <w:p w:rsidR="00B617B9" w:rsidRPr="00C7285C" w:rsidRDefault="00344167" w:rsidP="00B617B9">
            <w:pPr>
              <w:numPr>
                <w:ilvl w:val="1"/>
                <w:numId w:val="23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41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B617B9"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บริหารทั่วไป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รบรรณ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บุคคล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ลือกตั้งและทะเบียนข้อมูล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ตรวจสอบภายใน</w:t>
            </w:r>
          </w:p>
          <w:p w:rsidR="00B617B9" w:rsidRPr="00C7285C" w:rsidRDefault="00B617B9" w:rsidP="00D935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2  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นโยบายและแผน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นโยบายและแผน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ชาการ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มูลและประชาสัมพันธ์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งบประมาณ</w:t>
            </w:r>
          </w:p>
          <w:p w:rsidR="00B617B9" w:rsidRPr="00C7285C" w:rsidRDefault="00B617B9" w:rsidP="00D935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3  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กฎหมายและคดี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ฎหมายและคดี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ร้องเรียนร้องทุกข์และอุ</w:t>
            </w:r>
            <w:r w:rsidRPr="00C728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ธรณ์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บัญญัติและระเบียบ</w:t>
            </w:r>
          </w:p>
          <w:p w:rsidR="00B617B9" w:rsidRPr="00C7285C" w:rsidRDefault="00B617B9" w:rsidP="00D935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4  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ป้องกันและบรรเทาสาธารณภัย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ฟื้นฟู</w:t>
            </w:r>
          </w:p>
        </w:tc>
        <w:tc>
          <w:tcPr>
            <w:tcW w:w="4394" w:type="dxa"/>
          </w:tcPr>
          <w:p w:rsidR="00B617B9" w:rsidRPr="00C7285C" w:rsidRDefault="00B617B9" w:rsidP="00B617B9">
            <w:pPr>
              <w:numPr>
                <w:ilvl w:val="0"/>
                <w:numId w:val="26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งานปลัด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  <w:p w:rsidR="00B617B9" w:rsidRPr="00C7285C" w:rsidRDefault="00B617B9" w:rsidP="00D935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1   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บริหารทั่วไป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รบรรณ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บุคคล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ลือกตั้งและทะเบียนข้อมูล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ตรวจสอบภายใน</w:t>
            </w:r>
          </w:p>
          <w:p w:rsidR="00B617B9" w:rsidRPr="00C7285C" w:rsidRDefault="00B617B9" w:rsidP="00D935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2  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นโยบายและแผน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นโยบายและแผน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ชาการ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มูลและประชาสัมพันธ์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งบประมาณ</w:t>
            </w:r>
          </w:p>
          <w:p w:rsidR="00B617B9" w:rsidRPr="00C7285C" w:rsidRDefault="00B617B9" w:rsidP="00D935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3  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กฎหมายและคดี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ฎหมายและคดี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ร้องเรียนร้องทุกข์และอุ</w:t>
            </w:r>
            <w:r w:rsidRPr="00C728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ธรณ์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บัญญัติและระเบียบ</w:t>
            </w:r>
          </w:p>
          <w:p w:rsidR="00B617B9" w:rsidRPr="00C7285C" w:rsidRDefault="00B617B9" w:rsidP="00D935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4  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ป้องกันและบรรเทาสาธารณภัย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ฟื้นฟู</w:t>
            </w:r>
          </w:p>
        </w:tc>
      </w:tr>
    </w:tbl>
    <w:p w:rsidR="00C03DDA" w:rsidRDefault="00C03DDA" w:rsidP="00B617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17B9" w:rsidRDefault="00B617B9" w:rsidP="00B617B9">
      <w:pPr>
        <w:jc w:val="center"/>
        <w:rPr>
          <w:rFonts w:ascii="TH SarabunIT๙" w:hAnsi="TH SarabunIT๙" w:cs="TH SarabunIT๙"/>
          <w:sz w:val="32"/>
          <w:szCs w:val="32"/>
        </w:rPr>
      </w:pPr>
      <w:r w:rsidRPr="002B5294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C03DDA">
        <w:rPr>
          <w:rFonts w:ascii="TH SarabunIT๙" w:hAnsi="TH SarabunIT๙" w:cs="TH SarabunIT๙"/>
          <w:sz w:val="32"/>
          <w:szCs w:val="32"/>
        </w:rPr>
        <w:t>20</w:t>
      </w:r>
      <w:r w:rsidRPr="002B5294">
        <w:rPr>
          <w:rFonts w:ascii="TH SarabunIT๙" w:hAnsi="TH SarabunIT๙" w:cs="TH SarabunIT๙"/>
          <w:sz w:val="32"/>
          <w:szCs w:val="32"/>
        </w:rPr>
        <w:t>-</w:t>
      </w:r>
    </w:p>
    <w:p w:rsidR="00B617B9" w:rsidRDefault="00B617B9" w:rsidP="00B617B9">
      <w:pPr>
        <w:jc w:val="center"/>
        <w:rPr>
          <w:rFonts w:ascii="TH SarabunIT๙" w:hAnsi="TH SarabunIT๙" w:cs="TH SarabunIT๙"/>
          <w:sz w:val="34"/>
          <w:szCs w:val="3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394"/>
      </w:tblGrid>
      <w:tr w:rsidR="00B617B9" w:rsidRPr="00CC4EF7" w:rsidTr="00D93579">
        <w:tc>
          <w:tcPr>
            <w:tcW w:w="4395" w:type="dxa"/>
          </w:tcPr>
          <w:p w:rsidR="00B617B9" w:rsidRPr="00C03DDA" w:rsidRDefault="00B617B9" w:rsidP="00C03D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3D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394" w:type="dxa"/>
          </w:tcPr>
          <w:p w:rsidR="00B617B9" w:rsidRPr="00C7285C" w:rsidRDefault="00B617B9" w:rsidP="00D93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</w:tr>
      <w:tr w:rsidR="00B617B9" w:rsidRPr="00CC4EF7" w:rsidTr="00D93579">
        <w:trPr>
          <w:trHeight w:val="8110"/>
        </w:trPr>
        <w:tc>
          <w:tcPr>
            <w:tcW w:w="4395" w:type="dxa"/>
          </w:tcPr>
          <w:p w:rsidR="00B617B9" w:rsidRPr="00C7285C" w:rsidRDefault="00B617B9" w:rsidP="00D935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5  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กิจการสภา</w:t>
            </w:r>
            <w:proofErr w:type="gramEnd"/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บต</w:t>
            </w:r>
            <w:proofErr w:type="spellEnd"/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ะเบียบข้อบังคับประชุม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ประชุม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และประสานงาน</w:t>
            </w:r>
          </w:p>
          <w:p w:rsidR="00B617B9" w:rsidRPr="00C7285C" w:rsidRDefault="00B617B9" w:rsidP="00D9357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6 </w:t>
            </w:r>
            <w:r w:rsidRPr="00C728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สวัสดิการและพัฒนาชุมชนสังคม</w:t>
            </w:r>
          </w:p>
          <w:p w:rsidR="00B617B9" w:rsidRPr="00C7285C" w:rsidRDefault="00B617B9" w:rsidP="00D9357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C728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82A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งเคราะห์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ศูนย์เยาวชน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ฝึกอบรมพัฒนาการ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าะห์เด็ก สตรี คนชรา และ </w:t>
            </w: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ผู้พิการ   ผู้ประสบภัยต่าง ๆ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สุขภาพ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มูล</w:t>
            </w:r>
          </w:p>
          <w:p w:rsidR="00B617B9" w:rsidRPr="00C7285C" w:rsidRDefault="00B617B9" w:rsidP="00D935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7    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กิจการประปา</w:t>
            </w:r>
          </w:p>
          <w:p w:rsidR="00B617B9" w:rsidRPr="00C7285C" w:rsidRDefault="00B617B9" w:rsidP="00D935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-      </w:t>
            </w: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ผลิตน้ำประปา</w:t>
            </w:r>
          </w:p>
          <w:p w:rsidR="00B617B9" w:rsidRDefault="00B617B9" w:rsidP="00D935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     </w:t>
            </w: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สานกิจการประปา</w:t>
            </w:r>
          </w:p>
          <w:p w:rsidR="00B617B9" w:rsidRPr="00C7285C" w:rsidRDefault="00B617B9" w:rsidP="00D9357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617B9" w:rsidRPr="00C7285C" w:rsidRDefault="00B617B9" w:rsidP="00D935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 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B617B9" w:rsidRPr="00C7285C" w:rsidRDefault="00B617B9" w:rsidP="00D935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1 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การเงิน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บเงินเบิกจ่ายเงิน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ทำฎีกาเบิกจ่ายเงิน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ก็บรักษาเงิน</w:t>
            </w:r>
          </w:p>
          <w:p w:rsidR="00B617B9" w:rsidRPr="00C7285C" w:rsidRDefault="00B617B9" w:rsidP="00D935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2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บัญชี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บัญชี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การคุมเบิกจ่ายเงิน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งบการเงินและงบทดลอง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แสดงฐานะทางการเงิน</w:t>
            </w:r>
          </w:p>
          <w:p w:rsidR="00B617B9" w:rsidRPr="00C7285C" w:rsidRDefault="00B617B9" w:rsidP="00D935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3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พัฒนาและจัดเก็บรายได้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ภาษีอากร</w:t>
            </w:r>
            <w:r w:rsidRPr="00C728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และค่าเช่า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รายได้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กิจการค้าและค่าปรับ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ควบคุมและเร่งรัดรายได้</w:t>
            </w:r>
          </w:p>
          <w:p w:rsidR="00B617B9" w:rsidRPr="00C7285C" w:rsidRDefault="00B617B9" w:rsidP="00D935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4 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ทะเบียนทรัพย์สินและพัสดุ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แผนที่ภาษี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สดุ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เบิกจ่ายวัสดุครุภัณฑ์</w:t>
            </w:r>
          </w:p>
        </w:tc>
        <w:tc>
          <w:tcPr>
            <w:tcW w:w="4394" w:type="dxa"/>
          </w:tcPr>
          <w:p w:rsidR="00B617B9" w:rsidRPr="00C7285C" w:rsidRDefault="00B617B9" w:rsidP="00D935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5  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กิจการสภา</w:t>
            </w:r>
            <w:proofErr w:type="gramEnd"/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บต</w:t>
            </w:r>
            <w:proofErr w:type="spellEnd"/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ะเบียบข้อบังคับประชุม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ประชุม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และประสานงาน</w:t>
            </w:r>
          </w:p>
          <w:p w:rsidR="00B617B9" w:rsidRPr="00C7285C" w:rsidRDefault="00B617B9" w:rsidP="00D9357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6   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สวัสดิการและพัฒนาชุมชนสังคม</w:t>
            </w:r>
          </w:p>
          <w:p w:rsidR="00B617B9" w:rsidRPr="00C7285C" w:rsidRDefault="00B617B9" w:rsidP="00D9357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งเคราะห์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ศูนย์เยาวชน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ฝึกอบรมพัฒนาการ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าะห์เด็ก สตรี คนชรา และ </w:t>
            </w: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ผู้พิการ   ผู้ประสบภัยต่าง ๆ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สุขภาพ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มูล</w:t>
            </w:r>
          </w:p>
          <w:p w:rsidR="00B617B9" w:rsidRPr="00C7285C" w:rsidRDefault="00B617B9" w:rsidP="00D935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7     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กิจการประปา</w:t>
            </w:r>
          </w:p>
          <w:p w:rsidR="00B617B9" w:rsidRPr="00C7285C" w:rsidRDefault="00B617B9" w:rsidP="00D935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-      </w:t>
            </w: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ผลิตน้ำประปา</w:t>
            </w:r>
          </w:p>
          <w:p w:rsidR="00B617B9" w:rsidRDefault="00B617B9" w:rsidP="00D935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     </w:t>
            </w: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สานกิจการประปา</w:t>
            </w:r>
          </w:p>
          <w:p w:rsidR="00B617B9" w:rsidRPr="00C7285C" w:rsidRDefault="00B617B9" w:rsidP="00D9357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617B9" w:rsidRPr="00C7285C" w:rsidRDefault="00B617B9" w:rsidP="00D935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 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B617B9" w:rsidRPr="00C7285C" w:rsidRDefault="00B617B9" w:rsidP="00D935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1 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การเงิน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บเงินเบิกจ่ายเงิน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ทำฎีกาเบิกจ่ายเงิน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ก็บรักษาเงิน</w:t>
            </w:r>
          </w:p>
          <w:p w:rsidR="00B617B9" w:rsidRPr="00C7285C" w:rsidRDefault="00B617B9" w:rsidP="00D935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2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บัญชี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บัญชี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การคุมเบิกจ่ายเงิน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งบการเงินและงบทดลอง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แสดงฐานะทางการเงิน</w:t>
            </w:r>
          </w:p>
          <w:p w:rsidR="00B617B9" w:rsidRPr="00C7285C" w:rsidRDefault="00B617B9" w:rsidP="00D935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3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พัฒนาและจัดเก็บรายได้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ภาษีอากร</w:t>
            </w:r>
            <w:r w:rsidRPr="00C728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และค่าเช่า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รายได้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กิจการค้าและค่าปรับ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ควบคุมและเร่งรัดรายได้</w:t>
            </w:r>
          </w:p>
          <w:p w:rsidR="00B617B9" w:rsidRPr="00C7285C" w:rsidRDefault="00B617B9" w:rsidP="00D935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4 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ทะเบียนทรัพย์สินและพัสดุ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แผนที่ภาษี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สดุ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เบิกจ่ายวัสดุครุภัณฑ์</w:t>
            </w:r>
          </w:p>
        </w:tc>
      </w:tr>
    </w:tbl>
    <w:p w:rsidR="00C03DDA" w:rsidRDefault="00C03DDA" w:rsidP="00B617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03DDA" w:rsidRDefault="00C03DDA" w:rsidP="00B617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17B9" w:rsidRDefault="00B617B9" w:rsidP="00B617B9">
      <w:pPr>
        <w:jc w:val="center"/>
        <w:rPr>
          <w:rFonts w:ascii="TH SarabunIT๙" w:hAnsi="TH SarabunIT๙" w:cs="TH SarabunIT๙"/>
          <w:sz w:val="32"/>
          <w:szCs w:val="32"/>
        </w:rPr>
      </w:pPr>
      <w:r w:rsidRPr="00107331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C03DDA">
        <w:rPr>
          <w:rFonts w:ascii="TH SarabunIT๙" w:hAnsi="TH SarabunIT๙" w:cs="TH SarabunIT๙"/>
          <w:sz w:val="32"/>
          <w:szCs w:val="32"/>
        </w:rPr>
        <w:t>21</w:t>
      </w:r>
      <w:r w:rsidRPr="00107331">
        <w:rPr>
          <w:rFonts w:ascii="TH SarabunIT๙" w:hAnsi="TH SarabunIT๙" w:cs="TH SarabunIT๙"/>
          <w:sz w:val="32"/>
          <w:szCs w:val="32"/>
        </w:rPr>
        <w:t>-</w:t>
      </w:r>
    </w:p>
    <w:p w:rsidR="00B617B9" w:rsidRPr="00107331" w:rsidRDefault="00B617B9" w:rsidP="00B617B9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394"/>
      </w:tblGrid>
      <w:tr w:rsidR="00B617B9" w:rsidRPr="00C7285C" w:rsidTr="00D9357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B9" w:rsidRPr="00C03DDA" w:rsidRDefault="00B617B9" w:rsidP="00C03D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3D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B9" w:rsidRPr="00C7285C" w:rsidRDefault="00B617B9" w:rsidP="00D9357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7285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สร้างตามแผนอัตรากำลังใหม่</w:t>
            </w:r>
          </w:p>
        </w:tc>
      </w:tr>
      <w:tr w:rsidR="00B617B9" w:rsidRPr="00C7285C" w:rsidTr="00D9357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B9" w:rsidRPr="00C7285C" w:rsidRDefault="00B617B9" w:rsidP="00D935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 </w:t>
            </w:r>
            <w:r w:rsidR="00C03D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B617B9" w:rsidRPr="00C7285C" w:rsidRDefault="00B617B9" w:rsidP="00D935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1   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ก่อสร้าง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และบูรณะถนน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สะพาน</w:t>
            </w:r>
            <w:r w:rsidRPr="00C728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เขื่อน</w:t>
            </w:r>
            <w:r w:rsidRPr="00C728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ทดน้ำ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มูลก่อสร้าง</w:t>
            </w:r>
          </w:p>
          <w:p w:rsidR="00B617B9" w:rsidRPr="00C7285C" w:rsidRDefault="00B617B9" w:rsidP="00D935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2   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ออกแบบและควบคุมอาคาร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เมินราคา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การก่อสร้างอาคาร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อกแบบและบริการข้อมูล</w:t>
            </w:r>
          </w:p>
          <w:p w:rsidR="00B617B9" w:rsidRPr="00C7285C" w:rsidRDefault="00B617B9" w:rsidP="00D935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3   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ผังเมือง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ำรวจและแผนที่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างผังพัฒนาเมือง</w:t>
            </w:r>
          </w:p>
          <w:p w:rsidR="00B617B9" w:rsidRPr="00F14EFC" w:rsidRDefault="00F14EFC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ทางผังเม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</w:p>
          <w:p w:rsidR="00F14EFC" w:rsidRPr="00F14EFC" w:rsidRDefault="00F14EFC" w:rsidP="00F14EFC">
            <w:pPr>
              <w:ind w:left="480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14EFC" w:rsidRPr="00FC3BB3" w:rsidRDefault="00F14EFC" w:rsidP="00F14EFC">
            <w:pPr>
              <w:pStyle w:val="31"/>
              <w:spacing w:after="0"/>
              <w:ind w:left="0"/>
              <w:rPr>
                <w:rFonts w:ascii="TH SarabunIT๙" w:hAnsi="TH SarabunIT๙" w:cs="TH SarabunIT๙"/>
                <w:szCs w:val="16"/>
              </w:rPr>
            </w:pPr>
            <w:r w:rsidRPr="00F14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  </w:t>
            </w:r>
            <w:r w:rsidRPr="00F14E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F14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 ศาสนา และวัฒนธรรม</w:t>
            </w:r>
          </w:p>
          <w:p w:rsidR="00F14EFC" w:rsidRPr="00F14EFC" w:rsidRDefault="00F14EFC" w:rsidP="00F14E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F14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1   </w:t>
            </w:r>
            <w:r w:rsidRPr="00F14EF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บริหารการศึกษา</w:t>
            </w:r>
          </w:p>
          <w:p w:rsidR="00295676" w:rsidRPr="00F14EFC" w:rsidRDefault="00295676" w:rsidP="00295676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4EFC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ศึกษา</w:t>
            </w:r>
          </w:p>
          <w:p w:rsidR="00295676" w:rsidRPr="00F14EFC" w:rsidRDefault="00295676" w:rsidP="00295676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4EFC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</w:t>
            </w:r>
          </w:p>
          <w:p w:rsidR="00F14EFC" w:rsidRPr="00F14EFC" w:rsidRDefault="00F14EFC" w:rsidP="00F14EFC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4EFC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2956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และวิชาการ</w:t>
            </w:r>
          </w:p>
          <w:p w:rsidR="00295676" w:rsidRDefault="00F14EFC" w:rsidP="002956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4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="002956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่งเสริ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</w:t>
            </w:r>
            <w:r w:rsidR="002956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ศึกษา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ศาสนา</w:t>
            </w:r>
            <w:r w:rsidR="002956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ล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F14EF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ฒนธรรม</w:t>
            </w:r>
          </w:p>
          <w:p w:rsidR="00295676" w:rsidRDefault="00295676" w:rsidP="002956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F14E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F14EFC" w:rsidRPr="00F14EFC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นส่งเสริมอนุรักษ์ศาสนา ศิลป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</w:t>
            </w:r>
            <w:r w:rsidR="00F14EFC" w:rsidRPr="00F14E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รร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F14EFC" w:rsidRPr="00F14EFC" w:rsidRDefault="00295676" w:rsidP="00295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F14EFC" w:rsidRPr="00F14EFC">
              <w:rPr>
                <w:rFonts w:ascii="TH SarabunIT๙" w:hAnsi="TH SarabunIT๙" w:cs="TH SarabunIT๙"/>
                <w:sz w:val="32"/>
                <w:szCs w:val="32"/>
                <w:cs/>
              </w:rPr>
              <w:t>จารีตประเพณีท้องถิ่น</w:t>
            </w:r>
          </w:p>
          <w:p w:rsidR="00F14EFC" w:rsidRPr="00F14EFC" w:rsidRDefault="00F14EFC" w:rsidP="00F14EFC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4EFC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มูล, และเผยแพร่ความรู้</w:t>
            </w:r>
          </w:p>
          <w:p w:rsidR="00F14EFC" w:rsidRPr="00F14EFC" w:rsidRDefault="00F14EFC" w:rsidP="00F14EFC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F14EFC">
              <w:rPr>
                <w:rFonts w:ascii="TH SarabunIT๙" w:hAnsi="TH SarabunIT๙" w:cs="TH SarabunIT๙"/>
                <w:sz w:val="32"/>
                <w:szCs w:val="32"/>
                <w:cs/>
              </w:rPr>
              <w:t>งานศูนย์วัฒนธรรม</w:t>
            </w:r>
          </w:p>
          <w:p w:rsidR="00F14EFC" w:rsidRPr="00C7285C" w:rsidRDefault="00F14EFC" w:rsidP="00F14EFC">
            <w:pPr>
              <w:ind w:left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  </w:t>
            </w:r>
            <w:r w:rsidRPr="00F14EFC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กีฬาและนันทนาการ</w:t>
            </w:r>
            <w:r w:rsidRPr="002F70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B9" w:rsidRPr="00C7285C" w:rsidRDefault="00B617B9" w:rsidP="00D935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 </w:t>
            </w:r>
            <w:r w:rsidRPr="00C728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B617B9" w:rsidRPr="00C7285C" w:rsidRDefault="00B617B9" w:rsidP="00D935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1   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ก่อสร้าง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และบูรณะถนน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สะพาน</w:t>
            </w:r>
            <w:r w:rsidRPr="00C728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เขื่อน</w:t>
            </w:r>
            <w:r w:rsidRPr="00C728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ทดน้ำ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มูลก่อสร้าง</w:t>
            </w:r>
          </w:p>
          <w:p w:rsidR="00B617B9" w:rsidRPr="00C7285C" w:rsidRDefault="00B617B9" w:rsidP="00D935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2   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ออกแบบและควบคุมอาคาร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เมินราคา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การก่อสร้างอาคาร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อกแบบและบริการข้อมูล</w:t>
            </w:r>
          </w:p>
          <w:p w:rsidR="00B617B9" w:rsidRPr="00C7285C" w:rsidRDefault="00B617B9" w:rsidP="00D935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3   </w:t>
            </w:r>
            <w:r w:rsidRPr="00C7285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ผังเมือง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ำรวจและแผนที่</w:t>
            </w:r>
          </w:p>
          <w:p w:rsidR="00B617B9" w:rsidRPr="00C7285C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างผังพัฒนาเมือง</w:t>
            </w:r>
          </w:p>
          <w:p w:rsidR="00B617B9" w:rsidRDefault="00B617B9" w:rsidP="00B617B9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7285C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ทางผังเมือง</w:t>
            </w:r>
          </w:p>
          <w:p w:rsidR="00F14EFC" w:rsidRPr="00F14EFC" w:rsidRDefault="00F14EFC" w:rsidP="00F14EFC">
            <w:pPr>
              <w:ind w:left="480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14EFC" w:rsidRPr="00FC3BB3" w:rsidRDefault="00F14EFC" w:rsidP="00F14EFC">
            <w:pPr>
              <w:pStyle w:val="31"/>
              <w:spacing w:after="0"/>
              <w:ind w:left="0"/>
              <w:rPr>
                <w:rFonts w:ascii="TH SarabunIT๙" w:hAnsi="TH SarabunIT๙" w:cs="TH SarabunIT๙"/>
                <w:szCs w:val="16"/>
              </w:rPr>
            </w:pPr>
            <w:r w:rsidRPr="00F14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  </w:t>
            </w:r>
            <w:r w:rsidRPr="00F14E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F14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 ศาสนา และวัฒนธรรม</w:t>
            </w:r>
          </w:p>
          <w:p w:rsidR="00F14EFC" w:rsidRPr="00F14EFC" w:rsidRDefault="00F14EFC" w:rsidP="00F14E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F14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1   </w:t>
            </w:r>
            <w:r w:rsidRPr="00F14EF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บริหารการศึกษา</w:t>
            </w:r>
          </w:p>
          <w:p w:rsidR="00295676" w:rsidRPr="00F14EFC" w:rsidRDefault="00295676" w:rsidP="00295676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4EFC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ศึกษา</w:t>
            </w:r>
          </w:p>
          <w:p w:rsidR="00295676" w:rsidRPr="00F14EFC" w:rsidRDefault="00295676" w:rsidP="00295676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4EFC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</w:t>
            </w:r>
          </w:p>
          <w:p w:rsidR="00295676" w:rsidRPr="00F14EFC" w:rsidRDefault="00295676" w:rsidP="00295676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4EFC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และวิชาการ</w:t>
            </w:r>
          </w:p>
          <w:p w:rsidR="00295676" w:rsidRDefault="00F14EFC" w:rsidP="002956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4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29567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="002956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่งเสริม</w:t>
            </w:r>
            <w:r w:rsidR="0029567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</w:t>
            </w:r>
            <w:r w:rsidR="002956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ศึกษา  </w:t>
            </w:r>
            <w:r w:rsidR="0029567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ศาสนา</w:t>
            </w:r>
            <w:r w:rsidR="002956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และ </w:t>
            </w:r>
            <w:r w:rsidR="00295676" w:rsidRPr="00F14EF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ฒนธรรม</w:t>
            </w:r>
          </w:p>
          <w:p w:rsidR="00F14EFC" w:rsidRPr="00F14EFC" w:rsidRDefault="00F14EFC" w:rsidP="00F14EFC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4EFC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อนุรักษ์ศาสนา ศิลปะ                    วัฒนธรรม จารีตประเพณีท้องถิ่น</w:t>
            </w:r>
          </w:p>
          <w:p w:rsidR="00F14EFC" w:rsidRPr="00F14EFC" w:rsidRDefault="00F14EFC" w:rsidP="00F14EFC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4EFC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มูล, และเผยแพร่ความรู้</w:t>
            </w:r>
          </w:p>
          <w:p w:rsidR="00F14EFC" w:rsidRPr="00F14EFC" w:rsidRDefault="00F14EFC" w:rsidP="00F14EFC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F14EFC">
              <w:rPr>
                <w:rFonts w:ascii="TH SarabunIT๙" w:hAnsi="TH SarabunIT๙" w:cs="TH SarabunIT๙"/>
                <w:sz w:val="32"/>
                <w:szCs w:val="32"/>
                <w:cs/>
              </w:rPr>
              <w:t>งานศูนย์วัฒนธรรม</w:t>
            </w:r>
          </w:p>
          <w:p w:rsidR="00F14EFC" w:rsidRPr="00F14EFC" w:rsidRDefault="00F14EFC" w:rsidP="00F14EFC">
            <w:pPr>
              <w:pStyle w:val="a9"/>
              <w:numPr>
                <w:ilvl w:val="0"/>
                <w:numId w:val="24"/>
              </w:num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14EFC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กีฬาและนันทนาการ</w:t>
            </w:r>
            <w:r w:rsidRPr="00F14EF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</w:p>
        </w:tc>
      </w:tr>
    </w:tbl>
    <w:p w:rsidR="00C03DDA" w:rsidRPr="00F14EFC" w:rsidRDefault="00C03DDA" w:rsidP="00C03DDA">
      <w:pPr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86BCC" w:rsidRPr="00645898" w:rsidRDefault="00F86BCC" w:rsidP="00C03DDA">
      <w:pPr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8.2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การกำหนดตำแหน่ง</w:t>
      </w:r>
    </w:p>
    <w:p w:rsidR="00F86BCC" w:rsidRDefault="00F86BCC" w:rsidP="00F86BCC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4589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45898">
        <w:rPr>
          <w:rFonts w:ascii="TH SarabunIT๙" w:hAnsi="TH SarabunIT๙" w:cs="TH SarabunIT๙"/>
          <w:sz w:val="32"/>
          <w:szCs w:val="32"/>
          <w:cs/>
        </w:rPr>
        <w:tab/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ากข้อ  </w:t>
      </w:r>
      <w:r w:rsidRPr="00C03DDA">
        <w:rPr>
          <w:rFonts w:ascii="TH SarabunIT๙" w:hAnsi="TH SarabunIT๙" w:cs="TH SarabunIT๙" w:hint="cs"/>
          <w:spacing w:val="-4"/>
          <w:sz w:val="32"/>
          <w:szCs w:val="32"/>
          <w:cs/>
        </w:rPr>
        <w:t>8.1  โครงสร้าง</w:t>
      </w:r>
      <w:r w:rsidRPr="0064589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</w:t>
      </w:r>
      <w:r w:rsidR="00C03DDA">
        <w:rPr>
          <w:rFonts w:ascii="TH SarabunIT๙" w:hAnsi="TH SarabunIT๙" w:cs="TH SarabunIT๙" w:hint="cs"/>
          <w:spacing w:val="-4"/>
          <w:sz w:val="32"/>
          <w:szCs w:val="32"/>
          <w:cs/>
        </w:rPr>
        <w:t>ห้วย</w:t>
      </w:r>
      <w:proofErr w:type="spellStart"/>
      <w:r w:rsidR="00C03DDA">
        <w:rPr>
          <w:rFonts w:ascii="TH SarabunIT๙" w:hAnsi="TH SarabunIT๙" w:cs="TH SarabunIT๙" w:hint="cs"/>
          <w:spacing w:val="-4"/>
          <w:sz w:val="32"/>
          <w:szCs w:val="32"/>
          <w:cs/>
        </w:rPr>
        <w:t>โจด</w:t>
      </w:r>
      <w:proofErr w:type="spellEnd"/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>ได้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วิเคราะห์การกำหนดตำแหน่ง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ากภารกิจที่จะดำเนินการในแต่ละส่วนราชการในอนาคต </w:t>
      </w:r>
      <w:r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ปี ซึ่งเป็นตัวสะท้อนให้เห็นว่าปริมาณงาน</w:t>
      </w:r>
      <w:r w:rsidRPr="00645898">
        <w:rPr>
          <w:rFonts w:ascii="TH SarabunIT๙" w:hAnsi="TH SarabunIT๙" w:cs="TH SarabunIT๙" w:hint="cs"/>
          <w:sz w:val="32"/>
          <w:szCs w:val="32"/>
          <w:cs/>
        </w:rPr>
        <w:br/>
      </w:r>
      <w:r w:rsidRPr="00645898">
        <w:rPr>
          <w:rFonts w:ascii="TH SarabunIT๙" w:hAnsi="TH SarabunIT๙" w:cs="TH SarabunIT๙"/>
          <w:sz w:val="32"/>
          <w:szCs w:val="32"/>
          <w:cs/>
        </w:rPr>
        <w:t xml:space="preserve">ในแต่ละส่วนราชการมีเท่าใด เพื่อนำมาวิเคราะห์ว่าจะใช้ตำแหน่งใด จำนวนเท่าใด ในส่วนราชการใด 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ระยะเวลา </w:t>
      </w:r>
      <w:r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ี ข้างหน้า </w:t>
      </w:r>
      <w:r w:rsidRPr="00645898">
        <w:rPr>
          <w:rFonts w:ascii="TH SarabunIT๙" w:hAnsi="TH SarabunIT๙" w:cs="TH SarabunIT๙"/>
          <w:sz w:val="32"/>
          <w:szCs w:val="32"/>
          <w:cs/>
        </w:rPr>
        <w:t>จึงจะเหมาะสมกับภารกิจ และปริมาณงาน และเพื่อให้คุ้มค่าต่อการใช้จ่ายงบประมาณ ขององค์กรปกครองส่วนท้องถิ่น และเพื่อให้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งานขององค์กรปกครองส่วนท้องถิ่นเป็นไปอย่างมีประสิทธิภาพ ประสิทธิผล โดยนำผลการวิเคราะห์ตำแหน่งมากรอกข้อมูล</w:t>
      </w:r>
      <w:r w:rsidRPr="00645898">
        <w:rPr>
          <w:rFonts w:ascii="TH SarabunIT๙" w:hAnsi="TH SarabunIT๙" w:cs="TH SarabunIT๙"/>
          <w:sz w:val="32"/>
          <w:szCs w:val="32"/>
          <w:cs/>
        </w:rPr>
        <w:t xml:space="preserve">ลงในกรอบอัตรากำลัง </w:t>
      </w:r>
      <w:r w:rsidRPr="00645898">
        <w:rPr>
          <w:rFonts w:ascii="TH SarabunIT๙" w:hAnsi="TH SarabunIT๙" w:cs="TH SarabunIT๙"/>
          <w:sz w:val="32"/>
          <w:szCs w:val="32"/>
        </w:rPr>
        <w:t xml:space="preserve">3 </w:t>
      </w:r>
      <w:r w:rsidRPr="00645898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p w:rsidR="00F86BCC" w:rsidRDefault="00F86BCC" w:rsidP="00F86BCC">
      <w:pPr>
        <w:pStyle w:val="ac"/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คณะกรรมการพนักงานส่วนตำบลจังหวัดสระแก้ว  </w:t>
      </w:r>
      <w:r w:rsidRPr="0095716A">
        <w:rPr>
          <w:rFonts w:ascii="TH SarabunIT๙" w:hAnsi="TH SarabunIT๙" w:cs="TH SarabunIT๙"/>
          <w:sz w:val="32"/>
          <w:szCs w:val="32"/>
        </w:rPr>
        <w:t>(</w:t>
      </w:r>
      <w:r w:rsidRPr="0095716A">
        <w:rPr>
          <w:rFonts w:ascii="TH SarabunIT๙" w:hAnsi="TH SarabunIT๙" w:cs="TH SarabunIT๙"/>
          <w:sz w:val="32"/>
          <w:szCs w:val="32"/>
          <w:cs/>
        </w:rPr>
        <w:t>ก</w:t>
      </w:r>
      <w:r w:rsidRPr="0095716A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95716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5716A">
        <w:rPr>
          <w:rFonts w:ascii="TH SarabunIT๙" w:hAnsi="TH SarabunIT๙" w:cs="TH SarabunIT๙"/>
          <w:sz w:val="32"/>
          <w:szCs w:val="32"/>
        </w:rPr>
        <w:t>.</w:t>
      </w:r>
      <w:r w:rsidRPr="0095716A">
        <w:rPr>
          <w:rFonts w:ascii="TH SarabunIT๙" w:hAnsi="TH SarabunIT๙" w:cs="TH SarabunIT๙"/>
          <w:sz w:val="32"/>
          <w:szCs w:val="32"/>
          <w:cs/>
        </w:rPr>
        <w:t>จังหวัดสระแก้ว</w:t>
      </w:r>
      <w:r w:rsidRPr="0095716A">
        <w:rPr>
          <w:rFonts w:ascii="TH SarabunIT๙" w:hAnsi="TH SarabunIT๙" w:cs="TH SarabunIT๙"/>
          <w:sz w:val="32"/>
          <w:szCs w:val="32"/>
        </w:rPr>
        <w:t xml:space="preserve">) 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ได้มีมติในที่ประชุมครั้งที่ </w:t>
      </w:r>
      <w:r w:rsidR="00C03DDA">
        <w:rPr>
          <w:rFonts w:ascii="TH SarabunIT๙" w:hAnsi="TH SarabunIT๙" w:cs="TH SarabunIT๙" w:hint="cs"/>
          <w:sz w:val="32"/>
          <w:szCs w:val="32"/>
          <w:cs/>
        </w:rPr>
        <w:t>1/2552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C03DDA">
        <w:rPr>
          <w:rFonts w:ascii="TH SarabunIT๙" w:hAnsi="TH SarabunIT๙" w:cs="TH SarabunIT๙" w:hint="cs"/>
          <w:sz w:val="32"/>
          <w:szCs w:val="32"/>
          <w:cs/>
        </w:rPr>
        <w:t>21  มกราคม  2552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  <w:cs/>
        </w:rPr>
        <w:t>เห็นชอบให้ปรับขนาดองค์การบริหารส</w:t>
      </w:r>
      <w:r>
        <w:rPr>
          <w:rFonts w:ascii="TH SarabunIT๙" w:hAnsi="TH SarabunIT๙" w:cs="TH SarabunIT๙"/>
          <w:sz w:val="32"/>
          <w:szCs w:val="32"/>
          <w:cs/>
        </w:rPr>
        <w:t xml:space="preserve">่วนตำบลจากขนาดเล็กเป็นขนาดกล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</w:t>
      </w:r>
      <w:r w:rsidR="00C03DDA">
        <w:rPr>
          <w:rFonts w:ascii="TH SarabunIT๙" w:hAnsi="TH SarabunIT๙" w:cs="TH SarabunIT๙" w:hint="cs"/>
          <w:sz w:val="32"/>
          <w:szCs w:val="32"/>
          <w:cs/>
        </w:rPr>
        <w:t>ัจจุบันมี  ปลัด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 (นักบริหารงานท้องถิ่น ระดับกลาง) เป็นผู้บังคับบัญชา ฝ่ายข้าราชการประจำ โดย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กำหนดโครงสร้างการแบ่งส่วนราชการออกเป็น </w:t>
      </w:r>
      <w:r w:rsidR="00C03DDA">
        <w:rPr>
          <w:rFonts w:ascii="TH SarabunIT๙" w:hAnsi="TH SarabunIT๙" w:cs="TH SarabunIT๙"/>
          <w:sz w:val="32"/>
          <w:szCs w:val="32"/>
        </w:rPr>
        <w:t>4</w:t>
      </w:r>
      <w:r w:rsidRPr="0095716A">
        <w:rPr>
          <w:rFonts w:ascii="TH SarabunIT๙" w:hAnsi="TH SarabunIT๙" w:cs="TH SarabunIT๙"/>
          <w:sz w:val="32"/>
          <w:szCs w:val="32"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ชการ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บุคลากรในแต่ละส่วนราชการประกอบด้วย </w:t>
      </w:r>
    </w:p>
    <w:p w:rsidR="00F14EFC" w:rsidRDefault="00F14EFC" w:rsidP="00F14EFC">
      <w:pPr>
        <w:jc w:val="center"/>
        <w:rPr>
          <w:rFonts w:ascii="TH SarabunIT๙" w:hAnsi="TH SarabunIT๙" w:cs="TH SarabunIT๙"/>
          <w:sz w:val="32"/>
          <w:szCs w:val="32"/>
        </w:rPr>
      </w:pPr>
      <w:r w:rsidRPr="00107331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22</w:t>
      </w:r>
      <w:r w:rsidRPr="00107331">
        <w:rPr>
          <w:rFonts w:ascii="TH SarabunIT๙" w:hAnsi="TH SarabunIT๙" w:cs="TH SarabunIT๙"/>
          <w:sz w:val="32"/>
          <w:szCs w:val="32"/>
        </w:rPr>
        <w:t>-</w:t>
      </w:r>
    </w:p>
    <w:p w:rsidR="00F14EFC" w:rsidRDefault="00F14EFC" w:rsidP="00F14EFC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6BCC" w:rsidRDefault="00F86BCC" w:rsidP="00F86BCC">
      <w:pPr>
        <w:pStyle w:val="ac"/>
        <w:numPr>
          <w:ilvl w:val="0"/>
          <w:numId w:val="2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   </w:t>
      </w:r>
    </w:p>
    <w:p w:rsidR="00F86BCC" w:rsidRDefault="00C03DDA" w:rsidP="00F86BCC">
      <w:pPr>
        <w:pStyle w:val="ac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8</w:t>
      </w:r>
      <w:r w:rsidR="00F86BCC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  <w:r w:rsidR="00F86BC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86BCC" w:rsidRDefault="00F86BCC" w:rsidP="00F86BCC">
      <w:pPr>
        <w:pStyle w:val="ac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ูกจ้างประจำ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 อัตรา</w:t>
      </w:r>
    </w:p>
    <w:p w:rsidR="00F86BCC" w:rsidRDefault="00F86BCC" w:rsidP="00F86BCC">
      <w:pPr>
        <w:pStyle w:val="ac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03DDA"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  <w:r w:rsidR="00C03DDA">
        <w:rPr>
          <w:rFonts w:ascii="TH SarabunIT๙" w:hAnsi="TH SarabunIT๙" w:cs="TH SarabunIT๙" w:hint="cs"/>
          <w:sz w:val="32"/>
          <w:szCs w:val="32"/>
          <w:cs/>
        </w:rPr>
        <w:tab/>
      </w:r>
      <w:r w:rsidR="00C03DDA">
        <w:rPr>
          <w:rFonts w:ascii="TH SarabunIT๙" w:hAnsi="TH SarabunIT๙" w:cs="TH SarabunIT๙" w:hint="cs"/>
          <w:sz w:val="32"/>
          <w:szCs w:val="32"/>
          <w:cs/>
        </w:rPr>
        <w:tab/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F86BCC" w:rsidRDefault="00F86BCC" w:rsidP="00F86BCC">
      <w:pPr>
        <w:pStyle w:val="ac"/>
        <w:numPr>
          <w:ilvl w:val="0"/>
          <w:numId w:val="2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คลัง </w:t>
      </w:r>
    </w:p>
    <w:p w:rsidR="00F86BCC" w:rsidRDefault="00982A1A" w:rsidP="00F86BCC">
      <w:pPr>
        <w:pStyle w:val="ac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="00F86BCC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F86BCC" w:rsidRDefault="00F86BCC" w:rsidP="00F86BCC">
      <w:pPr>
        <w:pStyle w:val="ac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ูกจ้างประจำ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 อัตรา</w:t>
      </w:r>
    </w:p>
    <w:p w:rsidR="00F86BCC" w:rsidRDefault="00982A1A" w:rsidP="00F86BCC">
      <w:pPr>
        <w:pStyle w:val="ac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F86BCC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F86BCC" w:rsidRDefault="00F86BCC" w:rsidP="00F86BCC">
      <w:pPr>
        <w:pStyle w:val="ac"/>
        <w:numPr>
          <w:ilvl w:val="0"/>
          <w:numId w:val="2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</w:p>
    <w:p w:rsidR="00F86BCC" w:rsidRDefault="00F86BCC" w:rsidP="00F86BCC">
      <w:pPr>
        <w:pStyle w:val="ac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1 </w:t>
      </w:r>
      <w:r w:rsidR="00982A1A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982A1A"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982A1A" w:rsidRDefault="00F86BCC" w:rsidP="00F14EFC">
      <w:pPr>
        <w:pStyle w:val="ac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2 </w:t>
      </w:r>
      <w:r w:rsidR="00982A1A"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  <w:r w:rsidR="00982A1A">
        <w:rPr>
          <w:rFonts w:ascii="TH SarabunIT๙" w:hAnsi="TH SarabunIT๙" w:cs="TH SarabunIT๙" w:hint="cs"/>
          <w:sz w:val="32"/>
          <w:szCs w:val="32"/>
          <w:cs/>
        </w:rPr>
        <w:tab/>
      </w:r>
      <w:r w:rsidR="00982A1A"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F86BCC" w:rsidRDefault="00F86BCC" w:rsidP="00F86BCC">
      <w:pPr>
        <w:pStyle w:val="ac"/>
        <w:numPr>
          <w:ilvl w:val="0"/>
          <w:numId w:val="2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การ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 ศาสนาและวัฒนธรรม  </w:t>
      </w:r>
    </w:p>
    <w:p w:rsidR="00F86BCC" w:rsidRDefault="00F86BCC" w:rsidP="00F86BCC">
      <w:pPr>
        <w:pStyle w:val="ac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 อัตรา</w:t>
      </w:r>
    </w:p>
    <w:p w:rsidR="00F86BCC" w:rsidRDefault="00F86BCC" w:rsidP="00F86BCC">
      <w:pPr>
        <w:pStyle w:val="ac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2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คร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 อัตรา</w:t>
      </w:r>
    </w:p>
    <w:p w:rsidR="00F86BCC" w:rsidRDefault="00F86BCC" w:rsidP="00F86BCC">
      <w:pPr>
        <w:pStyle w:val="ac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3 </w:t>
      </w:r>
      <w:r w:rsidR="00982A1A"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  <w:r w:rsidR="00982A1A">
        <w:rPr>
          <w:rFonts w:ascii="TH SarabunIT๙" w:hAnsi="TH SarabunIT๙" w:cs="TH SarabunIT๙" w:hint="cs"/>
          <w:sz w:val="32"/>
          <w:szCs w:val="32"/>
          <w:cs/>
        </w:rPr>
        <w:tab/>
      </w:r>
      <w:r w:rsidR="00982A1A"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F86BCC" w:rsidRPr="00982A1A" w:rsidRDefault="00F86BCC" w:rsidP="00F86BCC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</w:p>
    <w:p w:rsidR="00F86BCC" w:rsidRDefault="00982A1A" w:rsidP="00F86BCC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86BC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กำหนดสายงานในองค์การบริหารส่วนตำบ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้วย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โจด</w:t>
      </w:r>
      <w:proofErr w:type="spellEnd"/>
      <w:r w:rsidR="00F86BC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พิจารณาปรับลด หรือเพิ่ม</w:t>
      </w:r>
      <w:r w:rsidR="00F86BCC" w:rsidRPr="00982A1A">
        <w:rPr>
          <w:rFonts w:ascii="TH SarabunIT๙" w:hAnsi="TH SarabunIT๙" w:cs="TH SarabunIT๙" w:hint="cs"/>
          <w:spacing w:val="-8"/>
          <w:sz w:val="32"/>
          <w:szCs w:val="32"/>
          <w:cs/>
        </w:rPr>
        <w:t>อัตรากำลัง ในแผนอัตรากำลัง 3 ปี ประจำปีงบประมาณ</w:t>
      </w:r>
      <w:r w:rsidRPr="00982A1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พ.ศ.</w:t>
      </w:r>
      <w:r w:rsidR="00F86BCC" w:rsidRPr="00982A1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2561 </w:t>
      </w:r>
      <w:r w:rsidR="00F86BCC" w:rsidRPr="00982A1A"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 w:rsidR="00F86BCC" w:rsidRPr="00982A1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3  นั้น  องค์การบริหารส่วนตำบล</w:t>
      </w:r>
      <w:r w:rsidRPr="00982A1A">
        <w:rPr>
          <w:rFonts w:ascii="TH SarabunIT๙" w:hAnsi="TH SarabunIT๙" w:cs="TH SarabunIT๙" w:hint="cs"/>
          <w:spacing w:val="-8"/>
          <w:sz w:val="32"/>
          <w:szCs w:val="32"/>
          <w:cs/>
        </w:rPr>
        <w:t>ห้วย</w:t>
      </w:r>
      <w:proofErr w:type="spellStart"/>
      <w:r w:rsidRPr="00982A1A">
        <w:rPr>
          <w:rFonts w:ascii="TH SarabunIT๙" w:hAnsi="TH SarabunIT๙" w:cs="TH SarabunIT๙" w:hint="cs"/>
          <w:spacing w:val="-8"/>
          <w:sz w:val="32"/>
          <w:szCs w:val="32"/>
          <w:cs/>
        </w:rPr>
        <w:t>โจด</w:t>
      </w:r>
      <w:proofErr w:type="spellEnd"/>
      <w:r w:rsidR="00F86BC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ปลัดองค์การบริหารส่วนตำบล (บริหารงานท้องถิ่น ระดับกลาง) จำนวน 1 คน เป็นผู้ดูแลบังคับบัญชา และมีหัวหน้า ส่วนราชการ (ผู้อำนวยการกอง / อำนวยการ ระดับต้น )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F86BC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่วนราชการ ปกครองบังคับบัญชา ผู้ใต้บังคับบัญชาในแต่ละส่วนราชการ ซึ่งแต่ละส่วนราชการมีสายงาน ในแต่ละส่วนราชการ  จำนวนคน  ที่ประกอบไปด้วย พนักงานส่วนตำบล  ลูกจ้างประจำ และพนักงาน เพื่อนำเอาจำนวนคนมาเปรียบเทียบสัด ส่วนการคิดปริมาณงานในแต่ละสายงาน ใช้วิธีคิดจากข้อ  </w:t>
      </w:r>
      <w:r w:rsidR="00F86BCC" w:rsidRPr="00AA5FC2">
        <w:rPr>
          <w:rFonts w:ascii="TH SarabunIT๙" w:eastAsia="Times New Roman" w:hAnsi="TH SarabunIT๙" w:cs="TH SarabunIT๙" w:hint="cs"/>
          <w:sz w:val="32"/>
          <w:szCs w:val="32"/>
          <w:cs/>
        </w:rPr>
        <w:t>3.1.3</w:t>
      </w:r>
      <w:r w:rsidR="00F86B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ได้ค่าปริมาณงานในภาพรวม</w:t>
      </w:r>
      <w:r w:rsidR="00F86BCC" w:rsidRPr="00AA5F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86BC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เมื่อนำปริมาณของแต่ละสายงานในภาพรวมที่ได้มาเปรียบเทียบการกำหนดจำนวนอัตราคนในแต่ละสายงาน ดังตาราง  </w:t>
      </w:r>
    </w:p>
    <w:p w:rsidR="00F14EFC" w:rsidRPr="00F14EFC" w:rsidRDefault="00F14EFC" w:rsidP="00F86BCC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  <w:sz w:val="16"/>
          <w:szCs w:val="16"/>
          <w:cs/>
        </w:rPr>
      </w:pPr>
    </w:p>
    <w:tbl>
      <w:tblPr>
        <w:tblStyle w:val="ae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1134"/>
        <w:gridCol w:w="1134"/>
        <w:gridCol w:w="1134"/>
        <w:gridCol w:w="1134"/>
      </w:tblGrid>
      <w:tr w:rsidR="00F86BCC" w:rsidTr="00D93579">
        <w:tc>
          <w:tcPr>
            <w:tcW w:w="1668" w:type="dxa"/>
            <w:vMerge w:val="restart"/>
            <w:vAlign w:val="center"/>
          </w:tcPr>
          <w:p w:rsidR="00F86BCC" w:rsidRPr="00CE1DD2" w:rsidRDefault="00F86BCC" w:rsidP="00D93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3827" w:type="dxa"/>
            <w:vMerge w:val="restart"/>
            <w:vAlign w:val="center"/>
          </w:tcPr>
          <w:p w:rsidR="00F86BCC" w:rsidRPr="00CE1DD2" w:rsidRDefault="00F86BCC" w:rsidP="00D93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4536" w:type="dxa"/>
            <w:gridSpan w:val="4"/>
            <w:vAlign w:val="center"/>
          </w:tcPr>
          <w:p w:rsidR="00F86BCC" w:rsidRPr="00CE1DD2" w:rsidRDefault="00F86BCC" w:rsidP="00D93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พนักงาน</w:t>
            </w:r>
            <w:r w:rsidR="008C5C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อัตราที่มี)</w:t>
            </w:r>
          </w:p>
        </w:tc>
      </w:tr>
      <w:tr w:rsidR="00F86BCC" w:rsidTr="00D93579">
        <w:tc>
          <w:tcPr>
            <w:tcW w:w="1668" w:type="dxa"/>
            <w:vMerge/>
            <w:vAlign w:val="center"/>
          </w:tcPr>
          <w:p w:rsidR="00F86BCC" w:rsidRPr="00CE1DD2" w:rsidRDefault="00F86BCC" w:rsidP="00D93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  <w:vAlign w:val="center"/>
          </w:tcPr>
          <w:p w:rsidR="00F86BCC" w:rsidRPr="00CE1DD2" w:rsidRDefault="00F86BCC" w:rsidP="00D93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F86BCC" w:rsidRPr="00CE1DD2" w:rsidRDefault="00F86BCC" w:rsidP="00D93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</w:t>
            </w:r>
          </w:p>
        </w:tc>
        <w:tc>
          <w:tcPr>
            <w:tcW w:w="1134" w:type="dxa"/>
            <w:vAlign w:val="center"/>
          </w:tcPr>
          <w:p w:rsidR="00F86BCC" w:rsidRPr="00CE1DD2" w:rsidRDefault="00F86BCC" w:rsidP="00D93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จ</w:t>
            </w:r>
            <w:proofErr w:type="spellEnd"/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ประจำ</w:t>
            </w:r>
          </w:p>
        </w:tc>
        <w:tc>
          <w:tcPr>
            <w:tcW w:w="1134" w:type="dxa"/>
            <w:vAlign w:val="center"/>
          </w:tcPr>
          <w:p w:rsidR="00F86BCC" w:rsidRPr="00CE1DD2" w:rsidRDefault="00F86BCC" w:rsidP="00D93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ภารกิจ</w:t>
            </w:r>
          </w:p>
        </w:tc>
        <w:tc>
          <w:tcPr>
            <w:tcW w:w="1134" w:type="dxa"/>
            <w:vAlign w:val="center"/>
          </w:tcPr>
          <w:p w:rsidR="00F86BCC" w:rsidRPr="00CE1DD2" w:rsidRDefault="00F86BCC" w:rsidP="00D93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ทั่วไป</w:t>
            </w:r>
          </w:p>
        </w:tc>
      </w:tr>
      <w:tr w:rsidR="00F86BCC" w:rsidTr="00D93579">
        <w:tc>
          <w:tcPr>
            <w:tcW w:w="1668" w:type="dxa"/>
            <w:vMerge w:val="restart"/>
            <w:vAlign w:val="center"/>
          </w:tcPr>
          <w:p w:rsidR="00F86BCC" w:rsidRPr="00CE1DD2" w:rsidRDefault="00F86BCC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3827" w:type="dxa"/>
          </w:tcPr>
          <w:p w:rsidR="00F86BCC" w:rsidRPr="005C5B96" w:rsidRDefault="00982A1A" w:rsidP="00D935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134" w:type="dxa"/>
          </w:tcPr>
          <w:p w:rsidR="00F86BCC" w:rsidRPr="00DB0DCB" w:rsidRDefault="003936BC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F86BCC" w:rsidRPr="00DB0DCB" w:rsidRDefault="0025398A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F86BCC" w:rsidRPr="00DB0DCB" w:rsidRDefault="003936BC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F86BCC" w:rsidRPr="00DB0DCB" w:rsidRDefault="003936BC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F86BCC" w:rsidTr="00D93579">
        <w:tc>
          <w:tcPr>
            <w:tcW w:w="1668" w:type="dxa"/>
            <w:vMerge/>
            <w:vAlign w:val="center"/>
          </w:tcPr>
          <w:p w:rsidR="00F86BCC" w:rsidRPr="00CE1DD2" w:rsidRDefault="00F86BCC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F86BCC" w:rsidRPr="005C5B96" w:rsidRDefault="00982A1A" w:rsidP="00D935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และแผน</w:t>
            </w:r>
          </w:p>
        </w:tc>
        <w:tc>
          <w:tcPr>
            <w:tcW w:w="1134" w:type="dxa"/>
          </w:tcPr>
          <w:p w:rsidR="00F86BCC" w:rsidRPr="00DB0DCB" w:rsidRDefault="008C5C6B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F86BCC" w:rsidRPr="00DB0DCB" w:rsidRDefault="008C5C6B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86BCC" w:rsidRPr="00DB0DCB" w:rsidRDefault="008C5C6B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F86BCC" w:rsidRPr="00DB0DCB" w:rsidRDefault="008C5C6B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6BCC" w:rsidTr="00D93579">
        <w:tc>
          <w:tcPr>
            <w:tcW w:w="1668" w:type="dxa"/>
            <w:vMerge/>
            <w:vAlign w:val="center"/>
          </w:tcPr>
          <w:p w:rsidR="00F86BCC" w:rsidRPr="00CE1DD2" w:rsidRDefault="00F86BCC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F86BCC" w:rsidRPr="005C5B96" w:rsidRDefault="00982A1A" w:rsidP="00D935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และคดี</w:t>
            </w:r>
          </w:p>
        </w:tc>
        <w:tc>
          <w:tcPr>
            <w:tcW w:w="1134" w:type="dxa"/>
          </w:tcPr>
          <w:p w:rsidR="00F86BCC" w:rsidRPr="00DB0DCB" w:rsidRDefault="008C5C6B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F86BCC" w:rsidRPr="00DB0DCB" w:rsidRDefault="008C5C6B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86BCC" w:rsidRPr="00DB0DCB" w:rsidRDefault="008C5C6B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86BCC" w:rsidRPr="00DB0DCB" w:rsidRDefault="008C5C6B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6BCC" w:rsidTr="00D93579">
        <w:tc>
          <w:tcPr>
            <w:tcW w:w="1668" w:type="dxa"/>
            <w:vMerge/>
            <w:vAlign w:val="center"/>
          </w:tcPr>
          <w:p w:rsidR="00F86BCC" w:rsidRPr="00CE1DD2" w:rsidRDefault="00F86BCC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F86BCC" w:rsidRPr="005C5B96" w:rsidRDefault="00982A1A" w:rsidP="00D935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บรรเทาสาธารณภัย</w:t>
            </w:r>
          </w:p>
        </w:tc>
        <w:tc>
          <w:tcPr>
            <w:tcW w:w="1134" w:type="dxa"/>
          </w:tcPr>
          <w:p w:rsidR="00F86BCC" w:rsidRPr="00DB0DCB" w:rsidRDefault="008C5C6B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F86BCC" w:rsidRPr="00DB0DCB" w:rsidRDefault="008C5C6B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86BCC" w:rsidRPr="00DB0DCB" w:rsidRDefault="008C5C6B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F86BCC" w:rsidRPr="00DB0DCB" w:rsidRDefault="003936BC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6BCC" w:rsidTr="00D93579">
        <w:tc>
          <w:tcPr>
            <w:tcW w:w="1668" w:type="dxa"/>
            <w:vMerge/>
            <w:vAlign w:val="center"/>
          </w:tcPr>
          <w:p w:rsidR="00F86BCC" w:rsidRPr="00CE1DD2" w:rsidRDefault="00F86BCC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F86BCC" w:rsidRPr="005C5B96" w:rsidRDefault="00982A1A" w:rsidP="00D935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ารสภา</w:t>
            </w:r>
          </w:p>
        </w:tc>
        <w:tc>
          <w:tcPr>
            <w:tcW w:w="1134" w:type="dxa"/>
          </w:tcPr>
          <w:p w:rsidR="00F86BCC" w:rsidRPr="00DB0DCB" w:rsidRDefault="003936BC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86BCC" w:rsidRPr="00DB0DCB" w:rsidRDefault="003936BC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86BCC" w:rsidRPr="00DB0DCB" w:rsidRDefault="003936BC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86BCC" w:rsidRPr="00DB0DCB" w:rsidRDefault="003936BC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82A1A" w:rsidTr="00D93579">
        <w:tc>
          <w:tcPr>
            <w:tcW w:w="1668" w:type="dxa"/>
            <w:vMerge/>
            <w:vAlign w:val="center"/>
          </w:tcPr>
          <w:p w:rsidR="00982A1A" w:rsidRPr="00CE1DD2" w:rsidRDefault="00982A1A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982A1A" w:rsidRPr="005C5B96" w:rsidRDefault="00982A1A" w:rsidP="00D935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การและพัฒนาชุมชนสังคมสงเคราะห์</w:t>
            </w:r>
          </w:p>
        </w:tc>
        <w:tc>
          <w:tcPr>
            <w:tcW w:w="1134" w:type="dxa"/>
          </w:tcPr>
          <w:p w:rsidR="00982A1A" w:rsidRPr="00DB0DCB" w:rsidRDefault="003936BC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82A1A" w:rsidRPr="00DB0DCB" w:rsidRDefault="008C5C6B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82A1A" w:rsidRPr="00DB0DCB" w:rsidRDefault="008C5C6B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82A1A" w:rsidRPr="00DB0DCB" w:rsidRDefault="008C5C6B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6BCC" w:rsidTr="00D93579">
        <w:tc>
          <w:tcPr>
            <w:tcW w:w="1668" w:type="dxa"/>
            <w:vMerge/>
            <w:vAlign w:val="center"/>
          </w:tcPr>
          <w:p w:rsidR="00F86BCC" w:rsidRPr="00CE1DD2" w:rsidRDefault="00F86BCC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F86BCC" w:rsidRPr="005C5B96" w:rsidRDefault="00982A1A" w:rsidP="00D935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ารประปา</w:t>
            </w:r>
          </w:p>
        </w:tc>
        <w:tc>
          <w:tcPr>
            <w:tcW w:w="1134" w:type="dxa"/>
          </w:tcPr>
          <w:p w:rsidR="00F86BCC" w:rsidRPr="00DB0DCB" w:rsidRDefault="003936BC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86BCC" w:rsidRPr="00DB0DCB" w:rsidRDefault="008C5C6B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86BCC" w:rsidRPr="00DB0DCB" w:rsidRDefault="008C5C6B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86BCC" w:rsidRPr="00DB0DCB" w:rsidRDefault="008C5C6B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F86BCC" w:rsidTr="00D93579">
        <w:tc>
          <w:tcPr>
            <w:tcW w:w="1668" w:type="dxa"/>
            <w:vMerge w:val="restart"/>
            <w:vAlign w:val="center"/>
          </w:tcPr>
          <w:p w:rsidR="00F86BCC" w:rsidRPr="00CE1DD2" w:rsidRDefault="00F86BCC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827" w:type="dxa"/>
          </w:tcPr>
          <w:p w:rsidR="00F86BCC" w:rsidRPr="00F14EFC" w:rsidRDefault="00F14EFC" w:rsidP="00D935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4E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งิน</w:t>
            </w:r>
          </w:p>
        </w:tc>
        <w:tc>
          <w:tcPr>
            <w:tcW w:w="1134" w:type="dxa"/>
          </w:tcPr>
          <w:p w:rsidR="00F86BCC" w:rsidRPr="00DB0DCB" w:rsidRDefault="008C5C6B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F86BCC" w:rsidRPr="00DB0DCB" w:rsidRDefault="008C5C6B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86BCC" w:rsidRPr="00DB0DCB" w:rsidRDefault="008C5C6B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86BCC" w:rsidRPr="00DB0DCB" w:rsidRDefault="008C5C6B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6BCC" w:rsidTr="00D93579">
        <w:tc>
          <w:tcPr>
            <w:tcW w:w="1668" w:type="dxa"/>
            <w:vMerge/>
            <w:vAlign w:val="center"/>
          </w:tcPr>
          <w:p w:rsidR="00F86BCC" w:rsidRPr="00CE1DD2" w:rsidRDefault="00F86BCC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F86BCC" w:rsidRPr="00F14EFC" w:rsidRDefault="00F14EFC" w:rsidP="00D935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ี</w:t>
            </w:r>
          </w:p>
        </w:tc>
        <w:tc>
          <w:tcPr>
            <w:tcW w:w="1134" w:type="dxa"/>
          </w:tcPr>
          <w:p w:rsidR="00F86BCC" w:rsidRPr="00DB0DCB" w:rsidRDefault="008C5C6B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86BCC" w:rsidRPr="00DB0DCB" w:rsidRDefault="008C5C6B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F86BCC" w:rsidRPr="00DB0DCB" w:rsidRDefault="008C5C6B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86BCC" w:rsidRPr="00DB0DCB" w:rsidRDefault="008C5C6B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14EFC" w:rsidTr="00D93579">
        <w:tc>
          <w:tcPr>
            <w:tcW w:w="1668" w:type="dxa"/>
            <w:vMerge/>
            <w:vAlign w:val="center"/>
          </w:tcPr>
          <w:p w:rsidR="00F14EFC" w:rsidRPr="00CE1DD2" w:rsidRDefault="00F14EFC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F14EFC" w:rsidRPr="00F14EFC" w:rsidRDefault="00F14EFC" w:rsidP="00D935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และจัดเก็บรายได้</w:t>
            </w:r>
          </w:p>
        </w:tc>
        <w:tc>
          <w:tcPr>
            <w:tcW w:w="1134" w:type="dxa"/>
          </w:tcPr>
          <w:p w:rsidR="00F14EFC" w:rsidRPr="00DB0DCB" w:rsidRDefault="008C5C6B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F14EFC" w:rsidRPr="00DB0DCB" w:rsidRDefault="008C5C6B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14EFC" w:rsidRPr="00DB0DCB" w:rsidRDefault="008C5C6B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F14EFC" w:rsidRPr="00DB0DCB" w:rsidRDefault="008C5C6B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6BCC" w:rsidTr="00D93579">
        <w:tc>
          <w:tcPr>
            <w:tcW w:w="1668" w:type="dxa"/>
            <w:vMerge/>
            <w:vAlign w:val="center"/>
          </w:tcPr>
          <w:p w:rsidR="00F86BCC" w:rsidRPr="00CE1DD2" w:rsidRDefault="00F86BCC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F86BCC" w:rsidRPr="00F14EFC" w:rsidRDefault="00F14EFC" w:rsidP="00D935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เบียนทรัพย์สินและพัสดุ</w:t>
            </w:r>
          </w:p>
        </w:tc>
        <w:tc>
          <w:tcPr>
            <w:tcW w:w="1134" w:type="dxa"/>
          </w:tcPr>
          <w:p w:rsidR="00F86BCC" w:rsidRPr="00DB0DCB" w:rsidRDefault="008C5C6B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F86BCC" w:rsidRPr="00DB0DCB" w:rsidRDefault="008C5C6B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86BCC" w:rsidRPr="00DB0DCB" w:rsidRDefault="008C5C6B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86BCC" w:rsidRPr="00DB0DCB" w:rsidRDefault="008C5C6B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F86BCC" w:rsidRDefault="00F86BCC" w:rsidP="00F14EFC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14EFC" w:rsidRDefault="00F14EFC" w:rsidP="00F14EFC">
      <w:pPr>
        <w:jc w:val="center"/>
        <w:rPr>
          <w:rFonts w:ascii="TH SarabunIT๙" w:hAnsi="TH SarabunIT๙" w:cs="TH SarabunIT๙"/>
          <w:sz w:val="32"/>
          <w:szCs w:val="32"/>
        </w:rPr>
      </w:pPr>
      <w:r w:rsidRPr="00107331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23</w:t>
      </w:r>
      <w:r w:rsidRPr="00107331">
        <w:rPr>
          <w:rFonts w:ascii="TH SarabunIT๙" w:hAnsi="TH SarabunIT๙" w:cs="TH SarabunIT๙"/>
          <w:sz w:val="32"/>
          <w:szCs w:val="32"/>
        </w:rPr>
        <w:t>-</w:t>
      </w:r>
    </w:p>
    <w:p w:rsidR="00F14EFC" w:rsidRDefault="00F14EFC" w:rsidP="00F14EFC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Style w:val="ae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1134"/>
        <w:gridCol w:w="1134"/>
        <w:gridCol w:w="1134"/>
        <w:gridCol w:w="1134"/>
      </w:tblGrid>
      <w:tr w:rsidR="00F14EFC" w:rsidRPr="00CE1DD2" w:rsidTr="00D93579">
        <w:tc>
          <w:tcPr>
            <w:tcW w:w="1668" w:type="dxa"/>
            <w:vMerge w:val="restart"/>
            <w:vAlign w:val="center"/>
          </w:tcPr>
          <w:p w:rsidR="00F14EFC" w:rsidRPr="00CE1DD2" w:rsidRDefault="00F14EFC" w:rsidP="00D93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3827" w:type="dxa"/>
            <w:vMerge w:val="restart"/>
            <w:vAlign w:val="center"/>
          </w:tcPr>
          <w:p w:rsidR="00F14EFC" w:rsidRPr="00CE1DD2" w:rsidRDefault="00F14EFC" w:rsidP="00D93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4536" w:type="dxa"/>
            <w:gridSpan w:val="4"/>
            <w:vAlign w:val="center"/>
          </w:tcPr>
          <w:p w:rsidR="00F14EFC" w:rsidRPr="00CE1DD2" w:rsidRDefault="00F14EFC" w:rsidP="00D93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พนักงาน</w:t>
            </w:r>
            <w:r w:rsidR="008C5C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อัตราที่มี)</w:t>
            </w:r>
          </w:p>
        </w:tc>
      </w:tr>
      <w:tr w:rsidR="00F14EFC" w:rsidRPr="00CE1DD2" w:rsidTr="00D93579">
        <w:tc>
          <w:tcPr>
            <w:tcW w:w="1668" w:type="dxa"/>
            <w:vMerge/>
            <w:vAlign w:val="center"/>
          </w:tcPr>
          <w:p w:rsidR="00F14EFC" w:rsidRPr="00CE1DD2" w:rsidRDefault="00F14EFC" w:rsidP="00D93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  <w:vAlign w:val="center"/>
          </w:tcPr>
          <w:p w:rsidR="00F14EFC" w:rsidRPr="00CE1DD2" w:rsidRDefault="00F14EFC" w:rsidP="00D93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F14EFC" w:rsidRPr="00CE1DD2" w:rsidRDefault="00F14EFC" w:rsidP="00D93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</w:t>
            </w:r>
          </w:p>
        </w:tc>
        <w:tc>
          <w:tcPr>
            <w:tcW w:w="1134" w:type="dxa"/>
            <w:vAlign w:val="center"/>
          </w:tcPr>
          <w:p w:rsidR="00F14EFC" w:rsidRPr="00CE1DD2" w:rsidRDefault="00F14EFC" w:rsidP="00D93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จ</w:t>
            </w:r>
            <w:proofErr w:type="spellEnd"/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ประจำ</w:t>
            </w:r>
          </w:p>
        </w:tc>
        <w:tc>
          <w:tcPr>
            <w:tcW w:w="1134" w:type="dxa"/>
            <w:vAlign w:val="center"/>
          </w:tcPr>
          <w:p w:rsidR="00F14EFC" w:rsidRPr="00CE1DD2" w:rsidRDefault="00F14EFC" w:rsidP="00D93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ภารกิจ</w:t>
            </w:r>
          </w:p>
        </w:tc>
        <w:tc>
          <w:tcPr>
            <w:tcW w:w="1134" w:type="dxa"/>
            <w:vAlign w:val="center"/>
          </w:tcPr>
          <w:p w:rsidR="00F14EFC" w:rsidRPr="00CE1DD2" w:rsidRDefault="00F14EFC" w:rsidP="00D93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ทั่วไป</w:t>
            </w:r>
          </w:p>
        </w:tc>
      </w:tr>
      <w:tr w:rsidR="00F14EFC" w:rsidRPr="00CE1DD2" w:rsidTr="00D93579">
        <w:tc>
          <w:tcPr>
            <w:tcW w:w="1668" w:type="dxa"/>
            <w:vMerge w:val="restart"/>
            <w:vAlign w:val="center"/>
          </w:tcPr>
          <w:p w:rsidR="00F14EFC" w:rsidRPr="00F14EFC" w:rsidRDefault="00F14EFC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4E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827" w:type="dxa"/>
          </w:tcPr>
          <w:p w:rsidR="00F14EFC" w:rsidRPr="00F14EFC" w:rsidRDefault="00F14EFC" w:rsidP="00D935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</w:t>
            </w:r>
          </w:p>
        </w:tc>
        <w:tc>
          <w:tcPr>
            <w:tcW w:w="1134" w:type="dxa"/>
            <w:vAlign w:val="center"/>
          </w:tcPr>
          <w:p w:rsidR="00F14EFC" w:rsidRPr="0002101E" w:rsidRDefault="00295676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F14EFC" w:rsidRPr="0002101E" w:rsidRDefault="00295676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F14EFC" w:rsidRPr="0002101E" w:rsidRDefault="00295676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F14EFC" w:rsidRPr="0002101E" w:rsidRDefault="00295676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14EFC" w:rsidRPr="00CE1DD2" w:rsidTr="00D93579">
        <w:tc>
          <w:tcPr>
            <w:tcW w:w="1668" w:type="dxa"/>
            <w:vMerge/>
            <w:vAlign w:val="center"/>
          </w:tcPr>
          <w:p w:rsidR="00F14EFC" w:rsidRPr="00CE1DD2" w:rsidRDefault="00F14EFC" w:rsidP="00D93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F14EFC" w:rsidRPr="00F14EFC" w:rsidRDefault="00F14EFC" w:rsidP="00D935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แบบและควบคุมอาคาร</w:t>
            </w:r>
          </w:p>
        </w:tc>
        <w:tc>
          <w:tcPr>
            <w:tcW w:w="1134" w:type="dxa"/>
            <w:vAlign w:val="center"/>
          </w:tcPr>
          <w:p w:rsidR="00F14EFC" w:rsidRPr="0002101E" w:rsidRDefault="0002101E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  <w:vAlign w:val="center"/>
          </w:tcPr>
          <w:p w:rsidR="00F14EFC" w:rsidRPr="0002101E" w:rsidRDefault="00295676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F14EFC" w:rsidRPr="0002101E" w:rsidRDefault="0002101E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  <w:vAlign w:val="center"/>
          </w:tcPr>
          <w:p w:rsidR="00F14EFC" w:rsidRPr="0002101E" w:rsidRDefault="00295676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14EFC" w:rsidRPr="00CE1DD2" w:rsidTr="00D93579">
        <w:tc>
          <w:tcPr>
            <w:tcW w:w="1668" w:type="dxa"/>
            <w:vMerge/>
            <w:vAlign w:val="center"/>
          </w:tcPr>
          <w:p w:rsidR="00F14EFC" w:rsidRPr="00CE1DD2" w:rsidRDefault="00F14EFC" w:rsidP="00D93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F14EFC" w:rsidRPr="00F14EFC" w:rsidRDefault="00F14EFC" w:rsidP="00D935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ังเมือง</w:t>
            </w:r>
          </w:p>
        </w:tc>
        <w:tc>
          <w:tcPr>
            <w:tcW w:w="1134" w:type="dxa"/>
            <w:vAlign w:val="center"/>
          </w:tcPr>
          <w:p w:rsidR="00F14EFC" w:rsidRPr="0002101E" w:rsidRDefault="00295676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F14EFC" w:rsidRPr="0002101E" w:rsidRDefault="00295676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F14EFC" w:rsidRPr="0002101E" w:rsidRDefault="00295676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F14EFC" w:rsidRPr="0002101E" w:rsidRDefault="00295676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14EFC" w:rsidRPr="00CE1DD2" w:rsidTr="00D93579">
        <w:tc>
          <w:tcPr>
            <w:tcW w:w="1668" w:type="dxa"/>
            <w:vMerge w:val="restart"/>
            <w:vAlign w:val="center"/>
          </w:tcPr>
          <w:p w:rsidR="00F14EFC" w:rsidRPr="00F14EFC" w:rsidRDefault="00F14EFC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4E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ศาสนาและวัฒนธรรม</w:t>
            </w:r>
          </w:p>
        </w:tc>
        <w:tc>
          <w:tcPr>
            <w:tcW w:w="3827" w:type="dxa"/>
          </w:tcPr>
          <w:p w:rsidR="00F14EFC" w:rsidRDefault="00F14EFC" w:rsidP="00D935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การศึกษา</w:t>
            </w:r>
          </w:p>
        </w:tc>
        <w:tc>
          <w:tcPr>
            <w:tcW w:w="1134" w:type="dxa"/>
            <w:vAlign w:val="center"/>
          </w:tcPr>
          <w:p w:rsidR="00F14EFC" w:rsidRPr="0002101E" w:rsidRDefault="0002101E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  <w:vAlign w:val="center"/>
          </w:tcPr>
          <w:p w:rsidR="00F14EFC" w:rsidRPr="0002101E" w:rsidRDefault="0002101E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F14EFC" w:rsidRPr="0002101E" w:rsidRDefault="0002101E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  <w:vAlign w:val="center"/>
          </w:tcPr>
          <w:p w:rsidR="00F14EFC" w:rsidRPr="0002101E" w:rsidRDefault="0002101E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F14EFC" w:rsidRPr="00CE1DD2" w:rsidTr="00D93579">
        <w:tc>
          <w:tcPr>
            <w:tcW w:w="1668" w:type="dxa"/>
            <w:vMerge/>
            <w:vAlign w:val="center"/>
          </w:tcPr>
          <w:p w:rsidR="00F14EFC" w:rsidRPr="00CE1DD2" w:rsidRDefault="00F14EFC" w:rsidP="00D93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F14EFC" w:rsidRDefault="005624F5" w:rsidP="00295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2956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การศึกษ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า</w:t>
            </w:r>
            <w:r w:rsidR="002956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ฒนธรรม</w:t>
            </w:r>
          </w:p>
        </w:tc>
        <w:tc>
          <w:tcPr>
            <w:tcW w:w="1134" w:type="dxa"/>
            <w:vAlign w:val="center"/>
          </w:tcPr>
          <w:p w:rsidR="00F14EFC" w:rsidRPr="0002101E" w:rsidRDefault="00295676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F14EFC" w:rsidRPr="0002101E" w:rsidRDefault="00295676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F14EFC" w:rsidRPr="0002101E" w:rsidRDefault="00295676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F14EFC" w:rsidRPr="0002101E" w:rsidRDefault="00295676" w:rsidP="00D935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F14EFC" w:rsidRPr="005624F5" w:rsidRDefault="00F14EFC" w:rsidP="00F86BCC">
      <w:pPr>
        <w:jc w:val="center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:rsidR="00F86BCC" w:rsidRDefault="00F86BCC" w:rsidP="00F86BCC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มื่อได้จำนวนพนักงานส่วนตำบล  ลูกจ้างประจำและพนักงานจ้าง ในแต่ละส่วนราชการ แต่ละสายงาน ดังกล่าวข้างต้นแล้ว องค์การบริหารส่วนตำบล</w:t>
      </w:r>
      <w:r w:rsidR="005624F5">
        <w:rPr>
          <w:rFonts w:ascii="TH SarabunIT๙" w:hAnsi="TH SarabunIT๙" w:cs="TH SarabunIT๙" w:hint="cs"/>
          <w:spacing w:val="-4"/>
          <w:sz w:val="32"/>
          <w:szCs w:val="32"/>
          <w:cs/>
        </w:rPr>
        <w:t>ห้วย</w:t>
      </w:r>
      <w:proofErr w:type="spellStart"/>
      <w:r w:rsidR="005624F5">
        <w:rPr>
          <w:rFonts w:ascii="TH SarabunIT๙" w:hAnsi="TH SarabunIT๙" w:cs="TH SarabunIT๙" w:hint="cs"/>
          <w:spacing w:val="-4"/>
          <w:sz w:val="32"/>
          <w:szCs w:val="32"/>
          <w:cs/>
        </w:rPr>
        <w:t>โจด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ได้นำเอาจำนวนพนักงานแต่ละสายงานที่มีในกรอบอัตรากำลัง  มากำหนดตำแหน่งตามทักษะ  ความรู้ความสามารถ เพื่อปฏิบัติงานตอบโจทย์ ยุทธศาสตร์การพัฒนา ขององค์การบริหารส่วนตำบล</w:t>
      </w:r>
      <w:r w:rsidR="005624F5">
        <w:rPr>
          <w:rFonts w:ascii="TH SarabunIT๙" w:hAnsi="TH SarabunIT๙" w:cs="TH SarabunIT๙" w:hint="cs"/>
          <w:spacing w:val="-4"/>
          <w:sz w:val="32"/>
          <w:szCs w:val="32"/>
          <w:cs/>
        </w:rPr>
        <w:t>ห้วย</w:t>
      </w:r>
      <w:proofErr w:type="spellStart"/>
      <w:r w:rsidR="005624F5">
        <w:rPr>
          <w:rFonts w:ascii="TH SarabunIT๙" w:hAnsi="TH SarabunIT๙" w:cs="TH SarabunIT๙" w:hint="cs"/>
          <w:spacing w:val="-4"/>
          <w:sz w:val="32"/>
          <w:szCs w:val="32"/>
          <w:cs/>
        </w:rPr>
        <w:t>โจด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8C5C6B">
        <w:rPr>
          <w:rFonts w:ascii="TH SarabunIT๙" w:hAnsi="TH SarabunIT๙" w:cs="TH SarabunIT๙" w:hint="cs"/>
          <w:spacing w:val="-4"/>
          <w:sz w:val="32"/>
          <w:szCs w:val="32"/>
          <w:cs/>
        </w:rPr>
        <w:t>ใน  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ยุทธศาสตร์  ดังนี้</w:t>
      </w:r>
    </w:p>
    <w:p w:rsidR="0002101E" w:rsidRPr="001C05AA" w:rsidRDefault="0002101E" w:rsidP="0002101E">
      <w:pPr>
        <w:pStyle w:val="a3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</w:t>
      </w:r>
      <w:r w:rsidRPr="001C05AA">
        <w:rPr>
          <w:rFonts w:ascii="TH SarabunIT๙" w:hAnsi="TH SarabunIT๙" w:cs="TH SarabunIT๙"/>
          <w:cs/>
        </w:rPr>
        <w:t xml:space="preserve">ยุทธศาสตร์ที่  1   </w:t>
      </w:r>
      <w:r w:rsidRPr="001C05AA">
        <w:rPr>
          <w:rFonts w:ascii="TH SarabunIT๙" w:hAnsi="TH SarabunIT๙" w:cs="TH SarabunIT๙" w:hint="cs"/>
          <w:cs/>
        </w:rPr>
        <w:t>ด้านการพัฒนาการคมนาคมสะดวก</w:t>
      </w:r>
    </w:p>
    <w:p w:rsidR="0002101E" w:rsidRPr="001C05AA" w:rsidRDefault="0002101E" w:rsidP="0002101E">
      <w:pPr>
        <w:rPr>
          <w:rFonts w:ascii="TH SarabunIT๙" w:hAnsi="TH SarabunIT๙" w:cs="TH SarabunIT๙"/>
          <w:sz w:val="32"/>
          <w:szCs w:val="32"/>
        </w:rPr>
      </w:pPr>
      <w:r w:rsidRPr="001C05AA">
        <w:rPr>
          <w:rFonts w:ascii="TH SarabunIT๙" w:hAnsi="TH SarabunIT๙" w:cs="TH SarabunIT๙"/>
          <w:sz w:val="32"/>
          <w:szCs w:val="32"/>
        </w:rPr>
        <w:tab/>
      </w:r>
      <w:r w:rsidRPr="001C05AA"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2.</w:t>
      </w:r>
      <w:r w:rsidRPr="001C05AA">
        <w:rPr>
          <w:rFonts w:ascii="TH SarabunIT๙" w:hAnsi="TH SarabunIT๙" w:cs="TH SarabunIT๙"/>
          <w:sz w:val="32"/>
          <w:szCs w:val="32"/>
          <w:cs/>
        </w:rPr>
        <w:t>ยุทธศาสตร์ที่  2</w:t>
      </w:r>
      <w:proofErr w:type="gramEnd"/>
      <w:r w:rsidRPr="001C05A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C05AA">
        <w:rPr>
          <w:rFonts w:ascii="TH SarabunIT๙" w:hAnsi="TH SarabunIT๙" w:cs="TH SarabunIT๙" w:hint="cs"/>
          <w:sz w:val="32"/>
          <w:szCs w:val="32"/>
          <w:cs/>
        </w:rPr>
        <w:t>ด้านการพัฒนาประชาชนมีคุณภาพ</w:t>
      </w:r>
    </w:p>
    <w:p w:rsidR="0002101E" w:rsidRPr="001C05AA" w:rsidRDefault="0002101E" w:rsidP="0002101E">
      <w:pPr>
        <w:rPr>
          <w:rFonts w:ascii="TH SarabunIT๙" w:hAnsi="TH SarabunIT๙" w:cs="TH SarabunIT๙"/>
          <w:sz w:val="32"/>
          <w:szCs w:val="32"/>
        </w:rPr>
      </w:pPr>
      <w:r w:rsidRPr="001C05AA">
        <w:rPr>
          <w:rFonts w:ascii="TH SarabunIT๙" w:hAnsi="TH SarabunIT๙" w:cs="TH SarabunIT๙"/>
          <w:sz w:val="32"/>
          <w:szCs w:val="32"/>
        </w:rPr>
        <w:tab/>
      </w:r>
      <w:r w:rsidRPr="001C05AA"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3.</w:t>
      </w:r>
      <w:r w:rsidRPr="001C05AA">
        <w:rPr>
          <w:rFonts w:ascii="TH SarabunIT๙" w:hAnsi="TH SarabunIT๙" w:cs="TH SarabunIT๙"/>
          <w:sz w:val="32"/>
          <w:szCs w:val="32"/>
          <w:cs/>
        </w:rPr>
        <w:t>ยุทธศาสตร์ที่  3</w:t>
      </w:r>
      <w:proofErr w:type="gramEnd"/>
      <w:r w:rsidRPr="001C05A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C05AA">
        <w:rPr>
          <w:rFonts w:ascii="TH SarabunIT๙" w:hAnsi="TH SarabunIT๙" w:cs="TH SarabunIT๙" w:hint="cs"/>
          <w:sz w:val="32"/>
          <w:szCs w:val="32"/>
          <w:cs/>
        </w:rPr>
        <w:t>ด้านการพัฒนาอุตสาหกรรมการเกษตร</w:t>
      </w:r>
    </w:p>
    <w:p w:rsidR="0002101E" w:rsidRPr="001C05AA" w:rsidRDefault="0002101E" w:rsidP="0002101E">
      <w:pPr>
        <w:rPr>
          <w:rFonts w:ascii="TH SarabunIT๙" w:hAnsi="TH SarabunIT๙" w:cs="TH SarabunIT๙"/>
          <w:sz w:val="32"/>
          <w:szCs w:val="32"/>
        </w:rPr>
      </w:pPr>
      <w:r w:rsidRPr="001C05AA">
        <w:rPr>
          <w:rFonts w:ascii="TH SarabunIT๙" w:hAnsi="TH SarabunIT๙" w:cs="TH SarabunIT๙"/>
          <w:sz w:val="32"/>
          <w:szCs w:val="32"/>
        </w:rPr>
        <w:tab/>
      </w:r>
      <w:r w:rsidRPr="001C05AA"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4.</w:t>
      </w:r>
      <w:r w:rsidRPr="001C05AA">
        <w:rPr>
          <w:rFonts w:ascii="TH SarabunIT๙" w:hAnsi="TH SarabunIT๙" w:cs="TH SarabunIT๙"/>
          <w:sz w:val="32"/>
          <w:szCs w:val="32"/>
          <w:cs/>
        </w:rPr>
        <w:t>ยุทธศาสตร์ที่  4</w:t>
      </w:r>
      <w:proofErr w:type="gramEnd"/>
      <w:r w:rsidRPr="001C05A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C05AA">
        <w:rPr>
          <w:rFonts w:ascii="TH SarabunIT๙" w:hAnsi="TH SarabunIT๙" w:cs="TH SarabunIT๙" w:hint="cs"/>
          <w:sz w:val="32"/>
          <w:szCs w:val="32"/>
          <w:cs/>
        </w:rPr>
        <w:t>ด้านการพัฒนาการท่องเที่ยวเชิงนิเวศ</w:t>
      </w:r>
    </w:p>
    <w:p w:rsidR="008F255E" w:rsidRDefault="0002101E">
      <w:r w:rsidRPr="001C05AA">
        <w:rPr>
          <w:rFonts w:ascii="TH SarabunIT๙" w:hAnsi="TH SarabunIT๙" w:cs="TH SarabunIT๙"/>
          <w:sz w:val="32"/>
          <w:szCs w:val="32"/>
        </w:rPr>
        <w:tab/>
      </w:r>
      <w:r w:rsidRPr="001C05AA"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5.</w:t>
      </w:r>
      <w:r w:rsidRPr="001C05A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 </w:t>
      </w:r>
      <w:r w:rsidRPr="001C05AA">
        <w:rPr>
          <w:rFonts w:ascii="TH SarabunIT๙" w:hAnsi="TH SarabunIT๙" w:cs="TH SarabunIT๙" w:hint="cs"/>
          <w:sz w:val="32"/>
          <w:szCs w:val="32"/>
          <w:cs/>
        </w:rPr>
        <w:t>5</w:t>
      </w:r>
      <w:proofErr w:type="gramEnd"/>
      <w:r w:rsidRPr="001C05A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C05AA">
        <w:rPr>
          <w:rFonts w:ascii="TH SarabunIT๙" w:hAnsi="TH SarabunIT๙" w:cs="TH SarabunIT๙" w:hint="cs"/>
          <w:sz w:val="32"/>
          <w:szCs w:val="32"/>
          <w:cs/>
        </w:rPr>
        <w:t>ด้านการพัฒนาการบริหารจัดการ</w:t>
      </w:r>
    </w:p>
    <w:p w:rsidR="008F255E" w:rsidRPr="00EC73D0" w:rsidRDefault="008F255E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e"/>
        <w:tblW w:w="10314" w:type="dxa"/>
        <w:tblLook w:val="04A0" w:firstRow="1" w:lastRow="0" w:firstColumn="1" w:lastColumn="0" w:noHBand="0" w:noVBand="1"/>
      </w:tblPr>
      <w:tblGrid>
        <w:gridCol w:w="2644"/>
        <w:gridCol w:w="4274"/>
        <w:gridCol w:w="3396"/>
      </w:tblGrid>
      <w:tr w:rsidR="00D93579" w:rsidRPr="00D93579" w:rsidTr="0025398A">
        <w:tc>
          <w:tcPr>
            <w:tcW w:w="2644" w:type="dxa"/>
          </w:tcPr>
          <w:p w:rsidR="00D93579" w:rsidRPr="0027123A" w:rsidRDefault="00D93579" w:rsidP="00D93579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7123A">
              <w:rPr>
                <w:rFonts w:ascii="TH SarabunIT๙" w:hAnsi="TH SarabunIT๙" w:cs="TH SarabunIT๙"/>
                <w:szCs w:val="28"/>
                <w:cs/>
              </w:rPr>
              <w:t>ประเด็นยุทธศาสตร์</w:t>
            </w:r>
          </w:p>
        </w:tc>
        <w:tc>
          <w:tcPr>
            <w:tcW w:w="4274" w:type="dxa"/>
          </w:tcPr>
          <w:p w:rsidR="00D93579" w:rsidRPr="0027123A" w:rsidRDefault="00D93579" w:rsidP="00D93579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7123A">
              <w:rPr>
                <w:rFonts w:ascii="TH SarabunIT๙" w:hAnsi="TH SarabunIT๙" w:cs="TH SarabunIT๙"/>
                <w:szCs w:val="28"/>
                <w:cs/>
              </w:rPr>
              <w:t>เป้าประสงค์</w:t>
            </w:r>
          </w:p>
        </w:tc>
        <w:tc>
          <w:tcPr>
            <w:tcW w:w="3396" w:type="dxa"/>
          </w:tcPr>
          <w:p w:rsidR="00D93579" w:rsidRPr="0027123A" w:rsidRDefault="00D93579" w:rsidP="00D93579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7123A">
              <w:rPr>
                <w:rFonts w:ascii="TH SarabunIT๙" w:hAnsi="TH SarabunIT๙" w:cs="TH SarabunIT๙"/>
                <w:szCs w:val="28"/>
                <w:cs/>
              </w:rPr>
              <w:t>ตำแหน่งพนักงานที่กำหนดรองรับ</w:t>
            </w:r>
          </w:p>
        </w:tc>
      </w:tr>
      <w:tr w:rsidR="00D93579" w:rsidRPr="00D93579" w:rsidTr="0025398A">
        <w:tc>
          <w:tcPr>
            <w:tcW w:w="2644" w:type="dxa"/>
          </w:tcPr>
          <w:p w:rsidR="00D93579" w:rsidRPr="0027123A" w:rsidRDefault="00D93579">
            <w:pPr>
              <w:rPr>
                <w:rFonts w:ascii="TH SarabunIT๙" w:hAnsi="TH SarabunIT๙" w:cs="TH SarabunIT๙"/>
                <w:szCs w:val="28"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ยุทธศาสตร์ที่ 1</w:t>
            </w:r>
          </w:p>
          <w:p w:rsidR="00D93579" w:rsidRPr="0027123A" w:rsidRDefault="00D93579">
            <w:pPr>
              <w:rPr>
                <w:rFonts w:ascii="TH SarabunIT๙" w:hAnsi="TH SarabunIT๙" w:cs="TH SarabunIT๙"/>
                <w:szCs w:val="28"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การพัฒนาการคมนาคมสะดวก</w:t>
            </w:r>
          </w:p>
        </w:tc>
        <w:tc>
          <w:tcPr>
            <w:tcW w:w="4274" w:type="dxa"/>
          </w:tcPr>
          <w:p w:rsidR="00D93579" w:rsidRPr="0027123A" w:rsidRDefault="000F3B54" w:rsidP="000F3B54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7123A">
              <w:rPr>
                <w:rFonts w:ascii="TH SarabunIT๙" w:hAnsi="TH SarabunIT๙" w:cs="TH SarabunIT๙"/>
                <w:szCs w:val="28"/>
              </w:rPr>
              <w:t>-</w:t>
            </w: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พัฒนาระบบการคมนาคม ระบบสาธารณูปโภค สาธารณูปการและการคมนาคมให้ได้มาตรฐานและเพียงพอ เพื่อรองรับการขยายตัวสู่ประชาคมอาเซียน โดยการก่อสร้างปรับปรุง ซ่อมแซมถนน สะพาน ทางเท้า ท่อระบายน้ำ และจัดระบบการคมนาคมให้เป็นระเบียบ ปลอดภัย เช่น ป้ายบอกเส้นทาง ไหล่ทาง สัญญาณไฟบริเวณทางแยกต่างๆและย่านชุมชน</w:t>
            </w:r>
          </w:p>
        </w:tc>
        <w:tc>
          <w:tcPr>
            <w:tcW w:w="3396" w:type="dxa"/>
          </w:tcPr>
          <w:p w:rsidR="00D93579" w:rsidRPr="00EC73D0" w:rsidRDefault="000F3B54">
            <w:pPr>
              <w:rPr>
                <w:rFonts w:ascii="TH SarabunIT๙" w:hAnsi="TH SarabunIT๙" w:cs="TH SarabunIT๙"/>
                <w:szCs w:val="28"/>
              </w:rPr>
            </w:pPr>
            <w:r w:rsidRPr="00EC73D0">
              <w:rPr>
                <w:rFonts w:ascii="TH SarabunIT๙" w:hAnsi="TH SarabunIT๙" w:cs="TH SarabunIT๙" w:hint="cs"/>
                <w:szCs w:val="28"/>
                <w:cs/>
              </w:rPr>
              <w:t xml:space="preserve">-ปลัด </w:t>
            </w:r>
            <w:proofErr w:type="spellStart"/>
            <w:r w:rsidRPr="00EC73D0">
              <w:rPr>
                <w:rFonts w:ascii="TH SarabunIT๙" w:hAnsi="TH SarabunIT๙" w:cs="TH SarabunIT๙" w:hint="cs"/>
                <w:szCs w:val="28"/>
                <w:cs/>
              </w:rPr>
              <w:t>อบต</w:t>
            </w:r>
            <w:proofErr w:type="spellEnd"/>
            <w:r w:rsidRPr="00EC73D0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  <w:p w:rsidR="000F3B54" w:rsidRPr="00EC73D0" w:rsidRDefault="000F3B54">
            <w:pPr>
              <w:rPr>
                <w:rFonts w:ascii="TH SarabunIT๙" w:hAnsi="TH SarabunIT๙" w:cs="TH SarabunIT๙"/>
                <w:szCs w:val="28"/>
              </w:rPr>
            </w:pPr>
            <w:r w:rsidRPr="00EC73D0">
              <w:rPr>
                <w:rFonts w:ascii="TH SarabunIT๙" w:hAnsi="TH SarabunIT๙" w:cs="TH SarabunIT๙"/>
                <w:szCs w:val="28"/>
              </w:rPr>
              <w:t>-</w:t>
            </w:r>
            <w:r w:rsidRPr="00EC73D0">
              <w:rPr>
                <w:rFonts w:ascii="TH SarabunIT๙" w:hAnsi="TH SarabunIT๙" w:cs="TH SarabunIT๙" w:hint="cs"/>
                <w:szCs w:val="28"/>
                <w:cs/>
              </w:rPr>
              <w:t xml:space="preserve">รองปลัด </w:t>
            </w:r>
            <w:proofErr w:type="spellStart"/>
            <w:r w:rsidRPr="00EC73D0">
              <w:rPr>
                <w:rFonts w:ascii="TH SarabunIT๙" w:hAnsi="TH SarabunIT๙" w:cs="TH SarabunIT๙" w:hint="cs"/>
                <w:szCs w:val="28"/>
                <w:cs/>
              </w:rPr>
              <w:t>อบต</w:t>
            </w:r>
            <w:proofErr w:type="spellEnd"/>
            <w:r w:rsidRPr="00EC73D0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  <w:p w:rsidR="000F3B54" w:rsidRPr="00EC73D0" w:rsidRDefault="000F3B54">
            <w:pPr>
              <w:rPr>
                <w:rFonts w:ascii="TH SarabunIT๙" w:hAnsi="TH SarabunIT๙" w:cs="TH SarabunIT๙"/>
                <w:szCs w:val="28"/>
              </w:rPr>
            </w:pPr>
            <w:r w:rsidRPr="00EC73D0">
              <w:rPr>
                <w:rFonts w:ascii="TH SarabunIT๙" w:hAnsi="TH SarabunIT๙" w:cs="TH SarabunIT๙" w:hint="cs"/>
                <w:szCs w:val="28"/>
                <w:cs/>
              </w:rPr>
              <w:t>-ผอ.กองช่าง</w:t>
            </w:r>
          </w:p>
          <w:p w:rsidR="000F3B54" w:rsidRPr="00EC73D0" w:rsidRDefault="000F3B54">
            <w:pPr>
              <w:rPr>
                <w:rFonts w:ascii="TH SarabunIT๙" w:hAnsi="TH SarabunIT๙" w:cs="TH SarabunIT๙"/>
                <w:szCs w:val="28"/>
              </w:rPr>
            </w:pPr>
            <w:r w:rsidRPr="00EC73D0">
              <w:rPr>
                <w:rFonts w:ascii="TH SarabunIT๙" w:hAnsi="TH SarabunIT๙" w:cs="TH SarabunIT๙" w:hint="cs"/>
                <w:szCs w:val="28"/>
                <w:cs/>
              </w:rPr>
              <w:t>-นายช่างโยธา,</w:t>
            </w:r>
            <w:proofErr w:type="spellStart"/>
            <w:r w:rsidRPr="00EC73D0">
              <w:rPr>
                <w:rFonts w:ascii="TH SarabunIT๙" w:hAnsi="TH SarabunIT๙" w:cs="TH SarabunIT๙" w:hint="cs"/>
                <w:szCs w:val="28"/>
                <w:cs/>
              </w:rPr>
              <w:t>ผช</w:t>
            </w:r>
            <w:proofErr w:type="spellEnd"/>
            <w:r w:rsidRPr="00EC73D0">
              <w:rPr>
                <w:rFonts w:ascii="TH SarabunIT๙" w:hAnsi="TH SarabunIT๙" w:cs="TH SarabunIT๙" w:hint="cs"/>
                <w:szCs w:val="28"/>
                <w:cs/>
              </w:rPr>
              <w:t>.นายช่างโยธา</w:t>
            </w:r>
          </w:p>
          <w:p w:rsidR="000F3B54" w:rsidRDefault="000F3B54">
            <w:pPr>
              <w:rPr>
                <w:rFonts w:ascii="TH SarabunIT๙" w:hAnsi="TH SarabunIT๙" w:cs="TH SarabunIT๙"/>
                <w:szCs w:val="28"/>
              </w:rPr>
            </w:pPr>
            <w:r w:rsidRPr="00EC73D0">
              <w:rPr>
                <w:rFonts w:ascii="TH SarabunIT๙" w:hAnsi="TH SarabunIT๙" w:cs="TH SarabunIT๙" w:hint="cs"/>
                <w:szCs w:val="28"/>
                <w:cs/>
              </w:rPr>
              <w:t>-นักวิเคราะห์นโยบายและแผน</w:t>
            </w:r>
          </w:p>
          <w:p w:rsidR="0027123A" w:rsidRPr="00EC73D0" w:rsidRDefault="0027123A">
            <w:pPr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-นิติกร</w:t>
            </w:r>
          </w:p>
        </w:tc>
      </w:tr>
      <w:tr w:rsidR="0027123A" w:rsidRPr="00D93579" w:rsidTr="0025398A">
        <w:tc>
          <w:tcPr>
            <w:tcW w:w="2644" w:type="dxa"/>
            <w:vMerge w:val="restart"/>
          </w:tcPr>
          <w:p w:rsidR="0027123A" w:rsidRPr="0027123A" w:rsidRDefault="0027123A">
            <w:pPr>
              <w:rPr>
                <w:rFonts w:ascii="TH SarabunIT๙" w:hAnsi="TH SarabunIT๙" w:cs="TH SarabunIT๙"/>
                <w:szCs w:val="28"/>
              </w:rPr>
            </w:pPr>
            <w:r w:rsidRPr="0027123A">
              <w:rPr>
                <w:rFonts w:ascii="TH SarabunIT๙" w:hAnsi="TH SarabunIT๙" w:cs="TH SarabunIT๙"/>
                <w:szCs w:val="28"/>
                <w:cs/>
              </w:rPr>
              <w:t xml:space="preserve">ยุทธศาสตร์ที่  2   </w:t>
            </w:r>
          </w:p>
          <w:p w:rsidR="0027123A" w:rsidRPr="0027123A" w:rsidRDefault="0027123A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การพัฒนาประชาชนมีคุณภาพ</w:t>
            </w:r>
          </w:p>
        </w:tc>
        <w:tc>
          <w:tcPr>
            <w:tcW w:w="4274" w:type="dxa"/>
          </w:tcPr>
          <w:p w:rsidR="0027123A" w:rsidRPr="0027123A" w:rsidRDefault="0027123A" w:rsidP="000F3B54">
            <w:pPr>
              <w:rPr>
                <w:rFonts w:ascii="TH SarabunIT๙" w:hAnsi="TH SarabunIT๙" w:cs="TH SarabunIT๙"/>
                <w:szCs w:val="28"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-พัฒนาความปลอดภัยและคุณภาพชีวิต  ส่งเสริมสนับสนุนด้านการสาธารณสุข  การป้องกันและแก้ไขปัญหายาเสพติด การป้องกันและบรรเทาสาธารณภัยและการป้องกันและลดอุบัติเหตุทางถนน ส่งเสริมสนับสนุนการจัดสวัสดิการสังคม การสังคมสงเคราะห์ การพัฒนาคุณภาพชีวิตให้แก่ ผู้สูงอายุ สตรี เด็ก ผู้พิการ ผู้ด้อยโอกาส</w:t>
            </w:r>
          </w:p>
        </w:tc>
        <w:tc>
          <w:tcPr>
            <w:tcW w:w="3396" w:type="dxa"/>
          </w:tcPr>
          <w:p w:rsidR="0027123A" w:rsidRPr="00EC73D0" w:rsidRDefault="0027123A" w:rsidP="004D4386">
            <w:pPr>
              <w:rPr>
                <w:rFonts w:ascii="TH SarabunIT๙" w:hAnsi="TH SarabunIT๙" w:cs="TH SarabunIT๙"/>
                <w:szCs w:val="28"/>
              </w:rPr>
            </w:pPr>
            <w:r w:rsidRPr="00EC73D0">
              <w:rPr>
                <w:rFonts w:ascii="TH SarabunIT๙" w:hAnsi="TH SarabunIT๙" w:cs="TH SarabunIT๙" w:hint="cs"/>
                <w:szCs w:val="28"/>
                <w:cs/>
              </w:rPr>
              <w:t xml:space="preserve">-ปลัด </w:t>
            </w:r>
            <w:proofErr w:type="spellStart"/>
            <w:r w:rsidRPr="00EC73D0">
              <w:rPr>
                <w:rFonts w:ascii="TH SarabunIT๙" w:hAnsi="TH SarabunIT๙" w:cs="TH SarabunIT๙" w:hint="cs"/>
                <w:szCs w:val="28"/>
                <w:cs/>
              </w:rPr>
              <w:t>อบต</w:t>
            </w:r>
            <w:proofErr w:type="spellEnd"/>
            <w:r w:rsidRPr="00EC73D0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  <w:p w:rsidR="0027123A" w:rsidRPr="00EC73D0" w:rsidRDefault="0027123A" w:rsidP="004D4386">
            <w:pPr>
              <w:rPr>
                <w:rFonts w:ascii="TH SarabunIT๙" w:hAnsi="TH SarabunIT๙" w:cs="TH SarabunIT๙"/>
                <w:szCs w:val="28"/>
              </w:rPr>
            </w:pPr>
            <w:r w:rsidRPr="00EC73D0">
              <w:rPr>
                <w:rFonts w:ascii="TH SarabunIT๙" w:hAnsi="TH SarabunIT๙" w:cs="TH SarabunIT๙"/>
                <w:szCs w:val="28"/>
              </w:rPr>
              <w:t>-</w:t>
            </w:r>
            <w:r w:rsidRPr="00EC73D0">
              <w:rPr>
                <w:rFonts w:ascii="TH SarabunIT๙" w:hAnsi="TH SarabunIT๙" w:cs="TH SarabunIT๙" w:hint="cs"/>
                <w:szCs w:val="28"/>
                <w:cs/>
              </w:rPr>
              <w:t xml:space="preserve">รองปลัด </w:t>
            </w:r>
            <w:proofErr w:type="spellStart"/>
            <w:r w:rsidRPr="00EC73D0">
              <w:rPr>
                <w:rFonts w:ascii="TH SarabunIT๙" w:hAnsi="TH SarabunIT๙" w:cs="TH SarabunIT๙" w:hint="cs"/>
                <w:szCs w:val="28"/>
                <w:cs/>
              </w:rPr>
              <w:t>อบต</w:t>
            </w:r>
            <w:proofErr w:type="spellEnd"/>
            <w:r w:rsidRPr="00EC73D0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  <w:p w:rsidR="0027123A" w:rsidRPr="00EC73D0" w:rsidRDefault="0027123A">
            <w:pPr>
              <w:rPr>
                <w:rFonts w:ascii="TH SarabunIT๙" w:hAnsi="TH SarabunIT๙" w:cs="TH SarabunIT๙"/>
                <w:szCs w:val="28"/>
              </w:rPr>
            </w:pPr>
            <w:r w:rsidRPr="00EC73D0">
              <w:rPr>
                <w:rFonts w:ascii="TH SarabunIT๙" w:hAnsi="TH SarabunIT๙" w:cs="TH SarabunIT๙" w:hint="cs"/>
                <w:szCs w:val="28"/>
                <w:cs/>
              </w:rPr>
              <w:t>-หัวหน้าสำนักปลัด</w:t>
            </w:r>
          </w:p>
          <w:p w:rsidR="0027123A" w:rsidRPr="00EC73D0" w:rsidRDefault="0027123A">
            <w:pPr>
              <w:rPr>
                <w:rFonts w:ascii="TH SarabunIT๙" w:hAnsi="TH SarabunIT๙" w:cs="TH SarabunIT๙"/>
                <w:szCs w:val="28"/>
              </w:rPr>
            </w:pPr>
            <w:r w:rsidRPr="00EC73D0">
              <w:rPr>
                <w:rFonts w:ascii="TH SarabunIT๙" w:hAnsi="TH SarabunIT๙" w:cs="TH SarabunIT๙" w:hint="cs"/>
                <w:szCs w:val="28"/>
                <w:cs/>
              </w:rPr>
              <w:t>-นักพัฒนาชุมชน</w:t>
            </w:r>
          </w:p>
          <w:p w:rsidR="0027123A" w:rsidRPr="00EC73D0" w:rsidRDefault="0027123A">
            <w:pPr>
              <w:rPr>
                <w:rFonts w:ascii="TH SarabunIT๙" w:hAnsi="TH SarabunIT๙" w:cs="TH SarabunIT๙"/>
                <w:szCs w:val="28"/>
              </w:rPr>
            </w:pPr>
            <w:r w:rsidRPr="00EC73D0">
              <w:rPr>
                <w:rFonts w:ascii="TH SarabunIT๙" w:hAnsi="TH SarabunIT๙" w:cs="TH SarabunIT๙" w:hint="cs"/>
                <w:szCs w:val="28"/>
                <w:cs/>
              </w:rPr>
              <w:t>-เจ้าพนักงานป้องกันฯ</w:t>
            </w:r>
          </w:p>
          <w:p w:rsidR="0027123A" w:rsidRDefault="0027123A">
            <w:pPr>
              <w:rPr>
                <w:rFonts w:ascii="TH SarabunIT๙" w:hAnsi="TH SarabunIT๙" w:cs="TH SarabunIT๙"/>
                <w:szCs w:val="28"/>
              </w:rPr>
            </w:pPr>
            <w:r w:rsidRPr="00EC73D0">
              <w:rPr>
                <w:rFonts w:ascii="TH SarabunIT๙" w:hAnsi="TH SarabunIT๙" w:cs="TH SarabunIT๙" w:hint="cs"/>
                <w:szCs w:val="28"/>
                <w:cs/>
              </w:rPr>
              <w:t>-พนักงานขับเครื่องจักรกลขนาดเบา(รถบรรทุกน้ำ</w:t>
            </w:r>
            <w:proofErr w:type="spellStart"/>
            <w:r w:rsidRPr="00EC73D0">
              <w:rPr>
                <w:rFonts w:ascii="TH SarabunIT๙" w:hAnsi="TH SarabunIT๙" w:cs="TH SarabunIT๙" w:hint="cs"/>
                <w:szCs w:val="28"/>
                <w:cs/>
              </w:rPr>
              <w:t>เอนก</w:t>
            </w:r>
            <w:proofErr w:type="spellEnd"/>
            <w:r w:rsidRPr="00EC73D0">
              <w:rPr>
                <w:rFonts w:ascii="TH SarabunIT๙" w:hAnsi="TH SarabunIT๙" w:cs="TH SarabunIT๙" w:hint="cs"/>
                <w:szCs w:val="28"/>
                <w:cs/>
              </w:rPr>
              <w:t>ประสงค์,รถบรรทุกขยะ)</w:t>
            </w:r>
          </w:p>
          <w:p w:rsidR="0027123A" w:rsidRPr="00EC73D0" w:rsidRDefault="0027123A" w:rsidP="0027123A">
            <w:pPr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คนงาน,คนงานประจำรถขยะ</w:t>
            </w:r>
          </w:p>
        </w:tc>
      </w:tr>
      <w:tr w:rsidR="0027123A" w:rsidRPr="00D93579" w:rsidTr="0025398A">
        <w:tc>
          <w:tcPr>
            <w:tcW w:w="2644" w:type="dxa"/>
            <w:vMerge/>
          </w:tcPr>
          <w:p w:rsidR="0027123A" w:rsidRPr="0027123A" w:rsidRDefault="0027123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74" w:type="dxa"/>
          </w:tcPr>
          <w:p w:rsidR="0027123A" w:rsidRPr="0027123A" w:rsidRDefault="0027123A" w:rsidP="0025398A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-แก้ไขปัญหาความยากจนและกระจายรายได้  โดยการพัฒนาทักษะฝีมือแรงงานเพื่อเพิ่มมูลค่าผลิตภัณฑ์ ส่งเสริมการประกอบอาชีพที่ยั่งยืนมีรายได้</w:t>
            </w:r>
          </w:p>
        </w:tc>
        <w:tc>
          <w:tcPr>
            <w:tcW w:w="3396" w:type="dxa"/>
          </w:tcPr>
          <w:p w:rsidR="0027123A" w:rsidRPr="0027123A" w:rsidRDefault="0027123A" w:rsidP="0025398A">
            <w:pPr>
              <w:rPr>
                <w:rFonts w:ascii="TH SarabunIT๙" w:hAnsi="TH SarabunIT๙" w:cs="TH SarabunIT๙"/>
                <w:szCs w:val="28"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 xml:space="preserve">ปลัด </w:t>
            </w:r>
            <w:proofErr w:type="spellStart"/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อบต</w:t>
            </w:r>
            <w:proofErr w:type="spellEnd"/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  <w:p w:rsidR="0027123A" w:rsidRPr="0027123A" w:rsidRDefault="0027123A" w:rsidP="0025398A">
            <w:pPr>
              <w:rPr>
                <w:rFonts w:ascii="TH SarabunIT๙" w:hAnsi="TH SarabunIT๙" w:cs="TH SarabunIT๙"/>
                <w:szCs w:val="28"/>
              </w:rPr>
            </w:pPr>
            <w:r w:rsidRPr="0027123A">
              <w:rPr>
                <w:rFonts w:ascii="TH SarabunIT๙" w:hAnsi="TH SarabunIT๙" w:cs="TH SarabunIT๙"/>
                <w:szCs w:val="28"/>
              </w:rPr>
              <w:t>-</w:t>
            </w: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 xml:space="preserve">รองปลัด </w:t>
            </w:r>
            <w:proofErr w:type="spellStart"/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อบต</w:t>
            </w:r>
            <w:proofErr w:type="spellEnd"/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  <w:p w:rsidR="0027123A" w:rsidRPr="0027123A" w:rsidRDefault="0027123A" w:rsidP="0025398A">
            <w:pPr>
              <w:rPr>
                <w:rFonts w:ascii="TH SarabunIT๙" w:hAnsi="TH SarabunIT๙" w:cs="TH SarabunIT๙"/>
                <w:szCs w:val="28"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-หัวหน้าสำนักปลัด</w:t>
            </w:r>
          </w:p>
          <w:p w:rsidR="0027123A" w:rsidRPr="0027123A" w:rsidRDefault="0027123A" w:rsidP="00F518CB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-นักพัฒนาชุมชน</w:t>
            </w:r>
          </w:p>
        </w:tc>
      </w:tr>
      <w:tr w:rsidR="00F518CB" w:rsidRPr="00D93579" w:rsidTr="0025398A">
        <w:tc>
          <w:tcPr>
            <w:tcW w:w="2644" w:type="dxa"/>
          </w:tcPr>
          <w:p w:rsidR="00F518CB" w:rsidRPr="0027123A" w:rsidRDefault="00F518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74" w:type="dxa"/>
          </w:tcPr>
          <w:p w:rsidR="00F518CB" w:rsidRPr="0027123A" w:rsidRDefault="00F518CB" w:rsidP="0025398A">
            <w:pPr>
              <w:rPr>
                <w:rFonts w:ascii="TH SarabunIT๙" w:hAnsi="TH SarabunIT๙" w:cs="TH SarabunIT๙"/>
                <w:cs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-พัฒนาการบริการพื้นฐาน โดยจัดหาน้ำอุปโภค-บริโภค การปรับปรุงภูมิทัศน์สถานที่ราชการ สถานที่ท่องเที่ยว สนามกีฬา สถานที่พักผ่อน สวนสาธารณะ</w:t>
            </w:r>
          </w:p>
        </w:tc>
        <w:tc>
          <w:tcPr>
            <w:tcW w:w="3396" w:type="dxa"/>
          </w:tcPr>
          <w:p w:rsidR="00F518CB" w:rsidRPr="0027123A" w:rsidRDefault="00F518CB" w:rsidP="00F518CB">
            <w:pPr>
              <w:rPr>
                <w:rFonts w:ascii="TH SarabunIT๙" w:hAnsi="TH SarabunIT๙" w:cs="TH SarabunIT๙"/>
                <w:szCs w:val="28"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 xml:space="preserve">-ปลัด </w:t>
            </w:r>
            <w:proofErr w:type="spellStart"/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อบต</w:t>
            </w:r>
            <w:proofErr w:type="spellEnd"/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  <w:p w:rsidR="00F518CB" w:rsidRPr="0027123A" w:rsidRDefault="00F518CB" w:rsidP="00F518CB">
            <w:pPr>
              <w:rPr>
                <w:rFonts w:ascii="TH SarabunIT๙" w:hAnsi="TH SarabunIT๙" w:cs="TH SarabunIT๙"/>
                <w:szCs w:val="28"/>
              </w:rPr>
            </w:pPr>
            <w:r w:rsidRPr="0027123A">
              <w:rPr>
                <w:rFonts w:ascii="TH SarabunIT๙" w:hAnsi="TH SarabunIT๙" w:cs="TH SarabunIT๙"/>
                <w:szCs w:val="28"/>
              </w:rPr>
              <w:t>-</w:t>
            </w: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 xml:space="preserve">รองปลัด </w:t>
            </w:r>
            <w:proofErr w:type="spellStart"/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อบต</w:t>
            </w:r>
            <w:proofErr w:type="spellEnd"/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  <w:p w:rsidR="00F518CB" w:rsidRPr="0027123A" w:rsidRDefault="00F518CB" w:rsidP="00F518CB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7123A">
              <w:rPr>
                <w:rFonts w:ascii="TH SarabunIT๙" w:hAnsi="TH SarabunIT๙" w:cs="TH SarabunIT๙"/>
                <w:szCs w:val="28"/>
              </w:rPr>
              <w:t>-</w:t>
            </w: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หัวหน้าสำนักปลัด</w:t>
            </w:r>
          </w:p>
          <w:p w:rsidR="00F518CB" w:rsidRPr="0027123A" w:rsidRDefault="00F518CB" w:rsidP="00F518CB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EC73D0" w:rsidRDefault="00F518CB" w:rsidP="00EC73D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EC73D0">
        <w:rPr>
          <w:rFonts w:ascii="TH SarabunIT๙" w:hAnsi="TH SarabunIT๙" w:cs="TH SarabunIT๙"/>
          <w:sz w:val="32"/>
          <w:szCs w:val="32"/>
        </w:rPr>
        <w:t>24</w:t>
      </w:r>
      <w:r w:rsidR="00EC73D0" w:rsidRPr="00107331">
        <w:rPr>
          <w:rFonts w:ascii="TH SarabunIT๙" w:hAnsi="TH SarabunIT๙" w:cs="TH SarabunIT๙"/>
          <w:sz w:val="32"/>
          <w:szCs w:val="32"/>
        </w:rPr>
        <w:t>-</w:t>
      </w:r>
    </w:p>
    <w:p w:rsidR="00EC73D0" w:rsidRDefault="00EC73D0"/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2759"/>
        <w:gridCol w:w="4012"/>
        <w:gridCol w:w="3402"/>
      </w:tblGrid>
      <w:tr w:rsidR="00EC73D0" w:rsidRPr="00D93579" w:rsidTr="0027123A">
        <w:tc>
          <w:tcPr>
            <w:tcW w:w="2759" w:type="dxa"/>
          </w:tcPr>
          <w:p w:rsidR="00EC73D0" w:rsidRPr="0027123A" w:rsidRDefault="00EC73D0" w:rsidP="0025398A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7123A">
              <w:rPr>
                <w:rFonts w:ascii="TH SarabunIT๙" w:hAnsi="TH SarabunIT๙" w:cs="TH SarabunIT๙"/>
                <w:szCs w:val="28"/>
                <w:cs/>
              </w:rPr>
              <w:t>ประเด็นยุทธศาสตร์</w:t>
            </w:r>
          </w:p>
        </w:tc>
        <w:tc>
          <w:tcPr>
            <w:tcW w:w="4012" w:type="dxa"/>
          </w:tcPr>
          <w:p w:rsidR="00EC73D0" w:rsidRPr="0027123A" w:rsidRDefault="00EC73D0" w:rsidP="0025398A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7123A">
              <w:rPr>
                <w:rFonts w:ascii="TH SarabunIT๙" w:hAnsi="TH SarabunIT๙" w:cs="TH SarabunIT๙"/>
                <w:szCs w:val="28"/>
                <w:cs/>
              </w:rPr>
              <w:t>เป้าประสงค์</w:t>
            </w:r>
          </w:p>
        </w:tc>
        <w:tc>
          <w:tcPr>
            <w:tcW w:w="3402" w:type="dxa"/>
          </w:tcPr>
          <w:p w:rsidR="00EC73D0" w:rsidRPr="0027123A" w:rsidRDefault="00EC73D0" w:rsidP="0025398A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7123A">
              <w:rPr>
                <w:rFonts w:ascii="TH SarabunIT๙" w:hAnsi="TH SarabunIT๙" w:cs="TH SarabunIT๙"/>
                <w:szCs w:val="28"/>
                <w:cs/>
              </w:rPr>
              <w:t>ตำแหน่งพนักงานที่กำหนดรองรับ</w:t>
            </w:r>
          </w:p>
        </w:tc>
      </w:tr>
      <w:tr w:rsidR="008B4503" w:rsidRPr="00EC73D0" w:rsidTr="0027123A">
        <w:tc>
          <w:tcPr>
            <w:tcW w:w="2759" w:type="dxa"/>
            <w:vMerge w:val="restart"/>
          </w:tcPr>
          <w:p w:rsidR="0027123A" w:rsidRPr="0027123A" w:rsidRDefault="0027123A" w:rsidP="0027123A">
            <w:pPr>
              <w:rPr>
                <w:rFonts w:ascii="TH SarabunIT๙" w:hAnsi="TH SarabunIT๙" w:cs="TH SarabunIT๙"/>
                <w:szCs w:val="28"/>
              </w:rPr>
            </w:pPr>
            <w:r w:rsidRPr="0027123A">
              <w:rPr>
                <w:rFonts w:ascii="TH SarabunIT๙" w:hAnsi="TH SarabunIT๙" w:cs="TH SarabunIT๙"/>
                <w:szCs w:val="28"/>
                <w:cs/>
              </w:rPr>
              <w:t xml:space="preserve">ยุทธศาสตร์ที่  2   </w:t>
            </w:r>
          </w:p>
          <w:p w:rsidR="008B4503" w:rsidRPr="0027123A" w:rsidRDefault="0027123A" w:rsidP="0027123A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การพัฒนาประชาชนมีคุณภาพ</w:t>
            </w:r>
          </w:p>
        </w:tc>
        <w:tc>
          <w:tcPr>
            <w:tcW w:w="4012" w:type="dxa"/>
          </w:tcPr>
          <w:p w:rsidR="008B4503" w:rsidRPr="0027123A" w:rsidRDefault="008B4503" w:rsidP="0025398A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ส่งเสริมให้มีระบบสาธารณูปโภค สาธารณูปการที่เพียงพอ</w:t>
            </w:r>
          </w:p>
        </w:tc>
        <w:tc>
          <w:tcPr>
            <w:tcW w:w="3402" w:type="dxa"/>
          </w:tcPr>
          <w:p w:rsidR="00F518CB" w:rsidRDefault="00F518CB" w:rsidP="0025398A">
            <w:pPr>
              <w:rPr>
                <w:rFonts w:ascii="TH SarabunIT๙" w:hAnsi="TH SarabunIT๙" w:cs="TH SarabunIT๙"/>
                <w:szCs w:val="28"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-ผอ.กองช่าง</w:t>
            </w:r>
          </w:p>
          <w:p w:rsidR="008B4503" w:rsidRPr="0027123A" w:rsidRDefault="008B4503" w:rsidP="0025398A">
            <w:pPr>
              <w:rPr>
                <w:rFonts w:ascii="TH SarabunIT๙" w:hAnsi="TH SarabunIT๙" w:cs="TH SarabunIT๙"/>
                <w:szCs w:val="28"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-นายช่างโยธา,</w:t>
            </w:r>
            <w:proofErr w:type="spellStart"/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ผช</w:t>
            </w:r>
            <w:proofErr w:type="spellEnd"/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.นายช่างโยธา</w:t>
            </w:r>
          </w:p>
          <w:p w:rsidR="008B4503" w:rsidRPr="0027123A" w:rsidRDefault="008B4503" w:rsidP="0025398A">
            <w:pPr>
              <w:rPr>
                <w:rFonts w:ascii="TH SarabunIT๙" w:hAnsi="TH SarabunIT๙" w:cs="TH SarabunIT๙"/>
                <w:szCs w:val="28"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-นักวิเคราะห์นโยบายและแผน</w:t>
            </w:r>
          </w:p>
          <w:p w:rsidR="008B4503" w:rsidRPr="0027123A" w:rsidRDefault="008B4503" w:rsidP="00B23FF8">
            <w:pPr>
              <w:rPr>
                <w:rFonts w:ascii="TH SarabunIT๙" w:hAnsi="TH SarabunIT๙" w:cs="TH SarabunIT๙"/>
                <w:szCs w:val="28"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-พนักงานขับเครื่องจักรกลขนาดเบา</w:t>
            </w:r>
          </w:p>
          <w:p w:rsidR="008B4503" w:rsidRPr="0027123A" w:rsidRDefault="008B4503" w:rsidP="006635BB">
            <w:pPr>
              <w:rPr>
                <w:rFonts w:ascii="TH SarabunIT๙" w:hAnsi="TH SarabunIT๙" w:cs="TH SarabunIT๙"/>
                <w:szCs w:val="28"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 xml:space="preserve"> (รถบรรทุกน้ำ</w:t>
            </w:r>
            <w:proofErr w:type="spellStart"/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เอนก</w:t>
            </w:r>
            <w:proofErr w:type="spellEnd"/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ประสงค์,รถบรรทุกขยะ)</w:t>
            </w:r>
          </w:p>
          <w:p w:rsidR="006635BB" w:rsidRPr="0027123A" w:rsidRDefault="006635BB" w:rsidP="006635BB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7123A">
              <w:rPr>
                <w:rFonts w:ascii="TH SarabunIT๙" w:hAnsi="TH SarabunIT๙" w:cs="TH SarabunIT๙"/>
                <w:szCs w:val="28"/>
              </w:rPr>
              <w:t>-</w:t>
            </w: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คนงาน,คนงานประจำรถขยะ</w:t>
            </w:r>
          </w:p>
        </w:tc>
      </w:tr>
      <w:tr w:rsidR="008B4503" w:rsidRPr="00EC73D0" w:rsidTr="0027123A">
        <w:tc>
          <w:tcPr>
            <w:tcW w:w="2759" w:type="dxa"/>
            <w:vMerge/>
          </w:tcPr>
          <w:p w:rsidR="008B4503" w:rsidRPr="0027123A" w:rsidRDefault="008B4503" w:rsidP="0025398A">
            <w:pPr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4012" w:type="dxa"/>
          </w:tcPr>
          <w:p w:rsidR="00F518CB" w:rsidRDefault="008B4503" w:rsidP="00F518CB">
            <w:pPr>
              <w:rPr>
                <w:rFonts w:ascii="TH SarabunIT๙" w:hAnsi="TH SarabunIT๙" w:cs="TH SarabunIT๙"/>
                <w:szCs w:val="28"/>
              </w:rPr>
            </w:pPr>
            <w:r w:rsidRPr="0027123A">
              <w:rPr>
                <w:rFonts w:ascii="TH SarabunIT๙" w:hAnsi="TH SarabunIT๙" w:cs="TH SarabunIT๙"/>
                <w:szCs w:val="28"/>
              </w:rPr>
              <w:t>-</w:t>
            </w: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พัฒนาการศึกษา ศาสนา วัฒนธรรมและกีฬา โดยการพัฒนาด้านเทคโนโลยีสารสนเทศให้ทันสมัย ส่งเสริมการเรียนการสอน พัฒนาระบบการศึกษา ส่งเสริมความรู้ด้านภาษาต่างประเทศ ส่งเสริมทำนุบำรุง ฟื้นฟูศาสนาและวัฒนธรรม อนุรักษ์</w:t>
            </w:r>
            <w:proofErr w:type="spellStart"/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ศิลป</w:t>
            </w:r>
            <w:proofErr w:type="spellEnd"/>
          </w:p>
          <w:p w:rsidR="008B4503" w:rsidRPr="0027123A" w:rsidRDefault="008B4503" w:rsidP="00F518CB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วัฒนธรรมท้องถิ่นโบราณสถานที่เป็นเอกลักษณ์ของท้องถิ่น สนับสนุนด้านการกีฬา พัฒนาโครงสร้างพื้นฐานด้านการกีฬาให้เพียงพอแก่เด็กและเยาวชน</w:t>
            </w:r>
          </w:p>
        </w:tc>
        <w:tc>
          <w:tcPr>
            <w:tcW w:w="3402" w:type="dxa"/>
          </w:tcPr>
          <w:p w:rsidR="008B4503" w:rsidRPr="0027123A" w:rsidRDefault="008B4503" w:rsidP="008B4503">
            <w:pPr>
              <w:rPr>
                <w:rFonts w:ascii="TH SarabunIT๙" w:hAnsi="TH SarabunIT๙" w:cs="TH SarabunIT๙"/>
                <w:szCs w:val="28"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 xml:space="preserve">-ปลัด </w:t>
            </w:r>
            <w:proofErr w:type="spellStart"/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อบต</w:t>
            </w:r>
            <w:proofErr w:type="spellEnd"/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  <w:p w:rsidR="008B4503" w:rsidRPr="0027123A" w:rsidRDefault="008B4503" w:rsidP="008B4503">
            <w:pPr>
              <w:rPr>
                <w:rFonts w:ascii="TH SarabunIT๙" w:hAnsi="TH SarabunIT๙" w:cs="TH SarabunIT๙"/>
                <w:szCs w:val="28"/>
              </w:rPr>
            </w:pPr>
            <w:r w:rsidRPr="0027123A">
              <w:rPr>
                <w:rFonts w:ascii="TH SarabunIT๙" w:hAnsi="TH SarabunIT๙" w:cs="TH SarabunIT๙"/>
                <w:szCs w:val="28"/>
              </w:rPr>
              <w:t>-</w:t>
            </w: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 xml:space="preserve">รองปลัด </w:t>
            </w:r>
            <w:proofErr w:type="spellStart"/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อบต</w:t>
            </w:r>
            <w:proofErr w:type="spellEnd"/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  <w:p w:rsidR="008B4503" w:rsidRPr="0027123A" w:rsidRDefault="008B4503" w:rsidP="0025398A">
            <w:pPr>
              <w:rPr>
                <w:rFonts w:ascii="TH SarabunIT๙" w:hAnsi="TH SarabunIT๙" w:cs="TH SarabunIT๙"/>
                <w:szCs w:val="28"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-ผอ.กองการศึกษาฯ</w:t>
            </w:r>
          </w:p>
          <w:p w:rsidR="008B4503" w:rsidRPr="0027123A" w:rsidRDefault="008B4503" w:rsidP="0025398A">
            <w:pPr>
              <w:rPr>
                <w:rFonts w:ascii="TH SarabunIT๙" w:hAnsi="TH SarabunIT๙" w:cs="TH SarabunIT๙"/>
                <w:szCs w:val="28"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-นักวิชาการศึกษา</w:t>
            </w:r>
          </w:p>
          <w:p w:rsidR="008B4503" w:rsidRPr="0027123A" w:rsidRDefault="008B4503" w:rsidP="0025398A">
            <w:pPr>
              <w:rPr>
                <w:rFonts w:ascii="TH SarabunIT๙" w:hAnsi="TH SarabunIT๙" w:cs="TH SarabunIT๙"/>
                <w:szCs w:val="28"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-พนักงานครู</w:t>
            </w:r>
          </w:p>
          <w:p w:rsidR="008B4503" w:rsidRPr="0027123A" w:rsidRDefault="008B4503" w:rsidP="0025398A">
            <w:pPr>
              <w:rPr>
                <w:rFonts w:ascii="TH SarabunIT๙" w:hAnsi="TH SarabunIT๙" w:cs="TH SarabunIT๙"/>
                <w:szCs w:val="28"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-ผู้ช่วยครูผู้ดูแลเด็ก</w:t>
            </w:r>
          </w:p>
          <w:p w:rsidR="008B4503" w:rsidRPr="0027123A" w:rsidRDefault="008B4503" w:rsidP="0025398A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-ผู้ดูแลเด็ก</w:t>
            </w:r>
          </w:p>
        </w:tc>
      </w:tr>
      <w:tr w:rsidR="006635BB" w:rsidRPr="00EC73D0" w:rsidTr="0027123A">
        <w:tc>
          <w:tcPr>
            <w:tcW w:w="2759" w:type="dxa"/>
            <w:vMerge w:val="restart"/>
          </w:tcPr>
          <w:p w:rsidR="006635BB" w:rsidRPr="0027123A" w:rsidRDefault="006635BB" w:rsidP="0025398A">
            <w:pPr>
              <w:rPr>
                <w:rFonts w:ascii="TH SarabunIT๙" w:hAnsi="TH SarabunIT๙" w:cs="TH SarabunIT๙"/>
                <w:szCs w:val="28"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ยุทธศาสตร์ที่ 3</w:t>
            </w:r>
          </w:p>
          <w:p w:rsidR="006635BB" w:rsidRPr="0027123A" w:rsidRDefault="006635BB" w:rsidP="0025398A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การพัฒนาอุตสาหกรรมการเกษตร</w:t>
            </w:r>
          </w:p>
        </w:tc>
        <w:tc>
          <w:tcPr>
            <w:tcW w:w="4012" w:type="dxa"/>
          </w:tcPr>
          <w:p w:rsidR="006635BB" w:rsidRPr="0027123A" w:rsidRDefault="006635BB" w:rsidP="0025398A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7123A">
              <w:rPr>
                <w:rFonts w:ascii="TH SarabunIT๙" w:hAnsi="TH SarabunIT๙" w:cs="TH SarabunIT๙"/>
                <w:szCs w:val="28"/>
              </w:rPr>
              <w:t>-</w:t>
            </w: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พัฒนาด้านการเกษตร โดยการส่งเสริม สนับสนุนการผลิตสินค้าเกษตรที่มีคุณภาพ ส่งเสริมสนับสนุนการแปรรูปผลผลิตทางการเกษตร พัฒนาคุณภาพการเกษตรปลอดสารพิษ เกษตรทฤษฎีใหม่ ส่งเสริมการปลูกพืชสมุนไพร</w:t>
            </w:r>
          </w:p>
        </w:tc>
        <w:tc>
          <w:tcPr>
            <w:tcW w:w="3402" w:type="dxa"/>
          </w:tcPr>
          <w:p w:rsidR="006635BB" w:rsidRPr="0027123A" w:rsidRDefault="00E8056D" w:rsidP="006635BB">
            <w:pPr>
              <w:rPr>
                <w:rFonts w:ascii="TH SarabunIT๙" w:hAnsi="TH SarabunIT๙" w:cs="TH SarabunIT๙"/>
                <w:szCs w:val="28"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  <w:r w:rsidR="006635BB" w:rsidRPr="0027123A">
              <w:rPr>
                <w:rFonts w:ascii="TH SarabunIT๙" w:hAnsi="TH SarabunIT๙" w:cs="TH SarabunIT๙" w:hint="cs"/>
                <w:szCs w:val="28"/>
                <w:cs/>
              </w:rPr>
              <w:t xml:space="preserve">ปลัด </w:t>
            </w:r>
            <w:proofErr w:type="spellStart"/>
            <w:r w:rsidR="006635BB" w:rsidRPr="0027123A">
              <w:rPr>
                <w:rFonts w:ascii="TH SarabunIT๙" w:hAnsi="TH SarabunIT๙" w:cs="TH SarabunIT๙" w:hint="cs"/>
                <w:szCs w:val="28"/>
                <w:cs/>
              </w:rPr>
              <w:t>อบต</w:t>
            </w:r>
            <w:proofErr w:type="spellEnd"/>
            <w:r w:rsidR="006635BB" w:rsidRPr="0027123A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  <w:p w:rsidR="006635BB" w:rsidRPr="0027123A" w:rsidRDefault="006635BB" w:rsidP="006635BB">
            <w:pPr>
              <w:rPr>
                <w:rFonts w:ascii="TH SarabunIT๙" w:hAnsi="TH SarabunIT๙" w:cs="TH SarabunIT๙"/>
                <w:szCs w:val="28"/>
              </w:rPr>
            </w:pPr>
            <w:r w:rsidRPr="0027123A">
              <w:rPr>
                <w:rFonts w:ascii="TH SarabunIT๙" w:hAnsi="TH SarabunIT๙" w:cs="TH SarabunIT๙"/>
                <w:szCs w:val="28"/>
              </w:rPr>
              <w:t>-</w:t>
            </w: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 xml:space="preserve">รองปลัด </w:t>
            </w:r>
            <w:proofErr w:type="spellStart"/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อบต</w:t>
            </w:r>
            <w:proofErr w:type="spellEnd"/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  <w:p w:rsidR="006635BB" w:rsidRPr="0027123A" w:rsidRDefault="006635BB" w:rsidP="006635BB">
            <w:pPr>
              <w:rPr>
                <w:rFonts w:ascii="TH SarabunIT๙" w:hAnsi="TH SarabunIT๙" w:cs="TH SarabunIT๙"/>
                <w:szCs w:val="28"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-หัวหน้าสำนักปลัด</w:t>
            </w:r>
          </w:p>
          <w:p w:rsidR="006635BB" w:rsidRPr="0027123A" w:rsidRDefault="006635BB" w:rsidP="006635BB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-นักพัฒนาชุมชน</w:t>
            </w:r>
          </w:p>
        </w:tc>
      </w:tr>
      <w:tr w:rsidR="006635BB" w:rsidRPr="00EC73D0" w:rsidTr="0027123A">
        <w:tc>
          <w:tcPr>
            <w:tcW w:w="2759" w:type="dxa"/>
            <w:vMerge/>
          </w:tcPr>
          <w:p w:rsidR="006635BB" w:rsidRPr="0027123A" w:rsidRDefault="006635BB" w:rsidP="0025398A">
            <w:pPr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4012" w:type="dxa"/>
          </w:tcPr>
          <w:p w:rsidR="006635BB" w:rsidRPr="0027123A" w:rsidRDefault="006635BB" w:rsidP="0025398A">
            <w:pPr>
              <w:rPr>
                <w:rFonts w:ascii="TH SarabunIT๙" w:hAnsi="TH SarabunIT๙" w:cs="TH SarabunIT๙"/>
                <w:szCs w:val="28"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-การจัดการทรัพยากรธรรมชาติและสิ่งแวดล้อม โดยการบริหารจัดการแหล่งน้ำธรรมชาติ/แหล่งน้ำชลประทาน ให้สามารถเก็บน้ำได้ตลอดทั้งปี จัดการสิ่งแวดล้อมและมลพิษต่างๆ กำจัดขยะมูลฝอยและสิ่งปฏิกูล น้ำเสีย  ส่งเสริมสนับสนุนการปลูกป่า อนุรักษ์และพัฒนาคุณภาพสิ่งแวดล้อม</w:t>
            </w:r>
          </w:p>
        </w:tc>
        <w:tc>
          <w:tcPr>
            <w:tcW w:w="3402" w:type="dxa"/>
          </w:tcPr>
          <w:p w:rsidR="006635BB" w:rsidRPr="0027123A" w:rsidRDefault="00E8056D" w:rsidP="006635BB">
            <w:pPr>
              <w:rPr>
                <w:rFonts w:ascii="TH SarabunIT๙" w:hAnsi="TH SarabunIT๙" w:cs="TH SarabunIT๙"/>
                <w:szCs w:val="28"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  <w:r w:rsidR="006635BB" w:rsidRPr="0027123A">
              <w:rPr>
                <w:rFonts w:ascii="TH SarabunIT๙" w:hAnsi="TH SarabunIT๙" w:cs="TH SarabunIT๙" w:hint="cs"/>
                <w:szCs w:val="28"/>
                <w:cs/>
              </w:rPr>
              <w:t xml:space="preserve">ปลัด </w:t>
            </w:r>
            <w:proofErr w:type="spellStart"/>
            <w:r w:rsidR="006635BB" w:rsidRPr="0027123A">
              <w:rPr>
                <w:rFonts w:ascii="TH SarabunIT๙" w:hAnsi="TH SarabunIT๙" w:cs="TH SarabunIT๙" w:hint="cs"/>
                <w:szCs w:val="28"/>
                <w:cs/>
              </w:rPr>
              <w:t>อบต</w:t>
            </w:r>
            <w:proofErr w:type="spellEnd"/>
            <w:r w:rsidR="006635BB" w:rsidRPr="0027123A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  <w:p w:rsidR="006635BB" w:rsidRPr="0027123A" w:rsidRDefault="006635BB" w:rsidP="006635BB">
            <w:pPr>
              <w:rPr>
                <w:rFonts w:ascii="TH SarabunIT๙" w:hAnsi="TH SarabunIT๙" w:cs="TH SarabunIT๙"/>
                <w:szCs w:val="28"/>
              </w:rPr>
            </w:pPr>
            <w:r w:rsidRPr="0027123A">
              <w:rPr>
                <w:rFonts w:ascii="TH SarabunIT๙" w:hAnsi="TH SarabunIT๙" w:cs="TH SarabunIT๙"/>
                <w:szCs w:val="28"/>
              </w:rPr>
              <w:t>-</w:t>
            </w: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 xml:space="preserve">รองปลัด </w:t>
            </w:r>
            <w:proofErr w:type="spellStart"/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อบต</w:t>
            </w:r>
            <w:proofErr w:type="spellEnd"/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  <w:p w:rsidR="006635BB" w:rsidRPr="0027123A" w:rsidRDefault="006635BB" w:rsidP="006635BB">
            <w:pPr>
              <w:rPr>
                <w:rFonts w:ascii="TH SarabunIT๙" w:hAnsi="TH SarabunIT๙" w:cs="TH SarabunIT๙"/>
                <w:szCs w:val="28"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-หัวหน้าสำนักปลัด</w:t>
            </w:r>
          </w:p>
          <w:p w:rsidR="006635BB" w:rsidRPr="0027123A" w:rsidRDefault="006635BB" w:rsidP="006635BB">
            <w:pPr>
              <w:rPr>
                <w:rFonts w:ascii="TH SarabunIT๙" w:hAnsi="TH SarabunIT๙" w:cs="TH SarabunIT๙"/>
                <w:szCs w:val="28"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-ผอ.กองช่าง</w:t>
            </w:r>
          </w:p>
          <w:p w:rsidR="006635BB" w:rsidRPr="0027123A" w:rsidRDefault="006635BB" w:rsidP="006635BB">
            <w:pPr>
              <w:rPr>
                <w:rFonts w:ascii="TH SarabunIT๙" w:hAnsi="TH SarabunIT๙" w:cs="TH SarabunIT๙"/>
                <w:szCs w:val="28"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-นายช่างโยธา,</w:t>
            </w:r>
            <w:proofErr w:type="spellStart"/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ผช</w:t>
            </w:r>
            <w:proofErr w:type="spellEnd"/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.นายช่างโยธา</w:t>
            </w:r>
          </w:p>
          <w:p w:rsidR="006635BB" w:rsidRPr="0027123A" w:rsidRDefault="006635BB" w:rsidP="006635BB">
            <w:pPr>
              <w:rPr>
                <w:rFonts w:ascii="TH SarabunIT๙" w:hAnsi="TH SarabunIT๙" w:cs="TH SarabunIT๙"/>
                <w:szCs w:val="28"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-พนักงานขับเครื่องจักรกลขนาดเบา</w:t>
            </w:r>
          </w:p>
          <w:p w:rsidR="006635BB" w:rsidRPr="0027123A" w:rsidRDefault="006635BB" w:rsidP="006635BB">
            <w:pPr>
              <w:rPr>
                <w:rFonts w:ascii="TH SarabunIT๙" w:hAnsi="TH SarabunIT๙" w:cs="TH SarabunIT๙"/>
                <w:szCs w:val="28"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 xml:space="preserve"> (รถบรรทุกน้ำ</w:t>
            </w:r>
            <w:proofErr w:type="spellStart"/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เอนก</w:t>
            </w:r>
            <w:proofErr w:type="spellEnd"/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ประสงค์,รถบรรทุกขยะ)</w:t>
            </w:r>
          </w:p>
          <w:p w:rsidR="006635BB" w:rsidRPr="0027123A" w:rsidRDefault="006635BB" w:rsidP="0027123A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7123A">
              <w:rPr>
                <w:rFonts w:ascii="TH SarabunIT๙" w:hAnsi="TH SarabunIT๙" w:cs="TH SarabunIT๙"/>
                <w:szCs w:val="28"/>
              </w:rPr>
              <w:t>-</w:t>
            </w: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คนงาน,คนงานประจำรถขยะ</w:t>
            </w:r>
          </w:p>
        </w:tc>
      </w:tr>
      <w:tr w:rsidR="0027123A" w:rsidRPr="00EC73D0" w:rsidTr="0027123A">
        <w:tc>
          <w:tcPr>
            <w:tcW w:w="2759" w:type="dxa"/>
          </w:tcPr>
          <w:p w:rsidR="0027123A" w:rsidRPr="0027123A" w:rsidRDefault="0027123A" w:rsidP="0025398A">
            <w:pPr>
              <w:rPr>
                <w:rFonts w:ascii="TH SarabunIT๙" w:hAnsi="TH SarabunIT๙" w:cs="TH SarabunIT๙"/>
                <w:szCs w:val="28"/>
              </w:rPr>
            </w:pPr>
            <w:r w:rsidRPr="0027123A">
              <w:rPr>
                <w:rFonts w:ascii="TH SarabunIT๙" w:hAnsi="TH SarabunIT๙" w:cs="TH SarabunIT๙"/>
                <w:szCs w:val="28"/>
                <w:cs/>
              </w:rPr>
              <w:t xml:space="preserve">ยุทธศาสตร์ที่  </w:t>
            </w: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4</w:t>
            </w:r>
            <w:r w:rsidRPr="0027123A">
              <w:rPr>
                <w:rFonts w:ascii="TH SarabunIT๙" w:hAnsi="TH SarabunIT๙" w:cs="TH SarabunIT๙"/>
                <w:szCs w:val="28"/>
                <w:cs/>
              </w:rPr>
              <w:t xml:space="preserve">   </w:t>
            </w:r>
          </w:p>
          <w:p w:rsidR="0027123A" w:rsidRPr="0027123A" w:rsidRDefault="0027123A" w:rsidP="0025398A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การท่องเที่ยวเชิงนิเวศ</w:t>
            </w:r>
          </w:p>
        </w:tc>
        <w:tc>
          <w:tcPr>
            <w:tcW w:w="4012" w:type="dxa"/>
          </w:tcPr>
          <w:p w:rsidR="0027123A" w:rsidRPr="0027123A" w:rsidRDefault="0027123A" w:rsidP="0025398A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-พัฒนาด้านการท่องเที่ยว โดยการประชาสัมพันธ์และส่งเสริมการท่องเที่ยว สนับสนุนเครือข่ายประชาชนมีส่วนร่วมในการประชาสัมพันธ์และส่งเสริมการท่องเที่ยว พัฒนาและฟื้นฟูสถานที่ท่องเที่ยวทางธรรมชาติให้เอื้อต่อการเป็นแหล่งท่องเที่ยวเชิงนิเวศและวิถีชีวิตชุมชน</w:t>
            </w:r>
          </w:p>
        </w:tc>
        <w:tc>
          <w:tcPr>
            <w:tcW w:w="3402" w:type="dxa"/>
          </w:tcPr>
          <w:p w:rsidR="0027123A" w:rsidRPr="0027123A" w:rsidRDefault="0027123A" w:rsidP="0025398A">
            <w:pPr>
              <w:rPr>
                <w:rFonts w:ascii="TH SarabunIT๙" w:hAnsi="TH SarabunIT๙" w:cs="TH SarabunIT๙"/>
                <w:szCs w:val="28"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 xml:space="preserve">-ปลัด </w:t>
            </w:r>
            <w:proofErr w:type="spellStart"/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อบต</w:t>
            </w:r>
            <w:proofErr w:type="spellEnd"/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  <w:p w:rsidR="0027123A" w:rsidRPr="0027123A" w:rsidRDefault="0027123A" w:rsidP="0025398A">
            <w:pPr>
              <w:rPr>
                <w:rFonts w:ascii="TH SarabunIT๙" w:hAnsi="TH SarabunIT๙" w:cs="TH SarabunIT๙"/>
                <w:szCs w:val="28"/>
              </w:rPr>
            </w:pPr>
            <w:r w:rsidRPr="0027123A">
              <w:rPr>
                <w:rFonts w:ascii="TH SarabunIT๙" w:hAnsi="TH SarabunIT๙" w:cs="TH SarabunIT๙"/>
                <w:szCs w:val="28"/>
              </w:rPr>
              <w:t>-</w:t>
            </w: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 xml:space="preserve">รองปลัด </w:t>
            </w:r>
            <w:proofErr w:type="spellStart"/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อบต</w:t>
            </w:r>
            <w:proofErr w:type="spellEnd"/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  <w:p w:rsidR="0027123A" w:rsidRPr="0027123A" w:rsidRDefault="0027123A" w:rsidP="0025398A">
            <w:pPr>
              <w:rPr>
                <w:rFonts w:ascii="TH SarabunIT๙" w:hAnsi="TH SarabunIT๙" w:cs="TH SarabunIT๙"/>
                <w:szCs w:val="28"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-หัวหน้าสำนักปลัด</w:t>
            </w:r>
          </w:p>
          <w:p w:rsidR="0027123A" w:rsidRPr="0027123A" w:rsidRDefault="0027123A" w:rsidP="0025398A">
            <w:pPr>
              <w:rPr>
                <w:rFonts w:ascii="TH SarabunIT๙" w:hAnsi="TH SarabunIT๙" w:cs="TH SarabunIT๙"/>
                <w:szCs w:val="28"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-นักพัฒนาชุมชน</w:t>
            </w:r>
          </w:p>
          <w:p w:rsidR="0027123A" w:rsidRPr="0027123A" w:rsidRDefault="0027123A" w:rsidP="0025398A">
            <w:pPr>
              <w:rPr>
                <w:rFonts w:ascii="TH SarabunIT๙" w:hAnsi="TH SarabunIT๙" w:cs="TH SarabunIT๙"/>
                <w:szCs w:val="28"/>
              </w:rPr>
            </w:pPr>
            <w:r w:rsidRPr="0027123A">
              <w:rPr>
                <w:rFonts w:ascii="TH SarabunIT๙" w:hAnsi="TH SarabunIT๙" w:cs="TH SarabunIT๙"/>
                <w:szCs w:val="28"/>
              </w:rPr>
              <w:t>-</w:t>
            </w: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เจ้าพนักงานธุรการ</w:t>
            </w:r>
          </w:p>
          <w:p w:rsidR="0027123A" w:rsidRPr="0027123A" w:rsidRDefault="0027123A" w:rsidP="0027123A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-นักวิเคราะห์นโยบายและแผน</w:t>
            </w:r>
          </w:p>
        </w:tc>
      </w:tr>
      <w:tr w:rsidR="0027123A" w:rsidRPr="00EC73D0" w:rsidTr="0027123A">
        <w:tc>
          <w:tcPr>
            <w:tcW w:w="2759" w:type="dxa"/>
          </w:tcPr>
          <w:p w:rsidR="0027123A" w:rsidRPr="0027123A" w:rsidRDefault="0027123A" w:rsidP="0025398A">
            <w:pPr>
              <w:rPr>
                <w:rFonts w:ascii="TH SarabunIT๙" w:hAnsi="TH SarabunIT๙" w:cs="TH SarabunIT๙"/>
                <w:szCs w:val="28"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ยุทธศาสตร์ที่  5</w:t>
            </w:r>
          </w:p>
          <w:p w:rsidR="0027123A" w:rsidRPr="0027123A" w:rsidRDefault="0027123A" w:rsidP="0025398A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การบริหารจัดการ</w:t>
            </w:r>
          </w:p>
        </w:tc>
        <w:tc>
          <w:tcPr>
            <w:tcW w:w="4012" w:type="dxa"/>
          </w:tcPr>
          <w:p w:rsidR="0027123A" w:rsidRPr="0027123A" w:rsidRDefault="0027123A" w:rsidP="00F518CB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-พัฒนาการบริหารจัดการ โดยการส่งเสริมพัฒนาคุณภาพบุคลากร เสริมสร้าง</w:t>
            </w:r>
            <w:proofErr w:type="spellStart"/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ธรรมาภิ</w:t>
            </w:r>
            <w:proofErr w:type="spellEnd"/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บาลในการปฏิบัติงาน ควบคุมกำกับดูแลด้านงบประมาณให้มีประสิทธิภาพ เพิ่มขีดความสามารถในการปฏิบัติงานของบุคลากร ปรับปรุงสถานที่</w:t>
            </w:r>
            <w:r w:rsidR="00F518CB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เครื่องมือ เครื่องใช้ในการปฏิบัติงาน รณรงค์ให้เยาวชนและประชาชนตื่นตัวถึงความสำคัญของระบอบประชาธิปไตย การมีส่วนร่วมทางการเมือง การปกครองท้องถิ่นโดยยึดมั่นในการปกครองระบอบประชาธิปไตยอันมีพระมหากษัตริย์ทรงเป็นประมุข</w:t>
            </w:r>
          </w:p>
        </w:tc>
        <w:tc>
          <w:tcPr>
            <w:tcW w:w="3402" w:type="dxa"/>
          </w:tcPr>
          <w:p w:rsidR="0027123A" w:rsidRPr="0027123A" w:rsidRDefault="0027123A" w:rsidP="0025398A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7123A">
              <w:rPr>
                <w:rFonts w:ascii="TH SarabunIT๙" w:hAnsi="TH SarabunIT๙" w:cs="TH SarabunIT๙" w:hint="cs"/>
                <w:szCs w:val="28"/>
                <w:cs/>
              </w:rPr>
              <w:t>-พนักงานส่วนตำบล ลูกจ้างประจำ และพนักงานจ้างทุกตำแหน่ง</w:t>
            </w:r>
          </w:p>
        </w:tc>
      </w:tr>
    </w:tbl>
    <w:p w:rsidR="00442048" w:rsidRDefault="00442048" w:rsidP="00D36C1F">
      <w:pPr>
        <w:jc w:val="center"/>
        <w:rPr>
          <w:rFonts w:ascii="TH SarabunIT๙" w:hAnsi="TH SarabunIT๙" w:cs="TH SarabunIT๙"/>
          <w:sz w:val="32"/>
          <w:szCs w:val="32"/>
        </w:rPr>
      </w:pPr>
      <w:r w:rsidRPr="00107331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25</w:t>
      </w:r>
      <w:r w:rsidRPr="00107331">
        <w:rPr>
          <w:rFonts w:ascii="TH SarabunIT๙" w:hAnsi="TH SarabunIT๙" w:cs="TH SarabunIT๙"/>
          <w:sz w:val="32"/>
          <w:szCs w:val="32"/>
        </w:rPr>
        <w:t>-</w:t>
      </w:r>
    </w:p>
    <w:p w:rsidR="00D36C1F" w:rsidRDefault="00D36C1F" w:rsidP="00D36C1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7123A" w:rsidRPr="00524323" w:rsidRDefault="0027123A" w:rsidP="00D36C1F">
      <w:pPr>
        <w:pStyle w:val="1"/>
        <w:spacing w:before="0"/>
        <w:rPr>
          <w:rFonts w:ascii="TH SarabunIT๙" w:hAnsi="TH SarabunIT๙" w:cs="TH SarabunIT๙"/>
          <w:color w:val="auto"/>
          <w:sz w:val="32"/>
          <w:szCs w:val="32"/>
        </w:rPr>
      </w:pPr>
      <w:r w:rsidRPr="0052432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กรอบอัตรากำลัง </w:t>
      </w:r>
      <w:r w:rsidRPr="00524323">
        <w:rPr>
          <w:rFonts w:ascii="TH SarabunIT๙" w:hAnsi="TH SarabunIT๙" w:cs="TH SarabunIT๙"/>
          <w:color w:val="auto"/>
          <w:sz w:val="32"/>
          <w:szCs w:val="32"/>
        </w:rPr>
        <w:t xml:space="preserve">3 </w:t>
      </w:r>
      <w:r w:rsidRPr="00524323">
        <w:rPr>
          <w:rFonts w:ascii="TH SarabunIT๙" w:hAnsi="TH SarabunIT๙" w:cs="TH SarabunIT๙"/>
          <w:color w:val="auto"/>
          <w:sz w:val="32"/>
          <w:szCs w:val="32"/>
          <w:cs/>
        </w:rPr>
        <w:t>ปี ระหว่าง ปี</w:t>
      </w:r>
      <w:r w:rsidR="00D36C1F" w:rsidRPr="00524323">
        <w:rPr>
          <w:rFonts w:ascii="TH SarabunIT๙" w:hAnsi="TH SarabunIT๙" w:cs="TH SarabunIT๙" w:hint="cs"/>
          <w:color w:val="auto"/>
          <w:sz w:val="32"/>
          <w:szCs w:val="32"/>
          <w:cs/>
        </w:rPr>
        <w:t>งบประมาณ</w:t>
      </w:r>
      <w:r w:rsidRPr="0052432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พ</w:t>
      </w:r>
      <w:r w:rsidRPr="00524323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524323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524323">
        <w:rPr>
          <w:rFonts w:ascii="TH SarabunIT๙" w:hAnsi="TH SarabunIT๙" w:cs="TH SarabunIT๙"/>
          <w:color w:val="auto"/>
          <w:sz w:val="32"/>
          <w:szCs w:val="32"/>
        </w:rPr>
        <w:t>. 25</w:t>
      </w:r>
      <w:r w:rsidR="00D36C1F" w:rsidRPr="00524323">
        <w:rPr>
          <w:rFonts w:ascii="TH SarabunIT๙" w:hAnsi="TH SarabunIT๙" w:cs="TH SarabunIT๙" w:hint="cs"/>
          <w:color w:val="auto"/>
          <w:sz w:val="32"/>
          <w:szCs w:val="32"/>
          <w:cs/>
        </w:rPr>
        <w:t>61</w:t>
      </w:r>
      <w:r w:rsidRPr="00524323">
        <w:rPr>
          <w:rFonts w:ascii="TH SarabunIT๙" w:hAnsi="TH SarabunIT๙" w:cs="TH SarabunIT๙"/>
          <w:color w:val="auto"/>
          <w:sz w:val="32"/>
          <w:szCs w:val="32"/>
        </w:rPr>
        <w:t xml:space="preserve"> – 25</w:t>
      </w:r>
      <w:r w:rsidRPr="00524323">
        <w:rPr>
          <w:rFonts w:ascii="TH SarabunIT๙" w:hAnsi="TH SarabunIT๙" w:cs="TH SarabunIT๙" w:hint="cs"/>
          <w:color w:val="auto"/>
          <w:sz w:val="32"/>
          <w:szCs w:val="32"/>
          <w:cs/>
        </w:rPr>
        <w:t>6</w:t>
      </w:r>
      <w:r w:rsidR="00D36C1F" w:rsidRPr="00524323">
        <w:rPr>
          <w:rFonts w:ascii="TH SarabunIT๙" w:hAnsi="TH SarabunIT๙" w:cs="TH SarabunIT๙" w:hint="cs"/>
          <w:color w:val="auto"/>
          <w:sz w:val="32"/>
          <w:szCs w:val="32"/>
          <w:cs/>
        </w:rPr>
        <w:t>3</w:t>
      </w:r>
    </w:p>
    <w:p w:rsidR="00D36C1F" w:rsidRPr="00645898" w:rsidRDefault="00D36C1F" w:rsidP="00D36C1F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4DC9">
        <w:rPr>
          <w:rFonts w:ascii="TH SarabunIT๙" w:hAnsi="TH SarabunIT๙" w:cs="TH SarabunIT๙" w:hint="cs"/>
          <w:sz w:val="32"/>
          <w:szCs w:val="32"/>
          <w:cs/>
        </w:rPr>
        <w:t>จากตารางข้างต้น จะเห็น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 xml:space="preserve"> ตำแหน่งที่ใช้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และ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>แผนอัตรากำลัง 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จด</w:t>
      </w:r>
      <w:proofErr w:type="spellEnd"/>
      <w:r w:rsidRPr="00EC4DC9">
        <w:rPr>
          <w:rFonts w:ascii="TH SarabunIT๙" w:hAnsi="TH SarabunIT๙" w:cs="TH SarabunIT๙" w:hint="cs"/>
          <w:sz w:val="32"/>
          <w:szCs w:val="32"/>
          <w:cs/>
        </w:rPr>
        <w:t xml:space="preserve"> 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มีในปัจจุบัน  ใช้ภารกิจงานที่มีเป็นตัวกำหนดเป็นเกณฑ์  ดังนั้น ในระยะเวลา 3 ปี ตั้งแต่ปีงบประมาณ  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  องค์การบริหารส่วนตำบลห้ว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จ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ึงกำหนดกรอบอัตรากำลัง เพื่อใช้ในการปฏิบัติงาน ในภารกิจให้บรรลุตามวัตถุประสงค์ และสำฤทธิ์ผลตามเป้าหมายที่วางไว้  ดังนี้</w:t>
      </w:r>
    </w:p>
    <w:p w:rsidR="0027123A" w:rsidRPr="00CC4EF7" w:rsidRDefault="0027123A" w:rsidP="0027123A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10490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850"/>
        <w:gridCol w:w="851"/>
        <w:gridCol w:w="850"/>
        <w:gridCol w:w="851"/>
        <w:gridCol w:w="850"/>
        <w:gridCol w:w="851"/>
        <w:gridCol w:w="1417"/>
      </w:tblGrid>
      <w:tr w:rsidR="0027123A" w:rsidRPr="00CC4EF7" w:rsidTr="00803EEF">
        <w:trPr>
          <w:cantSplit/>
        </w:trPr>
        <w:tc>
          <w:tcPr>
            <w:tcW w:w="2836" w:type="dxa"/>
            <w:vMerge w:val="restart"/>
            <w:vAlign w:val="center"/>
          </w:tcPr>
          <w:p w:rsidR="0027123A" w:rsidRPr="00D36C1F" w:rsidRDefault="0027123A" w:rsidP="00D36C1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36C1F">
              <w:rPr>
                <w:rFonts w:ascii="TH SarabunIT๙" w:hAnsi="TH SarabunIT๙" w:cs="TH SarabunIT๙"/>
                <w:b/>
                <w:bCs/>
                <w:cs/>
              </w:rPr>
              <w:t>ส่วนราชการ</w:t>
            </w:r>
          </w:p>
        </w:tc>
        <w:tc>
          <w:tcPr>
            <w:tcW w:w="1134" w:type="dxa"/>
            <w:vMerge w:val="restart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C4EF7">
              <w:rPr>
                <w:rFonts w:ascii="TH SarabunIT๙" w:hAnsi="TH SarabunIT๙" w:cs="TH SarabunIT๙"/>
                <w:b/>
                <w:bCs/>
                <w:cs/>
              </w:rPr>
              <w:t>กรอบอัตรา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</w:t>
            </w:r>
            <w:r w:rsidRPr="00CC4EF7">
              <w:rPr>
                <w:rFonts w:ascii="TH SarabunIT๙" w:hAnsi="TH SarabunIT๙" w:cs="TH SarabunIT๙"/>
                <w:b/>
                <w:bCs/>
                <w:cs/>
              </w:rPr>
              <w:t>กำลังเดิม</w:t>
            </w:r>
          </w:p>
        </w:tc>
        <w:tc>
          <w:tcPr>
            <w:tcW w:w="2551" w:type="dxa"/>
            <w:gridSpan w:val="3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C4EF7">
              <w:rPr>
                <w:rFonts w:ascii="TH SarabunIT๙" w:hAnsi="TH SarabunIT๙" w:cs="TH SarabunIT๙"/>
                <w:b/>
                <w:bCs/>
                <w:cs/>
              </w:rPr>
              <w:t>กรอบอัตรากำลังใหม่</w:t>
            </w:r>
          </w:p>
        </w:tc>
        <w:tc>
          <w:tcPr>
            <w:tcW w:w="2552" w:type="dxa"/>
            <w:gridSpan w:val="3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C4EF7">
              <w:rPr>
                <w:rFonts w:ascii="TH SarabunIT๙" w:hAnsi="TH SarabunIT๙" w:cs="TH SarabunIT๙"/>
                <w:b/>
                <w:bCs/>
                <w:cs/>
              </w:rPr>
              <w:t xml:space="preserve">เพิ่ม </w:t>
            </w:r>
            <w:r w:rsidRPr="00CC4EF7">
              <w:rPr>
                <w:rFonts w:ascii="TH SarabunIT๙" w:hAnsi="TH SarabunIT๙" w:cs="TH SarabunIT๙"/>
                <w:b/>
                <w:bCs/>
              </w:rPr>
              <w:t xml:space="preserve">/ </w:t>
            </w:r>
            <w:r w:rsidRPr="00CC4EF7">
              <w:rPr>
                <w:rFonts w:ascii="TH SarabunIT๙" w:hAnsi="TH SarabunIT๙" w:cs="TH SarabunIT๙"/>
                <w:b/>
                <w:bCs/>
                <w:cs/>
              </w:rPr>
              <w:t>ลด</w:t>
            </w:r>
          </w:p>
        </w:tc>
        <w:tc>
          <w:tcPr>
            <w:tcW w:w="1417" w:type="dxa"/>
            <w:vMerge w:val="restart"/>
            <w:vAlign w:val="center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C4EF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27123A" w:rsidRPr="00CC4EF7" w:rsidTr="00803EEF">
        <w:trPr>
          <w:cantSplit/>
        </w:trPr>
        <w:tc>
          <w:tcPr>
            <w:tcW w:w="2836" w:type="dxa"/>
            <w:vMerge/>
          </w:tcPr>
          <w:p w:rsidR="0027123A" w:rsidRPr="00CC4EF7" w:rsidRDefault="0027123A" w:rsidP="002539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7123A" w:rsidRPr="00CC4EF7" w:rsidRDefault="0027123A" w:rsidP="002539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7123A" w:rsidRPr="00CC4EF7" w:rsidRDefault="00D36C1F" w:rsidP="0025398A">
            <w:pPr>
              <w:tabs>
                <w:tab w:val="left" w:pos="6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61</w:t>
            </w:r>
          </w:p>
        </w:tc>
        <w:tc>
          <w:tcPr>
            <w:tcW w:w="851" w:type="dxa"/>
          </w:tcPr>
          <w:p w:rsidR="0027123A" w:rsidRPr="00CC4EF7" w:rsidRDefault="0027123A" w:rsidP="00D36C1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</w:t>
            </w:r>
            <w:r w:rsidR="00D36C1F">
              <w:rPr>
                <w:rFonts w:ascii="TH SarabunIT๙" w:hAnsi="TH SarabunIT๙" w:cs="TH SarabunIT๙" w:hint="cs"/>
                <w:cs/>
              </w:rPr>
              <w:t>62</w:t>
            </w:r>
          </w:p>
        </w:tc>
        <w:tc>
          <w:tcPr>
            <w:tcW w:w="850" w:type="dxa"/>
          </w:tcPr>
          <w:p w:rsidR="0027123A" w:rsidRPr="00CC4EF7" w:rsidRDefault="0027123A" w:rsidP="00D36C1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6</w:t>
            </w:r>
            <w:r w:rsidR="00D36C1F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851" w:type="dxa"/>
          </w:tcPr>
          <w:p w:rsidR="0027123A" w:rsidRPr="00CC4EF7" w:rsidRDefault="0027123A" w:rsidP="00D36C1F">
            <w:pPr>
              <w:tabs>
                <w:tab w:val="left" w:pos="6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</w:t>
            </w:r>
            <w:r w:rsidR="00D36C1F">
              <w:rPr>
                <w:rFonts w:ascii="TH SarabunIT๙" w:hAnsi="TH SarabunIT๙" w:cs="TH SarabunIT๙" w:hint="cs"/>
                <w:cs/>
              </w:rPr>
              <w:t>61</w:t>
            </w:r>
          </w:p>
        </w:tc>
        <w:tc>
          <w:tcPr>
            <w:tcW w:w="850" w:type="dxa"/>
          </w:tcPr>
          <w:p w:rsidR="0027123A" w:rsidRPr="00CC4EF7" w:rsidRDefault="0027123A" w:rsidP="00D36C1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</w:t>
            </w:r>
            <w:r w:rsidR="00D36C1F">
              <w:rPr>
                <w:rFonts w:ascii="TH SarabunIT๙" w:hAnsi="TH SarabunIT๙" w:cs="TH SarabunIT๙" w:hint="cs"/>
                <w:cs/>
              </w:rPr>
              <w:t>62</w:t>
            </w:r>
          </w:p>
        </w:tc>
        <w:tc>
          <w:tcPr>
            <w:tcW w:w="851" w:type="dxa"/>
          </w:tcPr>
          <w:p w:rsidR="0027123A" w:rsidRPr="00CC4EF7" w:rsidRDefault="0027123A" w:rsidP="00D36C1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6</w:t>
            </w:r>
            <w:r w:rsidR="00D36C1F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417" w:type="dxa"/>
            <w:vMerge/>
          </w:tcPr>
          <w:p w:rsidR="0027123A" w:rsidRPr="00CC4EF7" w:rsidRDefault="0027123A" w:rsidP="0025398A">
            <w:pPr>
              <w:rPr>
                <w:rFonts w:ascii="TH SarabunIT๙" w:hAnsi="TH SarabunIT๙" w:cs="TH SarabunIT๙"/>
              </w:rPr>
            </w:pPr>
          </w:p>
        </w:tc>
      </w:tr>
      <w:tr w:rsidR="0027123A" w:rsidRPr="006361FD" w:rsidTr="00803EEF">
        <w:tc>
          <w:tcPr>
            <w:tcW w:w="2836" w:type="dxa"/>
          </w:tcPr>
          <w:p w:rsidR="0027123A" w:rsidRPr="00AE3F66" w:rsidRDefault="0027123A" w:rsidP="0025398A">
            <w:pPr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 xml:space="preserve">ปลัดองค์การบริหารส่วนตำบล      </w:t>
            </w:r>
            <w:r>
              <w:rPr>
                <w:rFonts w:ascii="TH SarabunIT๙" w:hAnsi="TH SarabunIT๙" w:cs="TH SarabunIT๙"/>
                <w:cs/>
              </w:rPr>
              <w:t xml:space="preserve">                  (นักบริหารงาน</w:t>
            </w:r>
            <w:r>
              <w:rPr>
                <w:rFonts w:ascii="TH SarabunIT๙" w:hAnsi="TH SarabunIT๙" w:cs="TH SarabunIT๙" w:hint="cs"/>
                <w:cs/>
              </w:rPr>
              <w:t>ท้องถิ่น ระดับกลาง)</w:t>
            </w:r>
          </w:p>
        </w:tc>
        <w:tc>
          <w:tcPr>
            <w:tcW w:w="1134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0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6361F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851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0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1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6361F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0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6361F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1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6361F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17" w:type="dxa"/>
          </w:tcPr>
          <w:p w:rsidR="0027123A" w:rsidRPr="007D6E47" w:rsidRDefault="0027123A" w:rsidP="0025398A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27123A" w:rsidRPr="006361FD" w:rsidTr="00803EEF">
        <w:tc>
          <w:tcPr>
            <w:tcW w:w="2836" w:type="dxa"/>
          </w:tcPr>
          <w:p w:rsidR="0027123A" w:rsidRPr="006361FD" w:rsidRDefault="0027123A" w:rsidP="0025398A">
            <w:pPr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รองปลัดองค์การบริหารส่วนตำบล                   (นักบริหารงาน</w:t>
            </w:r>
            <w:r>
              <w:rPr>
                <w:rFonts w:ascii="TH SarabunIT๙" w:hAnsi="TH SarabunIT๙" w:cs="TH SarabunIT๙" w:hint="cs"/>
                <w:cs/>
              </w:rPr>
              <w:t xml:space="preserve">ท้องถิ่น ระดับต้น) </w:t>
            </w:r>
          </w:p>
        </w:tc>
        <w:tc>
          <w:tcPr>
            <w:tcW w:w="1134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0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1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0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1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6361F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6361F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6361F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17" w:type="dxa"/>
          </w:tcPr>
          <w:p w:rsidR="0027123A" w:rsidRPr="007D6E47" w:rsidRDefault="0027123A" w:rsidP="0025398A">
            <w:pPr>
              <w:rPr>
                <w:rFonts w:ascii="TH SarabunIT๙" w:hAnsi="TH SarabunIT๙" w:cs="TH SarabunIT๙"/>
              </w:rPr>
            </w:pPr>
          </w:p>
        </w:tc>
      </w:tr>
      <w:tr w:rsidR="0027123A" w:rsidRPr="006361FD" w:rsidTr="00803EEF">
        <w:tc>
          <w:tcPr>
            <w:tcW w:w="2836" w:type="dxa"/>
          </w:tcPr>
          <w:p w:rsidR="0027123A" w:rsidRPr="006361FD" w:rsidRDefault="0027123A" w:rsidP="0025398A">
            <w:pPr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6361FD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สำนักงานปลัด</w:t>
            </w:r>
          </w:p>
        </w:tc>
        <w:tc>
          <w:tcPr>
            <w:tcW w:w="1134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27123A" w:rsidRPr="007D6E47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7123A" w:rsidRPr="006361FD" w:rsidTr="00803EEF">
        <w:tc>
          <w:tcPr>
            <w:tcW w:w="2836" w:type="dxa"/>
          </w:tcPr>
          <w:p w:rsidR="0027123A" w:rsidRPr="006361FD" w:rsidRDefault="0027123A" w:rsidP="0025398A">
            <w:pPr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 xml:space="preserve">หัวหน้าสำนักปลัด             </w:t>
            </w:r>
            <w:r>
              <w:rPr>
                <w:rFonts w:ascii="TH SarabunIT๙" w:hAnsi="TH SarabunIT๙" w:cs="TH SarabunIT๙"/>
                <w:cs/>
              </w:rPr>
              <w:t xml:space="preserve">            (นักบริหารงานทั่วไป</w:t>
            </w:r>
            <w:r>
              <w:rPr>
                <w:rFonts w:ascii="TH SarabunIT๙" w:hAnsi="TH SarabunIT๙" w:cs="TH SarabunIT๙" w:hint="cs"/>
                <w:cs/>
              </w:rPr>
              <w:t xml:space="preserve"> ระดับต้น)</w:t>
            </w:r>
            <w:r w:rsidRPr="006361FD">
              <w:rPr>
                <w:rFonts w:ascii="TH SarabunIT๙" w:hAnsi="TH SarabunIT๙" w:cs="TH SarabunIT๙"/>
                <w:cs/>
              </w:rPr>
              <w:t xml:space="preserve">     </w:t>
            </w:r>
          </w:p>
        </w:tc>
        <w:tc>
          <w:tcPr>
            <w:tcW w:w="1134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</w:tcPr>
          <w:p w:rsidR="0027123A" w:rsidRPr="007D6E4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7123A" w:rsidRPr="006361FD" w:rsidTr="00803EEF">
        <w:tc>
          <w:tcPr>
            <w:tcW w:w="2836" w:type="dxa"/>
          </w:tcPr>
          <w:p w:rsidR="0027123A" w:rsidRPr="006361FD" w:rsidRDefault="0027123A" w:rsidP="0025398A">
            <w:pPr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นิติกร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ชก.</w:t>
            </w:r>
          </w:p>
        </w:tc>
        <w:tc>
          <w:tcPr>
            <w:tcW w:w="1134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0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1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0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1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6361F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6361F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1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6361F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17" w:type="dxa"/>
          </w:tcPr>
          <w:p w:rsidR="0027123A" w:rsidRPr="007D6E47" w:rsidRDefault="0027123A" w:rsidP="0025398A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27123A" w:rsidRPr="006361FD" w:rsidTr="00803EEF">
        <w:tc>
          <w:tcPr>
            <w:tcW w:w="2836" w:type="dxa"/>
          </w:tcPr>
          <w:p w:rsidR="0027123A" w:rsidRPr="00FB5ABA" w:rsidRDefault="0027123A" w:rsidP="0052432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เคราะห์นโยบายและแผน</w:t>
            </w:r>
            <w:r w:rsidR="00524323">
              <w:rPr>
                <w:rFonts w:ascii="TH SarabunIT๙" w:hAnsi="TH SarabunIT๙" w:cs="TH SarabunIT๙"/>
              </w:rPr>
              <w:t xml:space="preserve"> </w:t>
            </w:r>
            <w:r w:rsidRPr="00FB5ABA">
              <w:rPr>
                <w:rFonts w:ascii="TH SarabunIT๙" w:hAnsi="TH SarabunIT๙" w:cs="TH SarabunIT๙" w:hint="cs"/>
                <w:cs/>
              </w:rPr>
              <w:t>ปก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1134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0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1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0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1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6361F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1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6361F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17" w:type="dxa"/>
          </w:tcPr>
          <w:p w:rsidR="0027123A" w:rsidRPr="007D6E4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7123A" w:rsidRPr="006361FD" w:rsidTr="00803EEF">
        <w:tc>
          <w:tcPr>
            <w:tcW w:w="2836" w:type="dxa"/>
          </w:tcPr>
          <w:p w:rsidR="0027123A" w:rsidRPr="006361FD" w:rsidRDefault="0027123A" w:rsidP="0025398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ทรัพยากรบุคคล ปก.</w:t>
            </w:r>
          </w:p>
        </w:tc>
        <w:tc>
          <w:tcPr>
            <w:tcW w:w="1134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0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1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0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1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6361F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6361F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1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6361F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17" w:type="dxa"/>
          </w:tcPr>
          <w:p w:rsidR="0027123A" w:rsidRPr="00D67787" w:rsidRDefault="0027123A" w:rsidP="0025398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27123A" w:rsidRPr="006361FD" w:rsidTr="00803EEF">
        <w:tc>
          <w:tcPr>
            <w:tcW w:w="2836" w:type="dxa"/>
          </w:tcPr>
          <w:p w:rsidR="0027123A" w:rsidRPr="006361FD" w:rsidRDefault="0027123A" w:rsidP="0025398A">
            <w:pPr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เจ้าพนักงานธุรการ</w:t>
            </w:r>
            <w:r>
              <w:rPr>
                <w:rFonts w:ascii="TH SarabunIT๙" w:hAnsi="TH SarabunIT๙" w:cs="TH SarabunIT๙" w:hint="cs"/>
                <w:cs/>
              </w:rPr>
              <w:t xml:space="preserve"> ปง.</w:t>
            </w:r>
          </w:p>
        </w:tc>
        <w:tc>
          <w:tcPr>
            <w:tcW w:w="1134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0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6361F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851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0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1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6361F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1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6361F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17" w:type="dxa"/>
          </w:tcPr>
          <w:p w:rsidR="0027123A" w:rsidRPr="00D6778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7123A" w:rsidRPr="006361FD" w:rsidTr="00803EEF">
        <w:trPr>
          <w:trHeight w:val="398"/>
        </w:trPr>
        <w:tc>
          <w:tcPr>
            <w:tcW w:w="2836" w:type="dxa"/>
          </w:tcPr>
          <w:p w:rsidR="0027123A" w:rsidRDefault="0027123A" w:rsidP="0025398A">
            <w:pPr>
              <w:pStyle w:val="a5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  <w:r w:rsidRPr="006361FD">
              <w:rPr>
                <w:rFonts w:ascii="TH SarabunIT๙" w:hAnsi="TH SarabunIT๙" w:cs="TH SarabunIT๙"/>
                <w:cs/>
              </w:rPr>
              <w:t>เจ้าพนักงานป้องกันและบรรเทา</w:t>
            </w:r>
          </w:p>
          <w:p w:rsidR="0027123A" w:rsidRPr="006361FD" w:rsidRDefault="0027123A" w:rsidP="0025398A">
            <w:pPr>
              <w:pStyle w:val="a5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สาธารณภัย</w:t>
            </w:r>
            <w:r>
              <w:rPr>
                <w:rFonts w:ascii="TH SarabunIT๙" w:hAnsi="TH SarabunIT๙" w:cs="TH SarabunIT๙" w:hint="cs"/>
                <w:cs/>
              </w:rPr>
              <w:t xml:space="preserve"> ปง./ชง.</w:t>
            </w:r>
          </w:p>
        </w:tc>
        <w:tc>
          <w:tcPr>
            <w:tcW w:w="1134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6361F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850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1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0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1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6361F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0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6361F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1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6361F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17" w:type="dxa"/>
          </w:tcPr>
          <w:p w:rsidR="0027123A" w:rsidRPr="00D6778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F5034">
              <w:rPr>
                <w:rFonts w:ascii="TH SarabunIT๙" w:hAnsi="TH SarabunIT๙" w:cs="TH SarabunIT๙"/>
                <w:cs/>
              </w:rPr>
              <w:t>-ว่าง</w:t>
            </w: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27123A" w:rsidRPr="006361FD" w:rsidTr="00803EEF">
        <w:trPr>
          <w:trHeight w:val="398"/>
        </w:trPr>
        <w:tc>
          <w:tcPr>
            <w:tcW w:w="2836" w:type="dxa"/>
          </w:tcPr>
          <w:p w:rsidR="0027123A" w:rsidRPr="00D67787" w:rsidRDefault="0027123A" w:rsidP="0025398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67787">
              <w:rPr>
                <w:rFonts w:ascii="TH SarabunIT๙" w:hAnsi="TH SarabunIT๙" w:cs="TH SarabunIT๙"/>
                <w:b/>
                <w:bCs/>
                <w:cs/>
              </w:rPr>
              <w:t>ลูกจ้างประจำ</w:t>
            </w:r>
          </w:p>
        </w:tc>
        <w:tc>
          <w:tcPr>
            <w:tcW w:w="1134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27123A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27123A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27123A" w:rsidRPr="007D6E47" w:rsidRDefault="0027123A" w:rsidP="0025398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7123A" w:rsidRPr="004F5034" w:rsidTr="00803EEF">
        <w:tc>
          <w:tcPr>
            <w:tcW w:w="2836" w:type="dxa"/>
          </w:tcPr>
          <w:p w:rsidR="0027123A" w:rsidRPr="004F5034" w:rsidRDefault="0027123A" w:rsidP="0025398A">
            <w:pPr>
              <w:rPr>
                <w:rFonts w:ascii="TH SarabunIT๙" w:hAnsi="TH SarabunIT๙" w:cs="TH SarabunIT๙"/>
                <w:cs/>
              </w:rPr>
            </w:pPr>
            <w:r w:rsidRPr="004F5034">
              <w:rPr>
                <w:rFonts w:ascii="TH SarabunIT๙" w:hAnsi="TH SarabunIT๙" w:cs="TH SarabunIT๙"/>
                <w:cs/>
              </w:rPr>
              <w:t xml:space="preserve">นักพัฒนาชุมชน </w:t>
            </w:r>
            <w:r w:rsidRPr="004F5034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134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F5034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850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F5034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1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F5034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850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851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0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1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17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ว่างให้ยุบเลิก-</w:t>
            </w:r>
          </w:p>
        </w:tc>
      </w:tr>
      <w:tr w:rsidR="0027123A" w:rsidRPr="004F5034" w:rsidTr="00803EEF">
        <w:tc>
          <w:tcPr>
            <w:tcW w:w="2836" w:type="dxa"/>
          </w:tcPr>
          <w:p w:rsidR="0027123A" w:rsidRPr="001D0F5C" w:rsidRDefault="0027123A" w:rsidP="0025398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D0F5C"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ตามภารกิจ</w:t>
            </w:r>
            <w:r w:rsidR="00803EEF">
              <w:rPr>
                <w:rFonts w:ascii="TH SarabunIT๙" w:hAnsi="TH SarabunIT๙" w:cs="TH SarabunIT๙" w:hint="cs"/>
                <w:b/>
                <w:bCs/>
                <w:cs/>
              </w:rPr>
              <w:t>(</w:t>
            </w:r>
            <w:r w:rsidRPr="001D0F5C">
              <w:rPr>
                <w:rFonts w:ascii="TH SarabunIT๙" w:hAnsi="TH SarabunIT๙" w:cs="TH SarabunIT๙" w:hint="cs"/>
                <w:b/>
                <w:bCs/>
                <w:cs/>
              </w:rPr>
              <w:t>ผู้มีคุณวุฒิ</w:t>
            </w:r>
            <w:r w:rsidR="00803EEF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27123A" w:rsidRPr="004F5034" w:rsidRDefault="0027123A" w:rsidP="0025398A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27123A" w:rsidRPr="004F5034" w:rsidTr="00803EEF">
        <w:tc>
          <w:tcPr>
            <w:tcW w:w="2836" w:type="dxa"/>
          </w:tcPr>
          <w:p w:rsidR="0027123A" w:rsidRPr="004F5034" w:rsidRDefault="0027123A" w:rsidP="0025398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ช่วยนักวิ</w:t>
            </w:r>
            <w:r w:rsidRPr="004F5034">
              <w:rPr>
                <w:rFonts w:ascii="TH SarabunIT๙" w:hAnsi="TH SarabunIT๙" w:cs="TH SarabunIT๙"/>
                <w:cs/>
              </w:rPr>
              <w:t>เคราะห์นโยบายและแผน</w:t>
            </w:r>
          </w:p>
        </w:tc>
        <w:tc>
          <w:tcPr>
            <w:tcW w:w="1134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850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F5034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851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850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F5034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851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0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1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17" w:type="dxa"/>
          </w:tcPr>
          <w:p w:rsidR="0027123A" w:rsidRPr="004F5034" w:rsidRDefault="0027123A" w:rsidP="0025398A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27123A" w:rsidRPr="004F5034" w:rsidTr="00803EEF">
        <w:tc>
          <w:tcPr>
            <w:tcW w:w="2836" w:type="dxa"/>
          </w:tcPr>
          <w:p w:rsidR="0027123A" w:rsidRPr="00524323" w:rsidRDefault="0027123A" w:rsidP="00524323">
            <w:pPr>
              <w:rPr>
                <w:rFonts w:ascii="TH SarabunIT๙" w:hAnsi="TH SarabunIT๙" w:cs="TH SarabunIT๙"/>
                <w:cs/>
              </w:rPr>
            </w:pPr>
            <w:r w:rsidRPr="00524323">
              <w:rPr>
                <w:rFonts w:ascii="TH SarabunIT๙" w:hAnsi="TH SarabunIT๙" w:cs="TH SarabunIT๙"/>
                <w:cs/>
              </w:rPr>
              <w:t>ผู้ช่วยเจ้าพนักงานธุรการ</w:t>
            </w:r>
            <w:r w:rsidRPr="00524323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1134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F5034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850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851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850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851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0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1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17" w:type="dxa"/>
          </w:tcPr>
          <w:p w:rsidR="0027123A" w:rsidRPr="004F5034" w:rsidRDefault="0027123A" w:rsidP="0025398A">
            <w:pPr>
              <w:rPr>
                <w:rFonts w:ascii="TH SarabunIT๙" w:hAnsi="TH SarabunIT๙" w:cs="TH SarabunIT๙"/>
              </w:rPr>
            </w:pPr>
          </w:p>
        </w:tc>
      </w:tr>
      <w:tr w:rsidR="0027123A" w:rsidRPr="004F5034" w:rsidTr="00803EEF">
        <w:tc>
          <w:tcPr>
            <w:tcW w:w="2836" w:type="dxa"/>
          </w:tcPr>
          <w:p w:rsidR="0027123A" w:rsidRPr="00D67787" w:rsidRDefault="0027123A" w:rsidP="0025398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67787"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ตามภารกิจ</w:t>
            </w:r>
            <w:r w:rsidR="00803EEF">
              <w:rPr>
                <w:rFonts w:ascii="TH SarabunIT๙" w:hAnsi="TH SarabunIT๙" w:cs="TH SarabunIT๙" w:hint="cs"/>
                <w:b/>
                <w:bCs/>
                <w:cs/>
              </w:rPr>
              <w:t>(</w:t>
            </w:r>
            <w:r w:rsidRPr="002F2343">
              <w:rPr>
                <w:rFonts w:ascii="TH SarabunIT๙" w:hAnsi="TH SarabunIT๙" w:cs="TH SarabunIT๙" w:hint="cs"/>
                <w:b/>
                <w:bCs/>
                <w:cs/>
              </w:rPr>
              <w:t>ผู้มี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ทักษะ</w:t>
            </w:r>
            <w:r w:rsidR="00803EEF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27123A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27123A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27123A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27123A" w:rsidRPr="002F2343" w:rsidRDefault="0027123A" w:rsidP="0025398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7123A" w:rsidRPr="004F5034" w:rsidTr="00803EEF">
        <w:tc>
          <w:tcPr>
            <w:tcW w:w="2836" w:type="dxa"/>
          </w:tcPr>
          <w:p w:rsidR="0027123A" w:rsidRPr="004F5034" w:rsidRDefault="0027123A" w:rsidP="0025398A">
            <w:pPr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 w:hint="cs"/>
                <w:cs/>
              </w:rPr>
              <w:t>พนักงาน</w:t>
            </w:r>
            <w:r>
              <w:rPr>
                <w:rFonts w:ascii="TH SarabunIT๙" w:hAnsi="TH SarabunIT๙" w:cs="TH SarabunIT๙" w:hint="cs"/>
                <w:cs/>
              </w:rPr>
              <w:t>ขับ</w:t>
            </w:r>
            <w:r w:rsidRPr="004F5034">
              <w:rPr>
                <w:rFonts w:ascii="TH SarabunIT๙" w:hAnsi="TH SarabunIT๙" w:cs="TH SarabunIT๙" w:hint="cs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cs/>
              </w:rPr>
              <w:t>จักร</w:t>
            </w:r>
            <w:r w:rsidRPr="004F5034">
              <w:rPr>
                <w:rFonts w:ascii="TH SarabunIT๙" w:hAnsi="TH SarabunIT๙" w:cs="TH SarabunIT๙" w:hint="cs"/>
                <w:cs/>
              </w:rPr>
              <w:t>กลขนาดเบา</w:t>
            </w:r>
          </w:p>
          <w:p w:rsidR="0027123A" w:rsidRPr="004F5034" w:rsidRDefault="0027123A" w:rsidP="0025398A">
            <w:pPr>
              <w:rPr>
                <w:rFonts w:ascii="TH SarabunIT๙" w:hAnsi="TH SarabunIT๙" w:cs="TH SarabunIT๙"/>
                <w:cs/>
              </w:rPr>
            </w:pPr>
            <w:r w:rsidRPr="004F5034">
              <w:rPr>
                <w:rFonts w:ascii="TH SarabunIT๙" w:hAnsi="TH SarabunIT๙" w:cs="TH SarabunIT๙" w:hint="cs"/>
                <w:cs/>
              </w:rPr>
              <w:t>(รถบรรทุกน้ำเอนกประสงค์)</w:t>
            </w:r>
          </w:p>
        </w:tc>
        <w:tc>
          <w:tcPr>
            <w:tcW w:w="1134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F5034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850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851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850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851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0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1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17" w:type="dxa"/>
          </w:tcPr>
          <w:p w:rsidR="0027123A" w:rsidRPr="004F5034" w:rsidRDefault="0027123A" w:rsidP="0025398A">
            <w:pPr>
              <w:rPr>
                <w:rFonts w:ascii="TH SarabunIT๙" w:hAnsi="TH SarabunIT๙" w:cs="TH SarabunIT๙"/>
              </w:rPr>
            </w:pPr>
          </w:p>
        </w:tc>
      </w:tr>
      <w:tr w:rsidR="0027123A" w:rsidRPr="004F5034" w:rsidTr="00803EEF">
        <w:tc>
          <w:tcPr>
            <w:tcW w:w="2836" w:type="dxa"/>
          </w:tcPr>
          <w:p w:rsidR="0027123A" w:rsidRPr="004F5034" w:rsidRDefault="0027123A" w:rsidP="0025398A">
            <w:pPr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 w:hint="cs"/>
                <w:cs/>
              </w:rPr>
              <w:t>พนักงาน</w:t>
            </w:r>
            <w:r>
              <w:rPr>
                <w:rFonts w:ascii="TH SarabunIT๙" w:hAnsi="TH SarabunIT๙" w:cs="TH SarabunIT๙" w:hint="cs"/>
                <w:cs/>
              </w:rPr>
              <w:t>ขับ</w:t>
            </w:r>
            <w:r w:rsidRPr="004F5034">
              <w:rPr>
                <w:rFonts w:ascii="TH SarabunIT๙" w:hAnsi="TH SarabunIT๙" w:cs="TH SarabunIT๙" w:hint="cs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cs/>
              </w:rPr>
              <w:t>จักร</w:t>
            </w:r>
            <w:r w:rsidRPr="004F5034">
              <w:rPr>
                <w:rFonts w:ascii="TH SarabunIT๙" w:hAnsi="TH SarabunIT๙" w:cs="TH SarabunIT๙" w:hint="cs"/>
                <w:cs/>
              </w:rPr>
              <w:t>กลขนาดเบา</w:t>
            </w:r>
          </w:p>
          <w:p w:rsidR="0027123A" w:rsidRPr="004F5034" w:rsidRDefault="0027123A" w:rsidP="0025398A">
            <w:pPr>
              <w:rPr>
                <w:rFonts w:ascii="TH SarabunIT๙" w:hAnsi="TH SarabunIT๙" w:cs="TH SarabunIT๙"/>
                <w:cs/>
              </w:rPr>
            </w:pPr>
            <w:r w:rsidRPr="004F5034">
              <w:rPr>
                <w:rFonts w:ascii="TH SarabunIT๙" w:hAnsi="TH SarabunIT๙" w:cs="TH SarabunIT๙" w:hint="cs"/>
                <w:cs/>
              </w:rPr>
              <w:t xml:space="preserve"> (รถบรรทุกขยะ)</w:t>
            </w:r>
          </w:p>
        </w:tc>
        <w:tc>
          <w:tcPr>
            <w:tcW w:w="1134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F5034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850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851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850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851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0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1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17" w:type="dxa"/>
          </w:tcPr>
          <w:p w:rsidR="0027123A" w:rsidRPr="004F5034" w:rsidRDefault="0027123A" w:rsidP="0025398A">
            <w:pPr>
              <w:rPr>
                <w:rFonts w:ascii="TH SarabunIT๙" w:hAnsi="TH SarabunIT๙" w:cs="TH SarabunIT๙"/>
              </w:rPr>
            </w:pPr>
          </w:p>
        </w:tc>
      </w:tr>
      <w:tr w:rsidR="00803EEF" w:rsidRPr="004F5034" w:rsidTr="00803EEF">
        <w:tc>
          <w:tcPr>
            <w:tcW w:w="2836" w:type="dxa"/>
          </w:tcPr>
          <w:p w:rsidR="00803EEF" w:rsidRPr="00803EEF" w:rsidRDefault="00803EEF" w:rsidP="0025398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803EEF">
              <w:rPr>
                <w:rFonts w:ascii="TH SarabunIT๙" w:hAnsi="TH SarabunIT๙" w:cs="TH SarabunIT๙"/>
                <w:b/>
                <w:bCs/>
                <w:cs/>
              </w:rPr>
              <w:t>พนักงานจ้างทั่วไป</w:t>
            </w:r>
          </w:p>
        </w:tc>
        <w:tc>
          <w:tcPr>
            <w:tcW w:w="1134" w:type="dxa"/>
          </w:tcPr>
          <w:p w:rsidR="00803EEF" w:rsidRPr="004F5034" w:rsidRDefault="00803EEF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803EEF" w:rsidRPr="004F5034" w:rsidRDefault="00803EEF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803EEF" w:rsidRPr="004F5034" w:rsidRDefault="00803EEF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803EEF" w:rsidRPr="004F5034" w:rsidRDefault="00803EEF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803EEF" w:rsidRPr="004F5034" w:rsidRDefault="00803EEF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803EEF" w:rsidRPr="004F5034" w:rsidRDefault="00803EEF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03EEF" w:rsidRPr="004F5034" w:rsidRDefault="00803EEF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803EEF" w:rsidRDefault="00803EEF" w:rsidP="0025398A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803EEF" w:rsidRPr="004F5034" w:rsidTr="00803EEF">
        <w:tc>
          <w:tcPr>
            <w:tcW w:w="2836" w:type="dxa"/>
          </w:tcPr>
          <w:p w:rsidR="00803EEF" w:rsidRPr="00803EEF" w:rsidRDefault="00803EEF" w:rsidP="0025398A">
            <w:pPr>
              <w:rPr>
                <w:rFonts w:ascii="TH SarabunIT๙" w:hAnsi="TH SarabunIT๙" w:cs="TH SarabunIT๙"/>
              </w:rPr>
            </w:pPr>
            <w:r w:rsidRPr="00803EEF">
              <w:rPr>
                <w:rFonts w:ascii="TH SarabunIT๙" w:hAnsi="TH SarabunIT๙" w:cs="TH SarabunIT๙"/>
                <w:cs/>
              </w:rPr>
              <w:t>คนงาน</w:t>
            </w:r>
          </w:p>
        </w:tc>
        <w:tc>
          <w:tcPr>
            <w:tcW w:w="1134" w:type="dxa"/>
          </w:tcPr>
          <w:p w:rsidR="00803EEF" w:rsidRPr="004F5034" w:rsidRDefault="00803EEF" w:rsidP="0025398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850" w:type="dxa"/>
          </w:tcPr>
          <w:p w:rsidR="00803EEF" w:rsidRPr="004F5034" w:rsidRDefault="00803EEF" w:rsidP="0025398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851" w:type="dxa"/>
          </w:tcPr>
          <w:p w:rsidR="00803EEF" w:rsidRPr="004F5034" w:rsidRDefault="00803EEF" w:rsidP="0025398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850" w:type="dxa"/>
          </w:tcPr>
          <w:p w:rsidR="00803EEF" w:rsidRPr="004F5034" w:rsidRDefault="00803EEF" w:rsidP="0025398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851" w:type="dxa"/>
          </w:tcPr>
          <w:p w:rsidR="00803EEF" w:rsidRPr="004F5034" w:rsidRDefault="00803EEF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0" w:type="dxa"/>
          </w:tcPr>
          <w:p w:rsidR="00803EEF" w:rsidRPr="004F5034" w:rsidRDefault="00803EEF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1" w:type="dxa"/>
          </w:tcPr>
          <w:p w:rsidR="00803EEF" w:rsidRPr="004F5034" w:rsidRDefault="00803EEF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17" w:type="dxa"/>
          </w:tcPr>
          <w:p w:rsidR="00803EEF" w:rsidRPr="004F5034" w:rsidRDefault="00803EEF" w:rsidP="0025398A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803EEF" w:rsidRPr="004F5034" w:rsidTr="00803EEF">
        <w:tc>
          <w:tcPr>
            <w:tcW w:w="2836" w:type="dxa"/>
          </w:tcPr>
          <w:p w:rsidR="00803EEF" w:rsidRPr="00803EEF" w:rsidRDefault="00803EEF" w:rsidP="0025398A">
            <w:pPr>
              <w:rPr>
                <w:rFonts w:ascii="TH SarabunIT๙" w:hAnsi="TH SarabunIT๙" w:cs="TH SarabunIT๙"/>
                <w:cs/>
              </w:rPr>
            </w:pPr>
            <w:r w:rsidRPr="00803EEF">
              <w:rPr>
                <w:rFonts w:ascii="TH SarabunIT๙" w:hAnsi="TH SarabunIT๙" w:cs="TH SarabunIT๙"/>
                <w:cs/>
              </w:rPr>
              <w:t>คนงานประจำรถขยะ</w:t>
            </w:r>
          </w:p>
        </w:tc>
        <w:tc>
          <w:tcPr>
            <w:tcW w:w="1134" w:type="dxa"/>
          </w:tcPr>
          <w:p w:rsidR="00803EEF" w:rsidRPr="004F5034" w:rsidRDefault="00803EEF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850" w:type="dxa"/>
          </w:tcPr>
          <w:p w:rsidR="00803EEF" w:rsidRPr="004F5034" w:rsidRDefault="00803EEF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851" w:type="dxa"/>
          </w:tcPr>
          <w:p w:rsidR="00803EEF" w:rsidRPr="004F5034" w:rsidRDefault="00803EEF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850" w:type="dxa"/>
          </w:tcPr>
          <w:p w:rsidR="00803EEF" w:rsidRPr="004F5034" w:rsidRDefault="00803EEF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851" w:type="dxa"/>
          </w:tcPr>
          <w:p w:rsidR="00803EEF" w:rsidRPr="004F5034" w:rsidRDefault="00803EEF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0" w:type="dxa"/>
          </w:tcPr>
          <w:p w:rsidR="00803EEF" w:rsidRPr="004F5034" w:rsidRDefault="00803EEF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1" w:type="dxa"/>
          </w:tcPr>
          <w:p w:rsidR="00803EEF" w:rsidRPr="004F5034" w:rsidRDefault="00803EEF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17" w:type="dxa"/>
          </w:tcPr>
          <w:p w:rsidR="00803EEF" w:rsidRPr="00BF5401" w:rsidRDefault="00803EEF" w:rsidP="0025398A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803EEF" w:rsidRPr="004F5034" w:rsidTr="00803EEF">
        <w:tc>
          <w:tcPr>
            <w:tcW w:w="2836" w:type="dxa"/>
          </w:tcPr>
          <w:p w:rsidR="00803EEF" w:rsidRPr="00803EEF" w:rsidRDefault="00803EEF" w:rsidP="0025398A">
            <w:pPr>
              <w:rPr>
                <w:rFonts w:ascii="TH SarabunIT๙" w:hAnsi="TH SarabunIT๙" w:cs="TH SarabunIT๙"/>
                <w:cs/>
              </w:rPr>
            </w:pPr>
            <w:r w:rsidRPr="00803EEF">
              <w:rPr>
                <w:rFonts w:ascii="TH SarabunIT๙" w:hAnsi="TH SarabunIT๙" w:cs="TH SarabunIT๙"/>
                <w:cs/>
              </w:rPr>
              <w:t>แม่บ้าน</w:t>
            </w:r>
          </w:p>
        </w:tc>
        <w:tc>
          <w:tcPr>
            <w:tcW w:w="1134" w:type="dxa"/>
          </w:tcPr>
          <w:p w:rsidR="00803EEF" w:rsidRPr="004F5034" w:rsidRDefault="00803EEF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803EEF" w:rsidRPr="004F5034" w:rsidRDefault="00803EEF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803EEF" w:rsidRPr="004F5034" w:rsidRDefault="00803EEF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803EEF" w:rsidRPr="004F5034" w:rsidRDefault="00803EEF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803EEF" w:rsidRPr="004F5034" w:rsidRDefault="00803EEF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0" w:type="dxa"/>
          </w:tcPr>
          <w:p w:rsidR="00803EEF" w:rsidRPr="004F5034" w:rsidRDefault="00803EEF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1" w:type="dxa"/>
          </w:tcPr>
          <w:p w:rsidR="00803EEF" w:rsidRPr="004F5034" w:rsidRDefault="00803EEF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17" w:type="dxa"/>
          </w:tcPr>
          <w:p w:rsidR="00803EEF" w:rsidRPr="004F5034" w:rsidRDefault="00803EEF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803EEF" w:rsidRPr="004F5034" w:rsidTr="00803EEF">
        <w:tc>
          <w:tcPr>
            <w:tcW w:w="2836" w:type="dxa"/>
          </w:tcPr>
          <w:p w:rsidR="00803EEF" w:rsidRPr="002308B1" w:rsidRDefault="00803EEF" w:rsidP="0025398A">
            <w:pPr>
              <w:rPr>
                <w:rFonts w:ascii="TH SarabunIT๙" w:hAnsi="TH SarabunIT๙" w:cs="TH SarabunIT๙"/>
                <w:cs/>
              </w:rPr>
            </w:pPr>
            <w:r w:rsidRPr="002308B1">
              <w:rPr>
                <w:rFonts w:ascii="TH SarabunIT๙" w:hAnsi="TH SarabunIT๙" w:cs="TH SarabunIT๙" w:hint="cs"/>
                <w:cs/>
              </w:rPr>
              <w:t>พนักงานผลิตน้ำประปา</w:t>
            </w:r>
          </w:p>
        </w:tc>
        <w:tc>
          <w:tcPr>
            <w:tcW w:w="1134" w:type="dxa"/>
          </w:tcPr>
          <w:p w:rsidR="00803EEF" w:rsidRPr="006361FD" w:rsidRDefault="00803EEF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850" w:type="dxa"/>
          </w:tcPr>
          <w:p w:rsidR="00803EEF" w:rsidRPr="006361FD" w:rsidRDefault="00803EEF" w:rsidP="0025398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851" w:type="dxa"/>
          </w:tcPr>
          <w:p w:rsidR="00803EEF" w:rsidRPr="006361FD" w:rsidRDefault="00803EEF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850" w:type="dxa"/>
          </w:tcPr>
          <w:p w:rsidR="00803EEF" w:rsidRPr="006361FD" w:rsidRDefault="00803EEF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851" w:type="dxa"/>
          </w:tcPr>
          <w:p w:rsidR="00803EEF" w:rsidRPr="006361FD" w:rsidRDefault="00803EEF" w:rsidP="0025398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803EEF" w:rsidRPr="006361FD" w:rsidRDefault="00803EEF" w:rsidP="0025398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:rsidR="00803EEF" w:rsidRPr="006361FD" w:rsidRDefault="00803EEF" w:rsidP="0025398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</w:tcPr>
          <w:p w:rsidR="00803EEF" w:rsidRPr="00287457" w:rsidRDefault="00803EEF" w:rsidP="0025398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03EEF" w:rsidRPr="004F5034" w:rsidTr="00803EEF">
        <w:tc>
          <w:tcPr>
            <w:tcW w:w="2836" w:type="dxa"/>
          </w:tcPr>
          <w:p w:rsidR="00803EEF" w:rsidRPr="006361FD" w:rsidRDefault="00803EEF" w:rsidP="0025398A">
            <w:pPr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6361FD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องคลัง</w:t>
            </w:r>
          </w:p>
        </w:tc>
        <w:tc>
          <w:tcPr>
            <w:tcW w:w="1134" w:type="dxa"/>
          </w:tcPr>
          <w:p w:rsidR="00803EEF" w:rsidRPr="006361FD" w:rsidRDefault="00803EEF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803EEF" w:rsidRPr="006361FD" w:rsidRDefault="00803EEF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03EEF" w:rsidRPr="006361FD" w:rsidRDefault="00803EEF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803EEF" w:rsidRPr="006361FD" w:rsidRDefault="00803EEF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803EEF" w:rsidRPr="006361FD" w:rsidRDefault="00803EEF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803EEF" w:rsidRPr="006361FD" w:rsidRDefault="00803EEF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03EEF" w:rsidRPr="006361FD" w:rsidRDefault="00803EEF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803EEF" w:rsidRPr="004F5034" w:rsidRDefault="00803EEF" w:rsidP="0025398A">
            <w:pPr>
              <w:rPr>
                <w:rFonts w:ascii="TH SarabunIT๙" w:hAnsi="TH SarabunIT๙" w:cs="TH SarabunIT๙"/>
              </w:rPr>
            </w:pPr>
          </w:p>
        </w:tc>
      </w:tr>
      <w:tr w:rsidR="00803EEF" w:rsidRPr="004F5034" w:rsidTr="00803EEF">
        <w:tc>
          <w:tcPr>
            <w:tcW w:w="2836" w:type="dxa"/>
          </w:tcPr>
          <w:p w:rsidR="00803EEF" w:rsidRPr="006361FD" w:rsidRDefault="00803EEF" w:rsidP="0025398A">
            <w:pPr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 xml:space="preserve">ผู้อำนวยการกองคลัง                                        </w:t>
            </w:r>
            <w:r>
              <w:rPr>
                <w:rFonts w:ascii="TH SarabunIT๙" w:hAnsi="TH SarabunIT๙" w:cs="TH SarabunIT๙"/>
                <w:cs/>
              </w:rPr>
              <w:t xml:space="preserve">           (นักบริหารงานการคลัง</w:t>
            </w:r>
            <w:r>
              <w:rPr>
                <w:rFonts w:ascii="TH SarabunIT๙" w:hAnsi="TH SarabunIT๙" w:cs="TH SarabunIT๙" w:hint="cs"/>
                <w:cs/>
              </w:rPr>
              <w:t xml:space="preserve"> ระดับต้น)</w:t>
            </w:r>
            <w:r w:rsidRPr="006361FD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134" w:type="dxa"/>
          </w:tcPr>
          <w:p w:rsidR="00803EEF" w:rsidRPr="006361FD" w:rsidRDefault="00803EEF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0" w:type="dxa"/>
          </w:tcPr>
          <w:p w:rsidR="00803EEF" w:rsidRPr="006361FD" w:rsidRDefault="00803EEF" w:rsidP="0025398A">
            <w:pPr>
              <w:jc w:val="center"/>
              <w:rPr>
                <w:rFonts w:ascii="TH SarabunIT๙" w:hAnsi="TH SarabunIT๙" w:cs="TH SarabunIT๙"/>
              </w:rPr>
            </w:pPr>
            <w:r w:rsidRPr="006361F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851" w:type="dxa"/>
          </w:tcPr>
          <w:p w:rsidR="00803EEF" w:rsidRPr="006361FD" w:rsidRDefault="00803EEF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0" w:type="dxa"/>
          </w:tcPr>
          <w:p w:rsidR="00803EEF" w:rsidRPr="006361FD" w:rsidRDefault="00803EEF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1" w:type="dxa"/>
          </w:tcPr>
          <w:p w:rsidR="00803EEF" w:rsidRPr="006361FD" w:rsidRDefault="00803EEF" w:rsidP="0025398A">
            <w:pPr>
              <w:jc w:val="center"/>
              <w:rPr>
                <w:rFonts w:ascii="TH SarabunIT๙" w:hAnsi="TH SarabunIT๙" w:cs="TH SarabunIT๙"/>
              </w:rPr>
            </w:pPr>
            <w:r w:rsidRPr="006361F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0" w:type="dxa"/>
          </w:tcPr>
          <w:p w:rsidR="00803EEF" w:rsidRPr="006361FD" w:rsidRDefault="00803EEF" w:rsidP="0025398A">
            <w:pPr>
              <w:jc w:val="center"/>
              <w:rPr>
                <w:rFonts w:ascii="TH SarabunIT๙" w:hAnsi="TH SarabunIT๙" w:cs="TH SarabunIT๙"/>
              </w:rPr>
            </w:pPr>
            <w:r w:rsidRPr="006361F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1" w:type="dxa"/>
          </w:tcPr>
          <w:p w:rsidR="00803EEF" w:rsidRPr="006361FD" w:rsidRDefault="00803EEF" w:rsidP="0025398A">
            <w:pPr>
              <w:jc w:val="center"/>
              <w:rPr>
                <w:rFonts w:ascii="TH SarabunIT๙" w:hAnsi="TH SarabunIT๙" w:cs="TH SarabunIT๙"/>
              </w:rPr>
            </w:pPr>
            <w:r w:rsidRPr="006361F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17" w:type="dxa"/>
          </w:tcPr>
          <w:p w:rsidR="00803EEF" w:rsidRPr="004F5034" w:rsidRDefault="00803EEF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F5034">
              <w:rPr>
                <w:rFonts w:ascii="TH SarabunIT๙" w:hAnsi="TH SarabunIT๙" w:cs="TH SarabunIT๙"/>
                <w:cs/>
              </w:rPr>
              <w:t>-ว่าง-</w:t>
            </w:r>
          </w:p>
        </w:tc>
      </w:tr>
      <w:tr w:rsidR="00803EEF" w:rsidRPr="004F5034" w:rsidTr="00803EEF">
        <w:tc>
          <w:tcPr>
            <w:tcW w:w="2836" w:type="dxa"/>
          </w:tcPr>
          <w:p w:rsidR="00803EEF" w:rsidRPr="006361FD" w:rsidRDefault="00803EEF" w:rsidP="0025398A">
            <w:pPr>
              <w:pStyle w:val="a5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นักวิชาการเงินและบัญชี</w:t>
            </w:r>
            <w:r>
              <w:rPr>
                <w:rFonts w:ascii="TH SarabunIT๙" w:hAnsi="TH SarabunIT๙" w:cs="TH SarabunIT๙" w:hint="cs"/>
                <w:cs/>
              </w:rPr>
              <w:t xml:space="preserve">  ปก.</w:t>
            </w:r>
          </w:p>
        </w:tc>
        <w:tc>
          <w:tcPr>
            <w:tcW w:w="1134" w:type="dxa"/>
          </w:tcPr>
          <w:p w:rsidR="00803EEF" w:rsidRPr="006361FD" w:rsidRDefault="00803EEF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0" w:type="dxa"/>
          </w:tcPr>
          <w:p w:rsidR="00803EEF" w:rsidRPr="006361FD" w:rsidRDefault="00803EEF" w:rsidP="0025398A">
            <w:pPr>
              <w:jc w:val="center"/>
              <w:rPr>
                <w:rFonts w:ascii="TH SarabunIT๙" w:hAnsi="TH SarabunIT๙" w:cs="TH SarabunIT๙"/>
              </w:rPr>
            </w:pPr>
            <w:r w:rsidRPr="006361F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851" w:type="dxa"/>
          </w:tcPr>
          <w:p w:rsidR="00803EEF" w:rsidRPr="006361FD" w:rsidRDefault="00803EEF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0" w:type="dxa"/>
          </w:tcPr>
          <w:p w:rsidR="00803EEF" w:rsidRPr="006361FD" w:rsidRDefault="00803EEF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1" w:type="dxa"/>
          </w:tcPr>
          <w:p w:rsidR="00803EEF" w:rsidRPr="006361FD" w:rsidRDefault="00803EEF" w:rsidP="0025398A">
            <w:pPr>
              <w:jc w:val="center"/>
              <w:rPr>
                <w:rFonts w:ascii="TH SarabunIT๙" w:hAnsi="TH SarabunIT๙" w:cs="TH SarabunIT๙"/>
              </w:rPr>
            </w:pPr>
            <w:r w:rsidRPr="006361F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</w:tcPr>
          <w:p w:rsidR="00803EEF" w:rsidRPr="006361FD" w:rsidRDefault="00803EEF" w:rsidP="0025398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1" w:type="dxa"/>
          </w:tcPr>
          <w:p w:rsidR="00803EEF" w:rsidRPr="006361FD" w:rsidRDefault="00803EEF" w:rsidP="0025398A">
            <w:pPr>
              <w:jc w:val="center"/>
              <w:rPr>
                <w:rFonts w:ascii="TH SarabunIT๙" w:hAnsi="TH SarabunIT๙" w:cs="TH SarabunIT๙"/>
              </w:rPr>
            </w:pPr>
            <w:r w:rsidRPr="006361F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17" w:type="dxa"/>
          </w:tcPr>
          <w:p w:rsidR="00803EEF" w:rsidRPr="00AF0476" w:rsidRDefault="00803EEF" w:rsidP="0025398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03EEF" w:rsidRPr="004F5034" w:rsidTr="00803EEF">
        <w:tc>
          <w:tcPr>
            <w:tcW w:w="2836" w:type="dxa"/>
          </w:tcPr>
          <w:p w:rsidR="00803EEF" w:rsidRPr="006361FD" w:rsidRDefault="00803EEF" w:rsidP="0025398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เจ้าพนักงานพัสดุ</w:t>
            </w:r>
            <w:r>
              <w:rPr>
                <w:rFonts w:ascii="TH SarabunIT๙" w:hAnsi="TH SarabunIT๙" w:cs="TH SarabunIT๙" w:hint="cs"/>
                <w:cs/>
              </w:rPr>
              <w:t xml:space="preserve">  ชง.</w:t>
            </w:r>
          </w:p>
        </w:tc>
        <w:tc>
          <w:tcPr>
            <w:tcW w:w="1134" w:type="dxa"/>
          </w:tcPr>
          <w:p w:rsidR="00803EEF" w:rsidRPr="006361FD" w:rsidRDefault="00803EEF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0" w:type="dxa"/>
          </w:tcPr>
          <w:p w:rsidR="00803EEF" w:rsidRPr="006361FD" w:rsidRDefault="00803EEF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1" w:type="dxa"/>
          </w:tcPr>
          <w:p w:rsidR="00803EEF" w:rsidRPr="006361FD" w:rsidRDefault="00803EEF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0" w:type="dxa"/>
          </w:tcPr>
          <w:p w:rsidR="00803EEF" w:rsidRPr="006361FD" w:rsidRDefault="00803EEF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1" w:type="dxa"/>
          </w:tcPr>
          <w:p w:rsidR="00803EEF" w:rsidRPr="006361FD" w:rsidRDefault="00803EEF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</w:tcPr>
          <w:p w:rsidR="00803EEF" w:rsidRPr="006361FD" w:rsidRDefault="00803EEF" w:rsidP="0025398A">
            <w:pPr>
              <w:jc w:val="center"/>
              <w:rPr>
                <w:rFonts w:ascii="TH SarabunIT๙" w:hAnsi="TH SarabunIT๙" w:cs="TH SarabunIT๙"/>
              </w:rPr>
            </w:pPr>
            <w:r w:rsidRPr="006361F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1" w:type="dxa"/>
          </w:tcPr>
          <w:p w:rsidR="00803EEF" w:rsidRPr="006361FD" w:rsidRDefault="00803EEF" w:rsidP="0025398A">
            <w:pPr>
              <w:jc w:val="center"/>
              <w:rPr>
                <w:rFonts w:ascii="TH SarabunIT๙" w:hAnsi="TH SarabunIT๙" w:cs="TH SarabunIT๙"/>
              </w:rPr>
            </w:pPr>
            <w:r w:rsidRPr="006361F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17" w:type="dxa"/>
          </w:tcPr>
          <w:p w:rsidR="00803EEF" w:rsidRPr="004F5034" w:rsidRDefault="00803EEF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27123A" w:rsidRDefault="0027123A" w:rsidP="0027123A">
      <w:pPr>
        <w:rPr>
          <w:rFonts w:ascii="TH SarabunIT๙" w:hAnsi="TH SarabunIT๙" w:cs="TH SarabunIT๙"/>
          <w:sz w:val="24"/>
          <w:szCs w:val="24"/>
        </w:rPr>
      </w:pPr>
    </w:p>
    <w:p w:rsidR="0027123A" w:rsidRDefault="0027123A" w:rsidP="0027123A">
      <w:pPr>
        <w:rPr>
          <w:rFonts w:ascii="TH SarabunIT๙" w:hAnsi="TH SarabunIT๙" w:cs="TH SarabunIT๙"/>
          <w:sz w:val="24"/>
          <w:szCs w:val="24"/>
        </w:rPr>
      </w:pPr>
    </w:p>
    <w:p w:rsidR="0027123A" w:rsidRPr="00C714DD" w:rsidRDefault="0027123A" w:rsidP="0027123A">
      <w:pPr>
        <w:jc w:val="center"/>
        <w:rPr>
          <w:rFonts w:ascii="TH SarabunIT๙" w:hAnsi="TH SarabunIT๙" w:cs="TH SarabunIT๙"/>
          <w:sz w:val="32"/>
          <w:szCs w:val="32"/>
        </w:rPr>
      </w:pPr>
      <w:r w:rsidRPr="00C714DD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803EEF">
        <w:rPr>
          <w:rFonts w:ascii="TH SarabunIT๙" w:hAnsi="TH SarabunIT๙" w:cs="TH SarabunIT๙"/>
          <w:sz w:val="32"/>
          <w:szCs w:val="32"/>
        </w:rPr>
        <w:t>26</w:t>
      </w:r>
      <w:r w:rsidRPr="00C714DD">
        <w:rPr>
          <w:rFonts w:ascii="TH SarabunIT๙" w:hAnsi="TH SarabunIT๙" w:cs="TH SarabunIT๙"/>
          <w:sz w:val="32"/>
          <w:szCs w:val="32"/>
        </w:rPr>
        <w:t>-</w:t>
      </w:r>
    </w:p>
    <w:p w:rsidR="0027123A" w:rsidRPr="00FC3BB3" w:rsidRDefault="0027123A" w:rsidP="0027123A">
      <w:pPr>
        <w:ind w:left="4320"/>
        <w:rPr>
          <w:rFonts w:ascii="TH SarabunIT๙" w:hAnsi="TH SarabunIT๙" w:cs="TH SarabunIT๙"/>
          <w:sz w:val="32"/>
          <w:szCs w:val="3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993"/>
        <w:gridCol w:w="850"/>
        <w:gridCol w:w="851"/>
        <w:gridCol w:w="850"/>
        <w:gridCol w:w="851"/>
        <w:gridCol w:w="850"/>
        <w:gridCol w:w="851"/>
        <w:gridCol w:w="1701"/>
      </w:tblGrid>
      <w:tr w:rsidR="0027123A" w:rsidRPr="00CC4EF7" w:rsidTr="00803EEF">
        <w:trPr>
          <w:cantSplit/>
        </w:trPr>
        <w:tc>
          <w:tcPr>
            <w:tcW w:w="2835" w:type="dxa"/>
            <w:vMerge w:val="restart"/>
            <w:vAlign w:val="center"/>
          </w:tcPr>
          <w:p w:rsidR="0027123A" w:rsidRPr="00803EEF" w:rsidRDefault="0027123A" w:rsidP="00803E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03EEF">
              <w:rPr>
                <w:rFonts w:ascii="TH SarabunIT๙" w:hAnsi="TH SarabunIT๙" w:cs="TH SarabunIT๙"/>
                <w:b/>
                <w:bCs/>
                <w:cs/>
              </w:rPr>
              <w:t>ส่วนราชการ</w:t>
            </w:r>
          </w:p>
        </w:tc>
        <w:tc>
          <w:tcPr>
            <w:tcW w:w="993" w:type="dxa"/>
            <w:vMerge w:val="restart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C4EF7">
              <w:rPr>
                <w:rFonts w:ascii="TH SarabunIT๙" w:hAnsi="TH SarabunIT๙" w:cs="TH SarabunIT๙"/>
                <w:b/>
                <w:bCs/>
                <w:cs/>
              </w:rPr>
              <w:t>กรอบอัตรา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</w:t>
            </w:r>
            <w:r w:rsidRPr="00CC4EF7">
              <w:rPr>
                <w:rFonts w:ascii="TH SarabunIT๙" w:hAnsi="TH SarabunIT๙" w:cs="TH SarabunIT๙"/>
                <w:b/>
                <w:bCs/>
                <w:cs/>
              </w:rPr>
              <w:t>กำลังเดิม</w:t>
            </w:r>
          </w:p>
        </w:tc>
        <w:tc>
          <w:tcPr>
            <w:tcW w:w="2551" w:type="dxa"/>
            <w:gridSpan w:val="3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C4EF7">
              <w:rPr>
                <w:rFonts w:ascii="TH SarabunIT๙" w:hAnsi="TH SarabunIT๙" w:cs="TH SarabunIT๙"/>
                <w:b/>
                <w:bCs/>
                <w:cs/>
              </w:rPr>
              <w:t>กรอบอัตรากำลังใหม่</w:t>
            </w:r>
          </w:p>
        </w:tc>
        <w:tc>
          <w:tcPr>
            <w:tcW w:w="2552" w:type="dxa"/>
            <w:gridSpan w:val="3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C4EF7">
              <w:rPr>
                <w:rFonts w:ascii="TH SarabunIT๙" w:hAnsi="TH SarabunIT๙" w:cs="TH SarabunIT๙"/>
                <w:b/>
                <w:bCs/>
                <w:cs/>
              </w:rPr>
              <w:t xml:space="preserve">เพิ่ม </w:t>
            </w:r>
            <w:r w:rsidRPr="00CC4EF7">
              <w:rPr>
                <w:rFonts w:ascii="TH SarabunIT๙" w:hAnsi="TH SarabunIT๙" w:cs="TH SarabunIT๙"/>
                <w:b/>
                <w:bCs/>
              </w:rPr>
              <w:t xml:space="preserve">/ </w:t>
            </w:r>
            <w:r w:rsidRPr="00CC4EF7">
              <w:rPr>
                <w:rFonts w:ascii="TH SarabunIT๙" w:hAnsi="TH SarabunIT๙" w:cs="TH SarabunIT๙"/>
                <w:b/>
                <w:bCs/>
                <w:cs/>
              </w:rPr>
              <w:t>ลด</w:t>
            </w:r>
          </w:p>
        </w:tc>
        <w:tc>
          <w:tcPr>
            <w:tcW w:w="1701" w:type="dxa"/>
            <w:vMerge w:val="restart"/>
            <w:vAlign w:val="center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C4EF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803EEF" w:rsidRPr="00CC4EF7" w:rsidTr="00803EEF">
        <w:trPr>
          <w:cantSplit/>
        </w:trPr>
        <w:tc>
          <w:tcPr>
            <w:tcW w:w="2835" w:type="dxa"/>
            <w:vMerge/>
          </w:tcPr>
          <w:p w:rsidR="00803EEF" w:rsidRPr="00803EEF" w:rsidRDefault="00803EEF" w:rsidP="00803E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803EEF" w:rsidRPr="00CC4EF7" w:rsidRDefault="00803EEF" w:rsidP="002539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803EEF" w:rsidRPr="00CC4EF7" w:rsidRDefault="00803EEF" w:rsidP="0025398A">
            <w:pPr>
              <w:tabs>
                <w:tab w:val="left" w:pos="6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61</w:t>
            </w:r>
          </w:p>
        </w:tc>
        <w:tc>
          <w:tcPr>
            <w:tcW w:w="851" w:type="dxa"/>
          </w:tcPr>
          <w:p w:rsidR="00803EEF" w:rsidRPr="00CC4EF7" w:rsidRDefault="00803EEF" w:rsidP="0025398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62</w:t>
            </w:r>
          </w:p>
        </w:tc>
        <w:tc>
          <w:tcPr>
            <w:tcW w:w="850" w:type="dxa"/>
          </w:tcPr>
          <w:p w:rsidR="00803EEF" w:rsidRPr="00CC4EF7" w:rsidRDefault="00803EEF" w:rsidP="0025398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63</w:t>
            </w:r>
          </w:p>
        </w:tc>
        <w:tc>
          <w:tcPr>
            <w:tcW w:w="851" w:type="dxa"/>
          </w:tcPr>
          <w:p w:rsidR="00803EEF" w:rsidRPr="00CC4EF7" w:rsidRDefault="00803EEF" w:rsidP="0025398A">
            <w:pPr>
              <w:tabs>
                <w:tab w:val="left" w:pos="6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61</w:t>
            </w:r>
          </w:p>
        </w:tc>
        <w:tc>
          <w:tcPr>
            <w:tcW w:w="850" w:type="dxa"/>
          </w:tcPr>
          <w:p w:rsidR="00803EEF" w:rsidRPr="00CC4EF7" w:rsidRDefault="00803EEF" w:rsidP="0025398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62</w:t>
            </w:r>
          </w:p>
        </w:tc>
        <w:tc>
          <w:tcPr>
            <w:tcW w:w="851" w:type="dxa"/>
          </w:tcPr>
          <w:p w:rsidR="00803EEF" w:rsidRPr="00CC4EF7" w:rsidRDefault="00803EEF" w:rsidP="0025398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63</w:t>
            </w:r>
          </w:p>
        </w:tc>
        <w:tc>
          <w:tcPr>
            <w:tcW w:w="1701" w:type="dxa"/>
            <w:vMerge/>
          </w:tcPr>
          <w:p w:rsidR="00803EEF" w:rsidRPr="00CC4EF7" w:rsidRDefault="00803EEF" w:rsidP="0025398A">
            <w:pPr>
              <w:rPr>
                <w:rFonts w:ascii="TH SarabunIT๙" w:hAnsi="TH SarabunIT๙" w:cs="TH SarabunIT๙"/>
              </w:rPr>
            </w:pPr>
          </w:p>
        </w:tc>
      </w:tr>
      <w:tr w:rsidR="0027123A" w:rsidRPr="006361FD" w:rsidTr="00803EEF">
        <w:tc>
          <w:tcPr>
            <w:tcW w:w="2835" w:type="dxa"/>
          </w:tcPr>
          <w:p w:rsidR="0027123A" w:rsidRPr="006361FD" w:rsidRDefault="00803EEF" w:rsidP="0025398A">
            <w:pPr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องคลัง</w:t>
            </w:r>
          </w:p>
        </w:tc>
        <w:tc>
          <w:tcPr>
            <w:tcW w:w="993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7123A" w:rsidRPr="006361FD" w:rsidTr="00803EEF">
        <w:tc>
          <w:tcPr>
            <w:tcW w:w="2835" w:type="dxa"/>
          </w:tcPr>
          <w:p w:rsidR="0027123A" w:rsidRPr="006361FD" w:rsidRDefault="0027123A" w:rsidP="0025398A">
            <w:pPr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เจ้า</w:t>
            </w:r>
            <w:r>
              <w:rPr>
                <w:rFonts w:ascii="TH SarabunIT๙" w:hAnsi="TH SarabunIT๙" w:cs="TH SarabunIT๙" w:hint="cs"/>
                <w:cs/>
              </w:rPr>
              <w:t>พนักงาน</w:t>
            </w:r>
            <w:r w:rsidRPr="006361FD">
              <w:rPr>
                <w:rFonts w:ascii="TH SarabunIT๙" w:hAnsi="TH SarabunIT๙" w:cs="TH SarabunIT๙"/>
                <w:cs/>
              </w:rPr>
              <w:t>จัดเก็บรายได้</w:t>
            </w:r>
            <w:r>
              <w:rPr>
                <w:rFonts w:ascii="TH SarabunIT๙" w:hAnsi="TH SarabunIT๙" w:cs="TH SarabunIT๙" w:hint="cs"/>
                <w:cs/>
              </w:rPr>
              <w:t xml:space="preserve">  ปง.</w:t>
            </w:r>
          </w:p>
        </w:tc>
        <w:tc>
          <w:tcPr>
            <w:tcW w:w="993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0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6361F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851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0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1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6361F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1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6361F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:rsidR="0027123A" w:rsidRPr="004F5034" w:rsidRDefault="0027123A" w:rsidP="0025398A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27123A" w:rsidRPr="006361FD" w:rsidTr="00803EEF">
        <w:tc>
          <w:tcPr>
            <w:tcW w:w="2835" w:type="dxa"/>
          </w:tcPr>
          <w:p w:rsidR="0027123A" w:rsidRPr="0070211F" w:rsidRDefault="0027123A" w:rsidP="0025398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70211F">
              <w:rPr>
                <w:rFonts w:ascii="TH SarabunIT๙" w:hAnsi="TH SarabunIT๙" w:cs="TH SarabunIT๙"/>
                <w:b/>
                <w:bCs/>
                <w:cs/>
              </w:rPr>
              <w:t>ลูกจ้างประจำ</w:t>
            </w:r>
          </w:p>
        </w:tc>
        <w:tc>
          <w:tcPr>
            <w:tcW w:w="993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27123A" w:rsidRPr="00AF0476" w:rsidRDefault="0027123A" w:rsidP="0025398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7123A" w:rsidRPr="006361FD" w:rsidTr="00803EEF">
        <w:tc>
          <w:tcPr>
            <w:tcW w:w="2835" w:type="dxa"/>
          </w:tcPr>
          <w:p w:rsidR="0027123A" w:rsidRPr="006361FD" w:rsidRDefault="0027123A" w:rsidP="0025398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</w:t>
            </w:r>
            <w:r w:rsidRPr="006361FD">
              <w:rPr>
                <w:rFonts w:ascii="TH SarabunIT๙" w:hAnsi="TH SarabunIT๙" w:cs="TH SarabunIT๙"/>
                <w:cs/>
              </w:rPr>
              <w:t>การเงินและบัญชี</w:t>
            </w:r>
          </w:p>
        </w:tc>
        <w:tc>
          <w:tcPr>
            <w:tcW w:w="993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0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1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6361F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850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1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6361F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0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61F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</w:tcPr>
          <w:p w:rsidR="0027123A" w:rsidRPr="006361FD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6361F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:rsidR="0027123A" w:rsidRPr="00AF0476" w:rsidRDefault="0027123A" w:rsidP="0025398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AE3F66">
              <w:rPr>
                <w:rFonts w:ascii="TH SarabunIT๙" w:hAnsi="TH SarabunIT๙" w:cs="TH SarabunIT๙" w:hint="cs"/>
                <w:cs/>
              </w:rPr>
              <w:t>ว่างให้ยุบเลิก</w:t>
            </w: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27123A" w:rsidRPr="004F5034" w:rsidTr="00803EEF">
        <w:tc>
          <w:tcPr>
            <w:tcW w:w="2835" w:type="dxa"/>
          </w:tcPr>
          <w:p w:rsidR="0027123A" w:rsidRPr="00D67787" w:rsidRDefault="0027123A" w:rsidP="0025398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67787"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ตามภารกิจ</w:t>
            </w:r>
            <w:r w:rsidR="00803EEF">
              <w:rPr>
                <w:rFonts w:ascii="TH SarabunIT๙" w:hAnsi="TH SarabunIT๙" w:cs="TH SarabunIT๙" w:hint="cs"/>
                <w:b/>
                <w:bCs/>
                <w:cs/>
              </w:rPr>
              <w:t>(</w:t>
            </w:r>
            <w:r w:rsidRPr="002F2343">
              <w:rPr>
                <w:rFonts w:ascii="TH SarabunIT๙" w:hAnsi="TH SarabunIT๙" w:cs="TH SarabunIT๙" w:hint="cs"/>
                <w:b/>
                <w:bCs/>
                <w:cs/>
              </w:rPr>
              <w:t>ผู้มีคุณวุฒิ</w:t>
            </w:r>
            <w:r w:rsidR="00803EEF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</w:tc>
        <w:tc>
          <w:tcPr>
            <w:tcW w:w="993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27123A" w:rsidRDefault="0027123A" w:rsidP="0025398A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27123A" w:rsidRPr="004F5034" w:rsidTr="00803EEF">
        <w:tc>
          <w:tcPr>
            <w:tcW w:w="2835" w:type="dxa"/>
          </w:tcPr>
          <w:p w:rsidR="0027123A" w:rsidRPr="004F5034" w:rsidRDefault="0027123A" w:rsidP="0025398A">
            <w:pPr>
              <w:rPr>
                <w:rFonts w:ascii="TH SarabunIT๙" w:hAnsi="TH SarabunIT๙" w:cs="TH SarabunIT๙"/>
                <w:cs/>
              </w:rPr>
            </w:pPr>
            <w:r w:rsidRPr="004F5034">
              <w:rPr>
                <w:rFonts w:ascii="TH SarabunIT๙" w:hAnsi="TH SarabunIT๙" w:cs="TH SarabunIT๙"/>
                <w:cs/>
              </w:rPr>
              <w:t>ผู้ช่วยเจ้า</w:t>
            </w:r>
            <w:r>
              <w:rPr>
                <w:rFonts w:ascii="TH SarabunIT๙" w:hAnsi="TH SarabunIT๙" w:cs="TH SarabunIT๙" w:hint="cs"/>
                <w:cs/>
              </w:rPr>
              <w:t>พนักงานจัด</w:t>
            </w:r>
            <w:r w:rsidRPr="004F5034">
              <w:rPr>
                <w:rFonts w:ascii="TH SarabunIT๙" w:hAnsi="TH SarabunIT๙" w:cs="TH SarabunIT๙"/>
                <w:cs/>
              </w:rPr>
              <w:t>เก็บรายได้</w:t>
            </w:r>
          </w:p>
        </w:tc>
        <w:tc>
          <w:tcPr>
            <w:tcW w:w="993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F5034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0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F5034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1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850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F5034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1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0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F5034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7123A" w:rsidRPr="00CC4EF7" w:rsidTr="00803EEF">
        <w:tc>
          <w:tcPr>
            <w:tcW w:w="2835" w:type="dxa"/>
          </w:tcPr>
          <w:p w:rsidR="0027123A" w:rsidRPr="00803EEF" w:rsidRDefault="0027123A" w:rsidP="0025398A">
            <w:pPr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803EEF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องช่าง</w:t>
            </w:r>
          </w:p>
        </w:tc>
        <w:tc>
          <w:tcPr>
            <w:tcW w:w="993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27123A" w:rsidRPr="004F5034" w:rsidRDefault="0027123A" w:rsidP="0025398A">
            <w:pPr>
              <w:rPr>
                <w:rFonts w:ascii="TH SarabunIT๙" w:hAnsi="TH SarabunIT๙" w:cs="TH SarabunIT๙"/>
              </w:rPr>
            </w:pPr>
          </w:p>
        </w:tc>
      </w:tr>
      <w:tr w:rsidR="0027123A" w:rsidRPr="00CC4EF7" w:rsidTr="00803EEF">
        <w:tc>
          <w:tcPr>
            <w:tcW w:w="2835" w:type="dxa"/>
          </w:tcPr>
          <w:p w:rsidR="0027123A" w:rsidRPr="00CC4EF7" w:rsidRDefault="0027123A" w:rsidP="0025398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กองช่าง</w:t>
            </w:r>
            <w:r w:rsidRPr="00CC4EF7">
              <w:rPr>
                <w:rFonts w:ascii="TH SarabunIT๙" w:hAnsi="TH SarabunIT๙" w:cs="TH SarabunIT๙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        </w:t>
            </w:r>
            <w:r>
              <w:rPr>
                <w:rFonts w:ascii="TH SarabunIT๙" w:hAnsi="TH SarabunIT๙" w:cs="TH SarabunIT๙"/>
                <w:cs/>
              </w:rPr>
              <w:t>(นักบริหารงานช่าง</w:t>
            </w:r>
            <w:r>
              <w:rPr>
                <w:rFonts w:ascii="TH SarabunIT๙" w:hAnsi="TH SarabunIT๙" w:cs="TH SarabunIT๙" w:hint="cs"/>
                <w:cs/>
              </w:rPr>
              <w:t xml:space="preserve"> ระดับต้น)</w:t>
            </w:r>
            <w:r w:rsidRPr="00CC4EF7">
              <w:rPr>
                <w:rFonts w:ascii="TH SarabunIT๙" w:hAnsi="TH SarabunIT๙" w:cs="TH SarabunIT๙"/>
                <w:cs/>
              </w:rPr>
              <w:t xml:space="preserve">   </w:t>
            </w:r>
          </w:p>
        </w:tc>
        <w:tc>
          <w:tcPr>
            <w:tcW w:w="993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4EF7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0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4EF7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1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4EF7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0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4EF7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1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4EF7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4EF7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CC4EF7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F5034">
              <w:rPr>
                <w:rFonts w:ascii="TH SarabunIT๙" w:hAnsi="TH SarabunIT๙" w:cs="TH SarabunIT๙"/>
                <w:cs/>
              </w:rPr>
              <w:t>-ว่าง-</w:t>
            </w:r>
          </w:p>
        </w:tc>
      </w:tr>
      <w:tr w:rsidR="0027123A" w:rsidRPr="00CC4EF7" w:rsidTr="00803EEF">
        <w:tc>
          <w:tcPr>
            <w:tcW w:w="2835" w:type="dxa"/>
          </w:tcPr>
          <w:p w:rsidR="0027123A" w:rsidRPr="00CC4EF7" w:rsidRDefault="0027123A" w:rsidP="00803EEF">
            <w:pPr>
              <w:rPr>
                <w:rFonts w:ascii="TH SarabunIT๙" w:hAnsi="TH SarabunIT๙" w:cs="TH SarabunIT๙"/>
                <w:cs/>
              </w:rPr>
            </w:pPr>
            <w:r w:rsidRPr="00CC4EF7">
              <w:rPr>
                <w:rFonts w:ascii="TH SarabunIT๙" w:hAnsi="TH SarabunIT๙" w:cs="TH SarabunIT๙"/>
                <w:cs/>
              </w:rPr>
              <w:t>นายช่างโยธา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803EEF">
              <w:rPr>
                <w:rFonts w:ascii="TH SarabunIT๙" w:hAnsi="TH SarabunIT๙" w:cs="TH SarabunIT๙" w:hint="cs"/>
                <w:cs/>
              </w:rPr>
              <w:t>ชง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993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4EF7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0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4EF7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1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4EF7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0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4EF7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1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4EF7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CC4EF7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1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CC4EF7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:rsidR="0027123A" w:rsidRPr="004F5034" w:rsidRDefault="0027123A" w:rsidP="0025398A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27123A" w:rsidRPr="00CC4EF7" w:rsidTr="00803EEF">
        <w:tc>
          <w:tcPr>
            <w:tcW w:w="2835" w:type="dxa"/>
          </w:tcPr>
          <w:p w:rsidR="0027123A" w:rsidRPr="00D67787" w:rsidRDefault="0027123A" w:rsidP="0025398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67787"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ตามภารกิจ</w:t>
            </w:r>
            <w:r w:rsidR="00803EEF">
              <w:rPr>
                <w:rFonts w:ascii="TH SarabunIT๙" w:hAnsi="TH SarabunIT๙" w:cs="TH SarabunIT๙" w:hint="cs"/>
                <w:b/>
                <w:bCs/>
                <w:cs/>
              </w:rPr>
              <w:t>(</w:t>
            </w:r>
            <w:r w:rsidRPr="002F2343">
              <w:rPr>
                <w:rFonts w:ascii="TH SarabunIT๙" w:hAnsi="TH SarabunIT๙" w:cs="TH SarabunIT๙" w:hint="cs"/>
                <w:b/>
                <w:bCs/>
                <w:cs/>
              </w:rPr>
              <w:t>ผู้มีคุณวุฒิ</w:t>
            </w:r>
            <w:r w:rsidR="00803EEF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</w:tc>
        <w:tc>
          <w:tcPr>
            <w:tcW w:w="993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7123A" w:rsidRPr="00CC4EF7" w:rsidTr="00803EEF">
        <w:tc>
          <w:tcPr>
            <w:tcW w:w="2835" w:type="dxa"/>
          </w:tcPr>
          <w:p w:rsidR="0027123A" w:rsidRPr="004B4C6A" w:rsidRDefault="0027123A" w:rsidP="0025398A">
            <w:pPr>
              <w:rPr>
                <w:rFonts w:ascii="TH SarabunIT๙" w:hAnsi="TH SarabunIT๙" w:cs="TH SarabunIT๙"/>
                <w:cs/>
              </w:rPr>
            </w:pPr>
            <w:r w:rsidRPr="004B4C6A">
              <w:rPr>
                <w:rFonts w:ascii="TH SarabunIT๙" w:hAnsi="TH SarabunIT๙" w:cs="TH SarabunIT๙" w:hint="cs"/>
                <w:cs/>
              </w:rPr>
              <w:t>ผู้ช่วย</w:t>
            </w:r>
            <w:r w:rsidR="00803EEF">
              <w:rPr>
                <w:rFonts w:ascii="TH SarabunIT๙" w:hAnsi="TH SarabunIT๙" w:cs="TH SarabunIT๙" w:hint="cs"/>
                <w:cs/>
              </w:rPr>
              <w:t>นาย</w:t>
            </w:r>
            <w:r w:rsidRPr="004B4C6A">
              <w:rPr>
                <w:rFonts w:ascii="TH SarabunIT๙" w:hAnsi="TH SarabunIT๙" w:cs="TH SarabunIT๙" w:hint="cs"/>
                <w:cs/>
              </w:rPr>
              <w:t>ช่างโยธา</w:t>
            </w:r>
          </w:p>
        </w:tc>
        <w:tc>
          <w:tcPr>
            <w:tcW w:w="993" w:type="dxa"/>
          </w:tcPr>
          <w:p w:rsidR="0027123A" w:rsidRPr="004B4C6A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27123A" w:rsidRPr="004B4C6A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27123A" w:rsidRPr="004B4C6A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27123A" w:rsidRPr="004B4C6A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27123A" w:rsidRPr="004B4C6A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27123A" w:rsidRPr="004B4C6A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:rsidR="0027123A" w:rsidRPr="004B4C6A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:rsidR="0027123A" w:rsidRPr="004B4C6A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7123A" w:rsidRPr="00CC4EF7" w:rsidTr="00803EEF">
        <w:tc>
          <w:tcPr>
            <w:tcW w:w="2835" w:type="dxa"/>
          </w:tcPr>
          <w:p w:rsidR="0027123A" w:rsidRPr="00D67787" w:rsidRDefault="0027123A" w:rsidP="0025398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67787"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ตามภารกิจ</w:t>
            </w:r>
            <w:r w:rsidR="00803EEF">
              <w:rPr>
                <w:rFonts w:ascii="TH SarabunIT๙" w:hAnsi="TH SarabunIT๙" w:cs="TH SarabunIT๙" w:hint="cs"/>
                <w:b/>
                <w:bCs/>
                <w:cs/>
              </w:rPr>
              <w:t>(</w:t>
            </w:r>
            <w:r w:rsidRPr="002F2343">
              <w:rPr>
                <w:rFonts w:ascii="TH SarabunIT๙" w:hAnsi="TH SarabunIT๙" w:cs="TH SarabunIT๙" w:hint="cs"/>
                <w:b/>
                <w:bCs/>
                <w:cs/>
              </w:rPr>
              <w:t>ผู้มี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ทักษะ</w:t>
            </w:r>
            <w:r w:rsidR="00803EEF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</w:tc>
        <w:tc>
          <w:tcPr>
            <w:tcW w:w="993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27123A" w:rsidRPr="004F5034" w:rsidRDefault="0027123A" w:rsidP="0025398A">
            <w:pPr>
              <w:rPr>
                <w:rFonts w:ascii="TH SarabunIT๙" w:hAnsi="TH SarabunIT๙" w:cs="TH SarabunIT๙"/>
              </w:rPr>
            </w:pPr>
          </w:p>
        </w:tc>
      </w:tr>
      <w:tr w:rsidR="0027123A" w:rsidRPr="00CC4EF7" w:rsidTr="00803EEF">
        <w:tc>
          <w:tcPr>
            <w:tcW w:w="2835" w:type="dxa"/>
          </w:tcPr>
          <w:p w:rsidR="0027123A" w:rsidRPr="00854D66" w:rsidRDefault="0027123A" w:rsidP="0025398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54D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ขับเครื่องจักรกลขนาดเบา</w:t>
            </w:r>
          </w:p>
          <w:p w:rsidR="0027123A" w:rsidRPr="00854D66" w:rsidRDefault="0027123A" w:rsidP="0025398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54D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รถกระเช้า)</w:t>
            </w:r>
          </w:p>
        </w:tc>
        <w:tc>
          <w:tcPr>
            <w:tcW w:w="993" w:type="dxa"/>
          </w:tcPr>
          <w:p w:rsidR="0027123A" w:rsidRPr="00CC4EF7" w:rsidRDefault="00803EEF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27123A" w:rsidRPr="00CC4EF7" w:rsidRDefault="00803EEF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27123A" w:rsidRPr="00CC4EF7" w:rsidRDefault="00803EEF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:rsidR="0027123A" w:rsidRPr="00CC4EF7" w:rsidRDefault="00803EEF" w:rsidP="0025398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7123A" w:rsidRPr="00CC4EF7" w:rsidTr="00803EEF">
        <w:tc>
          <w:tcPr>
            <w:tcW w:w="2835" w:type="dxa"/>
          </w:tcPr>
          <w:p w:rsidR="0027123A" w:rsidRPr="0082647A" w:rsidRDefault="0027123A" w:rsidP="0025398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8264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กอง</w:t>
            </w:r>
            <w:r w:rsidRPr="0082647A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การศึกษา ศาสนา และวัฒนธรรม</w:t>
            </w:r>
          </w:p>
        </w:tc>
        <w:tc>
          <w:tcPr>
            <w:tcW w:w="993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27123A" w:rsidRPr="004F5034" w:rsidRDefault="0027123A" w:rsidP="0025398A">
            <w:pPr>
              <w:rPr>
                <w:rFonts w:ascii="TH SarabunIT๙" w:hAnsi="TH SarabunIT๙" w:cs="TH SarabunIT๙"/>
              </w:rPr>
            </w:pPr>
          </w:p>
        </w:tc>
      </w:tr>
      <w:tr w:rsidR="0027123A" w:rsidRPr="00CC4EF7" w:rsidTr="00803EEF">
        <w:tc>
          <w:tcPr>
            <w:tcW w:w="2835" w:type="dxa"/>
          </w:tcPr>
          <w:p w:rsidR="0027123A" w:rsidRPr="00CC4EF7" w:rsidRDefault="0027123A" w:rsidP="0025398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กองการศึกษา ศาสนาและวัฒนธรรม</w:t>
            </w:r>
            <w:r w:rsidRPr="00CC4EF7">
              <w:rPr>
                <w:rFonts w:ascii="TH SarabunIT๙" w:hAnsi="TH SarabunIT๙" w:cs="TH SarabunIT๙"/>
                <w:cs/>
              </w:rPr>
              <w:t xml:space="preserve">                               </w:t>
            </w:r>
            <w:r>
              <w:rPr>
                <w:rFonts w:ascii="TH SarabunIT๙" w:hAnsi="TH SarabunIT๙" w:cs="TH SarabunIT๙"/>
                <w:cs/>
              </w:rPr>
              <w:t xml:space="preserve">          </w:t>
            </w:r>
            <w:r w:rsidRPr="00433F78">
              <w:rPr>
                <w:rFonts w:ascii="TH SarabunIT๙" w:hAnsi="TH SarabunIT๙" w:cs="TH SarabunIT๙"/>
                <w:sz w:val="26"/>
                <w:szCs w:val="26"/>
                <w:cs/>
              </w:rPr>
              <w:t>(นักบริหารงาน</w:t>
            </w:r>
            <w:r w:rsidRPr="00433F7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</w:t>
            </w:r>
            <w:r w:rsidRPr="00433F78">
              <w:rPr>
                <w:rFonts w:ascii="TH SarabunIT๙" w:hAnsi="TH SarabunIT๙" w:cs="TH SarabunIT๙"/>
                <w:sz w:val="26"/>
                <w:szCs w:val="26"/>
                <w:cs/>
              </w:rPr>
              <w:t>ศึกษา</w:t>
            </w:r>
            <w:r w:rsidRPr="00433F7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ระดับต้น)</w:t>
            </w:r>
          </w:p>
        </w:tc>
        <w:tc>
          <w:tcPr>
            <w:tcW w:w="993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4EF7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0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4EF7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1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4EF7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0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4EF7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1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4EF7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4EF7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4EF7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701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F5034">
              <w:rPr>
                <w:rFonts w:ascii="TH SarabunIT๙" w:hAnsi="TH SarabunIT๙" w:cs="TH SarabunIT๙"/>
                <w:cs/>
              </w:rPr>
              <w:t>-ว่าง</w:t>
            </w: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27123A" w:rsidRPr="00CC4EF7" w:rsidTr="00803EEF">
        <w:tc>
          <w:tcPr>
            <w:tcW w:w="2835" w:type="dxa"/>
          </w:tcPr>
          <w:p w:rsidR="0027123A" w:rsidRPr="00CC4EF7" w:rsidRDefault="0027123A" w:rsidP="0025398A">
            <w:pPr>
              <w:rPr>
                <w:rFonts w:ascii="TH SarabunIT๙" w:hAnsi="TH SarabunIT๙" w:cs="TH SarabunIT๙"/>
                <w:cs/>
              </w:rPr>
            </w:pPr>
            <w:r w:rsidRPr="00CC4EF7">
              <w:rPr>
                <w:rFonts w:ascii="TH SarabunIT๙" w:hAnsi="TH SarabunIT๙" w:cs="TH SarabunIT๙"/>
                <w:cs/>
              </w:rPr>
              <w:t xml:space="preserve">นักวิชาการศึกษา  </w:t>
            </w:r>
            <w:r>
              <w:rPr>
                <w:rFonts w:ascii="TH SarabunIT๙" w:hAnsi="TH SarabunIT๙" w:cs="TH SarabunIT๙" w:hint="cs"/>
                <w:cs/>
              </w:rPr>
              <w:t>ปก./ชก.</w:t>
            </w:r>
          </w:p>
        </w:tc>
        <w:tc>
          <w:tcPr>
            <w:tcW w:w="993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CC4EF7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0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4EF7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1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4EF7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0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4EF7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1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CC4EF7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CC4EF7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4EF7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701" w:type="dxa"/>
          </w:tcPr>
          <w:p w:rsidR="0027123A" w:rsidRPr="004F5034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4F5034">
              <w:rPr>
                <w:rFonts w:ascii="TH SarabunIT๙" w:hAnsi="TH SarabunIT๙" w:cs="TH SarabunIT๙"/>
                <w:cs/>
              </w:rPr>
              <w:t>-ว่าง</w:t>
            </w:r>
            <w:r w:rsidRPr="004F5034">
              <w:rPr>
                <w:rFonts w:ascii="TH SarabunIT๙" w:hAnsi="TH SarabunIT๙" w:cs="TH SarabunIT๙"/>
              </w:rPr>
              <w:t>-</w:t>
            </w:r>
          </w:p>
        </w:tc>
      </w:tr>
      <w:tr w:rsidR="0027123A" w:rsidRPr="00CC4EF7" w:rsidTr="00803EEF">
        <w:trPr>
          <w:trHeight w:val="450"/>
        </w:trPr>
        <w:tc>
          <w:tcPr>
            <w:tcW w:w="2835" w:type="dxa"/>
          </w:tcPr>
          <w:p w:rsidR="0027123A" w:rsidRPr="00CC4EF7" w:rsidRDefault="0027123A" w:rsidP="0025398A">
            <w:pPr>
              <w:rPr>
                <w:rFonts w:ascii="TH SarabunIT๙" w:hAnsi="TH SarabunIT๙" w:cs="TH SarabunIT๙"/>
                <w:cs/>
              </w:rPr>
            </w:pPr>
            <w:r w:rsidRPr="00CC4EF7">
              <w:rPr>
                <w:rFonts w:ascii="TH SarabunIT๙" w:hAnsi="TH SarabunIT๙" w:cs="TH SarabunIT๙"/>
                <w:cs/>
              </w:rPr>
              <w:t>ครู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4040AF"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 w:rsidR="004040AF">
              <w:rPr>
                <w:rFonts w:ascii="TH SarabunIT๙" w:hAnsi="TH SarabunIT๙" w:cs="TH SarabunIT๙" w:hint="cs"/>
                <w:cs/>
              </w:rPr>
              <w:t>คศ</w:t>
            </w:r>
            <w:proofErr w:type="spellEnd"/>
            <w:r w:rsidR="004040AF">
              <w:rPr>
                <w:rFonts w:ascii="TH SarabunIT๙" w:hAnsi="TH SarabunIT๙" w:cs="TH SarabunIT๙" w:hint="cs"/>
                <w:cs/>
              </w:rPr>
              <w:t>.1)</w:t>
            </w:r>
          </w:p>
        </w:tc>
        <w:tc>
          <w:tcPr>
            <w:tcW w:w="993" w:type="dxa"/>
          </w:tcPr>
          <w:p w:rsidR="0027123A" w:rsidRPr="00CC4EF7" w:rsidRDefault="00803EEF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850" w:type="dxa"/>
          </w:tcPr>
          <w:p w:rsidR="0027123A" w:rsidRPr="00CC4EF7" w:rsidRDefault="00803EEF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851" w:type="dxa"/>
          </w:tcPr>
          <w:p w:rsidR="0027123A" w:rsidRPr="00CC4EF7" w:rsidRDefault="00803EEF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850" w:type="dxa"/>
          </w:tcPr>
          <w:p w:rsidR="0027123A" w:rsidRPr="00CC4EF7" w:rsidRDefault="00803EEF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851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850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851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1701" w:type="dxa"/>
          </w:tcPr>
          <w:p w:rsidR="0027123A" w:rsidRPr="004F5034" w:rsidRDefault="0027123A" w:rsidP="0025398A">
            <w:pPr>
              <w:rPr>
                <w:rFonts w:ascii="TH SarabunIT๙" w:hAnsi="TH SarabunIT๙" w:cs="TH SarabunIT๙"/>
              </w:rPr>
            </w:pPr>
          </w:p>
        </w:tc>
      </w:tr>
      <w:tr w:rsidR="0027123A" w:rsidRPr="00CC4EF7" w:rsidTr="00803EEF">
        <w:trPr>
          <w:trHeight w:val="450"/>
        </w:trPr>
        <w:tc>
          <w:tcPr>
            <w:tcW w:w="2835" w:type="dxa"/>
          </w:tcPr>
          <w:p w:rsidR="0027123A" w:rsidRPr="004F5034" w:rsidRDefault="00803EEF" w:rsidP="0025398A">
            <w:pPr>
              <w:rPr>
                <w:rFonts w:ascii="TH SarabunIT๙" w:hAnsi="TH SarabunIT๙" w:cs="TH SarabunIT๙"/>
                <w:cs/>
              </w:rPr>
            </w:pPr>
            <w:r w:rsidRPr="00D67787"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ตามภารกิจ</w:t>
            </w:r>
            <w:r w:rsidR="004040AF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(</w:t>
            </w:r>
            <w:r w:rsidRPr="002F2343">
              <w:rPr>
                <w:rFonts w:ascii="TH SarabunIT๙" w:hAnsi="TH SarabunIT๙" w:cs="TH SarabunIT๙" w:hint="cs"/>
                <w:b/>
                <w:bCs/>
                <w:cs/>
              </w:rPr>
              <w:t>ผู้มี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ทักษะ)</w:t>
            </w:r>
          </w:p>
        </w:tc>
        <w:tc>
          <w:tcPr>
            <w:tcW w:w="993" w:type="dxa"/>
          </w:tcPr>
          <w:p w:rsidR="0027123A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27123A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27123A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27123A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7123A" w:rsidRPr="004F5034" w:rsidRDefault="0027123A" w:rsidP="0025398A">
            <w:pPr>
              <w:rPr>
                <w:rFonts w:ascii="TH SarabunIT๙" w:hAnsi="TH SarabunIT๙" w:cs="TH SarabunIT๙"/>
              </w:rPr>
            </w:pPr>
          </w:p>
        </w:tc>
      </w:tr>
      <w:tr w:rsidR="0027123A" w:rsidRPr="00CC4EF7" w:rsidTr="00803EEF">
        <w:trPr>
          <w:trHeight w:val="450"/>
        </w:trPr>
        <w:tc>
          <w:tcPr>
            <w:tcW w:w="2835" w:type="dxa"/>
          </w:tcPr>
          <w:p w:rsidR="0027123A" w:rsidRPr="004F5034" w:rsidRDefault="0027123A" w:rsidP="0025398A">
            <w:pPr>
              <w:rPr>
                <w:rFonts w:ascii="TH SarabunIT๙" w:hAnsi="TH SarabunIT๙" w:cs="TH SarabunIT๙"/>
                <w:cs/>
              </w:rPr>
            </w:pPr>
            <w:r w:rsidRPr="004F5034">
              <w:rPr>
                <w:rFonts w:ascii="TH SarabunIT๙" w:hAnsi="TH SarabunIT๙" w:cs="TH SarabunIT๙"/>
                <w:cs/>
              </w:rPr>
              <w:t>ผู้ช่วยครูผู้ดูแลเด็ก</w:t>
            </w:r>
          </w:p>
        </w:tc>
        <w:tc>
          <w:tcPr>
            <w:tcW w:w="993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850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851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850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851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CC4EF7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CC4EF7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4EF7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701" w:type="dxa"/>
          </w:tcPr>
          <w:p w:rsidR="0027123A" w:rsidRPr="004F5034" w:rsidRDefault="0027123A" w:rsidP="0025398A">
            <w:pPr>
              <w:rPr>
                <w:rFonts w:ascii="TH SarabunIT๙" w:hAnsi="TH SarabunIT๙" w:cs="TH SarabunIT๙"/>
              </w:rPr>
            </w:pPr>
          </w:p>
        </w:tc>
      </w:tr>
      <w:tr w:rsidR="0027123A" w:rsidRPr="00CC4EF7" w:rsidTr="00803EEF">
        <w:trPr>
          <w:trHeight w:val="450"/>
        </w:trPr>
        <w:tc>
          <w:tcPr>
            <w:tcW w:w="2835" w:type="dxa"/>
          </w:tcPr>
          <w:p w:rsidR="0027123A" w:rsidRPr="004F5034" w:rsidRDefault="0027123A" w:rsidP="0025398A">
            <w:pPr>
              <w:rPr>
                <w:rFonts w:ascii="TH SarabunIT๙" w:hAnsi="TH SarabunIT๙" w:cs="TH SarabunIT๙"/>
                <w:cs/>
              </w:rPr>
            </w:pPr>
            <w:r w:rsidRPr="00D67787"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ทั่วไป</w:t>
            </w:r>
          </w:p>
        </w:tc>
        <w:tc>
          <w:tcPr>
            <w:tcW w:w="993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7123A" w:rsidRPr="004F5034" w:rsidRDefault="0027123A" w:rsidP="0025398A">
            <w:pPr>
              <w:rPr>
                <w:rFonts w:ascii="TH SarabunIT๙" w:hAnsi="TH SarabunIT๙" w:cs="TH SarabunIT๙"/>
              </w:rPr>
            </w:pPr>
          </w:p>
        </w:tc>
      </w:tr>
      <w:tr w:rsidR="0027123A" w:rsidRPr="00CC4EF7" w:rsidTr="00803EEF">
        <w:trPr>
          <w:trHeight w:val="450"/>
        </w:trPr>
        <w:tc>
          <w:tcPr>
            <w:tcW w:w="2835" w:type="dxa"/>
          </w:tcPr>
          <w:p w:rsidR="0027123A" w:rsidRPr="004F5034" w:rsidRDefault="0027123A" w:rsidP="0025398A">
            <w:pPr>
              <w:rPr>
                <w:rFonts w:ascii="TH SarabunIT๙" w:hAnsi="TH SarabunIT๙" w:cs="TH SarabunIT๙"/>
                <w:cs/>
              </w:rPr>
            </w:pPr>
            <w:r w:rsidRPr="004F5034">
              <w:rPr>
                <w:rFonts w:ascii="TH SarabunIT๙" w:hAnsi="TH SarabunIT๙" w:cs="TH SarabunIT๙"/>
                <w:cs/>
              </w:rPr>
              <w:t>ผู้ดูแลเด็ก</w:t>
            </w:r>
          </w:p>
        </w:tc>
        <w:tc>
          <w:tcPr>
            <w:tcW w:w="993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4EF7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0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4EF7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1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4EF7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0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4EF7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1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CC4EF7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 w:rsidRPr="00CC4EF7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4EF7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701" w:type="dxa"/>
          </w:tcPr>
          <w:p w:rsidR="0027123A" w:rsidRPr="004F5034" w:rsidRDefault="0027123A" w:rsidP="0025398A">
            <w:pPr>
              <w:rPr>
                <w:rFonts w:ascii="TH SarabunIT๙" w:hAnsi="TH SarabunIT๙" w:cs="TH SarabunIT๙"/>
              </w:rPr>
            </w:pPr>
          </w:p>
        </w:tc>
      </w:tr>
      <w:tr w:rsidR="0027123A" w:rsidRPr="00CC4EF7" w:rsidTr="00803EEF">
        <w:trPr>
          <w:trHeight w:val="450"/>
        </w:trPr>
        <w:tc>
          <w:tcPr>
            <w:tcW w:w="2835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C4EF7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993" w:type="dxa"/>
          </w:tcPr>
          <w:p w:rsidR="0027123A" w:rsidRPr="00CC4EF7" w:rsidRDefault="00803EEF" w:rsidP="002539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0</w:t>
            </w:r>
          </w:p>
        </w:tc>
        <w:tc>
          <w:tcPr>
            <w:tcW w:w="850" w:type="dxa"/>
          </w:tcPr>
          <w:p w:rsidR="0027123A" w:rsidRPr="00CC4EF7" w:rsidRDefault="00803EEF" w:rsidP="002539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0</w:t>
            </w:r>
          </w:p>
        </w:tc>
        <w:tc>
          <w:tcPr>
            <w:tcW w:w="851" w:type="dxa"/>
          </w:tcPr>
          <w:p w:rsidR="0027123A" w:rsidRPr="00CC4EF7" w:rsidRDefault="00803EEF" w:rsidP="002539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0</w:t>
            </w:r>
          </w:p>
        </w:tc>
        <w:tc>
          <w:tcPr>
            <w:tcW w:w="850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0</w:t>
            </w:r>
          </w:p>
        </w:tc>
        <w:tc>
          <w:tcPr>
            <w:tcW w:w="851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27123A" w:rsidRPr="00CC4EF7" w:rsidRDefault="0027123A" w:rsidP="0025398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:rsidR="0027123A" w:rsidRPr="00CC4EF7" w:rsidRDefault="00803EEF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:rsidR="0027123A" w:rsidRPr="004F5034" w:rsidRDefault="0027123A" w:rsidP="0025398A">
            <w:pPr>
              <w:rPr>
                <w:rFonts w:ascii="TH SarabunIT๙" w:hAnsi="TH SarabunIT๙" w:cs="TH SarabunIT๙"/>
              </w:rPr>
            </w:pPr>
          </w:p>
        </w:tc>
      </w:tr>
    </w:tbl>
    <w:p w:rsidR="008F255E" w:rsidRDefault="008F255E"/>
    <w:p w:rsidR="008F255E" w:rsidRDefault="008F255E"/>
    <w:p w:rsidR="008F60DE" w:rsidRDefault="008F60DE"/>
    <w:p w:rsidR="008F60DE" w:rsidRDefault="008F60DE"/>
    <w:p w:rsidR="008F60DE" w:rsidRDefault="008F60DE"/>
    <w:p w:rsidR="008F60DE" w:rsidRDefault="008F60DE"/>
    <w:p w:rsidR="008F60DE" w:rsidRDefault="008F60DE"/>
    <w:p w:rsidR="008F60DE" w:rsidRDefault="008F60DE"/>
    <w:p w:rsidR="008F60DE" w:rsidRDefault="008F60DE"/>
    <w:p w:rsidR="008F60DE" w:rsidRDefault="008F60DE"/>
    <w:p w:rsidR="00EC6BDA" w:rsidRDefault="00EC6BDA" w:rsidP="008F60D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C6BDA" w:rsidRDefault="00EC6BDA" w:rsidP="008F60D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C6BDA" w:rsidRDefault="00EC6BDA" w:rsidP="008F60D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C6BDA" w:rsidRDefault="00EC6BDA" w:rsidP="008F60D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C6BDA" w:rsidRDefault="00EC6BDA" w:rsidP="008F60D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C6BDA" w:rsidRDefault="00EC6BDA" w:rsidP="008F60D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C6BDA" w:rsidRDefault="00EC6BDA" w:rsidP="008F60D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F60DE" w:rsidRDefault="008F60DE" w:rsidP="008F60D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C6BD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ข้อ  9  หน้า  </w:t>
      </w:r>
      <w:r w:rsidR="00EC6BDA" w:rsidRPr="00EC6BDA">
        <w:rPr>
          <w:rFonts w:ascii="TH SarabunIT๙" w:hAnsi="TH SarabunIT๙" w:cs="TH SarabunIT๙"/>
          <w:b/>
          <w:bCs/>
          <w:sz w:val="32"/>
          <w:szCs w:val="32"/>
          <w:u w:val="single"/>
        </w:rPr>
        <w:t>27-29</w:t>
      </w:r>
      <w:r w:rsidRPr="00EC6BD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ตามเอกสาร</w:t>
      </w:r>
      <w:proofErr w:type="spellStart"/>
      <w:r w:rsidRPr="00EC6BD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อ็ก</w:t>
      </w:r>
      <w:proofErr w:type="spellEnd"/>
      <w:r w:rsidRPr="00EC6BD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ซล</w:t>
      </w:r>
    </w:p>
    <w:p w:rsidR="00EC6BDA" w:rsidRDefault="00EC6BDA" w:rsidP="008F60D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C6BDA" w:rsidRDefault="00EC6BDA" w:rsidP="008F60D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C6BDA" w:rsidRDefault="00EC6BDA" w:rsidP="008F60D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C6BDA" w:rsidRDefault="00EC6BDA" w:rsidP="008F60D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C6BDA" w:rsidRDefault="00EC6BDA" w:rsidP="008F60D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C6BDA" w:rsidRDefault="00EC6BDA" w:rsidP="008F60D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C6BDA" w:rsidRDefault="00EC6BDA" w:rsidP="008F60D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C6BDA" w:rsidRDefault="00EC6BDA" w:rsidP="008F60D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C6BDA" w:rsidRDefault="00EC6BDA" w:rsidP="008F60D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C6BDA" w:rsidRDefault="00EC6BDA" w:rsidP="008F60D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C6BDA" w:rsidRDefault="00EC6BDA" w:rsidP="008F60D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C6BDA" w:rsidRDefault="00EC6BDA" w:rsidP="008F60D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C6BDA" w:rsidRDefault="00EC6BDA" w:rsidP="008F60D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C6BDA" w:rsidRDefault="00EC6BDA" w:rsidP="008F60D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C6BDA" w:rsidRDefault="00EC6BDA" w:rsidP="008F60D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C6BDA" w:rsidRDefault="00EC6BDA" w:rsidP="008F60D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C6BDA" w:rsidRDefault="00EC6BDA" w:rsidP="008F60D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C6BDA" w:rsidRDefault="00EC6BDA" w:rsidP="008F60D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C6BDA" w:rsidRDefault="00EC6BDA" w:rsidP="008F60D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C6BDA" w:rsidRDefault="00EC6BDA" w:rsidP="008F60D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C6BDA" w:rsidRDefault="00EC6BDA" w:rsidP="008F60D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C6BDA" w:rsidRDefault="00EC6BDA" w:rsidP="008F60D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C6BDA" w:rsidRDefault="00EC6BDA" w:rsidP="008F60D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C6BDA" w:rsidRDefault="00EC6BDA" w:rsidP="008F60D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C6BDA" w:rsidRDefault="00EC6BDA" w:rsidP="008F60D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C6BDA" w:rsidRDefault="00EC6BDA" w:rsidP="008F60D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C6BDA" w:rsidRDefault="00EC6BDA" w:rsidP="008F60D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C6BDA" w:rsidRDefault="00EC6BDA" w:rsidP="008F60D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C6BDA" w:rsidRDefault="00EC6BDA" w:rsidP="008F60D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C6BDA" w:rsidRDefault="00EC6BDA" w:rsidP="008F60D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C6BDA" w:rsidRDefault="00EC6BDA" w:rsidP="008F60D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C6BDA" w:rsidRDefault="00EC6BDA" w:rsidP="008F60D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C6BDA" w:rsidRDefault="00EC6BDA" w:rsidP="008F60D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C6BDA" w:rsidRDefault="00EC6BDA" w:rsidP="008F60D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sectPr w:rsidR="00EC6BDA" w:rsidSect="00C43229">
          <w:pgSz w:w="11906" w:h="16838"/>
          <w:pgMar w:top="851" w:right="1134" w:bottom="567" w:left="1304" w:header="709" w:footer="709" w:gutter="0"/>
          <w:cols w:space="708"/>
          <w:docGrid w:linePitch="360"/>
        </w:sectPr>
      </w:pPr>
    </w:p>
    <w:p w:rsidR="00EC6BDA" w:rsidRPr="00EC6BDA" w:rsidRDefault="00EC6BDA" w:rsidP="008F60DE">
      <w:pPr>
        <w:jc w:val="center"/>
        <w:rPr>
          <w:rFonts w:ascii="TH SarabunIT๙" w:hAnsi="TH SarabunIT๙" w:cs="TH SarabunIT๙"/>
          <w:sz w:val="32"/>
          <w:szCs w:val="32"/>
        </w:rPr>
      </w:pPr>
      <w:r w:rsidRPr="00EC6BDA">
        <w:rPr>
          <w:rFonts w:ascii="TH SarabunIT๙" w:hAnsi="TH SarabunIT๙" w:cs="TH SarabunIT๙" w:hint="cs"/>
          <w:sz w:val="32"/>
          <w:szCs w:val="32"/>
          <w:cs/>
        </w:rPr>
        <w:lastRenderedPageBreak/>
        <w:t>-30-</w:t>
      </w:r>
    </w:p>
    <w:p w:rsidR="00EC6BDA" w:rsidRDefault="00EC6BDA" w:rsidP="00EC6BD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C6BDA" w:rsidRPr="00EC6BDA" w:rsidRDefault="00EC6BDA" w:rsidP="00EC6BDA">
      <w:pPr>
        <w:pStyle w:val="4"/>
        <w:keepLines w:val="0"/>
        <w:numPr>
          <w:ilvl w:val="0"/>
          <w:numId w:val="29"/>
        </w:numPr>
        <w:spacing w:before="0"/>
        <w:rPr>
          <w:rFonts w:ascii="TH SarabunIT๙" w:hAnsi="TH SarabunIT๙" w:cs="TH SarabunIT๙"/>
          <w:i w:val="0"/>
          <w:iCs w:val="0"/>
          <w:color w:val="auto"/>
          <w:sz w:val="34"/>
          <w:szCs w:val="34"/>
          <w:u w:val="single"/>
        </w:rPr>
      </w:pPr>
      <w:r w:rsidRPr="00EC6BDA">
        <w:rPr>
          <w:rFonts w:ascii="TH SarabunIT๙" w:hAnsi="TH SarabunIT๙" w:cs="TH SarabunIT๙"/>
          <w:i w:val="0"/>
          <w:iCs w:val="0"/>
          <w:color w:val="auto"/>
          <w:sz w:val="34"/>
          <w:szCs w:val="34"/>
          <w:u w:val="single"/>
          <w:cs/>
        </w:rPr>
        <w:t xml:space="preserve">แผนภูมิโครงสร้างการแบ่งส่วนราชการตามแผนอัตรากำลัง  </w:t>
      </w:r>
      <w:r w:rsidRPr="00EC6BDA">
        <w:rPr>
          <w:rFonts w:ascii="TH SarabunIT๙" w:hAnsi="TH SarabunIT๙" w:cs="TH SarabunIT๙"/>
          <w:i w:val="0"/>
          <w:iCs w:val="0"/>
          <w:color w:val="auto"/>
          <w:sz w:val="34"/>
          <w:szCs w:val="34"/>
          <w:u w:val="single"/>
        </w:rPr>
        <w:t xml:space="preserve">3  </w:t>
      </w:r>
      <w:r w:rsidRPr="00EC6BDA">
        <w:rPr>
          <w:rFonts w:ascii="TH SarabunIT๙" w:hAnsi="TH SarabunIT๙" w:cs="TH SarabunIT๙"/>
          <w:i w:val="0"/>
          <w:iCs w:val="0"/>
          <w:color w:val="auto"/>
          <w:sz w:val="34"/>
          <w:szCs w:val="34"/>
          <w:u w:val="single"/>
          <w:cs/>
        </w:rPr>
        <w:t>ปี</w:t>
      </w:r>
    </w:p>
    <w:p w:rsidR="00EC6BDA" w:rsidRPr="00CC4EF7" w:rsidRDefault="00EC6BDA" w:rsidP="00EC6BDA">
      <w:pPr>
        <w:rPr>
          <w:rFonts w:ascii="TH SarabunIT๙" w:hAnsi="TH SarabunIT๙" w:cs="TH SarabunIT๙"/>
          <w:sz w:val="16"/>
          <w:szCs w:val="16"/>
        </w:rPr>
      </w:pPr>
    </w:p>
    <w:p w:rsidR="00EC6BDA" w:rsidRPr="00CC4EF7" w:rsidRDefault="00EC6BDA" w:rsidP="00EC6BDA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CC4EF7">
        <w:rPr>
          <w:rFonts w:ascii="TH SarabunIT๙" w:hAnsi="TH SarabunIT๙" w:cs="TH SarabunIT๙"/>
          <w:b/>
          <w:bCs/>
          <w:sz w:val="40"/>
          <w:szCs w:val="40"/>
          <w:cs/>
        </w:rPr>
        <w:t>โครงสร้างส่วนราชการ องค์การบริหารส่วนตำบลห้วย</w:t>
      </w:r>
      <w:proofErr w:type="spellStart"/>
      <w:r w:rsidRPr="00CC4EF7">
        <w:rPr>
          <w:rFonts w:ascii="TH SarabunIT๙" w:hAnsi="TH SarabunIT๙" w:cs="TH SarabunIT๙"/>
          <w:b/>
          <w:bCs/>
          <w:sz w:val="40"/>
          <w:szCs w:val="40"/>
          <w:cs/>
        </w:rPr>
        <w:t>โจด</w:t>
      </w:r>
      <w:proofErr w:type="spellEnd"/>
    </w:p>
    <w:p w:rsidR="00EC6BDA" w:rsidRPr="00CC4EF7" w:rsidRDefault="00EC6BDA" w:rsidP="00EC6BDA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EC6BDA" w:rsidRPr="00CC4EF7" w:rsidRDefault="00EC6BDA" w:rsidP="00EC6BDA">
      <w:pPr>
        <w:ind w:left="504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19050</wp:posOffset>
                </wp:positionV>
                <wp:extent cx="2776855" cy="557530"/>
                <wp:effectExtent l="28575" t="34290" r="33020" b="36830"/>
                <wp:wrapNone/>
                <wp:docPr id="65" name="สี่เหลี่ยมผืนผ้า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685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5" o:spid="_x0000_s1026" style="position:absolute;margin-left:254.95pt;margin-top:1.5pt;width:218.65pt;height:43.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" o:allowincell="f" strokeweight="4.5pt">
                <v:stroke linestyle="thinThick"/>
              </v:rect>
            </w:pict>
          </mc:Fallback>
        </mc:AlternateContent>
      </w:r>
      <w:r w:rsidRPr="00CC4EF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CC4EF7">
        <w:rPr>
          <w:rFonts w:ascii="TH SarabunIT๙" w:hAnsi="TH SarabunIT๙" w:cs="TH SarabunIT๙"/>
          <w:b/>
          <w:bCs/>
          <w:sz w:val="36"/>
          <w:szCs w:val="36"/>
          <w:cs/>
        </w:rPr>
        <w:t>ปลัดองค์การบริหารส่วนตำบล</w:t>
      </w:r>
    </w:p>
    <w:p w:rsidR="00EC6BDA" w:rsidRPr="00CC4EF7" w:rsidRDefault="00EC6BDA" w:rsidP="00EC6BD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4EF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C4EF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C4EF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C4EF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C4EF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C4EF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C4EF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</w:t>
      </w:r>
      <w:r w:rsidRPr="00CC4EF7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ักบริห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 ระดับกลาง</w:t>
      </w:r>
      <w:r w:rsidRPr="00CC4EF7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CC4E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1)</w:t>
      </w:r>
    </w:p>
    <w:p w:rsidR="00EC6BDA" w:rsidRPr="00CC4EF7" w:rsidRDefault="00EC6BDA" w:rsidP="00EC6BD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509770</wp:posOffset>
                </wp:positionH>
                <wp:positionV relativeFrom="paragraph">
                  <wp:posOffset>119380</wp:posOffset>
                </wp:positionV>
                <wp:extent cx="0" cy="243840"/>
                <wp:effectExtent l="52705" t="13335" r="61595" b="19050"/>
                <wp:wrapNone/>
                <wp:docPr id="64" name="ลูกศรเชื่อมต่อแบบตรง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4" o:spid="_x0000_s1026" type="#_x0000_t32" style="position:absolute;margin-left:355.1pt;margin-top:9.4pt;width:0;height:19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">
                <v:stroke endarrow="block"/>
              </v:shape>
            </w:pict>
          </mc:Fallback>
        </mc:AlternateContent>
      </w:r>
      <w:r w:rsidRPr="00CC4EF7">
        <w:rPr>
          <w:rFonts w:ascii="TH SarabunIT๙" w:hAnsi="TH SarabunIT๙" w:cs="TH SarabunIT๙"/>
          <w:sz w:val="32"/>
          <w:szCs w:val="32"/>
        </w:rPr>
        <w:tab/>
      </w:r>
      <w:r w:rsidRPr="00CC4EF7">
        <w:rPr>
          <w:rFonts w:ascii="TH SarabunIT๙" w:hAnsi="TH SarabunIT๙" w:cs="TH SarabunIT๙"/>
          <w:sz w:val="32"/>
          <w:szCs w:val="32"/>
        </w:rPr>
        <w:tab/>
      </w:r>
      <w:r w:rsidRPr="00CC4EF7">
        <w:rPr>
          <w:rFonts w:ascii="TH SarabunIT๙" w:hAnsi="TH SarabunIT๙" w:cs="TH SarabunIT๙"/>
          <w:sz w:val="32"/>
          <w:szCs w:val="32"/>
        </w:rPr>
        <w:tab/>
      </w:r>
      <w:r w:rsidRPr="00CC4EF7">
        <w:rPr>
          <w:rFonts w:ascii="TH SarabunIT๙" w:hAnsi="TH SarabunIT๙" w:cs="TH SarabunIT๙"/>
          <w:sz w:val="32"/>
          <w:szCs w:val="32"/>
        </w:rPr>
        <w:tab/>
      </w:r>
      <w:r w:rsidRPr="00CC4EF7">
        <w:rPr>
          <w:rFonts w:ascii="TH SarabunIT๙" w:hAnsi="TH SarabunIT๙" w:cs="TH SarabunIT๙"/>
          <w:sz w:val="32"/>
          <w:szCs w:val="32"/>
        </w:rPr>
        <w:tab/>
      </w:r>
      <w:r w:rsidRPr="00CC4EF7">
        <w:rPr>
          <w:rFonts w:ascii="TH SarabunIT๙" w:hAnsi="TH SarabunIT๙" w:cs="TH SarabunIT๙"/>
          <w:sz w:val="32"/>
          <w:szCs w:val="32"/>
        </w:rPr>
        <w:tab/>
      </w:r>
      <w:r w:rsidRPr="00CC4EF7">
        <w:rPr>
          <w:rFonts w:ascii="TH SarabunIT๙" w:hAnsi="TH SarabunIT๙" w:cs="TH SarabunIT๙"/>
          <w:sz w:val="32"/>
          <w:szCs w:val="32"/>
        </w:rPr>
        <w:tab/>
      </w:r>
      <w:r w:rsidRPr="00CC4EF7">
        <w:rPr>
          <w:rFonts w:ascii="TH SarabunIT๙" w:hAnsi="TH SarabunIT๙" w:cs="TH SarabunIT๙"/>
          <w:sz w:val="32"/>
          <w:szCs w:val="32"/>
        </w:rPr>
        <w:tab/>
      </w:r>
      <w:r w:rsidRPr="00CC4EF7">
        <w:rPr>
          <w:rFonts w:ascii="TH SarabunIT๙" w:hAnsi="TH SarabunIT๙" w:cs="TH SarabunIT๙"/>
          <w:sz w:val="32"/>
          <w:szCs w:val="32"/>
        </w:rPr>
        <w:tab/>
      </w:r>
      <w:r w:rsidRPr="00CC4EF7">
        <w:rPr>
          <w:rFonts w:ascii="TH SarabunIT๙" w:hAnsi="TH SarabunIT๙" w:cs="TH SarabunIT๙"/>
          <w:sz w:val="32"/>
          <w:szCs w:val="32"/>
        </w:rPr>
        <w:tab/>
      </w:r>
      <w:r w:rsidRPr="00CC4EF7">
        <w:rPr>
          <w:rFonts w:ascii="TH SarabunIT๙" w:hAnsi="TH SarabunIT๙" w:cs="TH SarabunIT๙"/>
          <w:sz w:val="32"/>
          <w:szCs w:val="32"/>
        </w:rPr>
        <w:tab/>
      </w:r>
      <w:r w:rsidRPr="00CC4EF7">
        <w:rPr>
          <w:rFonts w:ascii="TH SarabunIT๙" w:hAnsi="TH SarabunIT๙" w:cs="TH SarabunIT๙"/>
        </w:rPr>
        <w:tab/>
      </w:r>
      <w:r w:rsidRPr="00CC4EF7">
        <w:rPr>
          <w:rFonts w:ascii="TH SarabunIT๙" w:hAnsi="TH SarabunIT๙" w:cs="TH SarabunIT๙"/>
        </w:rPr>
        <w:tab/>
      </w:r>
      <w:r w:rsidRPr="00CC4EF7">
        <w:rPr>
          <w:rFonts w:ascii="TH SarabunIT๙" w:hAnsi="TH SarabunIT๙" w:cs="TH SarabunIT๙"/>
        </w:rPr>
        <w:tab/>
      </w:r>
      <w:r w:rsidRPr="00CC4EF7">
        <w:rPr>
          <w:rFonts w:ascii="TH SarabunIT๙" w:hAnsi="TH SarabunIT๙" w:cs="TH SarabunIT๙"/>
          <w:sz w:val="32"/>
          <w:szCs w:val="32"/>
        </w:rPr>
        <w:t xml:space="preserve">     </w:t>
      </w:r>
      <w:r w:rsidRPr="00CC4EF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EC6BDA" w:rsidRDefault="00EC6BDA" w:rsidP="00EC6BDA">
      <w:pPr>
        <w:ind w:left="504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133350</wp:posOffset>
                </wp:positionV>
                <wp:extent cx="2776855" cy="641350"/>
                <wp:effectExtent l="28575" t="37465" r="33020" b="35560"/>
                <wp:wrapNone/>
                <wp:docPr id="63" name="สี่เหลี่ยมผืนผ้า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685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3" o:spid="_x0000_s1026" style="position:absolute;margin-left:254.95pt;margin-top:10.5pt;width:218.65pt;height:50.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" o:allowincell="f" strokeweight="4.5pt">
                <v:stroke linestyle="thinThick"/>
              </v:rect>
            </w:pict>
          </mc:Fallback>
        </mc:AlternateContent>
      </w:r>
      <w:r w:rsidRPr="00CC4EF7">
        <w:rPr>
          <w:rFonts w:ascii="TH SarabunIT๙" w:hAnsi="TH SarabunIT๙" w:cs="TH SarabunIT๙"/>
          <w:b/>
          <w:bCs/>
          <w:sz w:val="36"/>
          <w:szCs w:val="36"/>
        </w:rPr>
        <w:t xml:space="preserve">        </w:t>
      </w:r>
    </w:p>
    <w:p w:rsidR="00EC6BDA" w:rsidRPr="00CC4EF7" w:rsidRDefault="00EC6BDA" w:rsidP="00EC6BDA">
      <w:pPr>
        <w:ind w:left="504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  </w:t>
      </w:r>
      <w:r w:rsidRPr="00CC4EF7">
        <w:rPr>
          <w:rFonts w:ascii="TH SarabunIT๙" w:hAnsi="TH SarabunIT๙" w:cs="TH SarabunIT๙"/>
          <w:b/>
          <w:bCs/>
          <w:sz w:val="36"/>
          <w:szCs w:val="36"/>
          <w:cs/>
        </w:rPr>
        <w:t>รองปลัดองค์การบริหารส่วนตำบล</w:t>
      </w:r>
    </w:p>
    <w:p w:rsidR="00EC6BDA" w:rsidRPr="00CC4EF7" w:rsidRDefault="00EC6BDA" w:rsidP="00EC6BD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4EF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C4EF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C4EF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C4EF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C4EF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C4EF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C4EF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</w:t>
      </w:r>
      <w:r w:rsidRPr="00CC4EF7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ักบริห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 ระดับต้น</w:t>
      </w:r>
      <w:r w:rsidRPr="00CC4EF7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CC4E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1)</w:t>
      </w:r>
    </w:p>
    <w:p w:rsidR="00EC6BDA" w:rsidRPr="00CC4EF7" w:rsidRDefault="00EC6BDA" w:rsidP="00EC6BDA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509770</wp:posOffset>
                </wp:positionH>
                <wp:positionV relativeFrom="paragraph">
                  <wp:posOffset>83820</wp:posOffset>
                </wp:positionV>
                <wp:extent cx="0" cy="344805"/>
                <wp:effectExtent l="52705" t="10160" r="61595" b="16510"/>
                <wp:wrapNone/>
                <wp:docPr id="62" name="ลูกศรเชื่อมต่อแบบตรง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2" o:spid="_x0000_s1026" type="#_x0000_t32" style="position:absolute;margin-left:355.1pt;margin-top:6.6pt;width:0;height:2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">
                <v:stroke endarrow="block"/>
              </v:shape>
            </w:pict>
          </mc:Fallback>
        </mc:AlternateContent>
      </w:r>
      <w:r w:rsidRPr="00CC4EF7">
        <w:rPr>
          <w:rFonts w:ascii="TH SarabunIT๙" w:hAnsi="TH SarabunIT๙" w:cs="TH SarabunIT๙"/>
        </w:rPr>
        <w:tab/>
      </w:r>
      <w:r w:rsidRPr="00CC4EF7">
        <w:rPr>
          <w:rFonts w:ascii="TH SarabunIT๙" w:hAnsi="TH SarabunIT๙" w:cs="TH SarabunIT๙"/>
          <w:sz w:val="30"/>
          <w:szCs w:val="30"/>
        </w:rPr>
        <w:tab/>
      </w:r>
      <w:r w:rsidRPr="00CC4EF7">
        <w:rPr>
          <w:rFonts w:ascii="TH SarabunIT๙" w:hAnsi="TH SarabunIT๙" w:cs="TH SarabunIT๙"/>
          <w:sz w:val="30"/>
          <w:szCs w:val="30"/>
        </w:rPr>
        <w:tab/>
      </w:r>
    </w:p>
    <w:p w:rsidR="00EC6BDA" w:rsidRPr="00CC4EF7" w:rsidRDefault="00EC6BDA" w:rsidP="00EC6BDA">
      <w:pPr>
        <w:rPr>
          <w:rFonts w:ascii="TH SarabunIT๙" w:hAnsi="TH SarabunIT๙" w:cs="TH SarabunIT๙"/>
          <w:sz w:val="30"/>
          <w:szCs w:val="30"/>
          <w:cs/>
        </w:rPr>
      </w:pPr>
      <w:r w:rsidRPr="00CC4EF7">
        <w:rPr>
          <w:rFonts w:ascii="TH SarabunIT๙" w:hAnsi="TH SarabunIT๙" w:cs="TH SarabunIT๙"/>
          <w:sz w:val="30"/>
          <w:szCs w:val="30"/>
        </w:rPr>
        <w:t xml:space="preserve">                </w:t>
      </w:r>
      <w:r w:rsidRPr="00CC4EF7">
        <w:rPr>
          <w:rFonts w:ascii="TH SarabunIT๙" w:hAnsi="TH SarabunIT๙" w:cs="TH SarabunIT๙"/>
          <w:sz w:val="30"/>
          <w:szCs w:val="30"/>
        </w:rPr>
        <w:tab/>
      </w:r>
      <w:r w:rsidRPr="00CC4EF7">
        <w:rPr>
          <w:rFonts w:ascii="TH SarabunIT๙" w:hAnsi="TH SarabunIT๙" w:cs="TH SarabunIT๙"/>
          <w:sz w:val="30"/>
          <w:szCs w:val="30"/>
        </w:rPr>
        <w:tab/>
      </w:r>
    </w:p>
    <w:p w:rsidR="00EC6BDA" w:rsidRPr="00CC4EF7" w:rsidRDefault="00EC6BDA" w:rsidP="00EC6B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660390</wp:posOffset>
                </wp:positionH>
                <wp:positionV relativeFrom="paragraph">
                  <wp:posOffset>-1905</wp:posOffset>
                </wp:positionV>
                <wp:extent cx="0" cy="400050"/>
                <wp:effectExtent l="60325" t="12065" r="53975" b="16510"/>
                <wp:wrapNone/>
                <wp:docPr id="61" name="ลูกศรเชื่อมต่อแบบตรง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1" o:spid="_x0000_s1026" type="#_x0000_t32" style="position:absolute;margin-left:445.7pt;margin-top:-.15pt;width:0;height:3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-1905</wp:posOffset>
                </wp:positionV>
                <wp:extent cx="0" cy="400050"/>
                <wp:effectExtent l="61595" t="12065" r="52705" b="16510"/>
                <wp:wrapNone/>
                <wp:docPr id="60" name="ลูกศรเชื่อมต่อแบบตรง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0" o:spid="_x0000_s1026" type="#_x0000_t32" style="position:absolute;margin-left:250.05pt;margin-top:-.15pt;width:0;height:3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887335</wp:posOffset>
                </wp:positionH>
                <wp:positionV relativeFrom="paragraph">
                  <wp:posOffset>-1905</wp:posOffset>
                </wp:positionV>
                <wp:extent cx="0" cy="400050"/>
                <wp:effectExtent l="58420" t="12065" r="55880" b="16510"/>
                <wp:wrapNone/>
                <wp:docPr id="59" name="ลูกศรเชื่อมต่อแบบตรง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9" o:spid="_x0000_s1026" type="#_x0000_t32" style="position:absolute;margin-left:621.05pt;margin-top:-.15pt;width:0;height:3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-1905</wp:posOffset>
                </wp:positionV>
                <wp:extent cx="0" cy="400050"/>
                <wp:effectExtent l="54610" t="12065" r="59690" b="16510"/>
                <wp:wrapNone/>
                <wp:docPr id="58" name="ลูกศรเชื่อมต่อแบบตรง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8" o:spid="_x0000_s1026" type="#_x0000_t32" style="position:absolute;margin-left:52.25pt;margin-top:-.15pt;width:0;height:3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-1905</wp:posOffset>
                </wp:positionV>
                <wp:extent cx="7223760" cy="0"/>
                <wp:effectExtent l="6985" t="12065" r="8255" b="6985"/>
                <wp:wrapNone/>
                <wp:docPr id="57" name="ตัวเชื่อมต่อตรง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25pt,-.15pt" to="621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" o:allowincell="f"/>
            </w:pict>
          </mc:Fallback>
        </mc:AlternateContent>
      </w:r>
      <w:r w:rsidRPr="00CC4EF7">
        <w:rPr>
          <w:rFonts w:ascii="TH SarabunIT๙" w:hAnsi="TH SarabunIT๙" w:cs="TH SarabunIT๙"/>
          <w:sz w:val="30"/>
          <w:szCs w:val="30"/>
        </w:rPr>
        <w:tab/>
      </w:r>
      <w:r w:rsidRPr="00CC4EF7">
        <w:rPr>
          <w:rFonts w:ascii="TH SarabunIT๙" w:hAnsi="TH SarabunIT๙" w:cs="TH SarabunIT๙"/>
          <w:sz w:val="30"/>
          <w:szCs w:val="30"/>
        </w:rPr>
        <w:tab/>
      </w:r>
      <w:r w:rsidRPr="00CC4EF7">
        <w:rPr>
          <w:rFonts w:ascii="TH SarabunIT๙" w:hAnsi="TH SarabunIT๙" w:cs="TH SarabunIT๙"/>
          <w:sz w:val="30"/>
          <w:szCs w:val="30"/>
        </w:rPr>
        <w:tab/>
      </w:r>
      <w:r w:rsidRPr="00CC4EF7">
        <w:rPr>
          <w:rFonts w:ascii="TH SarabunIT๙" w:hAnsi="TH SarabunIT๙" w:cs="TH SarabunIT๙"/>
          <w:sz w:val="30"/>
          <w:szCs w:val="30"/>
        </w:rPr>
        <w:tab/>
      </w:r>
      <w:r w:rsidRPr="00CC4EF7">
        <w:rPr>
          <w:rFonts w:ascii="TH SarabunIT๙" w:hAnsi="TH SarabunIT๙" w:cs="TH SarabunIT๙"/>
          <w:sz w:val="30"/>
          <w:szCs w:val="30"/>
        </w:rPr>
        <w:tab/>
      </w:r>
      <w:r w:rsidRPr="00CC4EF7">
        <w:rPr>
          <w:rFonts w:ascii="TH SarabunIT๙" w:hAnsi="TH SarabunIT๙" w:cs="TH SarabunIT๙"/>
          <w:sz w:val="30"/>
          <w:szCs w:val="30"/>
        </w:rPr>
        <w:tab/>
      </w:r>
      <w:r w:rsidRPr="00CC4EF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6BDA" w:rsidRPr="00CC4EF7" w:rsidRDefault="00EC6BDA" w:rsidP="00EC6BDA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6898005</wp:posOffset>
                </wp:positionH>
                <wp:positionV relativeFrom="paragraph">
                  <wp:posOffset>168275</wp:posOffset>
                </wp:positionV>
                <wp:extent cx="2473960" cy="2103120"/>
                <wp:effectExtent l="31115" t="31115" r="28575" b="3746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96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0AF" w:rsidRPr="00B62BC6" w:rsidRDefault="004040AF" w:rsidP="00EC6BDA">
                            <w:pPr>
                              <w:pStyle w:val="33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อง</w:t>
                            </w:r>
                            <w:r w:rsidRPr="00B62BC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ศึกษา ศาสนา และวัฒนธรรม</w:t>
                            </w:r>
                          </w:p>
                          <w:p w:rsidR="004040AF" w:rsidRPr="00B62BC6" w:rsidRDefault="004040AF" w:rsidP="00EC6BDA">
                            <w:pPr>
                              <w:pStyle w:val="33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62BC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B62BC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ะดับต้น)</w:t>
                            </w:r>
                            <w:r w:rsidRPr="00B62BC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1)</w:t>
                            </w:r>
                          </w:p>
                          <w:p w:rsidR="004040AF" w:rsidRPr="00B62BC6" w:rsidRDefault="004040AF" w:rsidP="00EC6BDA">
                            <w:pPr>
                              <w:pStyle w:val="33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62B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 งานบริหารการศึกษา</w:t>
                            </w:r>
                          </w:p>
                          <w:p w:rsidR="004040AF" w:rsidRPr="00B62BC6" w:rsidRDefault="004040AF" w:rsidP="00EC6BD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. งานการศาสนา วัฒนธรรม</w:t>
                            </w:r>
                          </w:p>
                          <w:p w:rsidR="004040AF" w:rsidRPr="00B62BC6" w:rsidRDefault="004040AF" w:rsidP="00EC6BD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62B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ประเพณี ภูมิปัญญาท้องถิ่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B62B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ีฬาและ</w:t>
                            </w:r>
                          </w:p>
                          <w:p w:rsidR="004040AF" w:rsidRDefault="004040AF" w:rsidP="00EC6BDA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  <w:r w:rsidRPr="00B62B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นันทนาการ</w:t>
                            </w:r>
                          </w:p>
                          <w:p w:rsidR="004040AF" w:rsidRDefault="004040AF" w:rsidP="00EC6BDA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4040AF" w:rsidRDefault="004040AF" w:rsidP="00EC6BDA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4040AF" w:rsidRDefault="004040AF" w:rsidP="00EC6BDA">
                            <w:pPr>
                              <w:rPr>
                                <w:rFonts w:ascii="Angsana New" w:hAnsi="Angsana New"/>
                                <w:cs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5.ฝ่ายส่งเสริมอาชีพและพัฒนาสตรี</w:t>
                            </w:r>
                          </w:p>
                          <w:p w:rsidR="004040AF" w:rsidRDefault="004040AF" w:rsidP="00EC6BDA">
                            <w:pPr>
                              <w:rPr>
                                <w:rFonts w:ascii="Angsana New" w:hAnsi="Angsan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543.15pt;margin-top:13.25pt;width:194.8pt;height:16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" o:allowincell="f" strokeweight="4.5pt">
                <v:stroke linestyle="thinThick"/>
                <v:textbox>
                  <w:txbxContent>
                    <w:p w:rsidR="00D45F4F" w:rsidRPr="00B62BC6" w:rsidRDefault="00D45F4F" w:rsidP="00EC6BDA">
                      <w:pPr>
                        <w:pStyle w:val="33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กอง</w:t>
                      </w:r>
                      <w:r w:rsidRPr="00B62BC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การศึกษา ศาสนา และวัฒนธรรม</w:t>
                      </w:r>
                    </w:p>
                    <w:p w:rsidR="00D45F4F" w:rsidRPr="00B62BC6" w:rsidRDefault="00D45F4F" w:rsidP="00EC6BDA">
                      <w:pPr>
                        <w:pStyle w:val="33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B62BC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 w:rsidRPr="00B62BC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ศึกษ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ะดับต้น)</w:t>
                      </w:r>
                      <w:r w:rsidRPr="00B62BC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1)</w:t>
                      </w:r>
                    </w:p>
                    <w:p w:rsidR="00D45F4F" w:rsidRPr="00B62BC6" w:rsidRDefault="00D45F4F" w:rsidP="00EC6BDA">
                      <w:pPr>
                        <w:pStyle w:val="33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62BC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 งานบริหารการศึกษา</w:t>
                      </w:r>
                    </w:p>
                    <w:p w:rsidR="00D45F4F" w:rsidRPr="00B62BC6" w:rsidRDefault="00D45F4F" w:rsidP="00EC6BD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. งานการศาสนา วัฒนธรรม</w:t>
                      </w:r>
                    </w:p>
                    <w:p w:rsidR="00D45F4F" w:rsidRPr="00B62BC6" w:rsidRDefault="00D45F4F" w:rsidP="00EC6BD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62BC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ประเพณี ภูมิปัญญาท้องถิ่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u w:val="single"/>
                          <w:cs/>
                        </w:rPr>
                        <w:t xml:space="preserve"> </w:t>
                      </w:r>
                      <w:r w:rsidRPr="00B62BC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ีฬาและ</w:t>
                      </w:r>
                    </w:p>
                    <w:p w:rsidR="00D45F4F" w:rsidRDefault="00D45F4F" w:rsidP="00EC6BDA">
                      <w:pP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  <w:r w:rsidRPr="00B62BC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นันทนาการ</w:t>
                      </w:r>
                    </w:p>
                    <w:p w:rsidR="00D45F4F" w:rsidRDefault="00D45F4F" w:rsidP="00EC6BDA">
                      <w:pP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</w:p>
                    <w:p w:rsidR="00D45F4F" w:rsidRDefault="00D45F4F" w:rsidP="00EC6BDA">
                      <w:pP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</w:p>
                    <w:p w:rsidR="00D45F4F" w:rsidRDefault="00D45F4F" w:rsidP="00EC6BDA">
                      <w:pPr>
                        <w:rPr>
                          <w:rFonts w:ascii="Angsana New" w:hAnsi="Angsana New"/>
                          <w:cs/>
                        </w:rPr>
                      </w:pPr>
                      <w: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5.ฝ่ายส่งเสริมอาชีพและพัฒนาสตรี</w:t>
                      </w:r>
                    </w:p>
                    <w:p w:rsidR="00D45F4F" w:rsidRDefault="00D45F4F" w:rsidP="00EC6BDA">
                      <w:pPr>
                        <w:rPr>
                          <w:rFonts w:ascii="Angsana New" w:hAnsi="Angsana New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column">
                  <wp:posOffset>4612640</wp:posOffset>
                </wp:positionH>
                <wp:positionV relativeFrom="paragraph">
                  <wp:posOffset>168275</wp:posOffset>
                </wp:positionV>
                <wp:extent cx="2103120" cy="2103120"/>
                <wp:effectExtent l="31750" t="31115" r="36830" b="37465"/>
                <wp:wrapNone/>
                <wp:docPr id="55" name="สี่เหลี่ยมผืนผ้า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0AF" w:rsidRPr="00B62BC6" w:rsidRDefault="004040AF" w:rsidP="00EC6B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องช่าง</w:t>
                            </w:r>
                          </w:p>
                          <w:p w:rsidR="004040AF" w:rsidRPr="00B62BC6" w:rsidRDefault="004040AF" w:rsidP="00EC6B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บริหารงานช่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ะดับต้น)</w:t>
                            </w:r>
                            <w:r w:rsidRPr="00B62BC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1)</w:t>
                            </w:r>
                          </w:p>
                          <w:p w:rsidR="004040AF" w:rsidRPr="00B62BC6" w:rsidRDefault="004040AF" w:rsidP="00EC6BDA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62B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 งานก่อสร้าง</w:t>
                            </w:r>
                          </w:p>
                          <w:p w:rsidR="004040AF" w:rsidRPr="00B62BC6" w:rsidRDefault="004040AF" w:rsidP="00EC6BD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62B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. งานออกแบบและควบคุมอาคาร</w:t>
                            </w:r>
                          </w:p>
                          <w:p w:rsidR="004040AF" w:rsidRPr="00B62BC6" w:rsidRDefault="004040AF" w:rsidP="00EC6BD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62B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3. งานผังเมือง</w:t>
                            </w:r>
                          </w:p>
                          <w:p w:rsidR="004040AF" w:rsidRDefault="004040AF" w:rsidP="00EC6BDA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4040AF" w:rsidRDefault="004040AF" w:rsidP="00EC6BDA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4040AF" w:rsidRDefault="004040AF" w:rsidP="00EC6BDA">
                            <w:pPr>
                              <w:rPr>
                                <w:rFonts w:ascii="Angsana New" w:hAnsi="Angsana New"/>
                                <w:cs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" o:spid="_x0000_s1027" style="position:absolute;margin-left:363.2pt;margin-top:13.25pt;width:165.6pt;height:165.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" o:allowincell="f" strokeweight="4.5pt">
                <v:stroke linestyle="thinThick"/>
                <v:textbox>
                  <w:txbxContent>
                    <w:p w:rsidR="00D45F4F" w:rsidRPr="00B62BC6" w:rsidRDefault="00D45F4F" w:rsidP="00EC6BD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กองช่าง</w:t>
                      </w:r>
                    </w:p>
                    <w:p w:rsidR="00D45F4F" w:rsidRPr="00B62BC6" w:rsidRDefault="00D45F4F" w:rsidP="00EC6BD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ักบริหารงานช่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ะดับต้น)</w:t>
                      </w:r>
                      <w:r w:rsidRPr="00B62BC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1)</w:t>
                      </w:r>
                    </w:p>
                    <w:p w:rsidR="00D45F4F" w:rsidRPr="00B62BC6" w:rsidRDefault="00D45F4F" w:rsidP="00EC6BDA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62BC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 งานก่อสร้าง</w:t>
                      </w:r>
                    </w:p>
                    <w:p w:rsidR="00D45F4F" w:rsidRPr="00B62BC6" w:rsidRDefault="00D45F4F" w:rsidP="00EC6BD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62BC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. งานออกแบบและควบคุมอาคาร</w:t>
                      </w:r>
                    </w:p>
                    <w:p w:rsidR="00D45F4F" w:rsidRPr="00B62BC6" w:rsidRDefault="00D45F4F" w:rsidP="00EC6BD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62BC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3. งานผังเมือง</w:t>
                      </w:r>
                    </w:p>
                    <w:p w:rsidR="00D45F4F" w:rsidRDefault="00D45F4F" w:rsidP="00EC6BDA">
                      <w:pP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</w:p>
                    <w:p w:rsidR="00D45F4F" w:rsidRDefault="00D45F4F" w:rsidP="00EC6BDA">
                      <w:pP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</w:p>
                    <w:p w:rsidR="00D45F4F" w:rsidRDefault="00D45F4F" w:rsidP="00EC6BDA">
                      <w:pPr>
                        <w:rPr>
                          <w:rFonts w:ascii="Angsana New" w:hAnsi="Angsana New"/>
                          <w:cs/>
                        </w:rPr>
                      </w:pPr>
                      <w: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2101850</wp:posOffset>
                </wp:positionH>
                <wp:positionV relativeFrom="paragraph">
                  <wp:posOffset>168275</wp:posOffset>
                </wp:positionV>
                <wp:extent cx="2345690" cy="2103120"/>
                <wp:effectExtent l="35560" t="31115" r="28575" b="37465"/>
                <wp:wrapNone/>
                <wp:docPr id="54" name="สี่เหลี่ยมผืนผ้า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69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0AF" w:rsidRDefault="004040AF" w:rsidP="00EC6B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องคลัง</w:t>
                            </w:r>
                          </w:p>
                          <w:p w:rsidR="004040AF" w:rsidRPr="00455138" w:rsidRDefault="004040AF" w:rsidP="00EC6BD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62BC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บริหารงานการคลั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 ระดับต้น) (</w:t>
                            </w:r>
                            <w:r w:rsidRPr="00B62BC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)</w:t>
                            </w:r>
                          </w:p>
                          <w:p w:rsidR="004040AF" w:rsidRPr="00B62BC6" w:rsidRDefault="004040AF" w:rsidP="00EC6BD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62B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 งานการเงิน</w:t>
                            </w:r>
                          </w:p>
                          <w:p w:rsidR="004040AF" w:rsidRPr="00B62BC6" w:rsidRDefault="004040AF" w:rsidP="00EC6BD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62B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. งานบัญชี</w:t>
                            </w:r>
                          </w:p>
                          <w:p w:rsidR="004040AF" w:rsidRPr="00B62BC6" w:rsidRDefault="004040AF" w:rsidP="00EC6BD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62B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3. งานพัฒนาและจัดเก็บรายได้</w:t>
                            </w:r>
                          </w:p>
                          <w:p w:rsidR="004040AF" w:rsidRPr="00B62BC6" w:rsidRDefault="004040AF" w:rsidP="00EC6BD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62B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. งานทะเบียนทรัพย์สินและพัสดุ</w:t>
                            </w:r>
                          </w:p>
                          <w:p w:rsidR="004040AF" w:rsidRDefault="004040AF" w:rsidP="00EC6BDA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</w:pPr>
                          </w:p>
                          <w:p w:rsidR="004040AF" w:rsidRDefault="004040AF" w:rsidP="00EC6BDA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" o:spid="_x0000_s1028" style="position:absolute;margin-left:165.5pt;margin-top:13.25pt;width:184.7pt;height:165.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" o:allowincell="f" strokeweight="4.5pt">
                <v:stroke linestyle="thinThick"/>
                <v:textbox>
                  <w:txbxContent>
                    <w:p w:rsidR="00D45F4F" w:rsidRDefault="00D45F4F" w:rsidP="00EC6BD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กองคลัง</w:t>
                      </w:r>
                    </w:p>
                    <w:p w:rsidR="00D45F4F" w:rsidRPr="00455138" w:rsidRDefault="00D45F4F" w:rsidP="00EC6BD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B62BC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ักบริหารงานการคลั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 ระดับต้น) (</w:t>
                      </w:r>
                      <w:r w:rsidRPr="00B62BC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)</w:t>
                      </w:r>
                    </w:p>
                    <w:p w:rsidR="00D45F4F" w:rsidRPr="00B62BC6" w:rsidRDefault="00D45F4F" w:rsidP="00EC6BD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62BC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 งานการเงิน</w:t>
                      </w:r>
                    </w:p>
                    <w:p w:rsidR="00D45F4F" w:rsidRPr="00B62BC6" w:rsidRDefault="00D45F4F" w:rsidP="00EC6BD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62BC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. งานบัญชี</w:t>
                      </w:r>
                    </w:p>
                    <w:p w:rsidR="00D45F4F" w:rsidRPr="00B62BC6" w:rsidRDefault="00D45F4F" w:rsidP="00EC6BD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62BC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3. งานพัฒนาและจัดเก็บรายได้</w:t>
                      </w:r>
                    </w:p>
                    <w:p w:rsidR="00D45F4F" w:rsidRPr="00B62BC6" w:rsidRDefault="00D45F4F" w:rsidP="00EC6BD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62BC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. งานทะเบียนทรัพย์สินและพัสดุ</w:t>
                      </w:r>
                    </w:p>
                    <w:p w:rsidR="00D45F4F" w:rsidRDefault="00D45F4F" w:rsidP="00EC6BDA">
                      <w:pPr>
                        <w:rPr>
                          <w:rFonts w:ascii="Angsana New" w:hAnsi="Angsana New"/>
                          <w:b/>
                          <w:bCs/>
                          <w:cs/>
                        </w:rPr>
                      </w:pPr>
                    </w:p>
                    <w:p w:rsidR="00D45F4F" w:rsidRDefault="00D45F4F" w:rsidP="00EC6BDA">
                      <w:pPr>
                        <w:rPr>
                          <w:rFonts w:ascii="Angsana New" w:hAnsi="Angsana New"/>
                          <w:b/>
                          <w:bCs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-421640</wp:posOffset>
                </wp:positionH>
                <wp:positionV relativeFrom="paragraph">
                  <wp:posOffset>168275</wp:posOffset>
                </wp:positionV>
                <wp:extent cx="2286000" cy="2625090"/>
                <wp:effectExtent l="36195" t="31115" r="30480" b="29845"/>
                <wp:wrapNone/>
                <wp:docPr id="53" name="สี่เหลี่ยมผืนผ้า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62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0AF" w:rsidRDefault="004040AF" w:rsidP="00EC6B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62BC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สำนักงานปลัด </w:t>
                            </w:r>
                            <w:proofErr w:type="spellStart"/>
                            <w:r w:rsidRPr="00B62BC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อบต</w:t>
                            </w:r>
                            <w:proofErr w:type="spellEnd"/>
                            <w:r w:rsidRPr="00B62BC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.</w:t>
                            </w:r>
                          </w:p>
                          <w:p w:rsidR="004040AF" w:rsidRPr="00B62BC6" w:rsidRDefault="004040AF" w:rsidP="00EC6B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830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ทั่วไ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ะดับต้น</w:t>
                            </w:r>
                            <w:r w:rsidRPr="005830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 (1)</w:t>
                            </w:r>
                          </w:p>
                          <w:p w:rsidR="004040AF" w:rsidRPr="00B62BC6" w:rsidRDefault="004040AF" w:rsidP="00EC6BD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62B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 งานบริหารทั่วไป</w:t>
                            </w:r>
                          </w:p>
                          <w:p w:rsidR="004040AF" w:rsidRPr="00B62BC6" w:rsidRDefault="004040AF" w:rsidP="00EC6BD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62B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. งานนโยบายและแผน</w:t>
                            </w:r>
                          </w:p>
                          <w:p w:rsidR="004040AF" w:rsidRPr="00B62BC6" w:rsidRDefault="004040AF" w:rsidP="00EC6BD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62B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3. งานกฎหมายและคดี</w:t>
                            </w:r>
                          </w:p>
                          <w:p w:rsidR="004040AF" w:rsidRPr="00B62BC6" w:rsidRDefault="004040AF" w:rsidP="00EC6BD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B62B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. งานป้องกันและบรรเทาสาธารณภัย</w:t>
                            </w:r>
                          </w:p>
                          <w:p w:rsidR="004040AF" w:rsidRPr="00B62BC6" w:rsidRDefault="004040AF" w:rsidP="00EC6BD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62B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5. งานกิจการสภา</w:t>
                            </w:r>
                          </w:p>
                          <w:p w:rsidR="004040AF" w:rsidRPr="00B62BC6" w:rsidRDefault="004040AF" w:rsidP="00EC6BD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62B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6. งานสวัสดิการพัฒนาชุมชน</w:t>
                            </w:r>
                          </w:p>
                          <w:p w:rsidR="004040AF" w:rsidRPr="00B62BC6" w:rsidRDefault="004040AF" w:rsidP="00EC6BD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62B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และสังคมสงเคราะห์</w:t>
                            </w:r>
                          </w:p>
                          <w:p w:rsidR="004040AF" w:rsidRDefault="004040AF" w:rsidP="00EC6B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62B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7. งานกิจการประปา</w:t>
                            </w:r>
                          </w:p>
                          <w:p w:rsidR="004040AF" w:rsidRDefault="004040AF" w:rsidP="00EC6BDA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4040AF" w:rsidRDefault="004040AF" w:rsidP="00EC6BDA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3" o:spid="_x0000_s1029" style="position:absolute;margin-left:-33.2pt;margin-top:13.25pt;width:180pt;height:206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" o:allowincell="f" strokeweight="4.5pt">
                <v:stroke linestyle="thinThick"/>
                <v:textbox>
                  <w:txbxContent>
                    <w:p w:rsidR="00D45F4F" w:rsidRDefault="00D45F4F" w:rsidP="00EC6BD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B62BC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สำนักงานปลัด </w:t>
                      </w:r>
                      <w:proofErr w:type="spellStart"/>
                      <w:r w:rsidRPr="00B62BC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อบต</w:t>
                      </w:r>
                      <w:proofErr w:type="spellEnd"/>
                      <w:r w:rsidRPr="00B62BC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.</w:t>
                      </w:r>
                    </w:p>
                    <w:p w:rsidR="00D45F4F" w:rsidRPr="00B62BC6" w:rsidRDefault="00D45F4F" w:rsidP="00EC6BD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8308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ทั่วไป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ะดับต้น</w:t>
                      </w:r>
                      <w:r w:rsidRPr="0058308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) (1)</w:t>
                      </w:r>
                    </w:p>
                    <w:p w:rsidR="00D45F4F" w:rsidRPr="00B62BC6" w:rsidRDefault="00D45F4F" w:rsidP="00EC6BD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62BC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 งานบริหารทั่วไป</w:t>
                      </w:r>
                    </w:p>
                    <w:p w:rsidR="00D45F4F" w:rsidRPr="00B62BC6" w:rsidRDefault="00D45F4F" w:rsidP="00EC6BD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62BC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. งานนโยบายและแผน</w:t>
                      </w:r>
                    </w:p>
                    <w:p w:rsidR="00D45F4F" w:rsidRPr="00B62BC6" w:rsidRDefault="00D45F4F" w:rsidP="00EC6BD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62BC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3. งานกฎหมายและคดี</w:t>
                      </w:r>
                    </w:p>
                    <w:p w:rsidR="00D45F4F" w:rsidRPr="00B62BC6" w:rsidRDefault="00D45F4F" w:rsidP="00EC6BD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B62BC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. งานป้องกันและบรรเทาสาธารณภัย</w:t>
                      </w:r>
                    </w:p>
                    <w:p w:rsidR="00D45F4F" w:rsidRPr="00B62BC6" w:rsidRDefault="00D45F4F" w:rsidP="00EC6BD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62BC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5. งานกิจการสภา</w:t>
                      </w:r>
                    </w:p>
                    <w:p w:rsidR="00D45F4F" w:rsidRPr="00B62BC6" w:rsidRDefault="00D45F4F" w:rsidP="00EC6BD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62BC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6. งานสวัสดิการพัฒนาชุมชน</w:t>
                      </w:r>
                    </w:p>
                    <w:p w:rsidR="00D45F4F" w:rsidRPr="00B62BC6" w:rsidRDefault="00D45F4F" w:rsidP="00EC6BD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62BC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และสังคมสงเคราะห์</w:t>
                      </w:r>
                    </w:p>
                    <w:p w:rsidR="00D45F4F" w:rsidRDefault="00D45F4F" w:rsidP="00EC6BDA">
                      <w:pPr>
                        <w:rPr>
                          <w:sz w:val="32"/>
                          <w:szCs w:val="32"/>
                        </w:rPr>
                      </w:pPr>
                      <w:r w:rsidRPr="00B62BC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7. งานกิจการประปา</w:t>
                      </w:r>
                    </w:p>
                    <w:p w:rsidR="00D45F4F" w:rsidRDefault="00D45F4F" w:rsidP="00EC6BDA">
                      <w:pPr>
                        <w:rPr>
                          <w:sz w:val="32"/>
                          <w:szCs w:val="32"/>
                          <w:cs/>
                        </w:rPr>
                      </w:pPr>
                    </w:p>
                    <w:p w:rsidR="00D45F4F" w:rsidRDefault="00D45F4F" w:rsidP="00EC6BDA">
                      <w:pPr>
                        <w:rPr>
                          <w:b/>
                          <w:bCs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C6BDA" w:rsidRPr="00CC4EF7" w:rsidRDefault="00EC6BDA" w:rsidP="00EC6BDA">
      <w:pPr>
        <w:rPr>
          <w:rFonts w:ascii="TH SarabunIT๙" w:hAnsi="TH SarabunIT๙" w:cs="TH SarabunIT๙"/>
        </w:rPr>
      </w:pPr>
    </w:p>
    <w:p w:rsidR="00EC6BDA" w:rsidRPr="00CC4EF7" w:rsidRDefault="00EC6BDA" w:rsidP="00EC6BDA">
      <w:pPr>
        <w:rPr>
          <w:rFonts w:ascii="TH SarabunIT๙" w:hAnsi="TH SarabunIT๙" w:cs="TH SarabunIT๙"/>
        </w:rPr>
      </w:pPr>
    </w:p>
    <w:p w:rsidR="00EC6BDA" w:rsidRPr="00CC4EF7" w:rsidRDefault="00EC6BDA" w:rsidP="00EC6BDA">
      <w:pPr>
        <w:rPr>
          <w:rFonts w:ascii="TH SarabunIT๙" w:hAnsi="TH SarabunIT๙" w:cs="TH SarabunIT๙"/>
        </w:rPr>
      </w:pPr>
    </w:p>
    <w:p w:rsidR="00EC6BDA" w:rsidRPr="00CC4EF7" w:rsidRDefault="00EC6BDA" w:rsidP="00EC6BDA">
      <w:pPr>
        <w:rPr>
          <w:rFonts w:ascii="TH SarabunIT๙" w:hAnsi="TH SarabunIT๙" w:cs="TH SarabunIT๙"/>
          <w:b/>
          <w:bCs/>
          <w:cs/>
        </w:rPr>
      </w:pPr>
    </w:p>
    <w:p w:rsidR="00EC6BDA" w:rsidRPr="00CC4EF7" w:rsidRDefault="00EC6BDA" w:rsidP="00EC6BDA">
      <w:pPr>
        <w:rPr>
          <w:rFonts w:ascii="TH SarabunIT๙" w:hAnsi="TH SarabunIT๙" w:cs="TH SarabunIT๙"/>
          <w:b/>
          <w:bCs/>
        </w:rPr>
      </w:pPr>
      <w:r w:rsidRPr="00CC4EF7">
        <w:rPr>
          <w:rFonts w:ascii="TH SarabunIT๙" w:hAnsi="TH SarabunIT๙" w:cs="TH SarabunIT๙"/>
          <w:b/>
          <w:bCs/>
        </w:rPr>
        <w:tab/>
      </w:r>
      <w:r w:rsidRPr="00CC4EF7">
        <w:rPr>
          <w:rFonts w:ascii="TH SarabunIT๙" w:hAnsi="TH SarabunIT๙" w:cs="TH SarabunIT๙"/>
          <w:b/>
          <w:bCs/>
        </w:rPr>
        <w:tab/>
      </w:r>
    </w:p>
    <w:p w:rsidR="00EC6BDA" w:rsidRPr="00CC4EF7" w:rsidRDefault="00EC6BDA" w:rsidP="00EC6BDA">
      <w:pPr>
        <w:rPr>
          <w:rFonts w:ascii="TH SarabunIT๙" w:hAnsi="TH SarabunIT๙" w:cs="TH SarabunIT๙"/>
          <w:b/>
          <w:bCs/>
        </w:rPr>
      </w:pPr>
    </w:p>
    <w:p w:rsidR="00EC6BDA" w:rsidRPr="00CC4EF7" w:rsidRDefault="00EC6BDA" w:rsidP="00EC6BDA">
      <w:pPr>
        <w:rPr>
          <w:rFonts w:ascii="TH SarabunIT๙" w:hAnsi="TH SarabunIT๙" w:cs="TH SarabunIT๙"/>
          <w:cs/>
        </w:rPr>
      </w:pPr>
      <w:r w:rsidRPr="00CC4EF7">
        <w:rPr>
          <w:rFonts w:ascii="TH SarabunIT๙" w:hAnsi="TH SarabunIT๙" w:cs="TH SarabunIT๙"/>
        </w:rPr>
        <w:tab/>
      </w:r>
      <w:r w:rsidRPr="00CC4EF7">
        <w:rPr>
          <w:rFonts w:ascii="TH SarabunIT๙" w:hAnsi="TH SarabunIT๙" w:cs="TH SarabunIT๙"/>
          <w:cs/>
        </w:rPr>
        <w:t xml:space="preserve"> </w:t>
      </w:r>
      <w:r w:rsidRPr="00CC4EF7">
        <w:rPr>
          <w:rFonts w:ascii="TH SarabunIT๙" w:hAnsi="TH SarabunIT๙" w:cs="TH SarabunIT๙"/>
        </w:rPr>
        <w:tab/>
      </w:r>
      <w:r w:rsidRPr="00CC4EF7">
        <w:rPr>
          <w:rFonts w:ascii="TH SarabunIT๙" w:hAnsi="TH SarabunIT๙" w:cs="TH SarabunIT๙"/>
        </w:rPr>
        <w:tab/>
      </w:r>
    </w:p>
    <w:p w:rsidR="00EC6BDA" w:rsidRPr="00CC4EF7" w:rsidRDefault="00EC6BDA" w:rsidP="00EC6BDA">
      <w:pPr>
        <w:rPr>
          <w:rFonts w:ascii="TH SarabunIT๙" w:hAnsi="TH SarabunIT๙" w:cs="TH SarabunIT๙"/>
          <w:i/>
          <w:iCs/>
        </w:rPr>
      </w:pPr>
      <w:r w:rsidRPr="00CC4EF7">
        <w:rPr>
          <w:rFonts w:ascii="TH SarabunIT๙" w:hAnsi="TH SarabunIT๙" w:cs="TH SarabunIT๙"/>
        </w:rPr>
        <w:tab/>
      </w:r>
    </w:p>
    <w:p w:rsidR="00EC6BDA" w:rsidRPr="00CC4EF7" w:rsidRDefault="00EC6BDA" w:rsidP="00EC6BDA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EC6BDA" w:rsidRPr="00CC4EF7" w:rsidRDefault="00EC6BDA" w:rsidP="00EC6BDA">
      <w:pPr>
        <w:rPr>
          <w:rFonts w:ascii="TH SarabunIT๙" w:hAnsi="TH SarabunIT๙" w:cs="TH SarabunIT๙"/>
        </w:rPr>
      </w:pPr>
    </w:p>
    <w:p w:rsidR="00EC6BDA" w:rsidRDefault="00EC6BDA" w:rsidP="00EC6BD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C6BDA" w:rsidRDefault="00EC6BDA" w:rsidP="00EC6BD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C6BDA" w:rsidRDefault="00EC6BDA" w:rsidP="00EC6BDA">
      <w:pPr>
        <w:pStyle w:val="4"/>
        <w:rPr>
          <w:rFonts w:ascii="TH SarabunIT๙" w:hAnsi="TH SarabunIT๙" w:cs="TH SarabunIT๙"/>
          <w:b w:val="0"/>
          <w:bCs w:val="0"/>
          <w:sz w:val="32"/>
          <w:szCs w:val="32"/>
        </w:rPr>
        <w:sectPr w:rsidR="00EC6BDA" w:rsidSect="00EC6BDA">
          <w:pgSz w:w="16838" w:h="11906" w:orient="landscape"/>
          <w:pgMar w:top="851" w:right="567" w:bottom="567" w:left="1134" w:header="709" w:footer="709" w:gutter="0"/>
          <w:cols w:space="708"/>
          <w:docGrid w:linePitch="360"/>
        </w:sectPr>
      </w:pPr>
    </w:p>
    <w:p w:rsidR="00EC6BDA" w:rsidRPr="00EC6BDA" w:rsidRDefault="00EC6BDA" w:rsidP="0049467F"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EC6BDA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EC6BDA">
        <w:rPr>
          <w:rFonts w:ascii="TH SarabunIT๙" w:hAnsi="TH SarabunIT๙" w:cs="TH SarabunIT๙"/>
          <w:sz w:val="32"/>
          <w:szCs w:val="32"/>
          <w:cs/>
        </w:rPr>
        <w:t>-</w:t>
      </w:r>
    </w:p>
    <w:p w:rsidR="00EC6BDA" w:rsidRPr="00400D79" w:rsidRDefault="00EC6BDA" w:rsidP="00B54845">
      <w:pPr>
        <w:ind w:left="5040"/>
        <w:rPr>
          <w:rFonts w:ascii="TH SarabunIT๙" w:hAnsi="TH SarabunIT๙" w:cs="TH SarabunIT๙"/>
          <w:b/>
          <w:bCs/>
          <w:sz w:val="34"/>
          <w:szCs w:val="34"/>
        </w:rPr>
      </w:pPr>
      <w:r w:rsidRPr="00400D7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โครงสร้างของสำนักงานปลัด </w:t>
      </w:r>
      <w:proofErr w:type="spellStart"/>
      <w:r w:rsidRPr="00400D79">
        <w:rPr>
          <w:rFonts w:ascii="TH SarabunIT๙" w:hAnsi="TH SarabunIT๙" w:cs="TH SarabunIT๙"/>
          <w:b/>
          <w:bCs/>
          <w:sz w:val="34"/>
          <w:szCs w:val="34"/>
          <w:cs/>
        </w:rPr>
        <w:t>อบต</w:t>
      </w:r>
      <w:proofErr w:type="spellEnd"/>
      <w:r w:rsidRPr="00400D79">
        <w:rPr>
          <w:rFonts w:ascii="TH SarabunIT๙" w:hAnsi="TH SarabunIT๙" w:cs="TH SarabunIT๙"/>
          <w:b/>
          <w:bCs/>
          <w:sz w:val="34"/>
          <w:szCs w:val="34"/>
        </w:rPr>
        <w:t>.</w:t>
      </w:r>
    </w:p>
    <w:p w:rsidR="00EC6BDA" w:rsidRPr="00EC6BDA" w:rsidRDefault="00EC6BDA" w:rsidP="00EC6BDA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EC6BDA" w:rsidRDefault="00EC6BDA" w:rsidP="00EC6BDA">
      <w:pPr>
        <w:tabs>
          <w:tab w:val="left" w:pos="234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18BE72E" wp14:editId="3F307E8B">
                <wp:simplePos x="0" y="0"/>
                <wp:positionH relativeFrom="column">
                  <wp:posOffset>3517955</wp:posOffset>
                </wp:positionH>
                <wp:positionV relativeFrom="paragraph">
                  <wp:posOffset>63665</wp:posOffset>
                </wp:positionV>
                <wp:extent cx="2117725" cy="683481"/>
                <wp:effectExtent l="19050" t="19050" r="34925" b="40640"/>
                <wp:wrapNone/>
                <wp:docPr id="52" name="สี่เหลี่ยมผืนผ้า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7725" cy="6834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0AF" w:rsidRPr="003936BC" w:rsidRDefault="004040AF" w:rsidP="00EC6BDA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30" style="position:absolute;margin-left:277pt;margin-top:5pt;width:166.75pt;height:5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" o:allowincell="f" strokeweight="4.5pt">
                <v:stroke linestyle="thinThick"/>
                <v:textbox>
                  <w:txbxContent>
                    <w:p w:rsidR="00D45F4F" w:rsidRPr="003936BC" w:rsidRDefault="00D45F4F" w:rsidP="00EC6BDA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C4E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4E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4E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4E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4E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4E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</w:p>
    <w:p w:rsidR="00EC6BDA" w:rsidRDefault="00EC6BDA" w:rsidP="00EC6BDA">
      <w:pPr>
        <w:tabs>
          <w:tab w:val="left" w:pos="234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4E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ัวหน้าสำนักปลัด </w:t>
      </w:r>
    </w:p>
    <w:p w:rsidR="00EC6BDA" w:rsidRDefault="00EC6BDA" w:rsidP="00EC6BDA">
      <w:pPr>
        <w:tabs>
          <w:tab w:val="left" w:pos="234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ักบริหารงานทั่วไป ระดับต้น</w:t>
      </w:r>
      <w:r w:rsidRPr="0058308C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308C">
        <w:rPr>
          <w:rFonts w:ascii="TH SarabunIT๙" w:hAnsi="TH SarabunIT๙" w:cs="TH SarabunIT๙" w:hint="cs"/>
          <w:sz w:val="32"/>
          <w:szCs w:val="32"/>
          <w:cs/>
        </w:rPr>
        <w:t>(1)</w:t>
      </w:r>
    </w:p>
    <w:p w:rsidR="00EC6BDA" w:rsidRPr="0049467F" w:rsidRDefault="0049467F" w:rsidP="00EC6BDA">
      <w:pPr>
        <w:tabs>
          <w:tab w:val="left" w:pos="2340"/>
        </w:tabs>
        <w:rPr>
          <w:rFonts w:ascii="TH SarabunIT๙" w:hAnsi="TH SarabunIT๙" w:cs="TH SarabunIT๙"/>
          <w:sz w:val="16"/>
          <w:szCs w:val="16"/>
        </w:rPr>
      </w:pPr>
      <w:r w:rsidRPr="0049467F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449B750" wp14:editId="7B0A5C8A">
                <wp:simplePos x="0" y="0"/>
                <wp:positionH relativeFrom="column">
                  <wp:posOffset>4559300</wp:posOffset>
                </wp:positionH>
                <wp:positionV relativeFrom="paragraph">
                  <wp:posOffset>96189</wp:posOffset>
                </wp:positionV>
                <wp:extent cx="0" cy="333375"/>
                <wp:effectExtent l="0" t="0" r="19050" b="9525"/>
                <wp:wrapNone/>
                <wp:docPr id="51" name="ตัวเชื่อมต่อตรง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pt,7.55pt" to="359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" o:allowincell="f"/>
            </w:pict>
          </mc:Fallback>
        </mc:AlternateContent>
      </w:r>
      <w:r w:rsidR="00EC6BDA" w:rsidRPr="0049467F">
        <w:rPr>
          <w:rFonts w:ascii="TH SarabunIT๙" w:hAnsi="TH SarabunIT๙" w:cs="TH SarabunIT๙" w:hint="cs"/>
          <w:sz w:val="16"/>
          <w:szCs w:val="16"/>
          <w:cs/>
        </w:rPr>
        <w:tab/>
      </w:r>
      <w:r w:rsidR="00EC6BDA" w:rsidRPr="0049467F">
        <w:rPr>
          <w:rFonts w:ascii="TH SarabunIT๙" w:hAnsi="TH SarabunIT๙" w:cs="TH SarabunIT๙" w:hint="cs"/>
          <w:sz w:val="16"/>
          <w:szCs w:val="16"/>
          <w:cs/>
        </w:rPr>
        <w:tab/>
      </w:r>
      <w:r w:rsidR="00EC6BDA" w:rsidRPr="0049467F">
        <w:rPr>
          <w:rFonts w:ascii="TH SarabunIT๙" w:hAnsi="TH SarabunIT๙" w:cs="TH SarabunIT๙" w:hint="cs"/>
          <w:sz w:val="16"/>
          <w:szCs w:val="16"/>
          <w:cs/>
        </w:rPr>
        <w:tab/>
      </w:r>
      <w:r w:rsidR="00EC6BDA" w:rsidRPr="0049467F">
        <w:rPr>
          <w:rFonts w:ascii="TH SarabunIT๙" w:hAnsi="TH SarabunIT๙" w:cs="TH SarabunIT๙" w:hint="cs"/>
          <w:sz w:val="16"/>
          <w:szCs w:val="16"/>
          <w:cs/>
        </w:rPr>
        <w:tab/>
        <w:t xml:space="preserve">    </w:t>
      </w:r>
      <w:r w:rsidR="00EC6BDA" w:rsidRPr="0049467F">
        <w:rPr>
          <w:rFonts w:ascii="TH SarabunIT๙" w:hAnsi="TH SarabunIT๙" w:cs="TH SarabunIT๙"/>
          <w:sz w:val="16"/>
          <w:szCs w:val="16"/>
          <w:cs/>
        </w:rPr>
        <w:tab/>
      </w:r>
    </w:p>
    <w:p w:rsidR="00EC6BDA" w:rsidRPr="00CC4EF7" w:rsidRDefault="00EC6BDA" w:rsidP="00EC6BDA">
      <w:pPr>
        <w:tabs>
          <w:tab w:val="left" w:pos="2340"/>
        </w:tabs>
        <w:rPr>
          <w:rFonts w:ascii="TH SarabunIT๙" w:hAnsi="TH SarabunIT๙" w:cs="TH SarabunIT๙"/>
          <w:cs/>
        </w:rPr>
      </w:pPr>
      <w:r w:rsidRPr="00CC4EF7">
        <w:rPr>
          <w:rFonts w:ascii="TH SarabunIT๙" w:hAnsi="TH SarabunIT๙" w:cs="TH SarabunIT๙"/>
          <w:cs/>
        </w:rPr>
        <w:tab/>
      </w:r>
      <w:r w:rsidRPr="00CC4EF7">
        <w:rPr>
          <w:rFonts w:ascii="TH SarabunIT๙" w:hAnsi="TH SarabunIT๙" w:cs="TH SarabunIT๙"/>
          <w:cs/>
        </w:rPr>
        <w:tab/>
      </w:r>
      <w:r w:rsidRPr="00CC4EF7">
        <w:rPr>
          <w:rFonts w:ascii="TH SarabunIT๙" w:hAnsi="TH SarabunIT๙" w:cs="TH SarabunIT๙"/>
          <w:cs/>
        </w:rPr>
        <w:tab/>
      </w:r>
      <w:r w:rsidRPr="00CC4EF7">
        <w:rPr>
          <w:rFonts w:ascii="TH SarabunIT๙" w:hAnsi="TH SarabunIT๙" w:cs="TH SarabunIT๙"/>
          <w:cs/>
        </w:rPr>
        <w:tab/>
        <w:t xml:space="preserve">          </w:t>
      </w:r>
      <w:r>
        <w:rPr>
          <w:rFonts w:ascii="TH SarabunIT๙" w:hAnsi="TH SarabunIT๙" w:cs="TH SarabunIT๙" w:hint="cs"/>
          <w:cs/>
        </w:rPr>
        <w:t xml:space="preserve"> </w:t>
      </w:r>
    </w:p>
    <w:p w:rsidR="00EC6BDA" w:rsidRPr="00EC6BDA" w:rsidRDefault="00EC6BDA" w:rsidP="00EC6BDA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0C53BC3" wp14:editId="499279AA">
                <wp:simplePos x="0" y="0"/>
                <wp:positionH relativeFrom="column">
                  <wp:posOffset>4480560</wp:posOffset>
                </wp:positionH>
                <wp:positionV relativeFrom="paragraph">
                  <wp:posOffset>215900</wp:posOffset>
                </wp:positionV>
                <wp:extent cx="0" cy="0"/>
                <wp:effectExtent l="13970" t="11430" r="5080" b="7620"/>
                <wp:wrapNone/>
                <wp:docPr id="50" name="ตัวเชื่อมต่อตรง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8pt,17pt" to="352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" o:allowincell="f"/>
            </w:pict>
          </mc:Fallback>
        </mc:AlternateContent>
      </w:r>
      <w:r w:rsidRPr="00CC4EF7">
        <w:rPr>
          <w:rFonts w:ascii="TH SarabunIT๙" w:hAnsi="TH SarabunIT๙" w:cs="TH SarabunIT๙"/>
        </w:rPr>
        <w:tab/>
      </w:r>
    </w:p>
    <w:p w:rsidR="00EC6BDA" w:rsidRPr="00CC4EF7" w:rsidRDefault="00EC6BDA" w:rsidP="00EC6BDA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B0C616F" wp14:editId="3502C4B4">
                <wp:simplePos x="0" y="0"/>
                <wp:positionH relativeFrom="column">
                  <wp:posOffset>7127240</wp:posOffset>
                </wp:positionH>
                <wp:positionV relativeFrom="paragraph">
                  <wp:posOffset>10795</wp:posOffset>
                </wp:positionV>
                <wp:extent cx="0" cy="2472690"/>
                <wp:effectExtent l="76200" t="0" r="76200" b="60960"/>
                <wp:wrapNone/>
                <wp:docPr id="48" name="ตัวเชื่อมต่อตรง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2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2pt,.85pt" to="561.2pt,1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" o:allowincell="f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DE51A5" wp14:editId="54EF2D23">
                <wp:simplePos x="0" y="0"/>
                <wp:positionH relativeFrom="column">
                  <wp:posOffset>5067935</wp:posOffset>
                </wp:positionH>
                <wp:positionV relativeFrom="paragraph">
                  <wp:posOffset>10795</wp:posOffset>
                </wp:positionV>
                <wp:extent cx="0" cy="1661795"/>
                <wp:effectExtent l="76200" t="0" r="57150" b="52705"/>
                <wp:wrapNone/>
                <wp:docPr id="49" name="ลูกศรเชื่อมต่อแบบตรง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1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9" o:spid="_x0000_s1026" type="#_x0000_t32" style="position:absolute;margin-left:399.05pt;margin-top:.85pt;width:0;height:130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A37DD7" wp14:editId="791F910C">
                <wp:simplePos x="0" y="0"/>
                <wp:positionH relativeFrom="column">
                  <wp:posOffset>8892540</wp:posOffset>
                </wp:positionH>
                <wp:positionV relativeFrom="paragraph">
                  <wp:posOffset>10795</wp:posOffset>
                </wp:positionV>
                <wp:extent cx="0" cy="1327785"/>
                <wp:effectExtent l="76200" t="0" r="57150" b="62865"/>
                <wp:wrapNone/>
                <wp:docPr id="45" name="ลูกศรเชื่อมต่อแบบตรง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5" o:spid="_x0000_s1026" type="#_x0000_t32" style="position:absolute;margin-left:700.2pt;margin-top:.85pt;width:0;height:104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1FB6ACA7" wp14:editId="3E0A3DB6">
                <wp:simplePos x="0" y="0"/>
                <wp:positionH relativeFrom="column">
                  <wp:posOffset>7954645</wp:posOffset>
                </wp:positionH>
                <wp:positionV relativeFrom="paragraph">
                  <wp:posOffset>10795</wp:posOffset>
                </wp:positionV>
                <wp:extent cx="0" cy="373380"/>
                <wp:effectExtent l="76200" t="0" r="95250" b="64770"/>
                <wp:wrapNone/>
                <wp:docPr id="44" name="ตัวเชื่อมต่อตรง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6.35pt,.85pt" to="626.3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" o:allowincell="f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29EE4E0E" wp14:editId="363527E2">
                <wp:simplePos x="0" y="0"/>
                <wp:positionH relativeFrom="column">
                  <wp:posOffset>6038215</wp:posOffset>
                </wp:positionH>
                <wp:positionV relativeFrom="paragraph">
                  <wp:posOffset>10795</wp:posOffset>
                </wp:positionV>
                <wp:extent cx="0" cy="373380"/>
                <wp:effectExtent l="76200" t="0" r="95250" b="64770"/>
                <wp:wrapNone/>
                <wp:docPr id="43" name="ตัวเชื่อมต่อตรง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45pt,.85pt" to="475.4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" o:allowincell="f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25F194C9" wp14:editId="3FE59752">
                <wp:simplePos x="0" y="0"/>
                <wp:positionH relativeFrom="column">
                  <wp:posOffset>3557270</wp:posOffset>
                </wp:positionH>
                <wp:positionV relativeFrom="paragraph">
                  <wp:posOffset>10795</wp:posOffset>
                </wp:positionV>
                <wp:extent cx="0" cy="373380"/>
                <wp:effectExtent l="76200" t="0" r="95250" b="64770"/>
                <wp:wrapNone/>
                <wp:docPr id="42" name="ตัวเชื่อมต่อตรง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1pt,.85pt" to="280.1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" o:allowincell="f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65EAF662" wp14:editId="01FB0664">
                <wp:simplePos x="0" y="0"/>
                <wp:positionH relativeFrom="column">
                  <wp:posOffset>861695</wp:posOffset>
                </wp:positionH>
                <wp:positionV relativeFrom="paragraph">
                  <wp:posOffset>10795</wp:posOffset>
                </wp:positionV>
                <wp:extent cx="0" cy="373380"/>
                <wp:effectExtent l="76200" t="0" r="95250" b="64770"/>
                <wp:wrapNone/>
                <wp:docPr id="47" name="ตัวเชื่อมต่อตร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5pt,.85pt" to="67.8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" o:allowincell="f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1630D650" wp14:editId="6A9A8671">
                <wp:simplePos x="0" y="0"/>
                <wp:positionH relativeFrom="column">
                  <wp:posOffset>861060</wp:posOffset>
                </wp:positionH>
                <wp:positionV relativeFrom="paragraph">
                  <wp:posOffset>13335</wp:posOffset>
                </wp:positionV>
                <wp:extent cx="8027670" cy="0"/>
                <wp:effectExtent l="13970" t="10160" r="6985" b="8890"/>
                <wp:wrapNone/>
                <wp:docPr id="46" name="ตัวเชื่อมต่อตรง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27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1.05pt" to="699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" o:allowincell="f"/>
            </w:pict>
          </mc:Fallback>
        </mc:AlternateContent>
      </w:r>
    </w:p>
    <w:p w:rsidR="00EC6BDA" w:rsidRPr="00EC6BDA" w:rsidRDefault="00EC6BDA" w:rsidP="00EC6BDA">
      <w:pPr>
        <w:rPr>
          <w:rFonts w:ascii="TH SarabunIT๙" w:hAnsi="TH SarabunIT๙" w:cs="TH SarabunIT๙"/>
          <w:sz w:val="16"/>
          <w:szCs w:val="16"/>
        </w:rPr>
      </w:pPr>
    </w:p>
    <w:p w:rsidR="00EC6BDA" w:rsidRDefault="003936BC" w:rsidP="00EC6BDA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4C6B84" wp14:editId="25C54D51">
                <wp:simplePos x="0" y="0"/>
                <wp:positionH relativeFrom="column">
                  <wp:posOffset>5251340</wp:posOffset>
                </wp:positionH>
                <wp:positionV relativeFrom="paragraph">
                  <wp:posOffset>69491</wp:posOffset>
                </wp:positionV>
                <wp:extent cx="1544955" cy="771277"/>
                <wp:effectExtent l="19050" t="19050" r="17145" b="10160"/>
                <wp:wrapNone/>
                <wp:docPr id="39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4955" cy="771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40AF" w:rsidRDefault="004040AF" w:rsidP="00EC6BDA">
                            <w:pPr>
                              <w:jc w:val="center"/>
                            </w:pPr>
                            <w:r w:rsidRPr="00CC4E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กฎหมายและคดี</w:t>
                            </w:r>
                          </w:p>
                          <w:p w:rsidR="004040AF" w:rsidRPr="003936BC" w:rsidRDefault="004040AF" w:rsidP="003936B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3936BC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พนักงานส่วนตำบล</w:t>
                            </w:r>
                          </w:p>
                          <w:p w:rsidR="004040AF" w:rsidRDefault="004040AF" w:rsidP="00EC6BDA">
                            <w:r w:rsidRPr="00CC4EF7">
                              <w:rPr>
                                <w:rFonts w:ascii="TH SarabunIT๙" w:hAnsi="TH SarabunIT๙" w:cs="TH SarabunIT๙"/>
                                <w:cs/>
                              </w:rPr>
                              <w:t>- นิติก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ชำนาญการ </w:t>
                            </w:r>
                            <w:r w:rsidRPr="00CC4EF7">
                              <w:rPr>
                                <w:rFonts w:ascii="TH SarabunIT๙" w:hAnsi="TH SarabunIT๙" w:cs="TH SarabunIT๙"/>
                                <w:cs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9" o:spid="_x0000_s1031" style="position:absolute;margin-left:413.5pt;margin-top:5.45pt;width:121.65pt;height:60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" strokeweight="3pt">
                <v:stroke linestyle="thinThin"/>
                <v:textbox>
                  <w:txbxContent>
                    <w:p w:rsidR="00D45F4F" w:rsidRDefault="00D45F4F" w:rsidP="00EC6BDA">
                      <w:pPr>
                        <w:jc w:val="center"/>
                      </w:pPr>
                      <w:r w:rsidRPr="00CC4EF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กฎหมายและคดี</w:t>
                      </w:r>
                    </w:p>
                    <w:p w:rsidR="00D45F4F" w:rsidRPr="003936BC" w:rsidRDefault="00D45F4F" w:rsidP="003936BC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3936BC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พนักงานส่วนตำบล</w:t>
                      </w:r>
                    </w:p>
                    <w:p w:rsidR="00D45F4F" w:rsidRDefault="00D45F4F" w:rsidP="00EC6BDA">
                      <w:r w:rsidRPr="00CC4EF7">
                        <w:rPr>
                          <w:rFonts w:ascii="TH SarabunIT๙" w:hAnsi="TH SarabunIT๙" w:cs="TH SarabunIT๙"/>
                          <w:cs/>
                        </w:rPr>
                        <w:t>- นิติกร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ชำนาญการ </w:t>
                      </w:r>
                      <w:r w:rsidRPr="00CC4EF7">
                        <w:rPr>
                          <w:rFonts w:ascii="TH SarabunIT๙" w:hAnsi="TH SarabunIT๙" w:cs="TH SarabunIT๙"/>
                          <w:cs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 w:rsidR="00EC6BDA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E9A96C" wp14:editId="28155952">
                <wp:simplePos x="0" y="0"/>
                <wp:positionH relativeFrom="column">
                  <wp:posOffset>2444529</wp:posOffset>
                </wp:positionH>
                <wp:positionV relativeFrom="paragraph">
                  <wp:posOffset>69490</wp:posOffset>
                </wp:positionV>
                <wp:extent cx="2536190" cy="1200647"/>
                <wp:effectExtent l="19050" t="19050" r="16510" b="19050"/>
                <wp:wrapNone/>
                <wp:docPr id="38" name="สี่เหลี่ยมผืนผ้า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190" cy="1200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40AF" w:rsidRDefault="004040AF" w:rsidP="003936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C4E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นโยบายและแผน</w:t>
                            </w:r>
                          </w:p>
                          <w:p w:rsidR="004040AF" w:rsidRPr="003936BC" w:rsidRDefault="004040AF" w:rsidP="003936B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3936B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พนักงานส่วนตำบล</w:t>
                            </w:r>
                          </w:p>
                          <w:p w:rsidR="004040AF" w:rsidRDefault="004040AF" w:rsidP="003936B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นัก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วิเคราะห์นโยบายและแผ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ปฏิบัติการ </w:t>
                            </w:r>
                            <w:r w:rsidRPr="00CC4EF7">
                              <w:rPr>
                                <w:rFonts w:ascii="TH SarabunIT๙" w:hAnsi="TH SarabunIT๙" w:cs="TH SarabunIT๙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</w:t>
                            </w:r>
                            <w:r w:rsidRPr="00CC4EF7"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</w:p>
                          <w:p w:rsidR="004040AF" w:rsidRPr="003936BC" w:rsidRDefault="004040AF" w:rsidP="00EC6BD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936BC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4040AF" w:rsidRDefault="004040AF" w:rsidP="00EC6BD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C4EF7">
                              <w:rPr>
                                <w:rFonts w:ascii="TH SarabunIT๙" w:hAnsi="TH SarabunIT๙" w:cs="TH SarabunIT๙"/>
                              </w:rPr>
                              <w:t xml:space="preserve">-  </w:t>
                            </w:r>
                            <w:r w:rsidRPr="00CC4EF7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ช่ว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ักวิเคราะห์</w:t>
                            </w:r>
                            <w:r w:rsidRPr="00CC4EF7">
                              <w:rPr>
                                <w:rFonts w:ascii="TH SarabunIT๙" w:hAnsi="TH SarabunIT๙" w:cs="TH SarabunIT๙"/>
                                <w:cs/>
                              </w:rPr>
                              <w:t>นโยบายและแผน</w:t>
                            </w:r>
                            <w:r w:rsidRPr="00CC4EF7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CC4EF7">
                              <w:rPr>
                                <w:rFonts w:ascii="TH SarabunIT๙" w:hAnsi="TH SarabunIT๙" w:cs="TH SarabunIT๙"/>
                                <w:cs/>
                              </w:rPr>
                              <w:t>(1)</w:t>
                            </w:r>
                          </w:p>
                          <w:p w:rsidR="004040AF" w:rsidRDefault="004040AF" w:rsidP="00EC6BDA">
                            <w:pPr>
                              <w:ind w:left="-709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4040AF" w:rsidRDefault="004040AF" w:rsidP="00EC6BDA">
                            <w:pPr>
                              <w:ind w:left="-709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4040AF" w:rsidRDefault="004040AF" w:rsidP="00EC6BDA">
                            <w:pPr>
                              <w:ind w:left="-709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4040AF" w:rsidRDefault="004040AF" w:rsidP="00EC6BDA">
                            <w:pPr>
                              <w:ind w:left="-709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4040AF" w:rsidRDefault="004040AF" w:rsidP="00EC6BDA">
                            <w:pPr>
                              <w:ind w:left="-709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4040AF" w:rsidRDefault="004040AF" w:rsidP="00EC6BDA">
                            <w:pPr>
                              <w:ind w:left="-709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4040AF" w:rsidRDefault="004040AF" w:rsidP="00EC6BDA">
                            <w:pPr>
                              <w:ind w:left="-709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4040AF" w:rsidRDefault="004040AF" w:rsidP="00EC6BDA">
                            <w:pPr>
                              <w:ind w:left="-709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4040AF" w:rsidRDefault="004040AF" w:rsidP="00EC6B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8" o:spid="_x0000_s1032" style="position:absolute;margin-left:192.5pt;margin-top:5.45pt;width:199.7pt;height:94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" strokeweight="3pt">
                <v:stroke linestyle="thinThin"/>
                <v:textbox>
                  <w:txbxContent>
                    <w:p w:rsidR="00D45F4F" w:rsidRDefault="00D45F4F" w:rsidP="003936B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C4EF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นโยบายและแผน</w:t>
                      </w:r>
                    </w:p>
                    <w:p w:rsidR="00D45F4F" w:rsidRPr="003936BC" w:rsidRDefault="00D45F4F" w:rsidP="003936BC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3936BC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พนักงานส่วนตำบล</w:t>
                      </w:r>
                    </w:p>
                    <w:p w:rsidR="00D45F4F" w:rsidRDefault="00D45F4F" w:rsidP="003936B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นัก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วิเคราะห์นโยบายและแผน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ปฏิบัติการ </w:t>
                      </w:r>
                      <w:r w:rsidRPr="00CC4EF7">
                        <w:rPr>
                          <w:rFonts w:ascii="TH SarabunIT๙" w:hAnsi="TH SarabunIT๙" w:cs="TH SarabunIT๙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</w:t>
                      </w:r>
                      <w:r w:rsidRPr="00CC4EF7">
                        <w:rPr>
                          <w:rFonts w:ascii="TH SarabunIT๙" w:hAnsi="TH SarabunIT๙" w:cs="TH SarabunIT๙"/>
                          <w:cs/>
                        </w:rPr>
                        <w:t>)</w:t>
                      </w:r>
                    </w:p>
                    <w:p w:rsidR="00D45F4F" w:rsidRPr="003936BC" w:rsidRDefault="00D45F4F" w:rsidP="00EC6BD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3936BC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พนักงานจ้างตามภารกิจ</w:t>
                      </w:r>
                    </w:p>
                    <w:p w:rsidR="00D45F4F" w:rsidRDefault="00D45F4F" w:rsidP="00EC6BD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C4EF7">
                        <w:rPr>
                          <w:rFonts w:ascii="TH SarabunIT๙" w:hAnsi="TH SarabunIT๙" w:cs="TH SarabunIT๙"/>
                        </w:rPr>
                        <w:t xml:space="preserve">-  </w:t>
                      </w:r>
                      <w:r w:rsidRPr="00CC4EF7">
                        <w:rPr>
                          <w:rFonts w:ascii="TH SarabunIT๙" w:hAnsi="TH SarabunIT๙" w:cs="TH SarabunIT๙"/>
                          <w:cs/>
                        </w:rPr>
                        <w:t>ผู้ช่วย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ักวิเคราะห์</w:t>
                      </w:r>
                      <w:r w:rsidRPr="00CC4EF7">
                        <w:rPr>
                          <w:rFonts w:ascii="TH SarabunIT๙" w:hAnsi="TH SarabunIT๙" w:cs="TH SarabunIT๙"/>
                          <w:cs/>
                        </w:rPr>
                        <w:t>นโยบายและแผน</w:t>
                      </w:r>
                      <w:r w:rsidRPr="00CC4EF7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CC4EF7">
                        <w:rPr>
                          <w:rFonts w:ascii="TH SarabunIT๙" w:hAnsi="TH SarabunIT๙" w:cs="TH SarabunIT๙"/>
                          <w:cs/>
                        </w:rPr>
                        <w:t>(1)</w:t>
                      </w:r>
                    </w:p>
                    <w:p w:rsidR="00D45F4F" w:rsidRDefault="00D45F4F" w:rsidP="00EC6BDA">
                      <w:pPr>
                        <w:ind w:left="-709"/>
                        <w:rPr>
                          <w:rFonts w:ascii="TH SarabunIT๙" w:hAnsi="TH SarabunIT๙" w:cs="TH SarabunIT๙"/>
                        </w:rPr>
                      </w:pPr>
                    </w:p>
                    <w:p w:rsidR="00D45F4F" w:rsidRDefault="00D45F4F" w:rsidP="00EC6BDA">
                      <w:pPr>
                        <w:ind w:left="-709"/>
                        <w:rPr>
                          <w:rFonts w:ascii="TH SarabunIT๙" w:hAnsi="TH SarabunIT๙" w:cs="TH SarabunIT๙"/>
                        </w:rPr>
                      </w:pPr>
                    </w:p>
                    <w:p w:rsidR="00D45F4F" w:rsidRDefault="00D45F4F" w:rsidP="00EC6BDA">
                      <w:pPr>
                        <w:ind w:left="-709"/>
                        <w:rPr>
                          <w:rFonts w:ascii="TH SarabunIT๙" w:hAnsi="TH SarabunIT๙" w:cs="TH SarabunIT๙"/>
                        </w:rPr>
                      </w:pPr>
                    </w:p>
                    <w:p w:rsidR="00D45F4F" w:rsidRDefault="00D45F4F" w:rsidP="00EC6BDA">
                      <w:pPr>
                        <w:ind w:left="-709"/>
                        <w:rPr>
                          <w:rFonts w:ascii="TH SarabunIT๙" w:hAnsi="TH SarabunIT๙" w:cs="TH SarabunIT๙"/>
                        </w:rPr>
                      </w:pPr>
                    </w:p>
                    <w:p w:rsidR="00D45F4F" w:rsidRDefault="00D45F4F" w:rsidP="00EC6BDA">
                      <w:pPr>
                        <w:ind w:left="-709"/>
                        <w:rPr>
                          <w:rFonts w:ascii="TH SarabunIT๙" w:hAnsi="TH SarabunIT๙" w:cs="TH SarabunIT๙"/>
                        </w:rPr>
                      </w:pPr>
                    </w:p>
                    <w:p w:rsidR="00D45F4F" w:rsidRDefault="00D45F4F" w:rsidP="00EC6BDA">
                      <w:pPr>
                        <w:ind w:left="-709"/>
                        <w:rPr>
                          <w:rFonts w:ascii="TH SarabunIT๙" w:hAnsi="TH SarabunIT๙" w:cs="TH SarabunIT๙"/>
                        </w:rPr>
                      </w:pPr>
                    </w:p>
                    <w:p w:rsidR="00D45F4F" w:rsidRDefault="00D45F4F" w:rsidP="00EC6BDA">
                      <w:pPr>
                        <w:ind w:left="-709"/>
                        <w:rPr>
                          <w:rFonts w:ascii="TH SarabunIT๙" w:hAnsi="TH SarabunIT๙" w:cs="TH SarabunIT๙"/>
                        </w:rPr>
                      </w:pPr>
                    </w:p>
                    <w:p w:rsidR="00D45F4F" w:rsidRDefault="00D45F4F" w:rsidP="00EC6BDA">
                      <w:pPr>
                        <w:ind w:left="-709"/>
                        <w:rPr>
                          <w:rFonts w:ascii="TH SarabunIT๙" w:hAnsi="TH SarabunIT๙" w:cs="TH SarabunIT๙"/>
                        </w:rPr>
                      </w:pPr>
                    </w:p>
                    <w:p w:rsidR="00D45F4F" w:rsidRDefault="00D45F4F" w:rsidP="00EC6BDA"/>
                  </w:txbxContent>
                </v:textbox>
              </v:rect>
            </w:pict>
          </mc:Fallback>
        </mc:AlternateContent>
      </w:r>
      <w:r w:rsidR="00EC6BDA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106465" wp14:editId="4DE86D14">
                <wp:simplePos x="0" y="0"/>
                <wp:positionH relativeFrom="column">
                  <wp:posOffset>-461010</wp:posOffset>
                </wp:positionH>
                <wp:positionV relativeFrom="paragraph">
                  <wp:posOffset>69215</wp:posOffset>
                </wp:positionV>
                <wp:extent cx="2768600" cy="2618740"/>
                <wp:effectExtent l="25400" t="19685" r="25400" b="19050"/>
                <wp:wrapNone/>
                <wp:docPr id="41" name="สี่เหลี่ยมผืนผ้า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0" cy="261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40AF" w:rsidRDefault="004040AF" w:rsidP="00EC6BDA">
                            <w:pPr>
                              <w:jc w:val="center"/>
                            </w:pPr>
                            <w:r w:rsidRPr="00CC4E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บริหารทั่วไป</w:t>
                            </w:r>
                          </w:p>
                          <w:p w:rsidR="004040AF" w:rsidRPr="003936BC" w:rsidRDefault="004040AF" w:rsidP="003936B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3936BC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พนักงานส่วนตำบล</w:t>
                            </w:r>
                          </w:p>
                          <w:p w:rsidR="004040AF" w:rsidRDefault="004040AF" w:rsidP="00EC6BD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C4EF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ักทรัพยากรบุคคลปฏิบัติการ</w:t>
                            </w:r>
                            <w:r w:rsidRPr="00CC4EF7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CC4EF7">
                              <w:rPr>
                                <w:rFonts w:ascii="TH SarabunIT๙" w:hAnsi="TH SarabunIT๙" w:cs="TH SarabunIT๙"/>
                                <w:cs/>
                              </w:rPr>
                              <w:t>(1)</w:t>
                            </w:r>
                          </w:p>
                          <w:p w:rsidR="004040AF" w:rsidRDefault="004040AF" w:rsidP="00EC6BD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เจ้าพนักงานธุรการ ปฏิบัติงาน (1)</w:t>
                            </w:r>
                            <w:r w:rsidRPr="00CC4EF7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</w:p>
                          <w:p w:rsidR="004040AF" w:rsidRPr="00AF041A" w:rsidRDefault="004040AF" w:rsidP="00EC6BDA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4040AF" w:rsidRPr="003936BC" w:rsidRDefault="004040AF" w:rsidP="003936B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936BC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4040AF" w:rsidRDefault="004040AF" w:rsidP="00EC6BD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4EF7">
                              <w:rPr>
                                <w:rFonts w:ascii="TH SarabunIT๙" w:hAnsi="TH SarabunIT๙" w:cs="TH SarabunIT๙"/>
                                <w:cs/>
                              </w:rPr>
                              <w:t>- ผู้ช่วยเจ้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พนักงาน</w:t>
                            </w:r>
                            <w:r w:rsidRPr="00CC4EF7">
                              <w:rPr>
                                <w:rFonts w:ascii="TH SarabunIT๙" w:hAnsi="TH SarabunIT๙" w:cs="TH SarabunIT๙"/>
                                <w:cs/>
                              </w:rPr>
                              <w:t>ธุรการ</w:t>
                            </w:r>
                            <w:r w:rsidRPr="00CC4EF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  <w:r w:rsidRPr="00CC4EF7">
                              <w:rPr>
                                <w:rFonts w:ascii="TH SarabunIT๙" w:hAnsi="TH SarabunIT๙" w:cs="TH SarabunIT๙"/>
                                <w:cs/>
                              </w:rPr>
                              <w:t>(1)</w:t>
                            </w:r>
                          </w:p>
                          <w:p w:rsidR="004040AF" w:rsidRDefault="004040AF" w:rsidP="00EC6BD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4EF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r w:rsidRPr="007E5299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พนักงาน</w:t>
                            </w:r>
                            <w:r w:rsidRPr="007E5299">
                              <w:rPr>
                                <w:rFonts w:ascii="TH SarabunIT๙" w:hAnsi="TH SarabunIT๙" w:cs="TH SarabunIT๙" w:hint="cs"/>
                                <w:spacing w:val="-6"/>
                                <w:cs/>
                              </w:rPr>
                              <w:t>ขับ</w:t>
                            </w:r>
                            <w:r w:rsidRPr="007E5299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เครื่อง</w:t>
                            </w:r>
                            <w:r w:rsidRPr="007E5299">
                              <w:rPr>
                                <w:rFonts w:ascii="TH SarabunIT๙" w:hAnsi="TH SarabunIT๙" w:cs="TH SarabunIT๙" w:hint="cs"/>
                                <w:spacing w:val="-6"/>
                                <w:cs/>
                              </w:rPr>
                              <w:t>จักร</w:t>
                            </w:r>
                            <w:r w:rsidRPr="007E5299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กลขนาดเบา (รถบรรทุกขยะ)</w:t>
                            </w:r>
                            <w:r w:rsidRPr="007E5299">
                              <w:rPr>
                                <w:rFonts w:ascii="TH SarabunIT๙" w:hAnsi="TH SarabunIT๙" w:cs="TH SarabunIT๙"/>
                                <w:spacing w:val="-6"/>
                              </w:rPr>
                              <w:t xml:space="preserve"> </w:t>
                            </w:r>
                            <w:r w:rsidRPr="007E5299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 xml:space="preserve"> (1)</w:t>
                            </w:r>
                          </w:p>
                          <w:p w:rsidR="004040AF" w:rsidRPr="00AF041A" w:rsidRDefault="004040AF" w:rsidP="00EC6BD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040AF" w:rsidRPr="003936BC" w:rsidRDefault="004040AF" w:rsidP="003936B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3936BC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พนักงานจ้าง</w:t>
                            </w:r>
                            <w:r w:rsidRPr="003936B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ทั่วไป</w:t>
                            </w:r>
                          </w:p>
                          <w:p w:rsidR="004040AF" w:rsidRDefault="004040AF" w:rsidP="00EC6BD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C4EF7">
                              <w:rPr>
                                <w:rFonts w:ascii="TH SarabunIT๙" w:hAnsi="TH SarabunIT๙" w:cs="TH SarabunIT๙"/>
                                <w:cs/>
                              </w:rPr>
                              <w:t>- คนงานประจำรถขยะ (3)</w:t>
                            </w:r>
                            <w:r w:rsidRPr="00CC4EF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</w:p>
                          <w:p w:rsidR="004040AF" w:rsidRDefault="004040AF" w:rsidP="00EC6BD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4EF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ม่บ้าน</w:t>
                            </w:r>
                            <w:r w:rsidRPr="00CC4EF7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CC4EF7">
                              <w:rPr>
                                <w:rFonts w:ascii="TH SarabunIT๙" w:hAnsi="TH SarabunIT๙" w:cs="TH SarabunIT๙"/>
                                <w:cs/>
                              </w:rPr>
                              <w:t>(1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</w:p>
                          <w:p w:rsidR="004040AF" w:rsidRDefault="004040AF" w:rsidP="00EC6BD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</w:t>
                            </w:r>
                            <w:r w:rsidRPr="00CC4EF7">
                              <w:rPr>
                                <w:rFonts w:ascii="TH SarabunIT๙" w:hAnsi="TH SarabunIT๙" w:cs="TH SarabunIT๙"/>
                                <w:cs/>
                              </w:rPr>
                              <w:t>คนงาน 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  <w:r w:rsidRPr="00CC4EF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</w:t>
                            </w:r>
                          </w:p>
                          <w:p w:rsidR="004040AF" w:rsidRDefault="004040AF" w:rsidP="00EC6BD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4E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:rsidR="004040AF" w:rsidRPr="00CC4EF7" w:rsidRDefault="004040AF" w:rsidP="00EC6BD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4040AF" w:rsidRDefault="004040AF" w:rsidP="00EC6BD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4040AF" w:rsidRDefault="004040AF" w:rsidP="00EC6BD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4040AF" w:rsidRDefault="004040AF" w:rsidP="00EC6BD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C4EF7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</w:p>
                          <w:p w:rsidR="004040AF" w:rsidRDefault="004040AF" w:rsidP="00EC6BD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4040AF" w:rsidRDefault="004040AF" w:rsidP="00EC6BDA">
                            <w:r w:rsidRPr="00CC4EF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</w:t>
                            </w:r>
                            <w:r w:rsidRPr="00CC4EF7">
                              <w:rPr>
                                <w:rFonts w:ascii="TH SarabunIT๙" w:hAnsi="TH SarabunIT๙" w:cs="TH SarabunIT๙"/>
                              </w:rPr>
                              <w:t xml:space="preserve">                </w:t>
                            </w:r>
                            <w:r w:rsidRPr="00CC4EF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CC4EF7">
                              <w:rPr>
                                <w:rFonts w:ascii="TH SarabunIT๙" w:hAnsi="TH SarabunIT๙" w:cs="TH SarabunIT๙"/>
                              </w:rPr>
                              <w:t xml:space="preserve">   </w:t>
                            </w:r>
                            <w:r w:rsidRPr="00CC4EF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1" o:spid="_x0000_s1033" style="position:absolute;margin-left:-36.3pt;margin-top:5.45pt;width:218pt;height:206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" strokeweight="3pt">
                <v:stroke linestyle="thinThin"/>
                <v:textbox>
                  <w:txbxContent>
                    <w:p w:rsidR="00D45F4F" w:rsidRDefault="00D45F4F" w:rsidP="00EC6BDA">
                      <w:pPr>
                        <w:jc w:val="center"/>
                      </w:pPr>
                      <w:r w:rsidRPr="00CC4EF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บริหารทั่วไป</w:t>
                      </w:r>
                    </w:p>
                    <w:p w:rsidR="00D45F4F" w:rsidRPr="003936BC" w:rsidRDefault="00D45F4F" w:rsidP="003936BC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3936BC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พนักงานส่วนตำบล</w:t>
                      </w:r>
                    </w:p>
                    <w:p w:rsidR="00D45F4F" w:rsidRDefault="00D45F4F" w:rsidP="00EC6BD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C4EF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ักทรัพยากรบุคคลปฏิบัติการ</w:t>
                      </w:r>
                      <w:r w:rsidRPr="00CC4EF7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CC4EF7">
                        <w:rPr>
                          <w:rFonts w:ascii="TH SarabunIT๙" w:hAnsi="TH SarabunIT๙" w:cs="TH SarabunIT๙"/>
                          <w:cs/>
                        </w:rPr>
                        <w:t>(1)</w:t>
                      </w:r>
                    </w:p>
                    <w:p w:rsidR="00D45F4F" w:rsidRDefault="00D45F4F" w:rsidP="00EC6BDA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เจ้าพนักงานธุรการ ปฏิบัติงาน (1)</w:t>
                      </w:r>
                      <w:r w:rsidRPr="00CC4EF7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</w:p>
                    <w:p w:rsidR="00D45F4F" w:rsidRPr="00AF041A" w:rsidRDefault="00D45F4F" w:rsidP="00EC6BDA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D45F4F" w:rsidRPr="003936BC" w:rsidRDefault="00D45F4F" w:rsidP="003936BC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3936BC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พนักงานจ้างตามภารกิจ</w:t>
                      </w:r>
                    </w:p>
                    <w:p w:rsidR="00D45F4F" w:rsidRDefault="00D45F4F" w:rsidP="00EC6BD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C4EF7">
                        <w:rPr>
                          <w:rFonts w:ascii="TH SarabunIT๙" w:hAnsi="TH SarabunIT๙" w:cs="TH SarabunIT๙"/>
                          <w:cs/>
                        </w:rPr>
                        <w:t>- ผู้ช่วยเจ้า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พนักงาน</w:t>
                      </w:r>
                      <w:r w:rsidRPr="00CC4EF7">
                        <w:rPr>
                          <w:rFonts w:ascii="TH SarabunIT๙" w:hAnsi="TH SarabunIT๙" w:cs="TH SarabunIT๙"/>
                          <w:cs/>
                        </w:rPr>
                        <w:t>ธุรการ</w:t>
                      </w:r>
                      <w:r w:rsidRPr="00CC4EF7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  <w:r w:rsidRPr="00CC4EF7">
                        <w:rPr>
                          <w:rFonts w:ascii="TH SarabunIT๙" w:hAnsi="TH SarabunIT๙" w:cs="TH SarabunIT๙"/>
                          <w:cs/>
                        </w:rPr>
                        <w:t>(1)</w:t>
                      </w:r>
                    </w:p>
                    <w:p w:rsidR="00D45F4F" w:rsidRDefault="00D45F4F" w:rsidP="00EC6BD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C4EF7">
                        <w:rPr>
                          <w:rFonts w:ascii="TH SarabunIT๙" w:hAnsi="TH SarabunIT๙" w:cs="TH SarabunIT๙"/>
                          <w:cs/>
                        </w:rPr>
                        <w:t xml:space="preserve">- </w:t>
                      </w:r>
                      <w:r w:rsidRPr="007E5299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พนักงาน</w:t>
                      </w:r>
                      <w:r w:rsidRPr="007E5299">
                        <w:rPr>
                          <w:rFonts w:ascii="TH SarabunIT๙" w:hAnsi="TH SarabunIT๙" w:cs="TH SarabunIT๙" w:hint="cs"/>
                          <w:spacing w:val="-6"/>
                          <w:cs/>
                        </w:rPr>
                        <w:t>ขับ</w:t>
                      </w:r>
                      <w:r w:rsidRPr="007E5299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เครื่อง</w:t>
                      </w:r>
                      <w:r w:rsidRPr="007E5299">
                        <w:rPr>
                          <w:rFonts w:ascii="TH SarabunIT๙" w:hAnsi="TH SarabunIT๙" w:cs="TH SarabunIT๙" w:hint="cs"/>
                          <w:spacing w:val="-6"/>
                          <w:cs/>
                        </w:rPr>
                        <w:t>จักร</w:t>
                      </w:r>
                      <w:r w:rsidRPr="007E5299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กลขนาดเบา (รถบรรทุกขยะ)</w:t>
                      </w:r>
                      <w:r w:rsidRPr="007E5299">
                        <w:rPr>
                          <w:rFonts w:ascii="TH SarabunIT๙" w:hAnsi="TH SarabunIT๙" w:cs="TH SarabunIT๙"/>
                          <w:spacing w:val="-6"/>
                        </w:rPr>
                        <w:t xml:space="preserve"> </w:t>
                      </w:r>
                      <w:r w:rsidRPr="007E5299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 xml:space="preserve"> (1)</w:t>
                      </w:r>
                    </w:p>
                    <w:p w:rsidR="00D45F4F" w:rsidRPr="00AF041A" w:rsidRDefault="00D45F4F" w:rsidP="00EC6BD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D45F4F" w:rsidRPr="003936BC" w:rsidRDefault="00D45F4F" w:rsidP="003936BC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3936BC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พนักงานจ้าง</w:t>
                      </w:r>
                      <w:r w:rsidRPr="003936BC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ทั่วไป</w:t>
                      </w:r>
                    </w:p>
                    <w:p w:rsidR="00D45F4F" w:rsidRDefault="00D45F4F" w:rsidP="00EC6BD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C4EF7">
                        <w:rPr>
                          <w:rFonts w:ascii="TH SarabunIT๙" w:hAnsi="TH SarabunIT๙" w:cs="TH SarabunIT๙"/>
                          <w:cs/>
                        </w:rPr>
                        <w:t>- คนงานประจำรถขยะ (3)</w:t>
                      </w:r>
                      <w:r w:rsidRPr="00CC4EF7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</w:p>
                    <w:p w:rsidR="00D45F4F" w:rsidRDefault="00D45F4F" w:rsidP="00EC6BD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C4EF7">
                        <w:rPr>
                          <w:rFonts w:ascii="TH SarabunIT๙" w:hAnsi="TH SarabunIT๙" w:cs="TH SarabunIT๙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แม่บ้าน</w:t>
                      </w:r>
                      <w:r w:rsidRPr="00CC4EF7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CC4EF7">
                        <w:rPr>
                          <w:rFonts w:ascii="TH SarabunIT๙" w:hAnsi="TH SarabunIT๙" w:cs="TH SarabunIT๙"/>
                          <w:cs/>
                        </w:rPr>
                        <w:t>(1)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</w:p>
                    <w:p w:rsidR="00D45F4F" w:rsidRDefault="00D45F4F" w:rsidP="00EC6BD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- </w:t>
                      </w:r>
                      <w:r w:rsidRPr="00CC4EF7">
                        <w:rPr>
                          <w:rFonts w:ascii="TH SarabunIT๙" w:hAnsi="TH SarabunIT๙" w:cs="TH SarabunIT๙"/>
                          <w:cs/>
                        </w:rPr>
                        <w:t>คนงาน  (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  <w:r w:rsidRPr="00CC4EF7">
                        <w:rPr>
                          <w:rFonts w:ascii="TH SarabunIT๙" w:hAnsi="TH SarabunIT๙" w:cs="TH SarabunIT๙"/>
                          <w:cs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</w:t>
                      </w:r>
                    </w:p>
                    <w:p w:rsidR="00D45F4F" w:rsidRDefault="00D45F4F" w:rsidP="00EC6BD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C4EF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:rsidR="00D45F4F" w:rsidRPr="00CC4EF7" w:rsidRDefault="00D45F4F" w:rsidP="00EC6BD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:rsidR="00D45F4F" w:rsidRDefault="00D45F4F" w:rsidP="00EC6BDA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D45F4F" w:rsidRDefault="00D45F4F" w:rsidP="00EC6BDA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D45F4F" w:rsidRDefault="00D45F4F" w:rsidP="00EC6BD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C4EF7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</w:p>
                    <w:p w:rsidR="00D45F4F" w:rsidRDefault="00D45F4F" w:rsidP="00EC6BDA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D45F4F" w:rsidRDefault="00D45F4F" w:rsidP="00EC6BDA">
                      <w:r w:rsidRPr="00CC4EF7">
                        <w:rPr>
                          <w:rFonts w:ascii="TH SarabunIT๙" w:hAnsi="TH SarabunIT๙" w:cs="TH SarabunIT๙"/>
                          <w:cs/>
                        </w:rPr>
                        <w:t xml:space="preserve">   </w:t>
                      </w:r>
                      <w:r w:rsidRPr="00CC4EF7">
                        <w:rPr>
                          <w:rFonts w:ascii="TH SarabunIT๙" w:hAnsi="TH SarabunIT๙" w:cs="TH SarabunIT๙"/>
                        </w:rPr>
                        <w:t xml:space="preserve">                </w:t>
                      </w:r>
                      <w:r w:rsidRPr="00CC4EF7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CC4EF7">
                        <w:rPr>
                          <w:rFonts w:ascii="TH SarabunIT๙" w:hAnsi="TH SarabunIT๙" w:cs="TH SarabunIT๙"/>
                        </w:rPr>
                        <w:t xml:space="preserve">   </w:t>
                      </w:r>
                      <w:r w:rsidRPr="00CC4EF7">
                        <w:rPr>
                          <w:rFonts w:ascii="TH SarabunIT๙" w:hAnsi="TH SarabunIT๙" w:cs="TH SarabunIT๙"/>
                          <w:cs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EC6BDA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AD71CE" wp14:editId="60F3C7FF">
                <wp:simplePos x="0" y="0"/>
                <wp:positionH relativeFrom="column">
                  <wp:posOffset>7294245</wp:posOffset>
                </wp:positionH>
                <wp:positionV relativeFrom="paragraph">
                  <wp:posOffset>69215</wp:posOffset>
                </wp:positionV>
                <wp:extent cx="1426845" cy="579755"/>
                <wp:effectExtent l="27305" t="19685" r="22225" b="19685"/>
                <wp:wrapNone/>
                <wp:docPr id="40" name="สี่เหลี่ยมผืนผ้า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84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40AF" w:rsidRDefault="004040AF" w:rsidP="00EC6B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CC4E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จการสภา</w:t>
                            </w:r>
                          </w:p>
                          <w:p w:rsidR="004040AF" w:rsidRDefault="004040AF" w:rsidP="00EC6BDA">
                            <w:pPr>
                              <w:ind w:left="-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34" style="position:absolute;margin-left:574.35pt;margin-top:5.45pt;width:112.35pt;height:45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" strokeweight="3pt">
                <v:stroke linestyle="thinThin"/>
                <v:textbox>
                  <w:txbxContent>
                    <w:p w:rsidR="00D45F4F" w:rsidRDefault="00D45F4F" w:rsidP="00EC6BD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CC4EF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ิจการสภา</w:t>
                      </w:r>
                    </w:p>
                    <w:p w:rsidR="00D45F4F" w:rsidRDefault="00D45F4F" w:rsidP="00EC6BDA">
                      <w:pPr>
                        <w:ind w:left="-709"/>
                      </w:pPr>
                    </w:p>
                  </w:txbxContent>
                </v:textbox>
              </v:rect>
            </w:pict>
          </mc:Fallback>
        </mc:AlternateContent>
      </w:r>
      <w:r w:rsidR="00EC6BDA" w:rsidRPr="00CC4EF7">
        <w:rPr>
          <w:rFonts w:ascii="TH SarabunIT๙" w:hAnsi="TH SarabunIT๙" w:cs="TH SarabunIT๙"/>
          <w:sz w:val="30"/>
          <w:szCs w:val="30"/>
        </w:rPr>
        <w:t xml:space="preserve">    </w:t>
      </w:r>
      <w:r w:rsidR="00EC6BDA" w:rsidRPr="00CC4EF7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p w:rsidR="00EC6BDA" w:rsidRPr="00CC4EF7" w:rsidRDefault="00EC6BDA" w:rsidP="00EC6B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 w:rsidRPr="00CC4EF7">
        <w:rPr>
          <w:rFonts w:ascii="TH SarabunIT๙" w:hAnsi="TH SarabunIT๙" w:cs="TH SarabunIT๙"/>
          <w:sz w:val="30"/>
          <w:szCs w:val="30"/>
        </w:rPr>
        <w:tab/>
      </w:r>
      <w:r w:rsidRPr="00CC4EF7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CC4EF7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Pr="00CC4EF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EC6BDA" w:rsidRDefault="00EC6BDA" w:rsidP="00EC6BDA">
      <w:pPr>
        <w:ind w:left="-709"/>
        <w:rPr>
          <w:rFonts w:ascii="TH SarabunIT๙" w:hAnsi="TH SarabunIT๙" w:cs="TH SarabunIT๙"/>
        </w:rPr>
      </w:pPr>
      <w:r w:rsidRPr="00CC4EF7">
        <w:rPr>
          <w:rFonts w:ascii="TH SarabunIT๙" w:hAnsi="TH SarabunIT๙" w:cs="TH SarabunIT๙"/>
          <w:sz w:val="30"/>
          <w:szCs w:val="30"/>
        </w:rPr>
        <w:t xml:space="preserve">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CC4EF7">
        <w:rPr>
          <w:rFonts w:ascii="TH SarabunIT๙" w:hAnsi="TH SarabunIT๙" w:cs="TH SarabunIT๙"/>
          <w:cs/>
        </w:rPr>
        <w:tab/>
      </w:r>
      <w:r w:rsidRPr="00CC4EF7">
        <w:rPr>
          <w:rFonts w:ascii="TH SarabunIT๙" w:hAnsi="TH SarabunIT๙" w:cs="TH SarabunIT๙"/>
          <w:cs/>
        </w:rPr>
        <w:tab/>
        <w:t xml:space="preserve">                  </w:t>
      </w:r>
      <w:r>
        <w:rPr>
          <w:rFonts w:ascii="TH SarabunIT๙" w:hAnsi="TH SarabunIT๙" w:cs="TH SarabunIT๙" w:hint="cs"/>
          <w:cs/>
        </w:rPr>
        <w:tab/>
        <w:t xml:space="preserve">       </w:t>
      </w:r>
      <w:r w:rsidRPr="00CC4EF7">
        <w:rPr>
          <w:rFonts w:ascii="TH SarabunIT๙" w:hAnsi="TH SarabunIT๙" w:cs="TH SarabunIT๙"/>
          <w:cs/>
        </w:rPr>
        <w:t xml:space="preserve"> </w:t>
      </w:r>
    </w:p>
    <w:p w:rsidR="00EC6BDA" w:rsidRDefault="00EC6BDA" w:rsidP="00EC6BDA">
      <w:pPr>
        <w:ind w:left="-709"/>
        <w:rPr>
          <w:rFonts w:ascii="TH SarabunIT๙" w:hAnsi="TH SarabunIT๙" w:cs="TH SarabunIT๙"/>
        </w:rPr>
      </w:pPr>
    </w:p>
    <w:p w:rsidR="00EC6BDA" w:rsidRPr="00CC4EF7" w:rsidRDefault="00EC6BDA" w:rsidP="00EC6BDA">
      <w:pPr>
        <w:ind w:left="-70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4638B1" wp14:editId="54F9C148">
                <wp:simplePos x="0" y="0"/>
                <wp:positionH relativeFrom="column">
                  <wp:posOffset>7946832</wp:posOffset>
                </wp:positionH>
                <wp:positionV relativeFrom="paragraph">
                  <wp:posOffset>176558</wp:posOffset>
                </wp:positionV>
                <wp:extent cx="1711960" cy="834887"/>
                <wp:effectExtent l="19050" t="19050" r="21590" b="22860"/>
                <wp:wrapNone/>
                <wp:docPr id="37" name="สี่เหลี่ยมผืนผ้า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960" cy="834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0AF" w:rsidRDefault="004040AF" w:rsidP="00EC6B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332E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กิจการประปา</w:t>
                            </w:r>
                          </w:p>
                          <w:p w:rsidR="004040AF" w:rsidRPr="003936BC" w:rsidRDefault="004040AF" w:rsidP="003936B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3936B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พนักงานจ้างทั่วไป</w:t>
                            </w:r>
                          </w:p>
                          <w:p w:rsidR="004040AF" w:rsidRDefault="004040AF" w:rsidP="00EC6B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332E3">
                              <w:rPr>
                                <w:rFonts w:ascii="TH SarabunIT๙" w:hAnsi="TH SarabunIT๙" w:cs="TH SarabunIT๙"/>
                                <w:cs/>
                              </w:rPr>
                              <w:t>- พนักงานผลิตน้ำประปา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 w:rsidRPr="006332E3"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</w:p>
                          <w:p w:rsidR="004040AF" w:rsidRPr="006332E3" w:rsidRDefault="004040AF" w:rsidP="00EC6B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" o:spid="_x0000_s1035" style="position:absolute;left:0;text-align:left;margin-left:625.75pt;margin-top:13.9pt;width:134.8pt;height:6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" strokeweight="3pt">
                <v:stroke linestyle="thinThin"/>
                <v:textbox>
                  <w:txbxContent>
                    <w:p w:rsidR="00D45F4F" w:rsidRDefault="00D45F4F" w:rsidP="00EC6BD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332E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กิจการประปา</w:t>
                      </w:r>
                    </w:p>
                    <w:p w:rsidR="00D45F4F" w:rsidRPr="003936BC" w:rsidRDefault="00D45F4F" w:rsidP="003936BC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3936BC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พนักงานจ้างทั่วไป</w:t>
                      </w:r>
                    </w:p>
                    <w:p w:rsidR="00D45F4F" w:rsidRDefault="00D45F4F" w:rsidP="00EC6BD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6332E3">
                        <w:rPr>
                          <w:rFonts w:ascii="TH SarabunIT๙" w:hAnsi="TH SarabunIT๙" w:cs="TH SarabunIT๙"/>
                          <w:cs/>
                        </w:rPr>
                        <w:t>- พนักงานผลิตน้ำประปา (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 w:rsidRPr="006332E3">
                        <w:rPr>
                          <w:rFonts w:ascii="TH SarabunIT๙" w:hAnsi="TH SarabunIT๙" w:cs="TH SarabunIT๙"/>
                          <w:cs/>
                        </w:rPr>
                        <w:t>)</w:t>
                      </w:r>
                    </w:p>
                    <w:p w:rsidR="00D45F4F" w:rsidRPr="006332E3" w:rsidRDefault="00D45F4F" w:rsidP="00EC6BDA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</w:t>
      </w:r>
      <w:r w:rsidRPr="00CC4EF7">
        <w:rPr>
          <w:rFonts w:ascii="TH SarabunIT๙" w:hAnsi="TH SarabunIT๙" w:cs="TH SarabunIT๙"/>
          <w:cs/>
        </w:rPr>
        <w:tab/>
      </w:r>
      <w:r w:rsidRPr="00CC4EF7">
        <w:rPr>
          <w:rFonts w:ascii="TH SarabunIT๙" w:hAnsi="TH SarabunIT๙" w:cs="TH SarabunIT๙"/>
          <w:cs/>
        </w:rPr>
        <w:tab/>
      </w:r>
    </w:p>
    <w:p w:rsidR="00EC6BDA" w:rsidRPr="00CC4EF7" w:rsidRDefault="00EC6BDA" w:rsidP="00EC6BDA">
      <w:pPr>
        <w:ind w:left="-709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CC4EF7">
        <w:rPr>
          <w:rFonts w:ascii="TH SarabunIT๙" w:hAnsi="TH SarabunIT๙" w:cs="TH SarabunIT๙"/>
        </w:rPr>
        <w:tab/>
      </w:r>
      <w:r w:rsidRPr="00CC4EF7">
        <w:rPr>
          <w:rFonts w:ascii="TH SarabunIT๙" w:hAnsi="TH SarabunIT๙" w:cs="TH SarabunIT๙"/>
        </w:rPr>
        <w:tab/>
        <w:t xml:space="preserve">       </w:t>
      </w:r>
    </w:p>
    <w:p w:rsidR="00EC6BDA" w:rsidRPr="00CC4EF7" w:rsidRDefault="00EC6BDA" w:rsidP="00EC6BDA">
      <w:pPr>
        <w:ind w:left="-70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67A0D2" wp14:editId="6A9175F2">
                <wp:simplePos x="0" y="0"/>
                <wp:positionH relativeFrom="column">
                  <wp:posOffset>3366880</wp:posOffset>
                </wp:positionH>
                <wp:positionV relativeFrom="paragraph">
                  <wp:posOffset>133045</wp:posOffset>
                </wp:positionV>
                <wp:extent cx="3431540" cy="787179"/>
                <wp:effectExtent l="19050" t="19050" r="16510" b="13335"/>
                <wp:wrapNone/>
                <wp:docPr id="36" name="สี่เหลี่ยมผืนผ้า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1540" cy="787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0AF" w:rsidRPr="006332E3" w:rsidRDefault="004040AF" w:rsidP="00EC6B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332E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สวัสดิการและพัฒนาชุมชนสังคมสงเคราะห์</w:t>
                            </w:r>
                          </w:p>
                          <w:p w:rsidR="004040AF" w:rsidRPr="003936BC" w:rsidRDefault="004040AF" w:rsidP="00EC6BD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3936BC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ลูกจ้างประจำ</w:t>
                            </w:r>
                            <w:r w:rsidRPr="003936B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</w:p>
                          <w:p w:rsidR="004040AF" w:rsidRPr="00A54C0F" w:rsidRDefault="004040AF" w:rsidP="00EC6BDA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6332E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นักพัฒนาชุมชน </w:t>
                            </w:r>
                            <w:r w:rsidRPr="006332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" o:spid="_x0000_s1036" style="position:absolute;left:0;text-align:left;margin-left:265.1pt;margin-top:10.5pt;width:270.2pt;height:6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" strokeweight="3pt">
                <v:stroke linestyle="thinThin"/>
                <v:textbox>
                  <w:txbxContent>
                    <w:p w:rsidR="00D45F4F" w:rsidRPr="006332E3" w:rsidRDefault="00D45F4F" w:rsidP="00EC6BD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332E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สวัสดิการและพัฒนาชุมชนสังคมสงเคราะห์</w:t>
                      </w:r>
                    </w:p>
                    <w:p w:rsidR="00D45F4F" w:rsidRPr="003936BC" w:rsidRDefault="00D45F4F" w:rsidP="00EC6BDA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3936BC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ลูกจ้างประจำ</w:t>
                      </w:r>
                      <w:r w:rsidRPr="003936BC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</w:t>
                      </w:r>
                    </w:p>
                    <w:p w:rsidR="00D45F4F" w:rsidRPr="00A54C0F" w:rsidRDefault="00D45F4F" w:rsidP="00EC6BDA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6332E3">
                        <w:rPr>
                          <w:rFonts w:ascii="TH SarabunIT๙" w:hAnsi="TH SarabunIT๙" w:cs="TH SarabunIT๙"/>
                          <w:cs/>
                        </w:rPr>
                        <w:t xml:space="preserve">นักพัฒนาชุมชน </w:t>
                      </w:r>
                      <w:r w:rsidRPr="006332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</w:rPr>
        <w:t xml:space="preserve">   </w:t>
      </w:r>
    </w:p>
    <w:p w:rsidR="00EC6BDA" w:rsidRDefault="00EC6BDA" w:rsidP="00EC6BDA">
      <w:pPr>
        <w:ind w:left="-709"/>
        <w:rPr>
          <w:rFonts w:ascii="TH SarabunIT๙" w:hAnsi="TH SarabunIT๙" w:cs="TH SarabunIT๙"/>
        </w:rPr>
      </w:pPr>
      <w:r w:rsidRPr="00CC4EF7">
        <w:rPr>
          <w:rFonts w:ascii="TH SarabunIT๙" w:hAnsi="TH SarabunIT๙" w:cs="TH SarabunIT๙"/>
        </w:rPr>
        <w:t xml:space="preserve">     </w:t>
      </w:r>
    </w:p>
    <w:p w:rsidR="00EC6BDA" w:rsidRPr="00571AA9" w:rsidRDefault="00EC6BDA" w:rsidP="00EC6BDA">
      <w:pPr>
        <w:ind w:left="-709"/>
        <w:rPr>
          <w:rFonts w:ascii="TH SarabunIT๙" w:hAnsi="TH SarabunIT๙" w:cs="TH SarabunIT๙"/>
          <w:sz w:val="16"/>
          <w:szCs w:val="16"/>
        </w:rPr>
      </w:pPr>
      <w:r w:rsidRPr="00CC4EF7">
        <w:rPr>
          <w:rFonts w:ascii="TH SarabunIT๙" w:hAnsi="TH SarabunIT๙" w:cs="TH SarabunIT๙"/>
        </w:rPr>
        <w:t xml:space="preserve">   </w:t>
      </w:r>
      <w:r w:rsidRPr="00571AA9">
        <w:rPr>
          <w:rFonts w:ascii="TH SarabunIT๙" w:hAnsi="TH SarabunIT๙" w:cs="TH SarabunIT๙"/>
          <w:sz w:val="16"/>
          <w:szCs w:val="16"/>
        </w:rPr>
        <w:t xml:space="preserve">    </w:t>
      </w:r>
      <w:r w:rsidRPr="00571AA9">
        <w:rPr>
          <w:rFonts w:ascii="TH SarabunIT๙" w:hAnsi="TH SarabunIT๙" w:cs="TH SarabunIT๙"/>
          <w:sz w:val="16"/>
          <w:szCs w:val="16"/>
        </w:rPr>
        <w:tab/>
      </w:r>
    </w:p>
    <w:p w:rsidR="00EC6BDA" w:rsidRPr="00CC4EF7" w:rsidRDefault="00EC6BDA" w:rsidP="00EC6BD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4EF7">
        <w:rPr>
          <w:rFonts w:ascii="TH SarabunIT๙" w:hAnsi="TH SarabunIT๙" w:cs="TH SarabunIT๙"/>
          <w:cs/>
        </w:rPr>
        <w:t xml:space="preserve"> </w:t>
      </w:r>
    </w:p>
    <w:p w:rsidR="00EC6BDA" w:rsidRPr="00CC4EF7" w:rsidRDefault="00EC6BDA" w:rsidP="00EC6BDA">
      <w:pPr>
        <w:ind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E3DB87D" wp14:editId="40DB5A5E">
                <wp:simplePos x="0" y="0"/>
                <wp:positionH relativeFrom="column">
                  <wp:posOffset>5505781</wp:posOffset>
                </wp:positionH>
                <wp:positionV relativeFrom="paragraph">
                  <wp:posOffset>212118</wp:posOffset>
                </wp:positionV>
                <wp:extent cx="3816626" cy="1242060"/>
                <wp:effectExtent l="19050" t="19050" r="12700" b="15240"/>
                <wp:wrapNone/>
                <wp:docPr id="35" name="สี่เหลี่ยมผืนผ้า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626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0AF" w:rsidRDefault="004040AF" w:rsidP="00EC6BDA">
                            <w:pPr>
                              <w:jc w:val="center"/>
                            </w:pPr>
                            <w:r w:rsidRPr="00CC4E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ป้องกันและบรรเทาสาธารณภัย</w:t>
                            </w:r>
                          </w:p>
                          <w:p w:rsidR="004040AF" w:rsidRPr="0049467F" w:rsidRDefault="004040AF" w:rsidP="0049467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49467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พนักงานส่วนตำบล</w:t>
                            </w:r>
                          </w:p>
                          <w:p w:rsidR="004040AF" w:rsidRDefault="004040AF" w:rsidP="00EC6BDA">
                            <w:pPr>
                              <w:ind w:left="-709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C4EF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พนั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</w:t>
                            </w:r>
                            <w:r w:rsidRPr="00CC4EF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CC4EF7">
                              <w:rPr>
                                <w:rFonts w:ascii="TH SarabunIT๙" w:hAnsi="TH SarabunIT๙" w:cs="TH SarabunIT๙"/>
                                <w:cs/>
                              </w:rPr>
                              <w:t>เจ้าพนักงานป้องกันและบรรเทาสาธารณภั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ปฏิบัติงาน/ชำนาญงาน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-ว่าง-)</w:t>
                            </w:r>
                          </w:p>
                          <w:p w:rsidR="004040AF" w:rsidRPr="0049467F" w:rsidRDefault="004040AF" w:rsidP="0049467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9467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4040AF" w:rsidRPr="00CC4EF7" w:rsidRDefault="004040AF" w:rsidP="00EC6BDA">
                            <w:pPr>
                              <w:ind w:left="-709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C4EF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proofErr w:type="spellStart"/>
                            <w:r w:rsidRPr="00CC4EF7">
                              <w:rPr>
                                <w:rFonts w:ascii="TH SarabunIT๙" w:hAnsi="TH SarabunIT๙" w:cs="TH SarabunIT๙"/>
                                <w:cs/>
                              </w:rPr>
                              <w:t>พนักง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- พนักง</w:t>
                            </w:r>
                            <w:r w:rsidRPr="00CC4EF7">
                              <w:rPr>
                                <w:rFonts w:ascii="TH SarabunIT๙" w:hAnsi="TH SarabunIT๙" w:cs="TH SarabunIT๙"/>
                                <w:cs/>
                              </w:rPr>
                              <w:t>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ขับ</w:t>
                            </w:r>
                            <w:r w:rsidRPr="00CC4EF7">
                              <w:rPr>
                                <w:rFonts w:ascii="TH SarabunIT๙" w:hAnsi="TH SarabunIT๙" w:cs="TH SarabunIT๙"/>
                                <w:cs/>
                              </w:rPr>
                              <w:t>เครื่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จักรกล</w:t>
                            </w:r>
                            <w:r w:rsidRPr="00CC4EF7">
                              <w:rPr>
                                <w:rFonts w:ascii="TH SarabunIT๙" w:hAnsi="TH SarabunIT๙" w:cs="TH SarabunIT๙"/>
                                <w:cs/>
                              </w:rPr>
                              <w:t>ขนาดเบา (รถบรรทุกน้ำเอนกประสงค์) (1)</w:t>
                            </w:r>
                          </w:p>
                          <w:p w:rsidR="004040AF" w:rsidRDefault="004040AF" w:rsidP="00EC6BDA">
                            <w:pPr>
                              <w:ind w:left="-709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4040AF" w:rsidRDefault="004040AF" w:rsidP="00EC6BDA">
                            <w:pPr>
                              <w:ind w:left="-709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4040AF" w:rsidRDefault="004040AF" w:rsidP="00EC6BDA">
                            <w:pPr>
                              <w:ind w:left="-709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C4EF7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</w:p>
                          <w:p w:rsidR="004040AF" w:rsidRPr="00FC3C45" w:rsidRDefault="004040AF" w:rsidP="00EC6BDA">
                            <w:pPr>
                              <w:ind w:left="-709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  <w:p w:rsidR="004040AF" w:rsidRPr="00CC4EF7" w:rsidRDefault="004040AF" w:rsidP="00EC6BDA">
                            <w:pPr>
                              <w:ind w:left="7920" w:firstLine="1146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C4EF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CC4EF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proofErr w:type="gramStart"/>
                            <w:r w:rsidRPr="00CC4EF7">
                              <w:rPr>
                                <w:rFonts w:ascii="TH SarabunIT๙" w:hAnsi="TH SarabunIT๙" w:cs="TH SarabunIT๙"/>
                                <w:cs/>
                              </w:rPr>
                              <w:t>เจ้าพนักงานป้องกันและบรรเทาสาธารณภัย</w:t>
                            </w:r>
                            <w:r w:rsidRPr="00CC4EF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CC4EF7">
                              <w:rPr>
                                <w:rFonts w:ascii="TH SarabunIT๙" w:hAnsi="TH SarabunIT๙" w:cs="TH SarabunIT๙"/>
                              </w:rPr>
                              <w:t>2</w:t>
                            </w:r>
                            <w:proofErr w:type="gramEnd"/>
                            <w:r w:rsidRPr="00CC4EF7">
                              <w:rPr>
                                <w:rFonts w:ascii="TH SarabunIT๙" w:hAnsi="TH SarabunIT๙" w:cs="TH SarabunIT๙"/>
                              </w:rPr>
                              <w:t xml:space="preserve">-4 </w:t>
                            </w:r>
                            <w:r w:rsidRPr="00CC4EF7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Pr="00CC4EF7">
                              <w:rPr>
                                <w:rFonts w:ascii="TH SarabunIT๙" w:hAnsi="TH SarabunIT๙" w:cs="TH SarabunIT๙"/>
                              </w:rPr>
                              <w:t xml:space="preserve">5 </w:t>
                            </w:r>
                            <w:r w:rsidRPr="00CC4EF7">
                              <w:rPr>
                                <w:rFonts w:ascii="TH SarabunIT๙" w:hAnsi="TH SarabunIT๙" w:cs="TH SarabunIT๙"/>
                                <w:cs/>
                              </w:rPr>
                              <w:t>(1)</w:t>
                            </w:r>
                            <w:r w:rsidRPr="00CC4EF7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</w:p>
                          <w:p w:rsidR="004040AF" w:rsidRPr="00FC3C45" w:rsidRDefault="004040AF" w:rsidP="00EC6B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" o:spid="_x0000_s1037" style="position:absolute;margin-left:433.55pt;margin-top:16.7pt;width:300.5pt;height:97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" o:allowincell="f" strokeweight="3pt">
                <v:stroke linestyle="thinThin"/>
                <v:textbox>
                  <w:txbxContent>
                    <w:p w:rsidR="00D45F4F" w:rsidRDefault="00D45F4F" w:rsidP="00EC6BDA">
                      <w:pPr>
                        <w:jc w:val="center"/>
                      </w:pPr>
                      <w:r w:rsidRPr="00CC4EF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ป้องกันและบรรเทาสาธารณภัย</w:t>
                      </w:r>
                    </w:p>
                    <w:p w:rsidR="00D45F4F" w:rsidRPr="0049467F" w:rsidRDefault="00D45F4F" w:rsidP="0049467F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49467F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พนักงานส่วนตำบล</w:t>
                      </w:r>
                    </w:p>
                    <w:p w:rsidR="00D45F4F" w:rsidRDefault="00D45F4F" w:rsidP="00EC6BDA">
                      <w:pPr>
                        <w:ind w:left="-709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C4EF7">
                        <w:rPr>
                          <w:rFonts w:ascii="TH SarabunIT๙" w:hAnsi="TH SarabunIT๙" w:cs="TH SarabunIT๙"/>
                          <w:cs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cs/>
                        </w:rPr>
                        <w:t>พนั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</w:t>
                      </w:r>
                      <w:r w:rsidRPr="00CC4EF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CC4EF7">
                        <w:rPr>
                          <w:rFonts w:ascii="TH SarabunIT๙" w:hAnsi="TH SarabunIT๙" w:cs="TH SarabunIT๙"/>
                          <w:cs/>
                        </w:rPr>
                        <w:t>เจ้าพนักงานป้องกันและบรรเทาสาธารณภัย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ปฏิบัติงาน/ชำนาญงาน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-ว่าง-)</w:t>
                      </w:r>
                    </w:p>
                    <w:p w:rsidR="00D45F4F" w:rsidRPr="0049467F" w:rsidRDefault="00D45F4F" w:rsidP="0049467F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49467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พนักงานจ้างตามภารกิจ</w:t>
                      </w:r>
                    </w:p>
                    <w:p w:rsidR="00D45F4F" w:rsidRPr="00CC4EF7" w:rsidRDefault="00D45F4F" w:rsidP="00EC6BDA">
                      <w:pPr>
                        <w:ind w:left="-709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C4EF7">
                        <w:rPr>
                          <w:rFonts w:ascii="TH SarabunIT๙" w:hAnsi="TH SarabunIT๙" w:cs="TH SarabunIT๙"/>
                          <w:cs/>
                        </w:rPr>
                        <w:t xml:space="preserve">- </w:t>
                      </w:r>
                      <w:proofErr w:type="spellStart"/>
                      <w:r w:rsidRPr="00CC4EF7">
                        <w:rPr>
                          <w:rFonts w:ascii="TH SarabunIT๙" w:hAnsi="TH SarabunIT๙" w:cs="TH SarabunIT๙"/>
                          <w:cs/>
                        </w:rPr>
                        <w:t>พนักง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- พนักง</w:t>
                      </w:r>
                      <w:r w:rsidRPr="00CC4EF7">
                        <w:rPr>
                          <w:rFonts w:ascii="TH SarabunIT๙" w:hAnsi="TH SarabunIT๙" w:cs="TH SarabunIT๙"/>
                          <w:cs/>
                        </w:rPr>
                        <w:t>าน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ขับ</w:t>
                      </w:r>
                      <w:r w:rsidRPr="00CC4EF7">
                        <w:rPr>
                          <w:rFonts w:ascii="TH SarabunIT๙" w:hAnsi="TH SarabunIT๙" w:cs="TH SarabunIT๙"/>
                          <w:cs/>
                        </w:rPr>
                        <w:t>เครื่อง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จักรกล</w:t>
                      </w:r>
                      <w:r w:rsidRPr="00CC4EF7">
                        <w:rPr>
                          <w:rFonts w:ascii="TH SarabunIT๙" w:hAnsi="TH SarabunIT๙" w:cs="TH SarabunIT๙"/>
                          <w:cs/>
                        </w:rPr>
                        <w:t>ขนาดเบา (รถบรรทุกน้ำเอนกประสงค์) (1)</w:t>
                      </w:r>
                    </w:p>
                    <w:p w:rsidR="00D45F4F" w:rsidRDefault="00D45F4F" w:rsidP="00EC6BDA">
                      <w:pPr>
                        <w:ind w:left="-709"/>
                        <w:rPr>
                          <w:rFonts w:ascii="TH SarabunIT๙" w:hAnsi="TH SarabunIT๙" w:cs="TH SarabunIT๙"/>
                        </w:rPr>
                      </w:pPr>
                    </w:p>
                    <w:p w:rsidR="00D45F4F" w:rsidRDefault="00D45F4F" w:rsidP="00EC6BDA">
                      <w:pPr>
                        <w:ind w:left="-709"/>
                        <w:rPr>
                          <w:rFonts w:ascii="TH SarabunIT๙" w:hAnsi="TH SarabunIT๙" w:cs="TH SarabunIT๙"/>
                        </w:rPr>
                      </w:pPr>
                    </w:p>
                    <w:p w:rsidR="00D45F4F" w:rsidRDefault="00D45F4F" w:rsidP="00EC6BDA">
                      <w:pPr>
                        <w:ind w:left="-709"/>
                        <w:rPr>
                          <w:rFonts w:ascii="TH SarabunIT๙" w:hAnsi="TH SarabunIT๙" w:cs="TH SarabunIT๙"/>
                        </w:rPr>
                      </w:pPr>
                      <w:r w:rsidRPr="00CC4EF7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</w:p>
                    <w:p w:rsidR="00D45F4F" w:rsidRPr="00FC3C45" w:rsidRDefault="00D45F4F" w:rsidP="00EC6BDA">
                      <w:pPr>
                        <w:ind w:left="-709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  <w:p w:rsidR="00D45F4F" w:rsidRPr="00CC4EF7" w:rsidRDefault="00D45F4F" w:rsidP="00EC6BDA">
                      <w:pPr>
                        <w:ind w:left="7920" w:firstLine="1146"/>
                        <w:rPr>
                          <w:rFonts w:ascii="TH SarabunIT๙" w:hAnsi="TH SarabunIT๙" w:cs="TH SarabunIT๙"/>
                        </w:rPr>
                      </w:pPr>
                      <w:r w:rsidRPr="00CC4EF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CC4EF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proofErr w:type="gramStart"/>
                      <w:r w:rsidRPr="00CC4EF7">
                        <w:rPr>
                          <w:rFonts w:ascii="TH SarabunIT๙" w:hAnsi="TH SarabunIT๙" w:cs="TH SarabunIT๙"/>
                          <w:cs/>
                        </w:rPr>
                        <w:t>เจ้าพนักงานป้องกันและบรรเทาสาธารณภัย</w:t>
                      </w:r>
                      <w:r w:rsidRPr="00CC4EF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CC4EF7">
                        <w:rPr>
                          <w:rFonts w:ascii="TH SarabunIT๙" w:hAnsi="TH SarabunIT๙" w:cs="TH SarabunIT๙"/>
                        </w:rPr>
                        <w:t>2</w:t>
                      </w:r>
                      <w:proofErr w:type="gramEnd"/>
                      <w:r w:rsidRPr="00CC4EF7">
                        <w:rPr>
                          <w:rFonts w:ascii="TH SarabunIT๙" w:hAnsi="TH SarabunIT๙" w:cs="TH SarabunIT๙"/>
                        </w:rPr>
                        <w:t xml:space="preserve">-4 </w:t>
                      </w:r>
                      <w:r w:rsidRPr="00CC4EF7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Pr="00CC4EF7">
                        <w:rPr>
                          <w:rFonts w:ascii="TH SarabunIT๙" w:hAnsi="TH SarabunIT๙" w:cs="TH SarabunIT๙"/>
                        </w:rPr>
                        <w:t xml:space="preserve">5 </w:t>
                      </w:r>
                      <w:r w:rsidRPr="00CC4EF7">
                        <w:rPr>
                          <w:rFonts w:ascii="TH SarabunIT๙" w:hAnsi="TH SarabunIT๙" w:cs="TH SarabunIT๙"/>
                          <w:cs/>
                        </w:rPr>
                        <w:t>(1)</w:t>
                      </w:r>
                      <w:r w:rsidRPr="00CC4EF7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</w:p>
                    <w:p w:rsidR="00D45F4F" w:rsidRPr="00FC3C45" w:rsidRDefault="00D45F4F" w:rsidP="00EC6B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cs/>
        </w:rPr>
        <w:t xml:space="preserve"> </w:t>
      </w:r>
    </w:p>
    <w:p w:rsidR="00EC6BDA" w:rsidRPr="00571AA9" w:rsidRDefault="00EC6BDA" w:rsidP="00EC6BDA">
      <w:pPr>
        <w:ind w:left="-426" w:hanging="141"/>
        <w:rPr>
          <w:rFonts w:ascii="TH SarabunIT๙" w:hAnsi="TH SarabunIT๙" w:cs="TH SarabunIT๙"/>
          <w:sz w:val="16"/>
          <w:szCs w:val="16"/>
        </w:rPr>
      </w:pPr>
    </w:p>
    <w:p w:rsidR="00EC6BDA" w:rsidRDefault="00EC6BDA" w:rsidP="00EC6BDA">
      <w:pPr>
        <w:ind w:left="-426" w:hanging="141"/>
        <w:rPr>
          <w:rFonts w:ascii="TH SarabunIT๙" w:hAnsi="TH SarabunIT๙" w:cs="TH SarabunIT๙"/>
          <w:b/>
          <w:bCs/>
          <w:sz w:val="32"/>
          <w:szCs w:val="32"/>
        </w:rPr>
      </w:pPr>
      <w:r w:rsidRPr="00CC4EF7">
        <w:rPr>
          <w:rFonts w:ascii="TH SarabunIT๙" w:hAnsi="TH SarabunIT๙" w:cs="TH SarabunIT๙"/>
        </w:rPr>
        <w:tab/>
      </w:r>
      <w:r w:rsidRPr="00CC4EF7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CC4E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4E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4E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4E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4E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4EF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</w:p>
    <w:p w:rsidR="00EC6BDA" w:rsidRDefault="00EC6BDA" w:rsidP="00EC6BDA">
      <w:pPr>
        <w:ind w:left="-709"/>
        <w:rPr>
          <w:rFonts w:ascii="TH SarabunIT๙" w:hAnsi="TH SarabunIT๙" w:cs="TH SarabunIT๙"/>
        </w:rPr>
      </w:pPr>
      <w:r w:rsidRPr="00CC4EF7">
        <w:rPr>
          <w:rFonts w:ascii="TH SarabunIT๙" w:hAnsi="TH SarabunIT๙" w:cs="TH SarabunIT๙"/>
          <w:cs/>
        </w:rPr>
        <w:tab/>
      </w:r>
      <w:r w:rsidRPr="00CC4EF7">
        <w:rPr>
          <w:rFonts w:ascii="TH SarabunIT๙" w:hAnsi="TH SarabunIT๙" w:cs="TH SarabunIT๙"/>
          <w:cs/>
        </w:rPr>
        <w:tab/>
      </w:r>
      <w:r w:rsidRPr="00CC4EF7">
        <w:rPr>
          <w:rFonts w:ascii="TH SarabunIT๙" w:hAnsi="TH SarabunIT๙" w:cs="TH SarabunIT๙"/>
          <w:cs/>
        </w:rPr>
        <w:tab/>
      </w:r>
      <w:r w:rsidRPr="00CC4EF7">
        <w:rPr>
          <w:rFonts w:ascii="TH SarabunIT๙" w:hAnsi="TH SarabunIT๙" w:cs="TH SarabunIT๙"/>
          <w:cs/>
        </w:rPr>
        <w:tab/>
      </w:r>
      <w:r w:rsidRPr="00CC4EF7">
        <w:rPr>
          <w:rFonts w:ascii="TH SarabunIT๙" w:hAnsi="TH SarabunIT๙" w:cs="TH SarabunIT๙"/>
          <w:cs/>
        </w:rPr>
        <w:tab/>
      </w:r>
      <w:r w:rsidRPr="00CC4EF7">
        <w:rPr>
          <w:rFonts w:ascii="TH SarabunIT๙" w:hAnsi="TH SarabunIT๙" w:cs="TH SarabunIT๙"/>
          <w:cs/>
        </w:rPr>
        <w:tab/>
      </w:r>
      <w:r w:rsidRPr="00CC4EF7">
        <w:rPr>
          <w:rFonts w:ascii="TH SarabunIT๙" w:hAnsi="TH SarabunIT๙" w:cs="TH SarabunIT๙"/>
          <w:cs/>
        </w:rPr>
        <w:tab/>
        <w:t xml:space="preserve">  </w:t>
      </w:r>
    </w:p>
    <w:p w:rsidR="00EC6BDA" w:rsidRDefault="00EC6BDA" w:rsidP="00EC6BDA">
      <w:pPr>
        <w:ind w:left="-709"/>
        <w:rPr>
          <w:rFonts w:ascii="TH SarabunIT๙" w:hAnsi="TH SarabunIT๙" w:cs="TH SarabunIT๙"/>
        </w:rPr>
      </w:pPr>
    </w:p>
    <w:p w:rsidR="00EC6BDA" w:rsidRDefault="00EC6BDA" w:rsidP="00EC6BDA">
      <w:pPr>
        <w:ind w:left="-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EC6BDA" w:rsidRPr="00EC6BDA" w:rsidRDefault="00EC6BDA" w:rsidP="00EC6BDA">
      <w:pPr>
        <w:ind w:left="-709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</w:p>
    <w:p w:rsidR="00EC6BDA" w:rsidRPr="00EC6BDA" w:rsidRDefault="00EC6BDA" w:rsidP="00EC6BDA">
      <w:pPr>
        <w:ind w:left="-709"/>
        <w:rPr>
          <w:rFonts w:ascii="TH SarabunIT๙" w:hAnsi="TH SarabunIT๙" w:cs="TH SarabunIT๙"/>
          <w:sz w:val="16"/>
          <w:szCs w:val="16"/>
        </w:rPr>
      </w:pPr>
    </w:p>
    <w:tbl>
      <w:tblPr>
        <w:tblpPr w:leftFromText="180" w:rightFromText="180" w:vertAnchor="text" w:horzAnchor="margin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802"/>
        <w:gridCol w:w="1560"/>
        <w:gridCol w:w="1134"/>
        <w:gridCol w:w="1134"/>
        <w:gridCol w:w="1275"/>
        <w:gridCol w:w="1418"/>
        <w:gridCol w:w="2268"/>
        <w:gridCol w:w="1843"/>
      </w:tblGrid>
      <w:tr w:rsidR="00EC6BDA" w:rsidRPr="00CC4EF7" w:rsidTr="0025398A">
        <w:trPr>
          <w:trHeight w:val="421"/>
        </w:trPr>
        <w:tc>
          <w:tcPr>
            <w:tcW w:w="1007" w:type="dxa"/>
          </w:tcPr>
          <w:p w:rsidR="00EC6BDA" w:rsidRPr="00EC6BDA" w:rsidRDefault="00EC6BDA" w:rsidP="00EC6B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C6BDA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802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cs/>
              </w:rPr>
              <w:t>อท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s/>
              </w:rPr>
              <w:t>.ต้น</w:t>
            </w:r>
          </w:p>
        </w:tc>
        <w:tc>
          <w:tcPr>
            <w:tcW w:w="1560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ชำนาญการ</w:t>
            </w:r>
          </w:p>
        </w:tc>
        <w:tc>
          <w:tcPr>
            <w:tcW w:w="1134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ชำนาญงาน</w:t>
            </w:r>
          </w:p>
        </w:tc>
        <w:tc>
          <w:tcPr>
            <w:tcW w:w="1275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ฏิบัติงาน</w:t>
            </w:r>
          </w:p>
        </w:tc>
        <w:tc>
          <w:tcPr>
            <w:tcW w:w="1418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C4EF7">
              <w:rPr>
                <w:rFonts w:ascii="TH SarabunIT๙" w:hAnsi="TH SarabunIT๙" w:cs="TH SarabunIT๙"/>
                <w:b/>
                <w:bCs/>
                <w:cs/>
              </w:rPr>
              <w:t>ลูกจ้างประจำ</w:t>
            </w:r>
          </w:p>
        </w:tc>
        <w:tc>
          <w:tcPr>
            <w:tcW w:w="2268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C4EF7">
              <w:rPr>
                <w:rFonts w:ascii="TH SarabunIT๙" w:hAnsi="TH SarabunIT๙" w:cs="TH SarabunIT๙"/>
                <w:b/>
                <w:bCs/>
                <w:cs/>
              </w:rPr>
              <w:t>พนักงานจ้างตามภารกิจ</w:t>
            </w:r>
          </w:p>
        </w:tc>
        <w:tc>
          <w:tcPr>
            <w:tcW w:w="1843" w:type="dxa"/>
          </w:tcPr>
          <w:p w:rsidR="00EC6BDA" w:rsidRPr="00CC4EF7" w:rsidRDefault="00EC6BDA" w:rsidP="0025398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C4EF7">
              <w:rPr>
                <w:rFonts w:ascii="TH SarabunIT๙" w:hAnsi="TH SarabunIT๙" w:cs="TH SarabunIT๙"/>
                <w:b/>
                <w:bCs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ทั่</w:t>
            </w:r>
            <w:r w:rsidRPr="00CC4EF7">
              <w:rPr>
                <w:rFonts w:ascii="TH SarabunIT๙" w:hAnsi="TH SarabunIT๙" w:cs="TH SarabunIT๙"/>
                <w:b/>
                <w:bCs/>
                <w:cs/>
              </w:rPr>
              <w:t>วไป</w:t>
            </w:r>
          </w:p>
        </w:tc>
      </w:tr>
      <w:tr w:rsidR="00EC6BDA" w:rsidRPr="00CC4EF7" w:rsidTr="0025398A">
        <w:trPr>
          <w:trHeight w:val="389"/>
        </w:trPr>
        <w:tc>
          <w:tcPr>
            <w:tcW w:w="1007" w:type="dxa"/>
          </w:tcPr>
          <w:p w:rsidR="00EC6BDA" w:rsidRPr="0049467F" w:rsidRDefault="00EC6BDA" w:rsidP="002539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467F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802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560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134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134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5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418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268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843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</w:tr>
    </w:tbl>
    <w:p w:rsidR="00B54845" w:rsidRDefault="00B54845" w:rsidP="00EC6BDA">
      <w:pPr>
        <w:ind w:left="-709"/>
        <w:rPr>
          <w:rFonts w:ascii="TH SarabunIT๙" w:hAnsi="TH SarabunIT๙" w:cs="TH SarabunIT๙"/>
          <w:b/>
          <w:bCs/>
          <w:cs/>
        </w:rPr>
        <w:sectPr w:rsidR="00B54845" w:rsidSect="00B54845">
          <w:pgSz w:w="16838" w:h="11906" w:orient="landscape"/>
          <w:pgMar w:top="851" w:right="567" w:bottom="567" w:left="1134" w:header="709" w:footer="709" w:gutter="0"/>
          <w:cols w:space="708"/>
          <w:docGrid w:linePitch="360"/>
        </w:sectPr>
      </w:pPr>
    </w:p>
    <w:p w:rsidR="00EC6BDA" w:rsidRPr="00B84043" w:rsidRDefault="00EC6BDA" w:rsidP="00B54845">
      <w:pPr>
        <w:jc w:val="center"/>
        <w:rPr>
          <w:rFonts w:ascii="TH SarabunIT๙" w:hAnsi="TH SarabunIT๙" w:cs="TH SarabunIT๙"/>
        </w:rPr>
      </w:pPr>
      <w:r w:rsidRPr="00400D79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B54845">
        <w:rPr>
          <w:rFonts w:ascii="TH SarabunIT๙" w:hAnsi="TH SarabunIT๙" w:cs="TH SarabunIT๙" w:hint="cs"/>
          <w:sz w:val="32"/>
          <w:szCs w:val="32"/>
          <w:cs/>
        </w:rPr>
        <w:t>32</w:t>
      </w:r>
      <w:r w:rsidRPr="00400D79">
        <w:rPr>
          <w:rFonts w:ascii="TH SarabunIT๙" w:hAnsi="TH SarabunIT๙" w:cs="TH SarabunIT๙"/>
          <w:sz w:val="32"/>
          <w:szCs w:val="32"/>
          <w:cs/>
        </w:rPr>
        <w:t>-</w:t>
      </w:r>
    </w:p>
    <w:p w:rsidR="00EC6BDA" w:rsidRPr="00CC4EF7" w:rsidRDefault="00EC6BDA" w:rsidP="00EC6BDA">
      <w:pPr>
        <w:jc w:val="both"/>
        <w:rPr>
          <w:rFonts w:ascii="TH SarabunIT๙" w:hAnsi="TH SarabunIT๙" w:cs="TH SarabunIT๙"/>
          <w:cs/>
        </w:rPr>
      </w:pPr>
    </w:p>
    <w:p w:rsidR="00EC6BDA" w:rsidRPr="00CC4EF7" w:rsidRDefault="00EC6BDA" w:rsidP="00B5484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4EF7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</w:t>
      </w:r>
      <w:r w:rsidRPr="00CC4EF7">
        <w:rPr>
          <w:rFonts w:ascii="TH SarabunIT๙" w:hAnsi="TH SarabunIT๙" w:cs="TH SarabunIT๙"/>
          <w:b/>
          <w:bCs/>
          <w:sz w:val="36"/>
          <w:szCs w:val="36"/>
          <w:cs/>
        </w:rPr>
        <w:t>คลัง</w:t>
      </w:r>
    </w:p>
    <w:p w:rsidR="00EC6BDA" w:rsidRPr="00CC4EF7" w:rsidRDefault="00EC6BDA" w:rsidP="00EC6BD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E222A4D" wp14:editId="3FBDB46C">
                <wp:simplePos x="0" y="0"/>
                <wp:positionH relativeFrom="column">
                  <wp:posOffset>3196728</wp:posOffset>
                </wp:positionH>
                <wp:positionV relativeFrom="paragraph">
                  <wp:posOffset>106459</wp:posOffset>
                </wp:positionV>
                <wp:extent cx="2560320" cy="779228"/>
                <wp:effectExtent l="19050" t="19050" r="30480" b="40005"/>
                <wp:wrapNone/>
                <wp:docPr id="34" name="สี่เหลี่ยมผืนผ้า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779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" o:spid="_x0000_s1026" style="position:absolute;margin-left:251.7pt;margin-top:8.4pt;width:201.6pt;height:61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" o:allowincell="f" strokeweight="4.5pt">
                <v:stroke linestyle="thinThick"/>
              </v:rect>
            </w:pict>
          </mc:Fallback>
        </mc:AlternateContent>
      </w:r>
    </w:p>
    <w:p w:rsidR="00EC6BDA" w:rsidRPr="00CC4EF7" w:rsidRDefault="00EC6BDA" w:rsidP="00EC6BDA">
      <w:pPr>
        <w:tabs>
          <w:tab w:val="left" w:pos="2340"/>
        </w:tabs>
        <w:rPr>
          <w:rFonts w:ascii="TH SarabunIT๙" w:hAnsi="TH SarabunIT๙" w:cs="TH SarabunIT๙"/>
          <w:sz w:val="32"/>
          <w:szCs w:val="32"/>
        </w:rPr>
      </w:pPr>
      <w:r w:rsidRPr="00CC4EF7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</w:t>
      </w:r>
      <w:r w:rsidR="0049467F"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 w:rsidRPr="00CC4E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อำนวยการกองคลัง      </w:t>
      </w:r>
      <w:r w:rsidRPr="00CC4EF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</w:p>
    <w:p w:rsidR="00EC6BDA" w:rsidRPr="00B84043" w:rsidRDefault="00EC6BDA" w:rsidP="00EC6BDA">
      <w:pPr>
        <w:tabs>
          <w:tab w:val="left" w:pos="2340"/>
        </w:tabs>
        <w:rPr>
          <w:rFonts w:ascii="TH SarabunIT๙" w:hAnsi="TH SarabunIT๙" w:cs="TH SarabunIT๙"/>
          <w:sz w:val="32"/>
          <w:szCs w:val="32"/>
        </w:rPr>
      </w:pPr>
      <w:r w:rsidRPr="00CC4EF7"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C4EF7">
        <w:rPr>
          <w:rFonts w:ascii="TH SarabunIT๙" w:hAnsi="TH SarabunIT๙" w:cs="TH SarabunIT๙"/>
          <w:sz w:val="32"/>
          <w:szCs w:val="32"/>
          <w:cs/>
        </w:rPr>
        <w:t>นักบริหารงานการ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)</w:t>
      </w:r>
      <w:r w:rsidRPr="00CC4EF7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-ว่าง-</w:t>
      </w:r>
      <w:r w:rsidRPr="00CC4EF7">
        <w:rPr>
          <w:rFonts w:ascii="TH SarabunIT๙" w:hAnsi="TH SarabunIT๙" w:cs="TH SarabunIT๙"/>
          <w:sz w:val="32"/>
          <w:szCs w:val="32"/>
        </w:rPr>
        <w:t>)</w:t>
      </w:r>
    </w:p>
    <w:p w:rsidR="00EC6BDA" w:rsidRPr="00CC4EF7" w:rsidRDefault="00B54845" w:rsidP="00EC6BDA">
      <w:pPr>
        <w:tabs>
          <w:tab w:val="left" w:pos="234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6BBF7503" wp14:editId="2AF8F5DE">
                <wp:simplePos x="0" y="0"/>
                <wp:positionH relativeFrom="column">
                  <wp:posOffset>4426585</wp:posOffset>
                </wp:positionH>
                <wp:positionV relativeFrom="paragraph">
                  <wp:posOffset>224155</wp:posOffset>
                </wp:positionV>
                <wp:extent cx="0" cy="321310"/>
                <wp:effectExtent l="0" t="0" r="19050" b="21590"/>
                <wp:wrapNone/>
                <wp:docPr id="33" name="ตัวเชื่อมต่อตร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55pt,17.65pt" to="348.5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" o:allowincell="f"/>
            </w:pict>
          </mc:Fallback>
        </mc:AlternateContent>
      </w:r>
      <w:r w:rsidR="00EC6BDA" w:rsidRPr="00CC4EF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</w:t>
      </w:r>
    </w:p>
    <w:p w:rsidR="00EC6BDA" w:rsidRPr="00CC4EF7" w:rsidRDefault="00EC6BDA" w:rsidP="00EC6BDA">
      <w:pPr>
        <w:tabs>
          <w:tab w:val="left" w:pos="2340"/>
        </w:tabs>
        <w:rPr>
          <w:rFonts w:ascii="TH SarabunIT๙" w:hAnsi="TH SarabunIT๙" w:cs="TH SarabunIT๙"/>
          <w:sz w:val="32"/>
          <w:szCs w:val="32"/>
          <w:cs/>
        </w:rPr>
      </w:pPr>
    </w:p>
    <w:p w:rsidR="00EC6BDA" w:rsidRPr="00CC4EF7" w:rsidRDefault="00B54845" w:rsidP="00EC6BD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2BFD1034" wp14:editId="26636A77">
                <wp:simplePos x="0" y="0"/>
                <wp:positionH relativeFrom="column">
                  <wp:posOffset>995349</wp:posOffset>
                </wp:positionH>
                <wp:positionV relativeFrom="paragraph">
                  <wp:posOffset>78105</wp:posOffset>
                </wp:positionV>
                <wp:extent cx="0" cy="365760"/>
                <wp:effectExtent l="76200" t="0" r="76200" b="53340"/>
                <wp:wrapNone/>
                <wp:docPr id="28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35pt,6.15pt" to="78.3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" o:allowincell="f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F82D53" wp14:editId="21EF97AE">
                <wp:simplePos x="0" y="0"/>
                <wp:positionH relativeFrom="column">
                  <wp:posOffset>3629025</wp:posOffset>
                </wp:positionH>
                <wp:positionV relativeFrom="paragraph">
                  <wp:posOffset>84759</wp:posOffset>
                </wp:positionV>
                <wp:extent cx="0" cy="375285"/>
                <wp:effectExtent l="76200" t="0" r="95250" b="62865"/>
                <wp:wrapNone/>
                <wp:docPr id="30" name="ลูกศรเชื่อมต่อแบบตร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5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0" o:spid="_x0000_s1026" type="#_x0000_t32" style="position:absolute;margin-left:285.75pt;margin-top:6.65pt;width:0;height:2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9AAF78" wp14:editId="6C4A96D0">
                <wp:simplePos x="0" y="0"/>
                <wp:positionH relativeFrom="column">
                  <wp:posOffset>5978525</wp:posOffset>
                </wp:positionH>
                <wp:positionV relativeFrom="paragraph">
                  <wp:posOffset>84759</wp:posOffset>
                </wp:positionV>
                <wp:extent cx="0" cy="375285"/>
                <wp:effectExtent l="76200" t="0" r="95250" b="62865"/>
                <wp:wrapNone/>
                <wp:docPr id="29" name="ลูกศรเชื่อมต่อแบบตร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5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" o:spid="_x0000_s1026" type="#_x0000_t32" style="position:absolute;margin-left:470.75pt;margin-top:6.65pt;width:0;height:29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888BF3" wp14:editId="056D896D">
                <wp:simplePos x="0" y="0"/>
                <wp:positionH relativeFrom="column">
                  <wp:posOffset>8233410</wp:posOffset>
                </wp:positionH>
                <wp:positionV relativeFrom="paragraph">
                  <wp:posOffset>86664</wp:posOffset>
                </wp:positionV>
                <wp:extent cx="0" cy="375285"/>
                <wp:effectExtent l="76200" t="0" r="95250" b="62865"/>
                <wp:wrapNone/>
                <wp:docPr id="31" name="ลูกศรเชื่อมต่อแบบ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5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" o:spid="_x0000_s1026" type="#_x0000_t32" style="position:absolute;margin-left:648.3pt;margin-top:6.8pt;width:0;height:29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3DCB26" wp14:editId="1BA7659F">
                <wp:simplePos x="0" y="0"/>
                <wp:positionH relativeFrom="column">
                  <wp:posOffset>7406640</wp:posOffset>
                </wp:positionH>
                <wp:positionV relativeFrom="paragraph">
                  <wp:posOffset>84151</wp:posOffset>
                </wp:positionV>
                <wp:extent cx="826770" cy="0"/>
                <wp:effectExtent l="0" t="0" r="11430" b="19050"/>
                <wp:wrapNone/>
                <wp:docPr id="32" name="ลูกศรเชื่อมต่อแบบ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6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" o:spid="_x0000_s1026" type="#_x0000_t32" style="position:absolute;margin-left:583.2pt;margin-top:6.65pt;width:65.1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FF23F0D" wp14:editId="0B69E211">
                <wp:simplePos x="0" y="0"/>
                <wp:positionH relativeFrom="column">
                  <wp:posOffset>1005840</wp:posOffset>
                </wp:positionH>
                <wp:positionV relativeFrom="paragraph">
                  <wp:posOffset>84455</wp:posOffset>
                </wp:positionV>
                <wp:extent cx="6400800" cy="0"/>
                <wp:effectExtent l="0" t="0" r="19050" b="19050"/>
                <wp:wrapTopAndBottom/>
                <wp:docPr id="27" name="ตัวเชื่อมต่อ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2pt,6.65pt" to="583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" o:allowincell="f">
                <w10:wrap type="topAndBottom"/>
              </v:line>
            </w:pict>
          </mc:Fallback>
        </mc:AlternateContent>
      </w:r>
      <w:r w:rsidR="00EC6BD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81261E4" wp14:editId="74425F1C">
                <wp:simplePos x="0" y="0"/>
                <wp:positionH relativeFrom="column">
                  <wp:posOffset>4480560</wp:posOffset>
                </wp:positionH>
                <wp:positionV relativeFrom="paragraph">
                  <wp:posOffset>215900</wp:posOffset>
                </wp:positionV>
                <wp:extent cx="0" cy="0"/>
                <wp:effectExtent l="13970" t="6985" r="5080" b="12065"/>
                <wp:wrapNone/>
                <wp:docPr id="26" name="ตัวเชื่อมต่อ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8pt,17pt" to="352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" o:allowincell="f"/>
            </w:pict>
          </mc:Fallback>
        </mc:AlternateContent>
      </w:r>
    </w:p>
    <w:p w:rsidR="00EC6BDA" w:rsidRPr="00CC4EF7" w:rsidRDefault="0049467F" w:rsidP="00EC6BD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45C0A9B8" wp14:editId="0B3BE252">
                <wp:simplePos x="0" y="0"/>
                <wp:positionH relativeFrom="column">
                  <wp:posOffset>7622540</wp:posOffset>
                </wp:positionH>
                <wp:positionV relativeFrom="paragraph">
                  <wp:posOffset>175895</wp:posOffset>
                </wp:positionV>
                <wp:extent cx="2098675" cy="1066800"/>
                <wp:effectExtent l="19050" t="19050" r="15875" b="19050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86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0AF" w:rsidRPr="00784222" w:rsidRDefault="004040AF" w:rsidP="00EC6B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      </w:t>
                            </w:r>
                          </w:p>
                          <w:p w:rsidR="004040AF" w:rsidRDefault="004040AF" w:rsidP="00EC6BD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F4954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</w:t>
                            </w:r>
                            <w:r w:rsidRPr="009F495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ทะเบียนทรัพย์สินและพัสดุ</w:t>
                            </w:r>
                          </w:p>
                          <w:p w:rsidR="004040AF" w:rsidRPr="0049467F" w:rsidRDefault="004040AF" w:rsidP="00EC6BD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พนักงานส่วนตำบล</w:t>
                            </w:r>
                          </w:p>
                          <w:p w:rsidR="004040AF" w:rsidRPr="006061A9" w:rsidRDefault="004040AF" w:rsidP="006061A9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061A9">
                              <w:rPr>
                                <w:rFonts w:ascii="TH SarabunIT๙" w:hAnsi="TH SarabunIT๙" w:cs="TH SarabunIT๙"/>
                                <w:cs/>
                              </w:rPr>
                              <w:t>- เจ้าพนักงานพัสดุ</w:t>
                            </w:r>
                            <w:r w:rsidRPr="006061A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ชำนาญงาน </w:t>
                            </w:r>
                            <w:r w:rsidRPr="006061A9">
                              <w:rPr>
                                <w:rFonts w:ascii="TH SarabunIT๙" w:hAnsi="TH SarabunIT๙" w:cs="TH SarabunIT๙"/>
                                <w:cs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" o:spid="_x0000_s1038" style="position:absolute;margin-left:600.2pt;margin-top:13.85pt;width:165.25pt;height:8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" o:allowincell="f" strokeweight="3pt">
                <v:stroke linestyle="thinThin"/>
                <v:textbox>
                  <w:txbxContent>
                    <w:p w:rsidR="00D45F4F" w:rsidRPr="00784222" w:rsidRDefault="00D45F4F" w:rsidP="00EC6BD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s/>
                        </w:rPr>
                        <w:t xml:space="preserve">      </w:t>
                      </w:r>
                    </w:p>
                    <w:p w:rsidR="00D45F4F" w:rsidRDefault="00D45F4F" w:rsidP="00EC6BD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F4954">
                        <w:rPr>
                          <w:rFonts w:ascii="TH SarabunIT๙" w:hAnsi="TH SarabunIT๙" w:cs="TH SarabunIT๙"/>
                          <w:cs/>
                        </w:rPr>
                        <w:t xml:space="preserve">  </w:t>
                      </w:r>
                      <w:r w:rsidRPr="009F495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ทะเบียนทรัพย์สินและพัสดุ</w:t>
                      </w:r>
                    </w:p>
                    <w:p w:rsidR="00D45F4F" w:rsidRPr="0049467F" w:rsidRDefault="00D45F4F" w:rsidP="00EC6BDA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พนักงานส่วนตำบล</w:t>
                      </w:r>
                    </w:p>
                    <w:p w:rsidR="00D45F4F" w:rsidRPr="006061A9" w:rsidRDefault="00D45F4F" w:rsidP="006061A9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061A9">
                        <w:rPr>
                          <w:rFonts w:ascii="TH SarabunIT๙" w:hAnsi="TH SarabunIT๙" w:cs="TH SarabunIT๙"/>
                          <w:cs/>
                        </w:rPr>
                        <w:t>- เจ้าพนักงานพัสดุ</w:t>
                      </w:r>
                      <w:r w:rsidRPr="006061A9">
                        <w:rPr>
                          <w:rFonts w:ascii="TH SarabunIT๙" w:hAnsi="TH SarabunIT๙" w:cs="TH SarabunIT๙" w:hint="cs"/>
                          <w:cs/>
                        </w:rPr>
                        <w:t xml:space="preserve">ชำนาญงาน </w:t>
                      </w:r>
                      <w:r w:rsidRPr="006061A9">
                        <w:rPr>
                          <w:rFonts w:ascii="TH SarabunIT๙" w:hAnsi="TH SarabunIT๙" w:cs="TH SarabunIT๙"/>
                          <w:cs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8E72400" wp14:editId="265CD09E">
                <wp:simplePos x="0" y="0"/>
                <wp:positionH relativeFrom="column">
                  <wp:posOffset>5060315</wp:posOffset>
                </wp:positionH>
                <wp:positionV relativeFrom="paragraph">
                  <wp:posOffset>175260</wp:posOffset>
                </wp:positionV>
                <wp:extent cx="2440940" cy="1304925"/>
                <wp:effectExtent l="19050" t="19050" r="16510" b="28575"/>
                <wp:wrapNone/>
                <wp:docPr id="25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094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0AF" w:rsidRDefault="004040AF" w:rsidP="00B5484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48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พัฒนาและจัดเก็บรายได้</w:t>
                            </w:r>
                          </w:p>
                          <w:p w:rsidR="004040AF" w:rsidRPr="0049467F" w:rsidRDefault="004040AF" w:rsidP="0049467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พนักงานส่วนตำบล</w:t>
                            </w:r>
                          </w:p>
                          <w:p w:rsidR="004040AF" w:rsidRPr="006061A9" w:rsidRDefault="004040AF" w:rsidP="00EC6BD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061A9">
                              <w:rPr>
                                <w:rFonts w:ascii="TH SarabunIT๙" w:hAnsi="TH SarabunIT๙" w:cs="TH SarabunIT๙"/>
                                <w:cs/>
                              </w:rPr>
                              <w:t>- เจ้า</w:t>
                            </w:r>
                            <w:r w:rsidRPr="006061A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พนักงาน</w:t>
                            </w:r>
                            <w:r w:rsidRPr="006061A9">
                              <w:rPr>
                                <w:rFonts w:ascii="TH SarabunIT๙" w:hAnsi="TH SarabunIT๙" w:cs="TH SarabunIT๙"/>
                                <w:cs/>
                              </w:rPr>
                              <w:t>จัดเก็บรายได้</w:t>
                            </w:r>
                            <w:r w:rsidRPr="006061A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ปฏิบัติงาน </w:t>
                            </w:r>
                            <w:r w:rsidRPr="006061A9">
                              <w:rPr>
                                <w:rFonts w:ascii="TH SarabunIT๙" w:hAnsi="TH SarabunIT๙" w:cs="TH SarabunIT๙"/>
                                <w:cs/>
                              </w:rPr>
                              <w:t>(1)</w:t>
                            </w:r>
                          </w:p>
                          <w:p w:rsidR="004040AF" w:rsidRPr="006061A9" w:rsidRDefault="004040AF" w:rsidP="00EC6BD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061A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4040AF" w:rsidRPr="006061A9" w:rsidRDefault="004040AF" w:rsidP="00EC6BD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061A9">
                              <w:rPr>
                                <w:rFonts w:ascii="TH SarabunIT๙" w:hAnsi="TH SarabunIT๙" w:cs="TH SarabunIT๙"/>
                                <w:cs/>
                              </w:rPr>
                              <w:t>- ผู้ช่วยเจ้า</w:t>
                            </w:r>
                            <w:r w:rsidRPr="006061A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พนักงาน</w:t>
                            </w:r>
                            <w:r w:rsidRPr="006061A9">
                              <w:rPr>
                                <w:rFonts w:ascii="TH SarabunIT๙" w:hAnsi="TH SarabunIT๙" w:cs="TH SarabunIT๙"/>
                                <w:cs/>
                              </w:rPr>
                              <w:t>จัดเก็บรายได้</w:t>
                            </w:r>
                            <w:r w:rsidRPr="006061A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r w:rsidRPr="006061A9">
                              <w:rPr>
                                <w:rFonts w:ascii="TH SarabunIT๙" w:hAnsi="TH SarabunIT๙" w:cs="TH SarabunIT๙"/>
                                <w:cs/>
                              </w:rPr>
                              <w:t>(1)</w:t>
                            </w:r>
                            <w:r w:rsidRPr="006061A9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</w:p>
                          <w:p w:rsidR="004040AF" w:rsidRDefault="004040AF" w:rsidP="00EC6BDA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39" style="position:absolute;margin-left:398.45pt;margin-top:13.8pt;width:192.2pt;height:10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" o:allowincell="f" strokeweight="3pt">
                <v:stroke linestyle="thinThin"/>
                <v:textbox>
                  <w:txbxContent>
                    <w:p w:rsidR="00D45F4F" w:rsidRDefault="00D45F4F" w:rsidP="00B5484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484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พัฒนาและจัดเก็บรายได้</w:t>
                      </w:r>
                    </w:p>
                    <w:p w:rsidR="00D45F4F" w:rsidRPr="0049467F" w:rsidRDefault="00D45F4F" w:rsidP="0049467F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พนักงานส่วนตำบล</w:t>
                      </w:r>
                    </w:p>
                    <w:p w:rsidR="00D45F4F" w:rsidRPr="006061A9" w:rsidRDefault="00D45F4F" w:rsidP="00EC6BD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6061A9">
                        <w:rPr>
                          <w:rFonts w:ascii="TH SarabunIT๙" w:hAnsi="TH SarabunIT๙" w:cs="TH SarabunIT๙"/>
                          <w:cs/>
                        </w:rPr>
                        <w:t>- เจ้า</w:t>
                      </w:r>
                      <w:r w:rsidRPr="006061A9">
                        <w:rPr>
                          <w:rFonts w:ascii="TH SarabunIT๙" w:hAnsi="TH SarabunIT๙" w:cs="TH SarabunIT๙" w:hint="cs"/>
                          <w:cs/>
                        </w:rPr>
                        <w:t>พนักงาน</w:t>
                      </w:r>
                      <w:r w:rsidRPr="006061A9">
                        <w:rPr>
                          <w:rFonts w:ascii="TH SarabunIT๙" w:hAnsi="TH SarabunIT๙" w:cs="TH SarabunIT๙"/>
                          <w:cs/>
                        </w:rPr>
                        <w:t>จัดเก็บรายได้</w:t>
                      </w:r>
                      <w:r w:rsidRPr="006061A9">
                        <w:rPr>
                          <w:rFonts w:ascii="TH SarabunIT๙" w:hAnsi="TH SarabunIT๙" w:cs="TH SarabunIT๙" w:hint="cs"/>
                          <w:cs/>
                        </w:rPr>
                        <w:t xml:space="preserve">ปฏิบัติงาน </w:t>
                      </w:r>
                      <w:r w:rsidRPr="006061A9">
                        <w:rPr>
                          <w:rFonts w:ascii="TH SarabunIT๙" w:hAnsi="TH SarabunIT๙" w:cs="TH SarabunIT๙"/>
                          <w:cs/>
                        </w:rPr>
                        <w:t>(1)</w:t>
                      </w:r>
                    </w:p>
                    <w:p w:rsidR="00D45F4F" w:rsidRPr="006061A9" w:rsidRDefault="00D45F4F" w:rsidP="00EC6BD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061A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พนักงานจ้างตามภารกิจ</w:t>
                      </w:r>
                    </w:p>
                    <w:p w:rsidR="00D45F4F" w:rsidRPr="006061A9" w:rsidRDefault="00D45F4F" w:rsidP="00EC6BD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6061A9">
                        <w:rPr>
                          <w:rFonts w:ascii="TH SarabunIT๙" w:hAnsi="TH SarabunIT๙" w:cs="TH SarabunIT๙"/>
                          <w:cs/>
                        </w:rPr>
                        <w:t>- ผู้ช่วยเจ้า</w:t>
                      </w:r>
                      <w:r w:rsidRPr="006061A9">
                        <w:rPr>
                          <w:rFonts w:ascii="TH SarabunIT๙" w:hAnsi="TH SarabunIT๙" w:cs="TH SarabunIT๙" w:hint="cs"/>
                          <w:cs/>
                        </w:rPr>
                        <w:t>พนักงาน</w:t>
                      </w:r>
                      <w:r w:rsidRPr="006061A9">
                        <w:rPr>
                          <w:rFonts w:ascii="TH SarabunIT๙" w:hAnsi="TH SarabunIT๙" w:cs="TH SarabunIT๙"/>
                          <w:cs/>
                        </w:rPr>
                        <w:t>จัดเก็บรายได้</w:t>
                      </w:r>
                      <w:r w:rsidRPr="006061A9"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r w:rsidRPr="006061A9">
                        <w:rPr>
                          <w:rFonts w:ascii="TH SarabunIT๙" w:hAnsi="TH SarabunIT๙" w:cs="TH SarabunIT๙"/>
                          <w:cs/>
                        </w:rPr>
                        <w:t>(1)</w:t>
                      </w:r>
                      <w:r w:rsidRPr="006061A9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</w:p>
                    <w:p w:rsidR="00D45F4F" w:rsidRDefault="00D45F4F" w:rsidP="00EC6BDA">
                      <w:pPr>
                        <w:rPr>
                          <w:cs/>
                        </w:rPr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1BC1537" wp14:editId="3786B453">
                <wp:simplePos x="0" y="0"/>
                <wp:positionH relativeFrom="column">
                  <wp:posOffset>2583815</wp:posOffset>
                </wp:positionH>
                <wp:positionV relativeFrom="paragraph">
                  <wp:posOffset>184785</wp:posOffset>
                </wp:positionV>
                <wp:extent cx="2291080" cy="892175"/>
                <wp:effectExtent l="19050" t="19050" r="13970" b="22225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1080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0AF" w:rsidRDefault="004040AF" w:rsidP="00B5484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48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บัญชี</w:t>
                            </w:r>
                          </w:p>
                          <w:p w:rsidR="004040AF" w:rsidRPr="0049467F" w:rsidRDefault="004040AF" w:rsidP="0049467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พนักงานส่วนตำบล</w:t>
                            </w:r>
                          </w:p>
                          <w:p w:rsidR="004040AF" w:rsidRPr="006061A9" w:rsidRDefault="004040AF" w:rsidP="00EC6BD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061A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r w:rsidRPr="006061A9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นักวิชาการเงินและบัญชี</w:t>
                            </w:r>
                            <w:r w:rsidRPr="006061A9">
                              <w:rPr>
                                <w:rFonts w:ascii="TH SarabunIT๙" w:hAnsi="TH SarabunIT๙" w:cs="TH SarabunIT๙" w:hint="cs"/>
                                <w:spacing w:val="-6"/>
                                <w:cs/>
                              </w:rPr>
                              <w:t xml:space="preserve">ปฏิบัติการ  </w:t>
                            </w:r>
                            <w:r w:rsidRPr="006061A9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(1)</w:t>
                            </w:r>
                            <w:r w:rsidRPr="006061A9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</w:p>
                          <w:p w:rsidR="004040AF" w:rsidRPr="004A5BF7" w:rsidRDefault="004040AF" w:rsidP="00EC6BDA">
                            <w:pPr>
                              <w:rPr>
                                <w:cs/>
                              </w:rPr>
                            </w:pPr>
                            <w:r w:rsidRPr="00410052">
                              <w:rPr>
                                <w:rFonts w:ascii="Angsana New" w:hAnsi="Angsana New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40" style="position:absolute;margin-left:203.45pt;margin-top:14.55pt;width:180.4pt;height:7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" o:allowincell="f" strokeweight="3pt">
                <v:stroke linestyle="thinThin"/>
                <v:textbox>
                  <w:txbxContent>
                    <w:p w:rsidR="00D45F4F" w:rsidRDefault="00D45F4F" w:rsidP="00B5484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484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บัญชี</w:t>
                      </w:r>
                    </w:p>
                    <w:p w:rsidR="00D45F4F" w:rsidRPr="0049467F" w:rsidRDefault="00D45F4F" w:rsidP="0049467F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พนักงานส่วนตำบล</w:t>
                      </w:r>
                    </w:p>
                    <w:p w:rsidR="00D45F4F" w:rsidRPr="006061A9" w:rsidRDefault="00D45F4F" w:rsidP="00EC6BD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6061A9">
                        <w:rPr>
                          <w:rFonts w:ascii="TH SarabunIT๙" w:hAnsi="TH SarabunIT๙" w:cs="TH SarabunIT๙"/>
                          <w:cs/>
                        </w:rPr>
                        <w:t xml:space="preserve">- </w:t>
                      </w:r>
                      <w:r w:rsidRPr="006061A9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นักวิชาการเงินและบัญชี</w:t>
                      </w:r>
                      <w:r w:rsidRPr="006061A9">
                        <w:rPr>
                          <w:rFonts w:ascii="TH SarabunIT๙" w:hAnsi="TH SarabunIT๙" w:cs="TH SarabunIT๙" w:hint="cs"/>
                          <w:spacing w:val="-6"/>
                          <w:cs/>
                        </w:rPr>
                        <w:t xml:space="preserve">ปฏิบัติการ  </w:t>
                      </w:r>
                      <w:r w:rsidRPr="006061A9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(1)</w:t>
                      </w:r>
                      <w:r w:rsidRPr="006061A9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</w:p>
                    <w:p w:rsidR="00D45F4F" w:rsidRPr="004A5BF7" w:rsidRDefault="00D45F4F" w:rsidP="00EC6BDA">
                      <w:pPr>
                        <w:rPr>
                          <w:cs/>
                        </w:rPr>
                      </w:pPr>
                      <w:r w:rsidRPr="00410052">
                        <w:rPr>
                          <w:rFonts w:ascii="Angsana New" w:hAnsi="Angsana New"/>
                          <w: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B5484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19A0F1F" wp14:editId="5E42DFAB">
                <wp:simplePos x="0" y="0"/>
                <wp:positionH relativeFrom="column">
                  <wp:posOffset>-173990</wp:posOffset>
                </wp:positionH>
                <wp:positionV relativeFrom="paragraph">
                  <wp:posOffset>165404</wp:posOffset>
                </wp:positionV>
                <wp:extent cx="2562225" cy="1023620"/>
                <wp:effectExtent l="19050" t="19050" r="28575" b="24130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0AF" w:rsidRPr="00B54845" w:rsidRDefault="004040AF" w:rsidP="00B5484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F495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การเงิน</w:t>
                            </w:r>
                          </w:p>
                          <w:p w:rsidR="004040AF" w:rsidRPr="006061A9" w:rsidRDefault="004040AF" w:rsidP="00B54845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B5484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061A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ลูกจ้างประจำ</w:t>
                            </w:r>
                          </w:p>
                          <w:p w:rsidR="004040AF" w:rsidRPr="006061A9" w:rsidRDefault="004040AF" w:rsidP="00EC6BD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5484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061A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เจ้าพนักงาน</w:t>
                            </w:r>
                            <w:r w:rsidRPr="006061A9">
                              <w:rPr>
                                <w:rFonts w:ascii="TH SarabunIT๙" w:hAnsi="TH SarabunIT๙" w:cs="TH SarabunIT๙"/>
                                <w:cs/>
                              </w:rPr>
                              <w:t>การเงินและบัญชี</w:t>
                            </w:r>
                            <w:r w:rsidRPr="006061A9">
                              <w:rPr>
                                <w:rFonts w:ascii="TH SarabunIT๙" w:hAnsi="TH SarabunIT๙" w:cs="TH SarabunIT๙"/>
                              </w:rPr>
                              <w:t xml:space="preserve">  </w:t>
                            </w:r>
                            <w:r w:rsidRPr="006061A9">
                              <w:rPr>
                                <w:rFonts w:ascii="TH SarabunIT๙" w:hAnsi="TH SarabunIT๙" w:cs="TH SarabunIT๙"/>
                                <w:cs/>
                              </w:rPr>
                              <w:t>(1)</w:t>
                            </w:r>
                            <w:r w:rsidRPr="006061A9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</w:p>
                          <w:p w:rsidR="004040AF" w:rsidRDefault="004040AF" w:rsidP="00EC6B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41" style="position:absolute;margin-left:-13.7pt;margin-top:13pt;width:201.75pt;height:80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" o:allowincell="f" strokeweight="3pt">
                <v:stroke linestyle="thinThin"/>
                <v:textbox>
                  <w:txbxContent>
                    <w:p w:rsidR="00D45F4F" w:rsidRPr="00B54845" w:rsidRDefault="00D45F4F" w:rsidP="00B5484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F495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การเงิน</w:t>
                      </w:r>
                    </w:p>
                    <w:p w:rsidR="00D45F4F" w:rsidRPr="006061A9" w:rsidRDefault="00D45F4F" w:rsidP="00B54845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B5484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061A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ลูกจ้างประจำ</w:t>
                      </w:r>
                    </w:p>
                    <w:p w:rsidR="00D45F4F" w:rsidRPr="006061A9" w:rsidRDefault="00D45F4F" w:rsidP="00EC6BD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B5484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6061A9">
                        <w:rPr>
                          <w:rFonts w:ascii="TH SarabunIT๙" w:hAnsi="TH SarabunIT๙" w:cs="TH SarabunIT๙" w:hint="cs"/>
                          <w:cs/>
                        </w:rPr>
                        <w:t>-เจ้าพนักงาน</w:t>
                      </w:r>
                      <w:r w:rsidRPr="006061A9">
                        <w:rPr>
                          <w:rFonts w:ascii="TH SarabunIT๙" w:hAnsi="TH SarabunIT๙" w:cs="TH SarabunIT๙"/>
                          <w:cs/>
                        </w:rPr>
                        <w:t>การเงินและบัญชี</w:t>
                      </w:r>
                      <w:r w:rsidRPr="006061A9">
                        <w:rPr>
                          <w:rFonts w:ascii="TH SarabunIT๙" w:hAnsi="TH SarabunIT๙" w:cs="TH SarabunIT๙"/>
                        </w:rPr>
                        <w:t xml:space="preserve">  </w:t>
                      </w:r>
                      <w:r w:rsidRPr="006061A9">
                        <w:rPr>
                          <w:rFonts w:ascii="TH SarabunIT๙" w:hAnsi="TH SarabunIT๙" w:cs="TH SarabunIT๙"/>
                          <w:cs/>
                        </w:rPr>
                        <w:t>(1)</w:t>
                      </w:r>
                      <w:r w:rsidRPr="006061A9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</w:p>
                    <w:p w:rsidR="00D45F4F" w:rsidRDefault="00D45F4F" w:rsidP="00EC6BDA"/>
                  </w:txbxContent>
                </v:textbox>
              </v:rect>
            </w:pict>
          </mc:Fallback>
        </mc:AlternateContent>
      </w:r>
    </w:p>
    <w:p w:rsidR="00EC6BDA" w:rsidRPr="0049467F" w:rsidRDefault="00EC6BDA" w:rsidP="00EC6BD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4EF7">
        <w:rPr>
          <w:rFonts w:ascii="TH SarabunIT๙" w:hAnsi="TH SarabunIT๙" w:cs="TH SarabunIT๙"/>
          <w:sz w:val="30"/>
          <w:szCs w:val="30"/>
        </w:rPr>
        <w:t xml:space="preserve">           </w:t>
      </w:r>
      <w:r w:rsidR="0049467F">
        <w:rPr>
          <w:rFonts w:ascii="TH SarabunIT๙" w:hAnsi="TH SarabunIT๙" w:cs="TH SarabunIT๙"/>
          <w:b/>
          <w:bCs/>
          <w:sz w:val="30"/>
          <w:szCs w:val="30"/>
        </w:rPr>
        <w:t xml:space="preserve">      </w:t>
      </w:r>
      <w:r w:rsidRPr="00B54845">
        <w:rPr>
          <w:rFonts w:ascii="TH SarabunIT๙" w:hAnsi="TH SarabunIT๙" w:cs="TH SarabunIT๙"/>
        </w:rPr>
        <w:tab/>
        <w:t xml:space="preserve">         </w:t>
      </w:r>
    </w:p>
    <w:p w:rsidR="00EC6BDA" w:rsidRPr="00B54845" w:rsidRDefault="00EC6BDA" w:rsidP="00EC6BDA">
      <w:pPr>
        <w:rPr>
          <w:rFonts w:ascii="TH SarabunIT๙" w:hAnsi="TH SarabunIT๙" w:cs="TH SarabunIT๙"/>
        </w:rPr>
      </w:pPr>
      <w:r w:rsidRPr="00B54845">
        <w:rPr>
          <w:rFonts w:ascii="TH SarabunIT๙" w:hAnsi="TH SarabunIT๙" w:cs="TH SarabunIT๙"/>
        </w:rPr>
        <w:t xml:space="preserve">                                                                            </w:t>
      </w:r>
    </w:p>
    <w:p w:rsidR="00EC6BDA" w:rsidRPr="00CC4EF7" w:rsidRDefault="00EC6BDA" w:rsidP="00EC6BDA">
      <w:pPr>
        <w:rPr>
          <w:rFonts w:ascii="TH SarabunIT๙" w:hAnsi="TH SarabunIT๙" w:cs="TH SarabunIT๙"/>
        </w:rPr>
      </w:pPr>
    </w:p>
    <w:p w:rsidR="00EC6BDA" w:rsidRDefault="00EC6BDA" w:rsidP="00EC6BDA">
      <w:pPr>
        <w:rPr>
          <w:rFonts w:ascii="TH SarabunIT๙" w:hAnsi="TH SarabunIT๙" w:cs="TH SarabunIT๙"/>
        </w:rPr>
      </w:pPr>
      <w:r w:rsidRPr="00CC4EF7">
        <w:rPr>
          <w:rFonts w:ascii="TH SarabunIT๙" w:hAnsi="TH SarabunIT๙" w:cs="TH SarabunIT๙"/>
          <w:cs/>
        </w:rPr>
        <w:tab/>
      </w:r>
    </w:p>
    <w:p w:rsidR="00EC6BDA" w:rsidRDefault="00EC6BDA" w:rsidP="00EC6BDA">
      <w:pPr>
        <w:rPr>
          <w:rFonts w:ascii="TH SarabunIT๙" w:hAnsi="TH SarabunIT๙" w:cs="TH SarabunIT๙"/>
        </w:rPr>
      </w:pPr>
    </w:p>
    <w:p w:rsidR="00EC6BDA" w:rsidRDefault="00EC6BDA" w:rsidP="00EC6BDA">
      <w:pPr>
        <w:rPr>
          <w:rFonts w:ascii="TH SarabunIT๙" w:hAnsi="TH SarabunIT๙" w:cs="TH SarabunIT๙"/>
        </w:rPr>
      </w:pPr>
    </w:p>
    <w:p w:rsidR="00EC6BDA" w:rsidRDefault="00EC6BDA" w:rsidP="00EC6BDA">
      <w:pPr>
        <w:rPr>
          <w:rFonts w:ascii="TH SarabunIT๙" w:hAnsi="TH SarabunIT๙" w:cs="TH SarabunIT๙"/>
        </w:rPr>
      </w:pPr>
    </w:p>
    <w:p w:rsidR="00EC6BDA" w:rsidRDefault="00EC6BDA" w:rsidP="00EC6BDA">
      <w:pPr>
        <w:rPr>
          <w:rFonts w:ascii="TH SarabunIT๙" w:hAnsi="TH SarabunIT๙" w:cs="TH SarabunIT๙"/>
        </w:rPr>
      </w:pPr>
    </w:p>
    <w:p w:rsidR="00EC6BDA" w:rsidRPr="00CC4EF7" w:rsidRDefault="00EC6BDA" w:rsidP="00EC6BDA">
      <w:pPr>
        <w:rPr>
          <w:rFonts w:ascii="TH SarabunIT๙" w:hAnsi="TH SarabunIT๙" w:cs="TH SarabunIT๙"/>
          <w:cs/>
        </w:rPr>
      </w:pPr>
    </w:p>
    <w:p w:rsidR="00EC6BDA" w:rsidRPr="00CC4EF7" w:rsidRDefault="00EC6BDA" w:rsidP="00EC6BDA">
      <w:pPr>
        <w:rPr>
          <w:rFonts w:ascii="TH SarabunIT๙" w:hAnsi="TH SarabunIT๙" w:cs="TH SarabunIT๙"/>
          <w:sz w:val="32"/>
          <w:szCs w:val="32"/>
        </w:rPr>
      </w:pPr>
      <w:r w:rsidRPr="00CC4EF7">
        <w:rPr>
          <w:rFonts w:ascii="TH SarabunIT๙" w:hAnsi="TH SarabunIT๙" w:cs="TH SarabunIT๙"/>
          <w:sz w:val="32"/>
          <w:szCs w:val="32"/>
        </w:rPr>
        <w:t xml:space="preserve"> </w:t>
      </w:r>
      <w:r w:rsidRPr="00CC4EF7">
        <w:rPr>
          <w:rFonts w:ascii="TH SarabunIT๙" w:hAnsi="TH SarabunIT๙" w:cs="TH SarabunIT๙"/>
          <w:sz w:val="32"/>
          <w:szCs w:val="32"/>
        </w:rPr>
        <w:tab/>
      </w:r>
      <w:r w:rsidRPr="00CC4EF7">
        <w:rPr>
          <w:rFonts w:ascii="TH SarabunIT๙" w:hAnsi="TH SarabunIT๙" w:cs="TH SarabunIT๙"/>
          <w:sz w:val="32"/>
          <w:szCs w:val="32"/>
        </w:rPr>
        <w:tab/>
      </w:r>
      <w:r w:rsidRPr="00CC4EF7">
        <w:rPr>
          <w:rFonts w:ascii="TH SarabunIT๙" w:hAnsi="TH SarabunIT๙" w:cs="TH SarabunIT๙"/>
          <w:sz w:val="32"/>
          <w:szCs w:val="32"/>
        </w:rPr>
        <w:tab/>
      </w:r>
    </w:p>
    <w:p w:rsidR="00EC6BDA" w:rsidRPr="00CC4EF7" w:rsidRDefault="00EC6BDA" w:rsidP="00EC6BDA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CC4EF7">
        <w:rPr>
          <w:rFonts w:ascii="TH SarabunIT๙" w:hAnsi="TH SarabunIT๙" w:cs="TH SarabunIT๙"/>
          <w:sz w:val="32"/>
          <w:szCs w:val="32"/>
        </w:rPr>
        <w:tab/>
      </w:r>
      <w:r w:rsidRPr="00CC4EF7">
        <w:rPr>
          <w:rFonts w:ascii="TH SarabunIT๙" w:hAnsi="TH SarabunIT๙" w:cs="TH SarabunIT๙"/>
          <w:sz w:val="32"/>
          <w:szCs w:val="32"/>
        </w:rPr>
        <w:tab/>
      </w:r>
      <w:r w:rsidRPr="00CC4EF7">
        <w:rPr>
          <w:rFonts w:ascii="TH SarabunIT๙" w:hAnsi="TH SarabunIT๙" w:cs="TH SarabunIT๙"/>
          <w:sz w:val="32"/>
          <w:szCs w:val="32"/>
        </w:rPr>
        <w:tab/>
      </w:r>
      <w:r w:rsidRPr="00CC4EF7">
        <w:rPr>
          <w:rFonts w:ascii="TH SarabunIT๙" w:hAnsi="TH SarabunIT๙" w:cs="TH SarabunIT๙"/>
          <w:sz w:val="32"/>
          <w:szCs w:val="32"/>
        </w:rPr>
        <w:tab/>
      </w:r>
      <w:r w:rsidRPr="00CC4EF7">
        <w:rPr>
          <w:rFonts w:ascii="TH SarabunIT๙" w:hAnsi="TH SarabunIT๙" w:cs="TH SarabunIT๙"/>
          <w:sz w:val="32"/>
          <w:szCs w:val="32"/>
        </w:rPr>
        <w:tab/>
      </w:r>
      <w:r w:rsidRPr="00CC4EF7">
        <w:rPr>
          <w:rFonts w:ascii="TH SarabunIT๙" w:hAnsi="TH SarabunIT๙" w:cs="TH SarabunIT๙"/>
          <w:b/>
          <w:bCs/>
          <w:sz w:val="30"/>
          <w:szCs w:val="30"/>
        </w:rPr>
        <w:t xml:space="preserve">                 </w:t>
      </w:r>
      <w:r w:rsidRPr="00CC4EF7">
        <w:rPr>
          <w:rFonts w:ascii="TH SarabunIT๙" w:hAnsi="TH SarabunIT๙" w:cs="TH SarabunIT๙"/>
          <w:b/>
          <w:bCs/>
          <w:sz w:val="30"/>
          <w:szCs w:val="30"/>
        </w:rPr>
        <w:tab/>
      </w:r>
    </w:p>
    <w:p w:rsidR="00EC6BDA" w:rsidRPr="00CC4EF7" w:rsidRDefault="00EC6BDA" w:rsidP="00EC6BDA">
      <w:pPr>
        <w:rPr>
          <w:rFonts w:ascii="TH SarabunIT๙" w:hAnsi="TH SarabunIT๙" w:cs="TH SarabunIT๙"/>
        </w:rPr>
      </w:pPr>
      <w:r w:rsidRPr="00CC4EF7">
        <w:rPr>
          <w:rFonts w:ascii="TH SarabunIT๙" w:hAnsi="TH SarabunIT๙" w:cs="TH SarabunIT๙"/>
          <w:sz w:val="32"/>
          <w:szCs w:val="32"/>
        </w:rPr>
        <w:tab/>
      </w:r>
      <w:r w:rsidRPr="00CC4EF7">
        <w:rPr>
          <w:rFonts w:ascii="TH SarabunIT๙" w:hAnsi="TH SarabunIT๙" w:cs="TH SarabunIT๙"/>
          <w:sz w:val="32"/>
          <w:szCs w:val="32"/>
        </w:rPr>
        <w:tab/>
      </w:r>
      <w:r w:rsidRPr="00CC4EF7">
        <w:rPr>
          <w:rFonts w:ascii="TH SarabunIT๙" w:hAnsi="TH SarabunIT๙" w:cs="TH SarabunIT๙"/>
          <w:sz w:val="32"/>
          <w:szCs w:val="32"/>
        </w:rPr>
        <w:tab/>
      </w:r>
      <w:r w:rsidRPr="00CC4EF7">
        <w:rPr>
          <w:rFonts w:ascii="TH SarabunIT๙" w:hAnsi="TH SarabunIT๙" w:cs="TH SarabunIT๙"/>
        </w:rPr>
        <w:tab/>
      </w:r>
      <w:r w:rsidRPr="00CC4EF7">
        <w:rPr>
          <w:rFonts w:ascii="TH SarabunIT๙" w:hAnsi="TH SarabunIT๙" w:cs="TH SarabunIT๙"/>
        </w:rPr>
        <w:tab/>
      </w:r>
      <w:r w:rsidRPr="00CC4EF7">
        <w:rPr>
          <w:rFonts w:ascii="TH SarabunIT๙" w:hAnsi="TH SarabunIT๙" w:cs="TH SarabunIT๙"/>
        </w:rPr>
        <w:tab/>
      </w:r>
      <w:r w:rsidRPr="00CC4EF7">
        <w:rPr>
          <w:rFonts w:ascii="TH SarabunIT๙" w:hAnsi="TH SarabunIT๙" w:cs="TH SarabunIT๙"/>
        </w:rPr>
        <w:tab/>
      </w:r>
      <w:r w:rsidRPr="00CC4EF7">
        <w:rPr>
          <w:rFonts w:ascii="TH SarabunIT๙" w:hAnsi="TH SarabunIT๙" w:cs="TH SarabunIT๙"/>
        </w:rPr>
        <w:tab/>
      </w:r>
      <w:r w:rsidRPr="00CC4EF7">
        <w:rPr>
          <w:rFonts w:ascii="TH SarabunIT๙" w:hAnsi="TH SarabunIT๙" w:cs="TH SarabunIT๙"/>
        </w:rPr>
        <w:tab/>
      </w:r>
      <w:r w:rsidRPr="00CC4EF7">
        <w:rPr>
          <w:rFonts w:ascii="TH SarabunIT๙" w:hAnsi="TH SarabunIT๙" w:cs="TH SarabunIT๙"/>
        </w:rPr>
        <w:tab/>
      </w:r>
      <w:r w:rsidRPr="00CC4EF7">
        <w:rPr>
          <w:rFonts w:ascii="TH SarabunIT๙" w:hAnsi="TH SarabunIT๙" w:cs="TH SarabunIT๙"/>
        </w:rPr>
        <w:tab/>
      </w:r>
      <w:r w:rsidRPr="00CC4EF7">
        <w:rPr>
          <w:rFonts w:ascii="TH SarabunIT๙" w:hAnsi="TH SarabunIT๙" w:cs="TH SarabunIT๙"/>
          <w:sz w:val="32"/>
          <w:szCs w:val="32"/>
        </w:rPr>
        <w:tab/>
      </w:r>
      <w:r w:rsidRPr="00CC4EF7">
        <w:rPr>
          <w:rFonts w:ascii="TH SarabunIT๙" w:hAnsi="TH SarabunIT๙" w:cs="TH SarabunIT๙"/>
          <w:sz w:val="32"/>
          <w:szCs w:val="32"/>
        </w:rPr>
        <w:tab/>
      </w:r>
      <w:r w:rsidRPr="00CC4EF7">
        <w:rPr>
          <w:rFonts w:ascii="TH SarabunIT๙" w:hAnsi="TH SarabunIT๙" w:cs="TH SarabunIT๙"/>
        </w:rPr>
        <w:tab/>
      </w:r>
      <w:r w:rsidRPr="00CC4EF7">
        <w:rPr>
          <w:rFonts w:ascii="TH SarabunIT๙" w:hAnsi="TH SarabunIT๙" w:cs="TH SarabunIT๙"/>
        </w:rPr>
        <w:tab/>
      </w:r>
      <w:r w:rsidRPr="00CC4EF7">
        <w:rPr>
          <w:rFonts w:ascii="TH SarabunIT๙" w:hAnsi="TH SarabunIT๙" w:cs="TH SarabunIT๙"/>
        </w:rPr>
        <w:tab/>
        <w:t xml:space="preserve">         </w:t>
      </w:r>
    </w:p>
    <w:tbl>
      <w:tblPr>
        <w:tblpPr w:leftFromText="180" w:rightFromText="180" w:vertAnchor="text" w:horzAnchor="margin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802"/>
        <w:gridCol w:w="1560"/>
        <w:gridCol w:w="1134"/>
        <w:gridCol w:w="1134"/>
        <w:gridCol w:w="1275"/>
        <w:gridCol w:w="1418"/>
        <w:gridCol w:w="2268"/>
        <w:gridCol w:w="1843"/>
      </w:tblGrid>
      <w:tr w:rsidR="00EC6BDA" w:rsidRPr="00CC4EF7" w:rsidTr="0025398A">
        <w:trPr>
          <w:trHeight w:val="421"/>
        </w:trPr>
        <w:tc>
          <w:tcPr>
            <w:tcW w:w="1007" w:type="dxa"/>
          </w:tcPr>
          <w:p w:rsidR="00EC6BDA" w:rsidRPr="00FA7682" w:rsidRDefault="00EC6BDA" w:rsidP="00FA768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7682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802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cs/>
              </w:rPr>
              <w:t>อท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s/>
              </w:rPr>
              <w:t>.ต้น</w:t>
            </w:r>
          </w:p>
        </w:tc>
        <w:tc>
          <w:tcPr>
            <w:tcW w:w="1560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ชำนาญการ</w:t>
            </w:r>
          </w:p>
        </w:tc>
        <w:tc>
          <w:tcPr>
            <w:tcW w:w="1134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ชำนาญงาน</w:t>
            </w:r>
          </w:p>
        </w:tc>
        <w:tc>
          <w:tcPr>
            <w:tcW w:w="1275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ฏิบัติงาน</w:t>
            </w:r>
          </w:p>
        </w:tc>
        <w:tc>
          <w:tcPr>
            <w:tcW w:w="1418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C4EF7">
              <w:rPr>
                <w:rFonts w:ascii="TH SarabunIT๙" w:hAnsi="TH SarabunIT๙" w:cs="TH SarabunIT๙"/>
                <w:b/>
                <w:bCs/>
                <w:cs/>
              </w:rPr>
              <w:t>ลูกจ้างประจำ</w:t>
            </w:r>
          </w:p>
        </w:tc>
        <w:tc>
          <w:tcPr>
            <w:tcW w:w="2268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C4EF7">
              <w:rPr>
                <w:rFonts w:ascii="TH SarabunIT๙" w:hAnsi="TH SarabunIT๙" w:cs="TH SarabunIT๙"/>
                <w:b/>
                <w:bCs/>
                <w:cs/>
              </w:rPr>
              <w:t>พนักงานจ้างตามภารกิจ</w:t>
            </w:r>
          </w:p>
        </w:tc>
        <w:tc>
          <w:tcPr>
            <w:tcW w:w="1843" w:type="dxa"/>
          </w:tcPr>
          <w:p w:rsidR="00EC6BDA" w:rsidRPr="00CC4EF7" w:rsidRDefault="00EC6BDA" w:rsidP="0025398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C4EF7">
              <w:rPr>
                <w:rFonts w:ascii="TH SarabunIT๙" w:hAnsi="TH SarabunIT๙" w:cs="TH SarabunIT๙"/>
                <w:b/>
                <w:bCs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ทั่</w:t>
            </w:r>
            <w:r w:rsidRPr="00CC4EF7">
              <w:rPr>
                <w:rFonts w:ascii="TH SarabunIT๙" w:hAnsi="TH SarabunIT๙" w:cs="TH SarabunIT๙"/>
                <w:b/>
                <w:bCs/>
                <w:cs/>
              </w:rPr>
              <w:t>วไป</w:t>
            </w:r>
          </w:p>
        </w:tc>
      </w:tr>
      <w:tr w:rsidR="00EC6BDA" w:rsidRPr="00CC4EF7" w:rsidTr="0025398A">
        <w:trPr>
          <w:trHeight w:val="389"/>
        </w:trPr>
        <w:tc>
          <w:tcPr>
            <w:tcW w:w="1007" w:type="dxa"/>
          </w:tcPr>
          <w:p w:rsidR="00EC6BDA" w:rsidRPr="0049467F" w:rsidRDefault="00EC6BDA" w:rsidP="002539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467F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802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560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134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275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418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268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843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</w:tbl>
    <w:p w:rsidR="00EC6BDA" w:rsidRPr="00CC4EF7" w:rsidRDefault="00EC6BDA" w:rsidP="00EC6BDA">
      <w:pPr>
        <w:rPr>
          <w:rFonts w:ascii="TH SarabunIT๙" w:eastAsia="Times New Roman" w:hAnsi="TH SarabunIT๙" w:cs="TH SarabunIT๙"/>
          <w:color w:val="000000"/>
        </w:rPr>
      </w:pPr>
    </w:p>
    <w:p w:rsidR="00EC6BDA" w:rsidRDefault="00EC6BDA" w:rsidP="00EC6BDA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EC6BDA" w:rsidRDefault="00EC6BDA" w:rsidP="00EC6BDA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EC6BDA" w:rsidRDefault="00EC6BDA" w:rsidP="00EC6BDA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EC6BDA" w:rsidRDefault="00EC6BDA" w:rsidP="00EC6BDA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49467F" w:rsidRDefault="0049467F" w:rsidP="00EC6BDA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EC6BDA" w:rsidRDefault="00EC6BDA" w:rsidP="00EC6BDA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EC6BDA" w:rsidRDefault="00EC6BDA" w:rsidP="00FA768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400D79">
        <w:rPr>
          <w:rFonts w:ascii="TH SarabunIT๙" w:hAnsi="TH SarabunIT๙" w:cs="TH SarabunIT๙"/>
          <w:sz w:val="32"/>
          <w:szCs w:val="32"/>
          <w:cs/>
        </w:rPr>
        <w:t>-</w:t>
      </w:r>
      <w:r w:rsidR="00FA7682">
        <w:rPr>
          <w:rFonts w:ascii="TH SarabunIT๙" w:hAnsi="TH SarabunIT๙" w:cs="TH SarabunIT๙" w:hint="cs"/>
          <w:sz w:val="32"/>
          <w:szCs w:val="32"/>
          <w:cs/>
        </w:rPr>
        <w:t>33</w:t>
      </w:r>
      <w:r w:rsidRPr="00400D79">
        <w:rPr>
          <w:rFonts w:ascii="TH SarabunIT๙" w:hAnsi="TH SarabunIT๙" w:cs="TH SarabunIT๙"/>
          <w:sz w:val="32"/>
          <w:szCs w:val="32"/>
          <w:cs/>
        </w:rPr>
        <w:t>-</w:t>
      </w:r>
    </w:p>
    <w:p w:rsidR="00EC6BDA" w:rsidRPr="00CC4EF7" w:rsidRDefault="00EC6BDA" w:rsidP="00EC6BDA">
      <w:pPr>
        <w:jc w:val="center"/>
        <w:rPr>
          <w:rFonts w:ascii="TH SarabunIT๙" w:hAnsi="TH SarabunIT๙" w:cs="TH SarabunIT๙"/>
        </w:rPr>
      </w:pPr>
      <w:r w:rsidRPr="00CC4EF7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         </w:t>
      </w:r>
    </w:p>
    <w:p w:rsidR="00EC6BDA" w:rsidRPr="00CC4EF7" w:rsidRDefault="00EC6BDA" w:rsidP="00EC6BDA">
      <w:pPr>
        <w:ind w:left="5040"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C4EF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</w:t>
      </w:r>
      <w:r w:rsidR="00FA768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</w:t>
      </w:r>
      <w:r w:rsidRPr="00CC4EF7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ช่าง</w:t>
      </w:r>
    </w:p>
    <w:p w:rsidR="00EC6BDA" w:rsidRPr="00CC4EF7" w:rsidRDefault="00EC6BDA" w:rsidP="00EC6BD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5588BD86" wp14:editId="79DBA873">
                <wp:simplePos x="0" y="0"/>
                <wp:positionH relativeFrom="column">
                  <wp:posOffset>3472180</wp:posOffset>
                </wp:positionH>
                <wp:positionV relativeFrom="paragraph">
                  <wp:posOffset>127000</wp:posOffset>
                </wp:positionV>
                <wp:extent cx="2470785" cy="770255"/>
                <wp:effectExtent l="34290" t="37465" r="28575" b="30480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785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26" style="position:absolute;margin-left:273.4pt;margin-top:10pt;width:194.55pt;height:60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" o:allowincell="f" strokeweight="4.5pt">
                <v:stroke linestyle="thinThick"/>
              </v:rect>
            </w:pict>
          </mc:Fallback>
        </mc:AlternateContent>
      </w:r>
    </w:p>
    <w:p w:rsidR="00EC6BDA" w:rsidRPr="00CC4EF7" w:rsidRDefault="00EC6BDA" w:rsidP="00EC6BDA">
      <w:pPr>
        <w:tabs>
          <w:tab w:val="left" w:pos="234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C4EF7">
        <w:rPr>
          <w:rFonts w:ascii="TH SarabunIT๙" w:hAnsi="TH SarabunIT๙" w:cs="TH SarabunIT๙"/>
          <w:b/>
          <w:bCs/>
          <w:sz w:val="34"/>
          <w:szCs w:val="34"/>
        </w:rPr>
        <w:t xml:space="preserve">                                                                                  </w:t>
      </w:r>
      <w:r>
        <w:rPr>
          <w:rFonts w:ascii="TH SarabunIT๙" w:hAnsi="TH SarabunIT๙" w:cs="TH SarabunIT๙"/>
          <w:b/>
          <w:bCs/>
          <w:sz w:val="34"/>
          <w:szCs w:val="34"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</w:p>
    <w:p w:rsidR="00EC6BDA" w:rsidRPr="00CC4EF7" w:rsidRDefault="00EC6BDA" w:rsidP="00EC6BDA">
      <w:pPr>
        <w:tabs>
          <w:tab w:val="left" w:pos="2340"/>
        </w:tabs>
        <w:rPr>
          <w:rFonts w:ascii="TH SarabunIT๙" w:hAnsi="TH SarabunIT๙" w:cs="TH SarabunIT๙"/>
          <w:sz w:val="32"/>
          <w:szCs w:val="32"/>
        </w:rPr>
      </w:pPr>
      <w:r w:rsidRPr="00CC4EF7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C4EF7">
        <w:rPr>
          <w:rFonts w:ascii="TH SarabunIT๙" w:hAnsi="TH SarabunIT๙" w:cs="TH SarabunIT๙"/>
          <w:sz w:val="32"/>
          <w:szCs w:val="32"/>
          <w:cs/>
        </w:rPr>
        <w:t>นักบริหารงานช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)</w:t>
      </w:r>
      <w:r w:rsidRPr="00CC4E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4EF7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-ว่าง-</w:t>
      </w:r>
      <w:r w:rsidRPr="00CC4EF7">
        <w:rPr>
          <w:rFonts w:ascii="TH SarabunIT๙" w:hAnsi="TH SarabunIT๙" w:cs="TH SarabunIT๙"/>
          <w:sz w:val="32"/>
          <w:szCs w:val="32"/>
        </w:rPr>
        <w:t>)</w:t>
      </w:r>
    </w:p>
    <w:p w:rsidR="00EC6BDA" w:rsidRPr="00CC4EF7" w:rsidRDefault="00EC6BDA" w:rsidP="00EC6BDA">
      <w:pPr>
        <w:tabs>
          <w:tab w:val="left" w:pos="234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4E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              </w:t>
      </w:r>
    </w:p>
    <w:p w:rsidR="00EC6BDA" w:rsidRDefault="00EC6BDA" w:rsidP="00EC6BDA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DA3DC2" wp14:editId="21803097">
                <wp:simplePos x="0" y="0"/>
                <wp:positionH relativeFrom="column">
                  <wp:posOffset>4680585</wp:posOffset>
                </wp:positionH>
                <wp:positionV relativeFrom="paragraph">
                  <wp:posOffset>635</wp:posOffset>
                </wp:positionV>
                <wp:extent cx="0" cy="499110"/>
                <wp:effectExtent l="13970" t="10795" r="5080" b="13970"/>
                <wp:wrapNone/>
                <wp:docPr id="20" name="ลูกศรเชื่อมต่อแบบ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9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0" o:spid="_x0000_s1026" type="#_x0000_t32" style="position:absolute;margin-left:368.55pt;margin-top:.05pt;width:0;height:39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DD4E719" wp14:editId="7BB2868A">
                <wp:simplePos x="0" y="0"/>
                <wp:positionH relativeFrom="column">
                  <wp:posOffset>4480560</wp:posOffset>
                </wp:positionH>
                <wp:positionV relativeFrom="paragraph">
                  <wp:posOffset>215900</wp:posOffset>
                </wp:positionV>
                <wp:extent cx="0" cy="0"/>
                <wp:effectExtent l="13970" t="6985" r="5080" b="12065"/>
                <wp:wrapNone/>
                <wp:docPr id="19" name="ตัวเชื่อมต่อ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8pt,17pt" to="352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" o:allowincell="f"/>
            </w:pict>
          </mc:Fallback>
        </mc:AlternateContent>
      </w:r>
      <w:r w:rsidRPr="00CC4EF7">
        <w:rPr>
          <w:rFonts w:ascii="TH SarabunIT๙" w:hAnsi="TH SarabunIT๙" w:cs="TH SarabunIT๙"/>
        </w:rPr>
        <w:tab/>
      </w:r>
    </w:p>
    <w:p w:rsidR="00EC6BDA" w:rsidRPr="00CC4EF7" w:rsidRDefault="00EC6BDA" w:rsidP="00EC6BDA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EC6BDA" w:rsidRPr="00CC4EF7" w:rsidRDefault="006061A9" w:rsidP="00EC6BD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0AE061E2" wp14:editId="5D17D76B">
                <wp:simplePos x="0" y="0"/>
                <wp:positionH relativeFrom="column">
                  <wp:posOffset>4677883</wp:posOffset>
                </wp:positionH>
                <wp:positionV relativeFrom="paragraph">
                  <wp:posOffset>97790</wp:posOffset>
                </wp:positionV>
                <wp:extent cx="2540" cy="457200"/>
                <wp:effectExtent l="76200" t="0" r="73660" b="57150"/>
                <wp:wrapNone/>
                <wp:docPr id="16" name="ตัวเชื่อมต่อ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35pt,7.7pt" to="368.5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" o:allowincell="f">
                <v:stroke endarrow="block"/>
              </v:line>
            </w:pict>
          </mc:Fallback>
        </mc:AlternateContent>
      </w:r>
      <w:r w:rsidR="00EC6BD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76B0062D" wp14:editId="59E9D22D">
                <wp:simplePos x="0" y="0"/>
                <wp:positionH relativeFrom="column">
                  <wp:posOffset>7158990</wp:posOffset>
                </wp:positionH>
                <wp:positionV relativeFrom="paragraph">
                  <wp:posOffset>97790</wp:posOffset>
                </wp:positionV>
                <wp:extent cx="0" cy="457200"/>
                <wp:effectExtent l="53975" t="5080" r="60325" b="23495"/>
                <wp:wrapNone/>
                <wp:docPr id="18" name="ตัวเชื่อมต่อ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3.7pt,7.7pt" to="563.7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" o:allowincell="f">
                <v:stroke endarrow="block"/>
              </v:line>
            </w:pict>
          </mc:Fallback>
        </mc:AlternateContent>
      </w:r>
      <w:r w:rsidR="00EC6BD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A30DC7D" wp14:editId="3F87A6F0">
                <wp:simplePos x="0" y="0"/>
                <wp:positionH relativeFrom="column">
                  <wp:posOffset>1003300</wp:posOffset>
                </wp:positionH>
                <wp:positionV relativeFrom="paragraph">
                  <wp:posOffset>97790</wp:posOffset>
                </wp:positionV>
                <wp:extent cx="6155690" cy="0"/>
                <wp:effectExtent l="13335" t="5080" r="12700" b="13970"/>
                <wp:wrapTopAndBottom/>
                <wp:docPr id="17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7.7pt" to="563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" o:allowincell="f">
                <w10:wrap type="topAndBottom"/>
              </v:line>
            </w:pict>
          </mc:Fallback>
        </mc:AlternateContent>
      </w:r>
      <w:r w:rsidR="00EC6BD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521C24DF" wp14:editId="1CBF5721">
                <wp:simplePos x="0" y="0"/>
                <wp:positionH relativeFrom="column">
                  <wp:posOffset>1003300</wp:posOffset>
                </wp:positionH>
                <wp:positionV relativeFrom="paragraph">
                  <wp:posOffset>97790</wp:posOffset>
                </wp:positionV>
                <wp:extent cx="0" cy="457200"/>
                <wp:effectExtent l="60960" t="5080" r="53340" b="23495"/>
                <wp:wrapNone/>
                <wp:docPr id="15" name="ตัวเชื่อมต่อ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7.7pt" to="79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" o:allowincell="f">
                <v:stroke endarrow="block"/>
              </v:line>
            </w:pict>
          </mc:Fallback>
        </mc:AlternateContent>
      </w:r>
    </w:p>
    <w:p w:rsidR="00EC6BDA" w:rsidRPr="00CC4EF7" w:rsidRDefault="00EC6BDA" w:rsidP="00EC6BDA">
      <w:pPr>
        <w:rPr>
          <w:rFonts w:ascii="TH SarabunIT๙" w:hAnsi="TH SarabunIT๙" w:cs="TH SarabunIT๙"/>
          <w:sz w:val="32"/>
          <w:szCs w:val="32"/>
          <w:cs/>
        </w:rPr>
      </w:pPr>
      <w:r w:rsidRPr="00CC4EF7">
        <w:rPr>
          <w:rFonts w:ascii="TH SarabunIT๙" w:hAnsi="TH SarabunIT๙" w:cs="TH SarabunIT๙"/>
          <w:sz w:val="30"/>
          <w:szCs w:val="30"/>
        </w:rPr>
        <w:tab/>
      </w:r>
      <w:r w:rsidRPr="00CC4EF7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EC6BDA" w:rsidRPr="00CC4EF7" w:rsidRDefault="006061A9" w:rsidP="00EC6B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0EA4A65D" wp14:editId="5D8F04AA">
                <wp:simplePos x="0" y="0"/>
                <wp:positionH relativeFrom="column">
                  <wp:posOffset>81915</wp:posOffset>
                </wp:positionH>
                <wp:positionV relativeFrom="paragraph">
                  <wp:posOffset>30480</wp:posOffset>
                </wp:positionV>
                <wp:extent cx="3136265" cy="1543685"/>
                <wp:effectExtent l="19050" t="19050" r="26035" b="18415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26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0AF" w:rsidRDefault="004040AF" w:rsidP="00FA768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768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ก่อสร้าง</w:t>
                            </w:r>
                          </w:p>
                          <w:p w:rsidR="004040AF" w:rsidRPr="006061A9" w:rsidRDefault="004040AF" w:rsidP="0049467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6061A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พนักงานส่วนตำบล</w:t>
                            </w:r>
                          </w:p>
                          <w:p w:rsidR="004040AF" w:rsidRPr="006061A9" w:rsidRDefault="004040AF" w:rsidP="0049467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6061A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-</w:t>
                            </w:r>
                            <w:r w:rsidRPr="006061A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ช่างโยธาชำนาญงาน (1)</w:t>
                            </w:r>
                          </w:p>
                          <w:p w:rsidR="004040AF" w:rsidRPr="006061A9" w:rsidRDefault="004040AF" w:rsidP="0049467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6061A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4040AF" w:rsidRPr="006061A9" w:rsidRDefault="004040AF" w:rsidP="0049467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061A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ผู้ช่วยนายช่างโยธา  (1)</w:t>
                            </w:r>
                          </w:p>
                          <w:p w:rsidR="004040AF" w:rsidRPr="006061A9" w:rsidRDefault="004040AF" w:rsidP="0049467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061A9">
                              <w:rPr>
                                <w:rFonts w:ascii="TH SarabunIT๙" w:hAnsi="TH SarabunIT๙" w:cs="TH SarabunIT๙"/>
                              </w:rPr>
                              <w:t>-</w:t>
                            </w:r>
                            <w:r w:rsidRPr="006061A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พนักงานขับเครื่องจักรกลขนาดเบา (รถกระเช้า</w:t>
                            </w:r>
                            <w:proofErr w:type="gramStart"/>
                            <w:r w:rsidRPr="006061A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  (</w:t>
                            </w:r>
                            <w:proofErr w:type="gramEnd"/>
                            <w:r w:rsidRPr="006061A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)</w:t>
                            </w:r>
                          </w:p>
                          <w:p w:rsidR="004040AF" w:rsidRPr="00FA7682" w:rsidRDefault="004040AF" w:rsidP="0049467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42" style="position:absolute;margin-left:6.45pt;margin-top:2.4pt;width:246.95pt;height:121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" o:allowincell="f" strokeweight="3pt">
                <v:stroke linestyle="thinThin"/>
                <v:textbox>
                  <w:txbxContent>
                    <w:p w:rsidR="00D45F4F" w:rsidRDefault="00D45F4F" w:rsidP="00FA768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A768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ก่อสร้าง</w:t>
                      </w:r>
                    </w:p>
                    <w:p w:rsidR="00D45F4F" w:rsidRPr="006061A9" w:rsidRDefault="00D45F4F" w:rsidP="0049467F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6061A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พนักงานส่วนตำบล</w:t>
                      </w:r>
                    </w:p>
                    <w:p w:rsidR="00D45F4F" w:rsidRPr="006061A9" w:rsidRDefault="00D45F4F" w:rsidP="0049467F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6061A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-</w:t>
                      </w:r>
                      <w:r w:rsidRPr="006061A9">
                        <w:rPr>
                          <w:rFonts w:ascii="TH SarabunIT๙" w:hAnsi="TH SarabunIT๙" w:cs="TH SarabunIT๙" w:hint="cs"/>
                          <w:cs/>
                        </w:rPr>
                        <w:t>นายช่างโยธาชำนาญงาน (1)</w:t>
                      </w:r>
                    </w:p>
                    <w:p w:rsidR="00D45F4F" w:rsidRPr="006061A9" w:rsidRDefault="00D45F4F" w:rsidP="0049467F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6061A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พนักงานจ้างตามภารกิจ</w:t>
                      </w:r>
                    </w:p>
                    <w:p w:rsidR="00D45F4F" w:rsidRPr="006061A9" w:rsidRDefault="00D45F4F" w:rsidP="0049467F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6061A9">
                        <w:rPr>
                          <w:rFonts w:ascii="TH SarabunIT๙" w:hAnsi="TH SarabunIT๙" w:cs="TH SarabunIT๙" w:hint="cs"/>
                          <w:cs/>
                        </w:rPr>
                        <w:t>-ผู้ช่วยนายช่างโยธา  (1)</w:t>
                      </w:r>
                    </w:p>
                    <w:p w:rsidR="00D45F4F" w:rsidRPr="006061A9" w:rsidRDefault="00D45F4F" w:rsidP="0049467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061A9">
                        <w:rPr>
                          <w:rFonts w:ascii="TH SarabunIT๙" w:hAnsi="TH SarabunIT๙" w:cs="TH SarabunIT๙"/>
                        </w:rPr>
                        <w:t>-</w:t>
                      </w:r>
                      <w:r w:rsidRPr="006061A9">
                        <w:rPr>
                          <w:rFonts w:ascii="TH SarabunIT๙" w:hAnsi="TH SarabunIT๙" w:cs="TH SarabunIT๙" w:hint="cs"/>
                          <w:cs/>
                        </w:rPr>
                        <w:t>พนักงานขับเครื่องจักรกลขนาดเบา (รถกระเช้า</w:t>
                      </w:r>
                      <w:proofErr w:type="gramStart"/>
                      <w:r w:rsidRPr="006061A9">
                        <w:rPr>
                          <w:rFonts w:ascii="TH SarabunIT๙" w:hAnsi="TH SarabunIT๙" w:cs="TH SarabunIT๙" w:hint="cs"/>
                          <w:cs/>
                        </w:rPr>
                        <w:t>)  (</w:t>
                      </w:r>
                      <w:proofErr w:type="gramEnd"/>
                      <w:r w:rsidRPr="006061A9">
                        <w:rPr>
                          <w:rFonts w:ascii="TH SarabunIT๙" w:hAnsi="TH SarabunIT๙" w:cs="TH SarabunIT๙" w:hint="cs"/>
                          <w:cs/>
                        </w:rPr>
                        <w:t>1)</w:t>
                      </w:r>
                    </w:p>
                    <w:p w:rsidR="00D45F4F" w:rsidRPr="00FA7682" w:rsidRDefault="00D45F4F" w:rsidP="0049467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1D7120D2" wp14:editId="1804E3D2">
                <wp:simplePos x="0" y="0"/>
                <wp:positionH relativeFrom="column">
                  <wp:posOffset>6275070</wp:posOffset>
                </wp:positionH>
                <wp:positionV relativeFrom="paragraph">
                  <wp:posOffset>33655</wp:posOffset>
                </wp:positionV>
                <wp:extent cx="2466340" cy="516255"/>
                <wp:effectExtent l="19050" t="19050" r="10160" b="17145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34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0AF" w:rsidRPr="00FA7682" w:rsidRDefault="004040AF" w:rsidP="00FA768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A768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ผังเมื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43" style="position:absolute;margin-left:494.1pt;margin-top:2.65pt;width:194.2pt;height:40.6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" o:allowincell="f" strokeweight="3pt">
                <v:stroke linestyle="thinThin"/>
                <v:textbox>
                  <w:txbxContent>
                    <w:p w:rsidR="00D45F4F" w:rsidRPr="00FA7682" w:rsidRDefault="00D45F4F" w:rsidP="00FA768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A768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ผังเมือง</w:t>
                      </w:r>
                    </w:p>
                  </w:txbxContent>
                </v:textbox>
              </v:rect>
            </w:pict>
          </mc:Fallback>
        </mc:AlternateContent>
      </w:r>
      <w:r w:rsidR="0049467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3CBD4BFA" wp14:editId="4518920F">
                <wp:simplePos x="0" y="0"/>
                <wp:positionH relativeFrom="column">
                  <wp:posOffset>3409153</wp:posOffset>
                </wp:positionH>
                <wp:positionV relativeFrom="paragraph">
                  <wp:posOffset>33020</wp:posOffset>
                </wp:positionV>
                <wp:extent cx="2464435" cy="516255"/>
                <wp:effectExtent l="19050" t="19050" r="12065" b="17145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443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0AF" w:rsidRPr="009F4954" w:rsidRDefault="004040AF" w:rsidP="00EC6B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F495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ออกแบบและควบคุมอ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44" style="position:absolute;margin-left:268.45pt;margin-top:2.6pt;width:194.05pt;height:40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" o:allowincell="f" strokeweight="3pt">
                <v:stroke linestyle="thinThin"/>
                <v:textbox>
                  <w:txbxContent>
                    <w:p w:rsidR="00D45F4F" w:rsidRPr="009F4954" w:rsidRDefault="00D45F4F" w:rsidP="00EC6BD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F495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ออกแบบและควบคุมอาคาร</w:t>
                      </w:r>
                    </w:p>
                  </w:txbxContent>
                </v:textbox>
              </v:rect>
            </w:pict>
          </mc:Fallback>
        </mc:AlternateContent>
      </w:r>
      <w:r w:rsidR="00EC6BDA" w:rsidRPr="00CC4EF7">
        <w:rPr>
          <w:rFonts w:ascii="TH SarabunIT๙" w:hAnsi="TH SarabunIT๙" w:cs="TH SarabunIT๙"/>
          <w:sz w:val="30"/>
          <w:szCs w:val="30"/>
        </w:rPr>
        <w:tab/>
      </w:r>
      <w:r w:rsidR="00EC6BDA" w:rsidRPr="00CC4EF7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</w:p>
    <w:p w:rsidR="00EC6BDA" w:rsidRPr="00CC4EF7" w:rsidRDefault="00EC6BDA" w:rsidP="00FA7682">
      <w:pPr>
        <w:jc w:val="center"/>
      </w:pPr>
    </w:p>
    <w:p w:rsidR="00EC6BDA" w:rsidRDefault="00EC6BDA" w:rsidP="00FA7682">
      <w:pPr>
        <w:rPr>
          <w:sz w:val="32"/>
          <w:szCs w:val="32"/>
        </w:rPr>
      </w:pPr>
    </w:p>
    <w:p w:rsidR="00EC6BDA" w:rsidRDefault="00EC6BDA" w:rsidP="00FA7682">
      <w:pPr>
        <w:rPr>
          <w:sz w:val="32"/>
          <w:szCs w:val="32"/>
        </w:rPr>
      </w:pPr>
      <w:r w:rsidRPr="00CC4EF7">
        <w:rPr>
          <w:sz w:val="32"/>
          <w:szCs w:val="32"/>
        </w:rPr>
        <w:t xml:space="preserve">    </w:t>
      </w:r>
    </w:p>
    <w:p w:rsidR="00EC6BDA" w:rsidRPr="00C96DDF" w:rsidRDefault="00EC6BDA" w:rsidP="00FA7682">
      <w:pPr>
        <w:rPr>
          <w:sz w:val="16"/>
          <w:szCs w:val="16"/>
        </w:rPr>
      </w:pPr>
    </w:p>
    <w:p w:rsidR="00EC6BDA" w:rsidRPr="00C96DDF" w:rsidRDefault="00EC6BDA" w:rsidP="00EC6BDA">
      <w:pPr>
        <w:ind w:left="450"/>
        <w:rPr>
          <w:rFonts w:ascii="TH SarabunIT๙" w:hAnsi="TH SarabunIT๙" w:cs="TH SarabunIT๙"/>
          <w:sz w:val="32"/>
          <w:szCs w:val="32"/>
          <w:cs/>
        </w:rPr>
      </w:pPr>
    </w:p>
    <w:p w:rsidR="00EC6BDA" w:rsidRPr="00CC4EF7" w:rsidRDefault="00EC6BDA" w:rsidP="00EC6BDA">
      <w:pPr>
        <w:ind w:left="450"/>
        <w:rPr>
          <w:rFonts w:ascii="TH SarabunIT๙" w:hAnsi="TH SarabunIT๙" w:cs="TH SarabunIT๙"/>
        </w:rPr>
      </w:pPr>
    </w:p>
    <w:p w:rsidR="00EC6BDA" w:rsidRPr="00CC4EF7" w:rsidRDefault="00EC6BDA" w:rsidP="00EC6BDA">
      <w:pPr>
        <w:ind w:left="450"/>
        <w:rPr>
          <w:rFonts w:ascii="TH SarabunIT๙" w:hAnsi="TH SarabunIT๙" w:cs="TH SarabunIT๙"/>
          <w:sz w:val="32"/>
          <w:szCs w:val="32"/>
        </w:rPr>
      </w:pPr>
      <w:r w:rsidRPr="00CC4EF7">
        <w:rPr>
          <w:rFonts w:ascii="TH SarabunIT๙" w:hAnsi="TH SarabunIT๙" w:cs="TH SarabunIT๙"/>
        </w:rPr>
        <w:tab/>
      </w:r>
      <w:r w:rsidRPr="00CC4EF7">
        <w:rPr>
          <w:rFonts w:ascii="TH SarabunIT๙" w:hAnsi="TH SarabunIT๙" w:cs="TH SarabunIT๙"/>
        </w:rPr>
        <w:tab/>
      </w:r>
      <w:r w:rsidRPr="00CC4EF7">
        <w:rPr>
          <w:rFonts w:ascii="TH SarabunIT๙" w:hAnsi="TH SarabunIT๙" w:cs="TH SarabunIT๙"/>
        </w:rPr>
        <w:tab/>
      </w:r>
      <w:r w:rsidRPr="00CC4EF7">
        <w:rPr>
          <w:rFonts w:ascii="TH SarabunIT๙" w:hAnsi="TH SarabunIT๙" w:cs="TH SarabunIT๙"/>
        </w:rPr>
        <w:tab/>
      </w:r>
      <w:r w:rsidRPr="00CC4EF7">
        <w:rPr>
          <w:rFonts w:ascii="TH SarabunIT๙" w:hAnsi="TH SarabunIT๙" w:cs="TH SarabunIT๙"/>
        </w:rPr>
        <w:tab/>
      </w:r>
      <w:r w:rsidRPr="00CC4EF7">
        <w:rPr>
          <w:rFonts w:ascii="TH SarabunIT๙" w:hAnsi="TH SarabunIT๙" w:cs="TH SarabunIT๙"/>
          <w:sz w:val="32"/>
          <w:szCs w:val="32"/>
        </w:rPr>
        <w:tab/>
      </w:r>
      <w:r w:rsidRPr="00CC4EF7">
        <w:rPr>
          <w:rFonts w:ascii="TH SarabunIT๙" w:hAnsi="TH SarabunIT๙" w:cs="TH SarabunIT๙"/>
          <w:sz w:val="32"/>
          <w:szCs w:val="32"/>
        </w:rPr>
        <w:tab/>
      </w:r>
      <w:r w:rsidRPr="00CC4EF7">
        <w:rPr>
          <w:rFonts w:ascii="TH SarabunIT๙" w:hAnsi="TH SarabunIT๙" w:cs="TH SarabunIT๙"/>
          <w:sz w:val="32"/>
          <w:szCs w:val="32"/>
        </w:rPr>
        <w:tab/>
      </w:r>
      <w:r w:rsidRPr="00CC4EF7">
        <w:rPr>
          <w:rFonts w:ascii="TH SarabunIT๙" w:hAnsi="TH SarabunIT๙" w:cs="TH SarabunIT๙"/>
          <w:sz w:val="32"/>
          <w:szCs w:val="32"/>
        </w:rPr>
        <w:tab/>
      </w:r>
      <w:r w:rsidRPr="00CC4EF7">
        <w:rPr>
          <w:rFonts w:ascii="TH SarabunIT๙" w:hAnsi="TH SarabunIT๙" w:cs="TH SarabunIT๙"/>
          <w:sz w:val="32"/>
          <w:szCs w:val="32"/>
        </w:rPr>
        <w:tab/>
      </w:r>
      <w:r w:rsidRPr="00CC4EF7">
        <w:rPr>
          <w:rFonts w:ascii="TH SarabunIT๙" w:hAnsi="TH SarabunIT๙" w:cs="TH SarabunIT๙"/>
          <w:sz w:val="32"/>
          <w:szCs w:val="32"/>
        </w:rPr>
        <w:tab/>
      </w:r>
    </w:p>
    <w:p w:rsidR="00EC6BDA" w:rsidRPr="00CC4EF7" w:rsidRDefault="00EC6BDA" w:rsidP="00EC6BDA">
      <w:pPr>
        <w:ind w:left="450"/>
        <w:rPr>
          <w:rFonts w:ascii="TH SarabunIT๙" w:hAnsi="TH SarabunIT๙" w:cs="TH SarabunIT๙"/>
          <w:cs/>
        </w:rPr>
      </w:pPr>
      <w:r w:rsidRPr="00CC4EF7">
        <w:rPr>
          <w:rFonts w:ascii="TH SarabunIT๙" w:hAnsi="TH SarabunIT๙" w:cs="TH SarabunIT๙"/>
        </w:rPr>
        <w:tab/>
      </w:r>
      <w:r w:rsidRPr="00CC4EF7">
        <w:rPr>
          <w:rFonts w:ascii="TH SarabunIT๙" w:hAnsi="TH SarabunIT๙" w:cs="TH SarabunIT๙"/>
        </w:rPr>
        <w:tab/>
      </w:r>
      <w:r w:rsidRPr="00CC4EF7">
        <w:rPr>
          <w:rFonts w:ascii="TH SarabunIT๙" w:hAnsi="TH SarabunIT๙" w:cs="TH SarabunIT๙"/>
          <w:cs/>
        </w:rPr>
        <w:tab/>
      </w:r>
      <w:r w:rsidRPr="00CC4EF7">
        <w:rPr>
          <w:rFonts w:ascii="TH SarabunIT๙" w:hAnsi="TH SarabunIT๙" w:cs="TH SarabunIT๙"/>
          <w:cs/>
        </w:rPr>
        <w:tab/>
      </w:r>
    </w:p>
    <w:p w:rsidR="00EC6BDA" w:rsidRPr="00CC4EF7" w:rsidRDefault="00EC6BDA" w:rsidP="00EC6BDA">
      <w:pPr>
        <w:rPr>
          <w:rFonts w:ascii="TH SarabunIT๙" w:hAnsi="TH SarabunIT๙" w:cs="TH SarabunIT๙"/>
        </w:rPr>
      </w:pPr>
      <w:r w:rsidRPr="00CC4EF7">
        <w:rPr>
          <w:rFonts w:ascii="TH SarabunIT๙" w:hAnsi="TH SarabunIT๙" w:cs="TH SarabunIT๙"/>
        </w:rPr>
        <w:tab/>
      </w:r>
      <w:r w:rsidRPr="00CC4EF7">
        <w:rPr>
          <w:rFonts w:ascii="TH SarabunIT๙" w:hAnsi="TH SarabunIT๙" w:cs="TH SarabunIT๙"/>
        </w:rPr>
        <w:tab/>
      </w:r>
      <w:r w:rsidRPr="00CC4EF7">
        <w:rPr>
          <w:rFonts w:ascii="TH SarabunIT๙" w:hAnsi="TH SarabunIT๙" w:cs="TH SarabunIT๙"/>
        </w:rPr>
        <w:tab/>
        <w:t xml:space="preserve">         </w:t>
      </w:r>
    </w:p>
    <w:tbl>
      <w:tblPr>
        <w:tblpPr w:leftFromText="180" w:rightFromText="180" w:vertAnchor="text" w:horzAnchor="margin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802"/>
        <w:gridCol w:w="1560"/>
        <w:gridCol w:w="1134"/>
        <w:gridCol w:w="1134"/>
        <w:gridCol w:w="1275"/>
        <w:gridCol w:w="1418"/>
        <w:gridCol w:w="2268"/>
        <w:gridCol w:w="1843"/>
      </w:tblGrid>
      <w:tr w:rsidR="00EC6BDA" w:rsidRPr="00CC4EF7" w:rsidTr="0025398A">
        <w:trPr>
          <w:trHeight w:val="421"/>
        </w:trPr>
        <w:tc>
          <w:tcPr>
            <w:tcW w:w="1007" w:type="dxa"/>
          </w:tcPr>
          <w:p w:rsidR="00EC6BDA" w:rsidRPr="006061A9" w:rsidRDefault="00EC6BDA" w:rsidP="006061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061A9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802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cs/>
              </w:rPr>
              <w:t>อท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s/>
              </w:rPr>
              <w:t>.ต้น</w:t>
            </w:r>
          </w:p>
        </w:tc>
        <w:tc>
          <w:tcPr>
            <w:tcW w:w="1560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ชำนาญการ</w:t>
            </w:r>
          </w:p>
        </w:tc>
        <w:tc>
          <w:tcPr>
            <w:tcW w:w="1134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ชำนาญงาน</w:t>
            </w:r>
          </w:p>
        </w:tc>
        <w:tc>
          <w:tcPr>
            <w:tcW w:w="1275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ฏิบัติงาน</w:t>
            </w:r>
          </w:p>
        </w:tc>
        <w:tc>
          <w:tcPr>
            <w:tcW w:w="1418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C4EF7">
              <w:rPr>
                <w:rFonts w:ascii="TH SarabunIT๙" w:hAnsi="TH SarabunIT๙" w:cs="TH SarabunIT๙"/>
                <w:b/>
                <w:bCs/>
                <w:cs/>
              </w:rPr>
              <w:t>ลูกจ้างประจำ</w:t>
            </w:r>
          </w:p>
        </w:tc>
        <w:tc>
          <w:tcPr>
            <w:tcW w:w="2268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C4EF7">
              <w:rPr>
                <w:rFonts w:ascii="TH SarabunIT๙" w:hAnsi="TH SarabunIT๙" w:cs="TH SarabunIT๙"/>
                <w:b/>
                <w:bCs/>
                <w:cs/>
              </w:rPr>
              <w:t>พนักงานจ้างตามภารกิจ</w:t>
            </w:r>
          </w:p>
        </w:tc>
        <w:tc>
          <w:tcPr>
            <w:tcW w:w="1843" w:type="dxa"/>
          </w:tcPr>
          <w:p w:rsidR="00EC6BDA" w:rsidRPr="00CC4EF7" w:rsidRDefault="00EC6BDA" w:rsidP="0025398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C4EF7">
              <w:rPr>
                <w:rFonts w:ascii="TH SarabunIT๙" w:hAnsi="TH SarabunIT๙" w:cs="TH SarabunIT๙"/>
                <w:b/>
                <w:bCs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ทั่</w:t>
            </w:r>
            <w:r w:rsidRPr="00CC4EF7">
              <w:rPr>
                <w:rFonts w:ascii="TH SarabunIT๙" w:hAnsi="TH SarabunIT๙" w:cs="TH SarabunIT๙"/>
                <w:b/>
                <w:bCs/>
                <w:cs/>
              </w:rPr>
              <w:t>วไป</w:t>
            </w:r>
          </w:p>
        </w:tc>
      </w:tr>
      <w:tr w:rsidR="00EC6BDA" w:rsidRPr="00CC4EF7" w:rsidTr="0025398A">
        <w:trPr>
          <w:trHeight w:val="389"/>
        </w:trPr>
        <w:tc>
          <w:tcPr>
            <w:tcW w:w="1007" w:type="dxa"/>
          </w:tcPr>
          <w:p w:rsidR="00EC6BDA" w:rsidRPr="006061A9" w:rsidRDefault="00EC6BDA" w:rsidP="002539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061A9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802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560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EC6BDA" w:rsidRPr="00CC4EF7" w:rsidRDefault="006061A9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275" w:type="dxa"/>
          </w:tcPr>
          <w:p w:rsidR="00EC6BDA" w:rsidRPr="00CC4EF7" w:rsidRDefault="006061A9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268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843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</w:tbl>
    <w:p w:rsidR="00EC6BDA" w:rsidRPr="00CC4EF7" w:rsidRDefault="00EC6BDA" w:rsidP="00EC6BDA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EC6BDA" w:rsidRPr="00CC4EF7" w:rsidRDefault="00EC6BDA" w:rsidP="00EC6BDA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EC6BDA" w:rsidRDefault="00EC6BDA" w:rsidP="00EC6BDA">
      <w:pPr>
        <w:rPr>
          <w:rFonts w:ascii="TH SarabunIT๙" w:hAnsi="TH SarabunIT๙" w:cs="TH SarabunIT๙"/>
        </w:rPr>
      </w:pPr>
      <w:r w:rsidRPr="00CC4EF7">
        <w:rPr>
          <w:rFonts w:ascii="TH SarabunIT๙" w:hAnsi="TH SarabunIT๙" w:cs="TH SarabunIT๙"/>
        </w:rPr>
        <w:tab/>
      </w:r>
    </w:p>
    <w:p w:rsidR="00EC6BDA" w:rsidRDefault="00EC6BDA" w:rsidP="00EC6BDA">
      <w:pPr>
        <w:rPr>
          <w:rFonts w:ascii="TH SarabunIT๙" w:hAnsi="TH SarabunIT๙" w:cs="TH SarabunIT๙"/>
        </w:rPr>
      </w:pPr>
    </w:p>
    <w:p w:rsidR="006061A9" w:rsidRDefault="006061A9" w:rsidP="00EC6BDA">
      <w:pPr>
        <w:rPr>
          <w:rFonts w:ascii="TH SarabunIT๙" w:hAnsi="TH SarabunIT๙" w:cs="TH SarabunIT๙"/>
          <w:cs/>
        </w:rPr>
        <w:sectPr w:rsidR="006061A9" w:rsidSect="006061A9">
          <w:pgSz w:w="16838" w:h="11906" w:orient="landscape"/>
          <w:pgMar w:top="851" w:right="567" w:bottom="567" w:left="1134" w:header="709" w:footer="709" w:gutter="0"/>
          <w:cols w:space="708"/>
          <w:docGrid w:linePitch="360"/>
        </w:sectPr>
      </w:pPr>
    </w:p>
    <w:p w:rsidR="00EC6BDA" w:rsidRDefault="00EC6BDA" w:rsidP="00EC6BDA">
      <w:pPr>
        <w:rPr>
          <w:rFonts w:ascii="TH SarabunIT๙" w:hAnsi="TH SarabunIT๙" w:cs="TH SarabunIT๙"/>
        </w:rPr>
      </w:pPr>
      <w:r w:rsidRPr="00CC4EF7">
        <w:rPr>
          <w:rFonts w:ascii="TH SarabunIT๙" w:hAnsi="TH SarabunIT๙" w:cs="TH SarabunIT๙"/>
          <w:cs/>
        </w:rPr>
        <w:lastRenderedPageBreak/>
        <w:t xml:space="preserve">              </w:t>
      </w:r>
      <w:r w:rsidRPr="00CC4EF7">
        <w:rPr>
          <w:rFonts w:ascii="TH SarabunIT๙" w:hAnsi="TH SarabunIT๙" w:cs="TH SarabunIT๙"/>
          <w:cs/>
        </w:rPr>
        <w:tab/>
      </w:r>
      <w:r w:rsidRPr="00CC4EF7">
        <w:rPr>
          <w:rFonts w:ascii="TH SarabunIT๙" w:hAnsi="TH SarabunIT๙" w:cs="TH SarabunIT๙"/>
          <w:cs/>
        </w:rPr>
        <w:tab/>
      </w:r>
      <w:r w:rsidRPr="00CC4EF7">
        <w:rPr>
          <w:rFonts w:ascii="TH SarabunIT๙" w:hAnsi="TH SarabunIT๙" w:cs="TH SarabunIT๙"/>
          <w:cs/>
        </w:rPr>
        <w:tab/>
      </w:r>
      <w:r w:rsidRPr="00CC4EF7">
        <w:rPr>
          <w:rFonts w:ascii="TH SarabunIT๙" w:hAnsi="TH SarabunIT๙" w:cs="TH SarabunIT๙"/>
          <w:cs/>
        </w:rPr>
        <w:tab/>
      </w:r>
      <w:r w:rsidRPr="00CC4EF7">
        <w:rPr>
          <w:rFonts w:ascii="TH SarabunIT๙" w:hAnsi="TH SarabunIT๙" w:cs="TH SarabunIT๙"/>
          <w:cs/>
        </w:rPr>
        <w:tab/>
      </w:r>
      <w:r w:rsidRPr="00CC4EF7">
        <w:rPr>
          <w:rFonts w:ascii="TH SarabunIT๙" w:hAnsi="TH SarabunIT๙" w:cs="TH SarabunIT๙"/>
          <w:cs/>
        </w:rPr>
        <w:tab/>
      </w:r>
      <w:r w:rsidRPr="00CC4EF7">
        <w:rPr>
          <w:rFonts w:ascii="TH SarabunIT๙" w:hAnsi="TH SarabunIT๙" w:cs="TH SarabunIT๙"/>
          <w:cs/>
        </w:rPr>
        <w:tab/>
      </w:r>
      <w:r w:rsidRPr="00CC4EF7">
        <w:rPr>
          <w:rFonts w:ascii="TH SarabunIT๙" w:hAnsi="TH SarabunIT๙" w:cs="TH SarabunIT๙"/>
          <w:cs/>
        </w:rPr>
        <w:tab/>
      </w:r>
      <w:r w:rsidRPr="00CE2EA0">
        <w:rPr>
          <w:rFonts w:ascii="TH SarabunIT๙" w:hAnsi="TH SarabunIT๙" w:cs="TH SarabunIT๙" w:hint="cs"/>
          <w:sz w:val="34"/>
          <w:szCs w:val="34"/>
          <w:cs/>
        </w:rPr>
        <w:t xml:space="preserve">     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400D79">
        <w:rPr>
          <w:rFonts w:ascii="TH SarabunIT๙" w:hAnsi="TH SarabunIT๙" w:cs="TH SarabunIT๙"/>
          <w:sz w:val="32"/>
          <w:szCs w:val="32"/>
          <w:cs/>
        </w:rPr>
        <w:t>-</w:t>
      </w:r>
      <w:r w:rsidR="006061A9">
        <w:rPr>
          <w:rFonts w:ascii="TH SarabunIT๙" w:hAnsi="TH SarabunIT๙" w:cs="TH SarabunIT๙" w:hint="cs"/>
          <w:sz w:val="32"/>
          <w:szCs w:val="32"/>
          <w:cs/>
        </w:rPr>
        <w:t>34</w:t>
      </w:r>
      <w:r w:rsidRPr="00400D79">
        <w:rPr>
          <w:rFonts w:ascii="TH SarabunIT๙" w:hAnsi="TH SarabunIT๙" w:cs="TH SarabunIT๙"/>
          <w:sz w:val="32"/>
          <w:szCs w:val="32"/>
          <w:cs/>
        </w:rPr>
        <w:t>-</w:t>
      </w:r>
    </w:p>
    <w:p w:rsidR="00EC6BDA" w:rsidRPr="00CC4EF7" w:rsidRDefault="00EC6BDA" w:rsidP="00EC6BD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EC6BDA" w:rsidRPr="00CC4EF7" w:rsidRDefault="00EC6BDA" w:rsidP="00EC6BD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C4EF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โครงสร้า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</w:t>
      </w:r>
      <w:r w:rsidRPr="00CC4EF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ศึกษา ศาสนา และวัฒนธรรม </w:t>
      </w:r>
    </w:p>
    <w:p w:rsidR="00EC6BDA" w:rsidRPr="006061A9" w:rsidRDefault="00EC6BDA" w:rsidP="00EC6BDA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EC6BDA" w:rsidRPr="00CC4EF7" w:rsidRDefault="00EC6BDA" w:rsidP="00EC6BD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5AA813ED" wp14:editId="7D115A10">
                <wp:simplePos x="0" y="0"/>
                <wp:positionH relativeFrom="column">
                  <wp:posOffset>3580765</wp:posOffset>
                </wp:positionH>
                <wp:positionV relativeFrom="paragraph">
                  <wp:posOffset>121920</wp:posOffset>
                </wp:positionV>
                <wp:extent cx="3076575" cy="835660"/>
                <wp:effectExtent l="28575" t="33020" r="28575" b="36195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0AF" w:rsidRPr="00BF5401" w:rsidRDefault="004040AF" w:rsidP="00EC6B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การศึกษา ศาสนา และวัฒนธรรม</w:t>
                            </w:r>
                            <w:r w:rsidRPr="00BF540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F54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BF54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ศ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ระดับต้น)</w:t>
                            </w:r>
                            <w:r w:rsidRPr="00BF54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ว่าง-</w:t>
                            </w:r>
                            <w:r w:rsidRPr="00BF54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45" style="position:absolute;left:0;text-align:left;margin-left:281.95pt;margin-top:9.6pt;width:242.25pt;height:6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" o:allowincell="f" strokeweight="4.5pt">
                <v:stroke linestyle="thinThick"/>
                <v:textbox>
                  <w:txbxContent>
                    <w:p w:rsidR="00D45F4F" w:rsidRPr="00BF5401" w:rsidRDefault="00D45F4F" w:rsidP="00EC6BD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การศึกษา ศาสนา และวัฒนธรรม</w:t>
                      </w:r>
                      <w:r w:rsidRPr="00BF540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BF540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</w:t>
                      </w:r>
                      <w:r w:rsidRPr="00BF540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ศึกษ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ระดับต้น)</w:t>
                      </w:r>
                      <w:r w:rsidRPr="00BF540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ว่าง-</w:t>
                      </w:r>
                      <w:r w:rsidRPr="00BF540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C6BDA" w:rsidRPr="00CC4EF7" w:rsidRDefault="00EC6BDA" w:rsidP="00EC6BDA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EC6BDA" w:rsidRPr="00CC4EF7" w:rsidRDefault="00EC6BDA" w:rsidP="00EC6BDA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EC6BDA" w:rsidRPr="00CC4EF7" w:rsidRDefault="00EC6BDA" w:rsidP="00EC6BDA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B91864" wp14:editId="60E9827A">
                <wp:simplePos x="0" y="0"/>
                <wp:positionH relativeFrom="column">
                  <wp:posOffset>5043170</wp:posOffset>
                </wp:positionH>
                <wp:positionV relativeFrom="paragraph">
                  <wp:posOffset>182880</wp:posOffset>
                </wp:positionV>
                <wp:extent cx="0" cy="314960"/>
                <wp:effectExtent l="5080" t="12065" r="13970" b="6350"/>
                <wp:wrapNone/>
                <wp:docPr id="10" name="ลูกศรเชื่อมต่อแบบ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" o:spid="_x0000_s1026" type="#_x0000_t32" style="position:absolute;margin-left:397.1pt;margin-top:14.4pt;width:0;height:24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"/>
            </w:pict>
          </mc:Fallback>
        </mc:AlternateContent>
      </w:r>
    </w:p>
    <w:p w:rsidR="00EC6BDA" w:rsidRPr="00CC4EF7" w:rsidRDefault="00EC6BDA" w:rsidP="00EC6BDA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793F6D77" wp14:editId="115764B2">
                <wp:simplePos x="0" y="0"/>
                <wp:positionH relativeFrom="column">
                  <wp:posOffset>2353310</wp:posOffset>
                </wp:positionH>
                <wp:positionV relativeFrom="paragraph">
                  <wp:posOffset>239395</wp:posOffset>
                </wp:positionV>
                <wp:extent cx="5487670" cy="0"/>
                <wp:effectExtent l="10795" t="12065" r="6985" b="6985"/>
                <wp:wrapNone/>
                <wp:docPr id="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3pt,18.85pt" to="617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" o:allowincell="f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0BEBAE2" wp14:editId="10144F1D">
                <wp:simplePos x="0" y="0"/>
                <wp:positionH relativeFrom="column">
                  <wp:posOffset>2353310</wp:posOffset>
                </wp:positionH>
                <wp:positionV relativeFrom="paragraph">
                  <wp:posOffset>239395</wp:posOffset>
                </wp:positionV>
                <wp:extent cx="0" cy="523875"/>
                <wp:effectExtent l="58420" t="12065" r="55880" b="1651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3pt,18.85pt" to="185.3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" o:allowincell="f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762BCB4C" wp14:editId="0923128E">
                <wp:simplePos x="0" y="0"/>
                <wp:positionH relativeFrom="column">
                  <wp:posOffset>7840980</wp:posOffset>
                </wp:positionH>
                <wp:positionV relativeFrom="paragraph">
                  <wp:posOffset>239395</wp:posOffset>
                </wp:positionV>
                <wp:extent cx="0" cy="523875"/>
                <wp:effectExtent l="59690" t="12065" r="54610" b="16510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7.4pt,18.85pt" to="617.4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" o:allowincell="f">
                <v:stroke endarrow="block"/>
              </v:line>
            </w:pict>
          </mc:Fallback>
        </mc:AlternateContent>
      </w:r>
    </w:p>
    <w:p w:rsidR="00EC6BDA" w:rsidRPr="00CC4EF7" w:rsidRDefault="00EC6BDA" w:rsidP="00EC6BDA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EC6BDA" w:rsidRPr="00CC4EF7" w:rsidRDefault="006061A9" w:rsidP="00EC6BDA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2BD7CE15" wp14:editId="1109D313">
                <wp:simplePos x="0" y="0"/>
                <wp:positionH relativeFrom="column">
                  <wp:posOffset>5653381</wp:posOffset>
                </wp:positionH>
                <wp:positionV relativeFrom="paragraph">
                  <wp:posOffset>248921</wp:posOffset>
                </wp:positionV>
                <wp:extent cx="3364206" cy="750498"/>
                <wp:effectExtent l="19050" t="19050" r="27305" b="1206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206" cy="750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0AF" w:rsidRPr="00BF5401" w:rsidRDefault="004040AF" w:rsidP="008808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งเสริมการศึกษา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าส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วั</w:t>
                            </w:r>
                            <w:r w:rsidRPr="00BF540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ฒนธรร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46" style="position:absolute;margin-left:445.15pt;margin-top:19.6pt;width:264.9pt;height:5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" o:allowincell="f" strokeweight="3pt">
                <v:stroke linestyle="thinThin"/>
                <v:textbox>
                  <w:txbxContent>
                    <w:p w:rsidR="00D45F4F" w:rsidRPr="00BF5401" w:rsidRDefault="00D45F4F" w:rsidP="008808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งเสริมการศึกษา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ศาสน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ละวั</w:t>
                      </w:r>
                      <w:r w:rsidRPr="00BF540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ฒนธรรม </w:t>
                      </w:r>
                    </w:p>
                  </w:txbxContent>
                </v:textbox>
              </v:rect>
            </w:pict>
          </mc:Fallback>
        </mc:AlternateContent>
      </w:r>
      <w:r w:rsidR="00EC6BD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197A1866" wp14:editId="7C06CC48">
                <wp:simplePos x="0" y="0"/>
                <wp:positionH relativeFrom="column">
                  <wp:posOffset>885190</wp:posOffset>
                </wp:positionH>
                <wp:positionV relativeFrom="paragraph">
                  <wp:posOffset>247015</wp:posOffset>
                </wp:positionV>
                <wp:extent cx="3011805" cy="2387600"/>
                <wp:effectExtent l="19050" t="22225" r="26670" b="1905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1805" cy="238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0AF" w:rsidRDefault="004040AF" w:rsidP="00EC6B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F540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บริหารการศึกษา</w:t>
                            </w:r>
                          </w:p>
                          <w:p w:rsidR="004040AF" w:rsidRPr="006061A9" w:rsidRDefault="004040AF" w:rsidP="006061A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พนักงานส่วนตำบล</w:t>
                            </w:r>
                          </w:p>
                          <w:p w:rsidR="004040AF" w:rsidRPr="006061A9" w:rsidRDefault="004040AF" w:rsidP="00EC6BD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061A9">
                              <w:rPr>
                                <w:rFonts w:ascii="TH SarabunIT๙" w:hAnsi="TH SarabunIT๙" w:cs="TH SarabunIT๙"/>
                                <w:cs/>
                              </w:rPr>
                              <w:t>-  นักวิชาการศึกษา</w:t>
                            </w:r>
                            <w:r w:rsidRPr="006061A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ปฏิบัติการ/ชำนาญการ </w:t>
                            </w:r>
                            <w:r w:rsidRPr="006061A9">
                              <w:rPr>
                                <w:rFonts w:ascii="TH SarabunIT๙" w:hAnsi="TH SarabunIT๙" w:cs="TH SarabunIT๙"/>
                                <w:cs/>
                              </w:rPr>
                              <w:t>(</w:t>
                            </w:r>
                            <w:r w:rsidRPr="006061A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ว่าง-</w:t>
                            </w:r>
                            <w:r w:rsidRPr="006061A9"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</w:p>
                          <w:p w:rsidR="004040AF" w:rsidRPr="006061A9" w:rsidRDefault="004040AF" w:rsidP="00EC6BD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6061A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พนักงานครู</w:t>
                            </w:r>
                          </w:p>
                          <w:p w:rsidR="004040AF" w:rsidRPr="006061A9" w:rsidRDefault="004040AF" w:rsidP="00EC6BD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061A9">
                              <w:rPr>
                                <w:rFonts w:ascii="TH SarabunIT๙" w:hAnsi="TH SarabunIT๙" w:cs="TH SarabunIT๙"/>
                              </w:rPr>
                              <w:t xml:space="preserve">-  </w:t>
                            </w:r>
                            <w:r w:rsidRPr="006061A9">
                              <w:rPr>
                                <w:rFonts w:ascii="TH SarabunIT๙" w:hAnsi="TH SarabunIT๙" w:cs="TH SarabunIT๙"/>
                                <w:cs/>
                              </w:rPr>
                              <w:t>ครู</w:t>
                            </w:r>
                            <w:r w:rsidRPr="006061A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(</w:t>
                            </w:r>
                            <w:proofErr w:type="spellStart"/>
                            <w:r w:rsidRPr="006061A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ศ</w:t>
                            </w:r>
                            <w:proofErr w:type="spellEnd"/>
                            <w:r w:rsidRPr="006061A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1</w:t>
                            </w:r>
                            <w:proofErr w:type="gramStart"/>
                            <w:r w:rsidRPr="006061A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6061A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(</w:t>
                            </w:r>
                            <w:proofErr w:type="gramEnd"/>
                            <w:r w:rsidRPr="006061A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 w:rsidRPr="006061A9"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</w:p>
                          <w:p w:rsidR="004040AF" w:rsidRPr="006061A9" w:rsidRDefault="004040AF" w:rsidP="006061A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061A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4040AF" w:rsidRPr="006061A9" w:rsidRDefault="004040AF" w:rsidP="00EC6BDA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proofErr w:type="spellStart"/>
                            <w:r w:rsidRPr="006061A9">
                              <w:rPr>
                                <w:rFonts w:ascii="TH SarabunIT๙" w:hAnsi="TH SarabunIT๙" w:cs="TH SarabunIT๙"/>
                                <w:cs/>
                              </w:rPr>
                              <w:t>ผช</w:t>
                            </w:r>
                            <w:proofErr w:type="spellEnd"/>
                            <w:r w:rsidRPr="006061A9">
                              <w:rPr>
                                <w:rFonts w:ascii="TH SarabunIT๙" w:hAnsi="TH SarabunIT๙" w:cs="TH SarabunIT๙"/>
                                <w:cs/>
                              </w:rPr>
                              <w:t>.ครูผู้ดูแลเด็ก (</w:t>
                            </w:r>
                            <w:r w:rsidRPr="006061A9">
                              <w:rPr>
                                <w:rFonts w:ascii="TH SarabunIT๙" w:hAnsi="TH SarabunIT๙" w:cs="TH SarabunIT๙"/>
                              </w:rPr>
                              <w:t>2</w:t>
                            </w:r>
                            <w:r w:rsidRPr="006061A9"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</w:p>
                          <w:p w:rsidR="004040AF" w:rsidRPr="006061A9" w:rsidRDefault="004040AF" w:rsidP="006061A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6061A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พนักงานจ้างทั่วไป</w:t>
                            </w:r>
                            <w:r w:rsidRPr="006061A9">
                              <w:rPr>
                                <w:rFonts w:ascii="TH SarabunIT๙" w:hAnsi="TH SarabunIT๙" w:cs="TH SarabunIT๙"/>
                              </w:rPr>
                              <w:t xml:space="preserve">   </w:t>
                            </w:r>
                            <w:r w:rsidRPr="006061A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</w:t>
                            </w:r>
                          </w:p>
                          <w:p w:rsidR="004040AF" w:rsidRPr="006061A9" w:rsidRDefault="004040AF" w:rsidP="00EC6BDA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6061A9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ดูแลเด็ก</w:t>
                            </w:r>
                            <w:r w:rsidRPr="006061A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6061A9">
                              <w:rPr>
                                <w:rFonts w:ascii="TH SarabunIT๙" w:hAnsi="TH SarabunIT๙" w:cs="TH SarabunIT๙"/>
                                <w:cs/>
                              </w:rPr>
                              <w:t>(</w:t>
                            </w:r>
                            <w:r w:rsidRPr="006061A9"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  <w:r w:rsidRPr="006061A9"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</w:p>
                          <w:p w:rsidR="004040AF" w:rsidRPr="008F02E1" w:rsidRDefault="004040AF" w:rsidP="00EC6BDA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4040AF" w:rsidRPr="006622A1" w:rsidRDefault="004040AF" w:rsidP="00EC6BDA">
                            <w:pPr>
                              <w:rPr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47" style="position:absolute;margin-left:69.7pt;margin-top:19.45pt;width:237.15pt;height:18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" o:allowincell="f" strokeweight="3pt">
                <v:stroke linestyle="thinThin"/>
                <v:textbox>
                  <w:txbxContent>
                    <w:p w:rsidR="00D45F4F" w:rsidRDefault="00D45F4F" w:rsidP="00EC6BD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F540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บริหารการศึกษา</w:t>
                      </w:r>
                    </w:p>
                    <w:p w:rsidR="00D45F4F" w:rsidRPr="006061A9" w:rsidRDefault="00D45F4F" w:rsidP="006061A9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พนักงานส่วนตำบล</w:t>
                      </w:r>
                    </w:p>
                    <w:p w:rsidR="00D45F4F" w:rsidRPr="006061A9" w:rsidRDefault="00D45F4F" w:rsidP="00EC6BD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6061A9">
                        <w:rPr>
                          <w:rFonts w:ascii="TH SarabunIT๙" w:hAnsi="TH SarabunIT๙" w:cs="TH SarabunIT๙"/>
                          <w:cs/>
                        </w:rPr>
                        <w:t>-  นักวิชาการศึกษา</w:t>
                      </w:r>
                      <w:r w:rsidRPr="006061A9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ปฏิบัติการ/ชำนาญการ </w:t>
                      </w:r>
                      <w:r w:rsidRPr="006061A9">
                        <w:rPr>
                          <w:rFonts w:ascii="TH SarabunIT๙" w:hAnsi="TH SarabunIT๙" w:cs="TH SarabunIT๙"/>
                          <w:cs/>
                        </w:rPr>
                        <w:t>(</w:t>
                      </w:r>
                      <w:r w:rsidRPr="006061A9">
                        <w:rPr>
                          <w:rFonts w:ascii="TH SarabunIT๙" w:hAnsi="TH SarabunIT๙" w:cs="TH SarabunIT๙" w:hint="cs"/>
                          <w:cs/>
                        </w:rPr>
                        <w:t>-ว่าง-</w:t>
                      </w:r>
                      <w:r w:rsidRPr="006061A9">
                        <w:rPr>
                          <w:rFonts w:ascii="TH SarabunIT๙" w:hAnsi="TH SarabunIT๙" w:cs="TH SarabunIT๙"/>
                          <w:cs/>
                        </w:rPr>
                        <w:t>)</w:t>
                      </w:r>
                    </w:p>
                    <w:p w:rsidR="00D45F4F" w:rsidRPr="006061A9" w:rsidRDefault="00D45F4F" w:rsidP="00EC6BDA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6061A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พนักงานครู</w:t>
                      </w:r>
                    </w:p>
                    <w:p w:rsidR="00D45F4F" w:rsidRPr="006061A9" w:rsidRDefault="00D45F4F" w:rsidP="00EC6BD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6061A9">
                        <w:rPr>
                          <w:rFonts w:ascii="TH SarabunIT๙" w:hAnsi="TH SarabunIT๙" w:cs="TH SarabunIT๙"/>
                        </w:rPr>
                        <w:t xml:space="preserve">-  </w:t>
                      </w:r>
                      <w:r w:rsidRPr="006061A9">
                        <w:rPr>
                          <w:rFonts w:ascii="TH SarabunIT๙" w:hAnsi="TH SarabunIT๙" w:cs="TH SarabunIT๙"/>
                          <w:cs/>
                        </w:rPr>
                        <w:t>ครู</w:t>
                      </w:r>
                      <w:r w:rsidRPr="006061A9">
                        <w:rPr>
                          <w:rFonts w:ascii="TH SarabunIT๙" w:hAnsi="TH SarabunIT๙" w:cs="TH SarabunIT๙" w:hint="cs"/>
                          <w:cs/>
                        </w:rPr>
                        <w:t xml:space="preserve"> (</w:t>
                      </w:r>
                      <w:proofErr w:type="spellStart"/>
                      <w:r w:rsidRPr="006061A9">
                        <w:rPr>
                          <w:rFonts w:ascii="TH SarabunIT๙" w:hAnsi="TH SarabunIT๙" w:cs="TH SarabunIT๙" w:hint="cs"/>
                          <w:cs/>
                        </w:rPr>
                        <w:t>คศ</w:t>
                      </w:r>
                      <w:proofErr w:type="spellEnd"/>
                      <w:r w:rsidRPr="006061A9">
                        <w:rPr>
                          <w:rFonts w:ascii="TH SarabunIT๙" w:hAnsi="TH SarabunIT๙" w:cs="TH SarabunIT๙" w:hint="cs"/>
                          <w:cs/>
                        </w:rPr>
                        <w:t>.1</w:t>
                      </w:r>
                      <w:proofErr w:type="gramStart"/>
                      <w:r w:rsidRPr="006061A9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6061A9">
                        <w:rPr>
                          <w:rFonts w:ascii="TH SarabunIT๙" w:hAnsi="TH SarabunIT๙" w:cs="TH SarabunIT๙"/>
                          <w:cs/>
                        </w:rPr>
                        <w:t xml:space="preserve">  (</w:t>
                      </w:r>
                      <w:proofErr w:type="gramEnd"/>
                      <w:r w:rsidRPr="006061A9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 w:rsidRPr="006061A9">
                        <w:rPr>
                          <w:rFonts w:ascii="TH SarabunIT๙" w:hAnsi="TH SarabunIT๙" w:cs="TH SarabunIT๙"/>
                          <w:cs/>
                        </w:rPr>
                        <w:t>)</w:t>
                      </w:r>
                    </w:p>
                    <w:p w:rsidR="00D45F4F" w:rsidRPr="006061A9" w:rsidRDefault="00D45F4F" w:rsidP="006061A9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6061A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พนักงานจ้างตามภารกิจ</w:t>
                      </w:r>
                    </w:p>
                    <w:p w:rsidR="00D45F4F" w:rsidRPr="006061A9" w:rsidRDefault="00D45F4F" w:rsidP="00EC6BDA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proofErr w:type="spellStart"/>
                      <w:r w:rsidRPr="006061A9">
                        <w:rPr>
                          <w:rFonts w:ascii="TH SarabunIT๙" w:hAnsi="TH SarabunIT๙" w:cs="TH SarabunIT๙"/>
                          <w:cs/>
                        </w:rPr>
                        <w:t>ผช</w:t>
                      </w:r>
                      <w:proofErr w:type="spellEnd"/>
                      <w:r w:rsidRPr="006061A9">
                        <w:rPr>
                          <w:rFonts w:ascii="TH SarabunIT๙" w:hAnsi="TH SarabunIT๙" w:cs="TH SarabunIT๙"/>
                          <w:cs/>
                        </w:rPr>
                        <w:t>.ครูผู้ดูแลเด็ก (</w:t>
                      </w:r>
                      <w:r w:rsidRPr="006061A9">
                        <w:rPr>
                          <w:rFonts w:ascii="TH SarabunIT๙" w:hAnsi="TH SarabunIT๙" w:cs="TH SarabunIT๙"/>
                        </w:rPr>
                        <w:t>2</w:t>
                      </w:r>
                      <w:r w:rsidRPr="006061A9">
                        <w:rPr>
                          <w:rFonts w:ascii="TH SarabunIT๙" w:hAnsi="TH SarabunIT๙" w:cs="TH SarabunIT๙"/>
                          <w:cs/>
                        </w:rPr>
                        <w:t>)</w:t>
                      </w:r>
                    </w:p>
                    <w:p w:rsidR="00D45F4F" w:rsidRPr="006061A9" w:rsidRDefault="00D45F4F" w:rsidP="006061A9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6061A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พนักงานจ้างทั่วไป</w:t>
                      </w:r>
                      <w:r w:rsidRPr="006061A9">
                        <w:rPr>
                          <w:rFonts w:ascii="TH SarabunIT๙" w:hAnsi="TH SarabunIT๙" w:cs="TH SarabunIT๙"/>
                        </w:rPr>
                        <w:t xml:space="preserve">   </w:t>
                      </w:r>
                      <w:r w:rsidRPr="006061A9">
                        <w:rPr>
                          <w:rFonts w:ascii="TH SarabunIT๙" w:hAnsi="TH SarabunIT๙" w:cs="TH SarabunIT๙"/>
                          <w:cs/>
                        </w:rPr>
                        <w:t xml:space="preserve">   </w:t>
                      </w:r>
                    </w:p>
                    <w:p w:rsidR="00D45F4F" w:rsidRPr="006061A9" w:rsidRDefault="00D45F4F" w:rsidP="00EC6BDA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6061A9">
                        <w:rPr>
                          <w:rFonts w:ascii="TH SarabunIT๙" w:hAnsi="TH SarabunIT๙" w:cs="TH SarabunIT๙"/>
                          <w:cs/>
                        </w:rPr>
                        <w:t>ผู้ดูแลเด็ก</w:t>
                      </w:r>
                      <w:r w:rsidRPr="006061A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</w:t>
                      </w:r>
                      <w:r w:rsidRPr="006061A9">
                        <w:rPr>
                          <w:rFonts w:ascii="TH SarabunIT๙" w:hAnsi="TH SarabunIT๙" w:cs="TH SarabunIT๙"/>
                          <w:cs/>
                        </w:rPr>
                        <w:t>(</w:t>
                      </w:r>
                      <w:r w:rsidRPr="006061A9">
                        <w:rPr>
                          <w:rFonts w:ascii="TH SarabunIT๙" w:hAnsi="TH SarabunIT๙" w:cs="TH SarabunIT๙"/>
                        </w:rPr>
                        <w:t>1</w:t>
                      </w:r>
                      <w:r w:rsidRPr="006061A9">
                        <w:rPr>
                          <w:rFonts w:ascii="TH SarabunIT๙" w:hAnsi="TH SarabunIT๙" w:cs="TH SarabunIT๙"/>
                          <w:cs/>
                        </w:rPr>
                        <w:t>)</w:t>
                      </w:r>
                    </w:p>
                    <w:p w:rsidR="00D45F4F" w:rsidRPr="008F02E1" w:rsidRDefault="00D45F4F" w:rsidP="00EC6BDA">
                      <w:pP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:rsidR="00D45F4F" w:rsidRPr="006622A1" w:rsidRDefault="00D45F4F" w:rsidP="00EC6BDA">
                      <w:pPr>
                        <w:rPr>
                          <w:sz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C6BDA" w:rsidRPr="00CC4EF7" w:rsidRDefault="00EC6BDA" w:rsidP="00EC6BDA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EC6BDA" w:rsidRPr="00CC4EF7" w:rsidRDefault="00EC6BDA" w:rsidP="00EC6BDA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EC6BDA" w:rsidRPr="00CC4EF7" w:rsidRDefault="00EC6BDA" w:rsidP="00EC6BDA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EC6BDA" w:rsidRPr="00CC4EF7" w:rsidRDefault="00EC6BDA" w:rsidP="00EC6BDA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EC6BDA" w:rsidRPr="00CC4EF7" w:rsidRDefault="00EC6BDA" w:rsidP="00EC6BD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C6BDA" w:rsidRDefault="00EC6BDA" w:rsidP="00EC6BDA">
      <w:pPr>
        <w:rPr>
          <w:rFonts w:ascii="TH SarabunIT๙" w:hAnsi="TH SarabunIT๙" w:cs="TH SarabunIT๙"/>
        </w:rPr>
      </w:pPr>
    </w:p>
    <w:p w:rsidR="00EC6BDA" w:rsidRDefault="00EC6BDA" w:rsidP="00EC6BDA">
      <w:pPr>
        <w:rPr>
          <w:rFonts w:ascii="TH SarabunIT๙" w:hAnsi="TH SarabunIT๙" w:cs="TH SarabunIT๙"/>
        </w:rPr>
      </w:pPr>
    </w:p>
    <w:p w:rsidR="00EC6BDA" w:rsidRDefault="00EC6BDA" w:rsidP="00EC6BDA">
      <w:pPr>
        <w:rPr>
          <w:rFonts w:ascii="TH SarabunIT๙" w:hAnsi="TH SarabunIT๙" w:cs="TH SarabunIT๙"/>
        </w:rPr>
      </w:pPr>
    </w:p>
    <w:p w:rsidR="00EC6BDA" w:rsidRDefault="00EC6BDA" w:rsidP="00EC6BDA">
      <w:pPr>
        <w:rPr>
          <w:rFonts w:ascii="TH SarabunIT๙" w:hAnsi="TH SarabunIT๙" w:cs="TH SarabunIT๙"/>
        </w:rPr>
      </w:pPr>
    </w:p>
    <w:p w:rsidR="00EC6BDA" w:rsidRDefault="00EC6BDA" w:rsidP="00EC6BDA">
      <w:pPr>
        <w:rPr>
          <w:rFonts w:ascii="TH SarabunIT๙" w:hAnsi="TH SarabunIT๙" w:cs="TH SarabunIT๙"/>
        </w:rPr>
      </w:pPr>
    </w:p>
    <w:p w:rsidR="00EC6BDA" w:rsidRDefault="00EC6BDA" w:rsidP="00EC6BDA">
      <w:pPr>
        <w:rPr>
          <w:rFonts w:ascii="TH SarabunIT๙" w:hAnsi="TH SarabunIT๙" w:cs="TH SarabunIT๙"/>
        </w:rPr>
      </w:pPr>
    </w:p>
    <w:p w:rsidR="00EC6BDA" w:rsidRDefault="00EC6BDA" w:rsidP="00EC6BDA">
      <w:pPr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margin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802"/>
        <w:gridCol w:w="1560"/>
        <w:gridCol w:w="1134"/>
        <w:gridCol w:w="1134"/>
        <w:gridCol w:w="1275"/>
        <w:gridCol w:w="1418"/>
        <w:gridCol w:w="2268"/>
        <w:gridCol w:w="2268"/>
        <w:gridCol w:w="1843"/>
      </w:tblGrid>
      <w:tr w:rsidR="00EC6BDA" w:rsidRPr="00CC4EF7" w:rsidTr="0025398A">
        <w:trPr>
          <w:trHeight w:val="421"/>
        </w:trPr>
        <w:tc>
          <w:tcPr>
            <w:tcW w:w="1007" w:type="dxa"/>
          </w:tcPr>
          <w:p w:rsidR="00EC6BDA" w:rsidRPr="006061A9" w:rsidRDefault="00EC6BDA" w:rsidP="006061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061A9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802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cs/>
              </w:rPr>
              <w:t>อท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s/>
              </w:rPr>
              <w:t>.ต้น</w:t>
            </w:r>
          </w:p>
        </w:tc>
        <w:tc>
          <w:tcPr>
            <w:tcW w:w="1560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ชำนาญการ</w:t>
            </w:r>
          </w:p>
        </w:tc>
        <w:tc>
          <w:tcPr>
            <w:tcW w:w="1134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ชำนาญงาน</w:t>
            </w:r>
          </w:p>
        </w:tc>
        <w:tc>
          <w:tcPr>
            <w:tcW w:w="1275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ฏิบัติงาน</w:t>
            </w:r>
          </w:p>
        </w:tc>
        <w:tc>
          <w:tcPr>
            <w:tcW w:w="1418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C4EF7">
              <w:rPr>
                <w:rFonts w:ascii="TH SarabunIT๙" w:hAnsi="TH SarabunIT๙" w:cs="TH SarabunIT๙"/>
                <w:b/>
                <w:bCs/>
                <w:cs/>
              </w:rPr>
              <w:t>ลูกจ้างประจำ</w:t>
            </w:r>
          </w:p>
        </w:tc>
        <w:tc>
          <w:tcPr>
            <w:tcW w:w="2268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รูและบุคลากรทางการศึกษา</w:t>
            </w:r>
          </w:p>
        </w:tc>
        <w:tc>
          <w:tcPr>
            <w:tcW w:w="2268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C4EF7">
              <w:rPr>
                <w:rFonts w:ascii="TH SarabunIT๙" w:hAnsi="TH SarabunIT๙" w:cs="TH SarabunIT๙"/>
                <w:b/>
                <w:bCs/>
                <w:cs/>
              </w:rPr>
              <w:t>พนักงานจ้างตามภารกิจ</w:t>
            </w:r>
          </w:p>
        </w:tc>
        <w:tc>
          <w:tcPr>
            <w:tcW w:w="1843" w:type="dxa"/>
          </w:tcPr>
          <w:p w:rsidR="00EC6BDA" w:rsidRPr="00CC4EF7" w:rsidRDefault="00EC6BDA" w:rsidP="0025398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C4EF7">
              <w:rPr>
                <w:rFonts w:ascii="TH SarabunIT๙" w:hAnsi="TH SarabunIT๙" w:cs="TH SarabunIT๙"/>
                <w:b/>
                <w:bCs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ทั่</w:t>
            </w:r>
            <w:r w:rsidRPr="00CC4EF7">
              <w:rPr>
                <w:rFonts w:ascii="TH SarabunIT๙" w:hAnsi="TH SarabunIT๙" w:cs="TH SarabunIT๙"/>
                <w:b/>
                <w:bCs/>
                <w:cs/>
              </w:rPr>
              <w:t>วไป</w:t>
            </w:r>
          </w:p>
        </w:tc>
      </w:tr>
      <w:tr w:rsidR="00EC6BDA" w:rsidRPr="00CC4EF7" w:rsidTr="0025398A">
        <w:trPr>
          <w:trHeight w:val="389"/>
        </w:trPr>
        <w:tc>
          <w:tcPr>
            <w:tcW w:w="1007" w:type="dxa"/>
          </w:tcPr>
          <w:p w:rsidR="00EC6BDA" w:rsidRPr="006061A9" w:rsidRDefault="00EC6BDA" w:rsidP="002539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061A9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802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560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134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5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268" w:type="dxa"/>
          </w:tcPr>
          <w:p w:rsidR="00EC6BDA" w:rsidRDefault="00EC6BDA" w:rsidP="0025398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268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843" w:type="dxa"/>
          </w:tcPr>
          <w:p w:rsidR="00EC6BDA" w:rsidRPr="00CC4EF7" w:rsidRDefault="00EC6BDA" w:rsidP="0025398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</w:tbl>
    <w:p w:rsidR="00EC6BDA" w:rsidRDefault="00EC6BDA" w:rsidP="00EC6BDA">
      <w:pPr>
        <w:rPr>
          <w:rFonts w:ascii="TH SarabunIT๙" w:hAnsi="TH SarabunIT๙" w:cs="TH SarabunIT๙"/>
        </w:rPr>
      </w:pPr>
    </w:p>
    <w:p w:rsidR="00EC6BDA" w:rsidRDefault="00EC6BDA" w:rsidP="00EC6BDA">
      <w:pPr>
        <w:rPr>
          <w:rFonts w:ascii="TH SarabunIT๙" w:hAnsi="TH SarabunIT๙" w:cs="TH SarabunIT๙"/>
        </w:rPr>
      </w:pPr>
    </w:p>
    <w:p w:rsidR="00EC6BDA" w:rsidRDefault="00EC6BDA" w:rsidP="00EC6BDA">
      <w:pPr>
        <w:ind w:left="5040" w:firstLine="720"/>
        <w:rPr>
          <w:rFonts w:ascii="TH SarabunIT๙" w:hAnsi="TH SarabunIT๙" w:cs="TH SarabunIT๙"/>
          <w:sz w:val="32"/>
          <w:szCs w:val="32"/>
        </w:rPr>
      </w:pPr>
    </w:p>
    <w:p w:rsidR="00CB270C" w:rsidRDefault="00CB270C" w:rsidP="00EC6BDA">
      <w:pPr>
        <w:ind w:left="5040" w:firstLine="720"/>
        <w:rPr>
          <w:rFonts w:ascii="TH SarabunIT๙" w:hAnsi="TH SarabunIT๙" w:cs="TH SarabunIT๙"/>
          <w:sz w:val="32"/>
          <w:szCs w:val="32"/>
        </w:rPr>
      </w:pPr>
    </w:p>
    <w:p w:rsidR="00CB270C" w:rsidRDefault="00CB270C" w:rsidP="00EC6BDA">
      <w:pPr>
        <w:ind w:left="5040" w:firstLine="720"/>
        <w:rPr>
          <w:rFonts w:ascii="TH SarabunIT๙" w:hAnsi="TH SarabunIT๙" w:cs="TH SarabunIT๙"/>
          <w:sz w:val="32"/>
          <w:szCs w:val="32"/>
        </w:rPr>
        <w:sectPr w:rsidR="00CB270C" w:rsidSect="00EC6BDA">
          <w:pgSz w:w="16838" w:h="11906" w:orient="landscape"/>
          <w:pgMar w:top="851" w:right="567" w:bottom="567" w:left="851" w:header="709" w:footer="709" w:gutter="0"/>
          <w:cols w:space="708"/>
          <w:docGrid w:linePitch="360"/>
        </w:sectPr>
      </w:pPr>
    </w:p>
    <w:p w:rsidR="00CB270C" w:rsidRDefault="00CB270C" w:rsidP="00CB270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270C" w:rsidRDefault="00CB270C" w:rsidP="00CB270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270C" w:rsidRDefault="00CB270C" w:rsidP="00CB270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270C" w:rsidRDefault="00CB270C" w:rsidP="00CB270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270C" w:rsidRDefault="00CB270C" w:rsidP="00CB270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270C" w:rsidRDefault="00CB270C" w:rsidP="00CB270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270C" w:rsidRDefault="00CB270C" w:rsidP="00CB270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270C" w:rsidRDefault="00CB270C" w:rsidP="00CB270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270C" w:rsidRDefault="00CB270C" w:rsidP="00CB270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270C" w:rsidRDefault="00CB270C" w:rsidP="00CB270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270C" w:rsidRDefault="00CB270C" w:rsidP="00CB270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270C" w:rsidRDefault="00CB270C" w:rsidP="00CB270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270C" w:rsidRDefault="00CB270C" w:rsidP="00CB270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C6BD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ข้อ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1</w:t>
      </w:r>
      <w:r w:rsidRPr="00EC6BD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หน้า 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35</w:t>
      </w:r>
      <w:r w:rsidRPr="00EC6BDA">
        <w:rPr>
          <w:rFonts w:ascii="TH SarabunIT๙" w:hAnsi="TH SarabunIT๙" w:cs="TH SarabunIT๙"/>
          <w:b/>
          <w:bCs/>
          <w:sz w:val="32"/>
          <w:szCs w:val="32"/>
          <w:u w:val="single"/>
        </w:rPr>
        <w:t>-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38</w:t>
      </w:r>
      <w:r w:rsidRPr="00EC6BD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ตามเอกสาร</w:t>
      </w:r>
      <w:proofErr w:type="spellStart"/>
      <w:r w:rsidRPr="00EC6BD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อ็ก</w:t>
      </w:r>
      <w:proofErr w:type="spellEnd"/>
      <w:r w:rsidRPr="00EC6BD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ซล</w:t>
      </w:r>
    </w:p>
    <w:p w:rsidR="00CB270C" w:rsidRDefault="00CB270C" w:rsidP="00CB270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270C" w:rsidRDefault="00CB270C" w:rsidP="00CB270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270C" w:rsidRDefault="00CB270C" w:rsidP="00CB270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270C" w:rsidRDefault="00CB270C" w:rsidP="00CB270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270C" w:rsidRDefault="00CB270C" w:rsidP="00CB270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270C" w:rsidRDefault="00CB270C" w:rsidP="00CB270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270C" w:rsidRDefault="00CB270C" w:rsidP="00CB270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270C" w:rsidRDefault="00CB270C" w:rsidP="00CB270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270C" w:rsidRDefault="00CB270C" w:rsidP="00CB270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270C" w:rsidRDefault="00CB270C" w:rsidP="00CB270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270C" w:rsidRDefault="00CB270C" w:rsidP="00CB270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270C" w:rsidRDefault="00CB270C" w:rsidP="00CB270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270C" w:rsidRDefault="00CB270C" w:rsidP="00CB270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270C" w:rsidRDefault="00CB270C" w:rsidP="00CB270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270C" w:rsidRDefault="00CB270C" w:rsidP="00CB270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270C" w:rsidRDefault="00CB270C" w:rsidP="00CB270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270C" w:rsidRDefault="00CB270C" w:rsidP="00CB270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270C" w:rsidRDefault="00CB270C" w:rsidP="00CB270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270C" w:rsidRDefault="00CB270C" w:rsidP="00CB270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270C" w:rsidRDefault="00CB270C" w:rsidP="00CB270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270C" w:rsidRDefault="00CB270C" w:rsidP="00CB270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270C" w:rsidRDefault="00CB270C" w:rsidP="00CB270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270C" w:rsidRDefault="00CB270C" w:rsidP="00CB270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270C" w:rsidRDefault="00CB270C" w:rsidP="00CB270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270C" w:rsidRDefault="00CB270C" w:rsidP="00CB270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270C" w:rsidRDefault="00CB270C" w:rsidP="00CB270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270C" w:rsidRDefault="00CB270C" w:rsidP="00CB270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270C" w:rsidRDefault="00CB270C" w:rsidP="00CB270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270C" w:rsidRDefault="00CB270C" w:rsidP="00CB270C">
      <w:pPr>
        <w:jc w:val="center"/>
        <w:rPr>
          <w:rFonts w:ascii="TH SarabunIT๙" w:hAnsi="TH SarabunIT๙" w:cs="TH SarabunIT๙"/>
          <w:sz w:val="32"/>
          <w:szCs w:val="32"/>
        </w:rPr>
      </w:pPr>
      <w:r w:rsidRPr="00CB270C">
        <w:rPr>
          <w:rFonts w:ascii="TH SarabunIT๙" w:hAnsi="TH SarabunIT๙" w:cs="TH SarabunIT๙"/>
          <w:sz w:val="32"/>
          <w:szCs w:val="32"/>
        </w:rPr>
        <w:lastRenderedPageBreak/>
        <w:t>-39-</w:t>
      </w:r>
    </w:p>
    <w:p w:rsidR="00CB270C" w:rsidRDefault="00CB270C" w:rsidP="00CB270C">
      <w:pPr>
        <w:rPr>
          <w:rFonts w:ascii="TH SarabunIT๙" w:hAnsi="TH SarabunIT๙" w:cs="TH SarabunIT๙"/>
          <w:sz w:val="32"/>
          <w:szCs w:val="32"/>
        </w:rPr>
      </w:pPr>
    </w:p>
    <w:p w:rsidR="00CB270C" w:rsidRPr="00F21AAA" w:rsidRDefault="00CB270C" w:rsidP="00CB270C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21AAA">
        <w:rPr>
          <w:rFonts w:ascii="TH SarabunIT๙" w:hAnsi="TH SarabunIT๙" w:cs="TH SarabunIT๙" w:hint="cs"/>
          <w:b/>
          <w:bCs/>
          <w:sz w:val="36"/>
          <w:szCs w:val="36"/>
          <w:cs/>
        </w:rPr>
        <w:t>12. แนวทางพัฒนาพนักงานส่วนท้องถิ่น</w:t>
      </w:r>
    </w:p>
    <w:p w:rsidR="00CB270C" w:rsidRDefault="00CB270C" w:rsidP="00CB270C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้ว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จ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แนวทางการของพนักงานส่วนตำบลในสังกัดทุกระดับขั้น  โดยมุ่งเน้นไปที่พัฒนาเพื่อเพิ่มพูนความรู้  ทัศนคติที่ดี  มีคุณธรรมจริยธรรม อันจะทำให้การปฏิบัติหน้าที่ราชการมีประสิทธิภาพ  เกิดประสิทธิผล  ตามรอบการจัดทำแผนอัตรากำลัง 3 ปี การพัฒนานอกจากการพัฒนาความรู้ทั่วไปในการปฏิบัติงาน  เสริมความรู้และทักษะในแต่ละตำแหน่ง  ด้านการบริหาร  ด้านคุณสมบัติส่วนตัว  และด้านอื่น ๆ ที่</w:t>
      </w:r>
      <w:r w:rsidRPr="00CB270C">
        <w:rPr>
          <w:rFonts w:ascii="TH SarabunIT๙" w:hAnsi="TH SarabunIT๙" w:cs="TH SarabunIT๙" w:hint="cs"/>
          <w:spacing w:val="-4"/>
          <w:sz w:val="32"/>
          <w:szCs w:val="32"/>
          <w:cs/>
        </w:rPr>
        <w:t>จำเป็นแล้ว องค์การบริหารส่วนตำบลห้วย</w:t>
      </w:r>
      <w:proofErr w:type="spellStart"/>
      <w:r w:rsidRPr="00CB270C">
        <w:rPr>
          <w:rFonts w:ascii="TH SarabunIT๙" w:hAnsi="TH SarabunIT๙" w:cs="TH SarabunIT๙" w:hint="cs"/>
          <w:spacing w:val="-4"/>
          <w:sz w:val="32"/>
          <w:szCs w:val="32"/>
          <w:cs/>
        </w:rPr>
        <w:t>โจด</w:t>
      </w:r>
      <w:proofErr w:type="spellEnd"/>
      <w:r w:rsidRPr="00CB270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ตระหนักเป็นอย่างยิ่ง โดยมุ่งเน้นที่จะพัฒนาตามนโยบายของรัฐบาลแห่ง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ือการพัฒนาบุคลากรตามแนวทาง ไทยแลนด์ 4.0  เพื่อประโยชน์ของประชาชนเป็นหลัก  กล่าวคือ</w:t>
      </w:r>
    </w:p>
    <w:p w:rsidR="00CB270C" w:rsidRDefault="00CB270C" w:rsidP="00CB270C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ป็นองค์การบริหารส่วนตำบลที่เปิดกว้างและเชื่อมโยงกั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บริหารจัดการที่เปิดเผย โปร่งใส  ในการทำงาน  บุคคลภายนอกสามารถเข้าถึงข้อมูลข่าวสารของ หน่วยงานได้  มีการแบ่งปันข้อมูลซึ่งกันและกัน ระหว่างหน่วยงานรัฐ  ภาคเอกชน  และประชาชนทั่วไป  เพื่อเป็นการตรวจสอบการทำงานระหว่างกันและเปิดกว้างซึ่งการมีส่วนร่วม การสร้างเครือข่าย</w:t>
      </w:r>
    </w:p>
    <w:p w:rsidR="00CB270C" w:rsidRDefault="00CB270C" w:rsidP="00CB270C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องค์การบริหารส่วนตำบลยึดประชาชนเป็นศูนย์กลาง  เป็นการทำงานที่ต้องเข้าใจประชาชนเป็นหลัก ทำงานเชิงรุกและมองไปข้างหน้า  โดยตั้งคำถามเสมอว่า ประชาชนจะได้อะไร  มุ่งเน้นแก้ไข  ปัญหาความต้องการและตอบสนองความต้องการประชาชนเป็นสำคัญ  การอำนวยความสะดวกเชื่อมโยงทุกส่วนราชการ เพื่อเปิดโอกาสตอบโจทย์การทำงานร่วมกัน  องค์การบริหารส่วนตำบลห้ว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จ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ุ่งเน้นให้ประชาชนใช้ระบบดิจิตอล  อิเล็กทรอนิกส์  เพื่อให้ประชาชนก้าวทันความก้าวหน้าของระบบข้อมูลสารสนเทศ  โดยเปิดให้ประชาชนใช้บริการ</w:t>
      </w:r>
      <w:r>
        <w:rPr>
          <w:rFonts w:ascii="TH SarabunIT๙" w:hAnsi="TH SarabunIT๙" w:cs="TH SarabunIT๙"/>
          <w:sz w:val="32"/>
          <w:szCs w:val="32"/>
        </w:rPr>
        <w:t xml:space="preserve">  WIFI </w:t>
      </w:r>
      <w:r>
        <w:rPr>
          <w:rFonts w:ascii="TH SarabunIT๙" w:hAnsi="TH SarabunIT๙" w:cs="TH SarabunIT๙" w:hint="cs"/>
          <w:sz w:val="32"/>
          <w:szCs w:val="32"/>
          <w:cs/>
        </w:rPr>
        <w:t>ฟรี  รวมถึงเปิดโอกาสให้ประชาชนใช้ระบบอินเตอร์เน็ตที่หน่วยงาน  ให้ข้อมูลผ่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ล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ว็บไซด์  ของหน่วยงานด้วย</w:t>
      </w:r>
    </w:p>
    <w:p w:rsidR="00CB270C" w:rsidRDefault="00CB270C" w:rsidP="00CB270C">
      <w:pPr>
        <w:tabs>
          <w:tab w:val="left" w:pos="1418"/>
          <w:tab w:val="left" w:pos="2431"/>
          <w:tab w:val="num" w:pos="252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ในการพัฒนาบุคลากรในสังกัด</w:t>
      </w:r>
      <w:r w:rsidRPr="00F21AA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แนวทางข้างต้นนั้น กำหนดให้</w:t>
      </w:r>
      <w:r w:rsidRPr="00F21AAA">
        <w:rPr>
          <w:rFonts w:ascii="TH SarabunIT๙" w:hAnsi="TH SarabunIT๙" w:cs="TH SarabunIT๙"/>
          <w:sz w:val="32"/>
          <w:szCs w:val="32"/>
          <w:cs/>
        </w:rPr>
        <w:t>ทุกตำแหน่ง ได้มีโอกาสที่จะได้รับ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</w:t>
      </w:r>
      <w:r w:rsidRPr="00F21AAA">
        <w:rPr>
          <w:rFonts w:ascii="TH SarabunIT๙" w:hAnsi="TH SarabunIT๙" w:cs="TH SarabunIT๙"/>
          <w:sz w:val="32"/>
          <w:szCs w:val="32"/>
          <w:cs/>
        </w:rPr>
        <w:t>นช่ว</w:t>
      </w:r>
      <w:r>
        <w:rPr>
          <w:rFonts w:ascii="TH SarabunIT๙" w:hAnsi="TH SarabunIT๙" w:cs="TH SarabunIT๙"/>
          <w:sz w:val="32"/>
          <w:szCs w:val="32"/>
          <w:cs/>
        </w:rPr>
        <w:t xml:space="preserve">งระยะเวลาตามแผนอัตรากำลัง 3 ปี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F21AAA">
        <w:rPr>
          <w:rFonts w:ascii="TH SarabunIT๙" w:hAnsi="TH SarabunIT๙" w:cs="TH SarabunIT๙"/>
          <w:sz w:val="32"/>
          <w:szCs w:val="32"/>
          <w:cs/>
        </w:rPr>
        <w:t>วิธีการพัฒนา  อาจใช้วิธีการใดวิธีการหนึ่ง เช่น  การปฐมนิเทศ  การฝึกอบรม  การศึกษาหรือดูงาน  การประชุมเชิงปฏิบัติการ  ฯลฯ  ประกอบในการพัฒนาพนักงานส่วนตำบล  เพื่อให้งานเป็นไปอย่างมีประสิทธิภาพและประสิทธิผลบังเก</w:t>
      </w:r>
      <w:r>
        <w:rPr>
          <w:rFonts w:ascii="TH SarabunIT๙" w:hAnsi="TH SarabunIT๙" w:cs="TH SarabunIT๙"/>
          <w:sz w:val="32"/>
          <w:szCs w:val="32"/>
          <w:cs/>
        </w:rPr>
        <w:t>ิดผลดีต่อประชาชนและ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การพัฒนาแรกจะเน้นที่การพัฒนาพื้นฐานการปฏิบัติงานพื้นฐานของพนักงานที่จำเป็นต่อการปฏิบัติราชการ เช่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270C" w:rsidRPr="00E4015D" w:rsidRDefault="00CB270C" w:rsidP="00CB270C">
      <w:pPr>
        <w:pStyle w:val="a9"/>
        <w:numPr>
          <w:ilvl w:val="0"/>
          <w:numId w:val="31"/>
        </w:numPr>
        <w:tabs>
          <w:tab w:val="left" w:pos="1418"/>
          <w:tab w:val="left" w:pos="2431"/>
          <w:tab w:val="num" w:pos="2520"/>
        </w:tabs>
        <w:contextualSpacing w:val="0"/>
        <w:jc w:val="thaiDistribute"/>
        <w:rPr>
          <w:rFonts w:ascii="TH SarabunIT๙" w:hAnsi="TH SarabunIT๙" w:cs="TH SarabunIT๙"/>
        </w:rPr>
      </w:pPr>
      <w:r w:rsidRPr="00E4015D">
        <w:rPr>
          <w:rFonts w:ascii="TH SarabunIT๙" w:hAnsi="TH SarabunIT๙" w:cs="TH SarabunIT๙"/>
          <w:cs/>
        </w:rPr>
        <w:t xml:space="preserve">การบริหารโครงการ </w:t>
      </w:r>
    </w:p>
    <w:p w:rsidR="00CB270C" w:rsidRPr="00334211" w:rsidRDefault="00CB270C" w:rsidP="00CB270C">
      <w:pPr>
        <w:numPr>
          <w:ilvl w:val="0"/>
          <w:numId w:val="31"/>
        </w:numPr>
        <w:tabs>
          <w:tab w:val="left" w:pos="2431"/>
          <w:tab w:val="num" w:pos="252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ให้บริการ</w:t>
      </w:r>
    </w:p>
    <w:p w:rsidR="00CB270C" w:rsidRPr="00334211" w:rsidRDefault="00CB270C" w:rsidP="00CB270C">
      <w:pPr>
        <w:numPr>
          <w:ilvl w:val="0"/>
          <w:numId w:val="31"/>
        </w:numPr>
        <w:tabs>
          <w:tab w:val="left" w:pos="2431"/>
          <w:tab w:val="num" w:pos="252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ิจัย</w:t>
      </w:r>
    </w:p>
    <w:p w:rsidR="00CB270C" w:rsidRPr="00334211" w:rsidRDefault="00CB270C" w:rsidP="00CB270C">
      <w:pPr>
        <w:numPr>
          <w:ilvl w:val="0"/>
          <w:numId w:val="31"/>
        </w:numPr>
        <w:tabs>
          <w:tab w:val="left" w:pos="2431"/>
          <w:tab w:val="num" w:pos="252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ักษะการติดต่อสื่อสาร</w:t>
      </w:r>
    </w:p>
    <w:p w:rsidR="00CB270C" w:rsidRPr="00334211" w:rsidRDefault="00CB270C" w:rsidP="00CB270C">
      <w:pPr>
        <w:numPr>
          <w:ilvl w:val="0"/>
          <w:numId w:val="31"/>
        </w:numPr>
        <w:tabs>
          <w:tab w:val="left" w:pos="2431"/>
          <w:tab w:val="num" w:pos="252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เขียนหนังสือราชการ</w:t>
      </w:r>
    </w:p>
    <w:p w:rsidR="00CB270C" w:rsidRPr="00334211" w:rsidRDefault="00CB270C" w:rsidP="00CB270C">
      <w:pPr>
        <w:numPr>
          <w:ilvl w:val="0"/>
          <w:numId w:val="31"/>
        </w:numPr>
        <w:tabs>
          <w:tab w:val="left" w:pos="2431"/>
          <w:tab w:val="num" w:pos="252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ใช้เทคโนโลยีสมัยใหม่  เช่น การใช้โปรแกรมคอมพิวเตอร์ต่างๆ เป็นต้น</w:t>
      </w:r>
    </w:p>
    <w:p w:rsidR="00CB270C" w:rsidRDefault="00CB270C" w:rsidP="00CB270C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่วนการพัฒนาพฤติกรรมการปฏิบัติราชการ  มีความสำคัญอย่างยิ่ง เนื่องจากว่า บุคลากรที่มาดำรงตำแหน่ง ในสังกัดนั้น  มีที่มาของแต่ละคนไม่เหมือนกันต่างสถานที่  ต่างภาค  ต่างภาษาถิ่น  ดังนั้น ในการพัฒนาพฤติกรรมการปฏิบัติราชการ จึงมีความสำคัญประกอบกับพฤติการณ์ปฏิบัติราชการเป็นคุณลักษณะร่วมของพนักงานส่วนตำบลทุกคนที่พึงมี   เป็นการหล่อหลอมให้เกิดพฤติกรรมและค่านิยมพึงประสงค์ร่วมกัน  เพื่อให้เกิดประโยชน์สูงสุดกับองค์การบริหารส่วนตำบลห้ว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จ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:rsidR="00CB270C" w:rsidRDefault="00CB270C" w:rsidP="00CB270C">
      <w:pPr>
        <w:pStyle w:val="a9"/>
        <w:numPr>
          <w:ilvl w:val="0"/>
          <w:numId w:val="32"/>
        </w:numPr>
        <w:tabs>
          <w:tab w:val="left" w:pos="1276"/>
          <w:tab w:val="left" w:pos="1792"/>
        </w:tabs>
        <w:ind w:firstLine="698"/>
        <w:contextualSpacing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มุ่งผลสัมฤทธิ์</w:t>
      </w:r>
    </w:p>
    <w:p w:rsidR="00CB270C" w:rsidRDefault="00CB270C" w:rsidP="00CB270C">
      <w:pPr>
        <w:pStyle w:val="a9"/>
        <w:numPr>
          <w:ilvl w:val="0"/>
          <w:numId w:val="32"/>
        </w:numPr>
        <w:tabs>
          <w:tab w:val="left" w:pos="1276"/>
          <w:tab w:val="left" w:pos="1792"/>
        </w:tabs>
        <w:ind w:firstLine="698"/>
        <w:contextualSpacing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ยึดมั่นในความถูกต้องชอบธรรมและจริยธรรม</w:t>
      </w:r>
    </w:p>
    <w:p w:rsidR="00CB270C" w:rsidRDefault="00CB270C" w:rsidP="00CB270C">
      <w:pPr>
        <w:pStyle w:val="a9"/>
        <w:numPr>
          <w:ilvl w:val="0"/>
          <w:numId w:val="32"/>
        </w:numPr>
        <w:tabs>
          <w:tab w:val="left" w:pos="1276"/>
          <w:tab w:val="left" w:pos="1792"/>
        </w:tabs>
        <w:ind w:firstLine="698"/>
        <w:contextualSpacing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เข้าใจในองค์กรและระบบงาน</w:t>
      </w:r>
    </w:p>
    <w:p w:rsidR="00CB270C" w:rsidRDefault="00CB270C" w:rsidP="00CB270C">
      <w:pPr>
        <w:pStyle w:val="a9"/>
        <w:numPr>
          <w:ilvl w:val="0"/>
          <w:numId w:val="32"/>
        </w:numPr>
        <w:tabs>
          <w:tab w:val="left" w:pos="1276"/>
          <w:tab w:val="left" w:pos="1792"/>
        </w:tabs>
        <w:ind w:firstLine="698"/>
        <w:contextualSpacing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บริการเป็นเลิศ</w:t>
      </w:r>
    </w:p>
    <w:p w:rsidR="00CB270C" w:rsidRDefault="00CB270C" w:rsidP="00CB270C">
      <w:pPr>
        <w:pStyle w:val="a9"/>
        <w:numPr>
          <w:ilvl w:val="0"/>
          <w:numId w:val="32"/>
        </w:numPr>
        <w:tabs>
          <w:tab w:val="left" w:pos="1276"/>
          <w:tab w:val="left" w:pos="1792"/>
        </w:tabs>
        <w:ind w:firstLine="698"/>
        <w:contextualSpacing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ทำงานเป็นทีม</w:t>
      </w:r>
    </w:p>
    <w:p w:rsidR="00CB270C" w:rsidRPr="00CB270C" w:rsidRDefault="00CB270C" w:rsidP="00CB270C">
      <w:pPr>
        <w:jc w:val="center"/>
        <w:rPr>
          <w:rFonts w:ascii="TH SarabunIT๙" w:hAnsi="TH SarabunIT๙" w:cs="TH SarabunIT๙"/>
          <w:sz w:val="32"/>
          <w:szCs w:val="32"/>
        </w:rPr>
      </w:pPr>
      <w:r w:rsidRPr="00CB270C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40</w:t>
      </w:r>
      <w:r w:rsidRPr="00CB270C">
        <w:rPr>
          <w:rFonts w:ascii="TH SarabunIT๙" w:hAnsi="TH SarabunIT๙" w:cs="TH SarabunIT๙"/>
          <w:sz w:val="32"/>
          <w:szCs w:val="32"/>
        </w:rPr>
        <w:t>-</w:t>
      </w:r>
    </w:p>
    <w:p w:rsidR="00CB270C" w:rsidRPr="00CB270C" w:rsidRDefault="00CB270C" w:rsidP="00CB270C">
      <w:pPr>
        <w:tabs>
          <w:tab w:val="left" w:pos="1276"/>
          <w:tab w:val="left" w:pos="1792"/>
        </w:tabs>
        <w:jc w:val="thaiDistribute"/>
        <w:rPr>
          <w:rFonts w:ascii="TH SarabunIT๙" w:hAnsi="TH SarabunIT๙" w:cs="TH SarabunIT๙"/>
          <w:cs/>
        </w:rPr>
      </w:pPr>
    </w:p>
    <w:p w:rsidR="008F255E" w:rsidRDefault="008F255E" w:rsidP="008F255E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13. </w:t>
      </w:r>
      <w:proofErr w:type="gram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าศคุณธรรม  จริยธรรมของพนักงานส่วนท้องถิ่นและลูกจ้าง</w:t>
      </w:r>
      <w:proofErr w:type="gramEnd"/>
    </w:p>
    <w:p w:rsidR="008F255E" w:rsidRPr="00801EAF" w:rsidRDefault="008F255E" w:rsidP="008F25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01EA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01EA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426A4">
        <w:rPr>
          <w:rFonts w:ascii="TH SarabunIT๙" w:hAnsi="TH SarabunIT๙" w:cs="TH SarabunIT๙" w:hint="cs"/>
          <w:spacing w:val="-4"/>
          <w:sz w:val="32"/>
          <w:szCs w:val="32"/>
          <w:cs/>
        </w:rPr>
        <w:t>พนักงานส่วนตำบล  พนักงานครู  ลูกจ้างประจำ  และพนักงานจ้างขององค์การบริหารส่วนตำบลห้วย</w:t>
      </w:r>
      <w:proofErr w:type="spellStart"/>
      <w:r w:rsidRPr="001426A4">
        <w:rPr>
          <w:rFonts w:ascii="TH SarabunIT๙" w:hAnsi="TH SarabunIT๙" w:cs="TH SarabunIT๙" w:hint="cs"/>
          <w:spacing w:val="-4"/>
          <w:sz w:val="32"/>
          <w:szCs w:val="32"/>
          <w:cs/>
        </w:rPr>
        <w:t>โจด</w:t>
      </w:r>
      <w:proofErr w:type="spellEnd"/>
      <w:r w:rsidRPr="001426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01EAF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ดำเนินการให้เป็นไปตามกฎหมาย</w:t>
      </w:r>
      <w:r w:rsidR="001426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01EAF">
        <w:rPr>
          <w:rFonts w:ascii="TH SarabunIT๙" w:hAnsi="TH SarabunIT๙" w:cs="TH SarabunIT๙" w:hint="cs"/>
          <w:sz w:val="32"/>
          <w:szCs w:val="32"/>
          <w:cs/>
        </w:rPr>
        <w:t>เพื่อรักษาประโยชน์ส่วนรวมและประเทศชาติ  อำนวยความสะดวกและให้บริการแก่ประชาชนตามหลัก</w:t>
      </w:r>
      <w:proofErr w:type="spellStart"/>
      <w:r w:rsidRPr="00801EAF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801EAF">
        <w:rPr>
          <w:rFonts w:ascii="TH SarabunIT๙" w:hAnsi="TH SarabunIT๙" w:cs="TH SarabunIT๙" w:hint="cs"/>
          <w:sz w:val="32"/>
          <w:szCs w:val="32"/>
          <w:cs/>
        </w:rPr>
        <w:t>บาล  โดยจะต้องยึดมั่นในค่านิยมหลักของมาตรฐานจริยธรรม  ดังนี้</w:t>
      </w:r>
    </w:p>
    <w:p w:rsidR="008F255E" w:rsidRPr="00801EAF" w:rsidRDefault="008F255E" w:rsidP="008F25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01EAF">
        <w:rPr>
          <w:rFonts w:ascii="TH SarabunIT๙" w:hAnsi="TH SarabunIT๙" w:cs="TH SarabunIT๙" w:hint="cs"/>
          <w:sz w:val="32"/>
          <w:szCs w:val="32"/>
          <w:cs/>
        </w:rPr>
        <w:tab/>
      </w:r>
      <w:r w:rsidRPr="00801EAF">
        <w:rPr>
          <w:rFonts w:ascii="TH SarabunIT๙" w:hAnsi="TH SarabunIT๙" w:cs="TH SarabunIT๙" w:hint="cs"/>
          <w:sz w:val="32"/>
          <w:szCs w:val="32"/>
          <w:cs/>
        </w:rPr>
        <w:tab/>
        <w:t>1.การยึดมั่นในคุณธรรมและจริยธรรม</w:t>
      </w:r>
    </w:p>
    <w:p w:rsidR="008F255E" w:rsidRPr="00801EAF" w:rsidRDefault="008F255E" w:rsidP="008F25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01EAF">
        <w:rPr>
          <w:rFonts w:ascii="TH SarabunIT๙" w:hAnsi="TH SarabunIT๙" w:cs="TH SarabunIT๙" w:hint="cs"/>
          <w:sz w:val="32"/>
          <w:szCs w:val="32"/>
          <w:cs/>
        </w:rPr>
        <w:tab/>
      </w:r>
      <w:r w:rsidRPr="00801EAF">
        <w:rPr>
          <w:rFonts w:ascii="TH SarabunIT๙" w:hAnsi="TH SarabunIT๙" w:cs="TH SarabunIT๙" w:hint="cs"/>
          <w:sz w:val="32"/>
          <w:szCs w:val="32"/>
          <w:cs/>
        </w:rPr>
        <w:tab/>
        <w:t>2.การมีจิตสำนึกที่ดี  ซื่อสัตย์  สุจริต  และรับผิดชอบ</w:t>
      </w:r>
    </w:p>
    <w:p w:rsidR="008F255E" w:rsidRPr="00801EAF" w:rsidRDefault="008F255E" w:rsidP="008F25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01EAF">
        <w:rPr>
          <w:rFonts w:ascii="TH SarabunIT๙" w:hAnsi="TH SarabunIT๙" w:cs="TH SarabunIT๙" w:hint="cs"/>
          <w:sz w:val="32"/>
          <w:szCs w:val="32"/>
          <w:cs/>
        </w:rPr>
        <w:tab/>
      </w:r>
      <w:r w:rsidRPr="00801EAF">
        <w:rPr>
          <w:rFonts w:ascii="TH SarabunIT๙" w:hAnsi="TH SarabunIT๙" w:cs="TH SarabunIT๙" w:hint="cs"/>
          <w:sz w:val="32"/>
          <w:szCs w:val="32"/>
          <w:cs/>
        </w:rPr>
        <w:tab/>
        <w:t>3.การยึดถือประโยชน์ของประเทศชาติเหนือกว่าประโยชน์ส่วนตน  และไม่มีผลประโยชน์ทับซ้อน</w:t>
      </w:r>
    </w:p>
    <w:p w:rsidR="008F255E" w:rsidRPr="00801EAF" w:rsidRDefault="008F255E" w:rsidP="008F25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01EAF">
        <w:rPr>
          <w:rFonts w:ascii="TH SarabunIT๙" w:hAnsi="TH SarabunIT๙" w:cs="TH SarabunIT๙" w:hint="cs"/>
          <w:sz w:val="32"/>
          <w:szCs w:val="32"/>
          <w:cs/>
        </w:rPr>
        <w:tab/>
      </w:r>
      <w:r w:rsidRPr="00801EAF">
        <w:rPr>
          <w:rFonts w:ascii="TH SarabunIT๙" w:hAnsi="TH SarabunIT๙" w:cs="TH SarabunIT๙" w:hint="cs"/>
          <w:sz w:val="32"/>
          <w:szCs w:val="32"/>
          <w:cs/>
        </w:rPr>
        <w:tab/>
        <w:t>4.การยืนหยัดทำในสิ่งที่ถูกต้อง  เป็นธรรม  และถูกกฎหมาย</w:t>
      </w:r>
    </w:p>
    <w:p w:rsidR="008F255E" w:rsidRPr="00801EAF" w:rsidRDefault="008F255E" w:rsidP="008F25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01EAF">
        <w:rPr>
          <w:rFonts w:ascii="TH SarabunIT๙" w:hAnsi="TH SarabunIT๙" w:cs="TH SarabunIT๙" w:hint="cs"/>
          <w:sz w:val="32"/>
          <w:szCs w:val="32"/>
          <w:cs/>
        </w:rPr>
        <w:tab/>
      </w:r>
      <w:r w:rsidRPr="00801EAF">
        <w:rPr>
          <w:rFonts w:ascii="TH SarabunIT๙" w:hAnsi="TH SarabunIT๙" w:cs="TH SarabunIT๙" w:hint="cs"/>
          <w:sz w:val="32"/>
          <w:szCs w:val="32"/>
          <w:cs/>
        </w:rPr>
        <w:tab/>
        <w:t>5.การให้บริการแก่ประชาชนด้วยความรวดเร็ว  มีอัธยาศัย  และไม่เลือกปฏิบัติ</w:t>
      </w:r>
    </w:p>
    <w:p w:rsidR="008F255E" w:rsidRPr="00801EAF" w:rsidRDefault="008F255E" w:rsidP="008F25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01EAF">
        <w:rPr>
          <w:rFonts w:ascii="TH SarabunIT๙" w:hAnsi="TH SarabunIT๙" w:cs="TH SarabunIT๙" w:hint="cs"/>
          <w:sz w:val="32"/>
          <w:szCs w:val="32"/>
          <w:cs/>
        </w:rPr>
        <w:tab/>
      </w:r>
      <w:r w:rsidRPr="00801EAF">
        <w:rPr>
          <w:rFonts w:ascii="TH SarabunIT๙" w:hAnsi="TH SarabunIT๙" w:cs="TH SarabunIT๙" w:hint="cs"/>
          <w:sz w:val="32"/>
          <w:szCs w:val="32"/>
          <w:cs/>
        </w:rPr>
        <w:tab/>
        <w:t>6.การให้ข้อมูลข่าวสารแก่ประชาชนอย่างครบถ้วน  ถูกต้อง  และไม่บิดเบือนข้อเท็จจริง</w:t>
      </w:r>
    </w:p>
    <w:p w:rsidR="008F255E" w:rsidRPr="00801EAF" w:rsidRDefault="008F255E" w:rsidP="008F25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01EAF">
        <w:rPr>
          <w:rFonts w:ascii="TH SarabunIT๙" w:hAnsi="TH SarabunIT๙" w:cs="TH SarabunIT๙" w:hint="cs"/>
          <w:sz w:val="32"/>
          <w:szCs w:val="32"/>
          <w:cs/>
        </w:rPr>
        <w:tab/>
      </w:r>
      <w:r w:rsidRPr="00801EAF">
        <w:rPr>
          <w:rFonts w:ascii="TH SarabunIT๙" w:hAnsi="TH SarabunIT๙" w:cs="TH SarabunIT๙" w:hint="cs"/>
          <w:sz w:val="32"/>
          <w:szCs w:val="32"/>
          <w:cs/>
        </w:rPr>
        <w:tab/>
        <w:t>7.การมุ่งผลสัมฤทธิ์ของงาน  รักษามาตรฐาน  มีคุณภาพโปร่งใส และตรวจสอบได้</w:t>
      </w:r>
    </w:p>
    <w:p w:rsidR="008F255E" w:rsidRPr="00801EAF" w:rsidRDefault="008F255E" w:rsidP="008F25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01EAF">
        <w:rPr>
          <w:rFonts w:ascii="TH SarabunIT๙" w:hAnsi="TH SarabunIT๙" w:cs="TH SarabunIT๙" w:hint="cs"/>
          <w:sz w:val="32"/>
          <w:szCs w:val="32"/>
          <w:cs/>
        </w:rPr>
        <w:tab/>
      </w:r>
      <w:r w:rsidRPr="00801EAF">
        <w:rPr>
          <w:rFonts w:ascii="TH SarabunIT๙" w:hAnsi="TH SarabunIT๙" w:cs="TH SarabunIT๙" w:hint="cs"/>
          <w:sz w:val="32"/>
          <w:szCs w:val="32"/>
          <w:cs/>
        </w:rPr>
        <w:tab/>
        <w:t>8.การยึดมั่นในระบอบประชาธิปไตยอันมีพระมหากษัตริย์ทรงเป็นประมุข</w:t>
      </w:r>
    </w:p>
    <w:p w:rsidR="008F255E" w:rsidRPr="00801EAF" w:rsidRDefault="008F255E" w:rsidP="008F25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01EAF">
        <w:rPr>
          <w:rFonts w:ascii="TH SarabunIT๙" w:hAnsi="TH SarabunIT๙" w:cs="TH SarabunIT๙" w:hint="cs"/>
          <w:sz w:val="32"/>
          <w:szCs w:val="32"/>
          <w:cs/>
        </w:rPr>
        <w:tab/>
      </w:r>
      <w:r w:rsidRPr="00801EAF">
        <w:rPr>
          <w:rFonts w:ascii="TH SarabunIT๙" w:hAnsi="TH SarabunIT๙" w:cs="TH SarabunIT๙" w:hint="cs"/>
          <w:sz w:val="32"/>
          <w:szCs w:val="32"/>
          <w:cs/>
        </w:rPr>
        <w:tab/>
        <w:t>9.การยึดมั่นในหลักจรรยาวิชาชีพขององค์กร</w:t>
      </w:r>
    </w:p>
    <w:p w:rsidR="008F255E" w:rsidRDefault="008F255E" w:rsidP="008F25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01EAF">
        <w:rPr>
          <w:rFonts w:ascii="TH SarabunIT๙" w:hAnsi="TH SarabunIT๙" w:cs="TH SarabunIT๙" w:hint="cs"/>
          <w:sz w:val="32"/>
          <w:szCs w:val="32"/>
          <w:cs/>
        </w:rPr>
        <w:tab/>
      </w:r>
      <w:r w:rsidRPr="00801EAF">
        <w:rPr>
          <w:rFonts w:ascii="TH SarabunIT๙" w:hAnsi="TH SarabunIT๙" w:cs="TH SarabunIT๙" w:hint="cs"/>
          <w:sz w:val="32"/>
          <w:szCs w:val="32"/>
          <w:cs/>
        </w:rPr>
        <w:tab/>
        <w:t>ทั้งนี้  การฝ่าฝืนหรือไม่ปฏิบัติตามมาตรฐานทางจริยธรรม  ให้ถือว่าเป็นการกระทำผิดทางวินัย</w:t>
      </w:r>
    </w:p>
    <w:p w:rsidR="001426A4" w:rsidRDefault="001426A4" w:rsidP="008F25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426A4" w:rsidRDefault="001426A4" w:rsidP="001426A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******</w:t>
      </w:r>
    </w:p>
    <w:p w:rsidR="001426A4" w:rsidRDefault="001426A4" w:rsidP="001426A4">
      <w:pPr>
        <w:rPr>
          <w:rFonts w:ascii="TH SarabunIT๙" w:hAnsi="TH SarabunIT๙" w:cs="TH SarabunIT๙"/>
          <w:sz w:val="32"/>
          <w:szCs w:val="32"/>
        </w:rPr>
      </w:pPr>
    </w:p>
    <w:p w:rsidR="001426A4" w:rsidRDefault="001426A4" w:rsidP="001426A4">
      <w:pPr>
        <w:rPr>
          <w:rFonts w:ascii="TH SarabunIT๙" w:hAnsi="TH SarabunIT๙" w:cs="TH SarabunIT๙"/>
          <w:sz w:val="32"/>
          <w:szCs w:val="32"/>
        </w:rPr>
      </w:pPr>
    </w:p>
    <w:p w:rsidR="001426A4" w:rsidRDefault="001426A4" w:rsidP="001426A4">
      <w:pPr>
        <w:rPr>
          <w:rFonts w:ascii="TH SarabunIT๙" w:hAnsi="TH SarabunIT๙" w:cs="TH SarabunIT๙"/>
          <w:sz w:val="32"/>
          <w:szCs w:val="32"/>
        </w:rPr>
      </w:pPr>
    </w:p>
    <w:p w:rsidR="001426A4" w:rsidRDefault="001426A4" w:rsidP="001426A4">
      <w:pPr>
        <w:rPr>
          <w:rFonts w:ascii="TH SarabunIT๙" w:hAnsi="TH SarabunIT๙" w:cs="TH SarabunIT๙"/>
          <w:sz w:val="32"/>
          <w:szCs w:val="32"/>
        </w:rPr>
      </w:pPr>
    </w:p>
    <w:p w:rsidR="001426A4" w:rsidRDefault="001426A4" w:rsidP="001426A4">
      <w:pPr>
        <w:rPr>
          <w:rFonts w:ascii="TH SarabunIT๙" w:hAnsi="TH SarabunIT๙" w:cs="TH SarabunIT๙"/>
          <w:sz w:val="32"/>
          <w:szCs w:val="32"/>
        </w:rPr>
      </w:pPr>
    </w:p>
    <w:p w:rsidR="001426A4" w:rsidRDefault="001426A4" w:rsidP="001426A4">
      <w:pPr>
        <w:rPr>
          <w:rFonts w:ascii="TH SarabunIT๙" w:hAnsi="TH SarabunIT๙" w:cs="TH SarabunIT๙"/>
          <w:sz w:val="32"/>
          <w:szCs w:val="32"/>
        </w:rPr>
      </w:pPr>
    </w:p>
    <w:p w:rsidR="001426A4" w:rsidRDefault="001426A4" w:rsidP="001426A4">
      <w:pPr>
        <w:rPr>
          <w:rFonts w:ascii="TH SarabunIT๙" w:hAnsi="TH SarabunIT๙" w:cs="TH SarabunIT๙"/>
          <w:sz w:val="32"/>
          <w:szCs w:val="32"/>
        </w:rPr>
      </w:pPr>
    </w:p>
    <w:p w:rsidR="001426A4" w:rsidRDefault="001426A4" w:rsidP="001426A4">
      <w:pPr>
        <w:rPr>
          <w:rFonts w:ascii="TH SarabunIT๙" w:hAnsi="TH SarabunIT๙" w:cs="TH SarabunIT๙"/>
          <w:sz w:val="32"/>
          <w:szCs w:val="32"/>
        </w:rPr>
      </w:pPr>
    </w:p>
    <w:p w:rsidR="001426A4" w:rsidRDefault="001426A4" w:rsidP="001426A4">
      <w:pPr>
        <w:rPr>
          <w:rFonts w:ascii="TH SarabunIT๙" w:hAnsi="TH SarabunIT๙" w:cs="TH SarabunIT๙"/>
          <w:sz w:val="32"/>
          <w:szCs w:val="32"/>
        </w:rPr>
      </w:pPr>
    </w:p>
    <w:p w:rsidR="001426A4" w:rsidRDefault="001426A4" w:rsidP="001426A4">
      <w:pPr>
        <w:rPr>
          <w:rFonts w:ascii="TH SarabunIT๙" w:hAnsi="TH SarabunIT๙" w:cs="TH SarabunIT๙"/>
          <w:sz w:val="32"/>
          <w:szCs w:val="32"/>
        </w:rPr>
      </w:pPr>
    </w:p>
    <w:p w:rsidR="001426A4" w:rsidRDefault="001426A4" w:rsidP="001426A4">
      <w:pPr>
        <w:rPr>
          <w:rFonts w:ascii="TH SarabunIT๙" w:hAnsi="TH SarabunIT๙" w:cs="TH SarabunIT๙"/>
          <w:sz w:val="32"/>
          <w:szCs w:val="32"/>
        </w:rPr>
      </w:pPr>
    </w:p>
    <w:p w:rsidR="001426A4" w:rsidRDefault="001426A4" w:rsidP="001426A4">
      <w:pPr>
        <w:rPr>
          <w:rFonts w:ascii="TH SarabunIT๙" w:hAnsi="TH SarabunIT๙" w:cs="TH SarabunIT๙"/>
          <w:sz w:val="32"/>
          <w:szCs w:val="32"/>
        </w:rPr>
      </w:pPr>
    </w:p>
    <w:p w:rsidR="001426A4" w:rsidRDefault="001426A4" w:rsidP="001426A4">
      <w:pPr>
        <w:rPr>
          <w:rFonts w:ascii="TH SarabunIT๙" w:hAnsi="TH SarabunIT๙" w:cs="TH SarabunIT๙"/>
          <w:sz w:val="32"/>
          <w:szCs w:val="32"/>
        </w:rPr>
      </w:pPr>
    </w:p>
    <w:p w:rsidR="001426A4" w:rsidRDefault="001426A4" w:rsidP="001426A4">
      <w:pPr>
        <w:rPr>
          <w:rFonts w:ascii="TH SarabunIT๙" w:hAnsi="TH SarabunIT๙" w:cs="TH SarabunIT๙"/>
          <w:sz w:val="32"/>
          <w:szCs w:val="32"/>
        </w:rPr>
      </w:pPr>
    </w:p>
    <w:p w:rsidR="001426A4" w:rsidRDefault="001426A4" w:rsidP="001426A4">
      <w:pPr>
        <w:rPr>
          <w:rFonts w:ascii="TH SarabunIT๙" w:hAnsi="TH SarabunIT๙" w:cs="TH SarabunIT๙"/>
          <w:sz w:val="32"/>
          <w:szCs w:val="32"/>
        </w:rPr>
      </w:pPr>
    </w:p>
    <w:p w:rsidR="001426A4" w:rsidRDefault="001426A4" w:rsidP="001426A4">
      <w:pPr>
        <w:rPr>
          <w:rFonts w:ascii="TH SarabunIT๙" w:hAnsi="TH SarabunIT๙" w:cs="TH SarabunIT๙"/>
          <w:sz w:val="32"/>
          <w:szCs w:val="32"/>
        </w:rPr>
      </w:pPr>
    </w:p>
    <w:p w:rsidR="001426A4" w:rsidRDefault="001426A4" w:rsidP="001426A4">
      <w:pPr>
        <w:rPr>
          <w:rFonts w:ascii="TH SarabunIT๙" w:hAnsi="TH SarabunIT๙" w:cs="TH SarabunIT๙"/>
          <w:sz w:val="32"/>
          <w:szCs w:val="32"/>
        </w:rPr>
      </w:pPr>
    </w:p>
    <w:p w:rsidR="001426A4" w:rsidRDefault="001426A4" w:rsidP="001426A4">
      <w:pPr>
        <w:rPr>
          <w:rFonts w:ascii="TH SarabunIT๙" w:hAnsi="TH SarabunIT๙" w:cs="TH SarabunIT๙"/>
          <w:sz w:val="32"/>
          <w:szCs w:val="32"/>
        </w:rPr>
      </w:pPr>
    </w:p>
    <w:p w:rsidR="001426A4" w:rsidRDefault="001426A4" w:rsidP="001426A4">
      <w:pPr>
        <w:rPr>
          <w:rFonts w:ascii="TH SarabunIT๙" w:hAnsi="TH SarabunIT๙" w:cs="TH SarabunIT๙"/>
          <w:sz w:val="32"/>
          <w:szCs w:val="32"/>
        </w:rPr>
      </w:pPr>
    </w:p>
    <w:p w:rsidR="001426A4" w:rsidRDefault="001426A4" w:rsidP="001426A4">
      <w:pPr>
        <w:rPr>
          <w:rFonts w:ascii="TH SarabunIT๙" w:hAnsi="TH SarabunIT๙" w:cs="TH SarabunIT๙"/>
          <w:sz w:val="32"/>
          <w:szCs w:val="32"/>
        </w:rPr>
      </w:pPr>
    </w:p>
    <w:p w:rsidR="001426A4" w:rsidRDefault="001426A4" w:rsidP="001426A4">
      <w:pPr>
        <w:rPr>
          <w:rFonts w:ascii="TH SarabunIT๙" w:hAnsi="TH SarabunIT๙" w:cs="TH SarabunIT๙"/>
          <w:sz w:val="32"/>
          <w:szCs w:val="32"/>
        </w:rPr>
      </w:pPr>
    </w:p>
    <w:p w:rsidR="001426A4" w:rsidRDefault="001426A4" w:rsidP="001426A4">
      <w:pPr>
        <w:rPr>
          <w:rFonts w:ascii="TH SarabunIT๙" w:hAnsi="TH SarabunIT๙" w:cs="TH SarabunIT๙"/>
          <w:sz w:val="32"/>
          <w:szCs w:val="32"/>
        </w:rPr>
      </w:pPr>
    </w:p>
    <w:p w:rsidR="001426A4" w:rsidRDefault="001426A4" w:rsidP="001426A4">
      <w:pPr>
        <w:rPr>
          <w:rFonts w:ascii="TH SarabunIT๙" w:hAnsi="TH SarabunIT๙" w:cs="TH SarabunIT๙"/>
          <w:sz w:val="32"/>
          <w:szCs w:val="32"/>
        </w:rPr>
      </w:pPr>
    </w:p>
    <w:p w:rsidR="001426A4" w:rsidRDefault="001426A4" w:rsidP="001426A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426A4" w:rsidRDefault="001426A4" w:rsidP="001426A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426A4" w:rsidRDefault="001426A4" w:rsidP="001426A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426A4" w:rsidRDefault="001426A4" w:rsidP="001426A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426A4" w:rsidRDefault="001426A4" w:rsidP="001426A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426A4" w:rsidRDefault="001426A4" w:rsidP="001426A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426A4" w:rsidRDefault="001426A4" w:rsidP="001426A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426A4" w:rsidRDefault="001426A4" w:rsidP="001426A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426A4" w:rsidRPr="001426A4" w:rsidRDefault="001426A4" w:rsidP="001426A4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1426A4">
        <w:rPr>
          <w:rFonts w:ascii="TH SarabunIT๙" w:hAnsi="TH SarabunIT๙" w:cs="TH SarabunIT๙" w:hint="cs"/>
          <w:b/>
          <w:bCs/>
          <w:sz w:val="72"/>
          <w:szCs w:val="72"/>
          <w:cs/>
        </w:rPr>
        <w:t>ภาคผนวก</w:t>
      </w:r>
    </w:p>
    <w:p w:rsidR="008F255E" w:rsidRDefault="008F255E"/>
    <w:p w:rsidR="008F255E" w:rsidRDefault="008F255E"/>
    <w:p w:rsidR="008F255E" w:rsidRDefault="008F255E"/>
    <w:p w:rsidR="008F255E" w:rsidRDefault="008F255E"/>
    <w:p w:rsidR="008F255E" w:rsidRDefault="008F255E"/>
    <w:p w:rsidR="008F255E" w:rsidRDefault="008F255E"/>
    <w:p w:rsidR="008F255E" w:rsidRDefault="008F255E"/>
    <w:sectPr w:rsidR="008F255E" w:rsidSect="00CB270C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C14" w:rsidRDefault="00BE7C14" w:rsidP="00C43229">
      <w:r>
        <w:separator/>
      </w:r>
    </w:p>
  </w:endnote>
  <w:endnote w:type="continuationSeparator" w:id="0">
    <w:p w:rsidR="00BE7C14" w:rsidRDefault="00BE7C14" w:rsidP="00C4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AF" w:rsidRDefault="004040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C14" w:rsidRDefault="00BE7C14" w:rsidP="00C43229">
      <w:r>
        <w:separator/>
      </w:r>
    </w:p>
  </w:footnote>
  <w:footnote w:type="continuationSeparator" w:id="0">
    <w:p w:rsidR="00BE7C14" w:rsidRDefault="00BE7C14" w:rsidP="00C43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1">
    <w:nsid w:val="0A730205"/>
    <w:multiLevelType w:val="singleLevel"/>
    <w:tmpl w:val="6D585B1E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">
    <w:nsid w:val="0AA63F9A"/>
    <w:multiLevelType w:val="multilevel"/>
    <w:tmpl w:val="FECC812E"/>
    <w:lvl w:ilvl="0">
      <w:start w:val="7"/>
      <w:numFmt w:val="decimal"/>
      <w:lvlText w:val="%1........"/>
      <w:lvlJc w:val="left"/>
      <w:pPr>
        <w:ind w:left="2520" w:hanging="252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6000" w:hanging="1800"/>
      </w:pPr>
      <w:rPr>
        <w:rFonts w:hint="default"/>
        <w:b/>
      </w:rPr>
    </w:lvl>
  </w:abstractNum>
  <w:abstractNum w:abstractNumId="3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0C7A6131"/>
    <w:multiLevelType w:val="hybridMultilevel"/>
    <w:tmpl w:val="F4785EE2"/>
    <w:lvl w:ilvl="0" w:tplc="F44C8A44">
      <w:start w:val="34"/>
      <w:numFmt w:val="bullet"/>
      <w:lvlText w:val="-"/>
      <w:lvlJc w:val="left"/>
      <w:pPr>
        <w:ind w:left="915" w:hanging="360"/>
      </w:pPr>
      <w:rPr>
        <w:rFonts w:ascii="Angsana New" w:eastAsia="Cordia New" w:hAnsi="Angsana New" w:cs="Angsana New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>
    <w:nsid w:val="0EEB756D"/>
    <w:multiLevelType w:val="hybridMultilevel"/>
    <w:tmpl w:val="0A129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54187"/>
    <w:multiLevelType w:val="multilevel"/>
    <w:tmpl w:val="0E06792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>
    <w:nsid w:val="130C72A0"/>
    <w:multiLevelType w:val="singleLevel"/>
    <w:tmpl w:val="5F1C238E"/>
    <w:lvl w:ilvl="0">
      <w:start w:val="1"/>
      <w:numFmt w:val="decimal"/>
      <w:lvlText w:val="(%1)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8">
    <w:nsid w:val="26024493"/>
    <w:multiLevelType w:val="hybridMultilevel"/>
    <w:tmpl w:val="EC4E01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467E5B"/>
    <w:multiLevelType w:val="hybridMultilevel"/>
    <w:tmpl w:val="D7102444"/>
    <w:lvl w:ilvl="0" w:tplc="BEF09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66E713E"/>
    <w:multiLevelType w:val="multilevel"/>
    <w:tmpl w:val="29BA28FE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82259F7"/>
    <w:multiLevelType w:val="multilevel"/>
    <w:tmpl w:val="63AAF95E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A84374B"/>
    <w:multiLevelType w:val="multilevel"/>
    <w:tmpl w:val="DA5ED1B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2A926B8C"/>
    <w:multiLevelType w:val="hybridMultilevel"/>
    <w:tmpl w:val="2296366A"/>
    <w:lvl w:ilvl="0" w:tplc="F6862DB0">
      <w:start w:val="1"/>
      <w:numFmt w:val="decimal"/>
      <w:lvlText w:val="(%1)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4">
    <w:nsid w:val="2C25517D"/>
    <w:multiLevelType w:val="hybridMultilevel"/>
    <w:tmpl w:val="CB5C1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E4D06EE"/>
    <w:multiLevelType w:val="singleLevel"/>
    <w:tmpl w:val="191227CE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6">
    <w:nsid w:val="327275C2"/>
    <w:multiLevelType w:val="multilevel"/>
    <w:tmpl w:val="E53489E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49619BB"/>
    <w:multiLevelType w:val="multilevel"/>
    <w:tmpl w:val="C21403B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18">
    <w:nsid w:val="37FF60C6"/>
    <w:multiLevelType w:val="singleLevel"/>
    <w:tmpl w:val="C2D6FE80"/>
    <w:lvl w:ilvl="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9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401A5CC2"/>
    <w:multiLevelType w:val="singleLevel"/>
    <w:tmpl w:val="ACFE08DA"/>
    <w:lvl w:ilvl="0">
      <w:start w:val="1"/>
      <w:numFmt w:val="decimal"/>
      <w:lvlText w:val="(%1)"/>
      <w:lvlJc w:val="left"/>
      <w:pPr>
        <w:tabs>
          <w:tab w:val="num" w:pos="2555"/>
        </w:tabs>
        <w:ind w:left="2555" w:hanging="360"/>
      </w:pPr>
      <w:rPr>
        <w:rFonts w:hint="default"/>
      </w:rPr>
    </w:lvl>
  </w:abstractNum>
  <w:abstractNum w:abstractNumId="21">
    <w:nsid w:val="432F3716"/>
    <w:multiLevelType w:val="singleLevel"/>
    <w:tmpl w:val="87EE17F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8"/>
        <w:szCs w:val="38"/>
        <w:u w:val="single"/>
      </w:rPr>
    </w:lvl>
  </w:abstractNum>
  <w:abstractNum w:abstractNumId="22">
    <w:nsid w:val="452154D2"/>
    <w:multiLevelType w:val="hybridMultilevel"/>
    <w:tmpl w:val="AC3622CE"/>
    <w:lvl w:ilvl="0" w:tplc="0B72790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3">
    <w:nsid w:val="5629308F"/>
    <w:multiLevelType w:val="multilevel"/>
    <w:tmpl w:val="298E80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F65721A"/>
    <w:multiLevelType w:val="hybridMultilevel"/>
    <w:tmpl w:val="E86A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85E5C"/>
    <w:multiLevelType w:val="singleLevel"/>
    <w:tmpl w:val="AF7483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6E591EE0"/>
    <w:multiLevelType w:val="hybridMultilevel"/>
    <w:tmpl w:val="A78EA5EC"/>
    <w:lvl w:ilvl="0" w:tplc="6170796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60BAD"/>
    <w:multiLevelType w:val="singleLevel"/>
    <w:tmpl w:val="0218A4AC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TH SarabunIT๙" w:eastAsia="Cordia New" w:hAnsi="TH SarabunIT๙" w:cs="TH SarabunIT๙"/>
      </w:rPr>
    </w:lvl>
  </w:abstractNum>
  <w:abstractNum w:abstractNumId="29">
    <w:nsid w:val="74647523"/>
    <w:multiLevelType w:val="singleLevel"/>
    <w:tmpl w:val="1CEABD92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0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1800" w:hanging="360"/>
      </w:pPr>
      <w:rPr>
        <w:rFonts w:ascii="TH SarabunPSK" w:eastAsia="Free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BAD7100"/>
    <w:multiLevelType w:val="multilevel"/>
    <w:tmpl w:val="D31ED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23"/>
  </w:num>
  <w:num w:numId="4">
    <w:abstractNumId w:val="6"/>
  </w:num>
  <w:num w:numId="5">
    <w:abstractNumId w:val="12"/>
  </w:num>
  <w:num w:numId="6">
    <w:abstractNumId w:val="3"/>
  </w:num>
  <w:num w:numId="7">
    <w:abstractNumId w:val="14"/>
  </w:num>
  <w:num w:numId="8">
    <w:abstractNumId w:val="30"/>
  </w:num>
  <w:num w:numId="9">
    <w:abstractNumId w:val="8"/>
  </w:num>
  <w:num w:numId="10">
    <w:abstractNumId w:val="9"/>
  </w:num>
  <w:num w:numId="11">
    <w:abstractNumId w:val="17"/>
  </w:num>
  <w:num w:numId="12">
    <w:abstractNumId w:val="2"/>
  </w:num>
  <w:num w:numId="13">
    <w:abstractNumId w:val="1"/>
  </w:num>
  <w:num w:numId="14">
    <w:abstractNumId w:val="7"/>
  </w:num>
  <w:num w:numId="15">
    <w:abstractNumId w:val="15"/>
  </w:num>
  <w:num w:numId="16">
    <w:abstractNumId w:val="29"/>
  </w:num>
  <w:num w:numId="17">
    <w:abstractNumId w:val="28"/>
  </w:num>
  <w:num w:numId="18">
    <w:abstractNumId w:val="11"/>
  </w:num>
  <w:num w:numId="19">
    <w:abstractNumId w:val="20"/>
  </w:num>
  <w:num w:numId="20">
    <w:abstractNumId w:val="13"/>
  </w:num>
  <w:num w:numId="21">
    <w:abstractNumId w:val="25"/>
  </w:num>
  <w:num w:numId="22">
    <w:abstractNumId w:val="0"/>
  </w:num>
  <w:num w:numId="23">
    <w:abstractNumId w:val="16"/>
  </w:num>
  <w:num w:numId="24">
    <w:abstractNumId w:val="18"/>
  </w:num>
  <w:num w:numId="25">
    <w:abstractNumId w:val="10"/>
  </w:num>
  <w:num w:numId="26">
    <w:abstractNumId w:val="31"/>
  </w:num>
  <w:num w:numId="27">
    <w:abstractNumId w:val="26"/>
  </w:num>
  <w:num w:numId="28">
    <w:abstractNumId w:val="22"/>
  </w:num>
  <w:num w:numId="29">
    <w:abstractNumId w:val="21"/>
  </w:num>
  <w:num w:numId="30">
    <w:abstractNumId w:val="4"/>
  </w:num>
  <w:num w:numId="31">
    <w:abstractNumId w:val="1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0E"/>
    <w:rsid w:val="0002101E"/>
    <w:rsid w:val="00076F9D"/>
    <w:rsid w:val="00096EC9"/>
    <w:rsid w:val="000C4923"/>
    <w:rsid w:val="000D5B07"/>
    <w:rsid w:val="000F3B54"/>
    <w:rsid w:val="00141EDA"/>
    <w:rsid w:val="001426A4"/>
    <w:rsid w:val="00146105"/>
    <w:rsid w:val="00164219"/>
    <w:rsid w:val="00174C1B"/>
    <w:rsid w:val="00175920"/>
    <w:rsid w:val="001C05AA"/>
    <w:rsid w:val="001D2286"/>
    <w:rsid w:val="001E65E7"/>
    <w:rsid w:val="0025398A"/>
    <w:rsid w:val="0027123A"/>
    <w:rsid w:val="00271F64"/>
    <w:rsid w:val="00282640"/>
    <w:rsid w:val="00295676"/>
    <w:rsid w:val="002B12D2"/>
    <w:rsid w:val="002C54DB"/>
    <w:rsid w:val="00306665"/>
    <w:rsid w:val="00341B07"/>
    <w:rsid w:val="00344167"/>
    <w:rsid w:val="00355EDC"/>
    <w:rsid w:val="0035762B"/>
    <w:rsid w:val="003936BC"/>
    <w:rsid w:val="003A5293"/>
    <w:rsid w:val="003B5250"/>
    <w:rsid w:val="004040AF"/>
    <w:rsid w:val="00420EED"/>
    <w:rsid w:val="00442048"/>
    <w:rsid w:val="004659DD"/>
    <w:rsid w:val="0049467F"/>
    <w:rsid w:val="004D4386"/>
    <w:rsid w:val="004F4A4C"/>
    <w:rsid w:val="00524323"/>
    <w:rsid w:val="005624F5"/>
    <w:rsid w:val="00586295"/>
    <w:rsid w:val="00592911"/>
    <w:rsid w:val="0059334C"/>
    <w:rsid w:val="005F3A9D"/>
    <w:rsid w:val="006061A9"/>
    <w:rsid w:val="006635BB"/>
    <w:rsid w:val="006B361D"/>
    <w:rsid w:val="006D3EF7"/>
    <w:rsid w:val="006F45B5"/>
    <w:rsid w:val="00733D86"/>
    <w:rsid w:val="00775921"/>
    <w:rsid w:val="00792F28"/>
    <w:rsid w:val="007A33AE"/>
    <w:rsid w:val="007E1F0A"/>
    <w:rsid w:val="007E2188"/>
    <w:rsid w:val="00801EAF"/>
    <w:rsid w:val="00803EEF"/>
    <w:rsid w:val="0088089E"/>
    <w:rsid w:val="008B4503"/>
    <w:rsid w:val="008B678A"/>
    <w:rsid w:val="008C5C6B"/>
    <w:rsid w:val="008E1EAC"/>
    <w:rsid w:val="008E4AB9"/>
    <w:rsid w:val="008F255E"/>
    <w:rsid w:val="008F60DE"/>
    <w:rsid w:val="00982A1A"/>
    <w:rsid w:val="009D7422"/>
    <w:rsid w:val="00A034F9"/>
    <w:rsid w:val="00A83CA7"/>
    <w:rsid w:val="00AA23FF"/>
    <w:rsid w:val="00AC7A41"/>
    <w:rsid w:val="00AE723B"/>
    <w:rsid w:val="00AF18E1"/>
    <w:rsid w:val="00B23FF8"/>
    <w:rsid w:val="00B54845"/>
    <w:rsid w:val="00B617B9"/>
    <w:rsid w:val="00B6780B"/>
    <w:rsid w:val="00B92F0E"/>
    <w:rsid w:val="00B96860"/>
    <w:rsid w:val="00BE64B5"/>
    <w:rsid w:val="00BE7C14"/>
    <w:rsid w:val="00BF1187"/>
    <w:rsid w:val="00C037F4"/>
    <w:rsid w:val="00C03934"/>
    <w:rsid w:val="00C03DDA"/>
    <w:rsid w:val="00C41783"/>
    <w:rsid w:val="00C43138"/>
    <w:rsid w:val="00C43229"/>
    <w:rsid w:val="00CA0F3C"/>
    <w:rsid w:val="00CB270C"/>
    <w:rsid w:val="00CD6AA3"/>
    <w:rsid w:val="00CF17B9"/>
    <w:rsid w:val="00D36C1F"/>
    <w:rsid w:val="00D45F4F"/>
    <w:rsid w:val="00D6418B"/>
    <w:rsid w:val="00D70D0F"/>
    <w:rsid w:val="00D90BFA"/>
    <w:rsid w:val="00D93579"/>
    <w:rsid w:val="00DA1829"/>
    <w:rsid w:val="00DA40EE"/>
    <w:rsid w:val="00E063E3"/>
    <w:rsid w:val="00E11976"/>
    <w:rsid w:val="00E34FAE"/>
    <w:rsid w:val="00E8056D"/>
    <w:rsid w:val="00EA7A29"/>
    <w:rsid w:val="00EC6BDA"/>
    <w:rsid w:val="00EC73D0"/>
    <w:rsid w:val="00F14EFC"/>
    <w:rsid w:val="00F518CB"/>
    <w:rsid w:val="00F577F0"/>
    <w:rsid w:val="00F86BCC"/>
    <w:rsid w:val="00FA7682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0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C039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qFormat/>
    <w:rsid w:val="00AA23FF"/>
    <w:pPr>
      <w:keepNext/>
      <w:spacing w:before="240" w:after="60"/>
      <w:jc w:val="thaiDistribute"/>
      <w:outlineLvl w:val="1"/>
    </w:pPr>
    <w:rPr>
      <w:rFonts w:ascii="Arial" w:eastAsia="Times New Roman" w:hAnsi="Arial" w:cs="Cordia New"/>
      <w:b/>
      <w:bCs/>
      <w:i/>
      <w:i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39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39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12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2F0E"/>
    <w:pPr>
      <w:tabs>
        <w:tab w:val="left" w:pos="1843"/>
      </w:tabs>
    </w:pPr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B92F0E"/>
    <w:rPr>
      <w:rFonts w:ascii="AngsanaUPC" w:eastAsia="Cordia New" w:hAnsi="AngsanaUPC" w:cs="AngsanaUPC"/>
      <w:sz w:val="32"/>
      <w:szCs w:val="32"/>
    </w:rPr>
  </w:style>
  <w:style w:type="paragraph" w:styleId="a5">
    <w:name w:val="header"/>
    <w:basedOn w:val="a"/>
    <w:link w:val="a6"/>
    <w:rsid w:val="00B92F0E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B92F0E"/>
    <w:rPr>
      <w:rFonts w:ascii="Cordia New" w:eastAsia="Cordia New" w:hAnsi="Cordia New" w:cs="Angsana New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B92F0E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92F0E"/>
    <w:rPr>
      <w:rFonts w:ascii="Tahoma" w:eastAsia="Cordia New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59334C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0"/>
    <w:link w:val="2"/>
    <w:rsid w:val="00AA23FF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aa">
    <w:name w:val="footer"/>
    <w:basedOn w:val="a"/>
    <w:link w:val="ab"/>
    <w:uiPriority w:val="99"/>
    <w:unhideWhenUsed/>
    <w:rsid w:val="00C43229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C43229"/>
    <w:rPr>
      <w:rFonts w:ascii="Cordia New" w:eastAsia="Cordia New" w:hAnsi="Cordia New" w:cs="Angsana New"/>
      <w:sz w:val="28"/>
      <w:szCs w:val="35"/>
    </w:rPr>
  </w:style>
  <w:style w:type="paragraph" w:styleId="ac">
    <w:name w:val="Body Text Indent"/>
    <w:basedOn w:val="a"/>
    <w:link w:val="ad"/>
    <w:uiPriority w:val="99"/>
    <w:semiHidden/>
    <w:unhideWhenUsed/>
    <w:rsid w:val="008E1EAC"/>
    <w:pPr>
      <w:spacing w:after="120"/>
      <w:ind w:left="283"/>
    </w:pPr>
    <w:rPr>
      <w:szCs w:val="35"/>
    </w:rPr>
  </w:style>
  <w:style w:type="character" w:customStyle="1" w:styleId="ad">
    <w:name w:val="การเยื้องเนื้อความ อักขระ"/>
    <w:basedOn w:val="a0"/>
    <w:link w:val="ac"/>
    <w:uiPriority w:val="99"/>
    <w:semiHidden/>
    <w:rsid w:val="008E1EAC"/>
    <w:rPr>
      <w:rFonts w:ascii="Cordia New" w:eastAsia="Cordia New" w:hAnsi="Cordia New" w:cs="Angsana New"/>
      <w:sz w:val="28"/>
      <w:szCs w:val="35"/>
    </w:rPr>
  </w:style>
  <w:style w:type="paragraph" w:styleId="21">
    <w:name w:val="Body Text 2"/>
    <w:basedOn w:val="a"/>
    <w:link w:val="22"/>
    <w:uiPriority w:val="99"/>
    <w:unhideWhenUsed/>
    <w:rsid w:val="008E1EAC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rsid w:val="008E1EAC"/>
    <w:rPr>
      <w:rFonts w:ascii="Cordia New" w:eastAsia="Cordia New" w:hAnsi="Cordia New"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C039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03934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0393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table" w:styleId="ae">
    <w:name w:val="Table Grid"/>
    <w:basedOn w:val="a1"/>
    <w:rsid w:val="00F86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F14EFC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F14EFC"/>
    <w:rPr>
      <w:rFonts w:ascii="Cordia New" w:eastAsia="Cordia New" w:hAnsi="Cordia New" w:cs="Angsana New"/>
      <w:sz w:val="16"/>
      <w:szCs w:val="2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7123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paragraph" w:styleId="33">
    <w:name w:val="Body Text 3"/>
    <w:basedOn w:val="a"/>
    <w:link w:val="34"/>
    <w:uiPriority w:val="99"/>
    <w:semiHidden/>
    <w:unhideWhenUsed/>
    <w:rsid w:val="00EC6BDA"/>
    <w:pPr>
      <w:spacing w:after="120"/>
    </w:pPr>
    <w:rPr>
      <w:sz w:val="16"/>
      <w:szCs w:val="20"/>
    </w:rPr>
  </w:style>
  <w:style w:type="character" w:customStyle="1" w:styleId="34">
    <w:name w:val="เนื้อความ 3 อักขระ"/>
    <w:basedOn w:val="a0"/>
    <w:link w:val="33"/>
    <w:uiPriority w:val="99"/>
    <w:semiHidden/>
    <w:rsid w:val="00EC6BDA"/>
    <w:rPr>
      <w:rFonts w:ascii="Cordia New" w:eastAsia="Cordia New" w:hAnsi="Cordia New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0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C039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qFormat/>
    <w:rsid w:val="00AA23FF"/>
    <w:pPr>
      <w:keepNext/>
      <w:spacing w:before="240" w:after="60"/>
      <w:jc w:val="thaiDistribute"/>
      <w:outlineLvl w:val="1"/>
    </w:pPr>
    <w:rPr>
      <w:rFonts w:ascii="Arial" w:eastAsia="Times New Roman" w:hAnsi="Arial" w:cs="Cordia New"/>
      <w:b/>
      <w:bCs/>
      <w:i/>
      <w:i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39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39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12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2F0E"/>
    <w:pPr>
      <w:tabs>
        <w:tab w:val="left" w:pos="1843"/>
      </w:tabs>
    </w:pPr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B92F0E"/>
    <w:rPr>
      <w:rFonts w:ascii="AngsanaUPC" w:eastAsia="Cordia New" w:hAnsi="AngsanaUPC" w:cs="AngsanaUPC"/>
      <w:sz w:val="32"/>
      <w:szCs w:val="32"/>
    </w:rPr>
  </w:style>
  <w:style w:type="paragraph" w:styleId="a5">
    <w:name w:val="header"/>
    <w:basedOn w:val="a"/>
    <w:link w:val="a6"/>
    <w:rsid w:val="00B92F0E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B92F0E"/>
    <w:rPr>
      <w:rFonts w:ascii="Cordia New" w:eastAsia="Cordia New" w:hAnsi="Cordia New" w:cs="Angsana New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B92F0E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92F0E"/>
    <w:rPr>
      <w:rFonts w:ascii="Tahoma" w:eastAsia="Cordia New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59334C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0"/>
    <w:link w:val="2"/>
    <w:rsid w:val="00AA23FF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aa">
    <w:name w:val="footer"/>
    <w:basedOn w:val="a"/>
    <w:link w:val="ab"/>
    <w:uiPriority w:val="99"/>
    <w:unhideWhenUsed/>
    <w:rsid w:val="00C43229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C43229"/>
    <w:rPr>
      <w:rFonts w:ascii="Cordia New" w:eastAsia="Cordia New" w:hAnsi="Cordia New" w:cs="Angsana New"/>
      <w:sz w:val="28"/>
      <w:szCs w:val="35"/>
    </w:rPr>
  </w:style>
  <w:style w:type="paragraph" w:styleId="ac">
    <w:name w:val="Body Text Indent"/>
    <w:basedOn w:val="a"/>
    <w:link w:val="ad"/>
    <w:uiPriority w:val="99"/>
    <w:semiHidden/>
    <w:unhideWhenUsed/>
    <w:rsid w:val="008E1EAC"/>
    <w:pPr>
      <w:spacing w:after="120"/>
      <w:ind w:left="283"/>
    </w:pPr>
    <w:rPr>
      <w:szCs w:val="35"/>
    </w:rPr>
  </w:style>
  <w:style w:type="character" w:customStyle="1" w:styleId="ad">
    <w:name w:val="การเยื้องเนื้อความ อักขระ"/>
    <w:basedOn w:val="a0"/>
    <w:link w:val="ac"/>
    <w:uiPriority w:val="99"/>
    <w:semiHidden/>
    <w:rsid w:val="008E1EAC"/>
    <w:rPr>
      <w:rFonts w:ascii="Cordia New" w:eastAsia="Cordia New" w:hAnsi="Cordia New" w:cs="Angsana New"/>
      <w:sz w:val="28"/>
      <w:szCs w:val="35"/>
    </w:rPr>
  </w:style>
  <w:style w:type="paragraph" w:styleId="21">
    <w:name w:val="Body Text 2"/>
    <w:basedOn w:val="a"/>
    <w:link w:val="22"/>
    <w:uiPriority w:val="99"/>
    <w:unhideWhenUsed/>
    <w:rsid w:val="008E1EAC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rsid w:val="008E1EAC"/>
    <w:rPr>
      <w:rFonts w:ascii="Cordia New" w:eastAsia="Cordia New" w:hAnsi="Cordia New"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C039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03934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0393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table" w:styleId="ae">
    <w:name w:val="Table Grid"/>
    <w:basedOn w:val="a1"/>
    <w:rsid w:val="00F86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F14EFC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F14EFC"/>
    <w:rPr>
      <w:rFonts w:ascii="Cordia New" w:eastAsia="Cordia New" w:hAnsi="Cordia New" w:cs="Angsana New"/>
      <w:sz w:val="16"/>
      <w:szCs w:val="2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7123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paragraph" w:styleId="33">
    <w:name w:val="Body Text 3"/>
    <w:basedOn w:val="a"/>
    <w:link w:val="34"/>
    <w:uiPriority w:val="99"/>
    <w:semiHidden/>
    <w:unhideWhenUsed/>
    <w:rsid w:val="00EC6BDA"/>
    <w:pPr>
      <w:spacing w:after="120"/>
    </w:pPr>
    <w:rPr>
      <w:sz w:val="16"/>
      <w:szCs w:val="20"/>
    </w:rPr>
  </w:style>
  <w:style w:type="character" w:customStyle="1" w:styleId="34">
    <w:name w:val="เนื้อความ 3 อักขระ"/>
    <w:basedOn w:val="a0"/>
    <w:link w:val="33"/>
    <w:uiPriority w:val="99"/>
    <w:semiHidden/>
    <w:rsid w:val="00EC6BDA"/>
    <w:rPr>
      <w:rFonts w:ascii="Cordia New" w:eastAsia="Cordia New" w:hAnsi="Cordia New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แผนภูมิอัตรากำลัง  แสดงสัดส่วนบุคลากรในสังกัด </a:t>
            </a:r>
          </a:p>
          <a:p>
            <a:pPr>
              <a:defRPr/>
            </a:pPr>
            <a:r>
              <a:rPr lang="th-TH"/>
              <a:t>อบต.ห้วยโจด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แผนภูมิอัตรากำลัง  แสดงสัดส่วนบุคลากรในสังกัด อบต.ห้วยโจด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พนักงานส่วนตำบล+พนักงานครู</c:v>
                </c:pt>
                <c:pt idx="1">
                  <c:v>ลูกจ้างประจำ</c:v>
                </c:pt>
                <c:pt idx="2">
                  <c:v>พนักงานจ้างตามภารกิจ</c:v>
                </c:pt>
                <c:pt idx="3">
                  <c:v>พนักงานจ้างทั่วไป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9</c:v>
                </c:pt>
                <c:pt idx="1">
                  <c:v>2</c:v>
                </c:pt>
                <c:pt idx="2">
                  <c:v>9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647040"/>
        <c:axId val="136648576"/>
      </c:barChart>
      <c:catAx>
        <c:axId val="1366470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th-TH"/>
          </a:p>
        </c:txPr>
        <c:crossAx val="136648576"/>
        <c:crosses val="autoZero"/>
        <c:auto val="1"/>
        <c:lblAlgn val="ctr"/>
        <c:lblOffset val="100"/>
        <c:noMultiLvlLbl val="0"/>
      </c:catAx>
      <c:valAx>
        <c:axId val="136648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647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H SarabunIT๙" pitchFamily="34" charset="-34"/>
          <a:cs typeface="TH SarabunIT๙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02E-2"/>
          <c:y val="4.4057617797775277E-2"/>
          <c:w val="0.77668908573928264"/>
          <c:h val="0.647562804649418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บต.ห้วยโจด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พนักงานส่วนตำบล</c:v>
                </c:pt>
                <c:pt idx="1">
                  <c:v>ลูกจ้างประจำ</c:v>
                </c:pt>
                <c:pt idx="2">
                  <c:v>พนักงานจ้าง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9</c:v>
                </c:pt>
                <c:pt idx="1">
                  <c:v>2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อบต.แซร์ออ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พนักงานส่วนตำบล</c:v>
                </c:pt>
                <c:pt idx="1">
                  <c:v>ลูกจ้างประจำ</c:v>
                </c:pt>
                <c:pt idx="2">
                  <c:v>พนักงานจ้าง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3</c:v>
                </c:pt>
                <c:pt idx="1">
                  <c:v>0</c:v>
                </c:pt>
                <c:pt idx="2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787584"/>
        <c:axId val="136675712"/>
      </c:barChart>
      <c:catAx>
        <c:axId val="88787584"/>
        <c:scaling>
          <c:orientation val="minMax"/>
        </c:scaling>
        <c:delete val="0"/>
        <c:axPos val="b"/>
        <c:majorTickMark val="out"/>
        <c:minorTickMark val="none"/>
        <c:tickLblPos val="nextTo"/>
        <c:crossAx val="136675712"/>
        <c:crosses val="autoZero"/>
        <c:auto val="1"/>
        <c:lblAlgn val="ctr"/>
        <c:lblOffset val="100"/>
        <c:noMultiLvlLbl val="0"/>
      </c:catAx>
      <c:valAx>
        <c:axId val="136675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787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FEF2-FDE2-4E56-AA45-67735B47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0105</Words>
  <Characters>57604</Characters>
  <Application>Microsoft Office Word</Application>
  <DocSecurity>0</DocSecurity>
  <Lines>480</Lines>
  <Paragraphs>1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0</cp:revision>
  <cp:lastPrinted>2017-09-23T07:14:00Z</cp:lastPrinted>
  <dcterms:created xsi:type="dcterms:W3CDTF">2017-07-06T07:02:00Z</dcterms:created>
  <dcterms:modified xsi:type="dcterms:W3CDTF">2017-09-23T07:15:00Z</dcterms:modified>
</cp:coreProperties>
</file>